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8DB8" w14:textId="77777777" w:rsidR="001A784E" w:rsidRPr="00081C5A" w:rsidRDefault="009A6AF7" w:rsidP="000C0BF5">
      <w:pPr>
        <w:jc w:val="center"/>
        <w:rPr>
          <w:rFonts w:cs="Times New Roman"/>
          <w:color w:val="212121"/>
          <w:sz w:val="28"/>
          <w:szCs w:val="23"/>
        </w:rPr>
      </w:pPr>
      <w:bookmarkStart w:id="0" w:name="_Toc26759027"/>
      <w:r w:rsidRPr="00081C5A">
        <w:rPr>
          <w:rFonts w:cs="Times New Roman"/>
          <w:color w:val="212121"/>
          <w:sz w:val="28"/>
          <w:szCs w:val="23"/>
        </w:rPr>
        <w:tab/>
      </w:r>
    </w:p>
    <w:p w14:paraId="25978311" w14:textId="77777777" w:rsidR="000C0BF5" w:rsidRPr="00081C5A" w:rsidRDefault="000C0BF5" w:rsidP="000C0BF5">
      <w:pPr>
        <w:jc w:val="center"/>
        <w:rPr>
          <w:rFonts w:cs="Times New Roman"/>
          <w:color w:val="212121"/>
          <w:sz w:val="28"/>
          <w:szCs w:val="23"/>
        </w:rPr>
      </w:pPr>
      <w:r w:rsidRPr="00081C5A">
        <w:rPr>
          <w:rFonts w:cs="Times New Roman"/>
          <w:color w:val="212121"/>
          <w:sz w:val="28"/>
          <w:szCs w:val="23"/>
        </w:rPr>
        <w:t>University of Sheffield</w:t>
      </w:r>
    </w:p>
    <w:p w14:paraId="408BF7FF" w14:textId="77777777" w:rsidR="000C0BF5" w:rsidRPr="00081C5A" w:rsidRDefault="000C0BF5" w:rsidP="00856ABB">
      <w:pPr>
        <w:jc w:val="center"/>
        <w:rPr>
          <w:rFonts w:cs="Times New Roman"/>
        </w:rPr>
      </w:pPr>
    </w:p>
    <w:p w14:paraId="54B5BCCA" w14:textId="68DCF5B3" w:rsidR="00856ABB" w:rsidRPr="00081C5A" w:rsidRDefault="00467C20" w:rsidP="00467C20">
      <w:pPr>
        <w:jc w:val="center"/>
        <w:rPr>
          <w:rFonts w:cs="Times New Roman"/>
          <w:color w:val="212121"/>
          <w:sz w:val="24"/>
          <w:szCs w:val="23"/>
        </w:rPr>
      </w:pPr>
      <w:r w:rsidRPr="00081C5A">
        <w:rPr>
          <w:rFonts w:cs="Times New Roman"/>
          <w:color w:val="212121"/>
          <w:sz w:val="24"/>
          <w:szCs w:val="23"/>
        </w:rPr>
        <w:t>COM3610</w:t>
      </w:r>
      <w:r w:rsidR="00796FF2" w:rsidRPr="00081C5A">
        <w:rPr>
          <w:rFonts w:cs="Times New Roman"/>
          <w:color w:val="212121"/>
          <w:sz w:val="24"/>
          <w:szCs w:val="23"/>
        </w:rPr>
        <w:t xml:space="preserve"> Dissertation</w:t>
      </w:r>
    </w:p>
    <w:p w14:paraId="5B187257" w14:textId="77777777" w:rsidR="007C6A66" w:rsidRPr="00081C5A" w:rsidRDefault="007C6A66" w:rsidP="00AF7245">
      <w:pPr>
        <w:jc w:val="center"/>
        <w:rPr>
          <w:rFonts w:cs="Times New Roman"/>
          <w:b/>
          <w:bCs/>
          <w:sz w:val="32"/>
          <w:szCs w:val="32"/>
        </w:rPr>
      </w:pPr>
      <w:bookmarkStart w:id="1" w:name="_Toc39807796"/>
      <w:r w:rsidRPr="00081C5A">
        <w:rPr>
          <w:rFonts w:cs="Times New Roman"/>
          <w:b/>
          <w:bCs/>
          <w:sz w:val="32"/>
          <w:szCs w:val="32"/>
        </w:rPr>
        <w:t>Unsupervised Discovery of Word Morphology</w:t>
      </w:r>
      <w:bookmarkEnd w:id="0"/>
      <w:bookmarkEnd w:id="1"/>
    </w:p>
    <w:p w14:paraId="53E74F18" w14:textId="77777777" w:rsidR="0062049A" w:rsidRPr="00081C5A" w:rsidRDefault="0062049A" w:rsidP="0062049A">
      <w:pPr>
        <w:rPr>
          <w:rFonts w:cs="Times New Roman"/>
        </w:rPr>
      </w:pPr>
    </w:p>
    <w:p w14:paraId="6BD21D3D" w14:textId="77777777" w:rsidR="00880F48" w:rsidRPr="00081C5A" w:rsidRDefault="00D66A9A" w:rsidP="00880F48">
      <w:pPr>
        <w:jc w:val="center"/>
        <w:rPr>
          <w:rFonts w:cs="Times New Roman"/>
        </w:rPr>
      </w:pPr>
      <w:r w:rsidRPr="00081C5A">
        <w:rPr>
          <w:rFonts w:cs="Times New Roman"/>
          <w:noProof/>
        </w:rPr>
        <w:drawing>
          <wp:inline distT="0" distB="0" distL="0" distR="0" wp14:anchorId="32750EA4" wp14:editId="4FBF84F4">
            <wp:extent cx="4010025" cy="4010025"/>
            <wp:effectExtent l="0" t="0" r="9525" b="9525"/>
            <wp:docPr id="2" name="Picture 2" descr="https://scontent-frx5-1.xx.fbcdn.net/v/t31.0-8/17917750_10155736080502034_8381356440722342511_o.png?_nc_cat=104&amp;_nc_ohc=qU727662tQsAQlY3-94wOLO6Y139sFVSJExLqDUY_jb_WZtidGNat9ycg&amp;_nc_ht=scontent-frx5-1.xx&amp;oh=e6616103a73d1a29ec647f978e49776b&amp;oe=5E7B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x5-1.xx.fbcdn.net/v/t31.0-8/17917750_10155736080502034_8381356440722342511_o.png?_nc_cat=104&amp;_nc_ohc=qU727662tQsAQlY3-94wOLO6Y139sFVSJExLqDUY_jb_WZtidGNat9ycg&amp;_nc_ht=scontent-frx5-1.xx&amp;oh=e6616103a73d1a29ec647f978e49776b&amp;oe=5E7B32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14:paraId="76B89EF9" w14:textId="77777777" w:rsidR="00B01969" w:rsidRPr="00081C5A" w:rsidRDefault="00B01969" w:rsidP="008E4435">
      <w:pPr>
        <w:jc w:val="center"/>
        <w:rPr>
          <w:rFonts w:cs="Times New Roman"/>
        </w:rPr>
      </w:pPr>
    </w:p>
    <w:p w14:paraId="23B7B35D" w14:textId="77777777" w:rsidR="007C6A66" w:rsidRPr="00081C5A" w:rsidRDefault="007C6A66" w:rsidP="008E4435">
      <w:pPr>
        <w:jc w:val="center"/>
        <w:rPr>
          <w:rFonts w:cs="Times New Roman"/>
          <w:color w:val="212121"/>
          <w:sz w:val="28"/>
          <w:szCs w:val="23"/>
        </w:rPr>
      </w:pPr>
      <w:r w:rsidRPr="00081C5A">
        <w:rPr>
          <w:rFonts w:cs="Times New Roman"/>
          <w:color w:val="212121"/>
          <w:sz w:val="28"/>
          <w:szCs w:val="23"/>
        </w:rPr>
        <w:t>Danny Sint</w:t>
      </w:r>
    </w:p>
    <w:p w14:paraId="5968C8D5" w14:textId="77777777" w:rsidR="00DE02CF" w:rsidRPr="00081C5A" w:rsidRDefault="00DE02CF" w:rsidP="008E4435">
      <w:pPr>
        <w:jc w:val="center"/>
        <w:rPr>
          <w:rFonts w:cs="Times New Roman"/>
          <w:color w:val="212121"/>
          <w:sz w:val="28"/>
          <w:szCs w:val="23"/>
        </w:rPr>
      </w:pPr>
    </w:p>
    <w:p w14:paraId="23ED6940" w14:textId="77777777" w:rsidR="00581E83" w:rsidRPr="00081C5A" w:rsidRDefault="00581E83" w:rsidP="008E4435">
      <w:pPr>
        <w:jc w:val="center"/>
        <w:rPr>
          <w:rFonts w:cs="Times New Roman"/>
          <w:color w:val="212121"/>
          <w:sz w:val="24"/>
          <w:szCs w:val="23"/>
        </w:rPr>
      </w:pPr>
      <w:r w:rsidRPr="00081C5A">
        <w:rPr>
          <w:rFonts w:cs="Times New Roman"/>
          <w:color w:val="212121"/>
          <w:sz w:val="24"/>
          <w:szCs w:val="23"/>
        </w:rPr>
        <w:t xml:space="preserve">Supervisor: </w:t>
      </w:r>
      <w:r w:rsidR="00CF32BF" w:rsidRPr="00081C5A">
        <w:rPr>
          <w:rFonts w:cs="Times New Roman"/>
          <w:color w:val="212121"/>
          <w:sz w:val="24"/>
          <w:szCs w:val="23"/>
        </w:rPr>
        <w:t>Mark Hepple</w:t>
      </w:r>
    </w:p>
    <w:p w14:paraId="65EB75DE" w14:textId="77777777" w:rsidR="000C7F20" w:rsidRPr="00081C5A" w:rsidRDefault="000C7F20" w:rsidP="008E4435">
      <w:pPr>
        <w:jc w:val="center"/>
        <w:rPr>
          <w:rFonts w:cs="Times New Roman"/>
          <w:color w:val="212121"/>
          <w:sz w:val="24"/>
          <w:szCs w:val="23"/>
        </w:rPr>
      </w:pPr>
    </w:p>
    <w:p w14:paraId="1515B9A4" w14:textId="77777777" w:rsidR="009460E4" w:rsidRPr="00081C5A" w:rsidRDefault="005C34A9" w:rsidP="00B26905">
      <w:pPr>
        <w:pStyle w:val="NoSpacing"/>
        <w:jc w:val="center"/>
        <w:rPr>
          <w:rFonts w:cs="Times New Roman"/>
          <w:sz w:val="24"/>
        </w:rPr>
      </w:pPr>
      <w:r w:rsidRPr="00081C5A">
        <w:rPr>
          <w:rFonts w:cs="Times New Roman"/>
          <w:sz w:val="24"/>
        </w:rPr>
        <w:t>This report is submitted in partial fulfilment of the requirement for the degree of</w:t>
      </w:r>
    </w:p>
    <w:p w14:paraId="7D7F82F2" w14:textId="77777777" w:rsidR="005C34A9" w:rsidRPr="00081C5A" w:rsidRDefault="005C34A9" w:rsidP="00B26905">
      <w:pPr>
        <w:pStyle w:val="NoSpacing"/>
        <w:jc w:val="center"/>
        <w:rPr>
          <w:rFonts w:cs="Times New Roman"/>
          <w:sz w:val="24"/>
        </w:rPr>
      </w:pPr>
      <w:r w:rsidRPr="00081C5A">
        <w:rPr>
          <w:rFonts w:cs="Times New Roman"/>
          <w:sz w:val="24"/>
        </w:rPr>
        <w:t>BSc in Computer Science</w:t>
      </w:r>
    </w:p>
    <w:p w14:paraId="1FCF6ADD" w14:textId="77777777" w:rsidR="00CF32BF" w:rsidRPr="00081C5A" w:rsidRDefault="00CC08D5" w:rsidP="008E4435">
      <w:pPr>
        <w:jc w:val="center"/>
        <w:rPr>
          <w:rFonts w:cs="Times New Roman"/>
          <w:color w:val="212121"/>
          <w:sz w:val="24"/>
          <w:szCs w:val="23"/>
        </w:rPr>
      </w:pPr>
      <w:r w:rsidRPr="00081C5A">
        <w:rPr>
          <w:rFonts w:cs="Times New Roman"/>
          <w:color w:val="212121"/>
          <w:sz w:val="24"/>
          <w:szCs w:val="23"/>
        </w:rPr>
        <w:t>The Department of Computer Science</w:t>
      </w:r>
    </w:p>
    <w:p w14:paraId="734357F4" w14:textId="77777777" w:rsidR="00BC71C3" w:rsidRPr="00081C5A" w:rsidRDefault="00BC71C3" w:rsidP="008D741C">
      <w:pPr>
        <w:jc w:val="center"/>
        <w:rPr>
          <w:rFonts w:cs="Times New Roman"/>
        </w:rPr>
      </w:pPr>
    </w:p>
    <w:p w14:paraId="79922A44" w14:textId="04624B80" w:rsidR="00953A84" w:rsidRPr="00081C5A" w:rsidRDefault="00953A84" w:rsidP="00592F57">
      <w:pPr>
        <w:jc w:val="center"/>
        <w:rPr>
          <w:rFonts w:cs="Times New Roman"/>
          <w:color w:val="212121"/>
          <w:sz w:val="24"/>
          <w:szCs w:val="23"/>
        </w:rPr>
      </w:pPr>
      <w:r w:rsidRPr="00081C5A">
        <w:rPr>
          <w:rFonts w:cs="Times New Roman"/>
        </w:rPr>
        <w:br w:type="page"/>
      </w:r>
    </w:p>
    <w:p w14:paraId="3CE1D4B8" w14:textId="31631FB1" w:rsidR="00357D99" w:rsidRPr="00081C5A" w:rsidRDefault="00357D99" w:rsidP="008E4435">
      <w:pPr>
        <w:jc w:val="center"/>
        <w:rPr>
          <w:rFonts w:cs="Times New Roman"/>
          <w:b/>
          <w:bCs/>
          <w:color w:val="212121"/>
          <w:sz w:val="24"/>
          <w:szCs w:val="24"/>
        </w:rPr>
      </w:pPr>
      <w:r w:rsidRPr="00081C5A">
        <w:rPr>
          <w:rFonts w:cs="Times New Roman"/>
          <w:b/>
          <w:bCs/>
          <w:color w:val="212121"/>
          <w:sz w:val="24"/>
          <w:szCs w:val="24"/>
        </w:rPr>
        <w:lastRenderedPageBreak/>
        <w:t>Signed Declaration</w:t>
      </w:r>
    </w:p>
    <w:p w14:paraId="776C7201" w14:textId="3E4374BA" w:rsidR="008E4435" w:rsidRPr="00081C5A" w:rsidRDefault="00953A84" w:rsidP="008E4435">
      <w:pPr>
        <w:jc w:val="center"/>
        <w:rPr>
          <w:rFonts w:cs="Times New Roman"/>
          <w:color w:val="212121"/>
        </w:rPr>
      </w:pPr>
      <w:r w:rsidRPr="00081C5A">
        <w:rPr>
          <w:rFonts w:cs="Times New Roman"/>
          <w:color w:val="212121"/>
        </w:rPr>
        <w:t>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this amounts to plagiarism and will be considered grounds for failure in this project and the degree examination as a whole.</w:t>
      </w:r>
    </w:p>
    <w:p w14:paraId="165E8195" w14:textId="77777777" w:rsidR="004A052E" w:rsidRPr="00081C5A" w:rsidRDefault="004A052E" w:rsidP="008E4435">
      <w:pPr>
        <w:jc w:val="center"/>
        <w:rPr>
          <w:rFonts w:cs="Times New Roman"/>
          <w:color w:val="212121"/>
          <w:sz w:val="23"/>
          <w:szCs w:val="23"/>
        </w:rPr>
      </w:pPr>
    </w:p>
    <w:p w14:paraId="429DF64A" w14:textId="3CCC2692" w:rsidR="004A052E" w:rsidRPr="00081C5A" w:rsidRDefault="004A052E" w:rsidP="008E4435">
      <w:pPr>
        <w:jc w:val="center"/>
        <w:rPr>
          <w:rFonts w:cs="Times New Roman"/>
          <w:color w:val="212121"/>
          <w:sz w:val="23"/>
          <w:szCs w:val="23"/>
        </w:rPr>
      </w:pPr>
      <w:r w:rsidRPr="00081C5A">
        <w:rPr>
          <w:rFonts w:cs="Times New Roman"/>
          <w:color w:val="212121"/>
          <w:sz w:val="23"/>
          <w:szCs w:val="23"/>
        </w:rPr>
        <w:t>Danny Sint</w:t>
      </w:r>
    </w:p>
    <w:p w14:paraId="7EF0849B" w14:textId="705EE7C6" w:rsidR="005A4432" w:rsidRPr="00081C5A" w:rsidRDefault="005A4432" w:rsidP="008E4435">
      <w:pPr>
        <w:jc w:val="center"/>
        <w:rPr>
          <w:rFonts w:cs="Times New Roman"/>
          <w:color w:val="212121"/>
          <w:sz w:val="23"/>
          <w:szCs w:val="23"/>
        </w:rPr>
      </w:pPr>
      <w:r w:rsidRPr="00081C5A">
        <w:rPr>
          <w:rFonts w:cs="Times New Roman"/>
          <w:color w:val="212121"/>
          <w:sz w:val="23"/>
          <w:szCs w:val="23"/>
        </w:rPr>
        <w:t>Date: 13</w:t>
      </w:r>
      <w:r w:rsidRPr="00081C5A">
        <w:rPr>
          <w:rFonts w:cs="Times New Roman"/>
          <w:color w:val="212121"/>
          <w:sz w:val="23"/>
          <w:szCs w:val="23"/>
          <w:vertAlign w:val="superscript"/>
        </w:rPr>
        <w:t>th</w:t>
      </w:r>
      <w:r w:rsidRPr="00081C5A">
        <w:rPr>
          <w:rFonts w:cs="Times New Roman"/>
          <w:color w:val="212121"/>
          <w:sz w:val="23"/>
          <w:szCs w:val="23"/>
        </w:rPr>
        <w:t xml:space="preserve"> May 2020</w:t>
      </w:r>
    </w:p>
    <w:p w14:paraId="40FE4176" w14:textId="77777777" w:rsidR="008E4435" w:rsidRPr="00081C5A" w:rsidRDefault="008E4435" w:rsidP="008E4435">
      <w:pPr>
        <w:jc w:val="center"/>
        <w:rPr>
          <w:rFonts w:cs="Times New Roman"/>
        </w:rPr>
      </w:pPr>
      <w:r w:rsidRPr="00081C5A">
        <w:rPr>
          <w:rFonts w:cs="Times New Roman"/>
        </w:rPr>
        <w:br w:type="page"/>
      </w:r>
    </w:p>
    <w:p w14:paraId="752217C4" w14:textId="43CCA85E" w:rsidR="00E72FCD" w:rsidRPr="00081C5A" w:rsidRDefault="004A052E" w:rsidP="00674BAF">
      <w:pPr>
        <w:pStyle w:val="Heading2"/>
      </w:pPr>
      <w:bookmarkStart w:id="2" w:name="_Toc26759028"/>
      <w:bookmarkStart w:id="3" w:name="_Toc39807797"/>
      <w:bookmarkStart w:id="4" w:name="_Toc40172667"/>
      <w:r w:rsidRPr="00081C5A">
        <w:lastRenderedPageBreak/>
        <w:t>Abstract</w:t>
      </w:r>
      <w:bookmarkEnd w:id="2"/>
      <w:bookmarkEnd w:id="3"/>
      <w:bookmarkEnd w:id="4"/>
    </w:p>
    <w:p w14:paraId="37F6BA7B" w14:textId="0A0B6249" w:rsidR="009E0432" w:rsidRPr="00081C5A" w:rsidRDefault="00D06401">
      <w:pPr>
        <w:rPr>
          <w:rFonts w:cs="Times New Roman"/>
        </w:rPr>
      </w:pPr>
      <w:r w:rsidRPr="00081C5A">
        <w:rPr>
          <w:rFonts w:cs="Times New Roman"/>
        </w:rPr>
        <w:t xml:space="preserve">Words </w:t>
      </w:r>
      <w:r w:rsidR="005850B0" w:rsidRPr="00081C5A">
        <w:rPr>
          <w:rFonts w:cs="Times New Roman"/>
        </w:rPr>
        <w:t xml:space="preserve">in </w:t>
      </w:r>
      <w:r w:rsidR="0073395C" w:rsidRPr="00081C5A">
        <w:rPr>
          <w:rFonts w:cs="Times New Roman"/>
        </w:rPr>
        <w:t xml:space="preserve">all </w:t>
      </w:r>
      <w:r w:rsidR="005850B0" w:rsidRPr="00081C5A">
        <w:rPr>
          <w:rFonts w:cs="Times New Roman"/>
        </w:rPr>
        <w:t xml:space="preserve">languages </w:t>
      </w:r>
      <w:r w:rsidRPr="00081C5A">
        <w:rPr>
          <w:rFonts w:cs="Times New Roman"/>
        </w:rPr>
        <w:t xml:space="preserve">are made </w:t>
      </w:r>
      <w:r w:rsidR="00D532F7" w:rsidRPr="00081C5A">
        <w:rPr>
          <w:rFonts w:cs="Times New Roman"/>
        </w:rPr>
        <w:t xml:space="preserve">up of </w:t>
      </w:r>
      <w:r w:rsidRPr="00081C5A">
        <w:rPr>
          <w:rFonts w:cs="Times New Roman"/>
        </w:rPr>
        <w:t>morphemes</w:t>
      </w:r>
      <w:r w:rsidR="00B90CA9" w:rsidRPr="00081C5A">
        <w:rPr>
          <w:rFonts w:cs="Times New Roman"/>
        </w:rPr>
        <w:t xml:space="preserve">. </w:t>
      </w:r>
      <w:r w:rsidR="00EB42AF" w:rsidRPr="00081C5A">
        <w:rPr>
          <w:rFonts w:cs="Times New Roman"/>
        </w:rPr>
        <w:t>These morphemes can consist of the affixes or stems of the word that change</w:t>
      </w:r>
      <w:r w:rsidR="009160C6" w:rsidRPr="00081C5A">
        <w:rPr>
          <w:rFonts w:cs="Times New Roman"/>
        </w:rPr>
        <w:t>s</w:t>
      </w:r>
      <w:r w:rsidR="00EB42AF" w:rsidRPr="00081C5A">
        <w:rPr>
          <w:rFonts w:cs="Times New Roman"/>
        </w:rPr>
        <w:t xml:space="preserve"> their meaning </w:t>
      </w:r>
      <w:r w:rsidR="00BF1F75" w:rsidRPr="00081C5A">
        <w:rPr>
          <w:rFonts w:cs="Times New Roman"/>
        </w:rPr>
        <w:t xml:space="preserve">depending on </w:t>
      </w:r>
      <w:r w:rsidR="00FC3828" w:rsidRPr="00081C5A">
        <w:rPr>
          <w:rFonts w:cs="Times New Roman"/>
        </w:rPr>
        <w:t xml:space="preserve">which </w:t>
      </w:r>
      <w:r w:rsidR="00746680" w:rsidRPr="00081C5A">
        <w:rPr>
          <w:rFonts w:cs="Times New Roman"/>
        </w:rPr>
        <w:t>morphemes</w:t>
      </w:r>
      <w:r w:rsidR="00FC3828" w:rsidRPr="00081C5A">
        <w:rPr>
          <w:rFonts w:cs="Times New Roman"/>
        </w:rPr>
        <w:t xml:space="preserve"> are </w:t>
      </w:r>
      <w:r w:rsidR="00221852" w:rsidRPr="00081C5A">
        <w:rPr>
          <w:rFonts w:cs="Times New Roman"/>
        </w:rPr>
        <w:t xml:space="preserve">joined </w:t>
      </w:r>
      <w:r w:rsidR="00862732" w:rsidRPr="00081C5A">
        <w:rPr>
          <w:rFonts w:cs="Times New Roman"/>
        </w:rPr>
        <w:t>together.</w:t>
      </w:r>
      <w:r w:rsidR="00C11B7F" w:rsidRPr="00081C5A">
        <w:rPr>
          <w:rFonts w:cs="Times New Roman"/>
        </w:rPr>
        <w:t xml:space="preserve"> </w:t>
      </w:r>
      <w:r w:rsidR="006D0184" w:rsidRPr="00081C5A">
        <w:rPr>
          <w:rFonts w:cs="Times New Roman"/>
        </w:rPr>
        <w:t>For example</w:t>
      </w:r>
      <w:r w:rsidR="000347EB" w:rsidRPr="00081C5A">
        <w:rPr>
          <w:rFonts w:cs="Times New Roman"/>
        </w:rPr>
        <w:t>,</w:t>
      </w:r>
      <w:r w:rsidR="006D0184" w:rsidRPr="00081C5A">
        <w:rPr>
          <w:rFonts w:cs="Times New Roman"/>
        </w:rPr>
        <w:t xml:space="preserve"> the word “unrequited” consists of the</w:t>
      </w:r>
      <w:r w:rsidR="005F139E" w:rsidRPr="00081C5A">
        <w:rPr>
          <w:rFonts w:cs="Times New Roman"/>
        </w:rPr>
        <w:t>se morphemes:</w:t>
      </w:r>
      <w:r w:rsidR="006D0184" w:rsidRPr="00081C5A">
        <w:rPr>
          <w:rFonts w:cs="Times New Roman"/>
        </w:rPr>
        <w:t xml:space="preserve"> </w:t>
      </w:r>
      <w:r w:rsidR="005F139E" w:rsidRPr="00081C5A">
        <w:rPr>
          <w:rFonts w:cs="Times New Roman"/>
        </w:rPr>
        <w:t xml:space="preserve">a </w:t>
      </w:r>
      <w:r w:rsidR="00884CAE" w:rsidRPr="00081C5A">
        <w:rPr>
          <w:rFonts w:cs="Times New Roman"/>
        </w:rPr>
        <w:t xml:space="preserve">prefix </w:t>
      </w:r>
      <w:r w:rsidR="006D0184" w:rsidRPr="00081C5A">
        <w:rPr>
          <w:rFonts w:cs="Times New Roman"/>
        </w:rPr>
        <w:t>negation “un”</w:t>
      </w:r>
      <w:r w:rsidR="004C1577" w:rsidRPr="00081C5A">
        <w:rPr>
          <w:rFonts w:cs="Times New Roman"/>
        </w:rPr>
        <w:t>,</w:t>
      </w:r>
      <w:r w:rsidR="006D0184" w:rsidRPr="00081C5A">
        <w:rPr>
          <w:rFonts w:cs="Times New Roman"/>
        </w:rPr>
        <w:t xml:space="preserve"> a prefix “re”</w:t>
      </w:r>
      <w:r w:rsidR="00473F8C" w:rsidRPr="00081C5A">
        <w:rPr>
          <w:rFonts w:cs="Times New Roman"/>
        </w:rPr>
        <w:t xml:space="preserve"> </w:t>
      </w:r>
      <w:r w:rsidR="0020641A" w:rsidRPr="00081C5A">
        <w:rPr>
          <w:rFonts w:cs="Times New Roman"/>
        </w:rPr>
        <w:t xml:space="preserve">denoting </w:t>
      </w:r>
      <w:r w:rsidR="00E33DC0" w:rsidRPr="00081C5A">
        <w:rPr>
          <w:rFonts w:cs="Times New Roman"/>
        </w:rPr>
        <w:t xml:space="preserve">the idea of </w:t>
      </w:r>
      <w:r w:rsidR="00C47650" w:rsidRPr="00081C5A">
        <w:rPr>
          <w:rFonts w:cs="Times New Roman"/>
        </w:rPr>
        <w:t>‘</w:t>
      </w:r>
      <w:r w:rsidR="007625F1" w:rsidRPr="00081C5A">
        <w:rPr>
          <w:rFonts w:cs="Times New Roman"/>
        </w:rPr>
        <w:t>return</w:t>
      </w:r>
      <w:r w:rsidR="004D109B" w:rsidRPr="00081C5A">
        <w:rPr>
          <w:rFonts w:cs="Times New Roman"/>
        </w:rPr>
        <w:t>ing</w:t>
      </w:r>
      <w:r w:rsidR="00C47650" w:rsidRPr="00081C5A">
        <w:rPr>
          <w:rFonts w:cs="Times New Roman"/>
        </w:rPr>
        <w:t>’</w:t>
      </w:r>
      <w:r w:rsidR="007625F1" w:rsidRPr="00081C5A">
        <w:rPr>
          <w:rFonts w:cs="Times New Roman"/>
        </w:rPr>
        <w:t xml:space="preserve"> or</w:t>
      </w:r>
      <w:r w:rsidR="00507FAF" w:rsidRPr="00081C5A">
        <w:rPr>
          <w:rFonts w:cs="Times New Roman"/>
        </w:rPr>
        <w:t xml:space="preserve"> </w:t>
      </w:r>
      <w:r w:rsidR="00C47650" w:rsidRPr="00081C5A">
        <w:rPr>
          <w:rFonts w:cs="Times New Roman"/>
        </w:rPr>
        <w:t>‘</w:t>
      </w:r>
      <w:r w:rsidR="00507FAF" w:rsidRPr="00081C5A">
        <w:rPr>
          <w:rFonts w:cs="Times New Roman"/>
        </w:rPr>
        <w:t>again</w:t>
      </w:r>
      <w:r w:rsidR="00C47650" w:rsidRPr="00081C5A">
        <w:rPr>
          <w:rFonts w:cs="Times New Roman"/>
        </w:rPr>
        <w:t>’</w:t>
      </w:r>
      <w:r w:rsidR="00C5052B" w:rsidRPr="00081C5A">
        <w:rPr>
          <w:rFonts w:cs="Times New Roman"/>
        </w:rPr>
        <w:t xml:space="preserve">, </w:t>
      </w:r>
      <w:r w:rsidR="00F11DD3" w:rsidRPr="00081C5A">
        <w:rPr>
          <w:rFonts w:cs="Times New Roman"/>
        </w:rPr>
        <w:t>the</w:t>
      </w:r>
      <w:r w:rsidR="006D0184" w:rsidRPr="00081C5A">
        <w:rPr>
          <w:rFonts w:cs="Times New Roman"/>
        </w:rPr>
        <w:t xml:space="preserve"> stem “quit”</w:t>
      </w:r>
      <w:r w:rsidR="004C1577" w:rsidRPr="00081C5A">
        <w:rPr>
          <w:rFonts w:cs="Times New Roman"/>
        </w:rPr>
        <w:t xml:space="preserve">, </w:t>
      </w:r>
      <w:r w:rsidR="006D0184" w:rsidRPr="00081C5A">
        <w:rPr>
          <w:rFonts w:cs="Times New Roman"/>
        </w:rPr>
        <w:t xml:space="preserve">and a suffix to convey past tense in “ed”. </w:t>
      </w:r>
      <w:r w:rsidR="00522389" w:rsidRPr="00081C5A">
        <w:rPr>
          <w:rFonts w:cs="Times New Roman"/>
        </w:rPr>
        <w:t xml:space="preserve">In attempting to analyse a language </w:t>
      </w:r>
      <w:r w:rsidR="00CD000D" w:rsidRPr="00081C5A">
        <w:rPr>
          <w:rFonts w:cs="Times New Roman"/>
        </w:rPr>
        <w:t xml:space="preserve">be it a previously undiscovered one or </w:t>
      </w:r>
      <w:r w:rsidR="00D70010" w:rsidRPr="00081C5A">
        <w:rPr>
          <w:rFonts w:cs="Times New Roman"/>
        </w:rPr>
        <w:t xml:space="preserve">in </w:t>
      </w:r>
      <w:r w:rsidR="00CD000D" w:rsidRPr="00081C5A">
        <w:rPr>
          <w:rFonts w:cs="Times New Roman"/>
        </w:rPr>
        <w:t>prepar</w:t>
      </w:r>
      <w:r w:rsidR="00C835CD" w:rsidRPr="00081C5A">
        <w:rPr>
          <w:rFonts w:cs="Times New Roman"/>
        </w:rPr>
        <w:t>ation for</w:t>
      </w:r>
      <w:r w:rsidR="00CD000D" w:rsidRPr="00081C5A">
        <w:rPr>
          <w:rFonts w:cs="Times New Roman"/>
        </w:rPr>
        <w:t xml:space="preserve"> material</w:t>
      </w:r>
      <w:r w:rsidR="00C835CD" w:rsidRPr="00081C5A">
        <w:rPr>
          <w:rFonts w:cs="Times New Roman"/>
        </w:rPr>
        <w:t>s</w:t>
      </w:r>
      <w:r w:rsidR="00CD000D" w:rsidRPr="00081C5A">
        <w:rPr>
          <w:rFonts w:cs="Times New Roman"/>
        </w:rPr>
        <w:t xml:space="preserve"> to educate learners </w:t>
      </w:r>
      <w:r w:rsidR="00D41CB5" w:rsidRPr="00081C5A">
        <w:rPr>
          <w:rFonts w:cs="Times New Roman"/>
        </w:rPr>
        <w:t>of</w:t>
      </w:r>
      <w:r w:rsidR="00CD000D" w:rsidRPr="00081C5A">
        <w:rPr>
          <w:rFonts w:cs="Times New Roman"/>
        </w:rPr>
        <w:t xml:space="preserve"> </w:t>
      </w:r>
      <w:r w:rsidR="00322936" w:rsidRPr="00081C5A">
        <w:rPr>
          <w:rFonts w:cs="Times New Roman"/>
        </w:rPr>
        <w:t xml:space="preserve">second </w:t>
      </w:r>
      <w:r w:rsidR="00CD000D" w:rsidRPr="00081C5A">
        <w:rPr>
          <w:rFonts w:cs="Times New Roman"/>
        </w:rPr>
        <w:t>languages</w:t>
      </w:r>
      <w:r w:rsidR="0049758B" w:rsidRPr="00081C5A">
        <w:rPr>
          <w:rFonts w:cs="Times New Roman"/>
        </w:rPr>
        <w:t>,</w:t>
      </w:r>
      <w:r w:rsidR="00CD000D" w:rsidRPr="00081C5A">
        <w:rPr>
          <w:rFonts w:cs="Times New Roman"/>
        </w:rPr>
        <w:t xml:space="preserve"> </w:t>
      </w:r>
      <w:r w:rsidR="00522389" w:rsidRPr="00081C5A">
        <w:rPr>
          <w:rFonts w:cs="Times New Roman"/>
        </w:rPr>
        <w:t xml:space="preserve">it </w:t>
      </w:r>
      <w:r w:rsidR="003D5809" w:rsidRPr="00081C5A">
        <w:rPr>
          <w:rFonts w:cs="Times New Roman"/>
        </w:rPr>
        <w:t>may prove</w:t>
      </w:r>
      <w:r w:rsidR="00522389" w:rsidRPr="00081C5A">
        <w:rPr>
          <w:rFonts w:cs="Times New Roman"/>
        </w:rPr>
        <w:t xml:space="preserve"> useful to break </w:t>
      </w:r>
      <w:r w:rsidR="00CA115F" w:rsidRPr="00081C5A">
        <w:rPr>
          <w:rFonts w:cs="Times New Roman"/>
        </w:rPr>
        <w:t xml:space="preserve">words </w:t>
      </w:r>
      <w:r w:rsidR="00522389" w:rsidRPr="00081C5A">
        <w:rPr>
          <w:rFonts w:cs="Times New Roman"/>
        </w:rPr>
        <w:t xml:space="preserve">up into their </w:t>
      </w:r>
      <w:r w:rsidR="00A0778C" w:rsidRPr="00081C5A">
        <w:rPr>
          <w:rFonts w:cs="Times New Roman"/>
        </w:rPr>
        <w:t>morphemes</w:t>
      </w:r>
      <w:r w:rsidR="00CD000D" w:rsidRPr="00081C5A">
        <w:rPr>
          <w:rFonts w:cs="Times New Roman"/>
        </w:rPr>
        <w:t>.</w:t>
      </w:r>
    </w:p>
    <w:p w14:paraId="06AF53E0" w14:textId="556A68D0" w:rsidR="0049154E" w:rsidRPr="00081C5A" w:rsidRDefault="00511816">
      <w:pPr>
        <w:rPr>
          <w:rFonts w:cs="Times New Roman"/>
        </w:rPr>
      </w:pPr>
      <w:r w:rsidRPr="00081C5A">
        <w:rPr>
          <w:rFonts w:cs="Times New Roman"/>
        </w:rPr>
        <w:t xml:space="preserve">The aim of this project is </w:t>
      </w:r>
      <w:r w:rsidR="00042BB1" w:rsidRPr="00081C5A">
        <w:rPr>
          <w:rFonts w:cs="Times New Roman"/>
        </w:rPr>
        <w:t xml:space="preserve">to create a </w:t>
      </w:r>
      <w:r w:rsidR="00CC1DEF" w:rsidRPr="00081C5A">
        <w:rPr>
          <w:rFonts w:cs="Times New Roman"/>
        </w:rPr>
        <w:t xml:space="preserve">software </w:t>
      </w:r>
      <w:r w:rsidR="00042BB1" w:rsidRPr="00081C5A">
        <w:rPr>
          <w:rFonts w:cs="Times New Roman"/>
        </w:rPr>
        <w:t>tool that</w:t>
      </w:r>
      <w:r w:rsidR="00D1662F" w:rsidRPr="00081C5A">
        <w:rPr>
          <w:rFonts w:cs="Times New Roman"/>
        </w:rPr>
        <w:t xml:space="preserve"> </w:t>
      </w:r>
      <w:r w:rsidR="00AD479F" w:rsidRPr="00081C5A">
        <w:rPr>
          <w:rFonts w:cs="Times New Roman"/>
        </w:rPr>
        <w:t xml:space="preserve">can detect morphemes </w:t>
      </w:r>
      <w:r w:rsidR="00522389" w:rsidRPr="00081C5A">
        <w:rPr>
          <w:rFonts w:cs="Times New Roman"/>
        </w:rPr>
        <w:t>in words in passage</w:t>
      </w:r>
      <w:r w:rsidR="00DF4CCB" w:rsidRPr="00081C5A">
        <w:rPr>
          <w:rFonts w:cs="Times New Roman"/>
        </w:rPr>
        <w:t>s</w:t>
      </w:r>
      <w:r w:rsidR="00522389" w:rsidRPr="00081C5A">
        <w:rPr>
          <w:rFonts w:cs="Times New Roman"/>
        </w:rPr>
        <w:t xml:space="preserve"> of text </w:t>
      </w:r>
      <w:r w:rsidR="00AD479F" w:rsidRPr="00081C5A">
        <w:rPr>
          <w:rFonts w:cs="Times New Roman"/>
        </w:rPr>
        <w:t xml:space="preserve">and </w:t>
      </w:r>
      <w:r w:rsidR="005B56CF" w:rsidRPr="00081C5A">
        <w:rPr>
          <w:rFonts w:cs="Times New Roman"/>
        </w:rPr>
        <w:t xml:space="preserve">automatically </w:t>
      </w:r>
      <w:r w:rsidR="00574FE4" w:rsidRPr="00081C5A">
        <w:rPr>
          <w:rFonts w:cs="Times New Roman"/>
        </w:rPr>
        <w:t>place</w:t>
      </w:r>
      <w:r w:rsidR="005B56CF" w:rsidRPr="00081C5A">
        <w:rPr>
          <w:rFonts w:cs="Times New Roman"/>
        </w:rPr>
        <w:t>s</w:t>
      </w:r>
      <w:r w:rsidR="00574FE4" w:rsidRPr="00081C5A">
        <w:rPr>
          <w:rFonts w:cs="Times New Roman"/>
        </w:rPr>
        <w:t xml:space="preserve"> boundaries </w:t>
      </w:r>
      <w:r w:rsidR="008B459E" w:rsidRPr="00081C5A">
        <w:rPr>
          <w:rFonts w:cs="Times New Roman"/>
        </w:rPr>
        <w:t xml:space="preserve">between </w:t>
      </w:r>
      <w:r w:rsidR="00522389" w:rsidRPr="00081C5A">
        <w:rPr>
          <w:rFonts w:cs="Times New Roman"/>
        </w:rPr>
        <w:t xml:space="preserve">the </w:t>
      </w:r>
      <w:r w:rsidR="008B459E" w:rsidRPr="00081C5A">
        <w:rPr>
          <w:rFonts w:cs="Times New Roman"/>
        </w:rPr>
        <w:t>morpheme</w:t>
      </w:r>
      <w:r w:rsidR="00522389" w:rsidRPr="00081C5A">
        <w:rPr>
          <w:rFonts w:cs="Times New Roman"/>
        </w:rPr>
        <w:t>s</w:t>
      </w:r>
      <w:r w:rsidR="008B459E" w:rsidRPr="00081C5A">
        <w:rPr>
          <w:rFonts w:cs="Times New Roman"/>
        </w:rPr>
        <w:t>.</w:t>
      </w:r>
    </w:p>
    <w:p w14:paraId="0F5CD954" w14:textId="7E316C1E" w:rsidR="00511816" w:rsidRPr="00081C5A" w:rsidRDefault="00522389">
      <w:pPr>
        <w:rPr>
          <w:rFonts w:cs="Times New Roman"/>
        </w:rPr>
      </w:pPr>
      <w:r w:rsidRPr="00081C5A">
        <w:rPr>
          <w:rFonts w:cs="Times New Roman"/>
        </w:rPr>
        <w:t>These kinds of projects</w:t>
      </w:r>
      <w:r w:rsidR="003A0F1F" w:rsidRPr="00081C5A">
        <w:rPr>
          <w:rFonts w:cs="Times New Roman"/>
        </w:rPr>
        <w:t xml:space="preserve"> have been ongoing since 2001. </w:t>
      </w:r>
      <w:r w:rsidR="00E66019" w:rsidRPr="00081C5A">
        <w:rPr>
          <w:rFonts w:cs="Times New Roman"/>
        </w:rPr>
        <w:t xml:space="preserve">There have been numerous methods devised </w:t>
      </w:r>
      <w:r w:rsidR="00CB7528" w:rsidRPr="00081C5A">
        <w:rPr>
          <w:rFonts w:cs="Times New Roman"/>
        </w:rPr>
        <w:t>since then with the most successful being</w:t>
      </w:r>
      <w:r w:rsidR="008439BD" w:rsidRPr="00081C5A">
        <w:rPr>
          <w:rFonts w:cs="Times New Roman"/>
        </w:rPr>
        <w:t xml:space="preserve"> software called </w:t>
      </w:r>
      <w:r w:rsidR="00CB7528" w:rsidRPr="00081C5A">
        <w:rPr>
          <w:rFonts w:cs="Times New Roman"/>
        </w:rPr>
        <w:t>Morfessor</w:t>
      </w:r>
      <w:r w:rsidR="008439BD" w:rsidRPr="00081C5A">
        <w:rPr>
          <w:rFonts w:cs="Times New Roman"/>
        </w:rPr>
        <w:t xml:space="preserve"> developed by Creutz and Lagus</w:t>
      </w:r>
      <w:r w:rsidR="0016752A" w:rsidRPr="00081C5A">
        <w:rPr>
          <w:rFonts w:cs="Times New Roman"/>
        </w:rPr>
        <w:t>.</w:t>
      </w:r>
      <w:r w:rsidRPr="00081C5A">
        <w:rPr>
          <w:rFonts w:cs="Times New Roman"/>
        </w:rPr>
        <w:t xml:space="preserve"> </w:t>
      </w:r>
      <w:r w:rsidR="0049154E" w:rsidRPr="00081C5A">
        <w:rPr>
          <w:rFonts w:cs="Times New Roman"/>
        </w:rPr>
        <w:t xml:space="preserve">This project will look to recreate some of these methods and experiment with combining them to produce </w:t>
      </w:r>
      <w:r w:rsidR="00E77106" w:rsidRPr="00081C5A">
        <w:rPr>
          <w:rFonts w:cs="Times New Roman"/>
        </w:rPr>
        <w:t xml:space="preserve">higher </w:t>
      </w:r>
      <w:r w:rsidR="00D572B4" w:rsidRPr="00081C5A">
        <w:rPr>
          <w:rFonts w:cs="Times New Roman"/>
        </w:rPr>
        <w:t xml:space="preserve">precision and </w:t>
      </w:r>
      <w:r w:rsidR="00B4689A" w:rsidRPr="00081C5A">
        <w:rPr>
          <w:rFonts w:cs="Times New Roman"/>
        </w:rPr>
        <w:t xml:space="preserve">more </w:t>
      </w:r>
      <w:r w:rsidR="00E77106" w:rsidRPr="00081C5A">
        <w:rPr>
          <w:rFonts w:cs="Times New Roman"/>
        </w:rPr>
        <w:t>accura</w:t>
      </w:r>
      <w:r w:rsidR="00B4689A" w:rsidRPr="00081C5A">
        <w:rPr>
          <w:rFonts w:cs="Times New Roman"/>
        </w:rPr>
        <w:t>te</w:t>
      </w:r>
      <w:r w:rsidR="00E77106" w:rsidRPr="00081C5A">
        <w:rPr>
          <w:rFonts w:cs="Times New Roman"/>
        </w:rPr>
        <w:t xml:space="preserve"> results.</w:t>
      </w:r>
    </w:p>
    <w:p w14:paraId="339BC35D" w14:textId="77777777" w:rsidR="00D74B4F" w:rsidRPr="00081C5A" w:rsidRDefault="00D74B4F">
      <w:pPr>
        <w:rPr>
          <w:rFonts w:cs="Times New Roman"/>
          <w:b/>
          <w:sz w:val="28"/>
        </w:rPr>
      </w:pPr>
      <w:r w:rsidRPr="00081C5A">
        <w:rPr>
          <w:rFonts w:cs="Times New Roman"/>
          <w:b/>
          <w:sz w:val="28"/>
        </w:rPr>
        <w:br w:type="page"/>
      </w:r>
    </w:p>
    <w:p w14:paraId="647FD037" w14:textId="77777777" w:rsidR="00D74B4F" w:rsidRPr="00081C5A" w:rsidRDefault="00D74B4F" w:rsidP="00ED0FA5">
      <w:pPr>
        <w:pStyle w:val="Heading2"/>
      </w:pPr>
      <w:bookmarkStart w:id="5" w:name="_Toc39807798"/>
      <w:bookmarkStart w:id="6" w:name="_Toc40172668"/>
      <w:r w:rsidRPr="00081C5A">
        <w:lastRenderedPageBreak/>
        <w:t>COVID-19 Impact Statement</w:t>
      </w:r>
      <w:bookmarkEnd w:id="5"/>
      <w:bookmarkEnd w:id="6"/>
    </w:p>
    <w:p w14:paraId="42F630B0" w14:textId="49A7F470" w:rsidR="00E43D3E" w:rsidRPr="00081C5A" w:rsidRDefault="00D74B4F" w:rsidP="00D74B4F">
      <w:pPr>
        <w:pStyle w:val="NormalWeb"/>
        <w:shd w:val="clear" w:color="auto" w:fill="FFFFFF"/>
        <w:rPr>
          <w:color w:val="222222"/>
          <w:sz w:val="22"/>
          <w:szCs w:val="22"/>
        </w:rPr>
      </w:pPr>
      <w:r w:rsidRPr="00081C5A">
        <w:rPr>
          <w:color w:val="222222"/>
          <w:sz w:val="22"/>
          <w:szCs w:val="22"/>
        </w:rPr>
        <w:t xml:space="preserve">The lockdown imposed because of COVID-19 caused additional challenges for the completion of this project. In the second semester of the project, the university switched to online delivery of all teaching, and university buildings were closed. All project meetings were shifted to email correspondence and video meetings. </w:t>
      </w:r>
      <w:r w:rsidR="00E43D3E" w:rsidRPr="00081C5A">
        <w:rPr>
          <w:b/>
          <w:sz w:val="28"/>
        </w:rPr>
        <w:br w:type="page"/>
      </w:r>
    </w:p>
    <w:p w14:paraId="1CFBB8FE" w14:textId="2D86555E" w:rsidR="00E43D3E" w:rsidRPr="00081C5A" w:rsidRDefault="00E43D3E" w:rsidP="00674BAF">
      <w:pPr>
        <w:pStyle w:val="Heading2"/>
      </w:pPr>
      <w:bookmarkStart w:id="7" w:name="_Toc39807799"/>
      <w:bookmarkStart w:id="8" w:name="_Toc40172669"/>
      <w:r w:rsidRPr="00081C5A">
        <w:lastRenderedPageBreak/>
        <w:t>Acknowledgements</w:t>
      </w:r>
      <w:bookmarkEnd w:id="7"/>
      <w:bookmarkEnd w:id="8"/>
    </w:p>
    <w:p w14:paraId="476FA08C" w14:textId="77777777" w:rsidR="00700F4D" w:rsidRPr="00081C5A" w:rsidRDefault="00E43D3E" w:rsidP="00402891">
      <w:pPr>
        <w:rPr>
          <w:rFonts w:cs="Times New Roman"/>
          <w:noProof/>
        </w:rPr>
      </w:pPr>
      <w:r w:rsidRPr="00081C5A">
        <w:rPr>
          <w:rFonts w:cs="Times New Roman"/>
        </w:rPr>
        <w:t>I would like to thank my supervisor Professor Mark Hepple for all his support and guidance throughout the project. His knowledge and experience in this field was critical to the progression of the project.</w:t>
      </w:r>
      <w:r w:rsidRPr="00081C5A">
        <w:rPr>
          <w:rFonts w:cs="Times New Roman"/>
          <w:b/>
          <w:sz w:val="28"/>
        </w:rPr>
        <w:t xml:space="preserve"> </w:t>
      </w:r>
      <w:r w:rsidR="004A052E" w:rsidRPr="00081C5A">
        <w:rPr>
          <w:rFonts w:cs="Times New Roman"/>
          <w:b/>
          <w:sz w:val="28"/>
        </w:rPr>
        <w:br w:type="page"/>
      </w:r>
      <w:r w:rsidR="00013EEA" w:rsidRPr="00081C5A">
        <w:rPr>
          <w:rStyle w:val="Hyperlink"/>
          <w:rFonts w:cs="Times New Roman"/>
          <w:b/>
          <w:bCs/>
          <w:noProof/>
        </w:rPr>
        <w:fldChar w:fldCharType="begin"/>
      </w:r>
      <w:r w:rsidR="00013EEA" w:rsidRPr="00081C5A">
        <w:rPr>
          <w:rStyle w:val="Hyperlink"/>
          <w:rFonts w:cs="Times New Roman"/>
          <w:b/>
          <w:bCs/>
          <w:noProof/>
        </w:rPr>
        <w:instrText xml:space="preserve"> TOC \o "1-4" \h \z \u </w:instrText>
      </w:r>
      <w:r w:rsidR="00013EEA" w:rsidRPr="00081C5A">
        <w:rPr>
          <w:rStyle w:val="Hyperlink"/>
          <w:rFonts w:cs="Times New Roman"/>
          <w:b/>
          <w:bCs/>
          <w:noProof/>
        </w:rPr>
        <w:fldChar w:fldCharType="separate"/>
      </w:r>
    </w:p>
    <w:p w14:paraId="206F081B" w14:textId="77B4096F" w:rsidR="00700F4D" w:rsidRPr="00081C5A" w:rsidRDefault="00700F4D">
      <w:pPr>
        <w:pStyle w:val="TOC2"/>
        <w:tabs>
          <w:tab w:val="right" w:leader="dot" w:pos="9016"/>
        </w:tabs>
        <w:rPr>
          <w:rFonts w:cs="Times New Roman"/>
          <w:noProof/>
        </w:rPr>
      </w:pPr>
      <w:hyperlink w:anchor="_Toc40172667" w:history="1">
        <w:r w:rsidRPr="00081C5A">
          <w:rPr>
            <w:rStyle w:val="Hyperlink"/>
            <w:rFonts w:cs="Times New Roman"/>
            <w:noProof/>
          </w:rPr>
          <w:t>Abstrac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67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iii</w:t>
        </w:r>
        <w:r w:rsidRPr="00081C5A">
          <w:rPr>
            <w:rFonts w:cs="Times New Roman"/>
            <w:noProof/>
            <w:webHidden/>
          </w:rPr>
          <w:fldChar w:fldCharType="end"/>
        </w:r>
      </w:hyperlink>
    </w:p>
    <w:p w14:paraId="5E96C734" w14:textId="6B75247D" w:rsidR="00700F4D" w:rsidRPr="00081C5A" w:rsidRDefault="00700F4D">
      <w:pPr>
        <w:pStyle w:val="TOC2"/>
        <w:tabs>
          <w:tab w:val="right" w:leader="dot" w:pos="9016"/>
        </w:tabs>
        <w:rPr>
          <w:rFonts w:cs="Times New Roman"/>
          <w:noProof/>
        </w:rPr>
      </w:pPr>
      <w:hyperlink w:anchor="_Toc40172668" w:history="1">
        <w:r w:rsidRPr="00081C5A">
          <w:rPr>
            <w:rStyle w:val="Hyperlink"/>
            <w:rFonts w:cs="Times New Roman"/>
            <w:noProof/>
          </w:rPr>
          <w:t>COVID-19 Impact Statemen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68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iv</w:t>
        </w:r>
        <w:r w:rsidRPr="00081C5A">
          <w:rPr>
            <w:rFonts w:cs="Times New Roman"/>
            <w:noProof/>
            <w:webHidden/>
          </w:rPr>
          <w:fldChar w:fldCharType="end"/>
        </w:r>
      </w:hyperlink>
    </w:p>
    <w:p w14:paraId="5964F619" w14:textId="5C80AE1C" w:rsidR="00700F4D" w:rsidRPr="00081C5A" w:rsidRDefault="00700F4D">
      <w:pPr>
        <w:pStyle w:val="TOC2"/>
        <w:tabs>
          <w:tab w:val="right" w:leader="dot" w:pos="9016"/>
        </w:tabs>
        <w:rPr>
          <w:rFonts w:cs="Times New Roman"/>
          <w:noProof/>
        </w:rPr>
      </w:pPr>
      <w:hyperlink w:anchor="_Toc40172669" w:history="1">
        <w:r w:rsidRPr="00081C5A">
          <w:rPr>
            <w:rStyle w:val="Hyperlink"/>
            <w:rFonts w:cs="Times New Roman"/>
            <w:noProof/>
          </w:rPr>
          <w:t>Acknowledgement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69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v</w:t>
        </w:r>
        <w:r w:rsidRPr="00081C5A">
          <w:rPr>
            <w:rFonts w:cs="Times New Roman"/>
            <w:noProof/>
            <w:webHidden/>
          </w:rPr>
          <w:fldChar w:fldCharType="end"/>
        </w:r>
      </w:hyperlink>
    </w:p>
    <w:p w14:paraId="1141FF9E" w14:textId="1A2208B8" w:rsidR="00700F4D" w:rsidRPr="00081C5A" w:rsidRDefault="00700F4D">
      <w:pPr>
        <w:pStyle w:val="TOC2"/>
        <w:tabs>
          <w:tab w:val="right" w:leader="dot" w:pos="9016"/>
        </w:tabs>
        <w:rPr>
          <w:rFonts w:cs="Times New Roman"/>
          <w:noProof/>
        </w:rPr>
      </w:pPr>
      <w:hyperlink w:anchor="_Toc40172670" w:history="1">
        <w:r w:rsidRPr="00081C5A">
          <w:rPr>
            <w:rStyle w:val="Hyperlink"/>
            <w:rFonts w:cs="Times New Roman"/>
            <w:noProof/>
          </w:rPr>
          <w:t>Chapter 1 – Introduction</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70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w:t>
        </w:r>
        <w:r w:rsidRPr="00081C5A">
          <w:rPr>
            <w:rFonts w:cs="Times New Roman"/>
            <w:noProof/>
            <w:webHidden/>
          </w:rPr>
          <w:fldChar w:fldCharType="end"/>
        </w:r>
      </w:hyperlink>
    </w:p>
    <w:p w14:paraId="2BF7FE68" w14:textId="55D63690" w:rsidR="00700F4D" w:rsidRPr="00081C5A" w:rsidRDefault="00700F4D">
      <w:pPr>
        <w:pStyle w:val="TOC3"/>
        <w:tabs>
          <w:tab w:val="left" w:pos="1100"/>
          <w:tab w:val="right" w:leader="dot" w:pos="9016"/>
        </w:tabs>
        <w:rPr>
          <w:rFonts w:cs="Times New Roman"/>
          <w:noProof/>
        </w:rPr>
      </w:pPr>
      <w:hyperlink w:anchor="_Toc40172671" w:history="1">
        <w:r w:rsidRPr="00081C5A">
          <w:rPr>
            <w:rStyle w:val="Hyperlink"/>
            <w:rFonts w:cs="Times New Roman"/>
            <w:noProof/>
          </w:rPr>
          <w:t>1.1</w:t>
        </w:r>
        <w:r w:rsidRPr="00081C5A">
          <w:rPr>
            <w:rFonts w:cs="Times New Roman"/>
            <w:noProof/>
          </w:rPr>
          <w:tab/>
        </w:r>
        <w:r w:rsidRPr="00081C5A">
          <w:rPr>
            <w:rStyle w:val="Hyperlink"/>
            <w:rFonts w:cs="Times New Roman"/>
            <w:noProof/>
          </w:rPr>
          <w:t>Project Aim</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71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w:t>
        </w:r>
        <w:r w:rsidRPr="00081C5A">
          <w:rPr>
            <w:rFonts w:cs="Times New Roman"/>
            <w:noProof/>
            <w:webHidden/>
          </w:rPr>
          <w:fldChar w:fldCharType="end"/>
        </w:r>
      </w:hyperlink>
    </w:p>
    <w:p w14:paraId="63E7A37C" w14:textId="003C9391" w:rsidR="00700F4D" w:rsidRPr="00081C5A" w:rsidRDefault="00700F4D">
      <w:pPr>
        <w:pStyle w:val="TOC3"/>
        <w:tabs>
          <w:tab w:val="left" w:pos="1100"/>
          <w:tab w:val="right" w:leader="dot" w:pos="9016"/>
        </w:tabs>
        <w:rPr>
          <w:rFonts w:cs="Times New Roman"/>
          <w:noProof/>
        </w:rPr>
      </w:pPr>
      <w:hyperlink w:anchor="_Toc40172672" w:history="1">
        <w:r w:rsidRPr="00081C5A">
          <w:rPr>
            <w:rStyle w:val="Hyperlink"/>
            <w:rFonts w:cs="Times New Roman"/>
            <w:noProof/>
          </w:rPr>
          <w:t>1.2</w:t>
        </w:r>
        <w:r w:rsidRPr="00081C5A">
          <w:rPr>
            <w:rFonts w:cs="Times New Roman"/>
            <w:noProof/>
          </w:rPr>
          <w:tab/>
        </w:r>
        <w:r w:rsidRPr="00081C5A">
          <w:rPr>
            <w:rStyle w:val="Hyperlink"/>
            <w:rFonts w:cs="Times New Roman"/>
            <w:noProof/>
          </w:rPr>
          <w:t>Summary of the projec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72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w:t>
        </w:r>
        <w:r w:rsidRPr="00081C5A">
          <w:rPr>
            <w:rFonts w:cs="Times New Roman"/>
            <w:noProof/>
            <w:webHidden/>
          </w:rPr>
          <w:fldChar w:fldCharType="end"/>
        </w:r>
      </w:hyperlink>
    </w:p>
    <w:p w14:paraId="4877C5BB" w14:textId="73A70D56" w:rsidR="00700F4D" w:rsidRPr="00081C5A" w:rsidRDefault="00700F4D">
      <w:pPr>
        <w:pStyle w:val="TOC2"/>
        <w:tabs>
          <w:tab w:val="right" w:leader="dot" w:pos="9016"/>
        </w:tabs>
        <w:rPr>
          <w:rFonts w:cs="Times New Roman"/>
          <w:noProof/>
        </w:rPr>
      </w:pPr>
      <w:hyperlink w:anchor="_Toc40172673" w:history="1">
        <w:r w:rsidRPr="00081C5A">
          <w:rPr>
            <w:rStyle w:val="Hyperlink"/>
            <w:rFonts w:cs="Times New Roman"/>
            <w:noProof/>
          </w:rPr>
          <w:t xml:space="preserve">Chapter 2 – Literature Review </w:t>
        </w:r>
        <w:r w:rsidRPr="00081C5A">
          <w:rPr>
            <w:rStyle w:val="Hyperlink"/>
            <w:rFonts w:ascii="Segoe UI Emoji" w:hAnsi="Segoe UI Emoji" w:cs="Segoe UI Emoji"/>
            <w:noProof/>
          </w:rPr>
          <w: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73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w:t>
        </w:r>
        <w:r w:rsidRPr="00081C5A">
          <w:rPr>
            <w:rFonts w:cs="Times New Roman"/>
            <w:noProof/>
            <w:webHidden/>
          </w:rPr>
          <w:fldChar w:fldCharType="end"/>
        </w:r>
      </w:hyperlink>
    </w:p>
    <w:p w14:paraId="35E9702D" w14:textId="3400473C" w:rsidR="00700F4D" w:rsidRPr="00081C5A" w:rsidRDefault="00700F4D">
      <w:pPr>
        <w:pStyle w:val="TOC3"/>
        <w:tabs>
          <w:tab w:val="right" w:leader="dot" w:pos="9016"/>
        </w:tabs>
        <w:rPr>
          <w:rFonts w:cs="Times New Roman"/>
          <w:noProof/>
        </w:rPr>
      </w:pPr>
      <w:hyperlink w:anchor="_Toc40172674" w:history="1">
        <w:r w:rsidRPr="00081C5A">
          <w:rPr>
            <w:rStyle w:val="Hyperlink"/>
            <w:rFonts w:cs="Times New Roman"/>
            <w:noProof/>
          </w:rPr>
          <w:t>2.1 Morphological Analysi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74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w:t>
        </w:r>
        <w:r w:rsidRPr="00081C5A">
          <w:rPr>
            <w:rFonts w:cs="Times New Roman"/>
            <w:noProof/>
            <w:webHidden/>
          </w:rPr>
          <w:fldChar w:fldCharType="end"/>
        </w:r>
      </w:hyperlink>
    </w:p>
    <w:p w14:paraId="57812EA3" w14:textId="252E6D36" w:rsidR="00700F4D" w:rsidRPr="00081C5A" w:rsidRDefault="00700F4D">
      <w:pPr>
        <w:pStyle w:val="TOC3"/>
        <w:tabs>
          <w:tab w:val="right" w:leader="dot" w:pos="9016"/>
        </w:tabs>
        <w:rPr>
          <w:rFonts w:cs="Times New Roman"/>
          <w:noProof/>
        </w:rPr>
      </w:pPr>
      <w:hyperlink w:anchor="_Toc40172675" w:history="1">
        <w:r w:rsidRPr="00081C5A">
          <w:rPr>
            <w:rStyle w:val="Hyperlink"/>
            <w:rFonts w:cs="Times New Roman"/>
            <w:noProof/>
          </w:rPr>
          <w:t>2.2 Morpholog</w:t>
        </w:r>
        <w:r w:rsidRPr="00081C5A">
          <w:rPr>
            <w:rStyle w:val="Hyperlink"/>
            <w:rFonts w:cs="Times New Roman"/>
            <w:noProof/>
          </w:rPr>
          <w:t>y</w:t>
        </w:r>
        <w:r w:rsidRPr="00081C5A">
          <w:rPr>
            <w:rStyle w:val="Hyperlink"/>
            <w:rFonts w:cs="Times New Roman"/>
            <w:noProof/>
          </w:rPr>
          <w:t xml:space="preserve"> as a linguistic phenomenon and difference between languages </w:t>
        </w:r>
        <w:r w:rsidRPr="00081C5A">
          <w:rPr>
            <w:rStyle w:val="Hyperlink"/>
            <w:rFonts w:ascii="Segoe UI Emoji" w:hAnsi="Segoe UI Emoji" w:cs="Segoe UI Emoji"/>
            <w:noProof/>
          </w:rPr>
          <w: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75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w:t>
        </w:r>
        <w:r w:rsidRPr="00081C5A">
          <w:rPr>
            <w:rFonts w:cs="Times New Roman"/>
            <w:noProof/>
            <w:webHidden/>
          </w:rPr>
          <w:fldChar w:fldCharType="end"/>
        </w:r>
      </w:hyperlink>
    </w:p>
    <w:p w14:paraId="11E6F736" w14:textId="105BB851" w:rsidR="00700F4D" w:rsidRPr="00081C5A" w:rsidRDefault="00700F4D">
      <w:pPr>
        <w:pStyle w:val="TOC3"/>
        <w:tabs>
          <w:tab w:val="right" w:leader="dot" w:pos="9016"/>
        </w:tabs>
        <w:rPr>
          <w:rFonts w:cs="Times New Roman"/>
          <w:noProof/>
        </w:rPr>
      </w:pPr>
      <w:hyperlink w:anchor="_Toc40172676" w:history="1">
        <w:r w:rsidRPr="00081C5A">
          <w:rPr>
            <w:rStyle w:val="Hyperlink"/>
            <w:rFonts w:cs="Times New Roman"/>
            <w:noProof/>
          </w:rPr>
          <w:t xml:space="preserve">2.3 Task of morphological analysis and why interest in it </w:t>
        </w:r>
        <w:r w:rsidRPr="00081C5A">
          <w:rPr>
            <w:rStyle w:val="Hyperlink"/>
            <w:rFonts w:ascii="Segoe UI Emoji" w:hAnsi="Segoe UI Emoji" w:cs="Segoe UI Emoji"/>
            <w:noProof/>
          </w:rPr>
          <w: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76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3</w:t>
        </w:r>
        <w:r w:rsidRPr="00081C5A">
          <w:rPr>
            <w:rFonts w:cs="Times New Roman"/>
            <w:noProof/>
            <w:webHidden/>
          </w:rPr>
          <w:fldChar w:fldCharType="end"/>
        </w:r>
      </w:hyperlink>
    </w:p>
    <w:p w14:paraId="64A69DD8" w14:textId="69D43824" w:rsidR="00700F4D" w:rsidRPr="00081C5A" w:rsidRDefault="00700F4D">
      <w:pPr>
        <w:pStyle w:val="TOC4"/>
        <w:tabs>
          <w:tab w:val="right" w:leader="dot" w:pos="9016"/>
        </w:tabs>
        <w:rPr>
          <w:rFonts w:cs="Times New Roman"/>
          <w:noProof/>
        </w:rPr>
      </w:pPr>
      <w:hyperlink w:anchor="_Toc40172677" w:history="1">
        <w:r w:rsidRPr="00081C5A">
          <w:rPr>
            <w:rStyle w:val="Hyperlink"/>
            <w:rFonts w:cs="Times New Roman"/>
            <w:noProof/>
          </w:rPr>
          <w:t xml:space="preserve">2.3.1 The Morpho Challenge Project </w:t>
        </w:r>
        <w:r w:rsidRPr="00081C5A">
          <w:rPr>
            <w:rStyle w:val="Hyperlink"/>
            <w:rFonts w:ascii="Segoe UI Emoji" w:hAnsi="Segoe UI Emoji" w:cs="Segoe UI Emoji"/>
            <w:noProof/>
          </w:rPr>
          <w: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77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3</w:t>
        </w:r>
        <w:r w:rsidRPr="00081C5A">
          <w:rPr>
            <w:rFonts w:cs="Times New Roman"/>
            <w:noProof/>
            <w:webHidden/>
          </w:rPr>
          <w:fldChar w:fldCharType="end"/>
        </w:r>
      </w:hyperlink>
    </w:p>
    <w:p w14:paraId="67024F64" w14:textId="4EB53B2C" w:rsidR="00700F4D" w:rsidRPr="00081C5A" w:rsidRDefault="00700F4D">
      <w:pPr>
        <w:pStyle w:val="TOC3"/>
        <w:tabs>
          <w:tab w:val="right" w:leader="dot" w:pos="9016"/>
        </w:tabs>
        <w:rPr>
          <w:rFonts w:cs="Times New Roman"/>
          <w:noProof/>
        </w:rPr>
      </w:pPr>
      <w:hyperlink w:anchor="_Toc40172678" w:history="1">
        <w:r w:rsidRPr="00081C5A">
          <w:rPr>
            <w:rStyle w:val="Hyperlink"/>
            <w:rFonts w:cs="Times New Roman"/>
            <w:noProof/>
          </w:rPr>
          <w:t>2.4 Task of performing morphological analysi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78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4</w:t>
        </w:r>
        <w:r w:rsidRPr="00081C5A">
          <w:rPr>
            <w:rFonts w:cs="Times New Roman"/>
            <w:noProof/>
            <w:webHidden/>
          </w:rPr>
          <w:fldChar w:fldCharType="end"/>
        </w:r>
      </w:hyperlink>
    </w:p>
    <w:p w14:paraId="5EACAD0E" w14:textId="28F9F6D1" w:rsidR="00700F4D" w:rsidRPr="00081C5A" w:rsidRDefault="00700F4D">
      <w:pPr>
        <w:pStyle w:val="TOC3"/>
        <w:tabs>
          <w:tab w:val="right" w:leader="dot" w:pos="9016"/>
        </w:tabs>
        <w:rPr>
          <w:rFonts w:cs="Times New Roman"/>
          <w:noProof/>
        </w:rPr>
      </w:pPr>
      <w:hyperlink w:anchor="_Toc40172679" w:history="1">
        <w:r w:rsidRPr="00081C5A">
          <w:rPr>
            <w:rStyle w:val="Hyperlink"/>
            <w:rFonts w:cs="Times New Roman"/>
            <w:noProof/>
          </w:rPr>
          <w:t>2.5 Unsupervised vs supervised approache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79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4</w:t>
        </w:r>
        <w:r w:rsidRPr="00081C5A">
          <w:rPr>
            <w:rFonts w:cs="Times New Roman"/>
            <w:noProof/>
            <w:webHidden/>
          </w:rPr>
          <w:fldChar w:fldCharType="end"/>
        </w:r>
      </w:hyperlink>
    </w:p>
    <w:p w14:paraId="2177EA59" w14:textId="618AD823" w:rsidR="00700F4D" w:rsidRPr="00081C5A" w:rsidRDefault="00700F4D">
      <w:pPr>
        <w:pStyle w:val="TOC3"/>
        <w:tabs>
          <w:tab w:val="right" w:leader="dot" w:pos="9016"/>
        </w:tabs>
        <w:rPr>
          <w:rFonts w:cs="Times New Roman"/>
          <w:noProof/>
        </w:rPr>
      </w:pPr>
      <w:hyperlink w:anchor="_Toc40172680" w:history="1">
        <w:r w:rsidRPr="00081C5A">
          <w:rPr>
            <w:rStyle w:val="Hyperlink"/>
            <w:rFonts w:cs="Times New Roman"/>
            <w:noProof/>
            <w:shd w:val="clear" w:color="auto" w:fill="FFFFFF"/>
          </w:rPr>
          <w:t>Supervised approache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80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4</w:t>
        </w:r>
        <w:r w:rsidRPr="00081C5A">
          <w:rPr>
            <w:rFonts w:cs="Times New Roman"/>
            <w:noProof/>
            <w:webHidden/>
          </w:rPr>
          <w:fldChar w:fldCharType="end"/>
        </w:r>
      </w:hyperlink>
    </w:p>
    <w:p w14:paraId="10662044" w14:textId="7DA296C2" w:rsidR="00700F4D" w:rsidRPr="00081C5A" w:rsidRDefault="00700F4D">
      <w:pPr>
        <w:pStyle w:val="TOC4"/>
        <w:tabs>
          <w:tab w:val="right" w:leader="dot" w:pos="9016"/>
        </w:tabs>
        <w:rPr>
          <w:rFonts w:cs="Times New Roman"/>
          <w:noProof/>
        </w:rPr>
      </w:pPr>
      <w:hyperlink w:anchor="_Toc40172681" w:history="1">
        <w:r w:rsidRPr="00081C5A">
          <w:rPr>
            <w:rStyle w:val="Hyperlink"/>
            <w:rFonts w:cs="Times New Roman"/>
            <w:noProof/>
          </w:rPr>
          <w:t>Minimally Supervised Morphological Analysis by Multimodal Alignmen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81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5</w:t>
        </w:r>
        <w:r w:rsidRPr="00081C5A">
          <w:rPr>
            <w:rFonts w:cs="Times New Roman"/>
            <w:noProof/>
            <w:webHidden/>
          </w:rPr>
          <w:fldChar w:fldCharType="end"/>
        </w:r>
      </w:hyperlink>
    </w:p>
    <w:p w14:paraId="38F09291" w14:textId="6CBA0395" w:rsidR="00700F4D" w:rsidRPr="00081C5A" w:rsidRDefault="00700F4D">
      <w:pPr>
        <w:pStyle w:val="TOC3"/>
        <w:tabs>
          <w:tab w:val="right" w:leader="dot" w:pos="9016"/>
        </w:tabs>
        <w:rPr>
          <w:rFonts w:cs="Times New Roman"/>
          <w:noProof/>
        </w:rPr>
      </w:pPr>
      <w:hyperlink w:anchor="_Toc40172682" w:history="1">
        <w:r w:rsidRPr="00081C5A">
          <w:rPr>
            <w:rStyle w:val="Hyperlink"/>
            <w:rFonts w:cs="Times New Roman"/>
            <w:noProof/>
          </w:rPr>
          <w:t>2.6 Range of approaches for unsupervised learning</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82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5</w:t>
        </w:r>
        <w:r w:rsidRPr="00081C5A">
          <w:rPr>
            <w:rFonts w:cs="Times New Roman"/>
            <w:noProof/>
            <w:webHidden/>
          </w:rPr>
          <w:fldChar w:fldCharType="end"/>
        </w:r>
      </w:hyperlink>
    </w:p>
    <w:p w14:paraId="0033918E" w14:textId="091B0B0C" w:rsidR="00700F4D" w:rsidRPr="00081C5A" w:rsidRDefault="00700F4D">
      <w:pPr>
        <w:pStyle w:val="TOC4"/>
        <w:tabs>
          <w:tab w:val="right" w:leader="dot" w:pos="9016"/>
        </w:tabs>
        <w:rPr>
          <w:rFonts w:cs="Times New Roman"/>
          <w:noProof/>
        </w:rPr>
      </w:pPr>
      <w:hyperlink w:anchor="_Toc40172683" w:history="1">
        <w:r w:rsidRPr="00081C5A">
          <w:rPr>
            <w:rStyle w:val="Hyperlink"/>
            <w:rFonts w:cs="Times New Roman"/>
            <w:noProof/>
          </w:rPr>
          <w:t>2.6.1 Minimum Description Length</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83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6</w:t>
        </w:r>
        <w:r w:rsidRPr="00081C5A">
          <w:rPr>
            <w:rFonts w:cs="Times New Roman"/>
            <w:noProof/>
            <w:webHidden/>
          </w:rPr>
          <w:fldChar w:fldCharType="end"/>
        </w:r>
      </w:hyperlink>
    </w:p>
    <w:p w14:paraId="5563B5FF" w14:textId="44E59FD2" w:rsidR="00700F4D" w:rsidRPr="00081C5A" w:rsidRDefault="00700F4D">
      <w:pPr>
        <w:pStyle w:val="TOC4"/>
        <w:tabs>
          <w:tab w:val="right" w:leader="dot" w:pos="9016"/>
        </w:tabs>
        <w:rPr>
          <w:rFonts w:cs="Times New Roman"/>
          <w:noProof/>
        </w:rPr>
      </w:pPr>
      <w:hyperlink w:anchor="_Toc40172684" w:history="1">
        <w:r w:rsidRPr="00081C5A">
          <w:rPr>
            <w:rStyle w:val="Hyperlink"/>
            <w:rFonts w:cs="Times New Roman"/>
            <w:noProof/>
          </w:rPr>
          <w:t>2.6.2 Orthographic and Semantic similarity</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84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6</w:t>
        </w:r>
        <w:r w:rsidRPr="00081C5A">
          <w:rPr>
            <w:rFonts w:cs="Times New Roman"/>
            <w:noProof/>
            <w:webHidden/>
          </w:rPr>
          <w:fldChar w:fldCharType="end"/>
        </w:r>
      </w:hyperlink>
    </w:p>
    <w:p w14:paraId="6D49E76E" w14:textId="350983A3" w:rsidR="00700F4D" w:rsidRPr="00081C5A" w:rsidRDefault="00700F4D">
      <w:pPr>
        <w:pStyle w:val="TOC4"/>
        <w:tabs>
          <w:tab w:val="right" w:leader="dot" w:pos="9016"/>
        </w:tabs>
        <w:rPr>
          <w:rFonts w:cs="Times New Roman"/>
          <w:noProof/>
        </w:rPr>
      </w:pPr>
      <w:hyperlink w:anchor="_Toc40172685" w:history="1">
        <w:r w:rsidRPr="00081C5A">
          <w:rPr>
            <w:rStyle w:val="Hyperlink"/>
            <w:rFonts w:cs="Times New Roman"/>
            <w:noProof/>
          </w:rPr>
          <w:t>2.6.3 Morfessor</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85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7</w:t>
        </w:r>
        <w:r w:rsidRPr="00081C5A">
          <w:rPr>
            <w:rFonts w:cs="Times New Roman"/>
            <w:noProof/>
            <w:webHidden/>
          </w:rPr>
          <w:fldChar w:fldCharType="end"/>
        </w:r>
      </w:hyperlink>
    </w:p>
    <w:p w14:paraId="47404F7C" w14:textId="2B3DE0E4" w:rsidR="00700F4D" w:rsidRPr="00081C5A" w:rsidRDefault="00700F4D">
      <w:pPr>
        <w:pStyle w:val="TOC4"/>
        <w:tabs>
          <w:tab w:val="right" w:leader="dot" w:pos="9016"/>
        </w:tabs>
        <w:rPr>
          <w:rFonts w:cs="Times New Roman"/>
          <w:noProof/>
        </w:rPr>
      </w:pPr>
      <w:hyperlink w:anchor="_Toc40172686" w:history="1">
        <w:r w:rsidRPr="00081C5A">
          <w:rPr>
            <w:rStyle w:val="Hyperlink"/>
            <w:rFonts w:cs="Times New Roman"/>
            <w:noProof/>
          </w:rPr>
          <w:t>2.6.4 Model costing</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86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8</w:t>
        </w:r>
        <w:r w:rsidRPr="00081C5A">
          <w:rPr>
            <w:rFonts w:cs="Times New Roman"/>
            <w:noProof/>
            <w:webHidden/>
          </w:rPr>
          <w:fldChar w:fldCharType="end"/>
        </w:r>
      </w:hyperlink>
    </w:p>
    <w:p w14:paraId="093630E0" w14:textId="207A6E6C" w:rsidR="00700F4D" w:rsidRPr="00081C5A" w:rsidRDefault="00700F4D">
      <w:pPr>
        <w:pStyle w:val="TOC4"/>
        <w:tabs>
          <w:tab w:val="right" w:leader="dot" w:pos="9016"/>
        </w:tabs>
        <w:rPr>
          <w:rFonts w:cs="Times New Roman"/>
          <w:noProof/>
        </w:rPr>
      </w:pPr>
      <w:hyperlink w:anchor="_Toc40172687" w:history="1">
        <w:r w:rsidRPr="00081C5A">
          <w:rPr>
            <w:rStyle w:val="Hyperlink"/>
            <w:rFonts w:cs="Times New Roman"/>
            <w:noProof/>
          </w:rPr>
          <w:t>2.6.5 Letter successor variety</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87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8</w:t>
        </w:r>
        <w:r w:rsidRPr="00081C5A">
          <w:rPr>
            <w:rFonts w:cs="Times New Roman"/>
            <w:noProof/>
            <w:webHidden/>
          </w:rPr>
          <w:fldChar w:fldCharType="end"/>
        </w:r>
      </w:hyperlink>
    </w:p>
    <w:p w14:paraId="7EFDB945" w14:textId="3B2D8A73" w:rsidR="00700F4D" w:rsidRPr="00081C5A" w:rsidRDefault="00700F4D">
      <w:pPr>
        <w:pStyle w:val="TOC4"/>
        <w:tabs>
          <w:tab w:val="right" w:leader="dot" w:pos="9016"/>
        </w:tabs>
        <w:rPr>
          <w:rFonts w:cs="Times New Roman"/>
          <w:noProof/>
        </w:rPr>
      </w:pPr>
      <w:hyperlink w:anchor="_Toc40172688" w:history="1">
        <w:r w:rsidRPr="00081C5A">
          <w:rPr>
            <w:rStyle w:val="Hyperlink"/>
            <w:rFonts w:cs="Times New Roman"/>
            <w:noProof/>
          </w:rPr>
          <w:t>2.6.6 Base Inference</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88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8</w:t>
        </w:r>
        <w:r w:rsidRPr="00081C5A">
          <w:rPr>
            <w:rFonts w:cs="Times New Roman"/>
            <w:noProof/>
            <w:webHidden/>
          </w:rPr>
          <w:fldChar w:fldCharType="end"/>
        </w:r>
      </w:hyperlink>
    </w:p>
    <w:p w14:paraId="66B9793C" w14:textId="3E75681B" w:rsidR="00700F4D" w:rsidRPr="00081C5A" w:rsidRDefault="00700F4D">
      <w:pPr>
        <w:pStyle w:val="TOC4"/>
        <w:tabs>
          <w:tab w:val="right" w:leader="dot" w:pos="9016"/>
        </w:tabs>
        <w:rPr>
          <w:rFonts w:cs="Times New Roman"/>
          <w:noProof/>
        </w:rPr>
      </w:pPr>
      <w:hyperlink w:anchor="_Toc40172689" w:history="1">
        <w:r w:rsidRPr="00081C5A">
          <w:rPr>
            <w:rStyle w:val="Hyperlink"/>
            <w:rFonts w:cs="Times New Roman"/>
            <w:noProof/>
          </w:rPr>
          <w:t>2.6.7 Word pairing</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89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8</w:t>
        </w:r>
        <w:r w:rsidRPr="00081C5A">
          <w:rPr>
            <w:rFonts w:cs="Times New Roman"/>
            <w:noProof/>
            <w:webHidden/>
          </w:rPr>
          <w:fldChar w:fldCharType="end"/>
        </w:r>
      </w:hyperlink>
    </w:p>
    <w:p w14:paraId="746CE5A9" w14:textId="617883FB" w:rsidR="00700F4D" w:rsidRPr="00081C5A" w:rsidRDefault="00700F4D">
      <w:pPr>
        <w:pStyle w:val="TOC4"/>
        <w:tabs>
          <w:tab w:val="right" w:leader="dot" w:pos="9016"/>
        </w:tabs>
        <w:rPr>
          <w:rFonts w:cs="Times New Roman"/>
          <w:noProof/>
        </w:rPr>
      </w:pPr>
      <w:hyperlink w:anchor="_Toc40172690" w:history="1">
        <w:r w:rsidRPr="00081C5A">
          <w:rPr>
            <w:rStyle w:val="Hyperlink"/>
            <w:rFonts w:cs="Times New Roman"/>
            <w:noProof/>
          </w:rPr>
          <w:t>2.6.8 Keshava / Pitler</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90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9</w:t>
        </w:r>
        <w:r w:rsidRPr="00081C5A">
          <w:rPr>
            <w:rFonts w:cs="Times New Roman"/>
            <w:noProof/>
            <w:webHidden/>
          </w:rPr>
          <w:fldChar w:fldCharType="end"/>
        </w:r>
      </w:hyperlink>
    </w:p>
    <w:p w14:paraId="10B36FB2" w14:textId="6892A1D2" w:rsidR="00700F4D" w:rsidRPr="00081C5A" w:rsidRDefault="00700F4D">
      <w:pPr>
        <w:pStyle w:val="TOC3"/>
        <w:tabs>
          <w:tab w:val="right" w:leader="dot" w:pos="9016"/>
        </w:tabs>
        <w:rPr>
          <w:rFonts w:cs="Times New Roman"/>
          <w:noProof/>
        </w:rPr>
      </w:pPr>
      <w:hyperlink w:anchor="_Toc40172691" w:history="1">
        <w:r w:rsidRPr="00081C5A">
          <w:rPr>
            <w:rStyle w:val="Hyperlink"/>
            <w:rFonts w:cs="Times New Roman"/>
            <w:noProof/>
          </w:rPr>
          <w:t>2.7 Evaluation</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91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9</w:t>
        </w:r>
        <w:r w:rsidRPr="00081C5A">
          <w:rPr>
            <w:rFonts w:cs="Times New Roman"/>
            <w:noProof/>
            <w:webHidden/>
          </w:rPr>
          <w:fldChar w:fldCharType="end"/>
        </w:r>
      </w:hyperlink>
    </w:p>
    <w:p w14:paraId="4ED0B756" w14:textId="24311A12" w:rsidR="00700F4D" w:rsidRPr="00081C5A" w:rsidRDefault="00700F4D">
      <w:pPr>
        <w:pStyle w:val="TOC4"/>
        <w:tabs>
          <w:tab w:val="right" w:leader="dot" w:pos="9016"/>
        </w:tabs>
        <w:rPr>
          <w:rFonts w:cs="Times New Roman"/>
          <w:noProof/>
        </w:rPr>
      </w:pPr>
      <w:hyperlink w:anchor="_Toc40172692" w:history="1">
        <w:r w:rsidRPr="00081C5A">
          <w:rPr>
            <w:rStyle w:val="Hyperlink"/>
            <w:rFonts w:cs="Times New Roman"/>
            <w:noProof/>
          </w:rPr>
          <w:t>2.7.1 Pyport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92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0</w:t>
        </w:r>
        <w:r w:rsidRPr="00081C5A">
          <w:rPr>
            <w:rFonts w:cs="Times New Roman"/>
            <w:noProof/>
            <w:webHidden/>
          </w:rPr>
          <w:fldChar w:fldCharType="end"/>
        </w:r>
      </w:hyperlink>
    </w:p>
    <w:p w14:paraId="38163682" w14:textId="47840265" w:rsidR="00700F4D" w:rsidRPr="00081C5A" w:rsidRDefault="00700F4D">
      <w:pPr>
        <w:pStyle w:val="TOC3"/>
        <w:tabs>
          <w:tab w:val="right" w:leader="dot" w:pos="9016"/>
        </w:tabs>
        <w:rPr>
          <w:rFonts w:cs="Times New Roman"/>
          <w:noProof/>
        </w:rPr>
      </w:pPr>
      <w:hyperlink w:anchor="_Toc40172693" w:history="1">
        <w:r w:rsidRPr="00081C5A">
          <w:rPr>
            <w:rStyle w:val="Hyperlink"/>
            <w:rFonts w:cs="Times New Roman"/>
            <w:noProof/>
          </w:rPr>
          <w:t>2.8 Evaluation inner working</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93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1</w:t>
        </w:r>
        <w:r w:rsidRPr="00081C5A">
          <w:rPr>
            <w:rFonts w:cs="Times New Roman"/>
            <w:noProof/>
            <w:webHidden/>
          </w:rPr>
          <w:fldChar w:fldCharType="end"/>
        </w:r>
      </w:hyperlink>
    </w:p>
    <w:p w14:paraId="4735F204" w14:textId="479D7E23" w:rsidR="00700F4D" w:rsidRPr="00081C5A" w:rsidRDefault="00700F4D">
      <w:pPr>
        <w:pStyle w:val="TOC3"/>
        <w:tabs>
          <w:tab w:val="right" w:leader="dot" w:pos="9016"/>
        </w:tabs>
        <w:rPr>
          <w:rFonts w:cs="Times New Roman"/>
          <w:noProof/>
        </w:rPr>
      </w:pPr>
      <w:hyperlink w:anchor="_Toc40172694" w:history="1">
        <w:r w:rsidRPr="00081C5A">
          <w:rPr>
            <w:rStyle w:val="Hyperlink"/>
            <w:rFonts w:cs="Times New Roman"/>
            <w:noProof/>
          </w:rPr>
          <w:t>2.9 Datasets / Challenge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94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1</w:t>
        </w:r>
        <w:r w:rsidRPr="00081C5A">
          <w:rPr>
            <w:rFonts w:cs="Times New Roman"/>
            <w:noProof/>
            <w:webHidden/>
          </w:rPr>
          <w:fldChar w:fldCharType="end"/>
        </w:r>
      </w:hyperlink>
    </w:p>
    <w:p w14:paraId="7B9266A8" w14:textId="4D64A167" w:rsidR="00700F4D" w:rsidRPr="00081C5A" w:rsidRDefault="00700F4D">
      <w:pPr>
        <w:pStyle w:val="TOC3"/>
        <w:tabs>
          <w:tab w:val="right" w:leader="dot" w:pos="9016"/>
        </w:tabs>
        <w:rPr>
          <w:rFonts w:cs="Times New Roman"/>
          <w:noProof/>
        </w:rPr>
      </w:pPr>
      <w:hyperlink w:anchor="_Toc40172695" w:history="1">
        <w:r w:rsidRPr="00081C5A">
          <w:rPr>
            <w:rStyle w:val="Hyperlink"/>
            <w:rFonts w:cs="Times New Roman"/>
            <w:noProof/>
          </w:rPr>
          <w:t>2.10 Examples of word segmentation</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95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1</w:t>
        </w:r>
        <w:r w:rsidRPr="00081C5A">
          <w:rPr>
            <w:rFonts w:cs="Times New Roman"/>
            <w:noProof/>
            <w:webHidden/>
          </w:rPr>
          <w:fldChar w:fldCharType="end"/>
        </w:r>
      </w:hyperlink>
    </w:p>
    <w:p w14:paraId="3A7927C1" w14:textId="4393C1CB" w:rsidR="00700F4D" w:rsidRPr="00081C5A" w:rsidRDefault="00700F4D">
      <w:pPr>
        <w:pStyle w:val="TOC2"/>
        <w:tabs>
          <w:tab w:val="right" w:leader="dot" w:pos="9016"/>
        </w:tabs>
        <w:rPr>
          <w:rFonts w:cs="Times New Roman"/>
          <w:noProof/>
        </w:rPr>
      </w:pPr>
      <w:hyperlink w:anchor="_Toc40172696" w:history="1">
        <w:r w:rsidRPr="00081C5A">
          <w:rPr>
            <w:rStyle w:val="Hyperlink"/>
            <w:rFonts w:cs="Times New Roman"/>
            <w:noProof/>
          </w:rPr>
          <w:t>Chapter 3 – Planned Experiment and Analysi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96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3</w:t>
        </w:r>
        <w:r w:rsidRPr="00081C5A">
          <w:rPr>
            <w:rFonts w:cs="Times New Roman"/>
            <w:noProof/>
            <w:webHidden/>
          </w:rPr>
          <w:fldChar w:fldCharType="end"/>
        </w:r>
      </w:hyperlink>
    </w:p>
    <w:p w14:paraId="54F6E02B" w14:textId="27B09298" w:rsidR="00700F4D" w:rsidRPr="00081C5A" w:rsidRDefault="00700F4D">
      <w:pPr>
        <w:pStyle w:val="TOC3"/>
        <w:tabs>
          <w:tab w:val="right" w:leader="dot" w:pos="9016"/>
        </w:tabs>
        <w:rPr>
          <w:rFonts w:cs="Times New Roman"/>
          <w:noProof/>
        </w:rPr>
      </w:pPr>
      <w:hyperlink w:anchor="_Toc40172697" w:history="1">
        <w:r w:rsidRPr="00081C5A">
          <w:rPr>
            <w:rStyle w:val="Hyperlink"/>
            <w:rFonts w:cs="Times New Roman"/>
            <w:noProof/>
          </w:rPr>
          <w:t>3.1 Removing punctuation</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97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3</w:t>
        </w:r>
        <w:r w:rsidRPr="00081C5A">
          <w:rPr>
            <w:rFonts w:cs="Times New Roman"/>
            <w:noProof/>
            <w:webHidden/>
          </w:rPr>
          <w:fldChar w:fldCharType="end"/>
        </w:r>
      </w:hyperlink>
    </w:p>
    <w:p w14:paraId="1E02AF49" w14:textId="317E05B1" w:rsidR="00700F4D" w:rsidRPr="00081C5A" w:rsidRDefault="00700F4D">
      <w:pPr>
        <w:pStyle w:val="TOC3"/>
        <w:tabs>
          <w:tab w:val="right" w:leader="dot" w:pos="9016"/>
        </w:tabs>
        <w:rPr>
          <w:rFonts w:cs="Times New Roman"/>
          <w:noProof/>
        </w:rPr>
      </w:pPr>
      <w:hyperlink w:anchor="_Toc40172698" w:history="1">
        <w:r w:rsidRPr="00081C5A">
          <w:rPr>
            <w:rStyle w:val="Hyperlink"/>
            <w:rFonts w:cs="Times New Roman"/>
            <w:noProof/>
          </w:rPr>
          <w:t>3.2 Thresholds Modification</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98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3</w:t>
        </w:r>
        <w:r w:rsidRPr="00081C5A">
          <w:rPr>
            <w:rFonts w:cs="Times New Roman"/>
            <w:noProof/>
            <w:webHidden/>
          </w:rPr>
          <w:fldChar w:fldCharType="end"/>
        </w:r>
      </w:hyperlink>
    </w:p>
    <w:p w14:paraId="680B38F1" w14:textId="43F9AF0D" w:rsidR="00700F4D" w:rsidRPr="00081C5A" w:rsidRDefault="00700F4D">
      <w:pPr>
        <w:pStyle w:val="TOC3"/>
        <w:tabs>
          <w:tab w:val="right" w:leader="dot" w:pos="9016"/>
        </w:tabs>
        <w:rPr>
          <w:rFonts w:cs="Times New Roman"/>
          <w:noProof/>
        </w:rPr>
      </w:pPr>
      <w:hyperlink w:anchor="_Toc40172699" w:history="1">
        <w:r w:rsidRPr="00081C5A">
          <w:rPr>
            <w:rStyle w:val="Hyperlink"/>
            <w:rFonts w:cs="Times New Roman"/>
            <w:noProof/>
          </w:rPr>
          <w:t>3.3 Removing the first condition (word existence check)</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699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3</w:t>
        </w:r>
        <w:r w:rsidRPr="00081C5A">
          <w:rPr>
            <w:rFonts w:cs="Times New Roman"/>
            <w:noProof/>
            <w:webHidden/>
          </w:rPr>
          <w:fldChar w:fldCharType="end"/>
        </w:r>
      </w:hyperlink>
    </w:p>
    <w:p w14:paraId="119462F3" w14:textId="4FA3F226" w:rsidR="00700F4D" w:rsidRPr="00081C5A" w:rsidRDefault="00700F4D">
      <w:pPr>
        <w:pStyle w:val="TOC3"/>
        <w:tabs>
          <w:tab w:val="right" w:leader="dot" w:pos="9016"/>
        </w:tabs>
        <w:rPr>
          <w:rFonts w:cs="Times New Roman"/>
          <w:noProof/>
        </w:rPr>
      </w:pPr>
      <w:hyperlink w:anchor="_Toc40172700" w:history="1">
        <w:r w:rsidRPr="00081C5A">
          <w:rPr>
            <w:rStyle w:val="Hyperlink"/>
            <w:rFonts w:cs="Times New Roman"/>
            <w:noProof/>
          </w:rPr>
          <w:t>3.4 Word scoring reward / punishment adjustmen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00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3</w:t>
        </w:r>
        <w:r w:rsidRPr="00081C5A">
          <w:rPr>
            <w:rFonts w:cs="Times New Roman"/>
            <w:noProof/>
            <w:webHidden/>
          </w:rPr>
          <w:fldChar w:fldCharType="end"/>
        </w:r>
      </w:hyperlink>
    </w:p>
    <w:p w14:paraId="04A4BF40" w14:textId="17079CC1" w:rsidR="00700F4D" w:rsidRPr="00081C5A" w:rsidRDefault="00700F4D">
      <w:pPr>
        <w:pStyle w:val="TOC3"/>
        <w:tabs>
          <w:tab w:val="right" w:leader="dot" w:pos="9016"/>
        </w:tabs>
        <w:rPr>
          <w:rFonts w:cs="Times New Roman"/>
          <w:noProof/>
        </w:rPr>
      </w:pPr>
      <w:hyperlink w:anchor="_Toc40172701" w:history="1">
        <w:r w:rsidRPr="00081C5A">
          <w:rPr>
            <w:rStyle w:val="Hyperlink"/>
            <w:rFonts w:cs="Times New Roman"/>
            <w:noProof/>
          </w:rPr>
          <w:t>3.5 Wordlist tes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01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3</w:t>
        </w:r>
        <w:r w:rsidRPr="00081C5A">
          <w:rPr>
            <w:rFonts w:cs="Times New Roman"/>
            <w:noProof/>
            <w:webHidden/>
          </w:rPr>
          <w:fldChar w:fldCharType="end"/>
        </w:r>
      </w:hyperlink>
    </w:p>
    <w:p w14:paraId="3F49ABDA" w14:textId="395EDF64" w:rsidR="00700F4D" w:rsidRPr="00081C5A" w:rsidRDefault="00700F4D">
      <w:pPr>
        <w:pStyle w:val="TOC3"/>
        <w:tabs>
          <w:tab w:val="right" w:leader="dot" w:pos="9016"/>
        </w:tabs>
        <w:rPr>
          <w:rFonts w:cs="Times New Roman"/>
          <w:noProof/>
        </w:rPr>
      </w:pPr>
      <w:hyperlink w:anchor="_Toc40172702" w:history="1">
        <w:r w:rsidRPr="00081C5A">
          <w:rPr>
            <w:rStyle w:val="Hyperlink"/>
            <w:rFonts w:cs="Times New Roman"/>
            <w:noProof/>
          </w:rPr>
          <w:t>3.6 Frequency Check</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02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3</w:t>
        </w:r>
        <w:r w:rsidRPr="00081C5A">
          <w:rPr>
            <w:rFonts w:cs="Times New Roman"/>
            <w:noProof/>
            <w:webHidden/>
          </w:rPr>
          <w:fldChar w:fldCharType="end"/>
        </w:r>
      </w:hyperlink>
    </w:p>
    <w:p w14:paraId="0852AD7B" w14:textId="19CDC2FE" w:rsidR="00700F4D" w:rsidRPr="00081C5A" w:rsidRDefault="00700F4D">
      <w:pPr>
        <w:pStyle w:val="TOC3"/>
        <w:tabs>
          <w:tab w:val="right" w:leader="dot" w:pos="9016"/>
        </w:tabs>
        <w:rPr>
          <w:rFonts w:cs="Times New Roman"/>
          <w:noProof/>
        </w:rPr>
      </w:pPr>
      <w:hyperlink w:anchor="_Toc40172703" w:history="1">
        <w:r w:rsidRPr="00081C5A">
          <w:rPr>
            <w:rStyle w:val="Hyperlink"/>
            <w:rFonts w:cs="Times New Roman"/>
            <w:noProof/>
          </w:rPr>
          <w:t xml:space="preserve">3.7 Multiplying frequency by reward mechanism </w:t>
        </w:r>
        <w:r w:rsidRPr="00081C5A">
          <w:rPr>
            <w:rStyle w:val="Hyperlink"/>
            <w:rFonts w:ascii="Segoe UI Emoji" w:hAnsi="Segoe UI Emoji" w:cs="Segoe UI Emoji"/>
            <w:noProof/>
          </w:rPr>
          <w: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03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4</w:t>
        </w:r>
        <w:r w:rsidRPr="00081C5A">
          <w:rPr>
            <w:rFonts w:cs="Times New Roman"/>
            <w:noProof/>
            <w:webHidden/>
          </w:rPr>
          <w:fldChar w:fldCharType="end"/>
        </w:r>
      </w:hyperlink>
    </w:p>
    <w:p w14:paraId="66D5EEA5" w14:textId="4D0D2E62" w:rsidR="00700F4D" w:rsidRPr="00081C5A" w:rsidRDefault="00700F4D">
      <w:pPr>
        <w:pStyle w:val="TOC2"/>
        <w:tabs>
          <w:tab w:val="right" w:leader="dot" w:pos="9016"/>
        </w:tabs>
        <w:rPr>
          <w:rFonts w:cs="Times New Roman"/>
          <w:noProof/>
        </w:rPr>
      </w:pPr>
      <w:hyperlink w:anchor="_Toc40172704" w:history="1">
        <w:r w:rsidRPr="00081C5A">
          <w:rPr>
            <w:rStyle w:val="Hyperlink"/>
            <w:rFonts w:cs="Times New Roman"/>
            <w:noProof/>
          </w:rPr>
          <w:t>Chapter 4 – Implementation / Testing</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04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5</w:t>
        </w:r>
        <w:r w:rsidRPr="00081C5A">
          <w:rPr>
            <w:rFonts w:cs="Times New Roman"/>
            <w:noProof/>
            <w:webHidden/>
          </w:rPr>
          <w:fldChar w:fldCharType="end"/>
        </w:r>
      </w:hyperlink>
    </w:p>
    <w:p w14:paraId="38311B2A" w14:textId="73A5AE6E" w:rsidR="00700F4D" w:rsidRPr="00081C5A" w:rsidRDefault="00700F4D">
      <w:pPr>
        <w:pStyle w:val="TOC3"/>
        <w:tabs>
          <w:tab w:val="right" w:leader="dot" w:pos="9016"/>
        </w:tabs>
        <w:rPr>
          <w:rFonts w:cs="Times New Roman"/>
          <w:noProof/>
        </w:rPr>
      </w:pPr>
      <w:hyperlink w:anchor="_Toc40172705" w:history="1">
        <w:r w:rsidRPr="00081C5A">
          <w:rPr>
            <w:rStyle w:val="Hyperlink"/>
            <w:rFonts w:cs="Times New Roman"/>
            <w:noProof/>
          </w:rPr>
          <w:t>4.1 Getting Morpho Challenge Data (Unfinished)</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05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5</w:t>
        </w:r>
        <w:r w:rsidRPr="00081C5A">
          <w:rPr>
            <w:rFonts w:cs="Times New Roman"/>
            <w:noProof/>
            <w:webHidden/>
          </w:rPr>
          <w:fldChar w:fldCharType="end"/>
        </w:r>
      </w:hyperlink>
    </w:p>
    <w:p w14:paraId="4EEBF153" w14:textId="70995A3B" w:rsidR="00700F4D" w:rsidRPr="00081C5A" w:rsidRDefault="00700F4D">
      <w:pPr>
        <w:pStyle w:val="TOC3"/>
        <w:tabs>
          <w:tab w:val="right" w:leader="dot" w:pos="9016"/>
        </w:tabs>
        <w:rPr>
          <w:rFonts w:cs="Times New Roman"/>
          <w:noProof/>
        </w:rPr>
      </w:pPr>
      <w:hyperlink w:anchor="_Toc40172706" w:history="1">
        <w:r w:rsidRPr="00081C5A">
          <w:rPr>
            <w:rStyle w:val="Hyperlink"/>
            <w:rFonts w:cs="Times New Roman"/>
            <w:noProof/>
          </w:rPr>
          <w:t>4.2 Trie Structure and Node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06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5</w:t>
        </w:r>
        <w:r w:rsidRPr="00081C5A">
          <w:rPr>
            <w:rFonts w:cs="Times New Roman"/>
            <w:noProof/>
            <w:webHidden/>
          </w:rPr>
          <w:fldChar w:fldCharType="end"/>
        </w:r>
      </w:hyperlink>
    </w:p>
    <w:p w14:paraId="4C95D98A" w14:textId="6ED6D357" w:rsidR="00700F4D" w:rsidRPr="00081C5A" w:rsidRDefault="00700F4D">
      <w:pPr>
        <w:pStyle w:val="TOC4"/>
        <w:tabs>
          <w:tab w:val="right" w:leader="dot" w:pos="9016"/>
        </w:tabs>
        <w:rPr>
          <w:rFonts w:cs="Times New Roman"/>
          <w:noProof/>
        </w:rPr>
      </w:pPr>
      <w:hyperlink w:anchor="_Toc40172707" w:history="1">
        <w:r w:rsidRPr="00081C5A">
          <w:rPr>
            <w:rStyle w:val="Hyperlink"/>
            <w:rFonts w:cs="Times New Roman"/>
            <w:noProof/>
          </w:rPr>
          <w:t>4.2.1 Forwards and Backwards Trie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07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6</w:t>
        </w:r>
        <w:r w:rsidRPr="00081C5A">
          <w:rPr>
            <w:rFonts w:cs="Times New Roman"/>
            <w:noProof/>
            <w:webHidden/>
          </w:rPr>
          <w:fldChar w:fldCharType="end"/>
        </w:r>
      </w:hyperlink>
    </w:p>
    <w:p w14:paraId="2BC75B8D" w14:textId="58EDF622" w:rsidR="00700F4D" w:rsidRPr="00081C5A" w:rsidRDefault="00700F4D">
      <w:pPr>
        <w:pStyle w:val="TOC4"/>
        <w:tabs>
          <w:tab w:val="right" w:leader="dot" w:pos="9016"/>
        </w:tabs>
        <w:rPr>
          <w:rFonts w:cs="Times New Roman"/>
          <w:noProof/>
        </w:rPr>
      </w:pPr>
      <w:hyperlink w:anchor="_Toc40172708" w:history="1">
        <w:r w:rsidRPr="00081C5A">
          <w:rPr>
            <w:rStyle w:val="Hyperlink"/>
            <w:rFonts w:cs="Times New Roman"/>
            <w:noProof/>
          </w:rPr>
          <w:t>4.2.2 Adding to trie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08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7</w:t>
        </w:r>
        <w:r w:rsidRPr="00081C5A">
          <w:rPr>
            <w:rFonts w:cs="Times New Roman"/>
            <w:noProof/>
            <w:webHidden/>
          </w:rPr>
          <w:fldChar w:fldCharType="end"/>
        </w:r>
      </w:hyperlink>
    </w:p>
    <w:p w14:paraId="1A0FF097" w14:textId="011ACABB" w:rsidR="00700F4D" w:rsidRPr="00081C5A" w:rsidRDefault="00700F4D">
      <w:pPr>
        <w:pStyle w:val="TOC4"/>
        <w:tabs>
          <w:tab w:val="right" w:leader="dot" w:pos="9016"/>
        </w:tabs>
        <w:rPr>
          <w:rFonts w:cs="Times New Roman"/>
          <w:noProof/>
        </w:rPr>
      </w:pPr>
      <w:hyperlink w:anchor="_Toc40172709" w:history="1">
        <w:r w:rsidRPr="00081C5A">
          <w:rPr>
            <w:rStyle w:val="Hyperlink"/>
            <w:rFonts w:cs="Times New Roman"/>
            <w:noProof/>
          </w:rPr>
          <w:t>4.2.3 Get the Trie node’s value (find_prefix)</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09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17</w:t>
        </w:r>
        <w:r w:rsidRPr="00081C5A">
          <w:rPr>
            <w:rFonts w:cs="Times New Roman"/>
            <w:noProof/>
            <w:webHidden/>
          </w:rPr>
          <w:fldChar w:fldCharType="end"/>
        </w:r>
      </w:hyperlink>
    </w:p>
    <w:p w14:paraId="708D8574" w14:textId="40C8F3C9" w:rsidR="00700F4D" w:rsidRPr="00081C5A" w:rsidRDefault="00700F4D">
      <w:pPr>
        <w:pStyle w:val="TOC3"/>
        <w:tabs>
          <w:tab w:val="right" w:leader="dot" w:pos="9016"/>
        </w:tabs>
        <w:rPr>
          <w:rFonts w:cs="Times New Roman"/>
          <w:noProof/>
        </w:rPr>
      </w:pPr>
      <w:hyperlink w:anchor="_Toc40172710" w:history="1">
        <w:r w:rsidRPr="00081C5A">
          <w:rPr>
            <w:rStyle w:val="Hyperlink"/>
            <w:rFonts w:cs="Times New Roman"/>
            <w:noProof/>
          </w:rPr>
          <w:t>4.3 Inputs and Output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10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0</w:t>
        </w:r>
        <w:r w:rsidRPr="00081C5A">
          <w:rPr>
            <w:rFonts w:cs="Times New Roman"/>
            <w:noProof/>
            <w:webHidden/>
          </w:rPr>
          <w:fldChar w:fldCharType="end"/>
        </w:r>
      </w:hyperlink>
    </w:p>
    <w:p w14:paraId="0045A09D" w14:textId="03D18C12" w:rsidR="00700F4D" w:rsidRPr="00081C5A" w:rsidRDefault="00700F4D">
      <w:pPr>
        <w:pStyle w:val="TOC4"/>
        <w:tabs>
          <w:tab w:val="right" w:leader="dot" w:pos="9016"/>
        </w:tabs>
        <w:rPr>
          <w:rFonts w:cs="Times New Roman"/>
          <w:noProof/>
        </w:rPr>
      </w:pPr>
      <w:hyperlink w:anchor="_Toc40172711" w:history="1">
        <w:r w:rsidRPr="00081C5A">
          <w:rPr>
            <w:rStyle w:val="Hyperlink"/>
            <w:rFonts w:cs="Times New Roman"/>
            <w:noProof/>
          </w:rPr>
          <w:t>4.3.1 Input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11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0</w:t>
        </w:r>
        <w:r w:rsidRPr="00081C5A">
          <w:rPr>
            <w:rFonts w:cs="Times New Roman"/>
            <w:noProof/>
            <w:webHidden/>
          </w:rPr>
          <w:fldChar w:fldCharType="end"/>
        </w:r>
      </w:hyperlink>
    </w:p>
    <w:p w14:paraId="0A2F690D" w14:textId="32602877" w:rsidR="00700F4D" w:rsidRPr="00081C5A" w:rsidRDefault="00700F4D">
      <w:pPr>
        <w:pStyle w:val="TOC4"/>
        <w:tabs>
          <w:tab w:val="right" w:leader="dot" w:pos="9016"/>
        </w:tabs>
        <w:rPr>
          <w:rFonts w:cs="Times New Roman"/>
          <w:noProof/>
        </w:rPr>
      </w:pPr>
      <w:hyperlink w:anchor="_Toc40172712" w:history="1">
        <w:r w:rsidRPr="00081C5A">
          <w:rPr>
            <w:rStyle w:val="Hyperlink"/>
            <w:rFonts w:cs="Times New Roman"/>
            <w:noProof/>
          </w:rPr>
          <w:t>4.3.2 Output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12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0</w:t>
        </w:r>
        <w:r w:rsidRPr="00081C5A">
          <w:rPr>
            <w:rFonts w:cs="Times New Roman"/>
            <w:noProof/>
            <w:webHidden/>
          </w:rPr>
          <w:fldChar w:fldCharType="end"/>
        </w:r>
      </w:hyperlink>
    </w:p>
    <w:p w14:paraId="57DDCC2C" w14:textId="579A07C2" w:rsidR="00700F4D" w:rsidRPr="00081C5A" w:rsidRDefault="00700F4D">
      <w:pPr>
        <w:pStyle w:val="TOC3"/>
        <w:tabs>
          <w:tab w:val="right" w:leader="dot" w:pos="9016"/>
        </w:tabs>
        <w:rPr>
          <w:rFonts w:cs="Times New Roman"/>
          <w:noProof/>
        </w:rPr>
      </w:pPr>
      <w:hyperlink w:anchor="_Toc40172713" w:history="1">
        <w:r w:rsidRPr="00081C5A">
          <w:rPr>
            <w:rStyle w:val="Hyperlink"/>
            <w:rFonts w:cs="Times New Roman"/>
            <w:noProof/>
          </w:rPr>
          <w:t>4.4 Scoring affixe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13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0</w:t>
        </w:r>
        <w:r w:rsidRPr="00081C5A">
          <w:rPr>
            <w:rFonts w:cs="Times New Roman"/>
            <w:noProof/>
            <w:webHidden/>
          </w:rPr>
          <w:fldChar w:fldCharType="end"/>
        </w:r>
      </w:hyperlink>
    </w:p>
    <w:p w14:paraId="72EEA1E4" w14:textId="1B0E17C8" w:rsidR="00700F4D" w:rsidRPr="00081C5A" w:rsidRDefault="00700F4D">
      <w:pPr>
        <w:pStyle w:val="TOC4"/>
        <w:tabs>
          <w:tab w:val="right" w:leader="dot" w:pos="9016"/>
        </w:tabs>
        <w:rPr>
          <w:rFonts w:cs="Times New Roman"/>
          <w:noProof/>
        </w:rPr>
      </w:pPr>
      <w:hyperlink w:anchor="_Toc40172714" w:history="1">
        <w:r w:rsidRPr="00081C5A">
          <w:rPr>
            <w:rStyle w:val="Hyperlink"/>
            <w:rFonts w:cs="Times New Roman"/>
            <w:noProof/>
          </w:rPr>
          <w:t>4.4.1 Pruning</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14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1</w:t>
        </w:r>
        <w:r w:rsidRPr="00081C5A">
          <w:rPr>
            <w:rFonts w:cs="Times New Roman"/>
            <w:noProof/>
            <w:webHidden/>
          </w:rPr>
          <w:fldChar w:fldCharType="end"/>
        </w:r>
      </w:hyperlink>
    </w:p>
    <w:p w14:paraId="47C5AAA7" w14:textId="50F16F39" w:rsidR="00700F4D" w:rsidRPr="00081C5A" w:rsidRDefault="00700F4D">
      <w:pPr>
        <w:pStyle w:val="TOC3"/>
        <w:tabs>
          <w:tab w:val="right" w:leader="dot" w:pos="9016"/>
        </w:tabs>
        <w:rPr>
          <w:rFonts w:cs="Times New Roman"/>
          <w:noProof/>
        </w:rPr>
      </w:pPr>
      <w:hyperlink w:anchor="_Toc40172715" w:history="1">
        <w:r w:rsidRPr="00081C5A">
          <w:rPr>
            <w:rStyle w:val="Hyperlink"/>
            <w:rFonts w:cs="Times New Roman"/>
            <w:noProof/>
          </w:rPr>
          <w:t>4.5 Segmenting affixe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15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2</w:t>
        </w:r>
        <w:r w:rsidRPr="00081C5A">
          <w:rPr>
            <w:rFonts w:cs="Times New Roman"/>
            <w:noProof/>
            <w:webHidden/>
          </w:rPr>
          <w:fldChar w:fldCharType="end"/>
        </w:r>
      </w:hyperlink>
    </w:p>
    <w:p w14:paraId="0530A835" w14:textId="3310953D" w:rsidR="00700F4D" w:rsidRPr="00081C5A" w:rsidRDefault="00700F4D">
      <w:pPr>
        <w:pStyle w:val="TOC3"/>
        <w:tabs>
          <w:tab w:val="right" w:leader="dot" w:pos="9016"/>
        </w:tabs>
        <w:rPr>
          <w:rFonts w:cs="Times New Roman"/>
          <w:noProof/>
        </w:rPr>
      </w:pPr>
      <w:hyperlink w:anchor="_Toc40172716" w:history="1">
        <w:r w:rsidRPr="00081C5A">
          <w:rPr>
            <w:rStyle w:val="Hyperlink"/>
            <w:rFonts w:cs="Times New Roman"/>
            <w:noProof/>
          </w:rPr>
          <w:t xml:space="preserve">4.5.1 Multiple affix peeling </w:t>
        </w:r>
        <w:r w:rsidRPr="00081C5A">
          <w:rPr>
            <w:rStyle w:val="Hyperlink"/>
            <w:rFonts w:ascii="Segoe UI Emoji" w:hAnsi="Segoe UI Emoji" w:cs="Segoe UI Emoji"/>
            <w:noProof/>
          </w:rPr>
          <w: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16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3</w:t>
        </w:r>
        <w:r w:rsidRPr="00081C5A">
          <w:rPr>
            <w:rFonts w:cs="Times New Roman"/>
            <w:noProof/>
            <w:webHidden/>
          </w:rPr>
          <w:fldChar w:fldCharType="end"/>
        </w:r>
      </w:hyperlink>
    </w:p>
    <w:p w14:paraId="36B19D12" w14:textId="39A4E280" w:rsidR="00700F4D" w:rsidRPr="00081C5A" w:rsidRDefault="00700F4D">
      <w:pPr>
        <w:pStyle w:val="TOC3"/>
        <w:tabs>
          <w:tab w:val="right" w:leader="dot" w:pos="9016"/>
        </w:tabs>
        <w:rPr>
          <w:rFonts w:cs="Times New Roman"/>
          <w:noProof/>
        </w:rPr>
      </w:pPr>
      <w:hyperlink w:anchor="_Toc40172717" w:history="1">
        <w:r w:rsidRPr="00081C5A">
          <w:rPr>
            <w:rStyle w:val="Hyperlink"/>
            <w:rFonts w:cs="Times New Roman"/>
            <w:noProof/>
          </w:rPr>
          <w:t>4.6 Evaluation</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17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4</w:t>
        </w:r>
        <w:r w:rsidRPr="00081C5A">
          <w:rPr>
            <w:rFonts w:cs="Times New Roman"/>
            <w:noProof/>
            <w:webHidden/>
          </w:rPr>
          <w:fldChar w:fldCharType="end"/>
        </w:r>
      </w:hyperlink>
    </w:p>
    <w:p w14:paraId="56E38EA2" w14:textId="15F1C1ED" w:rsidR="00700F4D" w:rsidRPr="00081C5A" w:rsidRDefault="00700F4D">
      <w:pPr>
        <w:pStyle w:val="TOC2"/>
        <w:tabs>
          <w:tab w:val="right" w:leader="dot" w:pos="9016"/>
        </w:tabs>
        <w:rPr>
          <w:rFonts w:cs="Times New Roman"/>
          <w:noProof/>
        </w:rPr>
      </w:pPr>
      <w:hyperlink w:anchor="_Toc40172718" w:history="1">
        <w:r w:rsidRPr="00081C5A">
          <w:rPr>
            <w:rStyle w:val="Hyperlink"/>
            <w:rFonts w:cs="Times New Roman"/>
            <w:noProof/>
          </w:rPr>
          <w:t>Chapter 5 – Experiment Result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18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5</w:t>
        </w:r>
        <w:r w:rsidRPr="00081C5A">
          <w:rPr>
            <w:rFonts w:cs="Times New Roman"/>
            <w:noProof/>
            <w:webHidden/>
          </w:rPr>
          <w:fldChar w:fldCharType="end"/>
        </w:r>
      </w:hyperlink>
    </w:p>
    <w:p w14:paraId="72E3C78C" w14:textId="686EC54F" w:rsidR="00700F4D" w:rsidRPr="00081C5A" w:rsidRDefault="00700F4D">
      <w:pPr>
        <w:pStyle w:val="TOC3"/>
        <w:tabs>
          <w:tab w:val="right" w:leader="dot" w:pos="9016"/>
        </w:tabs>
        <w:rPr>
          <w:rFonts w:cs="Times New Roman"/>
          <w:noProof/>
        </w:rPr>
      </w:pPr>
      <w:hyperlink w:anchor="_Toc40172719" w:history="1">
        <w:r w:rsidRPr="00081C5A">
          <w:rPr>
            <w:rStyle w:val="Hyperlink"/>
            <w:rFonts w:cs="Times New Roman"/>
            <w:noProof/>
          </w:rPr>
          <w:t>5.1 Removing Punctuation from wordlis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19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5</w:t>
        </w:r>
        <w:r w:rsidRPr="00081C5A">
          <w:rPr>
            <w:rFonts w:cs="Times New Roman"/>
            <w:noProof/>
            <w:webHidden/>
          </w:rPr>
          <w:fldChar w:fldCharType="end"/>
        </w:r>
      </w:hyperlink>
    </w:p>
    <w:p w14:paraId="276B38E0" w14:textId="1DBCD4B2" w:rsidR="00700F4D" w:rsidRPr="00081C5A" w:rsidRDefault="00700F4D">
      <w:pPr>
        <w:pStyle w:val="TOC3"/>
        <w:tabs>
          <w:tab w:val="right" w:leader="dot" w:pos="9016"/>
        </w:tabs>
        <w:rPr>
          <w:rFonts w:cs="Times New Roman"/>
          <w:noProof/>
        </w:rPr>
      </w:pPr>
      <w:hyperlink w:anchor="_Toc40172720" w:history="1">
        <w:r w:rsidRPr="00081C5A">
          <w:rPr>
            <w:rStyle w:val="Hyperlink"/>
            <w:rFonts w:cs="Times New Roman"/>
            <w:noProof/>
          </w:rPr>
          <w:t>5.2 Threshold Modification</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20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5</w:t>
        </w:r>
        <w:r w:rsidRPr="00081C5A">
          <w:rPr>
            <w:rFonts w:cs="Times New Roman"/>
            <w:noProof/>
            <w:webHidden/>
          </w:rPr>
          <w:fldChar w:fldCharType="end"/>
        </w:r>
      </w:hyperlink>
    </w:p>
    <w:p w14:paraId="5771BC52" w14:textId="41B56005" w:rsidR="00700F4D" w:rsidRPr="00081C5A" w:rsidRDefault="00700F4D">
      <w:pPr>
        <w:pStyle w:val="TOC3"/>
        <w:tabs>
          <w:tab w:val="right" w:leader="dot" w:pos="9016"/>
        </w:tabs>
        <w:rPr>
          <w:rFonts w:cs="Times New Roman"/>
          <w:noProof/>
        </w:rPr>
      </w:pPr>
      <w:hyperlink w:anchor="_Toc40172721" w:history="1">
        <w:r w:rsidRPr="00081C5A">
          <w:rPr>
            <w:rStyle w:val="Hyperlink"/>
            <w:rFonts w:cs="Times New Roman"/>
            <w:noProof/>
          </w:rPr>
          <w:t>5.3 Removing the first condition (word existence check)</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21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5</w:t>
        </w:r>
        <w:r w:rsidRPr="00081C5A">
          <w:rPr>
            <w:rFonts w:cs="Times New Roman"/>
            <w:noProof/>
            <w:webHidden/>
          </w:rPr>
          <w:fldChar w:fldCharType="end"/>
        </w:r>
      </w:hyperlink>
    </w:p>
    <w:p w14:paraId="4152728D" w14:textId="089479EB" w:rsidR="00700F4D" w:rsidRPr="00081C5A" w:rsidRDefault="00700F4D">
      <w:pPr>
        <w:pStyle w:val="TOC3"/>
        <w:tabs>
          <w:tab w:val="right" w:leader="dot" w:pos="9016"/>
        </w:tabs>
        <w:rPr>
          <w:rFonts w:cs="Times New Roman"/>
          <w:noProof/>
        </w:rPr>
      </w:pPr>
      <w:hyperlink w:anchor="_Toc40172722" w:history="1">
        <w:r w:rsidRPr="00081C5A">
          <w:rPr>
            <w:rStyle w:val="Hyperlink"/>
            <w:rFonts w:cs="Times New Roman"/>
            <w:noProof/>
          </w:rPr>
          <w:t>5.4 Arbitrary Scoring</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22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5</w:t>
        </w:r>
        <w:r w:rsidRPr="00081C5A">
          <w:rPr>
            <w:rFonts w:cs="Times New Roman"/>
            <w:noProof/>
            <w:webHidden/>
          </w:rPr>
          <w:fldChar w:fldCharType="end"/>
        </w:r>
      </w:hyperlink>
    </w:p>
    <w:p w14:paraId="1301601F" w14:textId="5F2C4516" w:rsidR="00700F4D" w:rsidRPr="00081C5A" w:rsidRDefault="00700F4D">
      <w:pPr>
        <w:pStyle w:val="TOC3"/>
        <w:tabs>
          <w:tab w:val="right" w:leader="dot" w:pos="9016"/>
        </w:tabs>
        <w:rPr>
          <w:rFonts w:cs="Times New Roman"/>
          <w:noProof/>
        </w:rPr>
      </w:pPr>
      <w:hyperlink w:anchor="_Toc40172723" w:history="1">
        <w:r w:rsidRPr="00081C5A">
          <w:rPr>
            <w:rStyle w:val="Hyperlink"/>
            <w:rFonts w:cs="Times New Roman"/>
            <w:noProof/>
          </w:rPr>
          <w:t>5.5 Wordlist Testing</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23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6</w:t>
        </w:r>
        <w:r w:rsidRPr="00081C5A">
          <w:rPr>
            <w:rFonts w:cs="Times New Roman"/>
            <w:noProof/>
            <w:webHidden/>
          </w:rPr>
          <w:fldChar w:fldCharType="end"/>
        </w:r>
      </w:hyperlink>
    </w:p>
    <w:p w14:paraId="36D13105" w14:textId="7B18C5D6" w:rsidR="00700F4D" w:rsidRPr="00081C5A" w:rsidRDefault="00700F4D">
      <w:pPr>
        <w:pStyle w:val="TOC3"/>
        <w:tabs>
          <w:tab w:val="right" w:leader="dot" w:pos="9016"/>
        </w:tabs>
        <w:rPr>
          <w:rFonts w:cs="Times New Roman"/>
          <w:noProof/>
        </w:rPr>
      </w:pPr>
      <w:hyperlink w:anchor="_Toc40172724" w:history="1">
        <w:r w:rsidRPr="00081C5A">
          <w:rPr>
            <w:rStyle w:val="Hyperlink"/>
            <w:rFonts w:cs="Times New Roman"/>
            <w:noProof/>
          </w:rPr>
          <w:t>5.6 Frequency Check</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24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6</w:t>
        </w:r>
        <w:r w:rsidRPr="00081C5A">
          <w:rPr>
            <w:rFonts w:cs="Times New Roman"/>
            <w:noProof/>
            <w:webHidden/>
          </w:rPr>
          <w:fldChar w:fldCharType="end"/>
        </w:r>
      </w:hyperlink>
    </w:p>
    <w:p w14:paraId="125269A8" w14:textId="47227105" w:rsidR="00700F4D" w:rsidRPr="00081C5A" w:rsidRDefault="00700F4D">
      <w:pPr>
        <w:pStyle w:val="TOC3"/>
        <w:tabs>
          <w:tab w:val="right" w:leader="dot" w:pos="9016"/>
        </w:tabs>
        <w:rPr>
          <w:rFonts w:cs="Times New Roman"/>
          <w:noProof/>
        </w:rPr>
      </w:pPr>
      <w:hyperlink w:anchor="_Toc40172725" w:history="1">
        <w:r w:rsidRPr="00081C5A">
          <w:rPr>
            <w:rStyle w:val="Hyperlink"/>
            <w:rFonts w:cs="Times New Roman"/>
            <w:noProof/>
          </w:rPr>
          <w:t>5.7 Multiplying frequency by reward mechanism</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25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7</w:t>
        </w:r>
        <w:r w:rsidRPr="00081C5A">
          <w:rPr>
            <w:rFonts w:cs="Times New Roman"/>
            <w:noProof/>
            <w:webHidden/>
          </w:rPr>
          <w:fldChar w:fldCharType="end"/>
        </w:r>
      </w:hyperlink>
    </w:p>
    <w:p w14:paraId="7EAC0787" w14:textId="18050A0D" w:rsidR="00700F4D" w:rsidRPr="00081C5A" w:rsidRDefault="00700F4D">
      <w:pPr>
        <w:pStyle w:val="TOC2"/>
        <w:tabs>
          <w:tab w:val="right" w:leader="dot" w:pos="9016"/>
        </w:tabs>
        <w:rPr>
          <w:rFonts w:cs="Times New Roman"/>
          <w:noProof/>
        </w:rPr>
      </w:pPr>
      <w:hyperlink w:anchor="_Toc40172726" w:history="1">
        <w:r w:rsidRPr="00081C5A">
          <w:rPr>
            <w:rStyle w:val="Hyperlink"/>
            <w:rFonts w:cs="Times New Roman"/>
            <w:noProof/>
          </w:rPr>
          <w:t xml:space="preserve">Chapter 6 – Conclusion and Future Thoughts </w:t>
        </w:r>
        <w:r w:rsidRPr="00081C5A">
          <w:rPr>
            <w:rStyle w:val="Hyperlink"/>
            <w:rFonts w:ascii="Segoe UI Emoji" w:hAnsi="Segoe UI Emoji" w:cs="Segoe UI Emoji"/>
            <w:noProof/>
          </w:rPr>
          <w:t>❌</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26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8</w:t>
        </w:r>
        <w:r w:rsidRPr="00081C5A">
          <w:rPr>
            <w:rFonts w:cs="Times New Roman"/>
            <w:noProof/>
            <w:webHidden/>
          </w:rPr>
          <w:fldChar w:fldCharType="end"/>
        </w:r>
      </w:hyperlink>
    </w:p>
    <w:p w14:paraId="28A9BA69" w14:textId="321FE57F" w:rsidR="00700F4D" w:rsidRPr="00081C5A" w:rsidRDefault="00700F4D">
      <w:pPr>
        <w:pStyle w:val="TOC2"/>
        <w:tabs>
          <w:tab w:val="right" w:leader="dot" w:pos="9016"/>
        </w:tabs>
        <w:rPr>
          <w:rFonts w:cs="Times New Roman"/>
          <w:noProof/>
        </w:rPr>
      </w:pPr>
      <w:hyperlink w:anchor="_Toc40172727" w:history="1">
        <w:r w:rsidRPr="00081C5A">
          <w:rPr>
            <w:rStyle w:val="Hyperlink"/>
            <w:rFonts w:cs="Times New Roman"/>
            <w:noProof/>
          </w:rPr>
          <w:t>References</w:t>
        </w:r>
        <w:r w:rsidRPr="00081C5A">
          <w:rPr>
            <w:rFonts w:cs="Times New Roman"/>
            <w:noProof/>
            <w:webHidden/>
          </w:rPr>
          <w:tab/>
        </w:r>
        <w:r w:rsidRPr="00081C5A">
          <w:rPr>
            <w:rFonts w:cs="Times New Roman"/>
            <w:noProof/>
            <w:webHidden/>
          </w:rPr>
          <w:fldChar w:fldCharType="begin"/>
        </w:r>
        <w:r w:rsidRPr="00081C5A">
          <w:rPr>
            <w:rFonts w:cs="Times New Roman"/>
            <w:noProof/>
            <w:webHidden/>
          </w:rPr>
          <w:instrText xml:space="preserve"> PAGEREF _Toc40172727 \h </w:instrText>
        </w:r>
        <w:r w:rsidRPr="00081C5A">
          <w:rPr>
            <w:rFonts w:cs="Times New Roman"/>
            <w:noProof/>
            <w:webHidden/>
          </w:rPr>
        </w:r>
        <w:r w:rsidRPr="00081C5A">
          <w:rPr>
            <w:rFonts w:cs="Times New Roman"/>
            <w:noProof/>
            <w:webHidden/>
          </w:rPr>
          <w:fldChar w:fldCharType="separate"/>
        </w:r>
        <w:r w:rsidRPr="00081C5A">
          <w:rPr>
            <w:rFonts w:cs="Times New Roman"/>
            <w:noProof/>
            <w:webHidden/>
          </w:rPr>
          <w:t>29</w:t>
        </w:r>
        <w:r w:rsidRPr="00081C5A">
          <w:rPr>
            <w:rFonts w:cs="Times New Roman"/>
            <w:noProof/>
            <w:webHidden/>
          </w:rPr>
          <w:fldChar w:fldCharType="end"/>
        </w:r>
      </w:hyperlink>
    </w:p>
    <w:p w14:paraId="007E367C" w14:textId="5786CB7F" w:rsidR="00376A65" w:rsidRPr="00081C5A" w:rsidRDefault="00013EEA" w:rsidP="00376A65">
      <w:pPr>
        <w:rPr>
          <w:rFonts w:cs="Times New Roman"/>
        </w:rPr>
        <w:sectPr w:rsidR="00376A65" w:rsidRPr="00081C5A" w:rsidSect="00D35AB7">
          <w:footerReference w:type="default" r:id="rId9"/>
          <w:pgSz w:w="11906" w:h="16838"/>
          <w:pgMar w:top="1440" w:right="1440" w:bottom="1440" w:left="1440" w:header="708" w:footer="708" w:gutter="0"/>
          <w:pgNumType w:fmt="lowerRoman" w:start="1"/>
          <w:cols w:space="708"/>
          <w:docGrid w:linePitch="360"/>
        </w:sectPr>
      </w:pPr>
      <w:r w:rsidRPr="00081C5A">
        <w:rPr>
          <w:rStyle w:val="Hyperlink"/>
          <w:rFonts w:cs="Times New Roman"/>
          <w:b/>
          <w:bCs/>
          <w:noProof/>
        </w:rPr>
        <w:fldChar w:fldCharType="end"/>
      </w:r>
      <w:r w:rsidR="006B31FD" w:rsidRPr="00081C5A">
        <w:rPr>
          <w:rStyle w:val="Hyperlink"/>
          <w:rFonts w:cs="Times New Roman"/>
          <w:b/>
          <w:bCs/>
          <w:noProof/>
        </w:rPr>
        <w:br w:type="page"/>
      </w:r>
      <w:bookmarkStart w:id="9" w:name="_Toc39807800"/>
    </w:p>
    <w:p w14:paraId="3AFA742F" w14:textId="75527779" w:rsidR="003A7BC0" w:rsidRPr="00081C5A" w:rsidRDefault="00284DEE" w:rsidP="00674BAF">
      <w:pPr>
        <w:pStyle w:val="Heading2"/>
      </w:pPr>
      <w:bookmarkStart w:id="10" w:name="_Toc40172670"/>
      <w:r w:rsidRPr="00081C5A">
        <w:lastRenderedPageBreak/>
        <w:t>Chapter 1</w:t>
      </w:r>
      <w:r w:rsidR="009F075A" w:rsidRPr="00081C5A">
        <w:t xml:space="preserve"> </w:t>
      </w:r>
      <w:r w:rsidR="00202288" w:rsidRPr="00081C5A">
        <w:t xml:space="preserve">– </w:t>
      </w:r>
      <w:r w:rsidR="00F066F1" w:rsidRPr="00081C5A">
        <w:t>Introduction</w:t>
      </w:r>
      <w:bookmarkEnd w:id="9"/>
      <w:bookmarkEnd w:id="10"/>
    </w:p>
    <w:p w14:paraId="7E4BC649" w14:textId="3CC7756C" w:rsidR="00C75906" w:rsidRPr="00081C5A" w:rsidRDefault="00C75906" w:rsidP="00C75906">
      <w:pPr>
        <w:rPr>
          <w:rFonts w:cs="Times New Roman"/>
        </w:rPr>
      </w:pPr>
      <w:r w:rsidRPr="00081C5A">
        <w:rPr>
          <w:rFonts w:cs="Times New Roman"/>
        </w:rPr>
        <w:t>Morphology refers to the study of language</w:t>
      </w:r>
      <w:r w:rsidR="00A76A9B" w:rsidRPr="00081C5A">
        <w:rPr>
          <w:rFonts w:cs="Times New Roman"/>
        </w:rPr>
        <w:t>s</w:t>
      </w:r>
      <w:r w:rsidRPr="00081C5A">
        <w:rPr>
          <w:rFonts w:cs="Times New Roman"/>
        </w:rPr>
        <w:t xml:space="preserve"> word structure</w:t>
      </w:r>
      <w:r w:rsidR="00B51210" w:rsidRPr="00081C5A">
        <w:rPr>
          <w:rFonts w:cs="Times New Roman"/>
        </w:rPr>
        <w:t>s</w:t>
      </w:r>
      <w:r w:rsidRPr="00081C5A">
        <w:rPr>
          <w:rFonts w:cs="Times New Roman"/>
        </w:rPr>
        <w:t>. Morphemes refer to the smallest parts of words that make up the meaningful words. These morphemes can refer to the stems, prefixes, suffixes</w:t>
      </w:r>
      <w:r w:rsidR="008C0C09" w:rsidRPr="00081C5A">
        <w:rPr>
          <w:rFonts w:cs="Times New Roman"/>
        </w:rPr>
        <w:t>,</w:t>
      </w:r>
      <w:r w:rsidRPr="00081C5A">
        <w:rPr>
          <w:rFonts w:cs="Times New Roman"/>
        </w:rPr>
        <w:t xml:space="preserve"> or root words. Altering which morphemes attach to each other change the meaning of the word. For example, the stem word might be “watch” and the suffix might change from “ing” to “ed”. These suffix morphemes change the meaning from the present tense - what is currently happening to the past tense - what has previously happened.</w:t>
      </w:r>
    </w:p>
    <w:p w14:paraId="3C02DFFF" w14:textId="77777777" w:rsidR="00C75906" w:rsidRPr="00081C5A" w:rsidRDefault="00C75906" w:rsidP="00C75906">
      <w:pPr>
        <w:rPr>
          <w:rFonts w:cs="Times New Roman"/>
        </w:rPr>
      </w:pPr>
      <w:r w:rsidRPr="00081C5A">
        <w:rPr>
          <w:rFonts w:cs="Times New Roman"/>
        </w:rPr>
        <w:t>Morphemes are units of words that may be conjugated in order to produce a range of different meanings, for example in English the word “unacceptable” has the following morphemes: “un”, “accept” “able”. The “un” denotes a negation statement. The “accept” is a root word that’s a primary lexical unit which carries the most significant aspects of the semantic content. Finally, the “able” is a suffix meaning capable of. Put together, this means the negative of the capability of something that is accept[ed].</w:t>
      </w:r>
    </w:p>
    <w:p w14:paraId="74FE47C3" w14:textId="77777777" w:rsidR="008857BB" w:rsidRPr="00081C5A" w:rsidRDefault="00C75906" w:rsidP="0047719E">
      <w:pPr>
        <w:rPr>
          <w:rFonts w:cs="Times New Roman"/>
        </w:rPr>
      </w:pPr>
      <w:r w:rsidRPr="00081C5A">
        <w:rPr>
          <w:rFonts w:cs="Times New Roman"/>
        </w:rPr>
        <w:t xml:space="preserve">An interesting development of how some words can be conjugated are examples like "baked". The root word is "bake" and the past participle is conveyed with "ed". These class of words that end in "e" have been merged together with their tense morpheme in order to smooth out the language to make it sound and appear more natural. </w:t>
      </w:r>
    </w:p>
    <w:p w14:paraId="0AC92FF0" w14:textId="26CAE78A" w:rsidR="008857BB" w:rsidRPr="00081C5A" w:rsidRDefault="008857BB" w:rsidP="009235D0">
      <w:pPr>
        <w:pStyle w:val="Heading3"/>
        <w:numPr>
          <w:ilvl w:val="1"/>
          <w:numId w:val="9"/>
        </w:numPr>
      </w:pPr>
      <w:bookmarkStart w:id="11" w:name="_Toc39807801"/>
      <w:bookmarkStart w:id="12" w:name="_Toc40172671"/>
      <w:r w:rsidRPr="00081C5A">
        <w:t>Project Aim</w:t>
      </w:r>
      <w:bookmarkEnd w:id="12"/>
      <w:r w:rsidRPr="00081C5A">
        <w:t xml:space="preserve"> </w:t>
      </w:r>
      <w:bookmarkEnd w:id="11"/>
    </w:p>
    <w:p w14:paraId="362315F1" w14:textId="5FAD42B5" w:rsidR="0047719E" w:rsidRPr="00081C5A" w:rsidRDefault="0047719E" w:rsidP="0047719E">
      <w:pPr>
        <w:rPr>
          <w:rFonts w:cs="Times New Roman"/>
        </w:rPr>
      </w:pPr>
      <w:r w:rsidRPr="00081C5A">
        <w:rPr>
          <w:rFonts w:cs="Times New Roman"/>
        </w:rPr>
        <w:t xml:space="preserve">This project aims to use some of the methods that have been outlined in previous academic publications documenting unsupervised morpheme segmentation such as those listed as entries to the morpho challenge project’s </w:t>
      </w:r>
      <w:r w:rsidR="00B66677" w:rsidRPr="00081C5A">
        <w:rPr>
          <w:rFonts w:cs="Times New Roman"/>
        </w:rPr>
        <w:t>competition. This is</w:t>
      </w:r>
      <w:r w:rsidRPr="00081C5A">
        <w:rPr>
          <w:rFonts w:cs="Times New Roman"/>
        </w:rPr>
        <w:t xml:space="preserve"> in order to achieve a good f-score similar to the results of the morpho challenge. Where possible, multiple methods might be used in conjunction with one another to obtain a better score. In addition, some of the methods have historically been very slow to process so it would be interesting to see if the time remains the same as documented or if they are faster now with more modern hardware.</w:t>
      </w:r>
    </w:p>
    <w:p w14:paraId="7A708FF3" w14:textId="7753D631" w:rsidR="00FC660C" w:rsidRPr="00081C5A" w:rsidRDefault="00913759" w:rsidP="00FC660C">
      <w:pPr>
        <w:pStyle w:val="Heading3"/>
        <w:numPr>
          <w:ilvl w:val="1"/>
          <w:numId w:val="9"/>
        </w:numPr>
      </w:pPr>
      <w:bookmarkStart w:id="13" w:name="_Toc39807802"/>
      <w:bookmarkStart w:id="14" w:name="_Toc40172672"/>
      <w:r w:rsidRPr="00081C5A">
        <w:t>Summary of the project</w:t>
      </w:r>
      <w:bookmarkEnd w:id="13"/>
      <w:bookmarkEnd w:id="14"/>
    </w:p>
    <w:p w14:paraId="70B60ACB" w14:textId="77777777" w:rsidR="0004472F" w:rsidRPr="00081C5A" w:rsidRDefault="00FC660C" w:rsidP="00FC660C">
      <w:pPr>
        <w:rPr>
          <w:rFonts w:cs="Times New Roman"/>
        </w:rPr>
      </w:pPr>
      <w:r w:rsidRPr="00081C5A">
        <w:rPr>
          <w:rFonts w:cs="Times New Roman"/>
        </w:rPr>
        <w:t xml:space="preserve">This project contains </w:t>
      </w:r>
      <w:r w:rsidR="009102A5" w:rsidRPr="00081C5A">
        <w:rPr>
          <w:rFonts w:cs="Times New Roman"/>
        </w:rPr>
        <w:t xml:space="preserve">six chapters that convey the research of </w:t>
      </w:r>
      <w:r w:rsidR="006A2895" w:rsidRPr="00081C5A">
        <w:rPr>
          <w:rFonts w:cs="Times New Roman"/>
        </w:rPr>
        <w:t xml:space="preserve">various </w:t>
      </w:r>
      <w:r w:rsidR="009102A5" w:rsidRPr="00081C5A">
        <w:rPr>
          <w:rFonts w:cs="Times New Roman"/>
        </w:rPr>
        <w:t xml:space="preserve">literature related to the project aim, the methods </w:t>
      </w:r>
      <w:r w:rsidR="004E5A46" w:rsidRPr="00081C5A">
        <w:rPr>
          <w:rFonts w:cs="Times New Roman"/>
        </w:rPr>
        <w:t xml:space="preserve">available </w:t>
      </w:r>
      <w:r w:rsidR="009102A5" w:rsidRPr="00081C5A">
        <w:rPr>
          <w:rFonts w:cs="Times New Roman"/>
        </w:rPr>
        <w:t>to tackle the problem</w:t>
      </w:r>
      <w:r w:rsidR="008E31E2" w:rsidRPr="00081C5A">
        <w:rPr>
          <w:rFonts w:cs="Times New Roman"/>
        </w:rPr>
        <w:t xml:space="preserve">, experiments to be conducted </w:t>
      </w:r>
      <w:r w:rsidR="00A01D06" w:rsidRPr="00081C5A">
        <w:rPr>
          <w:rFonts w:cs="Times New Roman"/>
        </w:rPr>
        <w:t xml:space="preserve">to increase efficacy, the implementation and testing of the chosen methods, the results of the experiments and finally future ideas that might benefit this research. </w:t>
      </w:r>
    </w:p>
    <w:p w14:paraId="68CFC52C" w14:textId="511A3ADC" w:rsidR="00071422" w:rsidRPr="00081C5A" w:rsidRDefault="0004472F" w:rsidP="00FC660C">
      <w:pPr>
        <w:rPr>
          <w:rFonts w:cs="Times New Roman"/>
        </w:rPr>
      </w:pPr>
      <w:r w:rsidRPr="00081C5A">
        <w:rPr>
          <w:rFonts w:cs="Times New Roman"/>
        </w:rPr>
        <w:t xml:space="preserve">Chapter 2 explains the problem of morpheme induction into segmentation and </w:t>
      </w:r>
      <w:r w:rsidR="002F2E10" w:rsidRPr="00081C5A">
        <w:rPr>
          <w:rFonts w:cs="Times New Roman"/>
        </w:rPr>
        <w:t>explains the</w:t>
      </w:r>
      <w:r w:rsidR="00EA63EF" w:rsidRPr="00081C5A">
        <w:rPr>
          <w:rFonts w:cs="Times New Roman"/>
        </w:rPr>
        <w:t xml:space="preserve"> </w:t>
      </w:r>
      <w:r w:rsidR="002F2E10" w:rsidRPr="00081C5A">
        <w:rPr>
          <w:rFonts w:cs="Times New Roman"/>
        </w:rPr>
        <w:t xml:space="preserve">methods contained within </w:t>
      </w:r>
      <w:r w:rsidR="00135F80" w:rsidRPr="00081C5A">
        <w:rPr>
          <w:rFonts w:cs="Times New Roman"/>
        </w:rPr>
        <w:t xml:space="preserve">the </w:t>
      </w:r>
      <w:r w:rsidR="00EA63EF" w:rsidRPr="00081C5A">
        <w:rPr>
          <w:rFonts w:cs="Times New Roman"/>
        </w:rPr>
        <w:t xml:space="preserve">various </w:t>
      </w:r>
      <w:r w:rsidRPr="00081C5A">
        <w:rPr>
          <w:rFonts w:cs="Times New Roman"/>
        </w:rPr>
        <w:t>literature designed to solve this problem</w:t>
      </w:r>
      <w:r w:rsidR="00884FA5" w:rsidRPr="00081C5A">
        <w:rPr>
          <w:rFonts w:cs="Times New Roman"/>
        </w:rPr>
        <w:t xml:space="preserve">. </w:t>
      </w:r>
      <w:r w:rsidR="00C36F24" w:rsidRPr="00081C5A">
        <w:rPr>
          <w:rFonts w:cs="Times New Roman"/>
        </w:rPr>
        <w:t xml:space="preserve">It talks about how other approaches to the problem were the project supervised </w:t>
      </w:r>
      <w:r w:rsidR="00F62F92" w:rsidRPr="00081C5A">
        <w:rPr>
          <w:rFonts w:cs="Times New Roman"/>
        </w:rPr>
        <w:t>instead of unsupervised</w:t>
      </w:r>
      <w:r w:rsidR="00D973B1" w:rsidRPr="00081C5A">
        <w:rPr>
          <w:rFonts w:cs="Times New Roman"/>
        </w:rPr>
        <w:t xml:space="preserve">. The evaluation </w:t>
      </w:r>
      <w:r w:rsidR="001B1F71" w:rsidRPr="00081C5A">
        <w:rPr>
          <w:rFonts w:cs="Times New Roman"/>
        </w:rPr>
        <w:t xml:space="preserve">metrics are explained to score the method against other methods and for an understanding of how complete the </w:t>
      </w:r>
      <w:r w:rsidR="006527CD" w:rsidRPr="00081C5A">
        <w:rPr>
          <w:rFonts w:cs="Times New Roman"/>
        </w:rPr>
        <w:t xml:space="preserve">solution </w:t>
      </w:r>
      <w:r w:rsidR="001B1F71" w:rsidRPr="00081C5A">
        <w:rPr>
          <w:rFonts w:cs="Times New Roman"/>
        </w:rPr>
        <w:t>problem is.</w:t>
      </w:r>
    </w:p>
    <w:p w14:paraId="7650E1A9" w14:textId="55A0A214" w:rsidR="004E4C38" w:rsidRPr="00081C5A" w:rsidRDefault="004E4C38" w:rsidP="00FC660C">
      <w:pPr>
        <w:rPr>
          <w:rFonts w:cs="Times New Roman"/>
        </w:rPr>
      </w:pPr>
      <w:r w:rsidRPr="00081C5A">
        <w:rPr>
          <w:rFonts w:cs="Times New Roman"/>
        </w:rPr>
        <w:t xml:space="preserve">Chapter 3 </w:t>
      </w:r>
      <w:r w:rsidR="00CA361E" w:rsidRPr="00081C5A">
        <w:rPr>
          <w:rFonts w:cs="Times New Roman"/>
        </w:rPr>
        <w:t xml:space="preserve">describes </w:t>
      </w:r>
      <w:r w:rsidRPr="00081C5A">
        <w:rPr>
          <w:rFonts w:cs="Times New Roman"/>
        </w:rPr>
        <w:t>the design</w:t>
      </w:r>
      <w:r w:rsidR="00F35235" w:rsidRPr="00081C5A">
        <w:rPr>
          <w:rFonts w:cs="Times New Roman"/>
        </w:rPr>
        <w:t>s</w:t>
      </w:r>
      <w:r w:rsidRPr="00081C5A">
        <w:rPr>
          <w:rFonts w:cs="Times New Roman"/>
        </w:rPr>
        <w:t xml:space="preserve"> of experiments meant to make tweaks to the method chosen in order to ascertain whether the tweaks aids or hinders the solution.</w:t>
      </w:r>
    </w:p>
    <w:p w14:paraId="1EFA5A3D" w14:textId="699EC023" w:rsidR="00C36F24" w:rsidRPr="00081C5A" w:rsidRDefault="00C36F24" w:rsidP="00FC660C">
      <w:pPr>
        <w:rPr>
          <w:rFonts w:cs="Times New Roman"/>
        </w:rPr>
      </w:pPr>
      <w:r w:rsidRPr="00081C5A">
        <w:rPr>
          <w:rFonts w:cs="Times New Roman"/>
        </w:rPr>
        <w:t xml:space="preserve">Chapter 4 explains </w:t>
      </w:r>
      <w:r w:rsidR="00E5619B" w:rsidRPr="00081C5A">
        <w:rPr>
          <w:rFonts w:cs="Times New Roman"/>
        </w:rPr>
        <w:t xml:space="preserve">the implementation and testing of </w:t>
      </w:r>
      <w:r w:rsidR="001F7CB6" w:rsidRPr="00081C5A">
        <w:rPr>
          <w:rFonts w:cs="Times New Roman"/>
        </w:rPr>
        <w:t xml:space="preserve">how the data from the dataset is obtained and fed into the </w:t>
      </w:r>
      <w:r w:rsidR="000D0DDB" w:rsidRPr="00081C5A">
        <w:rPr>
          <w:rFonts w:cs="Times New Roman"/>
        </w:rPr>
        <w:t xml:space="preserve">program, </w:t>
      </w:r>
      <w:r w:rsidRPr="00081C5A">
        <w:rPr>
          <w:rFonts w:cs="Times New Roman"/>
        </w:rPr>
        <w:t xml:space="preserve">the data structures </w:t>
      </w:r>
      <w:r w:rsidR="00F64372" w:rsidRPr="00081C5A">
        <w:rPr>
          <w:rFonts w:cs="Times New Roman"/>
        </w:rPr>
        <w:t>used in the outlined method</w:t>
      </w:r>
      <w:r w:rsidR="001F7CB6" w:rsidRPr="00081C5A">
        <w:rPr>
          <w:rFonts w:cs="Times New Roman"/>
        </w:rPr>
        <w:t xml:space="preserve">, </w:t>
      </w:r>
      <w:r w:rsidR="00E5619B" w:rsidRPr="00081C5A">
        <w:rPr>
          <w:rFonts w:cs="Times New Roman"/>
        </w:rPr>
        <w:t>the scoring of morphemes, the segmentation of words based on those morpheme scores and finally the evaluation to score which method and tweaks works better.</w:t>
      </w:r>
    </w:p>
    <w:p w14:paraId="19DE6484" w14:textId="0213E29A" w:rsidR="006B2209" w:rsidRPr="00081C5A" w:rsidRDefault="00CA361E" w:rsidP="00FC660C">
      <w:pPr>
        <w:rPr>
          <w:rFonts w:cs="Times New Roman"/>
        </w:rPr>
      </w:pPr>
      <w:r w:rsidRPr="00081C5A">
        <w:rPr>
          <w:rFonts w:cs="Times New Roman"/>
        </w:rPr>
        <w:t>Chapter 5 displays the results of each of the experiments outlined in chapter 3</w:t>
      </w:r>
      <w:r w:rsidR="009A2A99" w:rsidRPr="00081C5A">
        <w:rPr>
          <w:rFonts w:cs="Times New Roman"/>
        </w:rPr>
        <w:t xml:space="preserve"> while chapter 6 concludes the findings of the project, confirms whether the project aim was achieved and discusses future ideas that may improve the project further.</w:t>
      </w:r>
    </w:p>
    <w:p w14:paraId="649B19B7" w14:textId="35054440" w:rsidR="007513C3" w:rsidRPr="00081C5A" w:rsidRDefault="006B2209" w:rsidP="00E55557">
      <w:pPr>
        <w:pStyle w:val="Heading2"/>
      </w:pPr>
      <w:bookmarkStart w:id="15" w:name="_Toc39807803"/>
      <w:bookmarkStart w:id="16" w:name="_Toc40172673"/>
      <w:r w:rsidRPr="00081C5A">
        <w:lastRenderedPageBreak/>
        <w:t>Chapter 2 – Literature Review</w:t>
      </w:r>
      <w:bookmarkEnd w:id="15"/>
      <w:r w:rsidR="00C5625D" w:rsidRPr="00081C5A">
        <w:t xml:space="preserve"> </w:t>
      </w:r>
      <w:r w:rsidR="00C5625D" w:rsidRPr="00081C5A">
        <w:rPr>
          <w:rFonts w:ascii="Segoe UI Emoji" w:hAnsi="Segoe UI Emoji" w:cs="Segoe UI Emoji"/>
        </w:rPr>
        <w:t>✔</w:t>
      </w:r>
      <w:bookmarkEnd w:id="16"/>
    </w:p>
    <w:p w14:paraId="691A883F" w14:textId="591092A4" w:rsidR="008C084B" w:rsidRPr="00081C5A" w:rsidRDefault="008C084B" w:rsidP="008A28D3">
      <w:pPr>
        <w:pStyle w:val="Heading3"/>
      </w:pPr>
      <w:bookmarkStart w:id="17" w:name="_Toc39807804"/>
      <w:bookmarkStart w:id="18" w:name="_Toc40172674"/>
      <w:r w:rsidRPr="00081C5A">
        <w:t>2.</w:t>
      </w:r>
      <w:r w:rsidR="00913759" w:rsidRPr="00081C5A">
        <w:t>1</w:t>
      </w:r>
      <w:r w:rsidRPr="00081C5A">
        <w:t xml:space="preserve"> Morphological Analysis</w:t>
      </w:r>
      <w:bookmarkEnd w:id="18"/>
      <w:r w:rsidR="00625991" w:rsidRPr="00081C5A">
        <w:t xml:space="preserve"> </w:t>
      </w:r>
      <w:bookmarkEnd w:id="17"/>
    </w:p>
    <w:p w14:paraId="0B32DCB8" w14:textId="394A3145" w:rsidR="001356D8" w:rsidRPr="00081C5A" w:rsidRDefault="00F27743" w:rsidP="00F27743">
      <w:pPr>
        <w:rPr>
          <w:rFonts w:cs="Times New Roman"/>
        </w:rPr>
      </w:pPr>
      <w:r w:rsidRPr="00081C5A">
        <w:rPr>
          <w:rFonts w:cs="Times New Roman"/>
        </w:rPr>
        <w:t>Morphology is the study of words and their formation</w:t>
      </w:r>
      <w:r w:rsidR="00684CCA" w:rsidRPr="00081C5A">
        <w:rPr>
          <w:rFonts w:cs="Times New Roman"/>
        </w:rPr>
        <w:t>s</w:t>
      </w:r>
      <w:r w:rsidR="007F1920" w:rsidRPr="00081C5A">
        <w:rPr>
          <w:rFonts w:cs="Times New Roman"/>
        </w:rPr>
        <w:t xml:space="preserve"> along with</w:t>
      </w:r>
      <w:r w:rsidRPr="00081C5A">
        <w:rPr>
          <w:rFonts w:cs="Times New Roman"/>
        </w:rPr>
        <w:t xml:space="preserve"> connecting </w:t>
      </w:r>
      <w:r w:rsidR="00D66449" w:rsidRPr="00081C5A">
        <w:rPr>
          <w:rFonts w:cs="Times New Roman"/>
        </w:rPr>
        <w:t xml:space="preserve">words </w:t>
      </w:r>
      <w:r w:rsidRPr="00081C5A">
        <w:rPr>
          <w:rFonts w:cs="Times New Roman"/>
        </w:rPr>
        <w:t>to other words</w:t>
      </w:r>
      <w:r w:rsidR="0056654A" w:rsidRPr="00081C5A">
        <w:rPr>
          <w:rFonts w:cs="Times New Roman"/>
        </w:rPr>
        <w:t>. Morphology aims to study parts of words that act as the structure of word</w:t>
      </w:r>
      <w:r w:rsidR="005800FF" w:rsidRPr="00081C5A">
        <w:rPr>
          <w:rFonts w:cs="Times New Roman"/>
        </w:rPr>
        <w:t>s</w:t>
      </w:r>
      <w:r w:rsidR="0056654A" w:rsidRPr="00081C5A">
        <w:rPr>
          <w:rFonts w:cs="Times New Roman"/>
        </w:rPr>
        <w:t xml:space="preserve"> each carrying meaning and information.</w:t>
      </w:r>
      <w:r w:rsidR="0032665E" w:rsidRPr="00081C5A">
        <w:rPr>
          <w:rFonts w:cs="Times New Roman"/>
        </w:rPr>
        <w:t xml:space="preserve"> These are known as morphemes and while they carry meaning</w:t>
      </w:r>
      <w:r w:rsidR="007948D3" w:rsidRPr="00081C5A">
        <w:rPr>
          <w:rFonts w:cs="Times New Roman"/>
        </w:rPr>
        <w:t>,</w:t>
      </w:r>
      <w:r w:rsidR="0032665E" w:rsidRPr="00081C5A">
        <w:rPr>
          <w:rFonts w:cs="Times New Roman"/>
        </w:rPr>
        <w:t xml:space="preserve"> </w:t>
      </w:r>
      <w:r w:rsidR="00A05F8F" w:rsidRPr="00081C5A">
        <w:rPr>
          <w:rFonts w:cs="Times New Roman"/>
        </w:rPr>
        <w:t xml:space="preserve">not all </w:t>
      </w:r>
      <w:r w:rsidR="0032665E" w:rsidRPr="00081C5A">
        <w:rPr>
          <w:rFonts w:cs="Times New Roman"/>
        </w:rPr>
        <w:t xml:space="preserve">of them </w:t>
      </w:r>
      <w:r w:rsidR="003F7F15" w:rsidRPr="00081C5A">
        <w:rPr>
          <w:rFonts w:cs="Times New Roman"/>
        </w:rPr>
        <w:t xml:space="preserve">are </w:t>
      </w:r>
      <w:r w:rsidR="0032665E" w:rsidRPr="00081C5A">
        <w:rPr>
          <w:rFonts w:cs="Times New Roman"/>
        </w:rPr>
        <w:t xml:space="preserve">standalone words. </w:t>
      </w:r>
      <w:r w:rsidR="006D6ED1" w:rsidRPr="00081C5A">
        <w:rPr>
          <w:rFonts w:cs="Times New Roman"/>
        </w:rPr>
        <w:t>They might convey past tense for verbs</w:t>
      </w:r>
      <w:r w:rsidR="007B265C" w:rsidRPr="00081C5A">
        <w:rPr>
          <w:rFonts w:cs="Times New Roman"/>
        </w:rPr>
        <w:t xml:space="preserve"> e.g.</w:t>
      </w:r>
      <w:r w:rsidR="006D6ED1" w:rsidRPr="00081C5A">
        <w:rPr>
          <w:rFonts w:cs="Times New Roman"/>
        </w:rPr>
        <w:t xml:space="preserve"> “ed” or </w:t>
      </w:r>
      <w:r w:rsidR="007B265C" w:rsidRPr="00081C5A">
        <w:rPr>
          <w:rFonts w:cs="Times New Roman"/>
        </w:rPr>
        <w:t>a morpheme denoting plurality e.g. “</w:t>
      </w:r>
      <w:r w:rsidR="003F24E7" w:rsidRPr="00081C5A">
        <w:rPr>
          <w:rFonts w:cs="Times New Roman"/>
        </w:rPr>
        <w:t>~</w:t>
      </w:r>
      <w:r w:rsidR="007B265C" w:rsidRPr="00081C5A">
        <w:rPr>
          <w:rFonts w:cs="Times New Roman"/>
          <w:b/>
          <w:bCs/>
        </w:rPr>
        <w:t>s</w:t>
      </w:r>
      <w:r w:rsidR="007B265C" w:rsidRPr="00081C5A">
        <w:rPr>
          <w:rFonts w:cs="Times New Roman"/>
        </w:rPr>
        <w:t xml:space="preserve">”. </w:t>
      </w:r>
      <w:r w:rsidR="00F74851" w:rsidRPr="00081C5A">
        <w:rPr>
          <w:rFonts w:cs="Times New Roman"/>
        </w:rPr>
        <w:t xml:space="preserve">Words might even be joined to </w:t>
      </w:r>
      <w:r w:rsidR="00DB57C4" w:rsidRPr="00081C5A">
        <w:rPr>
          <w:rFonts w:cs="Times New Roman"/>
        </w:rPr>
        <w:t>convey</w:t>
      </w:r>
      <w:r w:rsidR="00F74851" w:rsidRPr="00081C5A">
        <w:rPr>
          <w:rFonts w:cs="Times New Roman"/>
        </w:rPr>
        <w:t xml:space="preserve"> semantic reasoning for new words </w:t>
      </w:r>
      <w:r w:rsidR="00847DE5" w:rsidRPr="00081C5A">
        <w:rPr>
          <w:rFonts w:cs="Times New Roman"/>
        </w:rPr>
        <w:t>to be added to the dictionary</w:t>
      </w:r>
      <w:r w:rsidR="00711571" w:rsidRPr="00081C5A">
        <w:rPr>
          <w:rFonts w:cs="Times New Roman"/>
        </w:rPr>
        <w:t xml:space="preserve"> for example in recent years “smart” + “phone” to mean a multi-purpose phone that can do </w:t>
      </w:r>
      <w:r w:rsidR="008B1462" w:rsidRPr="00081C5A">
        <w:rPr>
          <w:rFonts w:cs="Times New Roman"/>
        </w:rPr>
        <w:t xml:space="preserve">multiple </w:t>
      </w:r>
      <w:r w:rsidR="00711571" w:rsidRPr="00081C5A">
        <w:rPr>
          <w:rFonts w:cs="Times New Roman"/>
        </w:rPr>
        <w:t xml:space="preserve">tasks such as connect to the internet. </w:t>
      </w:r>
    </w:p>
    <w:p w14:paraId="28810541" w14:textId="44104E20" w:rsidR="008C0C09" w:rsidRPr="00081C5A" w:rsidRDefault="00963FA1" w:rsidP="00F27743">
      <w:pPr>
        <w:rPr>
          <w:rFonts w:cs="Times New Roman"/>
        </w:rPr>
      </w:pPr>
      <w:r w:rsidRPr="00081C5A">
        <w:rPr>
          <w:rFonts w:cs="Times New Roman"/>
        </w:rPr>
        <w:t>At a more basic level for</w:t>
      </w:r>
      <w:r w:rsidR="002B1F6E" w:rsidRPr="00081C5A">
        <w:rPr>
          <w:rFonts w:cs="Times New Roman"/>
        </w:rPr>
        <w:t xml:space="preserve"> the parts of words</w:t>
      </w:r>
      <w:r w:rsidRPr="00081C5A">
        <w:rPr>
          <w:rFonts w:cs="Times New Roman"/>
        </w:rPr>
        <w:t>, r</w:t>
      </w:r>
      <w:r w:rsidR="008C0C09" w:rsidRPr="00081C5A">
        <w:rPr>
          <w:rFonts w:cs="Times New Roman"/>
        </w:rPr>
        <w:t>oot</w:t>
      </w:r>
      <w:r w:rsidRPr="00081C5A">
        <w:rPr>
          <w:rFonts w:cs="Times New Roman"/>
        </w:rPr>
        <w:t>s</w:t>
      </w:r>
      <w:r w:rsidR="008C0C09" w:rsidRPr="00081C5A">
        <w:rPr>
          <w:rFonts w:cs="Times New Roman"/>
        </w:rPr>
        <w:t xml:space="preserve"> are lemmatised word form</w:t>
      </w:r>
      <w:r w:rsidR="0042758B" w:rsidRPr="00081C5A">
        <w:rPr>
          <w:rFonts w:cs="Times New Roman"/>
        </w:rPr>
        <w:t>s</w:t>
      </w:r>
      <w:r w:rsidR="008C0C09" w:rsidRPr="00081C5A">
        <w:rPr>
          <w:rFonts w:cs="Times New Roman"/>
        </w:rPr>
        <w:t xml:space="preserve"> and </w:t>
      </w:r>
      <w:r w:rsidR="00BA410F" w:rsidRPr="00081C5A">
        <w:rPr>
          <w:rFonts w:cs="Times New Roman"/>
        </w:rPr>
        <w:t>a</w:t>
      </w:r>
      <w:r w:rsidR="008C0C09" w:rsidRPr="00081C5A">
        <w:rPr>
          <w:rFonts w:cs="Times New Roman"/>
        </w:rPr>
        <w:t>s</w:t>
      </w:r>
      <w:r w:rsidR="00BA410F" w:rsidRPr="00081C5A">
        <w:rPr>
          <w:rFonts w:cs="Times New Roman"/>
        </w:rPr>
        <w:t xml:space="preserve"> such,</w:t>
      </w:r>
      <w:r w:rsidR="008C0C09" w:rsidRPr="00081C5A">
        <w:rPr>
          <w:rFonts w:cs="Times New Roman"/>
        </w:rPr>
        <w:t xml:space="preserve"> </w:t>
      </w:r>
      <w:r w:rsidR="00086FB7" w:rsidRPr="00081C5A">
        <w:rPr>
          <w:rFonts w:cs="Times New Roman"/>
        </w:rPr>
        <w:t xml:space="preserve">are </w:t>
      </w:r>
      <w:r w:rsidR="008C0C09" w:rsidRPr="00081C5A">
        <w:rPr>
          <w:rFonts w:cs="Times New Roman"/>
        </w:rPr>
        <w:t>the most basic unit of a word. It lies at the centre of words that can be derived from it.</w:t>
      </w:r>
      <w:r w:rsidR="001132C1" w:rsidRPr="00081C5A">
        <w:rPr>
          <w:rFonts w:cs="Times New Roman"/>
        </w:rPr>
        <w:t xml:space="preserve"> Whereas stems change inflection based on what additional information such as tense</w:t>
      </w:r>
      <w:r w:rsidR="002063B3" w:rsidRPr="00081C5A">
        <w:rPr>
          <w:rFonts w:cs="Times New Roman"/>
        </w:rPr>
        <w:t>.</w:t>
      </w:r>
      <w:r w:rsidR="00086FB7" w:rsidRPr="00081C5A">
        <w:rPr>
          <w:rFonts w:cs="Times New Roman"/>
        </w:rPr>
        <w:t xml:space="preserve"> Prefixes are morphemes that can be prepended to a </w:t>
      </w:r>
      <w:r w:rsidR="00BC1306" w:rsidRPr="00081C5A">
        <w:rPr>
          <w:rFonts w:cs="Times New Roman"/>
        </w:rPr>
        <w:t>root word</w:t>
      </w:r>
      <w:r w:rsidR="00086FB7" w:rsidRPr="00081C5A">
        <w:rPr>
          <w:rFonts w:cs="Times New Roman"/>
        </w:rPr>
        <w:t xml:space="preserve"> that change it’s meaning while suffixes are morphemes that can be appended.</w:t>
      </w:r>
    </w:p>
    <w:p w14:paraId="5FCF78C9" w14:textId="66F98868" w:rsidR="00A37984" w:rsidRPr="00081C5A" w:rsidRDefault="00A37984" w:rsidP="00F27743">
      <w:pPr>
        <w:rPr>
          <w:rFonts w:cs="Times New Roman"/>
        </w:rPr>
      </w:pPr>
      <w:r w:rsidRPr="00081C5A">
        <w:rPr>
          <w:rFonts w:cs="Times New Roman"/>
        </w:rPr>
        <w:t>These rules might be different in different languages</w:t>
      </w:r>
      <w:r w:rsidR="00771236" w:rsidRPr="00081C5A">
        <w:rPr>
          <w:rFonts w:cs="Times New Roman"/>
        </w:rPr>
        <w:t xml:space="preserve"> and as such it can be useful to </w:t>
      </w:r>
      <w:r w:rsidR="00195ADE" w:rsidRPr="00081C5A">
        <w:rPr>
          <w:rFonts w:cs="Times New Roman"/>
        </w:rPr>
        <w:t>find the differences between languages.</w:t>
      </w:r>
    </w:p>
    <w:p w14:paraId="04D3CE04" w14:textId="0FAC7984" w:rsidR="009E3374" w:rsidRPr="00081C5A" w:rsidRDefault="009E3374" w:rsidP="009E3374">
      <w:pPr>
        <w:pStyle w:val="Heading3"/>
      </w:pPr>
      <w:bookmarkStart w:id="19" w:name="_Toc39807805"/>
      <w:bookmarkStart w:id="20" w:name="_Toc40172675"/>
      <w:r w:rsidRPr="00081C5A">
        <w:t>2.2 Morphology as a linguistic phenomenon and difference between languages</w:t>
      </w:r>
      <w:bookmarkEnd w:id="19"/>
      <w:bookmarkEnd w:id="20"/>
    </w:p>
    <w:p w14:paraId="1B90A19A" w14:textId="6031662A" w:rsidR="006931A7" w:rsidRPr="00081C5A" w:rsidRDefault="006931A7" w:rsidP="006931A7">
      <w:pPr>
        <w:rPr>
          <w:rFonts w:cs="Times New Roman"/>
        </w:rPr>
      </w:pPr>
      <w:r w:rsidRPr="00081C5A">
        <w:rPr>
          <w:rFonts w:cs="Times New Roman"/>
        </w:rPr>
        <w:t>Languages can have different subject verb object (SVO) order. For example, in English “I ate dinner” will be read as (“I [subject] dinner [object] ate [verb]”) in form: Subject Object Verb (SOV). Japanese uses this form (</w:t>
      </w:r>
      <w:r w:rsidRPr="00081C5A">
        <w:rPr>
          <w:rFonts w:cs="Times New Roman"/>
        </w:rPr>
        <w:t>私は</w:t>
      </w:r>
      <w:r w:rsidRPr="00081C5A">
        <w:rPr>
          <w:rFonts w:cs="Times New Roman"/>
        </w:rPr>
        <w:t xml:space="preserve"> (I) </w:t>
      </w:r>
      <w:r w:rsidRPr="00081C5A">
        <w:rPr>
          <w:rFonts w:cs="Times New Roman"/>
        </w:rPr>
        <w:t>晩御飯</w:t>
      </w:r>
      <w:r w:rsidRPr="00081C5A">
        <w:rPr>
          <w:rFonts w:cs="Times New Roman"/>
        </w:rPr>
        <w:t xml:space="preserve"> (dinner) </w:t>
      </w:r>
      <w:r w:rsidRPr="00081C5A">
        <w:rPr>
          <w:rFonts w:cs="Times New Roman"/>
        </w:rPr>
        <w:t>を食べました</w:t>
      </w:r>
      <w:r w:rsidRPr="00081C5A">
        <w:rPr>
          <w:rFonts w:cs="Times New Roman"/>
        </w:rPr>
        <w:t xml:space="preserve"> (ate)</w:t>
      </w:r>
      <w:r w:rsidRPr="00081C5A">
        <w:rPr>
          <w:rFonts w:cs="Times New Roman"/>
        </w:rPr>
        <w:t>。</w:t>
      </w:r>
      <w:r w:rsidRPr="00081C5A">
        <w:rPr>
          <w:rFonts w:cs="Times New Roman"/>
        </w:rPr>
        <w:t xml:space="preserve">). Other examples that most English speakers might be more familiar with is Object Subject Verb order “Dinner, I ate” as this is how in the popular film series Star Wars the character Yoda talks. </w:t>
      </w:r>
    </w:p>
    <w:p w14:paraId="16944FE3" w14:textId="77777777" w:rsidR="006931A7" w:rsidRPr="00081C5A" w:rsidRDefault="006931A7" w:rsidP="006931A7">
      <w:pPr>
        <w:rPr>
          <w:rFonts w:cs="Times New Roman"/>
          <w:color w:val="FF0000"/>
        </w:rPr>
      </w:pPr>
      <w:r w:rsidRPr="00081C5A">
        <w:rPr>
          <w:rFonts w:cs="Times New Roman"/>
        </w:rPr>
        <w:t>Additionally, some different dialects may come up for different types of speech. However, as this project is focusing on research papers and other kinds of text different dialects will be kept to a minimum and considered a negligible factor.</w:t>
      </w:r>
    </w:p>
    <w:p w14:paraId="52C9811E" w14:textId="2ADD90BB" w:rsidR="006931A7" w:rsidRPr="00081C5A" w:rsidRDefault="006931A7" w:rsidP="006931A7">
      <w:pPr>
        <w:rPr>
          <w:rFonts w:cs="Times New Roman"/>
          <w:color w:val="FF0000"/>
        </w:rPr>
      </w:pPr>
      <w:r w:rsidRPr="00081C5A">
        <w:rPr>
          <w:rFonts w:cs="Times New Roman"/>
        </w:rPr>
        <w:t xml:space="preserve">Different types of language can be divided by the morpheme per word ratio and how the fusion of morphemes occurs. Languages can be defined as more isolated the higher the morphemes per word ratio was. For example, </w:t>
      </w:r>
      <w:r w:rsidR="00332A0F" w:rsidRPr="00081C5A">
        <w:rPr>
          <w:rFonts w:cs="Times New Roman"/>
        </w:rPr>
        <w:t xml:space="preserve">in </w:t>
      </w:r>
      <w:r w:rsidRPr="00081C5A">
        <w:rPr>
          <w:rFonts w:cs="Times New Roman"/>
        </w:rPr>
        <w:t xml:space="preserve">English </w:t>
      </w:r>
      <w:r w:rsidR="00332A0F" w:rsidRPr="00081C5A">
        <w:rPr>
          <w:rFonts w:cs="Times New Roman"/>
        </w:rPr>
        <w:t>the w</w:t>
      </w:r>
      <w:r w:rsidRPr="00081C5A">
        <w:rPr>
          <w:rFonts w:cs="Times New Roman"/>
        </w:rPr>
        <w:t>ord</w:t>
      </w:r>
      <w:r w:rsidR="00332A0F" w:rsidRPr="00081C5A">
        <w:rPr>
          <w:rFonts w:cs="Times New Roman"/>
        </w:rPr>
        <w:t xml:space="preserve"> </w:t>
      </w:r>
      <w:r w:rsidRPr="00081C5A">
        <w:rPr>
          <w:rFonts w:cs="Times New Roman"/>
        </w:rPr>
        <w:t>“unacceptable” (morphemes: “un”, “accept”, “able”) has a &gt;1 (3:1) morpheme ratio</w:t>
      </w:r>
      <w:r w:rsidR="00347243" w:rsidRPr="00081C5A">
        <w:rPr>
          <w:rFonts w:cs="Times New Roman"/>
        </w:rPr>
        <w:t xml:space="preserve"> thus making it a fusional language</w:t>
      </w:r>
      <w:r w:rsidR="005614B2" w:rsidRPr="00081C5A">
        <w:rPr>
          <w:rFonts w:cs="Times New Roman"/>
        </w:rPr>
        <w:t>.</w:t>
      </w:r>
    </w:p>
    <w:p w14:paraId="176B4AF2" w14:textId="74B39071" w:rsidR="006931A7" w:rsidRPr="00081C5A" w:rsidRDefault="006931A7" w:rsidP="006931A7">
      <w:pPr>
        <w:rPr>
          <w:rFonts w:cs="Times New Roman"/>
        </w:rPr>
      </w:pPr>
      <w:r w:rsidRPr="00081C5A">
        <w:rPr>
          <w:rFonts w:cs="Times New Roman"/>
        </w:rPr>
        <w:t>Fusional or inflected languages are built from morphemes but instead of using the morphemes to alter their meaning</w:t>
      </w:r>
      <w:r w:rsidR="00871511" w:rsidRPr="00081C5A">
        <w:rPr>
          <w:rFonts w:cs="Times New Roman"/>
        </w:rPr>
        <w:t>,</w:t>
      </w:r>
      <w:r w:rsidRPr="00081C5A">
        <w:rPr>
          <w:rFonts w:cs="Times New Roman"/>
        </w:rPr>
        <w:t xml:space="preserve"> the morpheme itself can sometimes changes. For example, the past tense of “eat” changes to “ate”</w:t>
      </w:r>
      <w:r w:rsidR="005A5F7A" w:rsidRPr="00081C5A">
        <w:rPr>
          <w:rFonts w:cs="Times New Roman"/>
        </w:rPr>
        <w:t xml:space="preserve"> or “sang” as the past tense of “sing”.</w:t>
      </w:r>
    </w:p>
    <w:p w14:paraId="0A26E0BD" w14:textId="7AA14D3D" w:rsidR="006931A7" w:rsidRPr="00081C5A" w:rsidRDefault="006931A7" w:rsidP="006931A7">
      <w:pPr>
        <w:rPr>
          <w:rFonts w:cs="Times New Roman"/>
        </w:rPr>
      </w:pPr>
      <w:r w:rsidRPr="00081C5A">
        <w:rPr>
          <w:rFonts w:cs="Times New Roman"/>
        </w:rPr>
        <w:t>Modern Hebrew is an example of a fusional language that uses different particles to denote additional meaning for words for example for verbs adding a “lamed” (ל) is a prefix that changes the verb from “</w:t>
      </w:r>
      <w:r w:rsidR="00E73176" w:rsidRPr="00081C5A">
        <w:rPr>
          <w:rFonts w:cs="Times New Roman"/>
        </w:rPr>
        <w:t>[</w:t>
      </w:r>
      <w:r w:rsidRPr="00081C5A">
        <w:rPr>
          <w:rFonts w:cs="Times New Roman"/>
        </w:rPr>
        <w:t>verb</w:t>
      </w:r>
      <w:r w:rsidR="00E73176" w:rsidRPr="00081C5A">
        <w:rPr>
          <w:rFonts w:cs="Times New Roman"/>
        </w:rPr>
        <w:t>]</w:t>
      </w:r>
      <w:r w:rsidRPr="00081C5A">
        <w:rPr>
          <w:rFonts w:cs="Times New Roman"/>
        </w:rPr>
        <w:t xml:space="preserve">” to “to </w:t>
      </w:r>
      <w:r w:rsidR="00E73176" w:rsidRPr="00081C5A">
        <w:rPr>
          <w:rFonts w:cs="Times New Roman"/>
        </w:rPr>
        <w:t>[</w:t>
      </w:r>
      <w:r w:rsidRPr="00081C5A">
        <w:rPr>
          <w:rFonts w:cs="Times New Roman"/>
        </w:rPr>
        <w:t>verb</w:t>
      </w:r>
      <w:r w:rsidR="00E73176" w:rsidRPr="00081C5A">
        <w:rPr>
          <w:rFonts w:cs="Times New Roman"/>
        </w:rPr>
        <w:t>]</w:t>
      </w:r>
      <w:r w:rsidRPr="00081C5A">
        <w:rPr>
          <w:rFonts w:cs="Times New Roman"/>
        </w:rPr>
        <w:t xml:space="preserve">” (future tense). </w:t>
      </w:r>
    </w:p>
    <w:p w14:paraId="10885654" w14:textId="77777777" w:rsidR="006931A7" w:rsidRPr="00081C5A" w:rsidRDefault="006931A7" w:rsidP="006931A7">
      <w:pPr>
        <w:rPr>
          <w:rFonts w:cs="Times New Roman"/>
        </w:rPr>
      </w:pPr>
      <w:r w:rsidRPr="00081C5A">
        <w:rPr>
          <w:rFonts w:cs="Times New Roman"/>
        </w:rPr>
        <w:t>Agglutinative languages are made from morphemes but with an interesting effect. The morphemes are unaltered in order to fit in with other morphemes that makes up its full word.</w:t>
      </w:r>
    </w:p>
    <w:p w14:paraId="596499AC" w14:textId="77777777" w:rsidR="006931A7" w:rsidRPr="00081C5A" w:rsidRDefault="006931A7" w:rsidP="006931A7">
      <w:pPr>
        <w:rPr>
          <w:rFonts w:cs="Times New Roman"/>
        </w:rPr>
      </w:pPr>
      <w:r w:rsidRPr="00081C5A">
        <w:rPr>
          <w:rFonts w:cs="Times New Roman"/>
        </w:rPr>
        <w:t>Some languages that are agglutinative have morphemes that merge into one another causing some letters/sounds to be suppressed from the ending and beginning of the morphemes.</w:t>
      </w:r>
    </w:p>
    <w:p w14:paraId="03684E6E" w14:textId="77777777" w:rsidR="006931A7" w:rsidRPr="00081C5A" w:rsidRDefault="006931A7" w:rsidP="006931A7">
      <w:pPr>
        <w:rPr>
          <w:rFonts w:cs="Times New Roman"/>
        </w:rPr>
      </w:pPr>
      <w:r w:rsidRPr="00081C5A">
        <w:rPr>
          <w:rFonts w:cs="Times New Roman"/>
        </w:rPr>
        <w:t>For example, in Japanese the character representing 8 (</w:t>
      </w:r>
      <w:r w:rsidRPr="00081C5A">
        <w:rPr>
          <w:rFonts w:cs="Times New Roman"/>
        </w:rPr>
        <w:t>八</w:t>
      </w:r>
      <w:r w:rsidRPr="00081C5A">
        <w:rPr>
          <w:rFonts w:cs="Times New Roman"/>
        </w:rPr>
        <w:t xml:space="preserve"> or ha-chi) might have an altered pronunciation depending on what words you’re using with it e.g. (</w:t>
      </w:r>
      <w:r w:rsidRPr="00081C5A">
        <w:rPr>
          <w:rFonts w:cs="Times New Roman"/>
        </w:rPr>
        <w:t>八百</w:t>
      </w:r>
      <w:r w:rsidRPr="00081C5A">
        <w:rPr>
          <w:rFonts w:cs="Times New Roman"/>
        </w:rPr>
        <w:t xml:space="preserve"> haa-pyaku meaning “8,000”) </w:t>
      </w:r>
      <w:r w:rsidRPr="00081C5A">
        <w:rPr>
          <w:rFonts w:cs="Times New Roman"/>
        </w:rPr>
        <w:lastRenderedPageBreak/>
        <w:t>or (</w:t>
      </w:r>
      <w:r w:rsidRPr="00081C5A">
        <w:rPr>
          <w:rFonts w:cs="Times New Roman"/>
        </w:rPr>
        <w:t>八つ</w:t>
      </w:r>
      <w:r w:rsidRPr="00081C5A">
        <w:rPr>
          <w:rFonts w:cs="Times New Roman"/>
        </w:rPr>
        <w:t>ya-tsu meaning “8 [things]”) but when written, does not change its character order making morphemes less difficult to identify.</w:t>
      </w:r>
    </w:p>
    <w:p w14:paraId="53957780" w14:textId="38F9BD47" w:rsidR="006931A7" w:rsidRPr="00081C5A" w:rsidRDefault="006931A7" w:rsidP="006931A7">
      <w:pPr>
        <w:rPr>
          <w:rFonts w:cs="Times New Roman"/>
        </w:rPr>
      </w:pPr>
      <w:r w:rsidRPr="00081C5A">
        <w:rPr>
          <w:rFonts w:cs="Times New Roman"/>
        </w:rPr>
        <w:t xml:space="preserve">Languages that are truly isolated have a 1:1 ratio between words and morphemes with no alteration of words based on case, tense gender, etc. For languages that uses many different symbols for all the words in the language such as Mandarin, this would be a likely candidate. However, while the individual morphemes are easy to identify, the morpheme per word ratio is not 1:1 as individual words (ideas) can be built from multiple symbols. A better example of an isolating language is the Yoruba language spoken in West Africa where each morpheme is a word. For example, </w:t>
      </w:r>
      <w:r w:rsidR="003E2614" w:rsidRPr="00081C5A">
        <w:rPr>
          <w:rFonts w:cs="Times New Roman"/>
        </w:rPr>
        <w:t xml:space="preserve">in the sentence </w:t>
      </w:r>
      <w:r w:rsidRPr="00081C5A">
        <w:rPr>
          <w:rFonts w:cs="Times New Roman"/>
        </w:rPr>
        <w:t xml:space="preserve">“n̄ ò lọ” (I didn't go) each morpheme </w:t>
      </w:r>
      <w:r w:rsidR="004A10EA" w:rsidRPr="00081C5A">
        <w:rPr>
          <w:rFonts w:cs="Times New Roman"/>
        </w:rPr>
        <w:t>refers</w:t>
      </w:r>
      <w:r w:rsidRPr="00081C5A">
        <w:rPr>
          <w:rFonts w:cs="Times New Roman"/>
        </w:rPr>
        <w:t xml:space="preserve"> to different words.</w:t>
      </w:r>
    </w:p>
    <w:p w14:paraId="5230AC79" w14:textId="0AE27153" w:rsidR="00AC6B46" w:rsidRPr="00081C5A" w:rsidRDefault="00AC6B46" w:rsidP="00DA6265">
      <w:pPr>
        <w:pStyle w:val="Heading3"/>
      </w:pPr>
      <w:bookmarkStart w:id="21" w:name="_Toc39807806"/>
      <w:bookmarkStart w:id="22" w:name="_Toc40172676"/>
      <w:r w:rsidRPr="00081C5A">
        <w:t>2.</w:t>
      </w:r>
      <w:r w:rsidR="00CB75D1" w:rsidRPr="00081C5A">
        <w:t>3</w:t>
      </w:r>
      <w:r w:rsidRPr="00081C5A">
        <w:t xml:space="preserve"> </w:t>
      </w:r>
      <w:r w:rsidR="00DA6265" w:rsidRPr="00081C5A">
        <w:t>T</w:t>
      </w:r>
      <w:r w:rsidRPr="00081C5A">
        <w:t>ask of morphological analysis and why interest in it</w:t>
      </w:r>
      <w:bookmarkEnd w:id="21"/>
      <w:bookmarkEnd w:id="22"/>
    </w:p>
    <w:p w14:paraId="3C46CB2D" w14:textId="69D4EB12" w:rsidR="00B92E72" w:rsidRPr="00081C5A" w:rsidRDefault="00B92E72" w:rsidP="00B92E72">
      <w:pPr>
        <w:rPr>
          <w:rFonts w:cs="Times New Roman"/>
          <w:color w:val="FF0000"/>
        </w:rPr>
      </w:pPr>
      <w:r w:rsidRPr="00081C5A">
        <w:rPr>
          <w:rFonts w:cs="Times New Roman"/>
        </w:rPr>
        <w:t xml:space="preserve">The objective of this project is to identify and segment these morphemes in a given corpus without any prior training. As this does not use any annotated input or specific knowledge of any language </w:t>
      </w:r>
      <w:r w:rsidR="00560903" w:rsidRPr="00081C5A">
        <w:rPr>
          <w:rFonts w:cs="Times New Roman"/>
        </w:rPr>
        <w:t>the kind of solutions created for this problem</w:t>
      </w:r>
      <w:r w:rsidRPr="00081C5A">
        <w:rPr>
          <w:rFonts w:cs="Times New Roman"/>
        </w:rPr>
        <w:t xml:space="preserve"> could theoretically work on every language and not only be limited to English</w:t>
      </w:r>
      <w:r w:rsidRPr="00081C5A">
        <w:rPr>
          <w:rFonts w:cs="Times New Roman"/>
          <w:i/>
          <w:iCs/>
        </w:rPr>
        <w:t xml:space="preserve">. </w:t>
      </w:r>
      <w:r w:rsidRPr="00081C5A">
        <w:rPr>
          <w:rFonts w:cs="Times New Roman"/>
        </w:rPr>
        <w:t xml:space="preserve">However, </w:t>
      </w:r>
      <w:r w:rsidR="001F08F3" w:rsidRPr="00081C5A">
        <w:rPr>
          <w:rFonts w:cs="Times New Roman"/>
        </w:rPr>
        <w:t xml:space="preserve">some of the algorithms or methods used for the task might be more </w:t>
      </w:r>
      <w:r w:rsidR="00A1626E" w:rsidRPr="00081C5A">
        <w:rPr>
          <w:rFonts w:cs="Times New Roman"/>
        </w:rPr>
        <w:t xml:space="preserve">effective on </w:t>
      </w:r>
      <w:r w:rsidR="001F08F3" w:rsidRPr="00081C5A">
        <w:rPr>
          <w:rFonts w:cs="Times New Roman"/>
        </w:rPr>
        <w:t xml:space="preserve">specific </w:t>
      </w:r>
      <w:r w:rsidR="00680EE6" w:rsidRPr="00081C5A">
        <w:rPr>
          <w:rFonts w:cs="Times New Roman"/>
        </w:rPr>
        <w:t xml:space="preserve">types of </w:t>
      </w:r>
      <w:r w:rsidR="001F08F3" w:rsidRPr="00081C5A">
        <w:rPr>
          <w:rFonts w:cs="Times New Roman"/>
        </w:rPr>
        <w:t xml:space="preserve">language. </w:t>
      </w:r>
      <w:r w:rsidR="00691DBF" w:rsidRPr="00081C5A">
        <w:rPr>
          <w:rFonts w:cs="Times New Roman"/>
        </w:rPr>
        <w:t xml:space="preserve">For this </w:t>
      </w:r>
      <w:r w:rsidR="000E151E" w:rsidRPr="00081C5A">
        <w:rPr>
          <w:rFonts w:cs="Times New Roman"/>
        </w:rPr>
        <w:t xml:space="preserve">project </w:t>
      </w:r>
      <w:r w:rsidRPr="00081C5A">
        <w:rPr>
          <w:rFonts w:cs="Times New Roman"/>
        </w:rPr>
        <w:t xml:space="preserve">English </w:t>
      </w:r>
      <w:r w:rsidR="00C427E5" w:rsidRPr="00081C5A">
        <w:rPr>
          <w:rFonts w:cs="Times New Roman"/>
        </w:rPr>
        <w:t xml:space="preserve">will be the main use case </w:t>
      </w:r>
      <w:r w:rsidRPr="00081C5A">
        <w:rPr>
          <w:rFonts w:cs="Times New Roman"/>
        </w:rPr>
        <w:t xml:space="preserve">because testing another language </w:t>
      </w:r>
      <w:r w:rsidR="00242A2A" w:rsidRPr="00081C5A">
        <w:rPr>
          <w:rFonts w:cs="Times New Roman"/>
        </w:rPr>
        <w:t xml:space="preserve">is </w:t>
      </w:r>
      <w:r w:rsidRPr="00081C5A">
        <w:rPr>
          <w:rFonts w:cs="Times New Roman"/>
        </w:rPr>
        <w:t>too wide in scope and ambitio</w:t>
      </w:r>
      <w:r w:rsidR="00D62B8D" w:rsidRPr="00081C5A">
        <w:rPr>
          <w:rFonts w:cs="Times New Roman"/>
        </w:rPr>
        <w:t>n</w:t>
      </w:r>
      <w:r w:rsidRPr="00081C5A">
        <w:rPr>
          <w:rFonts w:cs="Times New Roman"/>
        </w:rPr>
        <w:t>.</w:t>
      </w:r>
    </w:p>
    <w:p w14:paraId="02ED510C" w14:textId="690D1E75" w:rsidR="00B92E72" w:rsidRPr="00081C5A" w:rsidRDefault="00B92E72" w:rsidP="00B92E72">
      <w:pPr>
        <w:rPr>
          <w:rFonts w:cs="Times New Roman"/>
          <w:color w:val="FF0000"/>
        </w:rPr>
      </w:pPr>
      <w:r w:rsidRPr="00081C5A">
        <w:rPr>
          <w:rFonts w:cs="Times New Roman"/>
        </w:rPr>
        <w:t xml:space="preserve">With a tool capable of analysing words and deconstructing the morphemes that incorporate these words without any annotated information available this may have useful application for under resourced languages as a first step </w:t>
      </w:r>
      <w:r w:rsidR="00872296" w:rsidRPr="00081C5A">
        <w:rPr>
          <w:rFonts w:cs="Times New Roman"/>
        </w:rPr>
        <w:t xml:space="preserve">of </w:t>
      </w:r>
      <w:r w:rsidRPr="00081C5A">
        <w:rPr>
          <w:rFonts w:cs="Times New Roman"/>
        </w:rPr>
        <w:t xml:space="preserve">analysis by creating a list of morphemes that can be further clustered into their respective grammatical groups. For example, verbs would be grouped </w:t>
      </w:r>
      <w:r w:rsidR="00D63BEE" w:rsidRPr="00081C5A">
        <w:rPr>
          <w:rFonts w:cs="Times New Roman"/>
        </w:rPr>
        <w:t>together</w:t>
      </w:r>
      <w:r w:rsidRPr="00081C5A">
        <w:rPr>
          <w:rFonts w:cs="Times New Roman"/>
        </w:rPr>
        <w:t xml:space="preserve">, </w:t>
      </w:r>
      <w:r w:rsidR="005B2C27" w:rsidRPr="00081C5A">
        <w:rPr>
          <w:rFonts w:cs="Times New Roman"/>
        </w:rPr>
        <w:t xml:space="preserve">but as in the case of English </w:t>
      </w:r>
      <w:r w:rsidRPr="00081C5A">
        <w:rPr>
          <w:rFonts w:cs="Times New Roman"/>
        </w:rPr>
        <w:t>tenses</w:t>
      </w:r>
      <w:r w:rsidR="005B2C27" w:rsidRPr="00081C5A">
        <w:rPr>
          <w:rFonts w:cs="Times New Roman"/>
        </w:rPr>
        <w:t xml:space="preserve"> (“ing”, “ed”)</w:t>
      </w:r>
      <w:r w:rsidRPr="00081C5A">
        <w:rPr>
          <w:rFonts w:cs="Times New Roman"/>
        </w:rPr>
        <w:t>, genders</w:t>
      </w:r>
      <w:r w:rsidR="005B2C27" w:rsidRPr="00081C5A">
        <w:rPr>
          <w:rFonts w:cs="Times New Roman"/>
        </w:rPr>
        <w:t xml:space="preserve"> (“his”, “her”</w:t>
      </w:r>
      <w:r w:rsidR="00B04FCA" w:rsidRPr="00081C5A">
        <w:rPr>
          <w:rFonts w:cs="Times New Roman"/>
        </w:rPr>
        <w:t>),</w:t>
      </w:r>
      <w:r w:rsidRPr="00081C5A">
        <w:rPr>
          <w:rFonts w:cs="Times New Roman"/>
        </w:rPr>
        <w:t xml:space="preserve"> plurality </w:t>
      </w:r>
      <w:r w:rsidR="000E3B72" w:rsidRPr="00081C5A">
        <w:rPr>
          <w:rFonts w:cs="Times New Roman"/>
        </w:rPr>
        <w:t xml:space="preserve">(“~s) </w:t>
      </w:r>
      <w:r w:rsidRPr="00081C5A">
        <w:rPr>
          <w:rFonts w:cs="Times New Roman"/>
        </w:rPr>
        <w:t>or singularity</w:t>
      </w:r>
      <w:r w:rsidR="005B2C27" w:rsidRPr="00081C5A">
        <w:rPr>
          <w:rFonts w:cs="Times New Roman"/>
        </w:rPr>
        <w:t xml:space="preserve"> </w:t>
      </w:r>
      <w:r w:rsidR="000E3B72" w:rsidRPr="00081C5A">
        <w:rPr>
          <w:rFonts w:cs="Times New Roman"/>
        </w:rPr>
        <w:t xml:space="preserve">(~) </w:t>
      </w:r>
      <w:r w:rsidR="005B2C27" w:rsidRPr="00081C5A">
        <w:rPr>
          <w:rFonts w:cs="Times New Roman"/>
        </w:rPr>
        <w:t>could also be grouped together.</w:t>
      </w:r>
      <w:r w:rsidRPr="00081C5A">
        <w:rPr>
          <w:rFonts w:cs="Times New Roman"/>
        </w:rPr>
        <w:t xml:space="preserve"> </w:t>
      </w:r>
    </w:p>
    <w:p w14:paraId="654AE8B6" w14:textId="798F1470" w:rsidR="00B92E72" w:rsidRPr="00081C5A" w:rsidRDefault="00B92E72" w:rsidP="00B92E72">
      <w:pPr>
        <w:rPr>
          <w:rFonts w:cs="Times New Roman"/>
        </w:rPr>
      </w:pPr>
      <w:r w:rsidRPr="00081C5A">
        <w:rPr>
          <w:rFonts w:cs="Times New Roman"/>
        </w:rPr>
        <w:t xml:space="preserve">This would reduce the need for experts in the language, reduce the time needed to analyse a language and additionally open doors that could not otherwise be opened since some languages might not have willing </w:t>
      </w:r>
      <w:r w:rsidR="007B61E6" w:rsidRPr="00081C5A">
        <w:rPr>
          <w:rFonts w:cs="Times New Roman"/>
        </w:rPr>
        <w:t>experts or they might not even exist.</w:t>
      </w:r>
    </w:p>
    <w:p w14:paraId="05CE8688" w14:textId="714F16AF" w:rsidR="00B92E72" w:rsidRPr="00081C5A" w:rsidRDefault="00372CC2" w:rsidP="00B92E72">
      <w:pPr>
        <w:rPr>
          <w:rFonts w:cs="Times New Roman"/>
        </w:rPr>
      </w:pPr>
      <w:r w:rsidRPr="00081C5A">
        <w:rPr>
          <w:rFonts w:cs="Times New Roman"/>
        </w:rPr>
        <w:t xml:space="preserve">Unencountered words </w:t>
      </w:r>
      <w:r w:rsidR="00B92E72" w:rsidRPr="00081C5A">
        <w:rPr>
          <w:rFonts w:cs="Times New Roman"/>
        </w:rPr>
        <w:t>can be broken down into their morphemes and eventually into their roots. If meaning is attached to these morphemes (for example “in”, “un”, “de” denoting negation) and the morphemes grouped into classes. Then it can reduce the workload required to analyse a language. Furthermore, the word can be chopped into its root to gather the actual semantic value of the word even if it’s never been seen before. For example “factoid” may not have always been a word but if people create and start using it as a natural recourse to explain a small fact then a morphological analyser will be able to discern the two morphemes “fact” and “oid” to determine that certain people are using this word to mean “fact” despite never having come across it previously.</w:t>
      </w:r>
    </w:p>
    <w:p w14:paraId="05CD9E83" w14:textId="57D55D43" w:rsidR="00B92E72" w:rsidRPr="00081C5A" w:rsidRDefault="00B92E72" w:rsidP="00B92E72">
      <w:pPr>
        <w:rPr>
          <w:rFonts w:cs="Times New Roman"/>
        </w:rPr>
      </w:pPr>
      <w:r w:rsidRPr="00081C5A">
        <w:rPr>
          <w:rFonts w:cs="Times New Roman"/>
        </w:rPr>
        <w:t>In addition, if the software this project produces builds up lists of words encountered from each subsequent text entry it might be able to have a wider range of morphemes to use for unencountered words. However, this is only additional projection of usage beyond this current project.</w:t>
      </w:r>
    </w:p>
    <w:p w14:paraId="2F67BC64" w14:textId="169322C8" w:rsidR="00C22663" w:rsidRPr="00081C5A" w:rsidRDefault="00C22663" w:rsidP="00B92E72">
      <w:pPr>
        <w:rPr>
          <w:rFonts w:cs="Times New Roman"/>
        </w:rPr>
      </w:pPr>
      <w:r w:rsidRPr="00081C5A">
        <w:rPr>
          <w:rFonts w:cs="Times New Roman"/>
        </w:rPr>
        <w:t>Which brings attention to the Morpho Challeng</w:t>
      </w:r>
      <w:r w:rsidR="001D3520" w:rsidRPr="00081C5A">
        <w:rPr>
          <w:rFonts w:cs="Times New Roman"/>
        </w:rPr>
        <w:t>e as a first step towards understanding the problem and the solutions we have thus far.</w:t>
      </w:r>
    </w:p>
    <w:p w14:paraId="1F436E8D" w14:textId="4A31BAEA" w:rsidR="00A147DD" w:rsidRPr="00081C5A" w:rsidRDefault="00094371" w:rsidP="000E0315">
      <w:pPr>
        <w:pStyle w:val="Heading4"/>
      </w:pPr>
      <w:bookmarkStart w:id="23" w:name="_Toc39807807"/>
      <w:bookmarkStart w:id="24" w:name="_Toc40172677"/>
      <w:r w:rsidRPr="00081C5A">
        <w:t>2</w:t>
      </w:r>
      <w:r w:rsidR="00A147DD" w:rsidRPr="00081C5A">
        <w:t>.</w:t>
      </w:r>
      <w:r w:rsidRPr="00081C5A">
        <w:t>3.1</w:t>
      </w:r>
      <w:r w:rsidR="00A147DD" w:rsidRPr="00081C5A">
        <w:t xml:space="preserve"> The Morpho Challenge Project</w:t>
      </w:r>
      <w:bookmarkEnd w:id="23"/>
      <w:bookmarkEnd w:id="24"/>
    </w:p>
    <w:p w14:paraId="54EE8188" w14:textId="31BD1B1E" w:rsidR="0016387A" w:rsidRPr="00081C5A" w:rsidRDefault="0016387A" w:rsidP="0016387A">
      <w:pPr>
        <w:rPr>
          <w:rFonts w:cs="Times New Roman"/>
        </w:rPr>
      </w:pPr>
      <w:r w:rsidRPr="00081C5A">
        <w:rPr>
          <w:rFonts w:cs="Times New Roman"/>
        </w:rPr>
        <w:t xml:space="preserve">The Morpho Challenge Competition is a </w:t>
      </w:r>
      <w:r w:rsidR="00F70991" w:rsidRPr="00081C5A">
        <w:rPr>
          <w:rFonts w:cs="Times New Roman"/>
        </w:rPr>
        <w:t>web</w:t>
      </w:r>
      <w:r w:rsidRPr="00081C5A">
        <w:rPr>
          <w:rFonts w:cs="Times New Roman"/>
        </w:rPr>
        <w:t xml:space="preserve">site hosted by </w:t>
      </w:r>
      <w:r w:rsidR="0063018F" w:rsidRPr="00081C5A">
        <w:rPr>
          <w:rFonts w:cs="Times New Roman"/>
        </w:rPr>
        <w:t xml:space="preserve">the </w:t>
      </w:r>
      <w:r w:rsidRPr="00081C5A">
        <w:rPr>
          <w:rFonts w:cs="Times New Roman"/>
        </w:rPr>
        <w:t xml:space="preserve">Aalto University in </w:t>
      </w:r>
      <w:r w:rsidR="009A6955" w:rsidRPr="00081C5A">
        <w:rPr>
          <w:rFonts w:cs="Times New Roman"/>
        </w:rPr>
        <w:t xml:space="preserve">Espoo, </w:t>
      </w:r>
      <w:r w:rsidRPr="00081C5A">
        <w:rPr>
          <w:rFonts w:cs="Times New Roman"/>
        </w:rPr>
        <w:t>Finland.</w:t>
      </w:r>
    </w:p>
    <w:p w14:paraId="78F4C96C" w14:textId="7F82C2E2" w:rsidR="00A147DD" w:rsidRPr="00081C5A" w:rsidRDefault="00A147DD" w:rsidP="00A147DD">
      <w:pPr>
        <w:rPr>
          <w:rFonts w:cs="Times New Roman"/>
        </w:rPr>
      </w:pPr>
      <w:r w:rsidRPr="00081C5A">
        <w:rPr>
          <w:rFonts w:cs="Times New Roman"/>
        </w:rPr>
        <w:t xml:space="preserve">Taken directly from the Morpho Challenge’s website: </w:t>
      </w:r>
      <w:sdt>
        <w:sdtPr>
          <w:rPr>
            <w:rFonts w:cs="Times New Roman"/>
          </w:rPr>
          <w:id w:val="1474795022"/>
          <w:citation/>
        </w:sdtPr>
        <w:sdtContent>
          <w:r w:rsidR="0082076D" w:rsidRPr="00081C5A">
            <w:rPr>
              <w:rFonts w:cs="Times New Roman"/>
            </w:rPr>
            <w:fldChar w:fldCharType="begin"/>
          </w:r>
          <w:r w:rsidR="0082076D" w:rsidRPr="00081C5A">
            <w:rPr>
              <w:rFonts w:cs="Times New Roman"/>
            </w:rPr>
            <w:instrText xml:space="preserve"> CITATION Mat10 \l 2057 </w:instrText>
          </w:r>
          <w:r w:rsidR="0082076D" w:rsidRPr="00081C5A">
            <w:rPr>
              <w:rFonts w:cs="Times New Roman"/>
            </w:rPr>
            <w:fldChar w:fldCharType="separate"/>
          </w:r>
          <w:r w:rsidR="0082076D" w:rsidRPr="00081C5A">
            <w:rPr>
              <w:rFonts w:cs="Times New Roman"/>
              <w:noProof/>
            </w:rPr>
            <w:t>(Mathias Creutz, et al., 2010)</w:t>
          </w:r>
          <w:r w:rsidR="0082076D" w:rsidRPr="00081C5A">
            <w:rPr>
              <w:rFonts w:cs="Times New Roman"/>
            </w:rPr>
            <w:fldChar w:fldCharType="end"/>
          </w:r>
        </w:sdtContent>
      </w:sdt>
    </w:p>
    <w:p w14:paraId="61E028E5" w14:textId="26106A56" w:rsidR="00A147DD" w:rsidRPr="00081C5A" w:rsidRDefault="009A73BA" w:rsidP="00A147DD">
      <w:pPr>
        <w:rPr>
          <w:rFonts w:cs="Times New Roman"/>
          <w:i/>
          <w:iCs/>
        </w:rPr>
      </w:pPr>
      <w:r w:rsidRPr="00081C5A">
        <w:rPr>
          <w:rFonts w:cs="Times New Roman"/>
          <w:i/>
          <w:iCs/>
        </w:rPr>
        <w:t>“</w:t>
      </w:r>
      <w:r w:rsidR="00A147DD" w:rsidRPr="00081C5A">
        <w:rPr>
          <w:rFonts w:cs="Times New Roman"/>
          <w:i/>
          <w:iCs/>
        </w:rPr>
        <w:t xml:space="preserve">The objective of the Morpho Challenge is to design a statistical machine learning algorithm that discovers which morphemes (smallest individually meaningful units of language) words consist of. </w:t>
      </w:r>
      <w:r w:rsidR="00A147DD" w:rsidRPr="00081C5A">
        <w:rPr>
          <w:rFonts w:cs="Times New Roman"/>
          <w:i/>
          <w:iCs/>
        </w:rPr>
        <w:lastRenderedPageBreak/>
        <w:t>Ideally, these are basic vocabulary units suitable for different tasks, such as text understanding, machine translation, information retrieval, and statistical language modelling.</w:t>
      </w:r>
      <w:r w:rsidRPr="00081C5A">
        <w:rPr>
          <w:rFonts w:cs="Times New Roman"/>
          <w:i/>
          <w:iCs/>
        </w:rPr>
        <w:t>”</w:t>
      </w:r>
    </w:p>
    <w:p w14:paraId="6F8DD259" w14:textId="77777777" w:rsidR="00A147DD" w:rsidRPr="00081C5A" w:rsidRDefault="00A147DD" w:rsidP="00A147DD">
      <w:pPr>
        <w:rPr>
          <w:rFonts w:cs="Times New Roman"/>
        </w:rPr>
      </w:pPr>
      <w:r w:rsidRPr="00081C5A">
        <w:rPr>
          <w:rFonts w:cs="Times New Roman"/>
        </w:rPr>
        <w:t>While their scientific goals for unsupervised segmentation is:</w:t>
      </w:r>
    </w:p>
    <w:p w14:paraId="2ECB9585" w14:textId="77777777" w:rsidR="00A147DD" w:rsidRPr="00081C5A" w:rsidRDefault="00A147DD" w:rsidP="00A147DD">
      <w:pPr>
        <w:pStyle w:val="ListParagraph"/>
        <w:numPr>
          <w:ilvl w:val="0"/>
          <w:numId w:val="2"/>
        </w:numPr>
        <w:rPr>
          <w:rFonts w:cs="Times New Roman"/>
        </w:rPr>
      </w:pPr>
      <w:r w:rsidRPr="00081C5A">
        <w:rPr>
          <w:rFonts w:cs="Times New Roman"/>
        </w:rPr>
        <w:t>To learn of the phenomena underlying word construction in natural languages</w:t>
      </w:r>
    </w:p>
    <w:p w14:paraId="5333EC74" w14:textId="77777777" w:rsidR="00A147DD" w:rsidRPr="00081C5A" w:rsidRDefault="00A147DD" w:rsidP="00A147DD">
      <w:pPr>
        <w:pStyle w:val="ListParagraph"/>
        <w:numPr>
          <w:ilvl w:val="0"/>
          <w:numId w:val="2"/>
        </w:numPr>
        <w:rPr>
          <w:rFonts w:cs="Times New Roman"/>
        </w:rPr>
      </w:pPr>
      <w:r w:rsidRPr="00081C5A">
        <w:rPr>
          <w:rFonts w:cs="Times New Roman"/>
        </w:rPr>
        <w:t>To discover approaches suitable for a wide range of languages</w:t>
      </w:r>
    </w:p>
    <w:p w14:paraId="0A02EF84" w14:textId="77777777" w:rsidR="00A147DD" w:rsidRPr="00081C5A" w:rsidRDefault="00A147DD" w:rsidP="00A147DD">
      <w:pPr>
        <w:pStyle w:val="ListParagraph"/>
        <w:numPr>
          <w:ilvl w:val="0"/>
          <w:numId w:val="2"/>
        </w:numPr>
        <w:rPr>
          <w:rFonts w:cs="Times New Roman"/>
        </w:rPr>
      </w:pPr>
      <w:r w:rsidRPr="00081C5A">
        <w:rPr>
          <w:rFonts w:cs="Times New Roman"/>
        </w:rPr>
        <w:t>To advance machine learning methodology</w:t>
      </w:r>
    </w:p>
    <w:p w14:paraId="0E997B91" w14:textId="611679B0" w:rsidR="00E7547D" w:rsidRPr="00081C5A" w:rsidRDefault="00A147DD" w:rsidP="00A147DD">
      <w:pPr>
        <w:rPr>
          <w:rFonts w:cs="Times New Roman"/>
        </w:rPr>
      </w:pPr>
      <w:r w:rsidRPr="00081C5A">
        <w:rPr>
          <w:rFonts w:cs="Times New Roman"/>
        </w:rPr>
        <w:t>The morpho challenge competitions ran from 2005 till 2010 provid</w:t>
      </w:r>
      <w:r w:rsidR="0033029C" w:rsidRPr="00081C5A">
        <w:rPr>
          <w:rFonts w:cs="Times New Roman"/>
        </w:rPr>
        <w:t>ing</w:t>
      </w:r>
      <w:r w:rsidRPr="00081C5A">
        <w:rPr>
          <w:rFonts w:cs="Times New Roman"/>
        </w:rPr>
        <w:t xml:space="preserve"> a wide range of resources of data from the word lists used as input</w:t>
      </w:r>
      <w:r w:rsidR="00CF362A" w:rsidRPr="00081C5A">
        <w:rPr>
          <w:rFonts w:cs="Times New Roman"/>
        </w:rPr>
        <w:t xml:space="preserve"> to</w:t>
      </w:r>
      <w:r w:rsidRPr="00081C5A">
        <w:rPr>
          <w:rFonts w:cs="Times New Roman"/>
        </w:rPr>
        <w:t xml:space="preserve"> the gold standards used to evaluate the candidate </w:t>
      </w:r>
      <w:r w:rsidR="004842C7" w:rsidRPr="00081C5A">
        <w:rPr>
          <w:rFonts w:cs="Times New Roman"/>
        </w:rPr>
        <w:t xml:space="preserve">proposed </w:t>
      </w:r>
      <w:r w:rsidRPr="00081C5A">
        <w:rPr>
          <w:rFonts w:cs="Times New Roman"/>
        </w:rPr>
        <w:t xml:space="preserve">segmentations the various programs submitted </w:t>
      </w:r>
      <w:r w:rsidR="00586317" w:rsidRPr="00081C5A">
        <w:rPr>
          <w:rFonts w:cs="Times New Roman"/>
        </w:rPr>
        <w:t xml:space="preserve">to </w:t>
      </w:r>
      <w:r w:rsidRPr="00081C5A">
        <w:rPr>
          <w:rFonts w:cs="Times New Roman"/>
        </w:rPr>
        <w:t>the evaluation scripts used to measure each program’s efficacy to determine the winner of the competition.</w:t>
      </w:r>
      <w:r w:rsidR="00092E8F" w:rsidRPr="00081C5A">
        <w:rPr>
          <w:rFonts w:cs="Times New Roman"/>
        </w:rPr>
        <w:t xml:space="preserve"> </w:t>
      </w:r>
    </w:p>
    <w:p w14:paraId="2F049E3E" w14:textId="2D2D40D3" w:rsidR="00AC6B46" w:rsidRPr="00081C5A" w:rsidRDefault="00AC6B46" w:rsidP="005C240D">
      <w:pPr>
        <w:pStyle w:val="Heading3"/>
      </w:pPr>
      <w:bookmarkStart w:id="25" w:name="_Toc39807808"/>
      <w:bookmarkStart w:id="26" w:name="_Toc40172678"/>
      <w:r w:rsidRPr="00081C5A">
        <w:t>2.</w:t>
      </w:r>
      <w:r w:rsidR="00CB75D1" w:rsidRPr="00081C5A">
        <w:t>4</w:t>
      </w:r>
      <w:r w:rsidRPr="00081C5A">
        <w:t xml:space="preserve"> </w:t>
      </w:r>
      <w:r w:rsidR="005C240D" w:rsidRPr="00081C5A">
        <w:t>T</w:t>
      </w:r>
      <w:r w:rsidRPr="00081C5A">
        <w:t>ask of performing morphological analysis</w:t>
      </w:r>
      <w:bookmarkEnd w:id="25"/>
      <w:bookmarkEnd w:id="26"/>
    </w:p>
    <w:p w14:paraId="1DCF7630" w14:textId="2087ACFE" w:rsidR="00F346A3" w:rsidRPr="00081C5A" w:rsidRDefault="0081380C" w:rsidP="00F346A3">
      <w:pPr>
        <w:rPr>
          <w:rFonts w:cs="Times New Roman"/>
        </w:rPr>
      </w:pPr>
      <w:r w:rsidRPr="00081C5A">
        <w:rPr>
          <w:rFonts w:cs="Times New Roman"/>
        </w:rPr>
        <w:t>For this project P</w:t>
      </w:r>
      <w:r w:rsidR="00F346A3" w:rsidRPr="00081C5A">
        <w:rPr>
          <w:rFonts w:cs="Times New Roman"/>
        </w:rPr>
        <w:t>ython</w:t>
      </w:r>
      <w:r w:rsidR="00B86B6A" w:rsidRPr="00081C5A">
        <w:rPr>
          <w:rFonts w:cs="Times New Roman"/>
        </w:rPr>
        <w:t xml:space="preserve"> 3.7.2</w:t>
      </w:r>
      <w:r w:rsidRPr="00081C5A">
        <w:rPr>
          <w:rFonts w:cs="Times New Roman"/>
        </w:rPr>
        <w:t xml:space="preserve"> has been chosen. Python has an extensive </w:t>
      </w:r>
      <w:r w:rsidR="001C0086" w:rsidRPr="00081C5A">
        <w:rPr>
          <w:rFonts w:cs="Times New Roman"/>
        </w:rPr>
        <w:t>number</w:t>
      </w:r>
      <w:r w:rsidRPr="00081C5A">
        <w:rPr>
          <w:rFonts w:cs="Times New Roman"/>
        </w:rPr>
        <w:t xml:space="preserve"> of libraries that could prove useful for this particular task</w:t>
      </w:r>
      <w:r w:rsidR="001C0086" w:rsidRPr="00081C5A">
        <w:rPr>
          <w:rFonts w:cs="Times New Roman"/>
        </w:rPr>
        <w:t xml:space="preserve"> whether they be utility </w:t>
      </w:r>
      <w:r w:rsidR="003247EF" w:rsidRPr="00081C5A">
        <w:rPr>
          <w:rFonts w:cs="Times New Roman"/>
        </w:rPr>
        <w:t xml:space="preserve">features </w:t>
      </w:r>
      <w:r w:rsidR="001C0086" w:rsidRPr="00081C5A">
        <w:rPr>
          <w:rFonts w:cs="Times New Roman"/>
        </w:rPr>
        <w:t xml:space="preserve">or scientific </w:t>
      </w:r>
      <w:r w:rsidR="007A75CB" w:rsidRPr="00081C5A">
        <w:rPr>
          <w:rFonts w:cs="Times New Roman"/>
        </w:rPr>
        <w:t xml:space="preserve">libraries and </w:t>
      </w:r>
      <w:r w:rsidR="001C0086" w:rsidRPr="00081C5A">
        <w:rPr>
          <w:rFonts w:cs="Times New Roman"/>
        </w:rPr>
        <w:t>methods</w:t>
      </w:r>
      <w:r w:rsidRPr="00081C5A">
        <w:rPr>
          <w:rFonts w:cs="Times New Roman"/>
        </w:rPr>
        <w:t xml:space="preserve">. </w:t>
      </w:r>
      <w:r w:rsidR="00D675D2" w:rsidRPr="00081C5A">
        <w:rPr>
          <w:rFonts w:cs="Times New Roman"/>
        </w:rPr>
        <w:t>It’s also a</w:t>
      </w:r>
      <w:r w:rsidR="00B431B8" w:rsidRPr="00081C5A">
        <w:rPr>
          <w:rFonts w:cs="Times New Roman"/>
        </w:rPr>
        <w:t>n interpreted</w:t>
      </w:r>
      <w:r w:rsidR="00D675D2" w:rsidRPr="00081C5A">
        <w:rPr>
          <w:rFonts w:cs="Times New Roman"/>
        </w:rPr>
        <w:t xml:space="preserve"> language with less strict syntax, dynamic variables, </w:t>
      </w:r>
      <w:r w:rsidR="003518F8" w:rsidRPr="00081C5A">
        <w:rPr>
          <w:rFonts w:cs="Times New Roman"/>
        </w:rPr>
        <w:t xml:space="preserve">not requiring compilation, </w:t>
      </w:r>
      <w:r w:rsidR="00D675D2" w:rsidRPr="00081C5A">
        <w:rPr>
          <w:rFonts w:cs="Times New Roman"/>
        </w:rPr>
        <w:t>and weak typing that could reduce the amount of overhead work</w:t>
      </w:r>
      <w:r w:rsidR="00022EAD" w:rsidRPr="00081C5A">
        <w:rPr>
          <w:rFonts w:cs="Times New Roman"/>
        </w:rPr>
        <w:t xml:space="preserve"> required for fast iteration</w:t>
      </w:r>
      <w:r w:rsidR="006D3AC7" w:rsidRPr="00081C5A">
        <w:rPr>
          <w:rFonts w:cs="Times New Roman"/>
        </w:rPr>
        <w:t>s</w:t>
      </w:r>
      <w:r w:rsidR="00022EAD" w:rsidRPr="00081C5A">
        <w:rPr>
          <w:rFonts w:cs="Times New Roman"/>
        </w:rPr>
        <w:t xml:space="preserve"> of testing</w:t>
      </w:r>
      <w:r w:rsidR="00A156ED" w:rsidRPr="00081C5A">
        <w:rPr>
          <w:rFonts w:cs="Times New Roman"/>
        </w:rPr>
        <w:t>, debugging,</w:t>
      </w:r>
      <w:r w:rsidR="00022EAD" w:rsidRPr="00081C5A">
        <w:rPr>
          <w:rFonts w:cs="Times New Roman"/>
        </w:rPr>
        <w:t xml:space="preserve"> and experimentation.</w:t>
      </w:r>
      <w:r w:rsidR="00296577" w:rsidRPr="00081C5A">
        <w:rPr>
          <w:rFonts w:cs="Times New Roman"/>
        </w:rPr>
        <w:t xml:space="preserve"> </w:t>
      </w:r>
    </w:p>
    <w:p w14:paraId="6392DCB4" w14:textId="63C16A14" w:rsidR="00E9123C" w:rsidRPr="00081C5A" w:rsidRDefault="00E9123C" w:rsidP="00F346A3">
      <w:pPr>
        <w:rPr>
          <w:rFonts w:cs="Times New Roman"/>
        </w:rPr>
      </w:pPr>
      <w:r w:rsidRPr="00081C5A">
        <w:rPr>
          <w:rFonts w:cs="Times New Roman"/>
        </w:rPr>
        <w:t xml:space="preserve">Thereby the task of morphological analysis denotes reading literature on how to </w:t>
      </w:r>
      <w:r w:rsidR="00134BFA" w:rsidRPr="00081C5A">
        <w:rPr>
          <w:rFonts w:cs="Times New Roman"/>
        </w:rPr>
        <w:t>solve the problem of</w:t>
      </w:r>
      <w:r w:rsidR="00544F74" w:rsidRPr="00081C5A">
        <w:rPr>
          <w:rFonts w:cs="Times New Roman"/>
        </w:rPr>
        <w:t xml:space="preserve"> </w:t>
      </w:r>
      <w:r w:rsidR="0062030A" w:rsidRPr="00081C5A">
        <w:rPr>
          <w:rFonts w:cs="Times New Roman"/>
        </w:rPr>
        <w:t>analysing morphemes to further on segment the morphemes in words.</w:t>
      </w:r>
      <w:r w:rsidR="006F468B" w:rsidRPr="00081C5A">
        <w:rPr>
          <w:rFonts w:cs="Times New Roman"/>
        </w:rPr>
        <w:t xml:space="preserve"> I</w:t>
      </w:r>
      <w:r w:rsidRPr="00081C5A">
        <w:rPr>
          <w:rFonts w:cs="Times New Roman"/>
        </w:rPr>
        <w:t xml:space="preserve">t requires </w:t>
      </w:r>
      <w:r w:rsidR="004215A0" w:rsidRPr="00081C5A">
        <w:rPr>
          <w:rFonts w:cs="Times New Roman"/>
        </w:rPr>
        <w:t xml:space="preserve">an </w:t>
      </w:r>
      <w:r w:rsidRPr="00081C5A">
        <w:rPr>
          <w:rFonts w:cs="Times New Roman"/>
        </w:rPr>
        <w:t xml:space="preserve">understanding of what unsupervised is and how it differs from supervised. </w:t>
      </w:r>
    </w:p>
    <w:p w14:paraId="5F378531" w14:textId="6F8C3772" w:rsidR="00AC6B46" w:rsidRPr="00081C5A" w:rsidRDefault="00AC6B46" w:rsidP="00F0724B">
      <w:pPr>
        <w:pStyle w:val="Heading3"/>
      </w:pPr>
      <w:bookmarkStart w:id="27" w:name="_Toc39807809"/>
      <w:bookmarkStart w:id="28" w:name="_Ref40157891"/>
      <w:bookmarkStart w:id="29" w:name="_Toc40172679"/>
      <w:r w:rsidRPr="00081C5A">
        <w:t>2.</w:t>
      </w:r>
      <w:r w:rsidR="00CB75D1" w:rsidRPr="00081C5A">
        <w:t>5</w:t>
      </w:r>
      <w:r w:rsidRPr="00081C5A">
        <w:t xml:space="preserve"> </w:t>
      </w:r>
      <w:r w:rsidR="00F0724B" w:rsidRPr="00081C5A">
        <w:t>U</w:t>
      </w:r>
      <w:r w:rsidRPr="00081C5A">
        <w:t xml:space="preserve">nsupervised </w:t>
      </w:r>
      <w:r w:rsidR="00400AC8" w:rsidRPr="00081C5A">
        <w:t xml:space="preserve">vs </w:t>
      </w:r>
      <w:r w:rsidRPr="00081C5A">
        <w:t>supervised approaches</w:t>
      </w:r>
      <w:bookmarkEnd w:id="27"/>
      <w:bookmarkEnd w:id="28"/>
      <w:bookmarkEnd w:id="29"/>
      <w:r w:rsidR="005A3A02" w:rsidRPr="00081C5A">
        <w:t xml:space="preserve"> </w:t>
      </w:r>
    </w:p>
    <w:p w14:paraId="36C9756D" w14:textId="1A0F93AD" w:rsidR="00C909F5" w:rsidRPr="00081C5A" w:rsidRDefault="00C909F5" w:rsidP="00C909F5">
      <w:pPr>
        <w:rPr>
          <w:rFonts w:cs="Times New Roman"/>
          <w:color w:val="111111"/>
          <w:shd w:val="clear" w:color="auto" w:fill="FFFFFF"/>
        </w:rPr>
      </w:pPr>
      <w:r w:rsidRPr="00081C5A">
        <w:rPr>
          <w:rFonts w:cs="Times New Roman"/>
          <w:color w:val="111111"/>
          <w:shd w:val="clear" w:color="auto" w:fill="FFFFFF"/>
        </w:rPr>
        <w:t xml:space="preserve">“Unsupervised segmentations suffer from problems such as oversegmentation of roots and erroneous segmentation of affixes.” </w:t>
      </w:r>
      <w:sdt>
        <w:sdtPr>
          <w:rPr>
            <w:rFonts w:cs="Times New Roman"/>
            <w:color w:val="111111"/>
            <w:shd w:val="clear" w:color="auto" w:fill="FFFFFF"/>
          </w:rPr>
          <w:id w:val="-254974715"/>
          <w:citation/>
        </w:sdtPr>
        <w:sdtContent>
          <w:r w:rsidRPr="00081C5A">
            <w:rPr>
              <w:rFonts w:cs="Times New Roman"/>
              <w:color w:val="111111"/>
              <w:shd w:val="clear" w:color="auto" w:fill="FFFFFF"/>
            </w:rPr>
            <w:fldChar w:fldCharType="begin"/>
          </w:r>
          <w:r w:rsidRPr="00081C5A">
            <w:rPr>
              <w:rFonts w:cs="Times New Roman"/>
              <w:color w:val="111111"/>
              <w:shd w:val="clear" w:color="auto" w:fill="FFFFFF"/>
            </w:rPr>
            <w:instrText xml:space="preserve"> CITATION Ozk12 \l 2057 </w:instrText>
          </w:r>
          <w:r w:rsidRPr="00081C5A">
            <w:rPr>
              <w:rFonts w:cs="Times New Roman"/>
              <w:color w:val="111111"/>
              <w:shd w:val="clear" w:color="auto" w:fill="FFFFFF"/>
            </w:rPr>
            <w:fldChar w:fldCharType="separate"/>
          </w:r>
          <w:r w:rsidRPr="00081C5A">
            <w:rPr>
              <w:rFonts w:cs="Times New Roman"/>
              <w:noProof/>
              <w:color w:val="111111"/>
              <w:shd w:val="clear" w:color="auto" w:fill="FFFFFF"/>
            </w:rPr>
            <w:t>(Kilic &amp; Bozsahin, 2012)</w:t>
          </w:r>
          <w:r w:rsidRPr="00081C5A">
            <w:rPr>
              <w:rFonts w:cs="Times New Roman"/>
              <w:color w:val="111111"/>
              <w:shd w:val="clear" w:color="auto" w:fill="FFFFFF"/>
            </w:rPr>
            <w:fldChar w:fldCharType="end"/>
          </w:r>
        </w:sdtContent>
      </w:sdt>
    </w:p>
    <w:p w14:paraId="62A114A9" w14:textId="149AEF69" w:rsidR="00603742" w:rsidRPr="00081C5A" w:rsidRDefault="00603742" w:rsidP="00C909F5">
      <w:pPr>
        <w:rPr>
          <w:rFonts w:cs="Times New Roman"/>
          <w:color w:val="111111"/>
          <w:shd w:val="clear" w:color="auto" w:fill="FFFFFF"/>
        </w:rPr>
      </w:pPr>
      <w:r w:rsidRPr="00081C5A">
        <w:rPr>
          <w:rFonts w:cs="Times New Roman"/>
          <w:color w:val="111111"/>
          <w:shd w:val="clear" w:color="auto" w:fill="FFFFFF"/>
        </w:rPr>
        <w:t>Unsupervised segmentation</w:t>
      </w:r>
      <w:r w:rsidR="00BA22B9" w:rsidRPr="00081C5A">
        <w:rPr>
          <w:rFonts w:cs="Times New Roman"/>
          <w:color w:val="111111"/>
          <w:shd w:val="clear" w:color="auto" w:fill="FFFFFF"/>
        </w:rPr>
        <w:t xml:space="preserve"> methods</w:t>
      </w:r>
      <w:r w:rsidRPr="00081C5A">
        <w:rPr>
          <w:rFonts w:cs="Times New Roman"/>
          <w:color w:val="111111"/>
          <w:shd w:val="clear" w:color="auto" w:fill="FFFFFF"/>
        </w:rPr>
        <w:t xml:space="preserve"> </w:t>
      </w:r>
      <w:r w:rsidR="007A4C28" w:rsidRPr="00081C5A">
        <w:rPr>
          <w:rFonts w:cs="Times New Roman"/>
          <w:color w:val="111111"/>
          <w:shd w:val="clear" w:color="auto" w:fill="FFFFFF"/>
        </w:rPr>
        <w:t>suffer</w:t>
      </w:r>
      <w:r w:rsidR="00364C2E" w:rsidRPr="00081C5A">
        <w:rPr>
          <w:rFonts w:cs="Times New Roman"/>
          <w:color w:val="111111"/>
          <w:shd w:val="clear" w:color="auto" w:fill="FFFFFF"/>
        </w:rPr>
        <w:t xml:space="preserve"> from creating </w:t>
      </w:r>
      <w:r w:rsidR="00102F21" w:rsidRPr="00081C5A">
        <w:rPr>
          <w:rFonts w:cs="Times New Roman"/>
          <w:color w:val="111111"/>
          <w:shd w:val="clear" w:color="auto" w:fill="FFFFFF"/>
        </w:rPr>
        <w:t xml:space="preserve">certain </w:t>
      </w:r>
      <w:r w:rsidRPr="00081C5A">
        <w:rPr>
          <w:rFonts w:cs="Times New Roman"/>
          <w:color w:val="111111"/>
          <w:shd w:val="clear" w:color="auto" w:fill="FFFFFF"/>
        </w:rPr>
        <w:t xml:space="preserve">rules that do not </w:t>
      </w:r>
      <w:r w:rsidR="00B73B3A" w:rsidRPr="00081C5A">
        <w:rPr>
          <w:rFonts w:cs="Times New Roman"/>
          <w:color w:val="111111"/>
          <w:shd w:val="clear" w:color="auto" w:fill="FFFFFF"/>
        </w:rPr>
        <w:t xml:space="preserve">actually </w:t>
      </w:r>
      <w:r w:rsidRPr="00081C5A">
        <w:rPr>
          <w:rFonts w:cs="Times New Roman"/>
          <w:color w:val="111111"/>
          <w:shd w:val="clear" w:color="auto" w:fill="FFFFFF"/>
        </w:rPr>
        <w:t xml:space="preserve">exist within the language they are studying. </w:t>
      </w:r>
      <w:r w:rsidR="00206D74" w:rsidRPr="00081C5A">
        <w:rPr>
          <w:rFonts w:cs="Times New Roman"/>
          <w:color w:val="111111"/>
          <w:shd w:val="clear" w:color="auto" w:fill="FFFFFF"/>
        </w:rPr>
        <w:t xml:space="preserve">For example, </w:t>
      </w:r>
      <w:r w:rsidR="00623031" w:rsidRPr="00081C5A">
        <w:rPr>
          <w:rFonts w:cs="Times New Roman"/>
          <w:color w:val="111111"/>
          <w:shd w:val="clear" w:color="auto" w:fill="FFFFFF"/>
        </w:rPr>
        <w:t xml:space="preserve">in English </w:t>
      </w:r>
      <w:r w:rsidR="00206D74" w:rsidRPr="00081C5A">
        <w:rPr>
          <w:rFonts w:cs="Times New Roman"/>
          <w:color w:val="111111"/>
          <w:shd w:val="clear" w:color="auto" w:fill="FFFFFF"/>
        </w:rPr>
        <w:t>the suffix “en” occurs frequently which might be mistaken for a true suffix as a morpheme which is</w:t>
      </w:r>
      <w:r w:rsidR="00516043" w:rsidRPr="00081C5A">
        <w:rPr>
          <w:rFonts w:cs="Times New Roman"/>
          <w:color w:val="111111"/>
          <w:shd w:val="clear" w:color="auto" w:fill="FFFFFF"/>
        </w:rPr>
        <w:t xml:space="preserve"> </w:t>
      </w:r>
      <w:r w:rsidR="008E46E7" w:rsidRPr="00081C5A">
        <w:rPr>
          <w:rFonts w:cs="Times New Roman"/>
          <w:color w:val="111111"/>
          <w:shd w:val="clear" w:color="auto" w:fill="FFFFFF"/>
        </w:rPr>
        <w:t>in</w:t>
      </w:r>
      <w:r w:rsidR="00206D74" w:rsidRPr="00081C5A">
        <w:rPr>
          <w:rFonts w:cs="Times New Roman"/>
          <w:color w:val="111111"/>
          <w:shd w:val="clear" w:color="auto" w:fill="FFFFFF"/>
        </w:rPr>
        <w:t>correct.</w:t>
      </w:r>
      <w:r w:rsidR="00516043" w:rsidRPr="00081C5A">
        <w:rPr>
          <w:rFonts w:cs="Times New Roman"/>
          <w:color w:val="111111"/>
          <w:shd w:val="clear" w:color="auto" w:fill="FFFFFF"/>
        </w:rPr>
        <w:t xml:space="preserve"> </w:t>
      </w:r>
      <w:r w:rsidR="00237C92" w:rsidRPr="00081C5A">
        <w:rPr>
          <w:rFonts w:cs="Times New Roman"/>
          <w:color w:val="111111"/>
          <w:shd w:val="clear" w:color="auto" w:fill="FFFFFF"/>
        </w:rPr>
        <w:t>Therefore,</w:t>
      </w:r>
      <w:r w:rsidR="00516043" w:rsidRPr="00081C5A">
        <w:rPr>
          <w:rFonts w:cs="Times New Roman"/>
          <w:color w:val="111111"/>
          <w:shd w:val="clear" w:color="auto" w:fill="FFFFFF"/>
        </w:rPr>
        <w:t xml:space="preserve"> it is important to take these problems into account to think of solutions for them. </w:t>
      </w:r>
    </w:p>
    <w:p w14:paraId="5D20683D" w14:textId="40882E5D" w:rsidR="000237CA" w:rsidRPr="00081C5A" w:rsidRDefault="00747EAE" w:rsidP="00C909F5">
      <w:pPr>
        <w:rPr>
          <w:rFonts w:cs="Times New Roman"/>
          <w:color w:val="111111"/>
          <w:shd w:val="clear" w:color="auto" w:fill="FFFFFF"/>
        </w:rPr>
      </w:pPr>
      <w:r w:rsidRPr="00081C5A">
        <w:rPr>
          <w:rFonts w:cs="Times New Roman"/>
          <w:color w:val="111111"/>
          <w:shd w:val="clear" w:color="auto" w:fill="FFFFFF"/>
        </w:rPr>
        <w:t>It can prove useful to compare and contrast supervised methods vs unsupervised methods in order to</w:t>
      </w:r>
      <w:r w:rsidR="004129FF" w:rsidRPr="00081C5A">
        <w:rPr>
          <w:rFonts w:cs="Times New Roman"/>
          <w:color w:val="111111"/>
          <w:shd w:val="clear" w:color="auto" w:fill="FFFFFF"/>
        </w:rPr>
        <w:t xml:space="preserve"> make connections between both methods to generate analysis of the various algorithms or pitfalls </w:t>
      </w:r>
      <w:r w:rsidR="006C1CB6" w:rsidRPr="00081C5A">
        <w:rPr>
          <w:rFonts w:cs="Times New Roman"/>
          <w:color w:val="111111"/>
          <w:shd w:val="clear" w:color="auto" w:fill="FFFFFF"/>
        </w:rPr>
        <w:t>that might prove useful in creating unsupervised methods.</w:t>
      </w:r>
      <w:r w:rsidR="003C576F" w:rsidRPr="00081C5A">
        <w:rPr>
          <w:rFonts w:cs="Times New Roman"/>
          <w:color w:val="111111"/>
          <w:shd w:val="clear" w:color="auto" w:fill="FFFFFF"/>
        </w:rPr>
        <w:t xml:space="preserve"> Therefore</w:t>
      </w:r>
      <w:r w:rsidR="006F3BF1" w:rsidRPr="00081C5A">
        <w:rPr>
          <w:rFonts w:cs="Times New Roman"/>
          <w:color w:val="111111"/>
          <w:shd w:val="clear" w:color="auto" w:fill="FFFFFF"/>
        </w:rPr>
        <w:t>,</w:t>
      </w:r>
      <w:r w:rsidR="003C576F" w:rsidRPr="00081C5A">
        <w:rPr>
          <w:rFonts w:cs="Times New Roman"/>
          <w:color w:val="111111"/>
          <w:shd w:val="clear" w:color="auto" w:fill="FFFFFF"/>
        </w:rPr>
        <w:t xml:space="preserve"> it is important to understand some ideas of supervised learning.</w:t>
      </w:r>
      <w:r w:rsidR="000237CA" w:rsidRPr="00081C5A">
        <w:rPr>
          <w:rFonts w:cs="Times New Roman"/>
          <w:color w:val="111111"/>
          <w:shd w:val="clear" w:color="auto" w:fill="FFFFFF"/>
        </w:rPr>
        <w:t xml:space="preserve"> </w:t>
      </w:r>
    </w:p>
    <w:p w14:paraId="43678B2A" w14:textId="5B69CAAB" w:rsidR="00A232DB" w:rsidRPr="00081C5A" w:rsidRDefault="00A232DB" w:rsidP="00A232DB">
      <w:pPr>
        <w:pStyle w:val="Heading3"/>
        <w:rPr>
          <w:shd w:val="clear" w:color="auto" w:fill="FFFFFF"/>
        </w:rPr>
      </w:pPr>
      <w:bookmarkStart w:id="30" w:name="_Toc40172680"/>
      <w:r w:rsidRPr="00081C5A">
        <w:rPr>
          <w:shd w:val="clear" w:color="auto" w:fill="FFFFFF"/>
        </w:rPr>
        <w:t>Supervised approaches</w:t>
      </w:r>
      <w:bookmarkEnd w:id="30"/>
    </w:p>
    <w:p w14:paraId="431A3E45" w14:textId="149617EC" w:rsidR="002D230F" w:rsidRPr="00081C5A" w:rsidRDefault="002D230F" w:rsidP="00C909F5">
      <w:pPr>
        <w:rPr>
          <w:rFonts w:cs="Times New Roman"/>
          <w:color w:val="111111"/>
          <w:shd w:val="clear" w:color="auto" w:fill="FFFFFF"/>
        </w:rPr>
      </w:pPr>
      <w:r w:rsidRPr="00081C5A">
        <w:rPr>
          <w:rFonts w:cs="Times New Roman"/>
          <w:color w:val="111111"/>
          <w:shd w:val="clear" w:color="auto" w:fill="FFFFFF"/>
        </w:rPr>
        <w:t>In an ideal world, there would be an abundance of information related to a language even if undiscovered</w:t>
      </w:r>
      <w:r w:rsidR="006B022D" w:rsidRPr="00081C5A">
        <w:rPr>
          <w:rFonts w:cs="Times New Roman"/>
          <w:color w:val="111111"/>
          <w:shd w:val="clear" w:color="auto" w:fill="FFFFFF"/>
        </w:rPr>
        <w:t xml:space="preserve"> by the natives of the language</w:t>
      </w:r>
      <w:r w:rsidRPr="00081C5A">
        <w:rPr>
          <w:rFonts w:cs="Times New Roman"/>
          <w:color w:val="111111"/>
          <w:shd w:val="clear" w:color="auto" w:fill="FFFFFF"/>
        </w:rPr>
        <w:t xml:space="preserve">. Unfortunately, the real world shows that the kind of information that would prove helpful for analysis </w:t>
      </w:r>
      <w:r w:rsidR="00D72132" w:rsidRPr="00081C5A">
        <w:rPr>
          <w:rFonts w:cs="Times New Roman"/>
          <w:color w:val="111111"/>
          <w:shd w:val="clear" w:color="auto" w:fill="FFFFFF"/>
        </w:rPr>
        <w:t>for</w:t>
      </w:r>
      <w:r w:rsidRPr="00081C5A">
        <w:rPr>
          <w:rFonts w:cs="Times New Roman"/>
          <w:color w:val="111111"/>
          <w:shd w:val="clear" w:color="auto" w:fill="FFFFFF"/>
        </w:rPr>
        <w:t xml:space="preserve"> linguistics experts is not forthcoming and techniques need to be adapted and created to overcome th</w:t>
      </w:r>
      <w:r w:rsidR="006636DB" w:rsidRPr="00081C5A">
        <w:rPr>
          <w:rFonts w:cs="Times New Roman"/>
          <w:color w:val="111111"/>
          <w:shd w:val="clear" w:color="auto" w:fill="FFFFFF"/>
        </w:rPr>
        <w:t>e</w:t>
      </w:r>
      <w:r w:rsidRPr="00081C5A">
        <w:rPr>
          <w:rFonts w:cs="Times New Roman"/>
          <w:color w:val="111111"/>
          <w:shd w:val="clear" w:color="auto" w:fill="FFFFFF"/>
        </w:rPr>
        <w:t>s</w:t>
      </w:r>
      <w:r w:rsidR="006636DB" w:rsidRPr="00081C5A">
        <w:rPr>
          <w:rFonts w:cs="Times New Roman"/>
          <w:color w:val="111111"/>
          <w:shd w:val="clear" w:color="auto" w:fill="FFFFFF"/>
        </w:rPr>
        <w:t>e</w:t>
      </w:r>
      <w:r w:rsidRPr="00081C5A">
        <w:rPr>
          <w:rFonts w:cs="Times New Roman"/>
          <w:color w:val="111111"/>
          <w:shd w:val="clear" w:color="auto" w:fill="FFFFFF"/>
        </w:rPr>
        <w:t xml:space="preserve"> shortcoming</w:t>
      </w:r>
      <w:r w:rsidR="006844E5" w:rsidRPr="00081C5A">
        <w:rPr>
          <w:rFonts w:cs="Times New Roman"/>
          <w:color w:val="111111"/>
          <w:shd w:val="clear" w:color="auto" w:fill="FFFFFF"/>
        </w:rPr>
        <w:t>s.</w:t>
      </w:r>
      <w:r w:rsidR="00883E41" w:rsidRPr="00081C5A">
        <w:rPr>
          <w:rFonts w:cs="Times New Roman"/>
          <w:color w:val="111111"/>
          <w:shd w:val="clear" w:color="auto" w:fill="FFFFFF"/>
        </w:rPr>
        <w:t xml:space="preserve"> In the search for unsupervised learning it can be useful to display supervised learning as an alternative to show the strengths and weaknesses of it. </w:t>
      </w:r>
      <w:r w:rsidR="00D84A38" w:rsidRPr="00081C5A">
        <w:rPr>
          <w:rFonts w:cs="Times New Roman"/>
          <w:color w:val="111111"/>
          <w:shd w:val="clear" w:color="auto" w:fill="FFFFFF"/>
        </w:rPr>
        <w:t>In the future it might be possible to use these supervised approaches on the data outputted by unsupervised methods.</w:t>
      </w:r>
    </w:p>
    <w:p w14:paraId="003305FB" w14:textId="15D37172" w:rsidR="008338FD" w:rsidRPr="00081C5A" w:rsidRDefault="00A232DB" w:rsidP="001B70AD">
      <w:pPr>
        <w:rPr>
          <w:rFonts w:cs="Times New Roman"/>
        </w:rPr>
      </w:pPr>
      <w:r w:rsidRPr="00081C5A">
        <w:rPr>
          <w:rFonts w:cs="Times New Roman"/>
        </w:rPr>
        <w:t xml:space="preserve">These techniques could come under using annotated word forms with part of speech (POS) to learn what kind of words conjugate to create similar semantically related meaning within the rules of the language itself. There might be hand-coded rules such as in English “create” prepending “re” to create “recreate”. You’d have the word root and a list of common rules that would be applicable to that root. </w:t>
      </w:r>
      <w:r w:rsidR="00D27FE4" w:rsidRPr="00081C5A">
        <w:rPr>
          <w:rFonts w:cs="Times New Roman"/>
        </w:rPr>
        <w:t>The POS would be useful information in determining what kind of words they are so “root”</w:t>
      </w:r>
      <w:r w:rsidR="00FA70BC" w:rsidRPr="00081C5A">
        <w:rPr>
          <w:rFonts w:cs="Times New Roman"/>
        </w:rPr>
        <w:t>, “cling”</w:t>
      </w:r>
      <w:r w:rsidR="00D27FE4" w:rsidRPr="00081C5A">
        <w:rPr>
          <w:rFonts w:cs="Times New Roman"/>
        </w:rPr>
        <w:t xml:space="preserve"> </w:t>
      </w:r>
      <w:r w:rsidR="00D27FE4" w:rsidRPr="00081C5A">
        <w:rPr>
          <w:rFonts w:cs="Times New Roman"/>
        </w:rPr>
        <w:lastRenderedPageBreak/>
        <w:t>and “</w:t>
      </w:r>
      <w:r w:rsidR="00FA70BC" w:rsidRPr="00081C5A">
        <w:rPr>
          <w:rFonts w:cs="Times New Roman"/>
        </w:rPr>
        <w:t>kick</w:t>
      </w:r>
      <w:r w:rsidR="00D27FE4" w:rsidRPr="00081C5A">
        <w:rPr>
          <w:rFonts w:cs="Times New Roman"/>
        </w:rPr>
        <w:t>”</w:t>
      </w:r>
      <w:r w:rsidR="00341736" w:rsidRPr="00081C5A">
        <w:rPr>
          <w:rFonts w:cs="Times New Roman"/>
        </w:rPr>
        <w:t xml:space="preserve"> </w:t>
      </w:r>
      <w:r w:rsidR="00D27FE4" w:rsidRPr="00081C5A">
        <w:rPr>
          <w:rFonts w:cs="Times New Roman"/>
        </w:rPr>
        <w:t xml:space="preserve">are </w:t>
      </w:r>
      <w:r w:rsidR="00341736" w:rsidRPr="00081C5A">
        <w:rPr>
          <w:rFonts w:cs="Times New Roman"/>
        </w:rPr>
        <w:t xml:space="preserve">all </w:t>
      </w:r>
      <w:r w:rsidR="00E67EE6" w:rsidRPr="00081C5A">
        <w:rPr>
          <w:rFonts w:cs="Times New Roman"/>
        </w:rPr>
        <w:t>verbs,</w:t>
      </w:r>
      <w:r w:rsidR="00D27FE4" w:rsidRPr="00081C5A">
        <w:rPr>
          <w:rFonts w:cs="Times New Roman"/>
        </w:rPr>
        <w:t xml:space="preserve"> but “</w:t>
      </w:r>
      <w:r w:rsidR="00341736" w:rsidRPr="00081C5A">
        <w:rPr>
          <w:rFonts w:cs="Times New Roman"/>
        </w:rPr>
        <w:t>cling</w:t>
      </w:r>
      <w:r w:rsidR="00D27FE4" w:rsidRPr="00081C5A">
        <w:rPr>
          <w:rFonts w:cs="Times New Roman"/>
        </w:rPr>
        <w:t xml:space="preserve">” is an irregular verb </w:t>
      </w:r>
      <w:r w:rsidR="00FA70BC" w:rsidRPr="00081C5A">
        <w:rPr>
          <w:rFonts w:cs="Times New Roman"/>
        </w:rPr>
        <w:t xml:space="preserve">while “root” </w:t>
      </w:r>
      <w:r w:rsidR="002E1531" w:rsidRPr="00081C5A">
        <w:rPr>
          <w:rFonts w:cs="Times New Roman"/>
        </w:rPr>
        <w:t xml:space="preserve">and </w:t>
      </w:r>
      <w:r w:rsidR="00E67EE6" w:rsidRPr="00081C5A">
        <w:rPr>
          <w:rFonts w:cs="Times New Roman"/>
        </w:rPr>
        <w:t>“</w:t>
      </w:r>
      <w:r w:rsidR="002E1531" w:rsidRPr="00081C5A">
        <w:rPr>
          <w:rFonts w:cs="Times New Roman"/>
        </w:rPr>
        <w:t>kick</w:t>
      </w:r>
      <w:r w:rsidR="00E67EE6" w:rsidRPr="00081C5A">
        <w:rPr>
          <w:rFonts w:cs="Times New Roman"/>
        </w:rPr>
        <w:t>”</w:t>
      </w:r>
      <w:r w:rsidR="002E1531" w:rsidRPr="00081C5A">
        <w:rPr>
          <w:rFonts w:cs="Times New Roman"/>
        </w:rPr>
        <w:t xml:space="preserve"> are </w:t>
      </w:r>
      <w:r w:rsidR="00FA70BC" w:rsidRPr="00081C5A">
        <w:rPr>
          <w:rFonts w:cs="Times New Roman"/>
        </w:rPr>
        <w:t>more regular verb</w:t>
      </w:r>
      <w:r w:rsidR="002E1531" w:rsidRPr="00081C5A">
        <w:rPr>
          <w:rFonts w:cs="Times New Roman"/>
        </w:rPr>
        <w:t xml:space="preserve">s. This means </w:t>
      </w:r>
      <w:r w:rsidR="00FA70BC" w:rsidRPr="00081C5A">
        <w:rPr>
          <w:rFonts w:cs="Times New Roman"/>
        </w:rPr>
        <w:t>some rules may apply to</w:t>
      </w:r>
      <w:r w:rsidR="008662C4" w:rsidRPr="00081C5A">
        <w:rPr>
          <w:rFonts w:cs="Times New Roman"/>
        </w:rPr>
        <w:t xml:space="preserve"> all of </w:t>
      </w:r>
      <w:r w:rsidR="007C1EC0" w:rsidRPr="00081C5A">
        <w:rPr>
          <w:rFonts w:cs="Times New Roman"/>
        </w:rPr>
        <w:t>them,</w:t>
      </w:r>
      <w:r w:rsidR="008662C4" w:rsidRPr="00081C5A">
        <w:rPr>
          <w:rFonts w:cs="Times New Roman"/>
        </w:rPr>
        <w:t xml:space="preserve"> but some may apply to “root” and “kick” that do not apply to “lie” and vice versa. </w:t>
      </w:r>
    </w:p>
    <w:p w14:paraId="7EF2F560" w14:textId="77777777" w:rsidR="00B15F87" w:rsidRPr="00081C5A" w:rsidRDefault="00B15F87" w:rsidP="00B343EB">
      <w:pPr>
        <w:pStyle w:val="Heading4"/>
      </w:pPr>
      <w:bookmarkStart w:id="31" w:name="_Toc40172681"/>
      <w:r w:rsidRPr="00081C5A">
        <w:t>Minimally Supervised Morphological Analysis by Multimodal Alignment</w:t>
      </w:r>
      <w:bookmarkEnd w:id="31"/>
    </w:p>
    <w:p w14:paraId="7B8D084C" w14:textId="4E61E6E5" w:rsidR="00B15F87" w:rsidRPr="00081C5A" w:rsidRDefault="00B15F87" w:rsidP="000A5A91">
      <w:pPr>
        <w:pStyle w:val="NoSpacing"/>
        <w:rPr>
          <w:rFonts w:cs="Times New Roman"/>
        </w:rPr>
      </w:pPr>
      <w:r w:rsidRPr="00081C5A">
        <w:rPr>
          <w:rFonts w:cs="Times New Roman"/>
        </w:rPr>
        <w:t xml:space="preserve">Yarowsky and Wicentowski present a method of supervised learning of word morphology </w:t>
      </w:r>
      <w:r w:rsidR="001361AB" w:rsidRPr="00081C5A">
        <w:rPr>
          <w:rFonts w:cs="Times New Roman"/>
        </w:rPr>
        <w:t>that uses prior knowledge and annotated datasets to create a lookup table of word</w:t>
      </w:r>
      <w:r w:rsidR="00973BDC" w:rsidRPr="00081C5A">
        <w:rPr>
          <w:rFonts w:cs="Times New Roman"/>
        </w:rPr>
        <w:t xml:space="preserve">s </w:t>
      </w:r>
      <w:r w:rsidR="00A36CAB" w:rsidRPr="00081C5A">
        <w:rPr>
          <w:rFonts w:cs="Times New Roman"/>
        </w:rPr>
        <w:t xml:space="preserve">and their suffixes along with any </w:t>
      </w:r>
      <w:r w:rsidR="004F3799" w:rsidRPr="00081C5A">
        <w:rPr>
          <w:rFonts w:cs="Times New Roman"/>
        </w:rPr>
        <w:t xml:space="preserve">potential stem changes prior to suffix </w:t>
      </w:r>
      <w:r w:rsidR="00A36CAB" w:rsidRPr="00081C5A">
        <w:rPr>
          <w:rFonts w:cs="Times New Roman"/>
        </w:rPr>
        <w:t xml:space="preserve">appendage. </w:t>
      </w:r>
      <w:r w:rsidR="00483AB5" w:rsidRPr="00081C5A">
        <w:rPr>
          <w:rFonts w:cs="Times New Roman"/>
        </w:rPr>
        <w:t xml:space="preserve">It uses these </w:t>
      </w:r>
      <w:r w:rsidR="00043A59" w:rsidRPr="00081C5A">
        <w:rPr>
          <w:rFonts w:cs="Times New Roman"/>
        </w:rPr>
        <w:t>regular and irregular words forms to learn new unseen words and forms to add to the table.</w:t>
      </w:r>
    </w:p>
    <w:p w14:paraId="4EC039D6" w14:textId="4E01DFCA" w:rsidR="00F41C44" w:rsidRPr="00081C5A" w:rsidRDefault="00043A59" w:rsidP="00F41C44">
      <w:pPr>
        <w:pStyle w:val="NoSpacing"/>
        <w:rPr>
          <w:rFonts w:cs="Times New Roman"/>
        </w:rPr>
      </w:pPr>
      <w:r w:rsidRPr="00081C5A">
        <w:rPr>
          <w:rFonts w:cs="Times New Roman"/>
        </w:rPr>
        <w:t xml:space="preserve">Mostly words are regular and appending suffixes like “ed” or “ing” work normally as in the case of “punch” can be changed to past tense by adding “ed” in the case of “punched” or the present tense such as “punching”. </w:t>
      </w:r>
      <w:r w:rsidR="00402198" w:rsidRPr="00081C5A">
        <w:rPr>
          <w:rFonts w:cs="Times New Roman"/>
        </w:rPr>
        <w:t>Therefore, e</w:t>
      </w:r>
      <w:r w:rsidR="001D42F9" w:rsidRPr="00081C5A">
        <w:rPr>
          <w:rFonts w:cs="Times New Roman"/>
        </w:rPr>
        <w:t xml:space="preserve">ach root </w:t>
      </w:r>
      <w:r w:rsidR="000A5A91" w:rsidRPr="00081C5A">
        <w:rPr>
          <w:rFonts w:cs="Times New Roman"/>
        </w:rPr>
        <w:t xml:space="preserve">word </w:t>
      </w:r>
      <w:r w:rsidR="00402198" w:rsidRPr="00081C5A">
        <w:rPr>
          <w:rFonts w:cs="Times New Roman"/>
        </w:rPr>
        <w:t xml:space="preserve">can </w:t>
      </w:r>
      <w:r w:rsidR="000A5A91" w:rsidRPr="00081C5A">
        <w:rPr>
          <w:rFonts w:cs="Times New Roman"/>
        </w:rPr>
        <w:t xml:space="preserve">sourced to find out which canonical suffixes fit it </w:t>
      </w:r>
      <w:r w:rsidR="00FC7BED" w:rsidRPr="00081C5A">
        <w:rPr>
          <w:rFonts w:cs="Times New Roman"/>
        </w:rPr>
        <w:t xml:space="preserve">to </w:t>
      </w:r>
      <w:r w:rsidR="000A5A91" w:rsidRPr="00081C5A">
        <w:rPr>
          <w:rFonts w:cs="Times New Roman"/>
        </w:rPr>
        <w:t xml:space="preserve">add them to the </w:t>
      </w:r>
      <w:r w:rsidR="00864F13" w:rsidRPr="00081C5A">
        <w:rPr>
          <w:rFonts w:cs="Times New Roman"/>
        </w:rPr>
        <w:t xml:space="preserve">lookup table. </w:t>
      </w:r>
      <w:r w:rsidR="00111775" w:rsidRPr="00081C5A">
        <w:rPr>
          <w:rFonts w:cs="Times New Roman"/>
        </w:rPr>
        <w:t>This works if the words are regular. However</w:t>
      </w:r>
      <w:r w:rsidR="00810D6A" w:rsidRPr="00081C5A">
        <w:rPr>
          <w:rFonts w:cs="Times New Roman"/>
        </w:rPr>
        <w:t>,</w:t>
      </w:r>
      <w:r w:rsidR="00111775" w:rsidRPr="00081C5A">
        <w:rPr>
          <w:rFonts w:cs="Times New Roman"/>
        </w:rPr>
        <w:t xml:space="preserve"> there are a lot of other words </w:t>
      </w:r>
      <w:r w:rsidR="00810D6A" w:rsidRPr="00081C5A">
        <w:rPr>
          <w:rFonts w:cs="Times New Roman"/>
        </w:rPr>
        <w:t xml:space="preserve">that are not so easily defined called irregular words. </w:t>
      </w:r>
      <w:r w:rsidR="00C04F84" w:rsidRPr="00081C5A">
        <w:rPr>
          <w:rFonts w:cs="Times New Roman"/>
        </w:rPr>
        <w:t xml:space="preserve">These words change stems in order to accommodate for their new form. </w:t>
      </w:r>
      <w:r w:rsidR="008F7C2F" w:rsidRPr="00081C5A">
        <w:rPr>
          <w:rFonts w:cs="Times New Roman"/>
        </w:rPr>
        <w:t>For example</w:t>
      </w:r>
      <w:r w:rsidR="005F49A0" w:rsidRPr="00081C5A">
        <w:rPr>
          <w:rFonts w:cs="Times New Roman"/>
        </w:rPr>
        <w:t>,</w:t>
      </w:r>
      <w:r w:rsidR="008F7C2F" w:rsidRPr="00081C5A">
        <w:rPr>
          <w:rFonts w:cs="Times New Roman"/>
        </w:rPr>
        <w:t xml:space="preserve"> “take” needs to be changed to “took” to denote past tense and “taking” for its present tense displaying that not all verbs fit in nicely with this model. </w:t>
      </w:r>
      <w:r w:rsidR="00F86B79" w:rsidRPr="00081C5A">
        <w:rPr>
          <w:rFonts w:cs="Times New Roman"/>
        </w:rPr>
        <w:t xml:space="preserve">Regardless, this shows </w:t>
      </w:r>
      <w:r w:rsidR="00605B13" w:rsidRPr="00081C5A">
        <w:rPr>
          <w:rFonts w:cs="Times New Roman"/>
        </w:rPr>
        <w:t>that m</w:t>
      </w:r>
      <w:r w:rsidR="00F41C44" w:rsidRPr="00081C5A">
        <w:rPr>
          <w:rFonts w:cs="Times New Roman"/>
        </w:rPr>
        <w:t xml:space="preserve">ost different </w:t>
      </w:r>
      <w:r w:rsidR="00C23D82" w:rsidRPr="00081C5A">
        <w:rPr>
          <w:rFonts w:cs="Times New Roman"/>
        </w:rPr>
        <w:t xml:space="preserve">verbs would be </w:t>
      </w:r>
      <w:r w:rsidR="00F41C44" w:rsidRPr="00081C5A">
        <w:rPr>
          <w:rFonts w:cs="Times New Roman"/>
        </w:rPr>
        <w:t xml:space="preserve">summed up in </w:t>
      </w:r>
      <w:r w:rsidR="007E3C3D" w:rsidRPr="00081C5A">
        <w:rPr>
          <w:rFonts w:cs="Times New Roman"/>
        </w:rPr>
        <w:t xml:space="preserve">form </w:t>
      </w:r>
      <w:r w:rsidR="00BC2510" w:rsidRPr="00081C5A">
        <w:rPr>
          <w:rFonts w:cs="Times New Roman"/>
        </w:rPr>
        <w:t>{</w:t>
      </w:r>
      <w:r w:rsidR="00410C60" w:rsidRPr="00081C5A">
        <w:rPr>
          <w:rFonts w:cs="Times New Roman"/>
        </w:rPr>
        <w:t>root</w:t>
      </w:r>
      <w:r w:rsidR="00A57B8C" w:rsidRPr="00081C5A">
        <w:rPr>
          <w:rFonts w:cs="Times New Roman"/>
        </w:rPr>
        <w:t xml:space="preserve"> (</w:t>
      </w:r>
      <w:r w:rsidR="00D23D77" w:rsidRPr="00081C5A">
        <w:rPr>
          <w:rFonts w:cs="Times New Roman"/>
        </w:rPr>
        <w:t>+</w:t>
      </w:r>
      <w:r w:rsidR="00A57B8C" w:rsidRPr="00081C5A">
        <w:rPr>
          <w:rFonts w:cs="Times New Roman"/>
        </w:rPr>
        <w:t xml:space="preserve"> or </w:t>
      </w:r>
      <w:r w:rsidR="00D23D77" w:rsidRPr="00081C5A">
        <w:rPr>
          <w:rFonts w:cs="Times New Roman"/>
        </w:rPr>
        <w:t>-</w:t>
      </w:r>
      <w:r w:rsidR="00866CB5" w:rsidRPr="00081C5A">
        <w:rPr>
          <w:rFonts w:cs="Times New Roman"/>
        </w:rPr>
        <w:t>)</w:t>
      </w:r>
      <w:r w:rsidR="00D23D77" w:rsidRPr="00081C5A">
        <w:rPr>
          <w:rFonts w:cs="Times New Roman"/>
        </w:rPr>
        <w:t xml:space="preserve"> </w:t>
      </w:r>
      <w:r w:rsidR="00C53EDD" w:rsidRPr="00081C5A">
        <w:rPr>
          <w:rFonts w:cs="Times New Roman"/>
        </w:rPr>
        <w:t>stem-</w:t>
      </w:r>
      <w:r w:rsidR="00D23D77" w:rsidRPr="00081C5A">
        <w:rPr>
          <w:rFonts w:cs="Times New Roman"/>
        </w:rPr>
        <w:t>change</w:t>
      </w:r>
      <w:r w:rsidR="00BC2510" w:rsidRPr="00081C5A">
        <w:rPr>
          <w:rFonts w:cs="Times New Roman"/>
        </w:rPr>
        <w:t>}</w:t>
      </w:r>
      <w:r w:rsidR="00021845" w:rsidRPr="00081C5A">
        <w:rPr>
          <w:rFonts w:cs="Times New Roman"/>
        </w:rPr>
        <w:t xml:space="preserve"> </w:t>
      </w:r>
      <w:r w:rsidR="001812A1" w:rsidRPr="00081C5A">
        <w:rPr>
          <w:rFonts w:cs="Times New Roman"/>
        </w:rPr>
        <w:t xml:space="preserve">such as “got” would be reduced to “get” as </w:t>
      </w:r>
      <w:r w:rsidR="0020690A" w:rsidRPr="00081C5A">
        <w:rPr>
          <w:rFonts w:cs="Times New Roman"/>
        </w:rPr>
        <w:t xml:space="preserve">its </w:t>
      </w:r>
      <w:r w:rsidR="001812A1" w:rsidRPr="00081C5A">
        <w:rPr>
          <w:rFonts w:cs="Times New Roman"/>
        </w:rPr>
        <w:t xml:space="preserve">stem </w:t>
      </w:r>
      <w:r w:rsidR="00C94842" w:rsidRPr="00081C5A">
        <w:rPr>
          <w:rFonts w:cs="Times New Roman"/>
        </w:rPr>
        <w:t xml:space="preserve">or “kick” + “ed” for a more regular verb </w:t>
      </w:r>
      <w:r w:rsidR="00021845" w:rsidRPr="00081C5A">
        <w:rPr>
          <w:rFonts w:cs="Times New Roman"/>
        </w:rPr>
        <w:t>for their inflection</w:t>
      </w:r>
      <w:r w:rsidR="00F41C44" w:rsidRPr="00081C5A">
        <w:rPr>
          <w:rFonts w:cs="Times New Roman"/>
        </w:rPr>
        <w:t xml:space="preserve"> with </w:t>
      </w:r>
      <w:r w:rsidR="00021845" w:rsidRPr="00081C5A">
        <w:rPr>
          <w:rFonts w:cs="Times New Roman"/>
        </w:rPr>
        <w:t xml:space="preserve">the </w:t>
      </w:r>
      <w:r w:rsidR="00433F21" w:rsidRPr="00081C5A">
        <w:rPr>
          <w:rFonts w:cs="Times New Roman"/>
        </w:rPr>
        <w:t xml:space="preserve">inflection </w:t>
      </w:r>
      <w:r w:rsidR="00F41C44" w:rsidRPr="00081C5A">
        <w:rPr>
          <w:rFonts w:cs="Times New Roman"/>
        </w:rPr>
        <w:t>mapping table</w:t>
      </w:r>
      <w:r w:rsidR="00605B13" w:rsidRPr="00081C5A">
        <w:rPr>
          <w:rFonts w:cs="Times New Roman"/>
        </w:rPr>
        <w:t>.</w:t>
      </w:r>
    </w:p>
    <w:p w14:paraId="3F77B2CA" w14:textId="602196A9" w:rsidR="00F41C44" w:rsidRPr="00081C5A" w:rsidRDefault="004C4065" w:rsidP="00F41C44">
      <w:pPr>
        <w:pStyle w:val="NoSpacing"/>
        <w:rPr>
          <w:rFonts w:cs="Times New Roman"/>
        </w:rPr>
      </w:pPr>
      <w:r w:rsidRPr="00081C5A">
        <w:rPr>
          <w:rFonts w:cs="Times New Roman"/>
        </w:rPr>
        <w:t xml:space="preserve">This </w:t>
      </w:r>
      <w:r w:rsidR="001455D7" w:rsidRPr="00081C5A">
        <w:rPr>
          <w:rFonts w:cs="Times New Roman"/>
        </w:rPr>
        <w:t xml:space="preserve">distinction </w:t>
      </w:r>
      <w:r w:rsidRPr="00081C5A">
        <w:rPr>
          <w:rFonts w:cs="Times New Roman"/>
        </w:rPr>
        <w:t xml:space="preserve">is however </w:t>
      </w:r>
      <w:r w:rsidR="00F41C44" w:rsidRPr="00081C5A">
        <w:rPr>
          <w:rFonts w:cs="Times New Roman"/>
        </w:rPr>
        <w:t xml:space="preserve">not useful for agglutinative </w:t>
      </w:r>
      <w:r w:rsidR="00366C9C" w:rsidRPr="00081C5A">
        <w:rPr>
          <w:rFonts w:cs="Times New Roman"/>
        </w:rPr>
        <w:t>languages</w:t>
      </w:r>
      <w:r w:rsidR="00F41C44" w:rsidRPr="00081C5A">
        <w:rPr>
          <w:rFonts w:cs="Times New Roman"/>
        </w:rPr>
        <w:t xml:space="preserve"> or highly inflected languages</w:t>
      </w:r>
      <w:r w:rsidR="001455D7" w:rsidRPr="00081C5A">
        <w:rPr>
          <w:rFonts w:cs="Times New Roman"/>
        </w:rPr>
        <w:t xml:space="preserve"> since their morphemes do not change</w:t>
      </w:r>
      <w:r w:rsidR="00E17EBF" w:rsidRPr="00081C5A">
        <w:rPr>
          <w:rFonts w:cs="Times New Roman"/>
        </w:rPr>
        <w:t xml:space="preserve"> when </w:t>
      </w:r>
      <w:r w:rsidR="00337BA6" w:rsidRPr="00081C5A">
        <w:rPr>
          <w:rFonts w:cs="Times New Roman"/>
        </w:rPr>
        <w:t>morphemes are glued together to form words.</w:t>
      </w:r>
    </w:p>
    <w:p w14:paraId="20997618" w14:textId="77777777" w:rsidR="00F41C44" w:rsidRPr="00081C5A" w:rsidRDefault="00F41C44" w:rsidP="000A5A91">
      <w:pPr>
        <w:pStyle w:val="NoSpacing"/>
        <w:rPr>
          <w:rFonts w:cs="Times New Roman"/>
        </w:rPr>
      </w:pPr>
    </w:p>
    <w:p w14:paraId="36B4370D" w14:textId="48666E71" w:rsidR="00973BDC" w:rsidRPr="00081C5A" w:rsidRDefault="00973BDC" w:rsidP="000A5A91">
      <w:pPr>
        <w:pStyle w:val="NoSpacing"/>
        <w:rPr>
          <w:rFonts w:cs="Times New Roman"/>
        </w:rPr>
      </w:pPr>
      <w:r w:rsidRPr="00081C5A">
        <w:rPr>
          <w:rFonts w:cs="Times New Roman"/>
        </w:rPr>
        <w:t xml:space="preserve">Some of the methods outlined in using the prior information in order to make new information </w:t>
      </w:r>
      <w:r w:rsidR="00227D29" w:rsidRPr="00081C5A">
        <w:rPr>
          <w:rFonts w:cs="Times New Roman"/>
        </w:rPr>
        <w:t xml:space="preserve">are outlined here to serve as an introductory explanation of supervised </w:t>
      </w:r>
      <w:r w:rsidR="00ED4DE8" w:rsidRPr="00081C5A">
        <w:rPr>
          <w:rFonts w:cs="Times New Roman"/>
        </w:rPr>
        <w:t>learning of word morphology.</w:t>
      </w:r>
    </w:p>
    <w:p w14:paraId="2648C8EB" w14:textId="58D8125C" w:rsidR="00770C67" w:rsidRPr="00081C5A" w:rsidRDefault="00770C67" w:rsidP="004333A7">
      <w:pPr>
        <w:pStyle w:val="Heading5"/>
      </w:pPr>
      <w:r w:rsidRPr="00081C5A">
        <w:t>Lemma Alignment by frequency similarity</w:t>
      </w:r>
    </w:p>
    <w:p w14:paraId="2470AA6B" w14:textId="6CEDE3C2" w:rsidR="0025105C" w:rsidRPr="00081C5A" w:rsidRDefault="0025105C" w:rsidP="000A5A91">
      <w:pPr>
        <w:pStyle w:val="NoSpacing"/>
        <w:rPr>
          <w:rFonts w:cs="Times New Roman"/>
        </w:rPr>
      </w:pPr>
      <w:r w:rsidRPr="00081C5A">
        <w:rPr>
          <w:rFonts w:cs="Times New Roman"/>
        </w:rPr>
        <w:t xml:space="preserve">For words that </w:t>
      </w:r>
      <w:r w:rsidR="002A4965" w:rsidRPr="00081C5A">
        <w:rPr>
          <w:rFonts w:cs="Times New Roman"/>
        </w:rPr>
        <w:t xml:space="preserve">are regular the simple appendage of a morpheme can work. For example, “root” -&gt; “rooting”, “rooted”, “roots”. However, </w:t>
      </w:r>
      <w:r w:rsidRPr="00081C5A">
        <w:rPr>
          <w:rFonts w:cs="Times New Roman"/>
        </w:rPr>
        <w:t xml:space="preserve">there exists a pitfall that can easily be trapped within. </w:t>
      </w:r>
      <w:r w:rsidR="00F3511E" w:rsidRPr="00081C5A">
        <w:rPr>
          <w:rFonts w:cs="Times New Roman"/>
        </w:rPr>
        <w:t xml:space="preserve">Verbs </w:t>
      </w:r>
      <w:r w:rsidR="00A85198" w:rsidRPr="00081C5A">
        <w:rPr>
          <w:rFonts w:cs="Times New Roman"/>
        </w:rPr>
        <w:t xml:space="preserve">that </w:t>
      </w:r>
      <w:r w:rsidR="00F3511E" w:rsidRPr="00081C5A">
        <w:rPr>
          <w:rFonts w:cs="Times New Roman"/>
        </w:rPr>
        <w:t xml:space="preserve">are irregular </w:t>
      </w:r>
      <w:r w:rsidR="00724F7E" w:rsidRPr="00081C5A">
        <w:rPr>
          <w:rFonts w:cs="Times New Roman"/>
        </w:rPr>
        <w:t xml:space="preserve">such as “take”. “Take”’s past tense is </w:t>
      </w:r>
      <w:r w:rsidR="00F83248" w:rsidRPr="00081C5A">
        <w:rPr>
          <w:rFonts w:cs="Times New Roman"/>
        </w:rPr>
        <w:t xml:space="preserve">“took” rather than the regular verb ending “taked”. </w:t>
      </w:r>
      <w:r w:rsidR="004F2BE5" w:rsidRPr="00081C5A">
        <w:rPr>
          <w:rFonts w:cs="Times New Roman"/>
        </w:rPr>
        <w:t xml:space="preserve">Additionally, </w:t>
      </w:r>
      <w:r w:rsidR="00B312C5" w:rsidRPr="00081C5A">
        <w:rPr>
          <w:rFonts w:cs="Times New Roman"/>
        </w:rPr>
        <w:t xml:space="preserve">the morpheme “ed” has not been appended to “take” for this hypothetical example but it has been conjugated. </w:t>
      </w:r>
      <w:r w:rsidR="00041E4D" w:rsidRPr="00081C5A">
        <w:rPr>
          <w:rFonts w:cs="Times New Roman"/>
        </w:rPr>
        <w:t>This kind of irregularity forms with many verbs that end in “e”.</w:t>
      </w:r>
    </w:p>
    <w:p w14:paraId="48C1CAA3" w14:textId="2E8AECC1" w:rsidR="005F0E97" w:rsidRPr="00081C5A" w:rsidRDefault="00A85198" w:rsidP="0025105C">
      <w:pPr>
        <w:pStyle w:val="NoSpacing"/>
        <w:rPr>
          <w:rFonts w:cs="Times New Roman"/>
        </w:rPr>
      </w:pPr>
      <w:r w:rsidRPr="00081C5A">
        <w:rPr>
          <w:rFonts w:cs="Times New Roman"/>
        </w:rPr>
        <w:t xml:space="preserve">There exists a pitfall within </w:t>
      </w:r>
      <w:r w:rsidR="00190767" w:rsidRPr="00081C5A">
        <w:rPr>
          <w:rFonts w:cs="Times New Roman"/>
        </w:rPr>
        <w:t>this</w:t>
      </w:r>
      <w:r w:rsidRPr="00081C5A">
        <w:rPr>
          <w:rFonts w:cs="Times New Roman"/>
        </w:rPr>
        <w:t xml:space="preserve"> pitfall for words that appear to have a regular verb appendage but actually it is a different word entirely. The word “Sing” transforms to “Sang” </w:t>
      </w:r>
      <w:r w:rsidR="00A457EF" w:rsidRPr="00081C5A">
        <w:rPr>
          <w:rFonts w:cs="Times New Roman"/>
        </w:rPr>
        <w:t xml:space="preserve">but the word “singed” also exists that a program might try to assign to the past version of “sing”. </w:t>
      </w:r>
      <w:r w:rsidR="00F16D46" w:rsidRPr="00081C5A">
        <w:rPr>
          <w:rFonts w:cs="Times New Roman"/>
        </w:rPr>
        <w:t>Therefore,</w:t>
      </w:r>
      <w:r w:rsidR="00A457EF" w:rsidRPr="00081C5A">
        <w:rPr>
          <w:rFonts w:cs="Times New Roman"/>
        </w:rPr>
        <w:t xml:space="preserve"> a technique called </w:t>
      </w:r>
      <w:r w:rsidR="001176CF" w:rsidRPr="00081C5A">
        <w:rPr>
          <w:rFonts w:cs="Times New Roman"/>
        </w:rPr>
        <w:t>corpus-based</w:t>
      </w:r>
      <w:r w:rsidR="005F0E97" w:rsidRPr="00081C5A">
        <w:rPr>
          <w:rFonts w:cs="Times New Roman"/>
        </w:rPr>
        <w:t xml:space="preserve"> frequency (number of occurrences of a word per corpus)</w:t>
      </w:r>
      <w:r w:rsidR="00102B5E" w:rsidRPr="00081C5A">
        <w:rPr>
          <w:rFonts w:cs="Times New Roman"/>
        </w:rPr>
        <w:t xml:space="preserve"> </w:t>
      </w:r>
      <w:r w:rsidR="0025105C" w:rsidRPr="00081C5A">
        <w:rPr>
          <w:rFonts w:cs="Times New Roman"/>
        </w:rPr>
        <w:t xml:space="preserve">can determine if words are related. </w:t>
      </w:r>
    </w:p>
    <w:p w14:paraId="2C923068" w14:textId="1FA0D56F" w:rsidR="003A082B" w:rsidRPr="00081C5A" w:rsidRDefault="003A082B" w:rsidP="000A5A91">
      <w:pPr>
        <w:pStyle w:val="NoSpacing"/>
        <w:rPr>
          <w:rFonts w:cs="Times New Roman"/>
        </w:rPr>
      </w:pPr>
    </w:p>
    <w:p w14:paraId="7828BFDD" w14:textId="54BDCF81" w:rsidR="00314E35" w:rsidRPr="00081C5A" w:rsidRDefault="00073BBF" w:rsidP="004333A7">
      <w:pPr>
        <w:pStyle w:val="Heading5"/>
      </w:pPr>
      <w:r w:rsidRPr="00081C5A">
        <w:t xml:space="preserve">Lemma Alignment by </w:t>
      </w:r>
      <w:r w:rsidR="00314E35" w:rsidRPr="00081C5A">
        <w:t>Context similarity</w:t>
      </w:r>
    </w:p>
    <w:p w14:paraId="5A4773E3" w14:textId="4A1F9550" w:rsidR="00073BBF" w:rsidRPr="00081C5A" w:rsidRDefault="00647C68" w:rsidP="003A082B">
      <w:pPr>
        <w:rPr>
          <w:rFonts w:cs="Times New Roman"/>
        </w:rPr>
      </w:pPr>
      <w:r w:rsidRPr="00081C5A">
        <w:rPr>
          <w:rFonts w:cs="Times New Roman"/>
        </w:rPr>
        <w:t xml:space="preserve">Getting the semantic relation between words is a useful way of determining whether words are related such that they could be </w:t>
      </w:r>
      <w:r w:rsidR="00B75F82" w:rsidRPr="00081C5A">
        <w:rPr>
          <w:rFonts w:cs="Times New Roman"/>
        </w:rPr>
        <w:t>related morphologically</w:t>
      </w:r>
      <w:r w:rsidR="00785A0A" w:rsidRPr="00081C5A">
        <w:rPr>
          <w:rFonts w:cs="Times New Roman"/>
        </w:rPr>
        <w:t xml:space="preserve"> meaning they are a few morphemes away (e.g. “Fantastic” -&gt; “Fantastically”). </w:t>
      </w:r>
      <w:r w:rsidR="0019788B" w:rsidRPr="00081C5A">
        <w:rPr>
          <w:rFonts w:cs="Times New Roman"/>
        </w:rPr>
        <w:t>Measuring the cosine similarity between vectors that resemble the semantic meaning of words proves a definitive method of clustering groups of morphemes.</w:t>
      </w:r>
      <w:r w:rsidR="00073BBF" w:rsidRPr="00081C5A">
        <w:rPr>
          <w:rFonts w:cs="Times New Roman"/>
        </w:rPr>
        <w:t xml:space="preserve"> Word vectors are talked about briefly in the </w:t>
      </w:r>
      <w:r w:rsidR="00073BBF" w:rsidRPr="00081C5A">
        <w:rPr>
          <w:rFonts w:cs="Times New Roman"/>
        </w:rPr>
        <w:fldChar w:fldCharType="begin"/>
      </w:r>
      <w:r w:rsidR="00073BBF" w:rsidRPr="00081C5A">
        <w:rPr>
          <w:rFonts w:cs="Times New Roman"/>
        </w:rPr>
        <w:instrText xml:space="preserve"> REF _Ref40136955 \h </w:instrText>
      </w:r>
      <w:r w:rsidR="00694C4D" w:rsidRPr="00081C5A">
        <w:rPr>
          <w:rFonts w:cs="Times New Roman"/>
        </w:rPr>
        <w:instrText xml:space="preserve"> \* MERGEFORMAT </w:instrText>
      </w:r>
      <w:r w:rsidR="00073BBF" w:rsidRPr="00081C5A">
        <w:rPr>
          <w:rFonts w:cs="Times New Roman"/>
        </w:rPr>
      </w:r>
      <w:r w:rsidR="00073BBF" w:rsidRPr="00081C5A">
        <w:rPr>
          <w:rFonts w:cs="Times New Roman"/>
        </w:rPr>
        <w:fldChar w:fldCharType="separate"/>
      </w:r>
      <w:r w:rsidR="00073BBF" w:rsidRPr="00081C5A">
        <w:rPr>
          <w:rFonts w:cs="Times New Roman"/>
        </w:rPr>
        <w:t>Range of approaches</w:t>
      </w:r>
      <w:r w:rsidR="00073BBF" w:rsidRPr="00081C5A">
        <w:rPr>
          <w:rFonts w:cs="Times New Roman"/>
        </w:rPr>
        <w:fldChar w:fldCharType="end"/>
      </w:r>
      <w:r w:rsidR="00073BBF" w:rsidRPr="00081C5A">
        <w:rPr>
          <w:rFonts w:cs="Times New Roman"/>
        </w:rPr>
        <w:t xml:space="preserve"> section.</w:t>
      </w:r>
    </w:p>
    <w:p w14:paraId="5FC16914" w14:textId="1BD4F107" w:rsidR="00BE1285" w:rsidRPr="00081C5A" w:rsidRDefault="001D0CBB" w:rsidP="001B70AD">
      <w:pPr>
        <w:rPr>
          <w:rFonts w:cs="Times New Roman"/>
          <w:color w:val="111111"/>
          <w:shd w:val="clear" w:color="auto" w:fill="FFFFFF"/>
        </w:rPr>
      </w:pPr>
      <w:r w:rsidRPr="00081C5A">
        <w:rPr>
          <w:rFonts w:cs="Times New Roman"/>
          <w:color w:val="111111"/>
          <w:shd w:val="clear" w:color="auto" w:fill="FFFFFF"/>
        </w:rPr>
        <w:t>However, this project uses unsupervised learning by not relying on annotated datasets so a range of methods for working with unsupervised methods are needed.</w:t>
      </w:r>
    </w:p>
    <w:p w14:paraId="7615C858" w14:textId="2CEB0674" w:rsidR="002E78F1" w:rsidRPr="00081C5A" w:rsidRDefault="00AC6B46" w:rsidP="0044346E">
      <w:pPr>
        <w:pStyle w:val="Heading3"/>
      </w:pPr>
      <w:bookmarkStart w:id="32" w:name="_Ref40136955"/>
      <w:bookmarkStart w:id="33" w:name="_Toc39807810"/>
      <w:bookmarkStart w:id="34" w:name="_Toc40172682"/>
      <w:r w:rsidRPr="00081C5A">
        <w:t>2.</w:t>
      </w:r>
      <w:r w:rsidR="00EB4801" w:rsidRPr="00081C5A">
        <w:t>6</w:t>
      </w:r>
      <w:r w:rsidRPr="00081C5A">
        <w:t xml:space="preserve"> </w:t>
      </w:r>
      <w:r w:rsidR="009A0466" w:rsidRPr="00081C5A">
        <w:t>R</w:t>
      </w:r>
      <w:r w:rsidRPr="00081C5A">
        <w:t>ange of approaches</w:t>
      </w:r>
      <w:bookmarkEnd w:id="32"/>
      <w:r w:rsidR="007F3807" w:rsidRPr="00081C5A">
        <w:t xml:space="preserve"> </w:t>
      </w:r>
      <w:bookmarkEnd w:id="33"/>
      <w:r w:rsidR="007D2BFE" w:rsidRPr="00081C5A">
        <w:t>for unsupervised learning</w:t>
      </w:r>
      <w:bookmarkEnd w:id="34"/>
    </w:p>
    <w:p w14:paraId="4F636E1A" w14:textId="2C32DC8C" w:rsidR="00AD4865" w:rsidRPr="00081C5A" w:rsidRDefault="00AD4865" w:rsidP="00AD4865">
      <w:pPr>
        <w:rPr>
          <w:rFonts w:cs="Times New Roman"/>
        </w:rPr>
      </w:pPr>
      <w:r w:rsidRPr="00081C5A">
        <w:rPr>
          <w:rFonts w:cs="Times New Roman"/>
        </w:rPr>
        <w:t xml:space="preserve">For the task of analysing a previously undiscovered or studying a language where very few resources exist an aspiring researcher might consult experts in the language if possible, such as a natives or fellow analysers of the language. However, this can be expensive as such experts might rare and a considerable amount of time would need to be used to devise the rules for understanding their language. Some languages might even have fellow natives disagree on some things. In the worst-case scenarios experts on the language might not even exist. Thus, such a tool would alleviate these </w:t>
      </w:r>
      <w:r w:rsidRPr="00081C5A">
        <w:rPr>
          <w:rFonts w:cs="Times New Roman"/>
        </w:rPr>
        <w:lastRenderedPageBreak/>
        <w:t>problems</w:t>
      </w:r>
      <w:r w:rsidR="00923990" w:rsidRPr="00081C5A">
        <w:rPr>
          <w:rFonts w:cs="Times New Roman"/>
        </w:rPr>
        <w:t>. Experts in linguistics have written about a number of different methods useful for morpheme induction.</w:t>
      </w:r>
    </w:p>
    <w:p w14:paraId="37049033" w14:textId="0F8073CA" w:rsidR="00331415" w:rsidRPr="00081C5A" w:rsidRDefault="00807EE2" w:rsidP="00807EE2">
      <w:pPr>
        <w:rPr>
          <w:rFonts w:cs="Times New Roman"/>
        </w:rPr>
      </w:pPr>
      <w:r w:rsidRPr="00081C5A">
        <w:rPr>
          <w:rFonts w:cs="Times New Roman"/>
        </w:rPr>
        <w:t xml:space="preserve">Goldsmith (2001) </w:t>
      </w:r>
      <w:r w:rsidR="000867F9" w:rsidRPr="00081C5A">
        <w:rPr>
          <w:rFonts w:cs="Times New Roman"/>
        </w:rPr>
        <w:t xml:space="preserve">describes four categories of </w:t>
      </w:r>
      <w:r w:rsidRPr="00081C5A">
        <w:rPr>
          <w:rFonts w:cs="Times New Roman"/>
        </w:rPr>
        <w:t>approaches to</w:t>
      </w:r>
      <w:r w:rsidR="00AB1FDF" w:rsidRPr="00081C5A">
        <w:rPr>
          <w:rFonts w:cs="Times New Roman"/>
        </w:rPr>
        <w:t xml:space="preserve"> unsupervised</w:t>
      </w:r>
      <w:r w:rsidRPr="00081C5A">
        <w:rPr>
          <w:rFonts w:cs="Times New Roman"/>
        </w:rPr>
        <w:t xml:space="preserve"> </w:t>
      </w:r>
      <w:r w:rsidR="00AC1C21" w:rsidRPr="00081C5A">
        <w:rPr>
          <w:rFonts w:cs="Times New Roman"/>
        </w:rPr>
        <w:t xml:space="preserve">morpheme induction </w:t>
      </w:r>
      <w:r w:rsidR="000867F9" w:rsidRPr="00081C5A">
        <w:rPr>
          <w:rFonts w:cs="Times New Roman"/>
        </w:rPr>
        <w:t xml:space="preserve">and </w:t>
      </w:r>
      <w:r w:rsidR="00AC1C21" w:rsidRPr="00081C5A">
        <w:rPr>
          <w:rFonts w:cs="Times New Roman"/>
        </w:rPr>
        <w:t>divide</w:t>
      </w:r>
      <w:r w:rsidR="000867F9" w:rsidRPr="00081C5A">
        <w:rPr>
          <w:rFonts w:cs="Times New Roman"/>
        </w:rPr>
        <w:t>s them</w:t>
      </w:r>
      <w:r w:rsidR="00AC1C21" w:rsidRPr="00081C5A">
        <w:rPr>
          <w:rFonts w:cs="Times New Roman"/>
        </w:rPr>
        <w:t xml:space="preserve"> </w:t>
      </w:r>
      <w:r w:rsidR="006A20BB" w:rsidRPr="00081C5A">
        <w:rPr>
          <w:rFonts w:cs="Times New Roman"/>
        </w:rPr>
        <w:t>in</w:t>
      </w:r>
      <w:r w:rsidR="00AC1C21" w:rsidRPr="00081C5A">
        <w:rPr>
          <w:rFonts w:cs="Times New Roman"/>
        </w:rPr>
        <w:t xml:space="preserve">to four categories. </w:t>
      </w:r>
    </w:p>
    <w:p w14:paraId="5DB67E3C" w14:textId="2BE1F25D" w:rsidR="00315D72" w:rsidRPr="00081C5A" w:rsidRDefault="00315D72" w:rsidP="00331415">
      <w:pPr>
        <w:pStyle w:val="ListParagraph"/>
        <w:numPr>
          <w:ilvl w:val="0"/>
          <w:numId w:val="4"/>
        </w:numPr>
        <w:rPr>
          <w:rFonts w:cs="Times New Roman"/>
        </w:rPr>
      </w:pPr>
      <w:r w:rsidRPr="00081C5A">
        <w:rPr>
          <w:rFonts w:cs="Times New Roman"/>
        </w:rPr>
        <w:t>Identification of morpheme boundaries using transitional probabilities</w:t>
      </w:r>
      <w:r w:rsidR="0049327B" w:rsidRPr="00081C5A">
        <w:rPr>
          <w:rFonts w:cs="Times New Roman"/>
        </w:rPr>
        <w:t>.</w:t>
      </w:r>
    </w:p>
    <w:p w14:paraId="6A688EBB" w14:textId="098102A2" w:rsidR="00807EE2" w:rsidRPr="00081C5A" w:rsidRDefault="00331415" w:rsidP="00331415">
      <w:pPr>
        <w:pStyle w:val="ListParagraph"/>
        <w:numPr>
          <w:ilvl w:val="0"/>
          <w:numId w:val="4"/>
        </w:numPr>
        <w:rPr>
          <w:rFonts w:cs="Times New Roman"/>
        </w:rPr>
      </w:pPr>
      <w:r w:rsidRPr="00081C5A">
        <w:rPr>
          <w:rFonts w:cs="Times New Roman"/>
        </w:rPr>
        <w:t>Identification of morpheme internal bigrams or trigrams</w:t>
      </w:r>
      <w:r w:rsidR="0049327B" w:rsidRPr="00081C5A">
        <w:rPr>
          <w:rFonts w:cs="Times New Roman"/>
        </w:rPr>
        <w:t>.</w:t>
      </w:r>
    </w:p>
    <w:p w14:paraId="324AA30E" w14:textId="6771880B" w:rsidR="00331415" w:rsidRPr="00081C5A" w:rsidRDefault="00331415" w:rsidP="00331415">
      <w:pPr>
        <w:pStyle w:val="ListParagraph"/>
        <w:numPr>
          <w:ilvl w:val="0"/>
          <w:numId w:val="4"/>
        </w:numPr>
        <w:rPr>
          <w:rFonts w:cs="Times New Roman"/>
        </w:rPr>
      </w:pPr>
      <w:r w:rsidRPr="00081C5A">
        <w:rPr>
          <w:rFonts w:cs="Times New Roman"/>
        </w:rPr>
        <w:t>Discovery of relationships between pairs of word</w:t>
      </w:r>
      <w:r w:rsidR="0049327B" w:rsidRPr="00081C5A">
        <w:rPr>
          <w:rFonts w:cs="Times New Roman"/>
        </w:rPr>
        <w:t>s.</w:t>
      </w:r>
    </w:p>
    <w:p w14:paraId="179111C3" w14:textId="787EFFFC" w:rsidR="00331415" w:rsidRPr="00081C5A" w:rsidRDefault="00331415" w:rsidP="00331415">
      <w:pPr>
        <w:pStyle w:val="ListParagraph"/>
        <w:numPr>
          <w:ilvl w:val="0"/>
          <w:numId w:val="4"/>
        </w:numPr>
        <w:rPr>
          <w:rFonts w:cs="Times New Roman"/>
        </w:rPr>
      </w:pPr>
      <w:r w:rsidRPr="00081C5A">
        <w:rPr>
          <w:rFonts w:cs="Times New Roman"/>
        </w:rPr>
        <w:t>Information theoretic approach to minimise number of letters in morphemes of languages.</w:t>
      </w:r>
    </w:p>
    <w:p w14:paraId="3B2F5DE9" w14:textId="6DBD4F99" w:rsidR="00300C93" w:rsidRPr="00081C5A" w:rsidRDefault="00300C93" w:rsidP="00300C93">
      <w:pPr>
        <w:rPr>
          <w:rFonts w:cs="Times New Roman"/>
        </w:rPr>
      </w:pPr>
      <w:r w:rsidRPr="00081C5A">
        <w:rPr>
          <w:rFonts w:cs="Times New Roman"/>
        </w:rPr>
        <w:t>The following methods make use</w:t>
      </w:r>
      <w:r w:rsidR="00936C49" w:rsidRPr="00081C5A">
        <w:rPr>
          <w:rFonts w:cs="Times New Roman"/>
        </w:rPr>
        <w:t xml:space="preserve"> of</w:t>
      </w:r>
      <w:r w:rsidRPr="00081C5A">
        <w:rPr>
          <w:rFonts w:cs="Times New Roman"/>
        </w:rPr>
        <w:t xml:space="preserve"> some of these ideas in order to analyse and segment morphemes.</w:t>
      </w:r>
    </w:p>
    <w:p w14:paraId="01FC5892" w14:textId="7024AACF" w:rsidR="00EB672F" w:rsidRPr="00081C5A" w:rsidRDefault="00A15AF4" w:rsidP="0060638B">
      <w:pPr>
        <w:pStyle w:val="Heading4"/>
        <w:rPr>
          <w:rStyle w:val="Heading4Char"/>
          <w:b/>
          <w:bCs/>
        </w:rPr>
      </w:pPr>
      <w:bookmarkStart w:id="35" w:name="_Toc39807811"/>
      <w:bookmarkStart w:id="36" w:name="_Toc40172683"/>
      <w:r w:rsidRPr="00081C5A">
        <w:rPr>
          <w:rStyle w:val="Heading4Char"/>
          <w:b/>
          <w:bCs/>
        </w:rPr>
        <w:t>2.</w:t>
      </w:r>
      <w:r w:rsidR="00EB4801" w:rsidRPr="00081C5A">
        <w:rPr>
          <w:rStyle w:val="Heading4Char"/>
          <w:b/>
          <w:bCs/>
        </w:rPr>
        <w:t>6</w:t>
      </w:r>
      <w:r w:rsidRPr="00081C5A">
        <w:rPr>
          <w:rStyle w:val="Heading4Char"/>
          <w:b/>
          <w:bCs/>
        </w:rPr>
        <w:t xml:space="preserve">.1 </w:t>
      </w:r>
      <w:r w:rsidR="00234B48" w:rsidRPr="00081C5A">
        <w:rPr>
          <w:rStyle w:val="Heading4Char"/>
          <w:b/>
          <w:bCs/>
        </w:rPr>
        <w:t>Minimum Description Length</w:t>
      </w:r>
      <w:bookmarkEnd w:id="35"/>
      <w:bookmarkEnd w:id="36"/>
      <w:r w:rsidR="00234B48" w:rsidRPr="00081C5A">
        <w:rPr>
          <w:rStyle w:val="Heading4Char"/>
          <w:b/>
          <w:bCs/>
        </w:rPr>
        <w:t xml:space="preserve"> </w:t>
      </w:r>
    </w:p>
    <w:p w14:paraId="39F9C427" w14:textId="3E463FC4" w:rsidR="00234B48" w:rsidRPr="00081C5A" w:rsidRDefault="0092346E" w:rsidP="00234B48">
      <w:pPr>
        <w:rPr>
          <w:rFonts w:cs="Times New Roman"/>
        </w:rPr>
      </w:pPr>
      <w:r w:rsidRPr="00081C5A">
        <w:rPr>
          <w:rFonts w:cs="Times New Roman"/>
        </w:rPr>
        <w:t xml:space="preserve">Minimum Description Length </w:t>
      </w:r>
      <w:r w:rsidR="00234B48" w:rsidRPr="00081C5A">
        <w:rPr>
          <w:rFonts w:cs="Times New Roman"/>
        </w:rPr>
        <w:t xml:space="preserve">is a method of morpheme segmentation that </w:t>
      </w:r>
      <w:r w:rsidR="00246159" w:rsidRPr="00081C5A">
        <w:rPr>
          <w:rFonts w:cs="Times New Roman"/>
        </w:rPr>
        <w:t xml:space="preserve">is at the origin of the </w:t>
      </w:r>
      <w:r w:rsidR="00234B48" w:rsidRPr="00081C5A">
        <w:rPr>
          <w:rFonts w:cs="Times New Roman"/>
        </w:rPr>
        <w:t xml:space="preserve">idea of computational morpheme segmentation </w:t>
      </w:r>
      <w:sdt>
        <w:sdtPr>
          <w:rPr>
            <w:rFonts w:cs="Times New Roman"/>
          </w:rPr>
          <w:id w:val="59297476"/>
          <w:citation/>
        </w:sdtPr>
        <w:sdtContent>
          <w:r w:rsidR="00234B48" w:rsidRPr="00081C5A">
            <w:rPr>
              <w:rFonts w:cs="Times New Roman"/>
            </w:rPr>
            <w:fldChar w:fldCharType="begin"/>
          </w:r>
          <w:r w:rsidR="00234B48" w:rsidRPr="00081C5A">
            <w:rPr>
              <w:rFonts w:cs="Times New Roman"/>
            </w:rPr>
            <w:instrText xml:space="preserve">CITATION Gol01 \p 153-198 \l 2057 </w:instrText>
          </w:r>
          <w:r w:rsidR="00234B48" w:rsidRPr="00081C5A">
            <w:rPr>
              <w:rFonts w:cs="Times New Roman"/>
            </w:rPr>
            <w:fldChar w:fldCharType="separate"/>
          </w:r>
          <w:r w:rsidR="00097453" w:rsidRPr="00081C5A">
            <w:rPr>
              <w:rFonts w:cs="Times New Roman"/>
              <w:noProof/>
            </w:rPr>
            <w:t>(Goldsmith, 2001, pp. 153-198)</w:t>
          </w:r>
          <w:r w:rsidR="00234B48" w:rsidRPr="00081C5A">
            <w:rPr>
              <w:rFonts w:cs="Times New Roman"/>
            </w:rPr>
            <w:fldChar w:fldCharType="end"/>
          </w:r>
        </w:sdtContent>
      </w:sdt>
      <w:r w:rsidR="00234B48" w:rsidRPr="00081C5A">
        <w:rPr>
          <w:rFonts w:cs="Times New Roman"/>
        </w:rPr>
        <w:t>. This method describes splitting each word at a point based on a probability to get stems and affixes. Then it</w:t>
      </w:r>
      <w:r w:rsidR="00234B48" w:rsidRPr="00081C5A">
        <w:rPr>
          <w:rFonts w:cs="Times New Roman"/>
          <w:color w:val="FF0000"/>
        </w:rPr>
        <w:t xml:space="preserve"> </w:t>
      </w:r>
      <w:r w:rsidR="00234B48" w:rsidRPr="00081C5A">
        <w:rPr>
          <w:rFonts w:cs="Times New Roman"/>
        </w:rPr>
        <w:t>classifies these words based on their similarity to</w:t>
      </w:r>
      <w:r w:rsidR="00234B48" w:rsidRPr="00081C5A">
        <w:rPr>
          <w:rFonts w:cs="Times New Roman"/>
          <w:color w:val="FF0000"/>
        </w:rPr>
        <w:t xml:space="preserve"> </w:t>
      </w:r>
      <w:r w:rsidR="00234B48" w:rsidRPr="00081C5A">
        <w:rPr>
          <w:rFonts w:cs="Times New Roman"/>
        </w:rPr>
        <w:t>the generated shared morphemes. This is the baseline used by the previous competitions hosted by the Morpho Challenge Project in comparison with other algorithms when experimenting.</w:t>
      </w:r>
    </w:p>
    <w:p w14:paraId="54EFD30D" w14:textId="76F12079" w:rsidR="0019683F" w:rsidRPr="00081C5A" w:rsidRDefault="0019683F" w:rsidP="00234B48">
      <w:pPr>
        <w:rPr>
          <w:rFonts w:cs="Times New Roman"/>
        </w:rPr>
      </w:pPr>
      <w:r w:rsidRPr="00081C5A">
        <w:rPr>
          <w:rFonts w:cs="Times New Roman"/>
        </w:rPr>
        <w:t>Minimum description length is a method that simply cuts each word at a point based on a probability, creates a list of these cuts of words and counts the frequency. This is the baseline method used to compare other methods.</w:t>
      </w:r>
    </w:p>
    <w:p w14:paraId="1FB049A0" w14:textId="6847041B" w:rsidR="002E78F1" w:rsidRPr="00081C5A" w:rsidRDefault="002E78F1" w:rsidP="00234B48">
      <w:pPr>
        <w:rPr>
          <w:rFonts w:cs="Times New Roman"/>
        </w:rPr>
      </w:pPr>
    </w:p>
    <w:p w14:paraId="6CDEDC81" w14:textId="0709643C" w:rsidR="002E78F1" w:rsidRPr="00081C5A" w:rsidRDefault="002910C7" w:rsidP="0060638B">
      <w:pPr>
        <w:pStyle w:val="Heading4"/>
      </w:pPr>
      <w:bookmarkStart w:id="37" w:name="_Toc39807812"/>
      <w:bookmarkStart w:id="38" w:name="_Toc40172684"/>
      <w:r w:rsidRPr="00081C5A">
        <w:t xml:space="preserve">2.6.2 </w:t>
      </w:r>
      <w:r w:rsidR="0046679F" w:rsidRPr="00081C5A">
        <w:t>O</w:t>
      </w:r>
      <w:r w:rsidR="002E78F1" w:rsidRPr="00081C5A">
        <w:t xml:space="preserve">rthographic and </w:t>
      </w:r>
      <w:r w:rsidR="0046679F" w:rsidRPr="00081C5A">
        <w:t>S</w:t>
      </w:r>
      <w:r w:rsidR="002E78F1" w:rsidRPr="00081C5A">
        <w:t>emantic similarity</w:t>
      </w:r>
      <w:bookmarkEnd w:id="37"/>
      <w:bookmarkEnd w:id="38"/>
    </w:p>
    <w:p w14:paraId="3CBE31C8" w14:textId="6C6A03E7" w:rsidR="002E78F1" w:rsidRPr="00081C5A" w:rsidRDefault="00B83EAE" w:rsidP="002E78F1">
      <w:pPr>
        <w:rPr>
          <w:rFonts w:cs="Times New Roman"/>
        </w:rPr>
      </w:pPr>
      <w:r w:rsidRPr="00081C5A">
        <w:rPr>
          <w:rFonts w:cs="Times New Roman"/>
        </w:rPr>
        <w:t xml:space="preserve">From Baroni, Miatiasek, and Trost (2002)’s comes forth the </w:t>
      </w:r>
      <w:r w:rsidR="002E78F1" w:rsidRPr="00081C5A">
        <w:rPr>
          <w:rFonts w:cs="Times New Roman"/>
        </w:rPr>
        <w:t xml:space="preserve">academic </w:t>
      </w:r>
      <w:r w:rsidR="006038A2" w:rsidRPr="00081C5A">
        <w:rPr>
          <w:rFonts w:cs="Times New Roman"/>
        </w:rPr>
        <w:t>idea</w:t>
      </w:r>
      <w:r w:rsidR="002E78F1" w:rsidRPr="00081C5A">
        <w:rPr>
          <w:rFonts w:cs="Times New Roman"/>
        </w:rPr>
        <w:t xml:space="preserve"> </w:t>
      </w:r>
      <w:r w:rsidR="00E65F65" w:rsidRPr="00081C5A">
        <w:rPr>
          <w:rFonts w:cs="Times New Roman"/>
        </w:rPr>
        <w:t xml:space="preserve">of a </w:t>
      </w:r>
      <w:r w:rsidR="002E78F1" w:rsidRPr="00081C5A">
        <w:rPr>
          <w:rFonts w:cs="Times New Roman"/>
        </w:rPr>
        <w:t>method solving the problem of segmenting words using orthographic and semantic similarity of words.</w:t>
      </w:r>
    </w:p>
    <w:p w14:paraId="6788954E" w14:textId="77777777" w:rsidR="002E78F1" w:rsidRPr="00081C5A" w:rsidRDefault="002E78F1" w:rsidP="002E78F1">
      <w:pPr>
        <w:rPr>
          <w:rFonts w:cs="Times New Roman"/>
        </w:rPr>
      </w:pPr>
      <w:r w:rsidRPr="00081C5A">
        <w:rPr>
          <w:rFonts w:cs="Times New Roman"/>
        </w:rPr>
        <w:t>String Similarity is a technique of measuring the orthographic similarity of words by quantifying the edit distance. Edit distance is the quantification of the number of edits needed to be done to a word in order to reach another word.</w:t>
      </w:r>
    </w:p>
    <w:p w14:paraId="7DD4AE65" w14:textId="77777777" w:rsidR="002E78F1" w:rsidRPr="00081C5A" w:rsidRDefault="002E78F1" w:rsidP="002E78F1">
      <w:pPr>
        <w:rPr>
          <w:rFonts w:cs="Times New Roman"/>
          <w:color w:val="FF0000"/>
        </w:rPr>
      </w:pPr>
      <w:r w:rsidRPr="00081C5A">
        <w:rPr>
          <w:rFonts w:cs="Times New Roman"/>
        </w:rPr>
        <w:t>In some of these methods the edit distance</w:t>
      </w:r>
      <w:r w:rsidRPr="00081C5A">
        <w:rPr>
          <w:rFonts w:cs="Times New Roman"/>
          <w:color w:val="FF0000"/>
        </w:rPr>
        <w:t xml:space="preserve"> </w:t>
      </w:r>
      <w:r w:rsidRPr="00081C5A">
        <w:rPr>
          <w:rFonts w:cs="Times New Roman"/>
        </w:rPr>
        <w:t xml:space="preserve">is a useful statistic in determining information that aids detection of morphemes within words. Thus, there is a necessity to explore the range of edit distance measurers that are available. </w:t>
      </w:r>
    </w:p>
    <w:p w14:paraId="63334975" w14:textId="22B250C8" w:rsidR="002E78F1" w:rsidRPr="00081C5A" w:rsidRDefault="002E78F1" w:rsidP="002E78F1">
      <w:pPr>
        <w:rPr>
          <w:rFonts w:cs="Times New Roman"/>
        </w:rPr>
      </w:pPr>
      <w:r w:rsidRPr="00081C5A">
        <w:rPr>
          <w:rFonts w:cs="Times New Roman"/>
        </w:rPr>
        <w:t>In order to judge string similarity one such method is edit distance, there are many types of edit distance quantification such as Levenshtein distance</w:t>
      </w:r>
      <w:sdt>
        <w:sdtPr>
          <w:rPr>
            <w:rFonts w:cs="Times New Roman"/>
          </w:rPr>
          <w:id w:val="918292909"/>
          <w:citation/>
        </w:sdtPr>
        <w:sdtContent>
          <w:r w:rsidRPr="00081C5A">
            <w:rPr>
              <w:rFonts w:cs="Times New Roman"/>
            </w:rPr>
            <w:fldChar w:fldCharType="begin"/>
          </w:r>
          <w:r w:rsidRPr="00081C5A">
            <w:rPr>
              <w:rFonts w:cs="Times New Roman"/>
            </w:rPr>
            <w:instrText xml:space="preserve"> CITATION Lev66 \l 1041 </w:instrText>
          </w:r>
          <w:r w:rsidRPr="00081C5A">
            <w:rPr>
              <w:rFonts w:cs="Times New Roman"/>
            </w:rPr>
            <w:fldChar w:fldCharType="separate"/>
          </w:r>
          <w:r w:rsidR="00097453" w:rsidRPr="00081C5A">
            <w:rPr>
              <w:rFonts w:cs="Times New Roman"/>
              <w:noProof/>
            </w:rPr>
            <w:t xml:space="preserve"> [Levenshtein, 1966]</w:t>
          </w:r>
          <w:r w:rsidRPr="00081C5A">
            <w:rPr>
              <w:rFonts w:cs="Times New Roman"/>
            </w:rPr>
            <w:fldChar w:fldCharType="end"/>
          </w:r>
        </w:sdtContent>
      </w:sdt>
      <w:r w:rsidRPr="00081C5A">
        <w:rPr>
          <w:rFonts w:cs="Times New Roman"/>
        </w:rPr>
        <w:t xml:space="preserve">, longest common subsequence, hamming distance, Damerau-Levenshtein distance, and Jaro distance. These methods incorporate the different types of string manipulation to discover the amount of alterations of a string to match the other string it’s being compared to. As such these string manipulations can consist of deletion, insertion, substitution, and transposition of characters or variations of these string manipulation techniques. </w:t>
      </w:r>
      <w:sdt>
        <w:sdtPr>
          <w:rPr>
            <w:rFonts w:cs="Times New Roman"/>
          </w:rPr>
          <w:id w:val="-1593858401"/>
          <w:citation/>
        </w:sdtPr>
        <w:sdtContent>
          <w:r w:rsidRPr="00081C5A">
            <w:rPr>
              <w:rFonts w:cs="Times New Roman"/>
            </w:rPr>
            <w:fldChar w:fldCharType="begin"/>
          </w:r>
          <w:r w:rsidRPr="00081C5A">
            <w:rPr>
              <w:rFonts w:cs="Times New Roman"/>
            </w:rPr>
            <w:instrText xml:space="preserve"> CITATION Nav01 \l 1041 </w:instrText>
          </w:r>
          <w:r w:rsidRPr="00081C5A">
            <w:rPr>
              <w:rFonts w:cs="Times New Roman"/>
            </w:rPr>
            <w:fldChar w:fldCharType="separate"/>
          </w:r>
          <w:r w:rsidR="00097453" w:rsidRPr="00081C5A">
            <w:rPr>
              <w:rFonts w:cs="Times New Roman"/>
              <w:noProof/>
            </w:rPr>
            <w:t>[Gonzalo, 2001]</w:t>
          </w:r>
          <w:r w:rsidRPr="00081C5A">
            <w:rPr>
              <w:rFonts w:cs="Times New Roman"/>
            </w:rPr>
            <w:fldChar w:fldCharType="end"/>
          </w:r>
        </w:sdtContent>
      </w:sdt>
    </w:p>
    <w:tbl>
      <w:tblPr>
        <w:tblStyle w:val="TableGrid"/>
        <w:tblW w:w="0" w:type="auto"/>
        <w:tblLook w:val="04A0" w:firstRow="1" w:lastRow="0" w:firstColumn="1" w:lastColumn="0" w:noHBand="0" w:noVBand="1"/>
      </w:tblPr>
      <w:tblGrid>
        <w:gridCol w:w="2471"/>
        <w:gridCol w:w="2230"/>
        <w:gridCol w:w="2252"/>
        <w:gridCol w:w="2063"/>
      </w:tblGrid>
      <w:tr w:rsidR="002E78F1" w:rsidRPr="00081C5A" w14:paraId="3E2A6DA7" w14:textId="77777777" w:rsidTr="00DB1152">
        <w:tc>
          <w:tcPr>
            <w:tcW w:w="2471" w:type="dxa"/>
          </w:tcPr>
          <w:p w14:paraId="4195F594" w14:textId="77777777" w:rsidR="002E78F1" w:rsidRPr="00081C5A" w:rsidRDefault="002E78F1" w:rsidP="00DB1152">
            <w:pPr>
              <w:rPr>
                <w:rFonts w:cs="Times New Roman"/>
              </w:rPr>
            </w:pPr>
            <w:r w:rsidRPr="00081C5A">
              <w:rPr>
                <w:rFonts w:cs="Times New Roman"/>
              </w:rPr>
              <w:t>String Manipulation</w:t>
            </w:r>
          </w:p>
        </w:tc>
        <w:tc>
          <w:tcPr>
            <w:tcW w:w="2230" w:type="dxa"/>
          </w:tcPr>
          <w:p w14:paraId="30FB1412" w14:textId="77777777" w:rsidR="002E78F1" w:rsidRPr="00081C5A" w:rsidRDefault="002E78F1" w:rsidP="00DB1152">
            <w:pPr>
              <w:rPr>
                <w:rFonts w:cs="Times New Roman"/>
              </w:rPr>
            </w:pPr>
            <w:r w:rsidRPr="00081C5A">
              <w:rPr>
                <w:rFonts w:cs="Times New Roman"/>
              </w:rPr>
              <w:t>Word 1</w:t>
            </w:r>
          </w:p>
        </w:tc>
        <w:tc>
          <w:tcPr>
            <w:tcW w:w="2252" w:type="dxa"/>
          </w:tcPr>
          <w:p w14:paraId="2B3DC032" w14:textId="77777777" w:rsidR="002E78F1" w:rsidRPr="00081C5A" w:rsidRDefault="002E78F1" w:rsidP="00DB1152">
            <w:pPr>
              <w:rPr>
                <w:rFonts w:cs="Times New Roman"/>
              </w:rPr>
            </w:pPr>
            <w:r w:rsidRPr="00081C5A">
              <w:rPr>
                <w:rFonts w:cs="Times New Roman"/>
              </w:rPr>
              <w:t>Word 2</w:t>
            </w:r>
          </w:p>
        </w:tc>
        <w:tc>
          <w:tcPr>
            <w:tcW w:w="2063" w:type="dxa"/>
          </w:tcPr>
          <w:p w14:paraId="7B0306D7" w14:textId="7162FAAF" w:rsidR="002E78F1" w:rsidRPr="00081C5A" w:rsidRDefault="002E78F1" w:rsidP="00DB1152">
            <w:pPr>
              <w:rPr>
                <w:rFonts w:cs="Times New Roman"/>
              </w:rPr>
            </w:pPr>
            <w:r w:rsidRPr="00081C5A">
              <w:rPr>
                <w:rFonts w:cs="Times New Roman"/>
              </w:rPr>
              <w:t>Edit</w:t>
            </w:r>
            <w:r w:rsidR="00C5329A" w:rsidRPr="00081C5A">
              <w:rPr>
                <w:rFonts w:cs="Times New Roman"/>
              </w:rPr>
              <w:t xml:space="preserve"> Quantity</w:t>
            </w:r>
          </w:p>
        </w:tc>
      </w:tr>
      <w:tr w:rsidR="002E78F1" w:rsidRPr="00081C5A" w14:paraId="64372457" w14:textId="77777777" w:rsidTr="00DB1152">
        <w:tc>
          <w:tcPr>
            <w:tcW w:w="2471" w:type="dxa"/>
          </w:tcPr>
          <w:p w14:paraId="7CBD69C5" w14:textId="77777777" w:rsidR="002E78F1" w:rsidRPr="00081C5A" w:rsidRDefault="002E78F1" w:rsidP="00DB1152">
            <w:pPr>
              <w:rPr>
                <w:rFonts w:cs="Times New Roman"/>
              </w:rPr>
            </w:pPr>
            <w:r w:rsidRPr="00081C5A">
              <w:rPr>
                <w:rFonts w:cs="Times New Roman"/>
              </w:rPr>
              <w:t>Substitution</w:t>
            </w:r>
          </w:p>
        </w:tc>
        <w:tc>
          <w:tcPr>
            <w:tcW w:w="2230" w:type="dxa"/>
          </w:tcPr>
          <w:p w14:paraId="098F9D0F" w14:textId="77777777" w:rsidR="002E78F1" w:rsidRPr="00081C5A" w:rsidRDefault="002E78F1" w:rsidP="00DB1152">
            <w:pPr>
              <w:rPr>
                <w:rFonts w:cs="Times New Roman"/>
              </w:rPr>
            </w:pPr>
            <w:r w:rsidRPr="00081C5A">
              <w:rPr>
                <w:rFonts w:cs="Times New Roman"/>
              </w:rPr>
              <w:t>Rake</w:t>
            </w:r>
          </w:p>
        </w:tc>
        <w:tc>
          <w:tcPr>
            <w:tcW w:w="2252" w:type="dxa"/>
          </w:tcPr>
          <w:p w14:paraId="658910E7" w14:textId="77777777" w:rsidR="002E78F1" w:rsidRPr="00081C5A" w:rsidRDefault="002E78F1" w:rsidP="00DB1152">
            <w:pPr>
              <w:rPr>
                <w:rFonts w:cs="Times New Roman"/>
              </w:rPr>
            </w:pPr>
            <w:r w:rsidRPr="00081C5A">
              <w:rPr>
                <w:rFonts w:cs="Times New Roman"/>
              </w:rPr>
              <w:t>Bake</w:t>
            </w:r>
          </w:p>
        </w:tc>
        <w:tc>
          <w:tcPr>
            <w:tcW w:w="2063" w:type="dxa"/>
          </w:tcPr>
          <w:p w14:paraId="565A608F" w14:textId="77777777" w:rsidR="002E78F1" w:rsidRPr="00081C5A" w:rsidRDefault="002E78F1" w:rsidP="00DB1152">
            <w:pPr>
              <w:rPr>
                <w:rFonts w:cs="Times New Roman"/>
              </w:rPr>
            </w:pPr>
            <w:r w:rsidRPr="00081C5A">
              <w:rPr>
                <w:rFonts w:cs="Times New Roman"/>
              </w:rPr>
              <w:t>1</w:t>
            </w:r>
          </w:p>
        </w:tc>
      </w:tr>
      <w:tr w:rsidR="002E78F1" w:rsidRPr="00081C5A" w14:paraId="78901D50" w14:textId="77777777" w:rsidTr="00DB1152">
        <w:tc>
          <w:tcPr>
            <w:tcW w:w="2471" w:type="dxa"/>
          </w:tcPr>
          <w:p w14:paraId="327A0801" w14:textId="77777777" w:rsidR="002E78F1" w:rsidRPr="00081C5A" w:rsidRDefault="002E78F1" w:rsidP="00DB1152">
            <w:pPr>
              <w:rPr>
                <w:rFonts w:cs="Times New Roman"/>
              </w:rPr>
            </w:pPr>
            <w:r w:rsidRPr="00081C5A">
              <w:rPr>
                <w:rFonts w:cs="Times New Roman"/>
              </w:rPr>
              <w:t>Addition</w:t>
            </w:r>
          </w:p>
        </w:tc>
        <w:tc>
          <w:tcPr>
            <w:tcW w:w="2230" w:type="dxa"/>
          </w:tcPr>
          <w:p w14:paraId="0E91E582" w14:textId="77777777" w:rsidR="002E78F1" w:rsidRPr="00081C5A" w:rsidRDefault="002E78F1" w:rsidP="00DB1152">
            <w:pPr>
              <w:rPr>
                <w:rFonts w:cs="Times New Roman"/>
              </w:rPr>
            </w:pPr>
            <w:r w:rsidRPr="00081C5A">
              <w:rPr>
                <w:rFonts w:cs="Times New Roman"/>
              </w:rPr>
              <w:t>Bake</w:t>
            </w:r>
          </w:p>
        </w:tc>
        <w:tc>
          <w:tcPr>
            <w:tcW w:w="2252" w:type="dxa"/>
          </w:tcPr>
          <w:p w14:paraId="0E1E6939" w14:textId="77777777" w:rsidR="002E78F1" w:rsidRPr="00081C5A" w:rsidRDefault="002E78F1" w:rsidP="00DB1152">
            <w:pPr>
              <w:rPr>
                <w:rFonts w:cs="Times New Roman"/>
              </w:rPr>
            </w:pPr>
            <w:r w:rsidRPr="00081C5A">
              <w:rPr>
                <w:rFonts w:cs="Times New Roman"/>
              </w:rPr>
              <w:t>Baked</w:t>
            </w:r>
          </w:p>
        </w:tc>
        <w:tc>
          <w:tcPr>
            <w:tcW w:w="2063" w:type="dxa"/>
          </w:tcPr>
          <w:p w14:paraId="3FB75DA3" w14:textId="77777777" w:rsidR="002E78F1" w:rsidRPr="00081C5A" w:rsidRDefault="002E78F1" w:rsidP="00DB1152">
            <w:pPr>
              <w:rPr>
                <w:rFonts w:cs="Times New Roman"/>
              </w:rPr>
            </w:pPr>
            <w:r w:rsidRPr="00081C5A">
              <w:rPr>
                <w:rFonts w:cs="Times New Roman"/>
              </w:rPr>
              <w:t>1</w:t>
            </w:r>
          </w:p>
        </w:tc>
      </w:tr>
      <w:tr w:rsidR="002E78F1" w:rsidRPr="00081C5A" w14:paraId="5009AC9C" w14:textId="77777777" w:rsidTr="00DB1152">
        <w:tc>
          <w:tcPr>
            <w:tcW w:w="2471" w:type="dxa"/>
          </w:tcPr>
          <w:p w14:paraId="4BC183DE" w14:textId="77777777" w:rsidR="002E78F1" w:rsidRPr="00081C5A" w:rsidRDefault="002E78F1" w:rsidP="00DB1152">
            <w:pPr>
              <w:rPr>
                <w:rFonts w:cs="Times New Roman"/>
              </w:rPr>
            </w:pPr>
            <w:r w:rsidRPr="00081C5A">
              <w:rPr>
                <w:rFonts w:cs="Times New Roman"/>
              </w:rPr>
              <w:t>Deletion</w:t>
            </w:r>
          </w:p>
        </w:tc>
        <w:tc>
          <w:tcPr>
            <w:tcW w:w="2230" w:type="dxa"/>
          </w:tcPr>
          <w:p w14:paraId="59ECB496" w14:textId="77777777" w:rsidR="002E78F1" w:rsidRPr="00081C5A" w:rsidRDefault="002E78F1" w:rsidP="00DB1152">
            <w:pPr>
              <w:rPr>
                <w:rFonts w:cs="Times New Roman"/>
              </w:rPr>
            </w:pPr>
            <w:r w:rsidRPr="00081C5A">
              <w:rPr>
                <w:rFonts w:cs="Times New Roman"/>
              </w:rPr>
              <w:t>Rooted</w:t>
            </w:r>
          </w:p>
        </w:tc>
        <w:tc>
          <w:tcPr>
            <w:tcW w:w="2252" w:type="dxa"/>
          </w:tcPr>
          <w:p w14:paraId="68D8CFA2" w14:textId="77777777" w:rsidR="002E78F1" w:rsidRPr="00081C5A" w:rsidRDefault="002E78F1" w:rsidP="00DB1152">
            <w:pPr>
              <w:rPr>
                <w:rFonts w:cs="Times New Roman"/>
              </w:rPr>
            </w:pPr>
            <w:r w:rsidRPr="00081C5A">
              <w:rPr>
                <w:rFonts w:cs="Times New Roman"/>
              </w:rPr>
              <w:t>Root</w:t>
            </w:r>
          </w:p>
        </w:tc>
        <w:tc>
          <w:tcPr>
            <w:tcW w:w="2063" w:type="dxa"/>
          </w:tcPr>
          <w:p w14:paraId="60A25E54" w14:textId="77777777" w:rsidR="002E78F1" w:rsidRPr="00081C5A" w:rsidRDefault="002E78F1" w:rsidP="00DB1152">
            <w:pPr>
              <w:rPr>
                <w:rFonts w:cs="Times New Roman"/>
              </w:rPr>
            </w:pPr>
            <w:r w:rsidRPr="00081C5A">
              <w:rPr>
                <w:rFonts w:cs="Times New Roman"/>
              </w:rPr>
              <w:t>2</w:t>
            </w:r>
          </w:p>
        </w:tc>
      </w:tr>
      <w:tr w:rsidR="002E78F1" w:rsidRPr="00081C5A" w14:paraId="4C249A77" w14:textId="77777777" w:rsidTr="00DB1152">
        <w:tc>
          <w:tcPr>
            <w:tcW w:w="2471" w:type="dxa"/>
          </w:tcPr>
          <w:p w14:paraId="1E2FAC53" w14:textId="77777777" w:rsidR="002E78F1" w:rsidRPr="00081C5A" w:rsidRDefault="002E78F1" w:rsidP="00DB1152">
            <w:pPr>
              <w:rPr>
                <w:rFonts w:cs="Times New Roman"/>
              </w:rPr>
            </w:pPr>
            <w:r w:rsidRPr="00081C5A">
              <w:rPr>
                <w:rFonts w:cs="Times New Roman"/>
              </w:rPr>
              <w:t>Transposition</w:t>
            </w:r>
          </w:p>
        </w:tc>
        <w:tc>
          <w:tcPr>
            <w:tcW w:w="2230" w:type="dxa"/>
          </w:tcPr>
          <w:p w14:paraId="25F2A2DA" w14:textId="77777777" w:rsidR="002E78F1" w:rsidRPr="00081C5A" w:rsidRDefault="002E78F1" w:rsidP="00DB1152">
            <w:pPr>
              <w:rPr>
                <w:rFonts w:cs="Times New Roman"/>
              </w:rPr>
            </w:pPr>
            <w:r w:rsidRPr="00081C5A">
              <w:rPr>
                <w:rFonts w:cs="Times New Roman"/>
              </w:rPr>
              <w:t>Nile</w:t>
            </w:r>
          </w:p>
        </w:tc>
        <w:tc>
          <w:tcPr>
            <w:tcW w:w="2252" w:type="dxa"/>
          </w:tcPr>
          <w:p w14:paraId="685E4F99" w14:textId="77777777" w:rsidR="002E78F1" w:rsidRPr="00081C5A" w:rsidRDefault="002E78F1" w:rsidP="00DB1152">
            <w:pPr>
              <w:rPr>
                <w:rFonts w:cs="Times New Roman"/>
              </w:rPr>
            </w:pPr>
            <w:r w:rsidRPr="00081C5A">
              <w:rPr>
                <w:rFonts w:cs="Times New Roman"/>
              </w:rPr>
              <w:t>Line</w:t>
            </w:r>
          </w:p>
        </w:tc>
        <w:tc>
          <w:tcPr>
            <w:tcW w:w="2063" w:type="dxa"/>
          </w:tcPr>
          <w:p w14:paraId="05208896" w14:textId="77777777" w:rsidR="002E78F1" w:rsidRPr="00081C5A" w:rsidRDefault="002E78F1" w:rsidP="00DB1152">
            <w:pPr>
              <w:rPr>
                <w:rFonts w:cs="Times New Roman"/>
              </w:rPr>
            </w:pPr>
            <w:r w:rsidRPr="00081C5A">
              <w:rPr>
                <w:rFonts w:cs="Times New Roman"/>
              </w:rPr>
              <w:t>1</w:t>
            </w:r>
          </w:p>
        </w:tc>
      </w:tr>
    </w:tbl>
    <w:p w14:paraId="33469502" w14:textId="77777777" w:rsidR="002E78F1" w:rsidRPr="00081C5A" w:rsidRDefault="002E78F1" w:rsidP="002E78F1">
      <w:pPr>
        <w:rPr>
          <w:rFonts w:cs="Times New Roman"/>
        </w:rPr>
      </w:pPr>
    </w:p>
    <w:p w14:paraId="1E824008" w14:textId="300230E6" w:rsidR="008E4D99" w:rsidRPr="00081C5A" w:rsidRDefault="00606164" w:rsidP="002E78F1">
      <w:pPr>
        <w:rPr>
          <w:rFonts w:cs="Times New Roman"/>
        </w:rPr>
      </w:pPr>
      <w:r w:rsidRPr="00081C5A">
        <w:rPr>
          <w:rFonts w:cs="Times New Roman"/>
        </w:rPr>
        <w:t>Additional thoughts about these methods</w:t>
      </w:r>
      <w:r w:rsidR="008E4D99" w:rsidRPr="00081C5A">
        <w:rPr>
          <w:rFonts w:cs="Times New Roman"/>
        </w:rPr>
        <w:t>:</w:t>
      </w:r>
    </w:p>
    <w:p w14:paraId="35CF3609" w14:textId="30374D2F" w:rsidR="002E78F1" w:rsidRPr="00081C5A" w:rsidRDefault="00073CA8" w:rsidP="002E78F1">
      <w:pPr>
        <w:rPr>
          <w:rFonts w:cs="Times New Roman"/>
          <w:strike/>
        </w:rPr>
      </w:pPr>
      <w:r w:rsidRPr="00081C5A">
        <w:rPr>
          <w:rFonts w:cs="Times New Roman"/>
        </w:rPr>
        <w:lastRenderedPageBreak/>
        <w:t>I</w:t>
      </w:r>
      <w:r w:rsidR="000B7CFA" w:rsidRPr="00081C5A">
        <w:rPr>
          <w:rFonts w:cs="Times New Roman"/>
        </w:rPr>
        <w:t xml:space="preserve">t might be interesting to note that </w:t>
      </w:r>
      <w:r w:rsidR="002E78F1" w:rsidRPr="00081C5A">
        <w:rPr>
          <w:rFonts w:cs="Times New Roman"/>
        </w:rPr>
        <w:t xml:space="preserve">none of these methods </w:t>
      </w:r>
      <w:r w:rsidR="000B7CFA" w:rsidRPr="00081C5A">
        <w:rPr>
          <w:rFonts w:cs="Times New Roman"/>
        </w:rPr>
        <w:t xml:space="preserve">have gone on to use </w:t>
      </w:r>
      <w:r w:rsidR="002E78F1" w:rsidRPr="00081C5A">
        <w:rPr>
          <w:rFonts w:cs="Times New Roman"/>
        </w:rPr>
        <w:t>weighting for their chosen methods (</w:t>
      </w:r>
      <w:r w:rsidR="0030760D" w:rsidRPr="00081C5A">
        <w:rPr>
          <w:rFonts w:cs="Times New Roman"/>
        </w:rPr>
        <w:t>i</w:t>
      </w:r>
      <w:r w:rsidR="002E78F1" w:rsidRPr="00081C5A">
        <w:rPr>
          <w:rFonts w:cs="Times New Roman"/>
        </w:rPr>
        <w:t xml:space="preserve">nsertion or substitution) or weight based off the characters. For example, edits of a ‘d’ </w:t>
      </w:r>
      <w:r w:rsidR="005244FF" w:rsidRPr="00081C5A">
        <w:rPr>
          <w:rFonts w:cs="Times New Roman"/>
        </w:rPr>
        <w:t>changing to a</w:t>
      </w:r>
      <w:r w:rsidR="002E78F1" w:rsidRPr="00081C5A">
        <w:rPr>
          <w:rFonts w:cs="Times New Roman"/>
        </w:rPr>
        <w:t xml:space="preserve"> ‘t’ might be weighted differently from a ‘d’ changing to ‘e’ as the likelihoods of specific character manipulations are more likely than other character manipulations in terms of string similarity.</w:t>
      </w:r>
    </w:p>
    <w:p w14:paraId="6958B59C" w14:textId="184A3810" w:rsidR="002E78F1" w:rsidRPr="00081C5A" w:rsidRDefault="008C09FD" w:rsidP="002E78F1">
      <w:pPr>
        <w:rPr>
          <w:rFonts w:cs="Times New Roman"/>
          <w:strike/>
        </w:rPr>
      </w:pPr>
      <w:r w:rsidRPr="00081C5A">
        <w:rPr>
          <w:rFonts w:cs="Times New Roman"/>
        </w:rPr>
        <w:t xml:space="preserve">It might be interesting to see if </w:t>
      </w:r>
      <w:r w:rsidR="002E78F1" w:rsidRPr="00081C5A">
        <w:rPr>
          <w:rFonts w:cs="Times New Roman"/>
        </w:rPr>
        <w:t>experiment</w:t>
      </w:r>
      <w:r w:rsidRPr="00081C5A">
        <w:rPr>
          <w:rFonts w:cs="Times New Roman"/>
        </w:rPr>
        <w:t>ing</w:t>
      </w:r>
      <w:r w:rsidR="002E78F1" w:rsidRPr="00081C5A">
        <w:rPr>
          <w:rFonts w:cs="Times New Roman"/>
        </w:rPr>
        <w:t xml:space="preserve"> on </w:t>
      </w:r>
      <w:r w:rsidRPr="00081C5A">
        <w:rPr>
          <w:rFonts w:cs="Times New Roman"/>
        </w:rPr>
        <w:t xml:space="preserve">these methods with an annotated dataset </w:t>
      </w:r>
      <w:r w:rsidR="001174F3" w:rsidRPr="00081C5A">
        <w:rPr>
          <w:rFonts w:cs="Times New Roman"/>
        </w:rPr>
        <w:t xml:space="preserve">with </w:t>
      </w:r>
      <w:r w:rsidR="00EB2F3F" w:rsidRPr="00081C5A">
        <w:rPr>
          <w:rFonts w:cs="Times New Roman"/>
        </w:rPr>
        <w:t xml:space="preserve">supervised </w:t>
      </w:r>
      <w:r w:rsidR="001174F3" w:rsidRPr="00081C5A">
        <w:rPr>
          <w:rFonts w:cs="Times New Roman"/>
        </w:rPr>
        <w:t xml:space="preserve">learning </w:t>
      </w:r>
      <w:r w:rsidR="002A0042" w:rsidRPr="00081C5A">
        <w:rPr>
          <w:rFonts w:cs="Times New Roman"/>
        </w:rPr>
        <w:t xml:space="preserve">would </w:t>
      </w:r>
      <w:r w:rsidR="002E78F1" w:rsidRPr="00081C5A">
        <w:rPr>
          <w:rFonts w:cs="Times New Roman"/>
        </w:rPr>
        <w:t xml:space="preserve">determine if </w:t>
      </w:r>
      <w:r w:rsidR="002A0042" w:rsidRPr="00081C5A">
        <w:rPr>
          <w:rFonts w:cs="Times New Roman"/>
        </w:rPr>
        <w:t xml:space="preserve">the </w:t>
      </w:r>
      <w:r w:rsidR="002E78F1" w:rsidRPr="00081C5A">
        <w:rPr>
          <w:rFonts w:cs="Times New Roman"/>
        </w:rPr>
        <w:t xml:space="preserve">weightings </w:t>
      </w:r>
      <w:r w:rsidR="008E4D99" w:rsidRPr="00081C5A">
        <w:rPr>
          <w:rFonts w:cs="Times New Roman"/>
        </w:rPr>
        <w:t xml:space="preserve">are better or worse than </w:t>
      </w:r>
      <w:r w:rsidR="002E78F1" w:rsidRPr="00081C5A">
        <w:rPr>
          <w:rFonts w:cs="Times New Roman"/>
        </w:rPr>
        <w:t xml:space="preserve">these </w:t>
      </w:r>
      <w:r w:rsidR="008E69A9" w:rsidRPr="00081C5A">
        <w:rPr>
          <w:rFonts w:cs="Times New Roman"/>
        </w:rPr>
        <w:t xml:space="preserve">current </w:t>
      </w:r>
      <w:r w:rsidR="008E4D99" w:rsidRPr="00081C5A">
        <w:rPr>
          <w:rFonts w:cs="Times New Roman"/>
        </w:rPr>
        <w:t xml:space="preserve">methods </w:t>
      </w:r>
      <w:r w:rsidR="002E78F1" w:rsidRPr="00081C5A">
        <w:rPr>
          <w:rFonts w:cs="Times New Roman"/>
        </w:rPr>
        <w:t xml:space="preserve">provide statistically significant and useful information. </w:t>
      </w:r>
    </w:p>
    <w:p w14:paraId="79827419" w14:textId="77777777" w:rsidR="00C53333" w:rsidRPr="00081C5A" w:rsidRDefault="0040527F" w:rsidP="002E78F1">
      <w:pPr>
        <w:rPr>
          <w:rFonts w:cs="Times New Roman"/>
        </w:rPr>
      </w:pPr>
      <w:r w:rsidRPr="00081C5A">
        <w:rPr>
          <w:rFonts w:cs="Times New Roman"/>
        </w:rPr>
        <w:t xml:space="preserve">However, </w:t>
      </w:r>
      <w:r w:rsidR="005E39EB" w:rsidRPr="00081C5A">
        <w:rPr>
          <w:rFonts w:cs="Times New Roman"/>
        </w:rPr>
        <w:t xml:space="preserve">for this task </w:t>
      </w:r>
      <w:r w:rsidRPr="00081C5A">
        <w:rPr>
          <w:rFonts w:cs="Times New Roman"/>
        </w:rPr>
        <w:t>t</w:t>
      </w:r>
      <w:r w:rsidR="002E78F1" w:rsidRPr="00081C5A">
        <w:rPr>
          <w:rFonts w:cs="Times New Roman"/>
        </w:rPr>
        <w:t xml:space="preserve">he edit distance with the most functionality is the Damerau-Levenshtein distance as it allows for all methods of string manipulations (deletion, insertion, substitution, and transposition), however </w:t>
      </w:r>
      <w:r w:rsidR="00D90BDB" w:rsidRPr="00081C5A">
        <w:rPr>
          <w:rFonts w:cs="Times New Roman"/>
        </w:rPr>
        <w:t xml:space="preserve">for </w:t>
      </w:r>
      <w:r w:rsidR="002E78F1" w:rsidRPr="00081C5A">
        <w:rPr>
          <w:rFonts w:cs="Times New Roman"/>
        </w:rPr>
        <w:t xml:space="preserve">this method </w:t>
      </w:r>
      <w:r w:rsidR="00D90BDB" w:rsidRPr="00081C5A">
        <w:rPr>
          <w:rFonts w:cs="Times New Roman"/>
        </w:rPr>
        <w:t xml:space="preserve">it </w:t>
      </w:r>
      <w:r w:rsidR="002E78F1" w:rsidRPr="00081C5A">
        <w:rPr>
          <w:rFonts w:cs="Times New Roman"/>
        </w:rPr>
        <w:t>ha</w:t>
      </w:r>
      <w:r w:rsidR="00D91A8A" w:rsidRPr="00081C5A">
        <w:rPr>
          <w:rFonts w:cs="Times New Roman"/>
        </w:rPr>
        <w:t>s</w:t>
      </w:r>
      <w:r w:rsidR="002E78F1" w:rsidRPr="00081C5A">
        <w:rPr>
          <w:rFonts w:cs="Times New Roman"/>
        </w:rPr>
        <w:t xml:space="preserve"> been </w:t>
      </w:r>
      <w:r w:rsidR="00E53157" w:rsidRPr="00081C5A">
        <w:rPr>
          <w:rFonts w:cs="Times New Roman"/>
        </w:rPr>
        <w:t xml:space="preserve">determined </w:t>
      </w:r>
      <w:r w:rsidR="00437E13" w:rsidRPr="00081C5A">
        <w:rPr>
          <w:rFonts w:cs="Times New Roman"/>
        </w:rPr>
        <w:t xml:space="preserve">this method is not </w:t>
      </w:r>
      <w:r w:rsidR="002E78F1" w:rsidRPr="00081C5A">
        <w:rPr>
          <w:rFonts w:cs="Times New Roman"/>
        </w:rPr>
        <w:t>use</w:t>
      </w:r>
      <w:r w:rsidR="00E53157" w:rsidRPr="00081C5A">
        <w:rPr>
          <w:rFonts w:cs="Times New Roman"/>
        </w:rPr>
        <w:t>ful</w:t>
      </w:r>
      <w:r w:rsidR="002E78F1" w:rsidRPr="00081C5A">
        <w:rPr>
          <w:rFonts w:cs="Times New Roman"/>
        </w:rPr>
        <w:t xml:space="preserve"> as </w:t>
      </w:r>
    </w:p>
    <w:p w14:paraId="7EF44321" w14:textId="67C3ABFD" w:rsidR="003B5376" w:rsidRPr="00081C5A" w:rsidRDefault="002E78F1" w:rsidP="002E78F1">
      <w:pPr>
        <w:rPr>
          <w:rFonts w:cs="Times New Roman"/>
        </w:rPr>
      </w:pPr>
      <w:r w:rsidRPr="00081C5A">
        <w:rPr>
          <w:rFonts w:cs="Times New Roman"/>
        </w:rPr>
        <w:t xml:space="preserve">transposition is used </w:t>
      </w:r>
      <w:r w:rsidR="004C1F4B" w:rsidRPr="00081C5A">
        <w:rPr>
          <w:rFonts w:cs="Times New Roman"/>
        </w:rPr>
        <w:t xml:space="preserve">mainly </w:t>
      </w:r>
      <w:r w:rsidRPr="00081C5A">
        <w:rPr>
          <w:rFonts w:cs="Times New Roman"/>
        </w:rPr>
        <w:t>for spelling errors</w:t>
      </w:r>
      <w:r w:rsidR="00D90BDB" w:rsidRPr="00081C5A">
        <w:rPr>
          <w:rFonts w:cs="Times New Roman"/>
        </w:rPr>
        <w:t xml:space="preserve"> and is it unlikely that morphemes are </w:t>
      </w:r>
      <w:r w:rsidR="00243445" w:rsidRPr="00081C5A">
        <w:rPr>
          <w:rFonts w:cs="Times New Roman"/>
        </w:rPr>
        <w:t>transposable</w:t>
      </w:r>
      <w:r w:rsidR="00633049" w:rsidRPr="00081C5A">
        <w:rPr>
          <w:rFonts w:cs="Times New Roman"/>
        </w:rPr>
        <w:t xml:space="preserve"> since morphemes are usually pieced together</w:t>
      </w:r>
      <w:r w:rsidR="00AF5F77" w:rsidRPr="00081C5A">
        <w:rPr>
          <w:rFonts w:cs="Times New Roman"/>
        </w:rPr>
        <w:t xml:space="preserve"> sometimes with conjugation</w:t>
      </w:r>
      <w:r w:rsidR="00F20925" w:rsidRPr="00081C5A">
        <w:rPr>
          <w:rFonts w:cs="Times New Roman"/>
        </w:rPr>
        <w:t xml:space="preserve"> by which letters are removed from the morphemes in order to be </w:t>
      </w:r>
      <w:r w:rsidR="00E36F66" w:rsidRPr="00081C5A">
        <w:rPr>
          <w:rFonts w:cs="Times New Roman"/>
        </w:rPr>
        <w:t>pronounceable</w:t>
      </w:r>
      <w:r w:rsidR="00F20925" w:rsidRPr="00081C5A">
        <w:rPr>
          <w:rFonts w:cs="Times New Roman"/>
        </w:rPr>
        <w:t xml:space="preserve"> or </w:t>
      </w:r>
      <w:r w:rsidR="00DD6FEF" w:rsidRPr="00081C5A">
        <w:rPr>
          <w:rFonts w:cs="Times New Roman"/>
        </w:rPr>
        <w:t>sound smoother</w:t>
      </w:r>
      <w:r w:rsidR="0030401E" w:rsidRPr="00081C5A">
        <w:rPr>
          <w:rFonts w:cs="Times New Roman"/>
        </w:rPr>
        <w:t>.</w:t>
      </w:r>
      <w:r w:rsidRPr="00081C5A">
        <w:rPr>
          <w:rFonts w:cs="Times New Roman"/>
        </w:rPr>
        <w:t xml:space="preserve"> </w:t>
      </w:r>
      <w:r w:rsidR="00435326" w:rsidRPr="00081C5A">
        <w:rPr>
          <w:rFonts w:cs="Times New Roman"/>
        </w:rPr>
        <w:t xml:space="preserve">It is important to note that </w:t>
      </w:r>
      <w:r w:rsidR="001625D9" w:rsidRPr="00081C5A">
        <w:rPr>
          <w:rFonts w:cs="Times New Roman"/>
        </w:rPr>
        <w:t>i</w:t>
      </w:r>
      <w:r w:rsidRPr="00081C5A">
        <w:rPr>
          <w:rFonts w:cs="Times New Roman"/>
        </w:rPr>
        <w:t xml:space="preserve">t is </w:t>
      </w:r>
      <w:r w:rsidR="001625D9" w:rsidRPr="00081C5A">
        <w:rPr>
          <w:rFonts w:cs="Times New Roman"/>
        </w:rPr>
        <w:t xml:space="preserve">additionally </w:t>
      </w:r>
      <w:r w:rsidRPr="00081C5A">
        <w:rPr>
          <w:rFonts w:cs="Times New Roman"/>
        </w:rPr>
        <w:t xml:space="preserve">unlikely that transposition will aid in determining morphemes as </w:t>
      </w:r>
      <w:r w:rsidR="000F3BB6" w:rsidRPr="00081C5A">
        <w:rPr>
          <w:rFonts w:cs="Times New Roman"/>
        </w:rPr>
        <w:t>nearly all</w:t>
      </w:r>
      <w:r w:rsidRPr="00081C5A">
        <w:rPr>
          <w:rFonts w:cs="Times New Roman"/>
        </w:rPr>
        <w:t xml:space="preserve"> morphemes do</w:t>
      </w:r>
      <w:r w:rsidR="008F6C74" w:rsidRPr="00081C5A">
        <w:rPr>
          <w:rFonts w:cs="Times New Roman"/>
        </w:rPr>
        <w:t>n’t</w:t>
      </w:r>
      <w:r w:rsidRPr="00081C5A">
        <w:rPr>
          <w:rFonts w:cs="Times New Roman"/>
        </w:rPr>
        <w:t xml:space="preserve"> overlap with consecutive morphemes.</w:t>
      </w:r>
      <w:r w:rsidR="00C65BEA" w:rsidRPr="00081C5A">
        <w:rPr>
          <w:rFonts w:cs="Times New Roman"/>
        </w:rPr>
        <w:t xml:space="preserve"> </w:t>
      </w:r>
      <w:r w:rsidR="000D7592" w:rsidRPr="00081C5A">
        <w:rPr>
          <w:rFonts w:cs="Times New Roman"/>
        </w:rPr>
        <w:t>However, there are some exceptions such as “baked”</w:t>
      </w:r>
      <w:r w:rsidR="000E0C2D" w:rsidRPr="00081C5A">
        <w:rPr>
          <w:rFonts w:cs="Times New Roman"/>
        </w:rPr>
        <w:t xml:space="preserve"> to “bake” + “ed”</w:t>
      </w:r>
      <w:r w:rsidR="000D7592" w:rsidRPr="00081C5A">
        <w:rPr>
          <w:rFonts w:cs="Times New Roman"/>
        </w:rPr>
        <w:t xml:space="preserve"> or “sing” to “sang”</w:t>
      </w:r>
      <w:r w:rsidR="00EB2649" w:rsidRPr="00081C5A">
        <w:rPr>
          <w:rFonts w:cs="Times New Roman"/>
        </w:rPr>
        <w:t>. It is unlikely that transposition would aid these kinds of morphemes.</w:t>
      </w:r>
      <w:r w:rsidR="00C07ADD" w:rsidRPr="00081C5A">
        <w:rPr>
          <w:rFonts w:cs="Times New Roman"/>
        </w:rPr>
        <w:t xml:space="preserve"> These kinds of outliers are a difficulty in solving th</w:t>
      </w:r>
      <w:r w:rsidR="00F56271" w:rsidRPr="00081C5A">
        <w:rPr>
          <w:rFonts w:cs="Times New Roman"/>
        </w:rPr>
        <w:t xml:space="preserve">is </w:t>
      </w:r>
      <w:r w:rsidR="00C07ADD" w:rsidRPr="00081C5A">
        <w:rPr>
          <w:rFonts w:cs="Times New Roman"/>
        </w:rPr>
        <w:t>problem</w:t>
      </w:r>
      <w:r w:rsidR="00F56271" w:rsidRPr="00081C5A">
        <w:rPr>
          <w:rFonts w:cs="Times New Roman"/>
        </w:rPr>
        <w:t xml:space="preserve"> for English.</w:t>
      </w:r>
      <w:r w:rsidR="00CC56A9" w:rsidRPr="00081C5A">
        <w:rPr>
          <w:rFonts w:cs="Times New Roman"/>
        </w:rPr>
        <w:t xml:space="preserve"> Finally</w:t>
      </w:r>
      <w:r w:rsidR="003B5376" w:rsidRPr="00081C5A">
        <w:rPr>
          <w:rFonts w:cs="Times New Roman"/>
        </w:rPr>
        <w:t>, for this project it is unlikely that the corpus has spelling errors given that they have been edited prior to being published. In this case the Levenshtein distance that does not use transposition will suffice.</w:t>
      </w:r>
    </w:p>
    <w:p w14:paraId="37F436BC" w14:textId="77777777" w:rsidR="002E78F1" w:rsidRPr="00081C5A" w:rsidRDefault="002E78F1" w:rsidP="002E78F1">
      <w:pPr>
        <w:rPr>
          <w:rFonts w:cs="Times New Roman"/>
        </w:rPr>
      </w:pPr>
      <w:r w:rsidRPr="00081C5A">
        <w:rPr>
          <w:rFonts w:cs="Times New Roman"/>
        </w:rPr>
        <w:t>Semantic similarity refers to the methods employed that can be used to determine how similar in meaning different words are. Examples of such methods are pointwise mutual information and word embedding.</w:t>
      </w:r>
    </w:p>
    <w:p w14:paraId="2EE48A23" w14:textId="4E9A2B0E" w:rsidR="002E78F1" w:rsidRPr="00081C5A" w:rsidRDefault="002E78F1" w:rsidP="002E78F1">
      <w:pPr>
        <w:rPr>
          <w:rFonts w:cs="Times New Roman"/>
        </w:rPr>
      </w:pPr>
      <w:r w:rsidRPr="00081C5A">
        <w:rPr>
          <w:rFonts w:cs="Times New Roman"/>
        </w:rPr>
        <w:t>Pointwise Mutual Information is the idea that words that appear more frequently together suggests that they are related in meaning. In a given corpus, words that are semantically related appear near each other. For example, in a descriptive sentence, colours might be seen close</w:t>
      </w:r>
      <w:r w:rsidR="00F927D4" w:rsidRPr="00081C5A">
        <w:rPr>
          <w:rFonts w:cs="Times New Roman"/>
        </w:rPr>
        <w:t xml:space="preserve"> as in</w:t>
      </w:r>
      <w:r w:rsidRPr="00081C5A">
        <w:rPr>
          <w:rFonts w:cs="Times New Roman"/>
        </w:rPr>
        <w:t xml:space="preserve"> “</w:t>
      </w:r>
      <w:r w:rsidRPr="00081C5A">
        <w:rPr>
          <w:rFonts w:cs="Times New Roman"/>
          <w:i/>
        </w:rPr>
        <w:t>the building was grey</w:t>
      </w:r>
      <w:r w:rsidR="00A7170B" w:rsidRPr="00081C5A">
        <w:rPr>
          <w:rFonts w:cs="Times New Roman"/>
          <w:i/>
        </w:rPr>
        <w:t>,</w:t>
      </w:r>
      <w:r w:rsidRPr="00081C5A">
        <w:rPr>
          <w:rFonts w:cs="Times New Roman"/>
          <w:i/>
        </w:rPr>
        <w:t xml:space="preserve"> but the wisterias were violet</w:t>
      </w:r>
      <w:r w:rsidRPr="00081C5A">
        <w:rPr>
          <w:rFonts w:cs="Times New Roman"/>
        </w:rPr>
        <w:t xml:space="preserve">”. As these words are more frequently seen together than apart over a large collection of documents, they </w:t>
      </w:r>
      <w:r w:rsidR="009D3145" w:rsidRPr="00081C5A">
        <w:rPr>
          <w:rFonts w:cs="Times New Roman"/>
        </w:rPr>
        <w:t xml:space="preserve">will build </w:t>
      </w:r>
      <w:r w:rsidR="00CC500D" w:rsidRPr="00081C5A">
        <w:rPr>
          <w:rFonts w:cs="Times New Roman"/>
        </w:rPr>
        <w:t xml:space="preserve">up a </w:t>
      </w:r>
      <w:r w:rsidRPr="00081C5A">
        <w:rPr>
          <w:rFonts w:cs="Times New Roman"/>
        </w:rPr>
        <w:t>co-occurrence. However, this technique is more useful for words that are directly together such as country names “Puerto” “Rica” or “Hong” “Kong”</w:t>
      </w:r>
      <w:r w:rsidR="005E0307" w:rsidRPr="00081C5A">
        <w:rPr>
          <w:rFonts w:cs="Times New Roman"/>
        </w:rPr>
        <w:t xml:space="preserve">. </w:t>
      </w:r>
      <w:r w:rsidR="00F7342E" w:rsidRPr="00081C5A">
        <w:rPr>
          <w:rFonts w:cs="Times New Roman"/>
        </w:rPr>
        <w:t>T</w:t>
      </w:r>
      <w:r w:rsidRPr="00081C5A">
        <w:rPr>
          <w:rFonts w:cs="Times New Roman"/>
        </w:rPr>
        <w:t xml:space="preserve">he further </w:t>
      </w:r>
      <w:r w:rsidR="00F7342E" w:rsidRPr="00081C5A">
        <w:rPr>
          <w:rFonts w:cs="Times New Roman"/>
        </w:rPr>
        <w:t xml:space="preserve">the </w:t>
      </w:r>
      <w:r w:rsidRPr="00081C5A">
        <w:rPr>
          <w:rFonts w:cs="Times New Roman"/>
        </w:rPr>
        <w:t xml:space="preserve">words are </w:t>
      </w:r>
      <w:r w:rsidR="008E34BD" w:rsidRPr="00081C5A">
        <w:rPr>
          <w:rFonts w:cs="Times New Roman"/>
        </w:rPr>
        <w:t>apart;</w:t>
      </w:r>
      <w:r w:rsidRPr="00081C5A">
        <w:rPr>
          <w:rFonts w:cs="Times New Roman"/>
        </w:rPr>
        <w:t xml:space="preserve"> the more computation power </w:t>
      </w:r>
      <w:r w:rsidR="006470E2" w:rsidRPr="00081C5A">
        <w:rPr>
          <w:rFonts w:cs="Times New Roman"/>
        </w:rPr>
        <w:t xml:space="preserve">and corpus data </w:t>
      </w:r>
      <w:r w:rsidRPr="00081C5A">
        <w:rPr>
          <w:rFonts w:cs="Times New Roman"/>
        </w:rPr>
        <w:t>is required to get a score on them</w:t>
      </w:r>
      <w:r w:rsidR="006470E2" w:rsidRPr="00081C5A">
        <w:rPr>
          <w:rFonts w:cs="Times New Roman"/>
        </w:rPr>
        <w:t xml:space="preserve"> meaning that for some language sources that do not have a high quantity of sources it might be difficult to use</w:t>
      </w:r>
      <w:r w:rsidR="008D7868" w:rsidRPr="00081C5A">
        <w:rPr>
          <w:rFonts w:cs="Times New Roman"/>
        </w:rPr>
        <w:t xml:space="preserve"> this technique</w:t>
      </w:r>
      <w:r w:rsidR="006470E2" w:rsidRPr="00081C5A">
        <w:rPr>
          <w:rFonts w:cs="Times New Roman"/>
        </w:rPr>
        <w:t>.</w:t>
      </w:r>
    </w:p>
    <w:p w14:paraId="10943144" w14:textId="0D4845EE" w:rsidR="002E78F1" w:rsidRPr="00081C5A" w:rsidRDefault="002E78F1" w:rsidP="002E78F1">
      <w:pPr>
        <w:rPr>
          <w:rFonts w:cs="Times New Roman"/>
        </w:rPr>
      </w:pPr>
      <w:r w:rsidRPr="00081C5A">
        <w:rPr>
          <w:rFonts w:cs="Times New Roman"/>
        </w:rPr>
        <w:t xml:space="preserve">Word embedding are an assortment of other technique that can be used to determine if words are semantically related. Word embedding techniques vectorise a word with its full meaning converting it to a vector of reals. </w:t>
      </w:r>
      <w:r w:rsidR="007C37DC" w:rsidRPr="00081C5A">
        <w:rPr>
          <w:rFonts w:cs="Times New Roman"/>
        </w:rPr>
        <w:t>Similarly,</w:t>
      </w:r>
      <w:r w:rsidRPr="00081C5A">
        <w:rPr>
          <w:rFonts w:cs="Times New Roman"/>
        </w:rPr>
        <w:t xml:space="preserve"> related words will have a low distance from one another </w:t>
      </w:r>
      <w:r w:rsidR="00B34D2B" w:rsidRPr="00081C5A">
        <w:rPr>
          <w:rFonts w:cs="Times New Roman"/>
        </w:rPr>
        <w:t xml:space="preserve">suggesting </w:t>
      </w:r>
      <w:r w:rsidRPr="00081C5A">
        <w:rPr>
          <w:rFonts w:cs="Times New Roman"/>
        </w:rPr>
        <w:t>they is a high</w:t>
      </w:r>
      <w:r w:rsidR="001A042E" w:rsidRPr="00081C5A">
        <w:rPr>
          <w:rFonts w:cs="Times New Roman"/>
        </w:rPr>
        <w:t>er</w:t>
      </w:r>
      <w:r w:rsidRPr="00081C5A">
        <w:rPr>
          <w:rFonts w:cs="Times New Roman"/>
        </w:rPr>
        <w:t xml:space="preserve"> chance they are semantically related. However, this method does </w:t>
      </w:r>
      <w:r w:rsidR="00BD089D" w:rsidRPr="00081C5A">
        <w:rPr>
          <w:rFonts w:cs="Times New Roman"/>
        </w:rPr>
        <w:t>employ the usage of</w:t>
      </w:r>
      <w:r w:rsidRPr="00081C5A">
        <w:rPr>
          <w:rFonts w:cs="Times New Roman"/>
        </w:rPr>
        <w:t xml:space="preserve"> neural networks and its level of complexity may restrict its usage.</w:t>
      </w:r>
      <w:r w:rsidR="00EE3F9A" w:rsidRPr="00081C5A">
        <w:rPr>
          <w:rFonts w:cs="Times New Roman"/>
        </w:rPr>
        <w:t xml:space="preserve"> </w:t>
      </w:r>
      <w:r w:rsidR="00DA5D61" w:rsidRPr="00081C5A">
        <w:rPr>
          <w:rFonts w:cs="Times New Roman"/>
        </w:rPr>
        <w:t>F</w:t>
      </w:r>
      <w:r w:rsidR="00EE3F9A" w:rsidRPr="00081C5A">
        <w:rPr>
          <w:rFonts w:cs="Times New Roman"/>
        </w:rPr>
        <w:t>or a project of this size the complexity is beyond the scope.</w:t>
      </w:r>
      <w:r w:rsidRPr="00081C5A">
        <w:rPr>
          <w:rFonts w:cs="Times New Roman"/>
        </w:rPr>
        <w:t xml:space="preserve"> The similarity of vectors should be measured by the cosine angle as the cosine similarity is unaffected by magnitude </w:t>
      </w:r>
      <w:sdt>
        <w:sdtPr>
          <w:rPr>
            <w:rFonts w:cs="Times New Roman"/>
          </w:rPr>
          <w:id w:val="473946740"/>
          <w:citation/>
        </w:sdtPr>
        <w:sdtContent>
          <w:r w:rsidRPr="00081C5A">
            <w:rPr>
              <w:rFonts w:cs="Times New Roman"/>
            </w:rPr>
            <w:fldChar w:fldCharType="begin"/>
          </w:r>
          <w:r w:rsidRPr="00081C5A">
            <w:rPr>
              <w:rFonts w:cs="Times New Roman"/>
            </w:rPr>
            <w:instrText xml:space="preserve"> CITATION Ben06 \l 2057 </w:instrText>
          </w:r>
          <w:r w:rsidRPr="00081C5A">
            <w:rPr>
              <w:rFonts w:cs="Times New Roman"/>
            </w:rPr>
            <w:fldChar w:fldCharType="separate"/>
          </w:r>
          <w:r w:rsidR="00097453" w:rsidRPr="00081C5A">
            <w:rPr>
              <w:rFonts w:cs="Times New Roman"/>
              <w:noProof/>
            </w:rPr>
            <w:t>(Bengio, Schwenk, Senécal, Morin, &amp; Gauvain, 2006)</w:t>
          </w:r>
          <w:r w:rsidRPr="00081C5A">
            <w:rPr>
              <w:rFonts w:cs="Times New Roman"/>
            </w:rPr>
            <w:fldChar w:fldCharType="end"/>
          </w:r>
        </w:sdtContent>
      </w:sdt>
      <w:r w:rsidRPr="00081C5A">
        <w:rPr>
          <w:rFonts w:cs="Times New Roman"/>
        </w:rPr>
        <w:t>.</w:t>
      </w:r>
    </w:p>
    <w:p w14:paraId="2032BB4C" w14:textId="77777777" w:rsidR="002E78F1" w:rsidRPr="00081C5A" w:rsidRDefault="002E78F1" w:rsidP="002E78F1">
      <w:pPr>
        <w:rPr>
          <w:rFonts w:cs="Times New Roman"/>
        </w:rPr>
      </w:pPr>
      <w:r w:rsidRPr="00081C5A">
        <w:rPr>
          <w:rFonts w:cs="Times New Roman"/>
        </w:rPr>
        <w:t>Orthographically related words are likely to be morphologically related as well. These related words can be calculated via the semantic similarity methods mentioned earlier.</w:t>
      </w:r>
    </w:p>
    <w:p w14:paraId="554811EC" w14:textId="77777777" w:rsidR="002E78F1" w:rsidRPr="00081C5A" w:rsidRDefault="002E78F1" w:rsidP="002E78F1">
      <w:pPr>
        <w:rPr>
          <w:rFonts w:cs="Times New Roman"/>
        </w:rPr>
      </w:pPr>
      <w:r w:rsidRPr="00081C5A">
        <w:rPr>
          <w:rFonts w:cs="Times New Roman"/>
        </w:rPr>
        <w:t>The following are methods that employ the previously mentioned strategies.</w:t>
      </w:r>
    </w:p>
    <w:p w14:paraId="287E5B4A" w14:textId="32669242" w:rsidR="006601A2" w:rsidRPr="00081C5A" w:rsidRDefault="006601A2" w:rsidP="0060638B">
      <w:pPr>
        <w:pStyle w:val="Heading4"/>
      </w:pPr>
      <w:bookmarkStart w:id="39" w:name="_Toc39807813"/>
      <w:bookmarkStart w:id="40" w:name="_Toc40172685"/>
      <w:r w:rsidRPr="00081C5A">
        <w:t>2.6.3 Morfessor</w:t>
      </w:r>
      <w:bookmarkEnd w:id="39"/>
      <w:bookmarkEnd w:id="40"/>
    </w:p>
    <w:p w14:paraId="7FBEECDE" w14:textId="77777777" w:rsidR="002E78F1" w:rsidRPr="00081C5A" w:rsidRDefault="002E78F1" w:rsidP="002E78F1">
      <w:pPr>
        <w:rPr>
          <w:rFonts w:cs="Times New Roman"/>
        </w:rPr>
      </w:pPr>
      <w:r w:rsidRPr="00081C5A">
        <w:rPr>
          <w:rFonts w:cs="Times New Roman"/>
        </w:rPr>
        <w:lastRenderedPageBreak/>
        <w:t>From the conference Unsupervised Morpheme Analysis - Morpho Challenge 2010 the highest rated F-measure scoring for the widest variety of languages was the Morfessor project while the highest Unsupervised learning was Base Inference by Lignos.</w:t>
      </w:r>
    </w:p>
    <w:p w14:paraId="5A920A11" w14:textId="0DDEB8D8" w:rsidR="002E78F1" w:rsidRPr="00081C5A" w:rsidRDefault="002E78F1" w:rsidP="002E78F1">
      <w:pPr>
        <w:rPr>
          <w:rFonts w:cs="Times New Roman"/>
        </w:rPr>
      </w:pPr>
      <w:r w:rsidRPr="00081C5A">
        <w:rPr>
          <w:rFonts w:cs="Times New Roman"/>
        </w:rPr>
        <w:t xml:space="preserve">Morfessor is a program that in the 2010 conference achieved the best result with semi-supervised learning. It uses probabilistic maximum a posteriori framework to calculate morphemes. A list of morphemes </w:t>
      </w:r>
      <w:r w:rsidR="00A54A76" w:rsidRPr="00081C5A">
        <w:rPr>
          <w:rFonts w:cs="Times New Roman"/>
        </w:rPr>
        <w:t>is</w:t>
      </w:r>
      <w:r w:rsidRPr="00081C5A">
        <w:rPr>
          <w:rFonts w:cs="Times New Roman"/>
        </w:rPr>
        <w:t xml:space="preserve"> created from the data. Probabilistic maximum a posteriori framework </w:t>
      </w:r>
      <w:sdt>
        <w:sdtPr>
          <w:rPr>
            <w:rFonts w:cs="Times New Roman"/>
          </w:rPr>
          <w:id w:val="-2134470291"/>
          <w:citation/>
        </w:sdtPr>
        <w:sdtContent>
          <w:r w:rsidRPr="00081C5A">
            <w:rPr>
              <w:rFonts w:cs="Times New Roman"/>
            </w:rPr>
            <w:fldChar w:fldCharType="begin"/>
          </w:r>
          <w:r w:rsidRPr="00081C5A">
            <w:rPr>
              <w:rFonts w:cs="Times New Roman"/>
            </w:rPr>
            <w:instrText xml:space="preserve"> CITATION Cre07 \l 2057 </w:instrText>
          </w:r>
          <w:r w:rsidRPr="00081C5A">
            <w:rPr>
              <w:rFonts w:cs="Times New Roman"/>
            </w:rPr>
            <w:fldChar w:fldCharType="separate"/>
          </w:r>
          <w:r w:rsidR="00097453" w:rsidRPr="00081C5A">
            <w:rPr>
              <w:rFonts w:cs="Times New Roman"/>
              <w:noProof/>
            </w:rPr>
            <w:t>(Creutz &amp; Lagus, Unsupervised Models for Morpheme Segmentation and Morphology Learning, 2007)</w:t>
          </w:r>
          <w:r w:rsidRPr="00081C5A">
            <w:rPr>
              <w:rFonts w:cs="Times New Roman"/>
            </w:rPr>
            <w:fldChar w:fldCharType="end"/>
          </w:r>
        </w:sdtContent>
      </w:sdt>
      <w:r w:rsidRPr="00081C5A">
        <w:rPr>
          <w:rFonts w:cs="Times New Roman"/>
        </w:rPr>
        <w:t xml:space="preserve"> </w:t>
      </w:r>
    </w:p>
    <w:p w14:paraId="2F990D1C" w14:textId="182A7936" w:rsidR="002E78F1" w:rsidRPr="00081C5A" w:rsidRDefault="00D27677" w:rsidP="002E78F1">
      <w:pPr>
        <w:rPr>
          <w:rFonts w:cs="Times New Roman"/>
        </w:rPr>
      </w:pPr>
      <w:r w:rsidRPr="00081C5A">
        <w:rPr>
          <w:rFonts w:cs="Times New Roman"/>
        </w:rPr>
        <w:t>Prior</w:t>
      </w:r>
      <w:r w:rsidR="002E78F1" w:rsidRPr="00081C5A">
        <w:rPr>
          <w:rFonts w:cs="Times New Roman"/>
        </w:rPr>
        <w:t xml:space="preserve"> to this, the same authors worked on the same morpheme segmentation but with a different method called model costing and recursive segmentation. </w:t>
      </w:r>
    </w:p>
    <w:p w14:paraId="508B0403" w14:textId="4B9B2F5B" w:rsidR="0060638B" w:rsidRPr="00081C5A" w:rsidRDefault="0060638B" w:rsidP="0060638B">
      <w:pPr>
        <w:pStyle w:val="Heading4"/>
      </w:pPr>
      <w:bookmarkStart w:id="41" w:name="_Toc39807814"/>
      <w:bookmarkStart w:id="42" w:name="_Toc40172686"/>
      <w:r w:rsidRPr="00081C5A">
        <w:t>2.6.4 Model costing</w:t>
      </w:r>
      <w:bookmarkEnd w:id="41"/>
      <w:bookmarkEnd w:id="42"/>
    </w:p>
    <w:p w14:paraId="1D98CA55" w14:textId="77777777" w:rsidR="002E78F1" w:rsidRPr="00081C5A" w:rsidRDefault="002E78F1" w:rsidP="002E78F1">
      <w:pPr>
        <w:rPr>
          <w:rFonts w:cs="Times New Roman"/>
        </w:rPr>
      </w:pPr>
      <w:r w:rsidRPr="00081C5A">
        <w:rPr>
          <w:rFonts w:cs="Times New Roman"/>
        </w:rPr>
        <w:t>Model costing created costings of the source text and the codebook (morph types). This algorithm worked by attempting to reduce the costs of these two sources by segmenting morphemes and selecting the minimum cost each time.</w:t>
      </w:r>
    </w:p>
    <w:p w14:paraId="0996EC95" w14:textId="0B588B2A" w:rsidR="002E78F1" w:rsidRPr="00081C5A" w:rsidRDefault="002E78F1" w:rsidP="002E78F1">
      <w:pPr>
        <w:rPr>
          <w:rFonts w:cs="Times New Roman"/>
        </w:rPr>
      </w:pPr>
      <w:r w:rsidRPr="00081C5A">
        <w:rPr>
          <w:rFonts w:cs="Times New Roman"/>
        </w:rPr>
        <w:t>Once the morpheme list has been finalised</w:t>
      </w:r>
      <w:r w:rsidR="007C37DC" w:rsidRPr="00081C5A">
        <w:rPr>
          <w:rFonts w:cs="Times New Roman"/>
        </w:rPr>
        <w:t>,</w:t>
      </w:r>
      <w:r w:rsidRPr="00081C5A">
        <w:rPr>
          <w:rFonts w:cs="Times New Roman"/>
        </w:rPr>
        <w:t xml:space="preserve"> recursive segmentation goes through each word in the text and checks if the word is a morpheme, then every split of the word is checked to be a morpheme and if so</w:t>
      </w:r>
      <w:r w:rsidR="008319EE" w:rsidRPr="00081C5A">
        <w:rPr>
          <w:rFonts w:cs="Times New Roman"/>
        </w:rPr>
        <w:t>,</w:t>
      </w:r>
      <w:r w:rsidRPr="00081C5A">
        <w:rPr>
          <w:rFonts w:cs="Times New Roman"/>
        </w:rPr>
        <w:t xml:space="preserve"> the original word is removed and replaced by the morphemes. Then these two parts are recursively checked again until no more morphemes have been found.</w:t>
      </w:r>
    </w:p>
    <w:p w14:paraId="7BC0BA15" w14:textId="7DA67D71" w:rsidR="002E1AF8" w:rsidRPr="00081C5A" w:rsidRDefault="002E1AF8" w:rsidP="002E1AF8">
      <w:pPr>
        <w:pStyle w:val="Heading4"/>
      </w:pPr>
      <w:bookmarkStart w:id="43" w:name="_Toc39807815"/>
      <w:bookmarkStart w:id="44" w:name="_Toc40172687"/>
      <w:r w:rsidRPr="00081C5A">
        <w:t>2.6.5 Letter successor variety</w:t>
      </w:r>
      <w:bookmarkEnd w:id="43"/>
      <w:bookmarkEnd w:id="44"/>
    </w:p>
    <w:p w14:paraId="7DFED177" w14:textId="3EDEBC50" w:rsidR="002E78F1" w:rsidRPr="00081C5A" w:rsidRDefault="002E78F1" w:rsidP="002E78F1">
      <w:pPr>
        <w:rPr>
          <w:rFonts w:cs="Times New Roman"/>
        </w:rPr>
      </w:pPr>
      <w:r w:rsidRPr="00081C5A">
        <w:rPr>
          <w:rFonts w:cs="Times New Roman"/>
        </w:rPr>
        <w:t xml:space="preserve">Letter successor variety measures the </w:t>
      </w:r>
      <w:r w:rsidR="000A0D19" w:rsidRPr="00081C5A">
        <w:rPr>
          <w:rFonts w:cs="Times New Roman"/>
        </w:rPr>
        <w:t>number</w:t>
      </w:r>
      <w:r w:rsidRPr="00081C5A">
        <w:rPr>
          <w:rFonts w:cs="Times New Roman"/>
        </w:rPr>
        <w:t xml:space="preserve"> of letters before or after a part of the word and compares it with the amount after or before respectively. At any rapid peaks of this comparison there is an increased chance of morpheme boundary occurring. However, since there are many different words with differing lengths the level of noise disrupts this kind of strategy. As expected, this method is regarded as having one of the lowest success rates for solving </w:t>
      </w:r>
      <w:r w:rsidR="00991E5D" w:rsidRPr="00081C5A">
        <w:rPr>
          <w:rFonts w:cs="Times New Roman"/>
        </w:rPr>
        <w:t>the original</w:t>
      </w:r>
      <w:r w:rsidRPr="00081C5A">
        <w:rPr>
          <w:rFonts w:cs="Times New Roman"/>
        </w:rPr>
        <w:t xml:space="preserve"> problem. </w:t>
      </w:r>
      <w:sdt>
        <w:sdtPr>
          <w:rPr>
            <w:rFonts w:cs="Times New Roman"/>
          </w:rPr>
          <w:id w:val="-2140030049"/>
          <w:citation/>
        </w:sdtPr>
        <w:sdtContent>
          <w:r w:rsidRPr="00081C5A">
            <w:rPr>
              <w:rFonts w:cs="Times New Roman"/>
            </w:rPr>
            <w:fldChar w:fldCharType="begin"/>
          </w:r>
          <w:r w:rsidRPr="00081C5A">
            <w:rPr>
              <w:rFonts w:cs="Times New Roman"/>
            </w:rPr>
            <w:instrText xml:space="preserve"> CITATION Bor05 \l 2057 </w:instrText>
          </w:r>
          <w:r w:rsidRPr="00081C5A">
            <w:rPr>
              <w:rFonts w:cs="Times New Roman"/>
            </w:rPr>
            <w:fldChar w:fldCharType="separate"/>
          </w:r>
          <w:r w:rsidR="00097453" w:rsidRPr="00081C5A">
            <w:rPr>
              <w:rFonts w:cs="Times New Roman"/>
              <w:noProof/>
            </w:rPr>
            <w:t>(Bordag, 2005)</w:t>
          </w:r>
          <w:r w:rsidRPr="00081C5A">
            <w:rPr>
              <w:rFonts w:cs="Times New Roman"/>
            </w:rPr>
            <w:fldChar w:fldCharType="end"/>
          </w:r>
        </w:sdtContent>
      </w:sdt>
      <w:r w:rsidRPr="00081C5A">
        <w:rPr>
          <w:rFonts w:cs="Times New Roman"/>
          <w:i/>
        </w:rPr>
        <w:t xml:space="preserve"> </w:t>
      </w:r>
    </w:p>
    <w:p w14:paraId="33B6AB0E" w14:textId="09397027" w:rsidR="002E78F1" w:rsidRPr="00081C5A" w:rsidRDefault="002E78F1" w:rsidP="002E78F1">
      <w:pPr>
        <w:rPr>
          <w:rFonts w:cs="Times New Roman"/>
        </w:rPr>
      </w:pPr>
      <w:r w:rsidRPr="00081C5A">
        <w:rPr>
          <w:rFonts w:cs="Times New Roman"/>
        </w:rPr>
        <w:t xml:space="preserve">As a note: a small caveat is that it is not always clear programmatically where the word should be split. For </w:t>
      </w:r>
      <w:r w:rsidR="00297E74" w:rsidRPr="00081C5A">
        <w:rPr>
          <w:rFonts w:cs="Times New Roman"/>
        </w:rPr>
        <w:t>example,</w:t>
      </w:r>
      <w:r w:rsidRPr="00081C5A">
        <w:rPr>
          <w:rFonts w:cs="Times New Roman"/>
        </w:rPr>
        <w:t xml:space="preserve"> “hoped” can be split into “hope” + “d” or hop” + “ed”.</w:t>
      </w:r>
    </w:p>
    <w:p w14:paraId="76DBEDA8" w14:textId="08DEA688" w:rsidR="00D046DC" w:rsidRPr="00081C5A" w:rsidRDefault="00D046DC" w:rsidP="00D046DC">
      <w:pPr>
        <w:pStyle w:val="Heading4"/>
      </w:pPr>
      <w:bookmarkStart w:id="45" w:name="_Toc39807816"/>
      <w:bookmarkStart w:id="46" w:name="_Toc40172688"/>
      <w:r w:rsidRPr="00081C5A">
        <w:t>2.6.6 Base Inference</w:t>
      </w:r>
      <w:bookmarkEnd w:id="45"/>
      <w:bookmarkEnd w:id="46"/>
    </w:p>
    <w:p w14:paraId="01CD166D" w14:textId="4AF90657" w:rsidR="002E78F1" w:rsidRPr="00081C5A" w:rsidRDefault="00B079F9" w:rsidP="002E78F1">
      <w:pPr>
        <w:rPr>
          <w:rFonts w:cs="Times New Roman"/>
        </w:rPr>
      </w:pPr>
      <w:r w:rsidRPr="00081C5A">
        <w:rPr>
          <w:rFonts w:cs="Times New Roman"/>
        </w:rPr>
        <w:t xml:space="preserve">Base Inference </w:t>
      </w:r>
      <w:r w:rsidR="002E78F1" w:rsidRPr="00081C5A">
        <w:rPr>
          <w:rFonts w:cs="Times New Roman"/>
        </w:rPr>
        <w:t xml:space="preserve">is </w:t>
      </w:r>
      <w:r w:rsidR="00144010" w:rsidRPr="00081C5A">
        <w:rPr>
          <w:rFonts w:cs="Times New Roman"/>
        </w:rPr>
        <w:t>the</w:t>
      </w:r>
      <w:r w:rsidR="002E78F1" w:rsidRPr="00081C5A">
        <w:rPr>
          <w:rFonts w:cs="Times New Roman"/>
        </w:rPr>
        <w:t xml:space="preserve"> method </w:t>
      </w:r>
      <w:r w:rsidR="00FE4394" w:rsidRPr="00081C5A">
        <w:rPr>
          <w:rFonts w:cs="Times New Roman"/>
        </w:rPr>
        <w:t xml:space="preserve">devised by the author </w:t>
      </w:r>
      <w:r w:rsidR="002E78F1" w:rsidRPr="00081C5A">
        <w:rPr>
          <w:rFonts w:cs="Times New Roman"/>
        </w:rPr>
        <w:t>that achieved the highest scoring in the</w:t>
      </w:r>
      <w:r w:rsidR="002B112E" w:rsidRPr="00081C5A">
        <w:rPr>
          <w:rFonts w:cs="Times New Roman"/>
        </w:rPr>
        <w:t xml:space="preserve"> final</w:t>
      </w:r>
      <w:r w:rsidR="002E78F1" w:rsidRPr="00081C5A">
        <w:rPr>
          <w:rFonts w:cs="Times New Roman"/>
        </w:rPr>
        <w:t xml:space="preserve"> </w:t>
      </w:r>
      <w:r w:rsidR="002B112E" w:rsidRPr="00081C5A">
        <w:rPr>
          <w:rFonts w:cs="Times New Roman"/>
        </w:rPr>
        <w:t>conference</w:t>
      </w:r>
      <w:r w:rsidR="002E78F1" w:rsidRPr="00081C5A">
        <w:rPr>
          <w:rFonts w:cs="Times New Roman"/>
        </w:rPr>
        <w:t xml:space="preserve">. Via creation of ruleset that the language follows it attempts to relate word pairings with the base (stem) and account for the other kind of words that are related to the base word. From there it calculates the differences using transforms as the measurer between the base word and its morpheme differentiated counterparts. </w:t>
      </w:r>
    </w:p>
    <w:p w14:paraId="33E1FB03" w14:textId="42EE0544" w:rsidR="002E78F1" w:rsidRPr="00081C5A" w:rsidRDefault="00DA205D" w:rsidP="002E78F1">
      <w:pPr>
        <w:rPr>
          <w:rFonts w:cs="Times New Roman"/>
        </w:rPr>
      </w:pPr>
      <w:r w:rsidRPr="00081C5A">
        <w:rPr>
          <w:rFonts w:cs="Times New Roman"/>
        </w:rPr>
        <w:t>However, t</w:t>
      </w:r>
      <w:r w:rsidR="002E78F1" w:rsidRPr="00081C5A">
        <w:rPr>
          <w:rFonts w:cs="Times New Roman"/>
        </w:rPr>
        <w:t xml:space="preserve">his does not currently account for fusional words that change </w:t>
      </w:r>
      <w:r w:rsidR="00A066F0" w:rsidRPr="00081C5A">
        <w:rPr>
          <w:rFonts w:cs="Times New Roman"/>
        </w:rPr>
        <w:t xml:space="preserve">stems </w:t>
      </w:r>
      <w:r w:rsidR="002E78F1" w:rsidRPr="00081C5A">
        <w:rPr>
          <w:rFonts w:cs="Times New Roman"/>
        </w:rPr>
        <w:t xml:space="preserve">(eat – ate), because there would generally be rules created that are similar to the words that have affixes but not stems there would be information to separate them regardless. As an example: the word “fatefully” has been found in the text but neither “fate” nor “fully” has been observed in the text. But, “lawfully”, “joyfully”, “artfully” have been observed and thus the morphemes “law”, “joy”, “art”, and “fully” </w:t>
      </w:r>
      <w:r w:rsidR="00A06070" w:rsidRPr="00081C5A">
        <w:rPr>
          <w:rFonts w:cs="Times New Roman"/>
        </w:rPr>
        <w:t xml:space="preserve">can be </w:t>
      </w:r>
      <w:r w:rsidR="002E78F1" w:rsidRPr="00081C5A">
        <w:rPr>
          <w:rFonts w:cs="Times New Roman"/>
        </w:rPr>
        <w:t xml:space="preserve">separated as morphemes. This would mean “lawfully” can have “fully” removed from it meaning “law” must be a morpheme too. Where we encounter “fully” from now on for any and all words containing fully it can be cut out. </w:t>
      </w:r>
      <w:sdt>
        <w:sdtPr>
          <w:rPr>
            <w:rFonts w:cs="Times New Roman"/>
          </w:rPr>
          <w:id w:val="1886446353"/>
          <w:citation/>
        </w:sdtPr>
        <w:sdtContent>
          <w:r w:rsidR="002E78F1" w:rsidRPr="00081C5A">
            <w:rPr>
              <w:rFonts w:cs="Times New Roman"/>
            </w:rPr>
            <w:fldChar w:fldCharType="begin"/>
          </w:r>
          <w:r w:rsidR="002E78F1" w:rsidRPr="00081C5A">
            <w:rPr>
              <w:rFonts w:cs="Times New Roman"/>
            </w:rPr>
            <w:instrText xml:space="preserve"> CITATION Con11 \l 2057 </w:instrText>
          </w:r>
          <w:r w:rsidR="002E78F1" w:rsidRPr="00081C5A">
            <w:rPr>
              <w:rFonts w:cs="Times New Roman"/>
            </w:rPr>
            <w:fldChar w:fldCharType="separate"/>
          </w:r>
          <w:r w:rsidR="00097453" w:rsidRPr="00081C5A">
            <w:rPr>
              <w:rFonts w:cs="Times New Roman"/>
              <w:noProof/>
            </w:rPr>
            <w:t>(Lignos &amp; Beck, 2011)</w:t>
          </w:r>
          <w:r w:rsidR="002E78F1" w:rsidRPr="00081C5A">
            <w:rPr>
              <w:rFonts w:cs="Times New Roman"/>
            </w:rPr>
            <w:fldChar w:fldCharType="end"/>
          </w:r>
        </w:sdtContent>
      </w:sdt>
    </w:p>
    <w:p w14:paraId="674C9CCF" w14:textId="6CBE92D8" w:rsidR="001804EE" w:rsidRPr="00081C5A" w:rsidRDefault="008F33E7" w:rsidP="00E2483B">
      <w:pPr>
        <w:pStyle w:val="Heading4"/>
      </w:pPr>
      <w:bookmarkStart w:id="47" w:name="_Toc40172689"/>
      <w:r w:rsidRPr="00081C5A">
        <w:t xml:space="preserve">2.6.7 </w:t>
      </w:r>
      <w:r w:rsidR="00A3019C" w:rsidRPr="00081C5A">
        <w:t>Word pairing</w:t>
      </w:r>
      <w:bookmarkEnd w:id="47"/>
      <w:r w:rsidR="00A3019C" w:rsidRPr="00081C5A">
        <w:t xml:space="preserve"> </w:t>
      </w:r>
    </w:p>
    <w:p w14:paraId="7F676A65" w14:textId="43DE6738" w:rsidR="002E78F1" w:rsidRPr="00081C5A" w:rsidRDefault="002E78F1" w:rsidP="002E78F1">
      <w:pPr>
        <w:rPr>
          <w:rFonts w:cs="Times New Roman"/>
        </w:rPr>
      </w:pPr>
      <w:r w:rsidRPr="00081C5A">
        <w:rPr>
          <w:rFonts w:cs="Times New Roman"/>
        </w:rPr>
        <w:t xml:space="preserve">Similarly, there’s another method by Baroni, Matiasek and Trost that deals with creating pairs of words. More specifically for </w:t>
      </w:r>
      <w:r w:rsidR="001D217E" w:rsidRPr="00081C5A">
        <w:rPr>
          <w:rFonts w:cs="Times New Roman"/>
        </w:rPr>
        <w:t xml:space="preserve">this </w:t>
      </w:r>
      <w:r w:rsidRPr="00081C5A">
        <w:rPr>
          <w:rFonts w:cs="Times New Roman"/>
        </w:rPr>
        <w:t xml:space="preserve">method the words that appear 0.01% of the time are used as a wordlist and compared to the words in the input text. The nearest (in edit distance) that matches with a </w:t>
      </w:r>
      <w:r w:rsidRPr="00081C5A">
        <w:rPr>
          <w:rFonts w:cs="Times New Roman"/>
        </w:rPr>
        <w:lastRenderedPageBreak/>
        <w:t xml:space="preserve">word in the 0.01% list are paired together. This method uses the string edit distance and the pointwise mutual information outline in the previous </w:t>
      </w:r>
      <w:r w:rsidR="00B32C7C" w:rsidRPr="00081C5A">
        <w:rPr>
          <w:rFonts w:cs="Times New Roman"/>
        </w:rPr>
        <w:t>methods</w:t>
      </w:r>
      <w:r w:rsidRPr="00081C5A">
        <w:rPr>
          <w:rFonts w:cs="Times New Roman"/>
        </w:rPr>
        <w:t xml:space="preserve"> </w:t>
      </w:r>
      <w:r w:rsidR="00947644" w:rsidRPr="00081C5A">
        <w:rPr>
          <w:rFonts w:cs="Times New Roman"/>
        </w:rPr>
        <w:t xml:space="preserve">as </w:t>
      </w:r>
      <w:r w:rsidRPr="00081C5A">
        <w:rPr>
          <w:rFonts w:cs="Times New Roman"/>
        </w:rPr>
        <w:t>techniques</w:t>
      </w:r>
      <w:r w:rsidR="007B5490" w:rsidRPr="00081C5A">
        <w:rPr>
          <w:rFonts w:cs="Times New Roman"/>
        </w:rPr>
        <w:t xml:space="preserve"> to determine morphemes. </w:t>
      </w:r>
      <w:sdt>
        <w:sdtPr>
          <w:rPr>
            <w:rFonts w:cs="Times New Roman"/>
          </w:rPr>
          <w:id w:val="-158929272"/>
          <w:citation/>
        </w:sdtPr>
        <w:sdtContent>
          <w:r w:rsidRPr="00081C5A">
            <w:rPr>
              <w:rFonts w:cs="Times New Roman"/>
            </w:rPr>
            <w:fldChar w:fldCharType="begin"/>
          </w:r>
          <w:r w:rsidR="001804EE" w:rsidRPr="00081C5A">
            <w:rPr>
              <w:rFonts w:cs="Times New Roman"/>
            </w:rPr>
            <w:instrText xml:space="preserve">CITATION Mar02 \l 2057 </w:instrText>
          </w:r>
          <w:r w:rsidRPr="00081C5A">
            <w:rPr>
              <w:rFonts w:cs="Times New Roman"/>
            </w:rPr>
            <w:fldChar w:fldCharType="separate"/>
          </w:r>
          <w:r w:rsidR="00097453" w:rsidRPr="00081C5A">
            <w:rPr>
              <w:rFonts w:cs="Times New Roman"/>
              <w:noProof/>
            </w:rPr>
            <w:t>(Baroni, Matiasek, &amp; Trost, 2002)</w:t>
          </w:r>
          <w:r w:rsidRPr="00081C5A">
            <w:rPr>
              <w:rFonts w:cs="Times New Roman"/>
            </w:rPr>
            <w:fldChar w:fldCharType="end"/>
          </w:r>
        </w:sdtContent>
      </w:sdt>
    </w:p>
    <w:p w14:paraId="07B636AD" w14:textId="0420B2FE" w:rsidR="009C4416" w:rsidRPr="00081C5A" w:rsidRDefault="009C4416" w:rsidP="00781664">
      <w:pPr>
        <w:pStyle w:val="Heading4"/>
      </w:pPr>
      <w:bookmarkStart w:id="48" w:name="_Toc39807817"/>
      <w:bookmarkStart w:id="49" w:name="_Toc40172690"/>
      <w:r w:rsidRPr="00081C5A">
        <w:t>2.6.</w:t>
      </w:r>
      <w:r w:rsidR="008F33E7" w:rsidRPr="00081C5A">
        <w:t>8</w:t>
      </w:r>
      <w:r w:rsidRPr="00081C5A">
        <w:t xml:space="preserve"> Keshava / Pitler</w:t>
      </w:r>
      <w:bookmarkEnd w:id="49"/>
      <w:r w:rsidR="00781664" w:rsidRPr="00081C5A">
        <w:t xml:space="preserve"> </w:t>
      </w:r>
      <w:bookmarkEnd w:id="48"/>
    </w:p>
    <w:p w14:paraId="28848862" w14:textId="654B10B1" w:rsidR="008F33E7" w:rsidRPr="00081C5A" w:rsidRDefault="008F33E7" w:rsidP="008F33E7">
      <w:pPr>
        <w:rPr>
          <w:rFonts w:cs="Times New Roman"/>
        </w:rPr>
      </w:pPr>
      <w:r w:rsidRPr="00081C5A">
        <w:rPr>
          <w:rFonts w:cs="Times New Roman"/>
        </w:rPr>
        <w:t xml:space="preserve">This method uses </w:t>
      </w:r>
      <w:r w:rsidR="002D3482" w:rsidRPr="00081C5A">
        <w:rPr>
          <w:rFonts w:cs="Times New Roman"/>
        </w:rPr>
        <w:t xml:space="preserve">detection of substrings in strings </w:t>
      </w:r>
      <w:r w:rsidR="00466C35" w:rsidRPr="00081C5A">
        <w:rPr>
          <w:rFonts w:cs="Times New Roman"/>
        </w:rPr>
        <w:t xml:space="preserve">and </w:t>
      </w:r>
      <w:r w:rsidR="002D3482" w:rsidRPr="00081C5A">
        <w:rPr>
          <w:rFonts w:cs="Times New Roman"/>
        </w:rPr>
        <w:t xml:space="preserve">transitional probability </w:t>
      </w:r>
      <w:r w:rsidR="00466C35" w:rsidRPr="00081C5A">
        <w:rPr>
          <w:rFonts w:cs="Times New Roman"/>
        </w:rPr>
        <w:t xml:space="preserve">as a basis for solving the problem </w:t>
      </w:r>
      <w:r w:rsidR="00353A8E" w:rsidRPr="00081C5A">
        <w:rPr>
          <w:rFonts w:cs="Times New Roman"/>
        </w:rPr>
        <w:t xml:space="preserve">of morpheme induction. </w:t>
      </w:r>
      <w:r w:rsidR="00E94AA1" w:rsidRPr="00081C5A">
        <w:rPr>
          <w:rFonts w:cs="Times New Roman"/>
        </w:rPr>
        <w:t xml:space="preserve">While it attempts to follow methods such as </w:t>
      </w:r>
      <w:r w:rsidR="006C6436" w:rsidRPr="00081C5A">
        <w:rPr>
          <w:rFonts w:cs="Times New Roman"/>
        </w:rPr>
        <w:t xml:space="preserve">Word segmentation by letter successor varieties </w:t>
      </w:r>
      <w:sdt>
        <w:sdtPr>
          <w:rPr>
            <w:rFonts w:cs="Times New Roman"/>
          </w:rPr>
          <w:id w:val="-1059549353"/>
          <w:citation/>
        </w:sdtPr>
        <w:sdtContent>
          <w:r w:rsidR="006C6436" w:rsidRPr="00081C5A">
            <w:rPr>
              <w:rFonts w:cs="Times New Roman"/>
            </w:rPr>
            <w:fldChar w:fldCharType="begin"/>
          </w:r>
          <w:r w:rsidR="006C6436" w:rsidRPr="00081C5A">
            <w:rPr>
              <w:rFonts w:cs="Times New Roman"/>
            </w:rPr>
            <w:instrText xml:space="preserve"> CITATION Mar74 \l 2057 </w:instrText>
          </w:r>
          <w:r w:rsidR="006C6436" w:rsidRPr="00081C5A">
            <w:rPr>
              <w:rFonts w:cs="Times New Roman"/>
            </w:rPr>
            <w:fldChar w:fldCharType="separate"/>
          </w:r>
          <w:r w:rsidR="006C6436" w:rsidRPr="00081C5A">
            <w:rPr>
              <w:rFonts w:cs="Times New Roman"/>
              <w:noProof/>
            </w:rPr>
            <w:t>(A.Hafer &amp; F.Weiss, 1974)</w:t>
          </w:r>
          <w:r w:rsidR="006C6436" w:rsidRPr="00081C5A">
            <w:rPr>
              <w:rFonts w:cs="Times New Roman"/>
            </w:rPr>
            <w:fldChar w:fldCharType="end"/>
          </w:r>
        </w:sdtContent>
      </w:sdt>
      <w:r w:rsidR="006C6436" w:rsidRPr="00081C5A">
        <w:rPr>
          <w:rFonts w:cs="Times New Roman"/>
        </w:rPr>
        <w:t xml:space="preserve"> </w:t>
      </w:r>
      <w:r w:rsidR="006C2149" w:rsidRPr="00081C5A">
        <w:rPr>
          <w:rFonts w:cs="Times New Roman"/>
        </w:rPr>
        <w:t xml:space="preserve">it also tries to remove any empirical observations to make the algorithm </w:t>
      </w:r>
      <w:r w:rsidR="00EB1E9B" w:rsidRPr="00081C5A">
        <w:rPr>
          <w:rFonts w:cs="Times New Roman"/>
        </w:rPr>
        <w:t>more robust to different kinds of languages</w:t>
      </w:r>
      <w:r w:rsidR="00A70439" w:rsidRPr="00081C5A">
        <w:rPr>
          <w:rFonts w:cs="Times New Roman"/>
        </w:rPr>
        <w:t>. Despite this it has fallen into the trap for a punishment rewarding mechanism that uses a &gt;5% for scoring word parts that are more likely to be morphemes.</w:t>
      </w:r>
    </w:p>
    <w:p w14:paraId="08FBC4EF" w14:textId="312C8677" w:rsidR="007A63E8" w:rsidRPr="00081C5A" w:rsidRDefault="005D588B" w:rsidP="008F33E7">
      <w:pPr>
        <w:rPr>
          <w:rFonts w:cs="Times New Roman"/>
        </w:rPr>
      </w:pPr>
      <w:r w:rsidRPr="00081C5A">
        <w:rPr>
          <w:rFonts w:cs="Times New Roman"/>
        </w:rPr>
        <w:t xml:space="preserve">This method builds two types of trie structures which it uses to build fast, efficient transitional probability checks which are necessary as they make up the bulk of the operations of analysis and segmentation. </w:t>
      </w:r>
      <w:r w:rsidR="00124914" w:rsidRPr="00081C5A">
        <w:rPr>
          <w:rFonts w:cs="Times New Roman"/>
        </w:rPr>
        <w:t xml:space="preserve">Beyond that they are checked to determine whether the root of the word being tested has multiple children </w:t>
      </w:r>
      <w:r w:rsidR="003E7D02" w:rsidRPr="00081C5A">
        <w:rPr>
          <w:rFonts w:cs="Times New Roman"/>
        </w:rPr>
        <w:t xml:space="preserve">and </w:t>
      </w:r>
      <w:r w:rsidR="00124914" w:rsidRPr="00081C5A">
        <w:rPr>
          <w:rFonts w:cs="Times New Roman"/>
        </w:rPr>
        <w:t xml:space="preserve">that </w:t>
      </w:r>
      <w:r w:rsidR="003E7D02" w:rsidRPr="00081C5A">
        <w:rPr>
          <w:rFonts w:cs="Times New Roman"/>
        </w:rPr>
        <w:t>the root’s parent has only one child.</w:t>
      </w:r>
      <w:r w:rsidR="00541221" w:rsidRPr="00081C5A">
        <w:rPr>
          <w:rFonts w:cs="Times New Roman"/>
        </w:rPr>
        <w:t xml:space="preserve"> </w:t>
      </w:r>
      <w:r w:rsidR="0047456A" w:rsidRPr="00081C5A">
        <w:rPr>
          <w:rFonts w:cs="Times New Roman"/>
        </w:rPr>
        <w:t>These kinds of tests</w:t>
      </w:r>
      <w:r w:rsidR="00175544" w:rsidRPr="00081C5A">
        <w:rPr>
          <w:rFonts w:cs="Times New Roman"/>
        </w:rPr>
        <w:t xml:space="preserve"> refer back to the problem of unsupervised learning of oversegmentation</w:t>
      </w:r>
      <w:r w:rsidR="00EC75E7" w:rsidRPr="00081C5A">
        <w:rPr>
          <w:rFonts w:cs="Times New Roman"/>
        </w:rPr>
        <w:t xml:space="preserve"> mentioned in </w:t>
      </w:r>
      <w:r w:rsidR="00EC75E7" w:rsidRPr="00081C5A">
        <w:rPr>
          <w:rFonts w:cs="Times New Roman"/>
        </w:rPr>
        <w:fldChar w:fldCharType="begin"/>
      </w:r>
      <w:r w:rsidR="00EC75E7" w:rsidRPr="00081C5A">
        <w:rPr>
          <w:rFonts w:cs="Times New Roman"/>
        </w:rPr>
        <w:instrText xml:space="preserve"> REF _Ref40157891 \h </w:instrText>
      </w:r>
      <w:r w:rsidR="00EC75E7" w:rsidRPr="00081C5A">
        <w:rPr>
          <w:rFonts w:cs="Times New Roman"/>
        </w:rPr>
      </w:r>
      <w:r w:rsidR="00081C5A">
        <w:rPr>
          <w:rFonts w:cs="Times New Roman"/>
        </w:rPr>
        <w:instrText xml:space="preserve"> \* MERGEFORMAT </w:instrText>
      </w:r>
      <w:r w:rsidR="00EC75E7" w:rsidRPr="00081C5A">
        <w:rPr>
          <w:rFonts w:cs="Times New Roman"/>
        </w:rPr>
        <w:fldChar w:fldCharType="separate"/>
      </w:r>
      <w:r w:rsidR="00EC75E7" w:rsidRPr="00081C5A">
        <w:rPr>
          <w:rFonts w:cs="Times New Roman"/>
        </w:rPr>
        <w:t>2.5 Unsupervised vs supervised approaches</w:t>
      </w:r>
      <w:r w:rsidR="00EC75E7" w:rsidRPr="00081C5A">
        <w:rPr>
          <w:rFonts w:cs="Times New Roman"/>
        </w:rPr>
        <w:fldChar w:fldCharType="end"/>
      </w:r>
      <w:r w:rsidR="00175544" w:rsidRPr="00081C5A">
        <w:rPr>
          <w:rFonts w:cs="Times New Roman"/>
        </w:rPr>
        <w:t xml:space="preserve">. </w:t>
      </w:r>
      <w:r w:rsidR="00E00475" w:rsidRPr="00081C5A">
        <w:rPr>
          <w:rFonts w:cs="Times New Roman"/>
        </w:rPr>
        <w:t xml:space="preserve">These conditions actively attempt to confirm whether potential morphemes </w:t>
      </w:r>
      <w:r w:rsidR="00CA14A3" w:rsidRPr="00081C5A">
        <w:rPr>
          <w:rFonts w:cs="Times New Roman"/>
        </w:rPr>
        <w:t xml:space="preserve">are true morphemes rather than </w:t>
      </w:r>
      <w:r w:rsidR="0095666E" w:rsidRPr="00081C5A">
        <w:rPr>
          <w:rFonts w:cs="Times New Roman"/>
        </w:rPr>
        <w:t>mistaken assumptions.</w:t>
      </w:r>
    </w:p>
    <w:p w14:paraId="6369A737" w14:textId="06783ADF" w:rsidR="00541221" w:rsidRPr="00081C5A" w:rsidRDefault="00541221" w:rsidP="008F33E7">
      <w:pPr>
        <w:rPr>
          <w:rFonts w:cs="Times New Roman"/>
        </w:rPr>
      </w:pPr>
      <w:r w:rsidRPr="00081C5A">
        <w:rPr>
          <w:rFonts w:cs="Times New Roman"/>
        </w:rPr>
        <w:t xml:space="preserve">If the word fragment passes all these </w:t>
      </w:r>
      <w:r w:rsidR="00581C49" w:rsidRPr="00081C5A">
        <w:rPr>
          <w:rFonts w:cs="Times New Roman"/>
        </w:rPr>
        <w:t>tests,</w:t>
      </w:r>
      <w:r w:rsidRPr="00081C5A">
        <w:rPr>
          <w:rFonts w:cs="Times New Roman"/>
        </w:rPr>
        <w:t xml:space="preserve"> its counterpart gets rewarded (</w:t>
      </w:r>
      <w:r w:rsidR="00F00BA3" w:rsidRPr="00081C5A">
        <w:rPr>
          <w:rFonts w:cs="Times New Roman"/>
        </w:rPr>
        <w:t xml:space="preserve">for the word “reports” being tested. </w:t>
      </w:r>
      <w:r w:rsidR="00C727CE" w:rsidRPr="00081C5A">
        <w:rPr>
          <w:rFonts w:cs="Times New Roman"/>
        </w:rPr>
        <w:t>I</w:t>
      </w:r>
      <w:r w:rsidRPr="00081C5A">
        <w:rPr>
          <w:rFonts w:cs="Times New Roman"/>
        </w:rPr>
        <w:t xml:space="preserve">f “report” passes all </w:t>
      </w:r>
      <w:r w:rsidR="0028780C" w:rsidRPr="00081C5A">
        <w:rPr>
          <w:rFonts w:cs="Times New Roman"/>
        </w:rPr>
        <w:t>tests</w:t>
      </w:r>
      <w:r w:rsidR="003E222B" w:rsidRPr="00081C5A">
        <w:rPr>
          <w:rFonts w:cs="Times New Roman"/>
        </w:rPr>
        <w:t>,</w:t>
      </w:r>
      <w:r w:rsidRPr="00081C5A">
        <w:rPr>
          <w:rFonts w:cs="Times New Roman"/>
        </w:rPr>
        <w:t xml:space="preserve"> then “s” gets rewarded)</w:t>
      </w:r>
      <w:r w:rsidR="00581C49" w:rsidRPr="00081C5A">
        <w:rPr>
          <w:rFonts w:cs="Times New Roman"/>
        </w:rPr>
        <w:t xml:space="preserve">. </w:t>
      </w:r>
      <w:r w:rsidR="00E8132D" w:rsidRPr="00081C5A">
        <w:rPr>
          <w:rFonts w:cs="Times New Roman"/>
        </w:rPr>
        <w:t>This is continued for all words in the training dataset. Then all words that have failed get removed.</w:t>
      </w:r>
      <w:r w:rsidR="00C37363" w:rsidRPr="00081C5A">
        <w:rPr>
          <w:rFonts w:cs="Times New Roman"/>
        </w:rPr>
        <w:t xml:space="preserve"> </w:t>
      </w:r>
    </w:p>
    <w:p w14:paraId="4D772FF6" w14:textId="1DD27E3B" w:rsidR="00C37363" w:rsidRPr="00081C5A" w:rsidRDefault="00C37363" w:rsidP="008F33E7">
      <w:pPr>
        <w:rPr>
          <w:rFonts w:cs="Times New Roman"/>
        </w:rPr>
      </w:pPr>
      <w:r w:rsidRPr="00081C5A">
        <w:rPr>
          <w:rFonts w:cs="Times New Roman"/>
        </w:rPr>
        <w:t xml:space="preserve">Potential morphemes that are made from other smaller morphemes are pruned by testing the scores between </w:t>
      </w:r>
      <w:r w:rsidR="00D30AD7" w:rsidRPr="00081C5A">
        <w:rPr>
          <w:rFonts w:cs="Times New Roman"/>
        </w:rPr>
        <w:t>the smaller morphemes, if the two smaller morphemes are higher than the bigger one the bigger is removed from the list.</w:t>
      </w:r>
    </w:p>
    <w:p w14:paraId="6B7641B8" w14:textId="477D3D1D" w:rsidR="00E8132D" w:rsidRPr="00081C5A" w:rsidRDefault="00456686" w:rsidP="008F33E7">
      <w:pPr>
        <w:rPr>
          <w:rFonts w:cs="Times New Roman"/>
        </w:rPr>
      </w:pPr>
      <w:r w:rsidRPr="00081C5A">
        <w:rPr>
          <w:rFonts w:cs="Times New Roman"/>
        </w:rPr>
        <w:t xml:space="preserve">Using the </w:t>
      </w:r>
      <w:r w:rsidR="00F97A1D" w:rsidRPr="00081C5A">
        <w:rPr>
          <w:rFonts w:cs="Times New Roman"/>
        </w:rPr>
        <w:t>positive</w:t>
      </w:r>
      <w:r w:rsidRPr="00081C5A">
        <w:rPr>
          <w:rFonts w:cs="Times New Roman"/>
        </w:rPr>
        <w:t xml:space="preserve"> morphemes</w:t>
      </w:r>
      <w:r w:rsidR="00796466" w:rsidRPr="00081C5A">
        <w:rPr>
          <w:rFonts w:cs="Times New Roman"/>
        </w:rPr>
        <w:t>,</w:t>
      </w:r>
      <w:r w:rsidRPr="00081C5A">
        <w:rPr>
          <w:rFonts w:cs="Times New Roman"/>
        </w:rPr>
        <w:t xml:space="preserve"> affixes can be peel</w:t>
      </w:r>
      <w:r w:rsidR="00F34221" w:rsidRPr="00081C5A">
        <w:rPr>
          <w:rFonts w:cs="Times New Roman"/>
        </w:rPr>
        <w:t>ed</w:t>
      </w:r>
      <w:r w:rsidRPr="00081C5A">
        <w:rPr>
          <w:rFonts w:cs="Times New Roman"/>
        </w:rPr>
        <w:t xml:space="preserve"> off from </w:t>
      </w:r>
      <w:r w:rsidR="00F34221" w:rsidRPr="00081C5A">
        <w:rPr>
          <w:rFonts w:cs="Times New Roman"/>
        </w:rPr>
        <w:t xml:space="preserve">the words by using a similar </w:t>
      </w:r>
      <w:r w:rsidR="00C341D9" w:rsidRPr="00081C5A">
        <w:rPr>
          <w:rFonts w:cs="Times New Roman"/>
        </w:rPr>
        <w:t xml:space="preserve">transitional </w:t>
      </w:r>
      <w:r w:rsidR="00F34221" w:rsidRPr="00081C5A">
        <w:rPr>
          <w:rFonts w:cs="Times New Roman"/>
        </w:rPr>
        <w:t xml:space="preserve">probability check </w:t>
      </w:r>
      <w:r w:rsidR="008C5C07" w:rsidRPr="00081C5A">
        <w:rPr>
          <w:rFonts w:cs="Times New Roman"/>
        </w:rPr>
        <w:t xml:space="preserve">of </w:t>
      </w:r>
      <w:r w:rsidR="00F34221" w:rsidRPr="00081C5A">
        <w:rPr>
          <w:rFonts w:cs="Times New Roman"/>
        </w:rPr>
        <w:t>all possible morpheme pairs</w:t>
      </w:r>
      <w:r w:rsidR="00A32DE6" w:rsidRPr="00081C5A">
        <w:rPr>
          <w:rFonts w:cs="Times New Roman"/>
        </w:rPr>
        <w:t xml:space="preserve"> and then takes the </w:t>
      </w:r>
      <w:r w:rsidR="004F0D3C" w:rsidRPr="00081C5A">
        <w:rPr>
          <w:rFonts w:cs="Times New Roman"/>
        </w:rPr>
        <w:t>highest</w:t>
      </w:r>
      <w:r w:rsidR="00A32DE6" w:rsidRPr="00081C5A">
        <w:rPr>
          <w:rFonts w:cs="Times New Roman"/>
        </w:rPr>
        <w:t xml:space="preserve"> scoring one </w:t>
      </w:r>
      <w:r w:rsidR="006B6AED" w:rsidRPr="00081C5A">
        <w:rPr>
          <w:rFonts w:cs="Times New Roman"/>
        </w:rPr>
        <w:t>(lowest</w:t>
      </w:r>
      <w:r w:rsidR="004318EF" w:rsidRPr="00081C5A">
        <w:rPr>
          <w:rFonts w:cs="Times New Roman"/>
        </w:rPr>
        <w:t xml:space="preserve"> value</w:t>
      </w:r>
      <w:r w:rsidR="006B6AED" w:rsidRPr="00081C5A">
        <w:rPr>
          <w:rFonts w:cs="Times New Roman"/>
        </w:rPr>
        <w:t xml:space="preserve">) </w:t>
      </w:r>
      <w:r w:rsidR="00A32DE6" w:rsidRPr="00081C5A">
        <w:rPr>
          <w:rFonts w:cs="Times New Roman"/>
        </w:rPr>
        <w:t xml:space="preserve">if it’s within the boundary of less than </w:t>
      </w:r>
      <w:r w:rsidR="00F739EA" w:rsidRPr="00081C5A">
        <w:rPr>
          <w:rFonts w:cs="Times New Roman"/>
        </w:rPr>
        <w:t xml:space="preserve">the value of </w:t>
      </w:r>
      <w:r w:rsidR="00A32DE6" w:rsidRPr="00081C5A">
        <w:rPr>
          <w:rFonts w:cs="Times New Roman"/>
        </w:rPr>
        <w:t>1.</w:t>
      </w:r>
    </w:p>
    <w:p w14:paraId="7CBFB7A6" w14:textId="1E366765" w:rsidR="00234B48" w:rsidRPr="00081C5A" w:rsidRDefault="00520E4F" w:rsidP="00AC6B46">
      <w:pPr>
        <w:rPr>
          <w:rFonts w:cs="Times New Roman"/>
        </w:rPr>
      </w:pPr>
      <w:r w:rsidRPr="00081C5A">
        <w:rPr>
          <w:rFonts w:cs="Times New Roman"/>
        </w:rPr>
        <w:t>This approach will be used in the project work</w:t>
      </w:r>
      <w:r w:rsidR="00E82E18" w:rsidRPr="00081C5A">
        <w:rPr>
          <w:rFonts w:cs="Times New Roman"/>
        </w:rPr>
        <w:t xml:space="preserve"> so more detail will go into it in the implementation and testing stage.</w:t>
      </w:r>
    </w:p>
    <w:p w14:paraId="12A4B15C" w14:textId="7A7DBA64" w:rsidR="00AC6B46" w:rsidRPr="00081C5A" w:rsidRDefault="00AC6B46" w:rsidP="000E0C4D">
      <w:pPr>
        <w:pStyle w:val="Heading3"/>
      </w:pPr>
      <w:bookmarkStart w:id="50" w:name="_Toc39807818"/>
      <w:bookmarkStart w:id="51" w:name="_Toc40172691"/>
      <w:r w:rsidRPr="00081C5A">
        <w:t>2.</w:t>
      </w:r>
      <w:r w:rsidR="007B34FC" w:rsidRPr="00081C5A">
        <w:t>7</w:t>
      </w:r>
      <w:r w:rsidRPr="00081C5A">
        <w:t xml:space="preserve"> </w:t>
      </w:r>
      <w:r w:rsidR="00CF478A" w:rsidRPr="00081C5A">
        <w:t>E</w:t>
      </w:r>
      <w:r w:rsidRPr="00081C5A">
        <w:t>valuation</w:t>
      </w:r>
      <w:bookmarkEnd w:id="51"/>
      <w:r w:rsidR="008F7B61" w:rsidRPr="00081C5A">
        <w:t xml:space="preserve"> </w:t>
      </w:r>
      <w:bookmarkEnd w:id="50"/>
    </w:p>
    <w:p w14:paraId="5FDDE083" w14:textId="65016761" w:rsidR="00002D12" w:rsidRPr="00081C5A" w:rsidRDefault="000D29BE" w:rsidP="009976BE">
      <w:pPr>
        <w:rPr>
          <w:rFonts w:cs="Times New Roman"/>
        </w:rPr>
      </w:pPr>
      <w:r w:rsidRPr="00081C5A">
        <w:rPr>
          <w:rFonts w:cs="Times New Roman"/>
        </w:rPr>
        <w:t xml:space="preserve">For any software that performs a task with multiple methods it is </w:t>
      </w:r>
      <w:r w:rsidR="00BC4BCB" w:rsidRPr="00081C5A">
        <w:rPr>
          <w:rFonts w:cs="Times New Roman"/>
        </w:rPr>
        <w:t>useful</w:t>
      </w:r>
      <w:r w:rsidRPr="00081C5A">
        <w:rPr>
          <w:rFonts w:cs="Times New Roman"/>
        </w:rPr>
        <w:t xml:space="preserve"> to determine which is the best tool for the job.</w:t>
      </w:r>
      <w:r w:rsidR="00C35D8E" w:rsidRPr="00081C5A">
        <w:rPr>
          <w:rFonts w:cs="Times New Roman"/>
        </w:rPr>
        <w:t xml:space="preserve"> </w:t>
      </w:r>
      <w:r w:rsidR="00002D12" w:rsidRPr="00081C5A">
        <w:rPr>
          <w:rFonts w:cs="Times New Roman"/>
        </w:rPr>
        <w:t xml:space="preserve">This process is the evaluation stage. </w:t>
      </w:r>
    </w:p>
    <w:p w14:paraId="3A359045" w14:textId="707DEFE8" w:rsidR="00002D12" w:rsidRPr="00081C5A" w:rsidRDefault="00002D12" w:rsidP="009976BE">
      <w:pPr>
        <w:rPr>
          <w:rFonts w:cs="Times New Roman"/>
        </w:rPr>
      </w:pPr>
      <w:r w:rsidRPr="00081C5A">
        <w:rPr>
          <w:rFonts w:cs="Times New Roman"/>
        </w:rPr>
        <w:t>For natural language processing (NLP) tasks</w:t>
      </w:r>
      <w:r w:rsidR="009C65DE" w:rsidRPr="00081C5A">
        <w:rPr>
          <w:rFonts w:cs="Times New Roman"/>
        </w:rPr>
        <w:t>,</w:t>
      </w:r>
      <w:r w:rsidRPr="00081C5A">
        <w:rPr>
          <w:rFonts w:cs="Times New Roman"/>
        </w:rPr>
        <w:t xml:space="preserve"> a common method of evaluating is by measuring the precision and recall</w:t>
      </w:r>
      <w:r w:rsidR="00C12FCA" w:rsidRPr="00081C5A">
        <w:rPr>
          <w:rFonts w:cs="Times New Roman"/>
        </w:rPr>
        <w:t xml:space="preserve"> </w:t>
      </w:r>
      <w:r w:rsidR="009801E8" w:rsidRPr="00081C5A">
        <w:rPr>
          <w:rFonts w:cs="Times New Roman"/>
        </w:rPr>
        <w:t xml:space="preserve">of the </w:t>
      </w:r>
      <w:r w:rsidR="00BD4F6D" w:rsidRPr="00081C5A">
        <w:rPr>
          <w:rFonts w:cs="Times New Roman"/>
        </w:rPr>
        <w:t xml:space="preserve">results against the gold standard </w:t>
      </w:r>
      <w:r w:rsidR="00126165" w:rsidRPr="00081C5A">
        <w:rPr>
          <w:rFonts w:cs="Times New Roman"/>
        </w:rPr>
        <w:t xml:space="preserve">document </w:t>
      </w:r>
      <w:r w:rsidR="00C12FCA" w:rsidRPr="00081C5A">
        <w:rPr>
          <w:rFonts w:cs="Times New Roman"/>
        </w:rPr>
        <w:t xml:space="preserve">culminating in the harmonic mean otherwise known as the </w:t>
      </w:r>
      <w:r w:rsidRPr="00081C5A">
        <w:rPr>
          <w:rFonts w:cs="Times New Roman"/>
        </w:rPr>
        <w:t>F-measure.</w:t>
      </w:r>
    </w:p>
    <w:p w14:paraId="33B26DAA" w14:textId="2CDE63E8" w:rsidR="00CA4B8B" w:rsidRPr="00081C5A" w:rsidRDefault="00CA4B8B" w:rsidP="009976BE">
      <w:pPr>
        <w:rPr>
          <w:rFonts w:cs="Times New Roman"/>
        </w:rPr>
      </w:pPr>
      <w:r w:rsidRPr="00081C5A">
        <w:rPr>
          <w:rFonts w:cs="Times New Roman"/>
        </w:rPr>
        <w:t xml:space="preserve">The recall denotes the amount of information that is obtained by the program while the precision is how relevant the information obtained is. </w:t>
      </w:r>
      <w:r w:rsidR="00F72F88" w:rsidRPr="00081C5A">
        <w:rPr>
          <w:rFonts w:cs="Times New Roman"/>
        </w:rPr>
        <w:t xml:space="preserve">The f-measure provides a harmonic mean of these two to obtain an average that punishes the final result </w:t>
      </w:r>
      <w:r w:rsidR="00A346C0" w:rsidRPr="00081C5A">
        <w:rPr>
          <w:rFonts w:cs="Times New Roman"/>
        </w:rPr>
        <w:t xml:space="preserve">(f-measure) </w:t>
      </w:r>
      <w:r w:rsidR="00F72F88" w:rsidRPr="00081C5A">
        <w:rPr>
          <w:rFonts w:cs="Times New Roman"/>
        </w:rPr>
        <w:t xml:space="preserve">if either of the two scores </w:t>
      </w:r>
      <w:r w:rsidR="00361080" w:rsidRPr="00081C5A">
        <w:rPr>
          <w:rFonts w:cs="Times New Roman"/>
        </w:rPr>
        <w:t>is greatly higher than the other</w:t>
      </w:r>
      <w:r w:rsidR="00F72F88" w:rsidRPr="00081C5A">
        <w:rPr>
          <w:rFonts w:cs="Times New Roman"/>
        </w:rPr>
        <w:t>.</w:t>
      </w:r>
    </w:p>
    <w:p w14:paraId="571BE137" w14:textId="70915A91" w:rsidR="00E87D4D" w:rsidRPr="00081C5A" w:rsidRDefault="003A27EB" w:rsidP="00E87D4D">
      <w:pPr>
        <w:rPr>
          <w:rFonts w:cs="Times New Roman"/>
        </w:rPr>
      </w:pPr>
      <w:r w:rsidRPr="00081C5A">
        <w:rPr>
          <w:rFonts w:cs="Times New Roman"/>
        </w:rPr>
        <w:t>The gold standard is a document that denotes what the program undergoing testing should be producing.</w:t>
      </w:r>
      <w:r w:rsidR="00F40E24" w:rsidRPr="00081C5A">
        <w:rPr>
          <w:rFonts w:cs="Times New Roman"/>
        </w:rPr>
        <w:t xml:space="preserve"> </w:t>
      </w:r>
      <w:r w:rsidR="00E87D4D" w:rsidRPr="00081C5A">
        <w:rPr>
          <w:rFonts w:cs="Times New Roman"/>
        </w:rPr>
        <w:t xml:space="preserve">The </w:t>
      </w:r>
      <w:r w:rsidR="00716A53" w:rsidRPr="00081C5A">
        <w:rPr>
          <w:rFonts w:cs="Times New Roman"/>
        </w:rPr>
        <w:t xml:space="preserve">specific </w:t>
      </w:r>
      <w:r w:rsidR="00E87D4D" w:rsidRPr="00081C5A">
        <w:rPr>
          <w:rFonts w:cs="Times New Roman"/>
        </w:rPr>
        <w:t>way in which the methods are evaluated is important for scoring how well the method have succeeded or in the case of multiple methods to compare which has achieved the best result.</w:t>
      </w:r>
      <w:r w:rsidR="00924707" w:rsidRPr="00081C5A">
        <w:rPr>
          <w:rFonts w:cs="Times New Roman"/>
        </w:rPr>
        <w:t xml:space="preserve"> As the competitions at the Morpho Challenge resulted in a coalescence of methods it is logical to look there for the results and evaluation method.</w:t>
      </w:r>
    </w:p>
    <w:p w14:paraId="134C702E" w14:textId="4BD212A1" w:rsidR="0050603B" w:rsidRPr="00081C5A" w:rsidRDefault="0050603B" w:rsidP="00E87D4D">
      <w:pPr>
        <w:rPr>
          <w:rFonts w:cs="Times New Roman"/>
        </w:rPr>
      </w:pPr>
      <w:r w:rsidRPr="00081C5A">
        <w:rPr>
          <w:rFonts w:cs="Times New Roman"/>
        </w:rPr>
        <w:lastRenderedPageBreak/>
        <w:t xml:space="preserve">The gold standard contains the following useful information: the word and its morphemes. This can be in any form such as “word morpheme1 morpheme2” or “morpheme1 morpheme2... etc” with a delimiter between morphemes in all cases. The gold standard available from the morpho challenge does have this information but </w:t>
      </w:r>
    </w:p>
    <w:p w14:paraId="3EC79491" w14:textId="13B03501" w:rsidR="00CB6D71" w:rsidRPr="00081C5A" w:rsidRDefault="003F7503" w:rsidP="00E87D4D">
      <w:pPr>
        <w:rPr>
          <w:rFonts w:cs="Times New Roman"/>
        </w:rPr>
      </w:pPr>
      <w:r w:rsidRPr="00081C5A">
        <w:rPr>
          <w:rFonts w:cs="Times New Roman"/>
        </w:rPr>
        <w:t>T</w:t>
      </w:r>
      <w:r w:rsidR="00E87D4D" w:rsidRPr="00081C5A">
        <w:rPr>
          <w:rFonts w:cs="Times New Roman"/>
        </w:rPr>
        <w:t xml:space="preserve">here </w:t>
      </w:r>
      <w:r w:rsidR="00771628" w:rsidRPr="00081C5A">
        <w:rPr>
          <w:rFonts w:cs="Times New Roman"/>
        </w:rPr>
        <w:t>ha</w:t>
      </w:r>
      <w:r w:rsidR="00D416CC" w:rsidRPr="00081C5A">
        <w:rPr>
          <w:rFonts w:cs="Times New Roman"/>
        </w:rPr>
        <w:t>ve</w:t>
      </w:r>
      <w:r w:rsidR="00771628" w:rsidRPr="00081C5A">
        <w:rPr>
          <w:rFonts w:cs="Times New Roman"/>
        </w:rPr>
        <w:t xml:space="preserve"> </w:t>
      </w:r>
      <w:r w:rsidR="00E87D4D" w:rsidRPr="00081C5A">
        <w:rPr>
          <w:rFonts w:cs="Times New Roman"/>
        </w:rPr>
        <w:t xml:space="preserve">been competitions </w:t>
      </w:r>
      <w:r w:rsidR="007707DE" w:rsidRPr="00081C5A">
        <w:rPr>
          <w:rFonts w:cs="Times New Roman"/>
        </w:rPr>
        <w:t xml:space="preserve">at </w:t>
      </w:r>
      <w:r w:rsidR="00E87D4D" w:rsidRPr="00081C5A">
        <w:rPr>
          <w:rFonts w:cs="Times New Roman"/>
        </w:rPr>
        <w:t xml:space="preserve">conferences to decide which tool has the highest F-measure. These have taken place in Aalto University School of Science and Technology in Espoo, Finland, </w:t>
      </w:r>
      <w:r w:rsidR="00942210" w:rsidRPr="00081C5A">
        <w:rPr>
          <w:rFonts w:cs="Times New Roman"/>
        </w:rPr>
        <w:t xml:space="preserve">from 2005 to </w:t>
      </w:r>
      <w:r w:rsidR="00E87D4D" w:rsidRPr="00081C5A">
        <w:rPr>
          <w:rFonts w:cs="Times New Roman"/>
        </w:rPr>
        <w:t xml:space="preserve">2010 which is where this project is basing </w:t>
      </w:r>
      <w:r w:rsidR="005E498F" w:rsidRPr="00081C5A">
        <w:rPr>
          <w:rFonts w:cs="Times New Roman"/>
        </w:rPr>
        <w:t xml:space="preserve">most of </w:t>
      </w:r>
      <w:r w:rsidR="00E87D4D" w:rsidRPr="00081C5A">
        <w:rPr>
          <w:rFonts w:cs="Times New Roman"/>
        </w:rPr>
        <w:t xml:space="preserve">its data and gold standards from. </w:t>
      </w:r>
    </w:p>
    <w:p w14:paraId="08CCB3DA" w14:textId="1ED47002" w:rsidR="00782828" w:rsidRPr="00081C5A" w:rsidRDefault="00C66437" w:rsidP="00E87D4D">
      <w:pPr>
        <w:rPr>
          <w:rFonts w:cs="Times New Roman"/>
        </w:rPr>
      </w:pPr>
      <w:r w:rsidRPr="00081C5A">
        <w:rPr>
          <w:rFonts w:cs="Times New Roman"/>
        </w:rPr>
        <w:t xml:space="preserve">For </w:t>
      </w:r>
      <w:r w:rsidR="00AE2E18" w:rsidRPr="00081C5A">
        <w:rPr>
          <w:rFonts w:cs="Times New Roman"/>
        </w:rPr>
        <w:t xml:space="preserve">the desired comparison from the morpho project they have </w:t>
      </w:r>
      <w:r w:rsidR="00DF014C" w:rsidRPr="00081C5A">
        <w:rPr>
          <w:rFonts w:cs="Times New Roman"/>
        </w:rPr>
        <w:t xml:space="preserve">provided </w:t>
      </w:r>
      <w:r w:rsidR="00AE2E18" w:rsidRPr="00081C5A">
        <w:rPr>
          <w:rFonts w:cs="Times New Roman"/>
        </w:rPr>
        <w:t xml:space="preserve">an evaluation script in Perl. </w:t>
      </w:r>
      <w:r w:rsidR="00E20469" w:rsidRPr="00081C5A">
        <w:rPr>
          <w:rFonts w:cs="Times New Roman"/>
        </w:rPr>
        <w:t>Unfortunately,</w:t>
      </w:r>
      <w:r w:rsidR="001C6B14" w:rsidRPr="00081C5A">
        <w:rPr>
          <w:rFonts w:cs="Times New Roman"/>
        </w:rPr>
        <w:t xml:space="preserve"> there are some problems getting this to work. </w:t>
      </w:r>
      <w:r w:rsidR="00ED6EAE" w:rsidRPr="00081C5A">
        <w:rPr>
          <w:rFonts w:cs="Times New Roman"/>
        </w:rPr>
        <w:t>A</w:t>
      </w:r>
      <w:r w:rsidR="001C6B14" w:rsidRPr="00081C5A">
        <w:rPr>
          <w:rFonts w:cs="Times New Roman"/>
        </w:rPr>
        <w:t xml:space="preserve">s this is from 2005 the binary that allows for this </w:t>
      </w:r>
      <w:r w:rsidR="00160A45" w:rsidRPr="00081C5A">
        <w:rPr>
          <w:rFonts w:cs="Times New Roman"/>
        </w:rPr>
        <w:t xml:space="preserve">is 15 years out of date, this means there is a security risk, a compatibility issue, a depreciation issue and a usage issue. The issue with using the current version of Perl is that aspects of the Perl script are using depreciated methods and also requires </w:t>
      </w:r>
      <w:r w:rsidR="00752706" w:rsidRPr="00081C5A">
        <w:rPr>
          <w:rFonts w:cs="Times New Roman"/>
        </w:rPr>
        <w:t xml:space="preserve">a </w:t>
      </w:r>
      <w:r w:rsidR="00DF0B4A" w:rsidRPr="00081C5A">
        <w:rPr>
          <w:rFonts w:cs="Times New Roman"/>
        </w:rPr>
        <w:t>U</w:t>
      </w:r>
      <w:r w:rsidR="00752706" w:rsidRPr="00081C5A">
        <w:rPr>
          <w:rFonts w:cs="Times New Roman"/>
        </w:rPr>
        <w:t xml:space="preserve">nix </w:t>
      </w:r>
      <w:r w:rsidR="00585A87" w:rsidRPr="00081C5A">
        <w:rPr>
          <w:rFonts w:cs="Times New Roman"/>
        </w:rPr>
        <w:t xml:space="preserve">shell </w:t>
      </w:r>
      <w:r w:rsidR="00160A45" w:rsidRPr="00081C5A">
        <w:rPr>
          <w:rFonts w:cs="Times New Roman"/>
        </w:rPr>
        <w:t xml:space="preserve">to input data as the “&gt;” is not allowed on the </w:t>
      </w:r>
      <w:r w:rsidR="002276DA" w:rsidRPr="00081C5A">
        <w:rPr>
          <w:rFonts w:cs="Times New Roman"/>
        </w:rPr>
        <w:t>W</w:t>
      </w:r>
      <w:r w:rsidR="00160A45" w:rsidRPr="00081C5A">
        <w:rPr>
          <w:rFonts w:cs="Times New Roman"/>
        </w:rPr>
        <w:t xml:space="preserve">indows command line. </w:t>
      </w:r>
      <w:r w:rsidR="001C0B84" w:rsidRPr="00081C5A">
        <w:rPr>
          <w:rFonts w:cs="Times New Roman"/>
        </w:rPr>
        <w:t xml:space="preserve">Since </w:t>
      </w:r>
      <w:r w:rsidR="0096624A" w:rsidRPr="00081C5A">
        <w:rPr>
          <w:rFonts w:cs="Times New Roman"/>
        </w:rPr>
        <w:t xml:space="preserve">previous </w:t>
      </w:r>
      <w:r w:rsidR="001C0B84" w:rsidRPr="00081C5A">
        <w:rPr>
          <w:rFonts w:cs="Times New Roman"/>
        </w:rPr>
        <w:t xml:space="preserve">Perl installation </w:t>
      </w:r>
      <w:r w:rsidR="00160A45" w:rsidRPr="00081C5A">
        <w:rPr>
          <w:rFonts w:cs="Times New Roman"/>
        </w:rPr>
        <w:t xml:space="preserve">binaries for </w:t>
      </w:r>
      <w:r w:rsidR="00DF0B4A" w:rsidRPr="00081C5A">
        <w:rPr>
          <w:rFonts w:cs="Times New Roman"/>
        </w:rPr>
        <w:t>L</w:t>
      </w:r>
      <w:r w:rsidR="00160A45" w:rsidRPr="00081C5A">
        <w:rPr>
          <w:rFonts w:cs="Times New Roman"/>
        </w:rPr>
        <w:t>inux are not available without a license that costs</w:t>
      </w:r>
      <w:r w:rsidR="000E56A8" w:rsidRPr="00081C5A">
        <w:rPr>
          <w:rFonts w:cs="Times New Roman"/>
        </w:rPr>
        <w:t xml:space="preserve"> </w:t>
      </w:r>
      <w:r w:rsidR="00A209B1" w:rsidRPr="00081C5A">
        <w:rPr>
          <w:rFonts w:cs="Times New Roman"/>
        </w:rPr>
        <w:t xml:space="preserve">£84 </w:t>
      </w:r>
      <w:r w:rsidR="00FC06F8" w:rsidRPr="00081C5A">
        <w:rPr>
          <w:rFonts w:cs="Times New Roman"/>
        </w:rPr>
        <w:t>with no information about which Perl versions were availabl</w:t>
      </w:r>
      <w:r w:rsidR="00D4672E" w:rsidRPr="00081C5A">
        <w:rPr>
          <w:rFonts w:cs="Times New Roman"/>
        </w:rPr>
        <w:t>e,</w:t>
      </w:r>
      <w:r w:rsidR="00FC06F8" w:rsidRPr="00081C5A">
        <w:rPr>
          <w:rFonts w:cs="Times New Roman"/>
        </w:rPr>
        <w:t xml:space="preserve"> </w:t>
      </w:r>
      <w:r w:rsidR="00331FDB" w:rsidRPr="00081C5A">
        <w:rPr>
          <w:rFonts w:cs="Times New Roman"/>
        </w:rPr>
        <w:t xml:space="preserve">no confirmation about </w:t>
      </w:r>
      <w:r w:rsidR="00FC06F8" w:rsidRPr="00081C5A">
        <w:rPr>
          <w:rFonts w:cs="Times New Roman"/>
        </w:rPr>
        <w:t>whether they would be the right version</w:t>
      </w:r>
      <w:r w:rsidR="006F1DAF" w:rsidRPr="00081C5A">
        <w:rPr>
          <w:rFonts w:cs="Times New Roman"/>
        </w:rPr>
        <w:t>s</w:t>
      </w:r>
      <w:r w:rsidR="00EE15E2" w:rsidRPr="00081C5A">
        <w:rPr>
          <w:rFonts w:cs="Times New Roman"/>
        </w:rPr>
        <w:t xml:space="preserve"> with the ability</w:t>
      </w:r>
      <w:r w:rsidR="00FC06F8" w:rsidRPr="00081C5A">
        <w:rPr>
          <w:rFonts w:cs="Times New Roman"/>
        </w:rPr>
        <w:t xml:space="preserve"> to run this Perl script with</w:t>
      </w:r>
      <w:r w:rsidR="006F1DAF" w:rsidRPr="00081C5A">
        <w:rPr>
          <w:rFonts w:cs="Times New Roman"/>
        </w:rPr>
        <w:t>out</w:t>
      </w:r>
      <w:r w:rsidR="00FC06F8" w:rsidRPr="00081C5A">
        <w:rPr>
          <w:rFonts w:cs="Times New Roman"/>
        </w:rPr>
        <w:t xml:space="preserve"> any side effects</w:t>
      </w:r>
      <w:r w:rsidR="00331FDB" w:rsidRPr="00081C5A">
        <w:rPr>
          <w:rFonts w:cs="Times New Roman"/>
        </w:rPr>
        <w:t xml:space="preserve">, </w:t>
      </w:r>
      <w:r w:rsidR="00FC06F8" w:rsidRPr="00081C5A">
        <w:rPr>
          <w:rFonts w:cs="Times New Roman"/>
        </w:rPr>
        <w:t xml:space="preserve">inaccuracies </w:t>
      </w:r>
      <w:r w:rsidR="00331FDB" w:rsidRPr="00081C5A">
        <w:rPr>
          <w:rFonts w:cs="Times New Roman"/>
        </w:rPr>
        <w:t xml:space="preserve">or any other issues </w:t>
      </w:r>
      <w:r w:rsidR="000E56A8" w:rsidRPr="00081C5A">
        <w:rPr>
          <w:rFonts w:cs="Times New Roman"/>
        </w:rPr>
        <w:t xml:space="preserve">this </w:t>
      </w:r>
      <w:r w:rsidR="00A209B1" w:rsidRPr="00081C5A">
        <w:rPr>
          <w:rFonts w:cs="Times New Roman"/>
        </w:rPr>
        <w:t xml:space="preserve">became </w:t>
      </w:r>
      <w:r w:rsidR="001558BA" w:rsidRPr="00081C5A">
        <w:rPr>
          <w:rFonts w:cs="Times New Roman"/>
        </w:rPr>
        <w:t>a path of many obstacles.</w:t>
      </w:r>
      <w:r w:rsidR="000A56A6" w:rsidRPr="00081C5A">
        <w:rPr>
          <w:rFonts w:cs="Times New Roman"/>
        </w:rPr>
        <w:t xml:space="preserve"> </w:t>
      </w:r>
      <w:r w:rsidR="00266422" w:rsidRPr="00081C5A">
        <w:rPr>
          <w:rFonts w:cs="Times New Roman"/>
        </w:rPr>
        <w:t xml:space="preserve">While this </w:t>
      </w:r>
      <w:r w:rsidR="00400658" w:rsidRPr="00081C5A">
        <w:rPr>
          <w:rFonts w:cs="Times New Roman"/>
        </w:rPr>
        <w:t xml:space="preserve">Perl </w:t>
      </w:r>
      <w:r w:rsidR="00C450AF" w:rsidRPr="00081C5A">
        <w:rPr>
          <w:rFonts w:cs="Times New Roman"/>
        </w:rPr>
        <w:t xml:space="preserve">script </w:t>
      </w:r>
      <w:r w:rsidR="00266422" w:rsidRPr="00081C5A">
        <w:rPr>
          <w:rFonts w:cs="Times New Roman"/>
        </w:rPr>
        <w:t>could have been rewritten in python, a</w:t>
      </w:r>
      <w:r w:rsidR="000A56A6" w:rsidRPr="00081C5A">
        <w:rPr>
          <w:rFonts w:cs="Times New Roman"/>
        </w:rPr>
        <w:t xml:space="preserve"> </w:t>
      </w:r>
      <w:r w:rsidR="00266422" w:rsidRPr="00081C5A">
        <w:rPr>
          <w:rFonts w:cs="Times New Roman"/>
        </w:rPr>
        <w:t xml:space="preserve">faster and </w:t>
      </w:r>
      <w:r w:rsidR="000A56A6" w:rsidRPr="00081C5A">
        <w:rPr>
          <w:rFonts w:cs="Times New Roman"/>
        </w:rPr>
        <w:t xml:space="preserve">better solution was sought </w:t>
      </w:r>
      <w:r w:rsidR="008F1B23" w:rsidRPr="00081C5A">
        <w:rPr>
          <w:rFonts w:cs="Times New Roman"/>
        </w:rPr>
        <w:t>and obtained.</w:t>
      </w:r>
    </w:p>
    <w:p w14:paraId="64977224" w14:textId="18C7BA38" w:rsidR="008F1B23" w:rsidRPr="00081C5A" w:rsidRDefault="009374FE" w:rsidP="00266422">
      <w:pPr>
        <w:pStyle w:val="Heading4"/>
      </w:pPr>
      <w:bookmarkStart w:id="52" w:name="_Toc39807819"/>
      <w:bookmarkStart w:id="53" w:name="_Toc40172692"/>
      <w:r w:rsidRPr="00081C5A">
        <w:t>2.</w:t>
      </w:r>
      <w:r w:rsidR="007B34FC" w:rsidRPr="00081C5A">
        <w:t>7</w:t>
      </w:r>
      <w:r w:rsidRPr="00081C5A">
        <w:t>.1 Pyports</w:t>
      </w:r>
      <w:bookmarkEnd w:id="52"/>
      <w:bookmarkEnd w:id="53"/>
    </w:p>
    <w:p w14:paraId="5DA0FDD6" w14:textId="7734FA41" w:rsidR="00AE6BEF" w:rsidRPr="00081C5A" w:rsidRDefault="00266422" w:rsidP="00266422">
      <w:pPr>
        <w:rPr>
          <w:rFonts w:cs="Times New Roman"/>
        </w:rPr>
      </w:pPr>
      <w:r w:rsidRPr="00081C5A">
        <w:rPr>
          <w:rFonts w:cs="Times New Roman"/>
        </w:rPr>
        <w:t xml:space="preserve">Pyports is a program that </w:t>
      </w:r>
      <w:r w:rsidR="00AE6BEF" w:rsidRPr="00081C5A">
        <w:rPr>
          <w:rFonts w:cs="Times New Roman"/>
        </w:rPr>
        <w:t xml:space="preserve">has an evaluator for </w:t>
      </w:r>
      <w:r w:rsidR="00654022" w:rsidRPr="00081C5A">
        <w:rPr>
          <w:rFonts w:cs="Times New Roman"/>
        </w:rPr>
        <w:t>the task of comparing a gold standard and a diagnostic standard</w:t>
      </w:r>
      <w:r w:rsidR="00AE6BEF" w:rsidRPr="00081C5A">
        <w:rPr>
          <w:rFonts w:cs="Times New Roman"/>
        </w:rPr>
        <w:t xml:space="preserve">. It </w:t>
      </w:r>
      <w:r w:rsidRPr="00081C5A">
        <w:rPr>
          <w:rFonts w:cs="Times New Roman"/>
        </w:rPr>
        <w:t xml:space="preserve">uses concepts provided by the </w:t>
      </w:r>
      <w:r w:rsidR="00314039" w:rsidRPr="00081C5A">
        <w:rPr>
          <w:rFonts w:cs="Times New Roman"/>
        </w:rPr>
        <w:t xml:space="preserve">Morpho Challenge to evaluate </w:t>
      </w:r>
      <w:r w:rsidR="00AE6BEF" w:rsidRPr="00081C5A">
        <w:rPr>
          <w:rFonts w:cs="Times New Roman"/>
        </w:rPr>
        <w:t xml:space="preserve">the </w:t>
      </w:r>
      <w:r w:rsidR="009E25B6" w:rsidRPr="00081C5A">
        <w:rPr>
          <w:rFonts w:cs="Times New Roman"/>
        </w:rPr>
        <w:t xml:space="preserve">output </w:t>
      </w:r>
      <w:r w:rsidR="00B83A2E" w:rsidRPr="00081C5A">
        <w:rPr>
          <w:rFonts w:cs="Times New Roman"/>
        </w:rPr>
        <w:t xml:space="preserve">produced by the program that needs measuring </w:t>
      </w:r>
      <w:r w:rsidR="00AE6BEF" w:rsidRPr="00081C5A">
        <w:rPr>
          <w:rFonts w:cs="Times New Roman"/>
        </w:rPr>
        <w:t>and output the precision, recall</w:t>
      </w:r>
      <w:r w:rsidR="004F7640" w:rsidRPr="00081C5A">
        <w:rPr>
          <w:rFonts w:cs="Times New Roman"/>
        </w:rPr>
        <w:t>,</w:t>
      </w:r>
      <w:r w:rsidR="00AE6BEF" w:rsidRPr="00081C5A">
        <w:rPr>
          <w:rFonts w:cs="Times New Roman"/>
        </w:rPr>
        <w:t xml:space="preserve"> and f-score of the result compared to a gold standard that is fed in. As it was written in python it could be adapted to work within a program seamlessly without needing to run a separate file for evaluation. </w:t>
      </w:r>
    </w:p>
    <w:p w14:paraId="05821AAC" w14:textId="10CD6B5C" w:rsidR="00E1320B" w:rsidRPr="00081C5A" w:rsidRDefault="00E1320B" w:rsidP="00E87D4D">
      <w:pPr>
        <w:rPr>
          <w:rFonts w:cs="Times New Roman"/>
        </w:rPr>
      </w:pPr>
      <w:r w:rsidRPr="00081C5A">
        <w:rPr>
          <w:rFonts w:cs="Times New Roman"/>
        </w:rPr>
        <w:t xml:space="preserve">The evaluation works by getting a large sample of word pairs </w:t>
      </w:r>
      <w:r w:rsidR="00217D94" w:rsidRPr="00081C5A">
        <w:rPr>
          <w:rFonts w:cs="Times New Roman"/>
        </w:rPr>
        <w:t xml:space="preserve">from the gold standard and the diagnostic standard </w:t>
      </w:r>
      <w:r w:rsidRPr="00081C5A">
        <w:rPr>
          <w:rFonts w:cs="Times New Roman"/>
        </w:rPr>
        <w:t>such that both words in the pair have at least one morpheme in common</w:t>
      </w:r>
      <w:r w:rsidR="00C82FF8" w:rsidRPr="00081C5A">
        <w:rPr>
          <w:rFonts w:cs="Times New Roman"/>
        </w:rPr>
        <w:t xml:space="preserve">. A number of word pairs are obtained where at least one morpheme is shared by both word pairs. </w:t>
      </w:r>
      <w:r w:rsidR="003864EF" w:rsidRPr="00081C5A">
        <w:rPr>
          <w:rFonts w:cs="Times New Roman"/>
        </w:rPr>
        <w:t xml:space="preserve">These pairs are compared to the gold standard. Points are given for word pairs that have a morpheme in common but taken away for morphemes that are not in common. The total of </w:t>
      </w:r>
      <w:r w:rsidR="000E0E3F" w:rsidRPr="00081C5A">
        <w:rPr>
          <w:rFonts w:cs="Times New Roman"/>
        </w:rPr>
        <w:t>these scores</w:t>
      </w:r>
      <w:r w:rsidR="003864EF" w:rsidRPr="00081C5A">
        <w:rPr>
          <w:rFonts w:cs="Times New Roman"/>
        </w:rPr>
        <w:t xml:space="preserve"> is divided by the number of word pairs.</w:t>
      </w:r>
      <w:r w:rsidR="000E0E3F" w:rsidRPr="00081C5A">
        <w:rPr>
          <w:rFonts w:cs="Times New Roman"/>
        </w:rPr>
        <w:t xml:space="preserve"> An example taken from the morpho website for the 2005 evaluation is displayed</w:t>
      </w:r>
      <w:r w:rsidR="0065584A" w:rsidRPr="00081C5A">
        <w:rPr>
          <w:rFonts w:cs="Times New Roman"/>
        </w:rPr>
        <w:t>.</w:t>
      </w:r>
    </w:p>
    <w:p w14:paraId="2FD411E4" w14:textId="62B497FD" w:rsidR="00E5467C" w:rsidRPr="00081C5A" w:rsidRDefault="00E5467C" w:rsidP="00E87D4D">
      <w:pPr>
        <w:rPr>
          <w:rFonts w:cs="Times New Roman"/>
          <w:i/>
          <w:iCs/>
          <w:color w:val="000000"/>
          <w:shd w:val="clear" w:color="auto" w:fill="FFFFFF"/>
        </w:rPr>
      </w:pPr>
      <w:r w:rsidRPr="00081C5A">
        <w:rPr>
          <w:rFonts w:cs="Times New Roman"/>
        </w:rPr>
        <w:t>“</w:t>
      </w:r>
      <w:r w:rsidRPr="00081C5A">
        <w:rPr>
          <w:rFonts w:cs="Times New Roman"/>
          <w:i/>
          <w:iCs/>
          <w:color w:val="000000"/>
          <w:shd w:val="clear" w:color="auto" w:fill="FFFFFF"/>
        </w:rPr>
        <w:t xml:space="preserve">For instance, assume that the proposed analysis of the English word "abyss" is: "abys +s". Two word pairs are formed: Say that "abyss" happens to share the morpheme "abys" with the word "abysses"; we thus obtain the word pair "abyss - abysses". Also assume that "abyss" shares the morpheme "+s" with the word "mountains"; this produces the pair "abyss - mountains". Now, according to the gold standard the correct analyses of these words are: "abyss_N", "abyss_N +PL", "mountain_N +PL", respectively. The pair "abyss - abysses" is correct (common morpheme: "abyss_N"), but the pair "abyss - mountain" is incorrect (no morpheme in common). Precision here is thus 1/2 = 50%.” </w:t>
      </w:r>
    </w:p>
    <w:p w14:paraId="641D6EEC" w14:textId="19247047" w:rsidR="00672008" w:rsidRPr="00081C5A" w:rsidRDefault="00F81828" w:rsidP="00E87D4D">
      <w:pPr>
        <w:rPr>
          <w:rFonts w:cs="Times New Roman"/>
        </w:rPr>
      </w:pPr>
      <w:r w:rsidRPr="00081C5A">
        <w:rPr>
          <w:rFonts w:cs="Times New Roman"/>
        </w:rPr>
        <w:t>The</w:t>
      </w:r>
      <w:r w:rsidR="00246D1C" w:rsidRPr="00081C5A">
        <w:rPr>
          <w:rFonts w:cs="Times New Roman"/>
        </w:rPr>
        <w:t>re are multiple</w:t>
      </w:r>
      <w:r w:rsidRPr="00081C5A">
        <w:rPr>
          <w:rFonts w:cs="Times New Roman"/>
        </w:rPr>
        <w:t xml:space="preserve"> wordlist</w:t>
      </w:r>
      <w:r w:rsidR="00246D1C" w:rsidRPr="00081C5A">
        <w:rPr>
          <w:rFonts w:cs="Times New Roman"/>
        </w:rPr>
        <w:t>s</w:t>
      </w:r>
      <w:r w:rsidRPr="00081C5A">
        <w:rPr>
          <w:rFonts w:cs="Times New Roman"/>
        </w:rPr>
        <w:t xml:space="preserve"> </w:t>
      </w:r>
      <w:r w:rsidR="00246D1C" w:rsidRPr="00081C5A">
        <w:rPr>
          <w:rFonts w:cs="Times New Roman"/>
        </w:rPr>
        <w:t xml:space="preserve">available from the Morpho Challenge’s website. </w:t>
      </w:r>
      <w:r w:rsidR="000B3CB0" w:rsidRPr="00081C5A">
        <w:rPr>
          <w:rFonts w:cs="Times New Roman"/>
        </w:rPr>
        <w:t xml:space="preserve">Some of them </w:t>
      </w:r>
      <w:r w:rsidR="00F25E33" w:rsidRPr="00081C5A">
        <w:rPr>
          <w:rFonts w:cs="Times New Roman"/>
        </w:rPr>
        <w:t xml:space="preserve">such as the 2005 English wordlist </w:t>
      </w:r>
      <w:r w:rsidR="000B3CB0" w:rsidRPr="00081C5A">
        <w:rPr>
          <w:rFonts w:cs="Times New Roman"/>
        </w:rPr>
        <w:t xml:space="preserve">require some editing as the character “à” causes an unintended split. As there are only 6 instances of words containing this letter in the English text it would be faster to simply remove these entries. </w:t>
      </w:r>
    </w:p>
    <w:p w14:paraId="3A21A07F" w14:textId="6624D259" w:rsidR="004D09E3" w:rsidRPr="00081C5A" w:rsidRDefault="006E5A2F" w:rsidP="00E87D4D">
      <w:pPr>
        <w:rPr>
          <w:rFonts w:cs="Times New Roman"/>
        </w:rPr>
      </w:pPr>
      <w:r w:rsidRPr="00081C5A">
        <w:rPr>
          <w:rFonts w:cs="Times New Roman"/>
        </w:rPr>
        <w:t>As an aside</w:t>
      </w:r>
      <w:r w:rsidR="006F1602" w:rsidRPr="00081C5A">
        <w:rPr>
          <w:rFonts w:cs="Times New Roman"/>
        </w:rPr>
        <w:t>,</w:t>
      </w:r>
      <w:r w:rsidRPr="00081C5A">
        <w:rPr>
          <w:rFonts w:cs="Times New Roman"/>
        </w:rPr>
        <w:t xml:space="preserve"> a potential proble</w:t>
      </w:r>
      <w:r w:rsidR="006F1602" w:rsidRPr="00081C5A">
        <w:rPr>
          <w:rFonts w:cs="Times New Roman"/>
        </w:rPr>
        <w:t xml:space="preserve">m was </w:t>
      </w:r>
      <w:r w:rsidR="006C4306" w:rsidRPr="00081C5A">
        <w:rPr>
          <w:rFonts w:cs="Times New Roman"/>
        </w:rPr>
        <w:t xml:space="preserve">foreseen and </w:t>
      </w:r>
      <w:r w:rsidR="006F1602" w:rsidRPr="00081C5A">
        <w:rPr>
          <w:rFonts w:cs="Times New Roman"/>
        </w:rPr>
        <w:t>considered</w:t>
      </w:r>
      <w:r w:rsidR="00DA0CCB" w:rsidRPr="00081C5A">
        <w:rPr>
          <w:rFonts w:cs="Times New Roman"/>
        </w:rPr>
        <w:t>. P</w:t>
      </w:r>
      <w:r w:rsidR="00162D53" w:rsidRPr="00081C5A">
        <w:rPr>
          <w:rFonts w:cs="Times New Roman"/>
        </w:rPr>
        <w:t xml:space="preserve">unctuation </w:t>
      </w:r>
      <w:r w:rsidR="003C1DEB" w:rsidRPr="00081C5A">
        <w:rPr>
          <w:rFonts w:cs="Times New Roman"/>
        </w:rPr>
        <w:t xml:space="preserve">makes morphological analysis </w:t>
      </w:r>
      <w:r w:rsidR="00FD10A5" w:rsidRPr="00081C5A">
        <w:rPr>
          <w:rFonts w:cs="Times New Roman"/>
        </w:rPr>
        <w:t xml:space="preserve">more </w:t>
      </w:r>
      <w:r w:rsidR="003C1DEB" w:rsidRPr="00081C5A">
        <w:rPr>
          <w:rFonts w:cs="Times New Roman"/>
        </w:rPr>
        <w:t xml:space="preserve">difficult as it </w:t>
      </w:r>
      <w:r w:rsidR="00D22717" w:rsidRPr="00081C5A">
        <w:rPr>
          <w:rFonts w:cs="Times New Roman"/>
        </w:rPr>
        <w:t xml:space="preserve">splits up </w:t>
      </w:r>
      <w:r w:rsidR="0048767B" w:rsidRPr="00081C5A">
        <w:rPr>
          <w:rFonts w:cs="Times New Roman"/>
        </w:rPr>
        <w:t xml:space="preserve">two </w:t>
      </w:r>
      <w:r w:rsidR="00D22717" w:rsidRPr="00081C5A">
        <w:rPr>
          <w:rFonts w:cs="Times New Roman"/>
        </w:rPr>
        <w:t>word</w:t>
      </w:r>
      <w:r w:rsidR="0048767B" w:rsidRPr="00081C5A">
        <w:rPr>
          <w:rFonts w:cs="Times New Roman"/>
        </w:rPr>
        <w:t>s into a single</w:t>
      </w:r>
      <w:r w:rsidR="00D22717" w:rsidRPr="00081C5A">
        <w:rPr>
          <w:rFonts w:cs="Times New Roman"/>
        </w:rPr>
        <w:t xml:space="preserve"> </w:t>
      </w:r>
      <w:r w:rsidR="00162D53" w:rsidRPr="00081C5A">
        <w:rPr>
          <w:rFonts w:cs="Times New Roman"/>
        </w:rPr>
        <w:t xml:space="preserve">e.g. “don’t” really means “do not” they would ideally need to be split up into their proper words. </w:t>
      </w:r>
      <w:r w:rsidR="004D09E3" w:rsidRPr="00081C5A">
        <w:rPr>
          <w:rFonts w:cs="Times New Roman"/>
        </w:rPr>
        <w:t xml:space="preserve">While some of the more simple examples </w:t>
      </w:r>
      <w:r w:rsidR="004D09E3" w:rsidRPr="00081C5A">
        <w:rPr>
          <w:rFonts w:cs="Times New Roman"/>
        </w:rPr>
        <w:lastRenderedPageBreak/>
        <w:t xml:space="preserve">could be fixed, there could be issues with a solution </w:t>
      </w:r>
      <w:r w:rsidR="0084208A" w:rsidRPr="00081C5A">
        <w:rPr>
          <w:rFonts w:cs="Times New Roman"/>
        </w:rPr>
        <w:t xml:space="preserve">such as a dictionary of words </w:t>
      </w:r>
      <w:r w:rsidR="00FE1993" w:rsidRPr="00081C5A">
        <w:rPr>
          <w:rFonts w:cs="Times New Roman"/>
        </w:rPr>
        <w:t xml:space="preserve">or a library such as pycontractions </w:t>
      </w:r>
      <w:sdt>
        <w:sdtPr>
          <w:rPr>
            <w:rFonts w:cs="Times New Roman"/>
          </w:rPr>
          <w:id w:val="-1434425999"/>
          <w:citation/>
        </w:sdtPr>
        <w:sdtContent>
          <w:r w:rsidR="0057288D" w:rsidRPr="00081C5A">
            <w:rPr>
              <w:rFonts w:cs="Times New Roman"/>
            </w:rPr>
            <w:fldChar w:fldCharType="begin"/>
          </w:r>
          <w:r w:rsidR="0057288D" w:rsidRPr="00081C5A">
            <w:rPr>
              <w:rFonts w:cs="Times New Roman"/>
            </w:rPr>
            <w:instrText xml:space="preserve"> CITATION Ian \l 2057 </w:instrText>
          </w:r>
          <w:r w:rsidR="0057288D" w:rsidRPr="00081C5A">
            <w:rPr>
              <w:rFonts w:cs="Times New Roman"/>
            </w:rPr>
            <w:fldChar w:fldCharType="separate"/>
          </w:r>
          <w:r w:rsidR="00097453" w:rsidRPr="00081C5A">
            <w:rPr>
              <w:rFonts w:cs="Times New Roman"/>
              <w:noProof/>
            </w:rPr>
            <w:t>(Beaver, n.d.)</w:t>
          </w:r>
          <w:r w:rsidR="0057288D" w:rsidRPr="00081C5A">
            <w:rPr>
              <w:rFonts w:cs="Times New Roman"/>
            </w:rPr>
            <w:fldChar w:fldCharType="end"/>
          </w:r>
        </w:sdtContent>
      </w:sdt>
      <w:r w:rsidR="0057288D" w:rsidRPr="00081C5A">
        <w:rPr>
          <w:rFonts w:cs="Times New Roman"/>
        </w:rPr>
        <w:t xml:space="preserve"> </w:t>
      </w:r>
      <w:r w:rsidR="0084208A" w:rsidRPr="00081C5A">
        <w:rPr>
          <w:rFonts w:cs="Times New Roman"/>
        </w:rPr>
        <w:t xml:space="preserve">containing apostrophes </w:t>
      </w:r>
      <w:r w:rsidR="00FE1993" w:rsidRPr="00081C5A">
        <w:rPr>
          <w:rFonts w:cs="Times New Roman"/>
        </w:rPr>
        <w:t xml:space="preserve">mapped to their </w:t>
      </w:r>
      <w:r w:rsidR="004D09E3" w:rsidRPr="00081C5A">
        <w:rPr>
          <w:rFonts w:cs="Times New Roman"/>
        </w:rPr>
        <w:t xml:space="preserve">that might interfere with the </w:t>
      </w:r>
      <w:r w:rsidR="004F1704" w:rsidRPr="00081C5A">
        <w:rPr>
          <w:rFonts w:cs="Times New Roman"/>
        </w:rPr>
        <w:t xml:space="preserve">final </w:t>
      </w:r>
      <w:r w:rsidR="004D09E3" w:rsidRPr="00081C5A">
        <w:rPr>
          <w:rFonts w:cs="Times New Roman"/>
        </w:rPr>
        <w:t>results</w:t>
      </w:r>
      <w:r w:rsidR="00DA742D" w:rsidRPr="00081C5A">
        <w:rPr>
          <w:rFonts w:cs="Times New Roman"/>
        </w:rPr>
        <w:t xml:space="preserve"> </w:t>
      </w:r>
      <w:r w:rsidR="00FC7007" w:rsidRPr="00081C5A">
        <w:rPr>
          <w:rFonts w:cs="Times New Roman"/>
        </w:rPr>
        <w:t>as there are nearly 87,000 apostrophes in one of the wordlist files provided by the morpho challenge.</w:t>
      </w:r>
      <w:r w:rsidR="00DA742D" w:rsidRPr="00081C5A">
        <w:rPr>
          <w:rFonts w:cs="Times New Roman"/>
        </w:rPr>
        <w:t xml:space="preserve"> </w:t>
      </w:r>
      <w:r w:rsidR="00B15AA7" w:rsidRPr="00081C5A">
        <w:rPr>
          <w:rFonts w:cs="Times New Roman"/>
        </w:rPr>
        <w:t>However, a</w:t>
      </w:r>
      <w:r w:rsidR="008B1959" w:rsidRPr="00081C5A">
        <w:rPr>
          <w:rFonts w:cs="Times New Roman"/>
        </w:rPr>
        <w:t xml:space="preserve">s </w:t>
      </w:r>
      <w:r w:rsidR="00B15AA7" w:rsidRPr="00081C5A">
        <w:rPr>
          <w:rFonts w:cs="Times New Roman"/>
        </w:rPr>
        <w:t xml:space="preserve">acknowledged, </w:t>
      </w:r>
      <w:r w:rsidR="008B1959" w:rsidRPr="00081C5A">
        <w:rPr>
          <w:rFonts w:cs="Times New Roman"/>
        </w:rPr>
        <w:t xml:space="preserve">the words that </w:t>
      </w:r>
      <w:r w:rsidR="007B721B" w:rsidRPr="00081C5A">
        <w:rPr>
          <w:rFonts w:cs="Times New Roman"/>
        </w:rPr>
        <w:t xml:space="preserve">have been combined with an apostrophe </w:t>
      </w:r>
      <w:r w:rsidR="008B1959" w:rsidRPr="00081C5A">
        <w:rPr>
          <w:rFonts w:cs="Times New Roman"/>
        </w:rPr>
        <w:t xml:space="preserve">would most likely be in the wordlist as well </w:t>
      </w:r>
      <w:r w:rsidR="00781690" w:rsidRPr="00081C5A">
        <w:rPr>
          <w:rFonts w:cs="Times New Roman"/>
        </w:rPr>
        <w:t xml:space="preserve">so </w:t>
      </w:r>
      <w:r w:rsidR="008B1959" w:rsidRPr="00081C5A">
        <w:rPr>
          <w:rFonts w:cs="Times New Roman"/>
        </w:rPr>
        <w:t>the a</w:t>
      </w:r>
      <w:r w:rsidR="00DA742D" w:rsidRPr="00081C5A">
        <w:rPr>
          <w:rFonts w:cs="Times New Roman"/>
        </w:rPr>
        <w:t>postrophe’s have been opted to be ignored</w:t>
      </w:r>
      <w:r w:rsidR="00781690" w:rsidRPr="00081C5A">
        <w:rPr>
          <w:rFonts w:cs="Times New Roman"/>
        </w:rPr>
        <w:t xml:space="preserve"> as they shouldn’t provide too much benefit unless there are multiple examples of apostrophe’s within the gold standard</w:t>
      </w:r>
      <w:r w:rsidR="00463E8B" w:rsidRPr="00081C5A">
        <w:rPr>
          <w:rFonts w:cs="Times New Roman"/>
        </w:rPr>
        <w:t>.</w:t>
      </w:r>
    </w:p>
    <w:p w14:paraId="25F40566" w14:textId="194BD7E5" w:rsidR="00162D53" w:rsidRPr="00081C5A" w:rsidRDefault="008B1959" w:rsidP="00E87D4D">
      <w:pPr>
        <w:rPr>
          <w:rFonts w:cs="Times New Roman"/>
        </w:rPr>
      </w:pPr>
      <w:r w:rsidRPr="00081C5A">
        <w:rPr>
          <w:rFonts w:cs="Times New Roman"/>
        </w:rPr>
        <w:t>Similarly</w:t>
      </w:r>
      <w:r w:rsidR="000A0D19" w:rsidRPr="00081C5A">
        <w:rPr>
          <w:rFonts w:cs="Times New Roman"/>
        </w:rPr>
        <w:t>,</w:t>
      </w:r>
      <w:r w:rsidRPr="00081C5A">
        <w:rPr>
          <w:rFonts w:cs="Times New Roman"/>
        </w:rPr>
        <w:t xml:space="preserve"> w</w:t>
      </w:r>
      <w:r w:rsidR="004D09E3" w:rsidRPr="00081C5A">
        <w:rPr>
          <w:rFonts w:cs="Times New Roman"/>
        </w:rPr>
        <w:t xml:space="preserve">ords with dashes </w:t>
      </w:r>
      <w:r w:rsidRPr="00081C5A">
        <w:rPr>
          <w:rFonts w:cs="Times New Roman"/>
        </w:rPr>
        <w:t xml:space="preserve">or any other kind of punctuation within the word </w:t>
      </w:r>
      <w:r w:rsidR="00264E09" w:rsidRPr="00081C5A">
        <w:rPr>
          <w:rFonts w:cs="Times New Roman"/>
        </w:rPr>
        <w:t>are ignored as they most likely are morphemes delimited by dashes.</w:t>
      </w:r>
    </w:p>
    <w:p w14:paraId="14B3C222" w14:textId="2677A53F" w:rsidR="00E164EA" w:rsidRPr="00081C5A" w:rsidRDefault="000E1434" w:rsidP="009976BE">
      <w:pPr>
        <w:rPr>
          <w:rFonts w:cs="Times New Roman"/>
        </w:rPr>
      </w:pPr>
      <w:r w:rsidRPr="00081C5A">
        <w:rPr>
          <w:rFonts w:cs="Times New Roman"/>
        </w:rPr>
        <w:t xml:space="preserve">Additionally, the pyports program came with a gold standard and </w:t>
      </w:r>
      <w:r w:rsidR="0045752A" w:rsidRPr="00081C5A">
        <w:rPr>
          <w:rFonts w:cs="Times New Roman"/>
        </w:rPr>
        <w:t>datasets containing</w:t>
      </w:r>
      <w:r w:rsidRPr="00081C5A">
        <w:rPr>
          <w:rFonts w:cs="Times New Roman"/>
        </w:rPr>
        <w:t xml:space="preserve"> word list</w:t>
      </w:r>
      <w:r w:rsidR="0045752A" w:rsidRPr="00081C5A">
        <w:rPr>
          <w:rFonts w:cs="Times New Roman"/>
        </w:rPr>
        <w:t>s</w:t>
      </w:r>
      <w:r w:rsidR="00783FAE" w:rsidRPr="00081C5A">
        <w:rPr>
          <w:rFonts w:cs="Times New Roman"/>
        </w:rPr>
        <w:t xml:space="preserve"> and gold standard</w:t>
      </w:r>
      <w:r w:rsidR="0045752A" w:rsidRPr="00081C5A">
        <w:rPr>
          <w:rFonts w:cs="Times New Roman"/>
        </w:rPr>
        <w:t>s</w:t>
      </w:r>
      <w:r w:rsidRPr="00081C5A">
        <w:rPr>
          <w:rFonts w:cs="Times New Roman"/>
        </w:rPr>
        <w:t xml:space="preserve"> of its own </w:t>
      </w:r>
      <w:r w:rsidR="008E2643" w:rsidRPr="00081C5A">
        <w:rPr>
          <w:rFonts w:cs="Times New Roman"/>
        </w:rPr>
        <w:t xml:space="preserve">for </w:t>
      </w:r>
      <w:r w:rsidRPr="00081C5A">
        <w:rPr>
          <w:rFonts w:cs="Times New Roman"/>
        </w:rPr>
        <w:t>English, Russian and Japanese.</w:t>
      </w:r>
    </w:p>
    <w:p w14:paraId="10AA716A" w14:textId="44648397" w:rsidR="006D056B" w:rsidRPr="00081C5A" w:rsidRDefault="006D056B" w:rsidP="006D056B">
      <w:pPr>
        <w:pStyle w:val="Heading3"/>
      </w:pPr>
      <w:bookmarkStart w:id="54" w:name="_Toc39807820"/>
      <w:bookmarkStart w:id="55" w:name="_Toc40172693"/>
      <w:r w:rsidRPr="00081C5A">
        <w:t xml:space="preserve">2.8 </w:t>
      </w:r>
      <w:bookmarkEnd w:id="54"/>
      <w:r w:rsidR="00E7442C" w:rsidRPr="00081C5A">
        <w:t xml:space="preserve">Evaluation </w:t>
      </w:r>
      <w:r w:rsidR="00FD08E7" w:rsidRPr="00081C5A">
        <w:t>inner working</w:t>
      </w:r>
      <w:bookmarkEnd w:id="55"/>
      <w:r w:rsidR="00CE1A3A" w:rsidRPr="00081C5A">
        <w:t xml:space="preserve"> </w:t>
      </w:r>
    </w:p>
    <w:p w14:paraId="698D4BA6" w14:textId="77777777" w:rsidR="005B0704" w:rsidRPr="00081C5A" w:rsidRDefault="00587A45" w:rsidP="009976BE">
      <w:pPr>
        <w:rPr>
          <w:rFonts w:cs="Times New Roman"/>
        </w:rPr>
      </w:pPr>
      <w:r w:rsidRPr="00081C5A">
        <w:rPr>
          <w:rFonts w:cs="Times New Roman"/>
        </w:rPr>
        <w:t xml:space="preserve">Pyports is a program </w:t>
      </w:r>
      <w:r w:rsidR="008375AF" w:rsidRPr="00081C5A">
        <w:rPr>
          <w:rFonts w:cs="Times New Roman"/>
        </w:rPr>
        <w:t>contain</w:t>
      </w:r>
      <w:r w:rsidR="00BD2B90" w:rsidRPr="00081C5A">
        <w:rPr>
          <w:rFonts w:cs="Times New Roman"/>
        </w:rPr>
        <w:t>ing</w:t>
      </w:r>
      <w:r w:rsidRPr="00081C5A">
        <w:rPr>
          <w:rFonts w:cs="Times New Roman"/>
        </w:rPr>
        <w:t xml:space="preserve"> an evaluation class that implements the 2005 version of the morpho challenge’s evaluation</w:t>
      </w:r>
      <w:r w:rsidR="00E325CC" w:rsidRPr="00081C5A">
        <w:rPr>
          <w:rFonts w:cs="Times New Roman"/>
        </w:rPr>
        <w:t xml:space="preserve"> </w:t>
      </w:r>
      <w:r w:rsidR="008C7991" w:rsidRPr="00081C5A">
        <w:rPr>
          <w:rFonts w:cs="Times New Roman"/>
        </w:rPr>
        <w:t xml:space="preserve">that </w:t>
      </w:r>
      <w:r w:rsidR="0098353C" w:rsidRPr="00081C5A">
        <w:rPr>
          <w:rFonts w:cs="Times New Roman"/>
        </w:rPr>
        <w:t xml:space="preserve">enabled </w:t>
      </w:r>
      <w:r w:rsidR="008C7991" w:rsidRPr="00081C5A">
        <w:rPr>
          <w:rFonts w:cs="Times New Roman"/>
        </w:rPr>
        <w:t xml:space="preserve">evaluation </w:t>
      </w:r>
      <w:r w:rsidR="007F2615" w:rsidRPr="00081C5A">
        <w:rPr>
          <w:rFonts w:cs="Times New Roman"/>
        </w:rPr>
        <w:t xml:space="preserve">of </w:t>
      </w:r>
      <w:r w:rsidR="009D7F6E" w:rsidRPr="00081C5A">
        <w:rPr>
          <w:rFonts w:cs="Times New Roman"/>
        </w:rPr>
        <w:t xml:space="preserve">the previously mentioned </w:t>
      </w:r>
      <w:r w:rsidR="007F2615" w:rsidRPr="00081C5A">
        <w:rPr>
          <w:rFonts w:cs="Times New Roman"/>
        </w:rPr>
        <w:t>methods</w:t>
      </w:r>
      <w:r w:rsidR="009F25DB" w:rsidRPr="00081C5A">
        <w:rPr>
          <w:rFonts w:cs="Times New Roman"/>
        </w:rPr>
        <w:t xml:space="preserve">. This is because the </w:t>
      </w:r>
      <w:r w:rsidR="003170B1" w:rsidRPr="00081C5A">
        <w:rPr>
          <w:rFonts w:cs="Times New Roman"/>
        </w:rPr>
        <w:t xml:space="preserve">Morpho Challenge’s </w:t>
      </w:r>
      <w:r w:rsidR="002C4BD5" w:rsidRPr="00081C5A">
        <w:rPr>
          <w:rFonts w:cs="Times New Roman"/>
        </w:rPr>
        <w:t xml:space="preserve">Perl script </w:t>
      </w:r>
      <w:r w:rsidR="00EC4000" w:rsidRPr="00081C5A">
        <w:rPr>
          <w:rFonts w:cs="Times New Roman"/>
        </w:rPr>
        <w:t xml:space="preserve">that ran their </w:t>
      </w:r>
      <w:r w:rsidR="003170B1" w:rsidRPr="00081C5A">
        <w:rPr>
          <w:rFonts w:cs="Times New Roman"/>
        </w:rPr>
        <w:t xml:space="preserve">evaluation </w:t>
      </w:r>
      <w:r w:rsidR="00EC4000" w:rsidRPr="00081C5A">
        <w:rPr>
          <w:rFonts w:cs="Times New Roman"/>
        </w:rPr>
        <w:t xml:space="preserve">has </w:t>
      </w:r>
      <w:r w:rsidR="008C7991" w:rsidRPr="00081C5A">
        <w:rPr>
          <w:rFonts w:cs="Times New Roman"/>
        </w:rPr>
        <w:t>depreciated</w:t>
      </w:r>
      <w:r w:rsidR="007A0D67" w:rsidRPr="00081C5A">
        <w:rPr>
          <w:rFonts w:cs="Times New Roman"/>
        </w:rPr>
        <w:t xml:space="preserve"> </w:t>
      </w:r>
      <w:r w:rsidR="00EC4000" w:rsidRPr="00081C5A">
        <w:rPr>
          <w:rFonts w:cs="Times New Roman"/>
        </w:rPr>
        <w:t xml:space="preserve">features </w:t>
      </w:r>
      <w:r w:rsidR="007A0D67" w:rsidRPr="00081C5A">
        <w:rPr>
          <w:rFonts w:cs="Times New Roman"/>
        </w:rPr>
        <w:t>as it was written a</w:t>
      </w:r>
      <w:r w:rsidR="008F606C" w:rsidRPr="00081C5A">
        <w:rPr>
          <w:rFonts w:cs="Times New Roman"/>
        </w:rPr>
        <w:t>bout 1</w:t>
      </w:r>
      <w:r w:rsidR="00777C81" w:rsidRPr="00081C5A">
        <w:rPr>
          <w:rFonts w:cs="Times New Roman"/>
        </w:rPr>
        <w:t>5</w:t>
      </w:r>
      <w:r w:rsidR="008F606C" w:rsidRPr="00081C5A">
        <w:rPr>
          <w:rFonts w:cs="Times New Roman"/>
        </w:rPr>
        <w:t xml:space="preserve"> years</w:t>
      </w:r>
      <w:r w:rsidR="007A0D67" w:rsidRPr="00081C5A">
        <w:rPr>
          <w:rFonts w:cs="Times New Roman"/>
        </w:rPr>
        <w:t xml:space="preserve"> ago</w:t>
      </w:r>
      <w:r w:rsidR="00202498" w:rsidRPr="00081C5A">
        <w:rPr>
          <w:rFonts w:cs="Times New Roman"/>
        </w:rPr>
        <w:t xml:space="preserve"> and Perl has since broken </w:t>
      </w:r>
      <w:r w:rsidR="00AA4EEA" w:rsidRPr="00081C5A">
        <w:rPr>
          <w:rFonts w:cs="Times New Roman"/>
        </w:rPr>
        <w:t>some</w:t>
      </w:r>
      <w:r w:rsidR="00202498" w:rsidRPr="00081C5A">
        <w:rPr>
          <w:rFonts w:cs="Times New Roman"/>
        </w:rPr>
        <w:t xml:space="preserve"> methods it relies on.</w:t>
      </w:r>
      <w:r w:rsidR="00543761" w:rsidRPr="00081C5A">
        <w:rPr>
          <w:rFonts w:cs="Times New Roman"/>
        </w:rPr>
        <w:t xml:space="preserve"> </w:t>
      </w:r>
    </w:p>
    <w:p w14:paraId="69D4E031" w14:textId="77777777" w:rsidR="00AE4204" w:rsidRPr="00081C5A" w:rsidRDefault="005B0704" w:rsidP="009976BE">
      <w:pPr>
        <w:rPr>
          <w:rFonts w:cs="Times New Roman"/>
        </w:rPr>
      </w:pPr>
      <w:r w:rsidRPr="00081C5A">
        <w:rPr>
          <w:rFonts w:cs="Times New Roman"/>
        </w:rPr>
        <w:t>Regardless, the concept of the evaluation algorithm can be recreated as shown by pyports</w:t>
      </w:r>
      <w:r w:rsidR="00106FD7" w:rsidRPr="00081C5A">
        <w:rPr>
          <w:rFonts w:cs="Times New Roman"/>
        </w:rPr>
        <w:t xml:space="preserve">. </w:t>
      </w:r>
      <w:r w:rsidR="00E94602" w:rsidRPr="00081C5A">
        <w:rPr>
          <w:rFonts w:cs="Times New Roman"/>
        </w:rPr>
        <w:t xml:space="preserve">The evaluation works by going through each word in the gold standard, checking it exists in the outputted word standard list. Checking the segmentations in the gold standard </w:t>
      </w:r>
      <w:r w:rsidR="00AB44FC" w:rsidRPr="00081C5A">
        <w:rPr>
          <w:rFonts w:cs="Times New Roman"/>
        </w:rPr>
        <w:t xml:space="preserve">with </w:t>
      </w:r>
      <w:r w:rsidR="00E94602" w:rsidRPr="00081C5A">
        <w:rPr>
          <w:rFonts w:cs="Times New Roman"/>
        </w:rPr>
        <w:t xml:space="preserve">the outputted word standard are correct or incorrect and summing up the </w:t>
      </w:r>
      <w:r w:rsidR="006D056B" w:rsidRPr="00081C5A">
        <w:rPr>
          <w:rFonts w:cs="Times New Roman"/>
        </w:rPr>
        <w:t>number</w:t>
      </w:r>
      <w:r w:rsidR="00E94602" w:rsidRPr="00081C5A">
        <w:rPr>
          <w:rFonts w:cs="Times New Roman"/>
        </w:rPr>
        <w:t xml:space="preserve"> of true positives, false positives</w:t>
      </w:r>
      <w:r w:rsidR="008D60EF" w:rsidRPr="00081C5A">
        <w:rPr>
          <w:rFonts w:cs="Times New Roman"/>
        </w:rPr>
        <w:t>,</w:t>
      </w:r>
      <w:r w:rsidR="00E94602" w:rsidRPr="00081C5A">
        <w:rPr>
          <w:rFonts w:cs="Times New Roman"/>
        </w:rPr>
        <w:t xml:space="preserve"> and </w:t>
      </w:r>
      <w:r w:rsidR="008D60EF" w:rsidRPr="00081C5A">
        <w:rPr>
          <w:rFonts w:cs="Times New Roman"/>
        </w:rPr>
        <w:t xml:space="preserve">false negatives. </w:t>
      </w:r>
      <w:r w:rsidR="00924BBB" w:rsidRPr="00081C5A">
        <w:rPr>
          <w:rFonts w:cs="Times New Roman"/>
        </w:rPr>
        <w:t xml:space="preserve">Then outputting these as precision, recall and finally the f-score. Where the f-scores </w:t>
      </w:r>
      <w:r w:rsidR="00844D29" w:rsidRPr="00081C5A">
        <w:rPr>
          <w:rFonts w:cs="Times New Roman"/>
        </w:rPr>
        <w:t xml:space="preserve">for two or more methods </w:t>
      </w:r>
      <w:r w:rsidR="00924BBB" w:rsidRPr="00081C5A">
        <w:rPr>
          <w:rFonts w:cs="Times New Roman"/>
        </w:rPr>
        <w:t xml:space="preserve">are the same the precision will be the secondary </w:t>
      </w:r>
      <w:r w:rsidR="00807B36" w:rsidRPr="00081C5A">
        <w:rPr>
          <w:rFonts w:cs="Times New Roman"/>
        </w:rPr>
        <w:t>score</w:t>
      </w:r>
      <w:r w:rsidR="00924BBB" w:rsidRPr="00081C5A">
        <w:rPr>
          <w:rFonts w:cs="Times New Roman"/>
        </w:rPr>
        <w:t>.</w:t>
      </w:r>
      <w:r w:rsidR="00E54307" w:rsidRPr="00081C5A">
        <w:rPr>
          <w:rFonts w:cs="Times New Roman"/>
        </w:rPr>
        <w:t xml:space="preserve"> </w:t>
      </w:r>
    </w:p>
    <w:p w14:paraId="339F33B5" w14:textId="4D6D013A" w:rsidR="00587A45" w:rsidRPr="00081C5A" w:rsidRDefault="00E54307" w:rsidP="009976BE">
      <w:pPr>
        <w:rPr>
          <w:rFonts w:cs="Times New Roman"/>
        </w:rPr>
      </w:pPr>
      <w:r w:rsidRPr="00081C5A">
        <w:rPr>
          <w:rFonts w:cs="Times New Roman"/>
        </w:rPr>
        <w:t xml:space="preserve">The specifics of this evaluation method are explained in the implementation section in chapter </w:t>
      </w:r>
      <w:r w:rsidR="00E52FA5" w:rsidRPr="00081C5A">
        <w:rPr>
          <w:rFonts w:cs="Times New Roman"/>
        </w:rPr>
        <w:t>4.</w:t>
      </w:r>
    </w:p>
    <w:p w14:paraId="561CB404" w14:textId="608EB8A1" w:rsidR="00162D53" w:rsidRPr="00081C5A" w:rsidRDefault="00AC6B46" w:rsidP="007B34FC">
      <w:pPr>
        <w:pStyle w:val="Heading3"/>
      </w:pPr>
      <w:bookmarkStart w:id="56" w:name="_Toc39807821"/>
      <w:bookmarkStart w:id="57" w:name="_Toc40172694"/>
      <w:r w:rsidRPr="00081C5A">
        <w:t>2.</w:t>
      </w:r>
      <w:r w:rsidR="003A2390" w:rsidRPr="00081C5A">
        <w:t>9</w:t>
      </w:r>
      <w:r w:rsidRPr="00081C5A">
        <w:t xml:space="preserve"> </w:t>
      </w:r>
      <w:r w:rsidR="006E0016" w:rsidRPr="00081C5A">
        <w:t>D</w:t>
      </w:r>
      <w:r w:rsidRPr="00081C5A">
        <w:t xml:space="preserve">atasets / </w:t>
      </w:r>
      <w:r w:rsidR="006E0016" w:rsidRPr="00081C5A">
        <w:t>C</w:t>
      </w:r>
      <w:r w:rsidRPr="00081C5A">
        <w:t>hallenges</w:t>
      </w:r>
      <w:bookmarkEnd w:id="56"/>
      <w:bookmarkEnd w:id="57"/>
    </w:p>
    <w:p w14:paraId="2BC158EB" w14:textId="13ED63E7" w:rsidR="00C124F4" w:rsidRPr="00081C5A" w:rsidRDefault="00C124F4" w:rsidP="00C124F4">
      <w:pPr>
        <w:rPr>
          <w:rFonts w:cs="Times New Roman"/>
        </w:rPr>
      </w:pPr>
      <w:r w:rsidRPr="00081C5A">
        <w:rPr>
          <w:rFonts w:cs="Times New Roman"/>
        </w:rPr>
        <w:t>Write about pyports and morpho challenge data. Format of data, what segmentations it gives</w:t>
      </w:r>
    </w:p>
    <w:p w14:paraId="151E4CE4" w14:textId="50F77F7C" w:rsidR="002E70F1" w:rsidRPr="00081C5A" w:rsidRDefault="002E70F1" w:rsidP="00C124F4">
      <w:pPr>
        <w:rPr>
          <w:rFonts w:cs="Times New Roman"/>
        </w:rPr>
      </w:pPr>
      <w:r w:rsidRPr="00081C5A">
        <w:rPr>
          <w:rFonts w:cs="Times New Roman"/>
        </w:rPr>
        <w:t>There are two kinds of datasets that are intended for use. The morpho challenge’s data and the project pyports data</w:t>
      </w:r>
      <w:r w:rsidR="0026678F" w:rsidRPr="00081C5A">
        <w:rPr>
          <w:rFonts w:cs="Times New Roman"/>
        </w:rPr>
        <w:t xml:space="preserve">. </w:t>
      </w:r>
      <w:r w:rsidR="00677355" w:rsidRPr="00081C5A">
        <w:rPr>
          <w:rFonts w:cs="Times New Roman"/>
        </w:rPr>
        <w:t>While the morpho challenge ran from 2005 until 2010 it skipped out 2006 so it has 5 sets of wordlists with some of them very similar with few changes made. 2005 is by far the smallest with 167,000 words, 2007, 2008 and 2009 with 384,000. 2010 is the largest set as it contains 878,000 words. However, the morpho challenge’s data carries lots of junk data such as words like “öresund” which while it might be used in some obscure setting it’s still pretty harmful towards the data as its origin is not English</w:t>
      </w:r>
      <w:r w:rsidR="00FA2004" w:rsidRPr="00081C5A">
        <w:rPr>
          <w:rFonts w:cs="Times New Roman"/>
        </w:rPr>
        <w:t>,</w:t>
      </w:r>
      <w:r w:rsidR="00677355" w:rsidRPr="00081C5A">
        <w:rPr>
          <w:rFonts w:cs="Times New Roman"/>
        </w:rPr>
        <w:t xml:space="preserve"> it’s morphemes might be </w:t>
      </w:r>
      <w:r w:rsidR="003D07C9" w:rsidRPr="00081C5A">
        <w:rPr>
          <w:rFonts w:cs="Times New Roman"/>
        </w:rPr>
        <w:t>dissimilar</w:t>
      </w:r>
      <w:r w:rsidR="00677355" w:rsidRPr="00081C5A">
        <w:rPr>
          <w:rFonts w:cs="Times New Roman"/>
        </w:rPr>
        <w:t xml:space="preserve"> to English </w:t>
      </w:r>
      <w:r w:rsidR="009D795F" w:rsidRPr="00081C5A">
        <w:rPr>
          <w:rFonts w:cs="Times New Roman"/>
        </w:rPr>
        <w:t xml:space="preserve">and so the methods intended to solve this problem might get tripped up. </w:t>
      </w:r>
    </w:p>
    <w:p w14:paraId="1A36E845" w14:textId="62C4E6AF" w:rsidR="0010188E" w:rsidRPr="00081C5A" w:rsidRDefault="0010188E" w:rsidP="00C124F4">
      <w:pPr>
        <w:rPr>
          <w:rFonts w:cs="Times New Roman"/>
        </w:rPr>
      </w:pPr>
      <w:r w:rsidRPr="00081C5A">
        <w:rPr>
          <w:rFonts w:cs="Times New Roman"/>
        </w:rPr>
        <w:t xml:space="preserve">Pyport’s data is from a corpus and as such contains many repeated words meaning it </w:t>
      </w:r>
      <w:r w:rsidR="00857F4A" w:rsidRPr="00081C5A">
        <w:rPr>
          <w:rFonts w:cs="Times New Roman"/>
        </w:rPr>
        <w:t>must</w:t>
      </w:r>
      <w:r w:rsidRPr="00081C5A">
        <w:rPr>
          <w:rFonts w:cs="Times New Roman"/>
        </w:rPr>
        <w:t xml:space="preserve"> be </w:t>
      </w:r>
      <w:r w:rsidR="00AE2526" w:rsidRPr="00081C5A">
        <w:rPr>
          <w:rFonts w:cs="Times New Roman"/>
        </w:rPr>
        <w:t>tokenised,</w:t>
      </w:r>
      <w:r w:rsidRPr="00081C5A">
        <w:rPr>
          <w:rFonts w:cs="Times New Roman"/>
        </w:rPr>
        <w:t xml:space="preserve"> so words do not repeat their reward/punishment more than once.</w:t>
      </w:r>
      <w:r w:rsidR="00AE2526" w:rsidRPr="00081C5A">
        <w:rPr>
          <w:rFonts w:cs="Times New Roman"/>
        </w:rPr>
        <w:t xml:space="preserve"> They are using </w:t>
      </w:r>
      <w:r w:rsidR="008612A8" w:rsidRPr="00081C5A">
        <w:rPr>
          <w:rFonts w:cs="Times New Roman"/>
        </w:rPr>
        <w:t xml:space="preserve">practical </w:t>
      </w:r>
      <w:r w:rsidR="00AE2526" w:rsidRPr="00081C5A">
        <w:rPr>
          <w:rFonts w:cs="Times New Roman"/>
        </w:rPr>
        <w:t xml:space="preserve">data rather than a </w:t>
      </w:r>
      <w:r w:rsidR="006B3ECA" w:rsidRPr="00081C5A">
        <w:rPr>
          <w:rFonts w:cs="Times New Roman"/>
        </w:rPr>
        <w:t xml:space="preserve">theoretical </w:t>
      </w:r>
      <w:r w:rsidR="00AE2526" w:rsidRPr="00081C5A">
        <w:rPr>
          <w:rFonts w:cs="Times New Roman"/>
        </w:rPr>
        <w:t xml:space="preserve">word list so roots for </w:t>
      </w:r>
      <w:r w:rsidR="00CF46A3" w:rsidRPr="00081C5A">
        <w:rPr>
          <w:rFonts w:cs="Times New Roman"/>
        </w:rPr>
        <w:t xml:space="preserve">certain </w:t>
      </w:r>
      <w:r w:rsidR="00AE2526" w:rsidRPr="00081C5A">
        <w:rPr>
          <w:rFonts w:cs="Times New Roman"/>
        </w:rPr>
        <w:t>words might be missing</w:t>
      </w:r>
      <w:r w:rsidR="00CF46A3" w:rsidRPr="00081C5A">
        <w:rPr>
          <w:rFonts w:cs="Times New Roman"/>
        </w:rPr>
        <w:t>.</w:t>
      </w:r>
    </w:p>
    <w:p w14:paraId="4C3B795E" w14:textId="20BD4EA5" w:rsidR="00C26B5B" w:rsidRPr="00081C5A" w:rsidRDefault="00AC6B46" w:rsidP="00C26B5B">
      <w:pPr>
        <w:pStyle w:val="Heading3"/>
      </w:pPr>
      <w:bookmarkStart w:id="58" w:name="_Toc39807822"/>
      <w:bookmarkStart w:id="59" w:name="_Toc40172695"/>
      <w:r w:rsidRPr="00081C5A">
        <w:t>2.</w:t>
      </w:r>
      <w:r w:rsidR="003A2390" w:rsidRPr="00081C5A">
        <w:t xml:space="preserve">10 </w:t>
      </w:r>
      <w:bookmarkEnd w:id="58"/>
      <w:r w:rsidR="004A44A6" w:rsidRPr="00081C5A">
        <w:t>Examples of word segmentation</w:t>
      </w:r>
      <w:bookmarkEnd w:id="59"/>
    </w:p>
    <w:p w14:paraId="472A32EE" w14:textId="1BBBA5CB" w:rsidR="008B5034" w:rsidRPr="00081C5A" w:rsidRDefault="00AE2526">
      <w:pPr>
        <w:rPr>
          <w:rFonts w:cs="Times New Roman"/>
        </w:rPr>
      </w:pPr>
      <w:r w:rsidRPr="00081C5A">
        <w:rPr>
          <w:rFonts w:cs="Times New Roman"/>
        </w:rPr>
        <w:t>Some examples of word segmentation might be helpful. The word will be followed by its proposed segmentation form delimited by “+”’s.</w:t>
      </w:r>
    </w:p>
    <w:tbl>
      <w:tblPr>
        <w:tblStyle w:val="TableGrid"/>
        <w:tblW w:w="0" w:type="auto"/>
        <w:tblLook w:val="04A0" w:firstRow="1" w:lastRow="0" w:firstColumn="1" w:lastColumn="0" w:noHBand="0" w:noVBand="1"/>
      </w:tblPr>
      <w:tblGrid>
        <w:gridCol w:w="4508"/>
        <w:gridCol w:w="4508"/>
      </w:tblGrid>
      <w:tr w:rsidR="00AE2526" w:rsidRPr="00081C5A" w14:paraId="4EE31498" w14:textId="77777777" w:rsidTr="00AE2526">
        <w:tc>
          <w:tcPr>
            <w:tcW w:w="4508" w:type="dxa"/>
          </w:tcPr>
          <w:p w14:paraId="214726C7" w14:textId="29C335A9" w:rsidR="00AE2526" w:rsidRPr="00081C5A" w:rsidRDefault="00AE2526">
            <w:pPr>
              <w:rPr>
                <w:rFonts w:cs="Times New Roman"/>
              </w:rPr>
            </w:pPr>
            <w:r w:rsidRPr="00081C5A">
              <w:rPr>
                <w:rFonts w:cs="Times New Roman"/>
              </w:rPr>
              <w:t>Word</w:t>
            </w:r>
          </w:p>
        </w:tc>
        <w:tc>
          <w:tcPr>
            <w:tcW w:w="4508" w:type="dxa"/>
          </w:tcPr>
          <w:p w14:paraId="41A76BE5" w14:textId="7188088E" w:rsidR="00AE2526" w:rsidRPr="00081C5A" w:rsidRDefault="00D767B9">
            <w:pPr>
              <w:rPr>
                <w:rFonts w:cs="Times New Roman"/>
              </w:rPr>
            </w:pPr>
            <w:r w:rsidRPr="00081C5A">
              <w:rPr>
                <w:rFonts w:cs="Times New Roman"/>
              </w:rPr>
              <w:t>Ideal s</w:t>
            </w:r>
            <w:r w:rsidR="00AE2526" w:rsidRPr="00081C5A">
              <w:rPr>
                <w:rFonts w:cs="Times New Roman"/>
              </w:rPr>
              <w:t>egmentation</w:t>
            </w:r>
          </w:p>
        </w:tc>
      </w:tr>
      <w:tr w:rsidR="00AE2526" w:rsidRPr="00081C5A" w14:paraId="3612DA7F" w14:textId="77777777" w:rsidTr="00AE2526">
        <w:tc>
          <w:tcPr>
            <w:tcW w:w="4508" w:type="dxa"/>
          </w:tcPr>
          <w:p w14:paraId="7899F457" w14:textId="41138403" w:rsidR="00AE2526" w:rsidRPr="00081C5A" w:rsidRDefault="001A7E72">
            <w:pPr>
              <w:rPr>
                <w:rFonts w:cs="Times New Roman"/>
              </w:rPr>
            </w:pPr>
            <w:r w:rsidRPr="00081C5A">
              <w:rPr>
                <w:rFonts w:cs="Times New Roman"/>
              </w:rPr>
              <w:t>Root</w:t>
            </w:r>
          </w:p>
        </w:tc>
        <w:tc>
          <w:tcPr>
            <w:tcW w:w="4508" w:type="dxa"/>
          </w:tcPr>
          <w:p w14:paraId="453FA7BD" w14:textId="4831B03B" w:rsidR="00AE2526" w:rsidRPr="00081C5A" w:rsidRDefault="001A7E72">
            <w:pPr>
              <w:rPr>
                <w:rFonts w:cs="Times New Roman"/>
              </w:rPr>
            </w:pPr>
            <w:r w:rsidRPr="00081C5A">
              <w:rPr>
                <w:rFonts w:cs="Times New Roman"/>
              </w:rPr>
              <w:t>Root</w:t>
            </w:r>
          </w:p>
        </w:tc>
      </w:tr>
      <w:tr w:rsidR="00AE2526" w:rsidRPr="00081C5A" w14:paraId="3F53F936" w14:textId="77777777" w:rsidTr="00AE2526">
        <w:tc>
          <w:tcPr>
            <w:tcW w:w="4508" w:type="dxa"/>
          </w:tcPr>
          <w:p w14:paraId="0C551601" w14:textId="4E7D3F54" w:rsidR="00AE2526" w:rsidRPr="00081C5A" w:rsidRDefault="001A7E72">
            <w:pPr>
              <w:rPr>
                <w:rFonts w:cs="Times New Roman"/>
              </w:rPr>
            </w:pPr>
            <w:r w:rsidRPr="00081C5A">
              <w:rPr>
                <w:rFonts w:cs="Times New Roman"/>
              </w:rPr>
              <w:t>Rooted</w:t>
            </w:r>
          </w:p>
        </w:tc>
        <w:tc>
          <w:tcPr>
            <w:tcW w:w="4508" w:type="dxa"/>
          </w:tcPr>
          <w:p w14:paraId="3739CC00" w14:textId="7C2D33D0" w:rsidR="00AE2526" w:rsidRPr="00081C5A" w:rsidRDefault="001A7E72">
            <w:pPr>
              <w:rPr>
                <w:rFonts w:cs="Times New Roman"/>
              </w:rPr>
            </w:pPr>
            <w:r w:rsidRPr="00081C5A">
              <w:rPr>
                <w:rFonts w:cs="Times New Roman"/>
              </w:rPr>
              <w:t>Root+ed</w:t>
            </w:r>
          </w:p>
        </w:tc>
      </w:tr>
      <w:tr w:rsidR="00AE2526" w:rsidRPr="00081C5A" w14:paraId="738019EC" w14:textId="77777777" w:rsidTr="00AE2526">
        <w:tc>
          <w:tcPr>
            <w:tcW w:w="4508" w:type="dxa"/>
          </w:tcPr>
          <w:p w14:paraId="138C64F6" w14:textId="79B580B4" w:rsidR="00AE2526" w:rsidRPr="00081C5A" w:rsidRDefault="001A7E72">
            <w:pPr>
              <w:rPr>
                <w:rFonts w:cs="Times New Roman"/>
              </w:rPr>
            </w:pPr>
            <w:r w:rsidRPr="00081C5A">
              <w:rPr>
                <w:rFonts w:cs="Times New Roman"/>
              </w:rPr>
              <w:t>Rooting</w:t>
            </w:r>
          </w:p>
        </w:tc>
        <w:tc>
          <w:tcPr>
            <w:tcW w:w="4508" w:type="dxa"/>
          </w:tcPr>
          <w:p w14:paraId="0C09EAC4" w14:textId="4F31B3EC" w:rsidR="00AE2526" w:rsidRPr="00081C5A" w:rsidRDefault="001A7E72">
            <w:pPr>
              <w:rPr>
                <w:rFonts w:cs="Times New Roman"/>
              </w:rPr>
            </w:pPr>
            <w:r w:rsidRPr="00081C5A">
              <w:rPr>
                <w:rFonts w:cs="Times New Roman"/>
              </w:rPr>
              <w:t>Root+ing</w:t>
            </w:r>
          </w:p>
        </w:tc>
      </w:tr>
      <w:tr w:rsidR="00AE2526" w:rsidRPr="00081C5A" w14:paraId="421D8131" w14:textId="77777777" w:rsidTr="00AE2526">
        <w:tc>
          <w:tcPr>
            <w:tcW w:w="4508" w:type="dxa"/>
          </w:tcPr>
          <w:p w14:paraId="146F5FD5" w14:textId="3F0AE45C" w:rsidR="00AE2526" w:rsidRPr="00081C5A" w:rsidRDefault="001A7E72">
            <w:pPr>
              <w:rPr>
                <w:rFonts w:cs="Times New Roman"/>
              </w:rPr>
            </w:pPr>
            <w:r w:rsidRPr="00081C5A">
              <w:rPr>
                <w:rFonts w:cs="Times New Roman"/>
              </w:rPr>
              <w:lastRenderedPageBreak/>
              <w:t>Payment</w:t>
            </w:r>
          </w:p>
        </w:tc>
        <w:tc>
          <w:tcPr>
            <w:tcW w:w="4508" w:type="dxa"/>
          </w:tcPr>
          <w:p w14:paraId="0FBC33D7" w14:textId="6699FC61" w:rsidR="00AE2526" w:rsidRPr="00081C5A" w:rsidRDefault="001A7E72">
            <w:pPr>
              <w:rPr>
                <w:rFonts w:cs="Times New Roman"/>
              </w:rPr>
            </w:pPr>
            <w:r w:rsidRPr="00081C5A">
              <w:rPr>
                <w:rFonts w:cs="Times New Roman"/>
              </w:rPr>
              <w:t>Pay+ment</w:t>
            </w:r>
          </w:p>
        </w:tc>
      </w:tr>
      <w:tr w:rsidR="00AE2526" w:rsidRPr="00081C5A" w14:paraId="1234F80E" w14:textId="77777777" w:rsidTr="00AE2526">
        <w:tc>
          <w:tcPr>
            <w:tcW w:w="4508" w:type="dxa"/>
          </w:tcPr>
          <w:p w14:paraId="00F21696" w14:textId="7A46C147" w:rsidR="00AE2526" w:rsidRPr="00081C5A" w:rsidRDefault="001A7E72">
            <w:pPr>
              <w:rPr>
                <w:rFonts w:cs="Times New Roman"/>
              </w:rPr>
            </w:pPr>
            <w:r w:rsidRPr="00081C5A">
              <w:rPr>
                <w:rFonts w:cs="Times New Roman"/>
              </w:rPr>
              <w:t>Concerns</w:t>
            </w:r>
          </w:p>
        </w:tc>
        <w:tc>
          <w:tcPr>
            <w:tcW w:w="4508" w:type="dxa"/>
          </w:tcPr>
          <w:p w14:paraId="62592D8A" w14:textId="5914C8DD" w:rsidR="00AE2526" w:rsidRPr="00081C5A" w:rsidRDefault="001A7E72">
            <w:pPr>
              <w:rPr>
                <w:rFonts w:cs="Times New Roman"/>
              </w:rPr>
            </w:pPr>
            <w:r w:rsidRPr="00081C5A">
              <w:rPr>
                <w:rFonts w:cs="Times New Roman"/>
              </w:rPr>
              <w:t>Concern+s</w:t>
            </w:r>
          </w:p>
        </w:tc>
      </w:tr>
      <w:tr w:rsidR="00E467FC" w:rsidRPr="00081C5A" w14:paraId="7EE5D7D4" w14:textId="77777777" w:rsidTr="00AE2526">
        <w:tc>
          <w:tcPr>
            <w:tcW w:w="4508" w:type="dxa"/>
          </w:tcPr>
          <w:p w14:paraId="6444A7CE" w14:textId="2B131FAE" w:rsidR="00E467FC" w:rsidRPr="00081C5A" w:rsidRDefault="00E467FC">
            <w:pPr>
              <w:rPr>
                <w:rFonts w:cs="Times New Roman"/>
              </w:rPr>
            </w:pPr>
            <w:r w:rsidRPr="00081C5A">
              <w:rPr>
                <w:rFonts w:cs="Times New Roman"/>
              </w:rPr>
              <w:t>Weekend</w:t>
            </w:r>
          </w:p>
        </w:tc>
        <w:tc>
          <w:tcPr>
            <w:tcW w:w="4508" w:type="dxa"/>
          </w:tcPr>
          <w:p w14:paraId="38E6876B" w14:textId="50C4E594" w:rsidR="00E467FC" w:rsidRPr="00081C5A" w:rsidRDefault="00E467FC">
            <w:pPr>
              <w:rPr>
                <w:rFonts w:cs="Times New Roman"/>
              </w:rPr>
            </w:pPr>
            <w:r w:rsidRPr="00081C5A">
              <w:rPr>
                <w:rFonts w:cs="Times New Roman"/>
              </w:rPr>
              <w:t>Week+end</w:t>
            </w:r>
          </w:p>
        </w:tc>
      </w:tr>
      <w:tr w:rsidR="00E467FC" w:rsidRPr="00081C5A" w14:paraId="59C51F07" w14:textId="77777777" w:rsidTr="00AE2526">
        <w:tc>
          <w:tcPr>
            <w:tcW w:w="4508" w:type="dxa"/>
          </w:tcPr>
          <w:p w14:paraId="75656026" w14:textId="68D9FD5D" w:rsidR="00E467FC" w:rsidRPr="00081C5A" w:rsidRDefault="00BE1776">
            <w:pPr>
              <w:rPr>
                <w:rFonts w:cs="Times New Roman"/>
              </w:rPr>
            </w:pPr>
            <w:r w:rsidRPr="00081C5A">
              <w:rPr>
                <w:rFonts w:cs="Times New Roman"/>
              </w:rPr>
              <w:t>Loved</w:t>
            </w:r>
          </w:p>
        </w:tc>
        <w:tc>
          <w:tcPr>
            <w:tcW w:w="4508" w:type="dxa"/>
          </w:tcPr>
          <w:p w14:paraId="4D2684E5" w14:textId="59F90609" w:rsidR="00E467FC" w:rsidRPr="00081C5A" w:rsidRDefault="00854809">
            <w:pPr>
              <w:rPr>
                <w:rFonts w:cs="Times New Roman"/>
              </w:rPr>
            </w:pPr>
            <w:r w:rsidRPr="00081C5A">
              <w:rPr>
                <w:rFonts w:cs="Times New Roman"/>
              </w:rPr>
              <w:t>*</w:t>
            </w:r>
            <w:r w:rsidR="00BE1776" w:rsidRPr="00081C5A">
              <w:rPr>
                <w:rFonts w:cs="Times New Roman"/>
              </w:rPr>
              <w:t>Love+ed</w:t>
            </w:r>
          </w:p>
        </w:tc>
      </w:tr>
      <w:tr w:rsidR="00854809" w:rsidRPr="00081C5A" w14:paraId="31689C60" w14:textId="77777777" w:rsidTr="00AE2526">
        <w:tc>
          <w:tcPr>
            <w:tcW w:w="4508" w:type="dxa"/>
          </w:tcPr>
          <w:p w14:paraId="6B45CEAD" w14:textId="3B3D1480" w:rsidR="00854809" w:rsidRPr="00081C5A" w:rsidRDefault="00854809">
            <w:pPr>
              <w:rPr>
                <w:rFonts w:cs="Times New Roman"/>
              </w:rPr>
            </w:pPr>
            <w:r w:rsidRPr="00081C5A">
              <w:rPr>
                <w:rFonts w:cs="Times New Roman"/>
              </w:rPr>
              <w:t>Lover</w:t>
            </w:r>
          </w:p>
        </w:tc>
        <w:tc>
          <w:tcPr>
            <w:tcW w:w="4508" w:type="dxa"/>
          </w:tcPr>
          <w:p w14:paraId="7016AFF1" w14:textId="41696CCC" w:rsidR="00854809" w:rsidRPr="00081C5A" w:rsidRDefault="00854809">
            <w:pPr>
              <w:rPr>
                <w:rFonts w:cs="Times New Roman"/>
              </w:rPr>
            </w:pPr>
            <w:r w:rsidRPr="00081C5A">
              <w:rPr>
                <w:rFonts w:cs="Times New Roman"/>
              </w:rPr>
              <w:t>*Love+er</w:t>
            </w:r>
          </w:p>
        </w:tc>
      </w:tr>
      <w:tr w:rsidR="00854809" w:rsidRPr="00081C5A" w14:paraId="5453B504" w14:textId="77777777" w:rsidTr="00AE2526">
        <w:tc>
          <w:tcPr>
            <w:tcW w:w="4508" w:type="dxa"/>
          </w:tcPr>
          <w:p w14:paraId="0DB48C86" w14:textId="1E619694" w:rsidR="00854809" w:rsidRPr="00081C5A" w:rsidRDefault="00854809">
            <w:pPr>
              <w:rPr>
                <w:rFonts w:cs="Times New Roman"/>
              </w:rPr>
            </w:pPr>
            <w:r w:rsidRPr="00081C5A">
              <w:rPr>
                <w:rFonts w:cs="Times New Roman"/>
              </w:rPr>
              <w:t>Ticker</w:t>
            </w:r>
          </w:p>
        </w:tc>
        <w:tc>
          <w:tcPr>
            <w:tcW w:w="4508" w:type="dxa"/>
          </w:tcPr>
          <w:p w14:paraId="627F9A6A" w14:textId="7BA2F712" w:rsidR="00854809" w:rsidRPr="00081C5A" w:rsidRDefault="00854809">
            <w:pPr>
              <w:rPr>
                <w:rFonts w:cs="Times New Roman"/>
              </w:rPr>
            </w:pPr>
            <w:r w:rsidRPr="00081C5A">
              <w:rPr>
                <w:rFonts w:cs="Times New Roman"/>
              </w:rPr>
              <w:t>Tick+er</w:t>
            </w:r>
          </w:p>
        </w:tc>
      </w:tr>
      <w:tr w:rsidR="00854809" w:rsidRPr="00081C5A" w14:paraId="01359274" w14:textId="77777777" w:rsidTr="00AE2526">
        <w:tc>
          <w:tcPr>
            <w:tcW w:w="4508" w:type="dxa"/>
          </w:tcPr>
          <w:p w14:paraId="4333BF62" w14:textId="346B2F5A" w:rsidR="00854809" w:rsidRPr="00081C5A" w:rsidRDefault="00854809">
            <w:pPr>
              <w:rPr>
                <w:rFonts w:cs="Times New Roman"/>
              </w:rPr>
            </w:pPr>
            <w:r w:rsidRPr="00081C5A">
              <w:rPr>
                <w:rFonts w:cs="Times New Roman"/>
              </w:rPr>
              <w:t>Redistribute</w:t>
            </w:r>
          </w:p>
        </w:tc>
        <w:tc>
          <w:tcPr>
            <w:tcW w:w="4508" w:type="dxa"/>
          </w:tcPr>
          <w:p w14:paraId="3341DFDB" w14:textId="5EF0FBDA" w:rsidR="00854809" w:rsidRPr="00081C5A" w:rsidRDefault="00854809">
            <w:pPr>
              <w:rPr>
                <w:rFonts w:cs="Times New Roman"/>
              </w:rPr>
            </w:pPr>
            <w:r w:rsidRPr="00081C5A">
              <w:rPr>
                <w:rFonts w:cs="Times New Roman"/>
              </w:rPr>
              <w:t>Re+distribute</w:t>
            </w:r>
          </w:p>
        </w:tc>
      </w:tr>
      <w:tr w:rsidR="00854809" w:rsidRPr="00081C5A" w14:paraId="2C065304" w14:textId="77777777" w:rsidTr="00AE2526">
        <w:tc>
          <w:tcPr>
            <w:tcW w:w="4508" w:type="dxa"/>
          </w:tcPr>
          <w:p w14:paraId="51E6EEB0" w14:textId="470457A7" w:rsidR="00854809" w:rsidRPr="00081C5A" w:rsidRDefault="00854809">
            <w:pPr>
              <w:rPr>
                <w:rFonts w:cs="Times New Roman"/>
              </w:rPr>
            </w:pPr>
            <w:r w:rsidRPr="00081C5A">
              <w:rPr>
                <w:rFonts w:cs="Times New Roman"/>
              </w:rPr>
              <w:t>Unrequited</w:t>
            </w:r>
          </w:p>
        </w:tc>
        <w:tc>
          <w:tcPr>
            <w:tcW w:w="4508" w:type="dxa"/>
          </w:tcPr>
          <w:p w14:paraId="235FC49C" w14:textId="3CA2C3C3" w:rsidR="00854809" w:rsidRPr="00081C5A" w:rsidRDefault="00854809">
            <w:pPr>
              <w:rPr>
                <w:rFonts w:cs="Times New Roman"/>
              </w:rPr>
            </w:pPr>
            <w:r w:rsidRPr="00081C5A">
              <w:rPr>
                <w:rFonts w:cs="Times New Roman"/>
              </w:rPr>
              <w:t>Un+re+quit+ed</w:t>
            </w:r>
          </w:p>
        </w:tc>
      </w:tr>
      <w:tr w:rsidR="00854809" w:rsidRPr="00081C5A" w14:paraId="302C856F" w14:textId="77777777" w:rsidTr="00AE2526">
        <w:tc>
          <w:tcPr>
            <w:tcW w:w="4508" w:type="dxa"/>
          </w:tcPr>
          <w:p w14:paraId="3F85C37A" w14:textId="4FCA2B24" w:rsidR="00854809" w:rsidRPr="00081C5A" w:rsidRDefault="00854809">
            <w:pPr>
              <w:rPr>
                <w:rFonts w:cs="Times New Roman"/>
              </w:rPr>
            </w:pPr>
            <w:r w:rsidRPr="00081C5A">
              <w:rPr>
                <w:rFonts w:cs="Times New Roman"/>
              </w:rPr>
              <w:t>Intergrated</w:t>
            </w:r>
          </w:p>
        </w:tc>
        <w:tc>
          <w:tcPr>
            <w:tcW w:w="4508" w:type="dxa"/>
          </w:tcPr>
          <w:p w14:paraId="09A8EA2D" w14:textId="047FACAC" w:rsidR="00854809" w:rsidRPr="00081C5A" w:rsidRDefault="00854809">
            <w:pPr>
              <w:rPr>
                <w:rFonts w:cs="Times New Roman"/>
              </w:rPr>
            </w:pPr>
            <w:r w:rsidRPr="00081C5A">
              <w:rPr>
                <w:rFonts w:cs="Times New Roman"/>
              </w:rPr>
              <w:t>*Inter+grate+ed</w:t>
            </w:r>
          </w:p>
        </w:tc>
      </w:tr>
      <w:tr w:rsidR="00854809" w:rsidRPr="00081C5A" w14:paraId="0E89DD3C" w14:textId="77777777" w:rsidTr="00AE2526">
        <w:tc>
          <w:tcPr>
            <w:tcW w:w="4508" w:type="dxa"/>
          </w:tcPr>
          <w:p w14:paraId="702F562D" w14:textId="3A782622" w:rsidR="00854809" w:rsidRPr="00081C5A" w:rsidRDefault="00DB2514">
            <w:pPr>
              <w:rPr>
                <w:rFonts w:cs="Times New Roman"/>
              </w:rPr>
            </w:pPr>
            <w:r w:rsidRPr="00081C5A">
              <w:rPr>
                <w:rFonts w:cs="Times New Roman"/>
              </w:rPr>
              <w:t>Disorganised</w:t>
            </w:r>
          </w:p>
        </w:tc>
        <w:tc>
          <w:tcPr>
            <w:tcW w:w="4508" w:type="dxa"/>
          </w:tcPr>
          <w:p w14:paraId="6309EB04" w14:textId="7E3B1189" w:rsidR="00854809" w:rsidRPr="00081C5A" w:rsidRDefault="00DB2514">
            <w:pPr>
              <w:rPr>
                <w:rFonts w:cs="Times New Roman"/>
              </w:rPr>
            </w:pPr>
            <w:r w:rsidRPr="00081C5A">
              <w:rPr>
                <w:rFonts w:cs="Times New Roman"/>
              </w:rPr>
              <w:t>*Dis+organise+ed</w:t>
            </w:r>
          </w:p>
        </w:tc>
      </w:tr>
      <w:tr w:rsidR="00DB2514" w:rsidRPr="00081C5A" w14:paraId="6F31688B" w14:textId="77777777" w:rsidTr="00AE2526">
        <w:tc>
          <w:tcPr>
            <w:tcW w:w="4508" w:type="dxa"/>
          </w:tcPr>
          <w:p w14:paraId="12D0E738" w14:textId="29923CE7" w:rsidR="00DB2514" w:rsidRPr="00081C5A" w:rsidRDefault="00DB2514">
            <w:pPr>
              <w:rPr>
                <w:rFonts w:cs="Times New Roman"/>
              </w:rPr>
            </w:pPr>
            <w:r w:rsidRPr="00081C5A">
              <w:rPr>
                <w:rFonts w:cs="Times New Roman"/>
              </w:rPr>
              <w:t>Unrelenting</w:t>
            </w:r>
          </w:p>
        </w:tc>
        <w:tc>
          <w:tcPr>
            <w:tcW w:w="4508" w:type="dxa"/>
          </w:tcPr>
          <w:p w14:paraId="734312B4" w14:textId="5312C238" w:rsidR="00DB2514" w:rsidRPr="00081C5A" w:rsidRDefault="00DB2514">
            <w:pPr>
              <w:rPr>
                <w:rFonts w:cs="Times New Roman"/>
              </w:rPr>
            </w:pPr>
            <w:r w:rsidRPr="00081C5A">
              <w:rPr>
                <w:rFonts w:cs="Times New Roman"/>
              </w:rPr>
              <w:t>Un+relent+ing</w:t>
            </w:r>
          </w:p>
        </w:tc>
      </w:tr>
    </w:tbl>
    <w:p w14:paraId="37648F85" w14:textId="772EF613" w:rsidR="00AE2526" w:rsidRPr="00081C5A" w:rsidRDefault="00854809">
      <w:pPr>
        <w:rPr>
          <w:rFonts w:cs="Times New Roman"/>
        </w:rPr>
      </w:pPr>
      <w:r w:rsidRPr="00081C5A">
        <w:rPr>
          <w:rFonts w:cs="Times New Roman"/>
        </w:rPr>
        <w:t xml:space="preserve">*Words that conjugate the “ed” or “er” or other similar morphemes should theoretically be split into two. </w:t>
      </w:r>
      <w:r w:rsidR="00232036" w:rsidRPr="00081C5A">
        <w:rPr>
          <w:rFonts w:cs="Times New Roman"/>
        </w:rPr>
        <w:t>None of the current methods researched have been able to perform this</w:t>
      </w:r>
      <w:r w:rsidR="004A5E11" w:rsidRPr="00081C5A">
        <w:rPr>
          <w:rFonts w:cs="Times New Roman"/>
        </w:rPr>
        <w:t>.</w:t>
      </w:r>
      <w:r w:rsidR="00DB2514" w:rsidRPr="00081C5A">
        <w:rPr>
          <w:rFonts w:cs="Times New Roman"/>
        </w:rPr>
        <w:t xml:space="preserve"> </w:t>
      </w:r>
    </w:p>
    <w:p w14:paraId="359BE19A" w14:textId="77777777" w:rsidR="00410E7D" w:rsidRPr="00081C5A" w:rsidRDefault="00410E7D">
      <w:pPr>
        <w:rPr>
          <w:rFonts w:cs="Times New Roman"/>
          <w:b/>
          <w:bCs/>
          <w:sz w:val="24"/>
          <w:szCs w:val="32"/>
        </w:rPr>
      </w:pPr>
      <w:bookmarkStart w:id="60" w:name="_Toc39807823"/>
      <w:r w:rsidRPr="00081C5A">
        <w:rPr>
          <w:rFonts w:cs="Times New Roman"/>
        </w:rPr>
        <w:br w:type="page"/>
      </w:r>
    </w:p>
    <w:p w14:paraId="15723333" w14:textId="63224AC9" w:rsidR="00CD5F4A" w:rsidRPr="00081C5A" w:rsidRDefault="00E856E9" w:rsidP="00674BAF">
      <w:pPr>
        <w:pStyle w:val="Heading2"/>
      </w:pPr>
      <w:bookmarkStart w:id="61" w:name="_Toc40172696"/>
      <w:r w:rsidRPr="00081C5A">
        <w:lastRenderedPageBreak/>
        <w:t>Chapter 3 – Planned Experiment and Analysis</w:t>
      </w:r>
      <w:bookmarkEnd w:id="60"/>
      <w:bookmarkEnd w:id="61"/>
      <w:r w:rsidR="00E845D9" w:rsidRPr="00081C5A">
        <w:t xml:space="preserve"> </w:t>
      </w:r>
    </w:p>
    <w:p w14:paraId="0A51CD3D" w14:textId="6EDAFFAF" w:rsidR="00892EA7" w:rsidRPr="00081C5A" w:rsidRDefault="009479B8" w:rsidP="009479B8">
      <w:pPr>
        <w:pStyle w:val="Heading3"/>
      </w:pPr>
      <w:bookmarkStart w:id="62" w:name="_Toc39807824"/>
      <w:bookmarkStart w:id="63" w:name="_Toc40172697"/>
      <w:r w:rsidRPr="00081C5A">
        <w:t>3.1 R</w:t>
      </w:r>
      <w:r w:rsidR="00892EA7" w:rsidRPr="00081C5A">
        <w:t>emoving punctuation</w:t>
      </w:r>
      <w:bookmarkEnd w:id="62"/>
      <w:bookmarkEnd w:id="63"/>
    </w:p>
    <w:p w14:paraId="4DDD17AF" w14:textId="77777777" w:rsidR="008F5051" w:rsidRPr="00081C5A" w:rsidRDefault="00C054F2" w:rsidP="00A703DA">
      <w:pPr>
        <w:rPr>
          <w:rFonts w:cs="Times New Roman"/>
        </w:rPr>
      </w:pPr>
      <w:r w:rsidRPr="00081C5A">
        <w:rPr>
          <w:rFonts w:cs="Times New Roman"/>
        </w:rPr>
        <w:t xml:space="preserve">Words containing any punctuation in the wordlist are problematic as </w:t>
      </w:r>
      <w:r w:rsidR="000D14CA" w:rsidRPr="00081C5A">
        <w:rPr>
          <w:rFonts w:cs="Times New Roman"/>
        </w:rPr>
        <w:t xml:space="preserve">they usually merge two words together into a </w:t>
      </w:r>
      <w:r w:rsidR="00BC4226" w:rsidRPr="00081C5A">
        <w:rPr>
          <w:rFonts w:cs="Times New Roman"/>
        </w:rPr>
        <w:t>contraction,</w:t>
      </w:r>
      <w:r w:rsidR="009F791B" w:rsidRPr="00081C5A">
        <w:rPr>
          <w:rFonts w:cs="Times New Roman"/>
        </w:rPr>
        <w:t xml:space="preserve"> compressing or truncating part of the word</w:t>
      </w:r>
      <w:r w:rsidR="000D14CA" w:rsidRPr="00081C5A">
        <w:rPr>
          <w:rFonts w:cs="Times New Roman"/>
        </w:rPr>
        <w:t xml:space="preserve"> </w:t>
      </w:r>
      <w:r w:rsidR="006362D0" w:rsidRPr="00081C5A">
        <w:rPr>
          <w:rFonts w:cs="Times New Roman"/>
        </w:rPr>
        <w:t xml:space="preserve">resulting in </w:t>
      </w:r>
      <w:r w:rsidR="000D14CA" w:rsidRPr="00081C5A">
        <w:rPr>
          <w:rFonts w:cs="Times New Roman"/>
        </w:rPr>
        <w:t xml:space="preserve">the morpheme boundaries </w:t>
      </w:r>
      <w:r w:rsidR="000C51DC" w:rsidRPr="00081C5A">
        <w:rPr>
          <w:rFonts w:cs="Times New Roman"/>
        </w:rPr>
        <w:t xml:space="preserve">being </w:t>
      </w:r>
      <w:r w:rsidR="000D14CA" w:rsidRPr="00081C5A">
        <w:rPr>
          <w:rFonts w:cs="Times New Roman"/>
        </w:rPr>
        <w:t>less clearly defined. For example</w:t>
      </w:r>
      <w:r w:rsidR="007D17FF" w:rsidRPr="00081C5A">
        <w:rPr>
          <w:rFonts w:cs="Times New Roman"/>
        </w:rPr>
        <w:t>,</w:t>
      </w:r>
      <w:r w:rsidR="000D14CA" w:rsidRPr="00081C5A">
        <w:rPr>
          <w:rFonts w:cs="Times New Roman"/>
        </w:rPr>
        <w:t xml:space="preserve"> “don’t” is the </w:t>
      </w:r>
      <w:r w:rsidR="00B97233" w:rsidRPr="00081C5A">
        <w:rPr>
          <w:rFonts w:cs="Times New Roman"/>
        </w:rPr>
        <w:t>contraction of “do” and “not”</w:t>
      </w:r>
      <w:r w:rsidR="00504D64" w:rsidRPr="00081C5A">
        <w:rPr>
          <w:rFonts w:cs="Times New Roman"/>
        </w:rPr>
        <w:t xml:space="preserve"> but unless a system properly disseminates the two </w:t>
      </w:r>
      <w:r w:rsidR="00B4277D" w:rsidRPr="00081C5A">
        <w:rPr>
          <w:rFonts w:cs="Times New Roman"/>
        </w:rPr>
        <w:t>words,</w:t>
      </w:r>
      <w:r w:rsidR="00504D64" w:rsidRPr="00081C5A">
        <w:rPr>
          <w:rFonts w:cs="Times New Roman"/>
        </w:rPr>
        <w:t xml:space="preserve"> but it works correctly, it might return “do” and “n’t” which wouldn’t be helpful. </w:t>
      </w:r>
      <w:r w:rsidR="007D17FF" w:rsidRPr="00081C5A">
        <w:rPr>
          <w:rFonts w:cs="Times New Roman"/>
        </w:rPr>
        <w:t xml:space="preserve">Usually apostrophe’s take the place of single </w:t>
      </w:r>
      <w:r w:rsidR="00BC4226" w:rsidRPr="00081C5A">
        <w:rPr>
          <w:rFonts w:cs="Times New Roman"/>
        </w:rPr>
        <w:t>letters,</w:t>
      </w:r>
      <w:r w:rsidR="007D17FF" w:rsidRPr="00081C5A">
        <w:rPr>
          <w:rFonts w:cs="Times New Roman"/>
        </w:rPr>
        <w:t xml:space="preserve"> but some dialects use </w:t>
      </w:r>
      <w:r w:rsidR="00565B08" w:rsidRPr="00081C5A">
        <w:rPr>
          <w:rFonts w:cs="Times New Roman"/>
        </w:rPr>
        <w:t>words like “I’d” which would be collapsed to mean either “I had” or “I would”</w:t>
      </w:r>
      <w:r w:rsidR="006F5FD9" w:rsidRPr="00081C5A">
        <w:rPr>
          <w:rFonts w:cs="Times New Roman"/>
        </w:rPr>
        <w:t>.</w:t>
      </w:r>
      <w:r w:rsidR="00565B08" w:rsidRPr="00081C5A">
        <w:rPr>
          <w:rFonts w:cs="Times New Roman"/>
        </w:rPr>
        <w:t xml:space="preserve"> </w:t>
      </w:r>
      <w:r w:rsidR="007D17FF" w:rsidRPr="00081C5A">
        <w:rPr>
          <w:rFonts w:cs="Times New Roman"/>
        </w:rPr>
        <w:t>“ain’t”</w:t>
      </w:r>
      <w:r w:rsidR="006F5FD9" w:rsidRPr="00081C5A">
        <w:rPr>
          <w:rFonts w:cs="Times New Roman"/>
        </w:rPr>
        <w:t xml:space="preserve"> is also a </w:t>
      </w:r>
      <w:r w:rsidR="00A37912" w:rsidRPr="00081C5A">
        <w:rPr>
          <w:rFonts w:cs="Times New Roman"/>
        </w:rPr>
        <w:t xml:space="preserve">word </w:t>
      </w:r>
      <w:r w:rsidR="006F5FD9" w:rsidRPr="00081C5A">
        <w:rPr>
          <w:rFonts w:cs="Times New Roman"/>
        </w:rPr>
        <w:t xml:space="preserve">used by </w:t>
      </w:r>
      <w:r w:rsidR="005B109E" w:rsidRPr="00081C5A">
        <w:rPr>
          <w:rFonts w:cs="Times New Roman"/>
        </w:rPr>
        <w:t xml:space="preserve">various users which might translate to “{is/am} not” </w:t>
      </w:r>
      <w:r w:rsidR="003E0EAB" w:rsidRPr="00081C5A">
        <w:rPr>
          <w:rFonts w:cs="Times New Roman"/>
        </w:rPr>
        <w:t xml:space="preserve">depending on whether the speaker is talking about a creature or </w:t>
      </w:r>
      <w:r w:rsidR="00D92811" w:rsidRPr="00081C5A">
        <w:rPr>
          <w:rFonts w:cs="Times New Roman"/>
        </w:rPr>
        <w:t>object</w:t>
      </w:r>
      <w:r w:rsidR="003E0EAB" w:rsidRPr="00081C5A">
        <w:rPr>
          <w:rFonts w:cs="Times New Roman"/>
        </w:rPr>
        <w:t>.</w:t>
      </w:r>
    </w:p>
    <w:p w14:paraId="628FD73B" w14:textId="4E656EDA" w:rsidR="00A703DA" w:rsidRPr="00081C5A" w:rsidRDefault="000773D9" w:rsidP="00A703DA">
      <w:pPr>
        <w:rPr>
          <w:rFonts w:cs="Times New Roman"/>
        </w:rPr>
      </w:pPr>
      <w:r w:rsidRPr="00081C5A">
        <w:rPr>
          <w:rFonts w:cs="Times New Roman"/>
        </w:rPr>
        <w:t>W</w:t>
      </w:r>
      <w:r w:rsidR="007D17FF" w:rsidRPr="00081C5A">
        <w:rPr>
          <w:rFonts w:cs="Times New Roman"/>
        </w:rPr>
        <w:t xml:space="preserve">hile an expert creating a </w:t>
      </w:r>
      <w:r w:rsidR="00BC4226" w:rsidRPr="00081C5A">
        <w:rPr>
          <w:rFonts w:cs="Times New Roman"/>
        </w:rPr>
        <w:t>rule-based</w:t>
      </w:r>
      <w:r w:rsidR="007D17FF" w:rsidRPr="00081C5A">
        <w:rPr>
          <w:rFonts w:cs="Times New Roman"/>
        </w:rPr>
        <w:t xml:space="preserve"> system would replace </w:t>
      </w:r>
      <w:r w:rsidR="009F791B" w:rsidRPr="00081C5A">
        <w:rPr>
          <w:rFonts w:cs="Times New Roman"/>
        </w:rPr>
        <w:t xml:space="preserve">these variants with their </w:t>
      </w:r>
      <w:r w:rsidRPr="00081C5A">
        <w:rPr>
          <w:rFonts w:cs="Times New Roman"/>
        </w:rPr>
        <w:t xml:space="preserve">proper terms a program might find this difficult to do without a dictionary which for unsupervised learning wouldn’t </w:t>
      </w:r>
      <w:r w:rsidR="000F162F" w:rsidRPr="00081C5A">
        <w:rPr>
          <w:rFonts w:cs="Times New Roman"/>
        </w:rPr>
        <w:t>be possible.</w:t>
      </w:r>
    </w:p>
    <w:p w14:paraId="245A81EE" w14:textId="0C66D889" w:rsidR="00F40BF1" w:rsidRPr="00081C5A" w:rsidRDefault="00F40BF1" w:rsidP="00A703DA">
      <w:pPr>
        <w:rPr>
          <w:rFonts w:cs="Times New Roman"/>
        </w:rPr>
      </w:pPr>
      <w:r w:rsidRPr="00081C5A">
        <w:rPr>
          <w:rFonts w:cs="Times New Roman"/>
        </w:rPr>
        <w:t>Hence, testing if removing punctuation from the wordlist would improve the performance and scoring of the program.</w:t>
      </w:r>
    </w:p>
    <w:p w14:paraId="024D9D32" w14:textId="453E550D" w:rsidR="008857BB" w:rsidRPr="00081C5A" w:rsidRDefault="008857BB" w:rsidP="008857BB">
      <w:pPr>
        <w:pStyle w:val="Heading3"/>
      </w:pPr>
      <w:bookmarkStart w:id="64" w:name="_Toc39807825"/>
      <w:bookmarkStart w:id="65" w:name="_Toc40172698"/>
      <w:r w:rsidRPr="00081C5A">
        <w:t xml:space="preserve">3.2 Thresholds </w:t>
      </w:r>
      <w:bookmarkEnd w:id="64"/>
      <w:r w:rsidR="000A40A3" w:rsidRPr="00081C5A">
        <w:t>Modification</w:t>
      </w:r>
      <w:bookmarkEnd w:id="65"/>
    </w:p>
    <w:p w14:paraId="76942F3F" w14:textId="7E494302" w:rsidR="008857BB" w:rsidRPr="00081C5A" w:rsidRDefault="008857BB" w:rsidP="008857BB">
      <w:pPr>
        <w:rPr>
          <w:rFonts w:cs="Times New Roman"/>
        </w:rPr>
      </w:pPr>
      <w:r w:rsidRPr="00081C5A">
        <w:rPr>
          <w:rFonts w:cs="Times New Roman"/>
        </w:rPr>
        <w:t xml:space="preserve">One of the arbitrary numbers in the Pitler / Keshava method is the P(x) </w:t>
      </w:r>
      <w:r w:rsidRPr="00081C5A">
        <w:rPr>
          <w:rFonts w:cs="Times New Roman"/>
          <w:color w:val="222222"/>
          <w:shd w:val="clear" w:color="auto" w:fill="FFFFFF"/>
        </w:rPr>
        <w:t>≈</w:t>
      </w:r>
      <w:r w:rsidRPr="00081C5A">
        <w:rPr>
          <w:rFonts w:cs="Times New Roman"/>
        </w:rPr>
        <w:t xml:space="preserve"> 1. This means that for the second of the conditions needed to be passed in order for the word fragment to be rewarded, the probability needs to be near 1</w:t>
      </w:r>
      <w:r w:rsidR="0001245C" w:rsidRPr="00081C5A">
        <w:rPr>
          <w:rFonts w:cs="Times New Roman"/>
        </w:rPr>
        <w:t xml:space="preserve">. However, </w:t>
      </w:r>
      <w:r w:rsidR="004223CD" w:rsidRPr="00081C5A">
        <w:rPr>
          <w:rFonts w:cs="Times New Roman"/>
        </w:rPr>
        <w:t xml:space="preserve">Pitler/Keshava </w:t>
      </w:r>
      <w:r w:rsidRPr="00081C5A">
        <w:rPr>
          <w:rFonts w:cs="Times New Roman"/>
        </w:rPr>
        <w:t>do not specify how near exactly. It would be of interest to confirm whether lowering the threshold increases, decreases or doesn’t affect the f-measure after evaluation.</w:t>
      </w:r>
    </w:p>
    <w:p w14:paraId="198510E7" w14:textId="5CFA9CF2" w:rsidR="00DC703A" w:rsidRPr="00081C5A" w:rsidRDefault="00DC703A" w:rsidP="00DC703A">
      <w:pPr>
        <w:pStyle w:val="Heading3"/>
      </w:pPr>
      <w:bookmarkStart w:id="66" w:name="_Toc40172699"/>
      <w:r w:rsidRPr="00081C5A">
        <w:t>3.3 Removing the first condition (word existence check)</w:t>
      </w:r>
      <w:bookmarkEnd w:id="66"/>
    </w:p>
    <w:p w14:paraId="5D110A25" w14:textId="4974AB62" w:rsidR="0022430B" w:rsidRPr="00081C5A" w:rsidRDefault="009F18C7" w:rsidP="00892EA7">
      <w:pPr>
        <w:rPr>
          <w:rFonts w:cs="Times New Roman"/>
        </w:rPr>
      </w:pPr>
      <w:r w:rsidRPr="00081C5A">
        <w:rPr>
          <w:rFonts w:cs="Times New Roman"/>
        </w:rPr>
        <w:t xml:space="preserve">The first condition checks whether </w:t>
      </w:r>
      <w:r w:rsidR="0013655D" w:rsidRPr="00081C5A">
        <w:rPr>
          <w:rFonts w:cs="Times New Roman"/>
        </w:rPr>
        <w:t xml:space="preserve">the word being tested is in the dictionary. </w:t>
      </w:r>
      <w:r w:rsidR="0066409F" w:rsidRPr="00081C5A">
        <w:rPr>
          <w:rFonts w:cs="Times New Roman"/>
        </w:rPr>
        <w:t xml:space="preserve">While these words do serve the purpose of observation that prefixes and suffixes are usually added on to a base word </w:t>
      </w:r>
      <w:r w:rsidR="000F588A" w:rsidRPr="00081C5A">
        <w:rPr>
          <w:rFonts w:cs="Times New Roman"/>
        </w:rPr>
        <w:t>it would be interesting to see the effects of ignoring this condition.</w:t>
      </w:r>
    </w:p>
    <w:p w14:paraId="76133C15" w14:textId="41F2D5EE" w:rsidR="007119CF" w:rsidRPr="00081C5A" w:rsidRDefault="007119CF" w:rsidP="007119CF">
      <w:pPr>
        <w:pStyle w:val="Heading3"/>
      </w:pPr>
      <w:bookmarkStart w:id="67" w:name="_Toc40172700"/>
      <w:r w:rsidRPr="00081C5A">
        <w:t>3.</w:t>
      </w:r>
      <w:r w:rsidR="00141E14" w:rsidRPr="00081C5A">
        <w:t>4</w:t>
      </w:r>
      <w:r w:rsidRPr="00081C5A">
        <w:t xml:space="preserve"> Word scoring </w:t>
      </w:r>
      <w:r w:rsidR="00E27A9C" w:rsidRPr="00081C5A">
        <w:t xml:space="preserve">reward / punishment </w:t>
      </w:r>
      <w:r w:rsidR="000F1145" w:rsidRPr="00081C5A">
        <w:t>adjustment</w:t>
      </w:r>
      <w:bookmarkEnd w:id="67"/>
    </w:p>
    <w:p w14:paraId="16632F1D" w14:textId="4C5C2A03" w:rsidR="007119CF" w:rsidRPr="00081C5A" w:rsidRDefault="009423B0" w:rsidP="00892EA7">
      <w:pPr>
        <w:rPr>
          <w:rFonts w:cs="Times New Roman"/>
        </w:rPr>
      </w:pPr>
      <w:r w:rsidRPr="00081C5A">
        <w:rPr>
          <w:rFonts w:cs="Times New Roman"/>
        </w:rPr>
        <w:t xml:space="preserve">Specified in the </w:t>
      </w:r>
      <w:r w:rsidR="00B40EE3" w:rsidRPr="00081C5A">
        <w:rPr>
          <w:rFonts w:cs="Times New Roman"/>
        </w:rPr>
        <w:t>method by Pitler &amp; Samarth the word</w:t>
      </w:r>
      <w:r w:rsidR="000B4129" w:rsidRPr="00081C5A">
        <w:rPr>
          <w:rFonts w:cs="Times New Roman"/>
        </w:rPr>
        <w:t>-</w:t>
      </w:r>
      <w:r w:rsidR="00B40EE3" w:rsidRPr="00081C5A">
        <w:rPr>
          <w:rFonts w:cs="Times New Roman"/>
        </w:rPr>
        <w:t>part reward and punish mechanism is designed to create a list of viable morphemes</w:t>
      </w:r>
      <w:r w:rsidR="00BB4BDA" w:rsidRPr="00081C5A">
        <w:rPr>
          <w:rFonts w:cs="Times New Roman"/>
        </w:rPr>
        <w:t xml:space="preserve">. </w:t>
      </w:r>
      <w:r w:rsidR="00F27D3A" w:rsidRPr="00081C5A">
        <w:rPr>
          <w:rFonts w:cs="Times New Roman"/>
        </w:rPr>
        <w:t xml:space="preserve">These values are specified as +19 for rewarding and -1 </w:t>
      </w:r>
      <w:r w:rsidR="002B579A" w:rsidRPr="00081C5A">
        <w:rPr>
          <w:rFonts w:cs="Times New Roman"/>
        </w:rPr>
        <w:t xml:space="preserve">for punishment or in other words the reward is 19 times the magnitude of the punishment. </w:t>
      </w:r>
      <w:r w:rsidR="00746BEC" w:rsidRPr="00081C5A">
        <w:rPr>
          <w:rFonts w:cs="Times New Roman"/>
        </w:rPr>
        <w:t xml:space="preserve">This means </w:t>
      </w:r>
      <w:r w:rsidR="00FA3C99" w:rsidRPr="00081C5A">
        <w:rPr>
          <w:rFonts w:cs="Times New Roman"/>
        </w:rPr>
        <w:t xml:space="preserve">viable </w:t>
      </w:r>
      <w:r w:rsidR="00F27D3A" w:rsidRPr="00081C5A">
        <w:rPr>
          <w:rFonts w:cs="Times New Roman"/>
        </w:rPr>
        <w:t xml:space="preserve">morphemes need to be rewarded &gt;5% more of the time than punished. </w:t>
      </w:r>
      <w:r w:rsidR="002F2E73" w:rsidRPr="00081C5A">
        <w:rPr>
          <w:rFonts w:cs="Times New Roman"/>
        </w:rPr>
        <w:t xml:space="preserve">If this </w:t>
      </w:r>
      <w:r w:rsidR="00757017" w:rsidRPr="00081C5A">
        <w:rPr>
          <w:rFonts w:cs="Times New Roman"/>
        </w:rPr>
        <w:t>magnitude was changed how would it affect the results.</w:t>
      </w:r>
    </w:p>
    <w:p w14:paraId="7C662CB3" w14:textId="2A1DA26E" w:rsidR="002B579A" w:rsidRPr="00081C5A" w:rsidRDefault="00F82DD6" w:rsidP="00BA0263">
      <w:pPr>
        <w:pStyle w:val="Heading3"/>
      </w:pPr>
      <w:bookmarkStart w:id="68" w:name="_Toc40172701"/>
      <w:r w:rsidRPr="00081C5A">
        <w:t>3.</w:t>
      </w:r>
      <w:r w:rsidR="00141E14" w:rsidRPr="00081C5A">
        <w:t>5</w:t>
      </w:r>
      <w:r w:rsidRPr="00081C5A">
        <w:t xml:space="preserve"> Wordlist </w:t>
      </w:r>
      <w:r w:rsidR="002E03A4" w:rsidRPr="00081C5A">
        <w:t>test</w:t>
      </w:r>
      <w:bookmarkEnd w:id="68"/>
    </w:p>
    <w:p w14:paraId="0E1365FD" w14:textId="6A84C004" w:rsidR="00C0266A" w:rsidRPr="00081C5A" w:rsidRDefault="003A0FEE" w:rsidP="00C0266A">
      <w:pPr>
        <w:rPr>
          <w:rFonts w:cs="Times New Roman"/>
        </w:rPr>
      </w:pPr>
      <w:r w:rsidRPr="00081C5A">
        <w:rPr>
          <w:rFonts w:cs="Times New Roman"/>
        </w:rPr>
        <w:t xml:space="preserve">With each year of the morpho challenge competition the more data is accumulated. </w:t>
      </w:r>
      <w:r w:rsidR="00343386" w:rsidRPr="00081C5A">
        <w:rPr>
          <w:rFonts w:cs="Times New Roman"/>
        </w:rPr>
        <w:t xml:space="preserve">If this is the case it makes sense that for the original wordlist contains the more frequently used words whereas the later years accumulated a lot of junk data that isn’t useful for segmenting </w:t>
      </w:r>
      <w:r w:rsidR="00AB0ACF" w:rsidRPr="00081C5A">
        <w:rPr>
          <w:rFonts w:cs="Times New Roman"/>
        </w:rPr>
        <w:t xml:space="preserve">the words that corpus actually uses. </w:t>
      </w:r>
    </w:p>
    <w:p w14:paraId="54ABCE7F" w14:textId="44B3C429" w:rsidR="00831DDD" w:rsidRPr="00081C5A" w:rsidRDefault="008861F9" w:rsidP="008861F9">
      <w:pPr>
        <w:pStyle w:val="Heading3"/>
      </w:pPr>
      <w:bookmarkStart w:id="69" w:name="_Toc40172702"/>
      <w:r w:rsidRPr="00081C5A">
        <w:t>3.</w:t>
      </w:r>
      <w:r w:rsidR="00141E14" w:rsidRPr="00081C5A">
        <w:t>6</w:t>
      </w:r>
      <w:r w:rsidRPr="00081C5A">
        <w:t xml:space="preserve"> </w:t>
      </w:r>
      <w:r w:rsidR="00831DDD" w:rsidRPr="00081C5A">
        <w:t xml:space="preserve">Frequency </w:t>
      </w:r>
      <w:r w:rsidRPr="00081C5A">
        <w:t>Check</w:t>
      </w:r>
      <w:bookmarkEnd w:id="69"/>
    </w:p>
    <w:p w14:paraId="3F7931C3" w14:textId="0EF3597D" w:rsidR="00034D9A" w:rsidRPr="00081C5A" w:rsidRDefault="00A32880" w:rsidP="00034D9A">
      <w:pPr>
        <w:rPr>
          <w:rFonts w:cs="Times New Roman"/>
        </w:rPr>
      </w:pPr>
      <w:r w:rsidRPr="00081C5A">
        <w:rPr>
          <w:rFonts w:cs="Times New Roman"/>
        </w:rPr>
        <w:t xml:space="preserve">Getting rid of words with less than x number of </w:t>
      </w:r>
      <w:r w:rsidR="003F7123" w:rsidRPr="00081C5A">
        <w:rPr>
          <w:rFonts w:cs="Times New Roman"/>
        </w:rPr>
        <w:t>appearances</w:t>
      </w:r>
      <w:r w:rsidR="0024095D" w:rsidRPr="00081C5A">
        <w:rPr>
          <w:rFonts w:cs="Times New Roman"/>
        </w:rPr>
        <w:t xml:space="preserve"> might remove junk data</w:t>
      </w:r>
      <w:r w:rsidR="003F7123" w:rsidRPr="00081C5A">
        <w:rPr>
          <w:rFonts w:cs="Times New Roman"/>
        </w:rPr>
        <w:t xml:space="preserve"> </w:t>
      </w:r>
      <w:r w:rsidR="007A0B9C" w:rsidRPr="00081C5A">
        <w:rPr>
          <w:rFonts w:cs="Times New Roman"/>
        </w:rPr>
        <w:t>that occur irregularly</w:t>
      </w:r>
      <w:r w:rsidR="00D074EA" w:rsidRPr="00081C5A">
        <w:rPr>
          <w:rFonts w:cs="Times New Roman"/>
        </w:rPr>
        <w:t xml:space="preserve">. This is because there are a lot of words in the wordlists that </w:t>
      </w:r>
    </w:p>
    <w:p w14:paraId="3D914D33" w14:textId="2BE8B50C" w:rsidR="000773D9" w:rsidRPr="00081C5A" w:rsidRDefault="00892EA7" w:rsidP="00D319E5">
      <w:pPr>
        <w:pStyle w:val="NoSpacing"/>
        <w:rPr>
          <w:rFonts w:cs="Times New Roman"/>
          <w:b/>
          <w:bCs/>
        </w:rPr>
      </w:pPr>
      <w:r w:rsidRPr="00081C5A">
        <w:rPr>
          <w:rFonts w:cs="Times New Roman"/>
        </w:rPr>
        <w:t>words like "bake" wouldn't occur in the word existence check for words such as "baking" as "bak" doesn't exist as a real world.</w:t>
      </w:r>
    </w:p>
    <w:p w14:paraId="19764E41" w14:textId="77777777" w:rsidR="00D319E5" w:rsidRPr="00081C5A" w:rsidRDefault="00D319E5" w:rsidP="00D319E5">
      <w:pPr>
        <w:pStyle w:val="NoSpacing"/>
        <w:rPr>
          <w:rFonts w:cs="Times New Roman"/>
        </w:rPr>
      </w:pPr>
    </w:p>
    <w:p w14:paraId="52D41EB7" w14:textId="46A359A7" w:rsidR="009C2976" w:rsidRPr="00081C5A" w:rsidRDefault="009C2976" w:rsidP="00214C93">
      <w:pPr>
        <w:pStyle w:val="Heading3"/>
      </w:pPr>
      <w:bookmarkStart w:id="70" w:name="_Toc40172703"/>
      <w:r w:rsidRPr="00081C5A">
        <w:lastRenderedPageBreak/>
        <w:t>3.</w:t>
      </w:r>
      <w:r w:rsidR="00D319E5" w:rsidRPr="00081C5A">
        <w:t>7</w:t>
      </w:r>
      <w:r w:rsidRPr="00081C5A">
        <w:t xml:space="preserve"> </w:t>
      </w:r>
      <w:r w:rsidR="00645569" w:rsidRPr="00081C5A">
        <w:t>Multiplying frequency by reward mechanism</w:t>
      </w:r>
      <w:r w:rsidR="00214C93" w:rsidRPr="00081C5A">
        <w:t xml:space="preserve"> </w:t>
      </w:r>
      <w:bookmarkEnd w:id="70"/>
    </w:p>
    <w:p w14:paraId="262420E3" w14:textId="507BA8C2" w:rsidR="00DB0ADD" w:rsidRPr="00081C5A" w:rsidRDefault="00A66A2B" w:rsidP="00A66A2B">
      <w:pPr>
        <w:rPr>
          <w:rFonts w:cs="Times New Roman"/>
        </w:rPr>
      </w:pPr>
      <w:r w:rsidRPr="00081C5A">
        <w:rPr>
          <w:rFonts w:cs="Times New Roman"/>
        </w:rPr>
        <w:t xml:space="preserve">Testing whether the frequency </w:t>
      </w:r>
      <w:r w:rsidR="00DB0ADD" w:rsidRPr="00081C5A">
        <w:rPr>
          <w:rFonts w:cs="Times New Roman"/>
        </w:rPr>
        <w:t xml:space="preserve">multiplied with the reward </w:t>
      </w:r>
      <w:r w:rsidRPr="00081C5A">
        <w:rPr>
          <w:rFonts w:cs="Times New Roman"/>
        </w:rPr>
        <w:t>weight</w:t>
      </w:r>
      <w:r w:rsidR="00DB0ADD" w:rsidRPr="00081C5A">
        <w:rPr>
          <w:rFonts w:cs="Times New Roman"/>
        </w:rPr>
        <w:t xml:space="preserve">ing would give off better results to take the frequency of a word appearing </w:t>
      </w:r>
      <w:r w:rsidR="005371CC" w:rsidRPr="00081C5A">
        <w:rPr>
          <w:rFonts w:cs="Times New Roman"/>
        </w:rPr>
        <w:t>into account</w:t>
      </w:r>
      <w:r w:rsidR="0069559F">
        <w:rPr>
          <w:rFonts w:cs="Times New Roman"/>
        </w:rPr>
        <w:t xml:space="preserve"> might prove useful as the frequency will have proper weight rather than just scoring </w:t>
      </w:r>
      <w:r w:rsidR="009E2CAB">
        <w:rPr>
          <w:rFonts w:cs="Times New Roman"/>
        </w:rPr>
        <w:t>based on if it exists.</w:t>
      </w:r>
    </w:p>
    <w:p w14:paraId="4990888B" w14:textId="0E80D69B" w:rsidR="004523E4" w:rsidRPr="00081C5A" w:rsidRDefault="00D95207" w:rsidP="004523E4">
      <w:pPr>
        <w:rPr>
          <w:rFonts w:cs="Times New Roman"/>
        </w:rPr>
      </w:pPr>
      <w:r w:rsidRPr="00081C5A">
        <w:rPr>
          <w:rFonts w:cs="Times New Roman"/>
        </w:rPr>
        <w:t xml:space="preserve">A note about different languages: </w:t>
      </w:r>
      <w:r w:rsidR="004523E4" w:rsidRPr="00081C5A">
        <w:rPr>
          <w:rFonts w:cs="Times New Roman"/>
        </w:rPr>
        <w:t>Pyports comes with multiple language datasets for English, Japanese and Russian including wordlist</w:t>
      </w:r>
      <w:r w:rsidR="00415F90">
        <w:rPr>
          <w:rFonts w:cs="Times New Roman"/>
        </w:rPr>
        <w:t>s</w:t>
      </w:r>
      <w:r w:rsidR="004523E4" w:rsidRPr="00081C5A">
        <w:rPr>
          <w:rFonts w:cs="Times New Roman"/>
        </w:rPr>
        <w:t>, testing set</w:t>
      </w:r>
      <w:r w:rsidR="007E0F30">
        <w:rPr>
          <w:rFonts w:cs="Times New Roman"/>
        </w:rPr>
        <w:t>s</w:t>
      </w:r>
      <w:r w:rsidR="004523E4" w:rsidRPr="00081C5A">
        <w:rPr>
          <w:rFonts w:cs="Times New Roman"/>
        </w:rPr>
        <w:t xml:space="preserve"> and gold standard</w:t>
      </w:r>
      <w:r w:rsidR="007E0F30">
        <w:rPr>
          <w:rFonts w:cs="Times New Roman"/>
        </w:rPr>
        <w:t>s</w:t>
      </w:r>
      <w:r w:rsidR="004523E4" w:rsidRPr="00081C5A">
        <w:rPr>
          <w:rFonts w:cs="Times New Roman"/>
        </w:rPr>
        <w:t xml:space="preserve">. Unfortunately, trying to test the Japanese and Russian resources hasn’t worked well and the results have been </w:t>
      </w:r>
      <w:r w:rsidR="00D96CF7" w:rsidRPr="00081C5A">
        <w:rPr>
          <w:rFonts w:cs="Times New Roman"/>
        </w:rPr>
        <w:t>disappointing</w:t>
      </w:r>
      <w:r w:rsidR="00542029">
        <w:rPr>
          <w:rFonts w:cs="Times New Roman"/>
        </w:rPr>
        <w:t xml:space="preserve"> as the evaluation returned </w:t>
      </w:r>
      <w:r w:rsidR="00C5565F">
        <w:rPr>
          <w:rFonts w:cs="Times New Roman"/>
        </w:rPr>
        <w:t xml:space="preserve">a score of </w:t>
      </w:r>
      <w:r w:rsidR="00542029">
        <w:rPr>
          <w:rFonts w:cs="Times New Roman"/>
        </w:rPr>
        <w:t>0 for all result</w:t>
      </w:r>
      <w:r w:rsidR="00BD66B2">
        <w:rPr>
          <w:rFonts w:cs="Times New Roman"/>
        </w:rPr>
        <w:t>s</w:t>
      </w:r>
      <w:r w:rsidR="004523E4" w:rsidRPr="00081C5A">
        <w:rPr>
          <w:rFonts w:cs="Times New Roman"/>
        </w:rPr>
        <w:t xml:space="preserve">. </w:t>
      </w:r>
      <w:r w:rsidR="00FE77D0" w:rsidRPr="00081C5A">
        <w:rPr>
          <w:rFonts w:cs="Times New Roman"/>
        </w:rPr>
        <w:t xml:space="preserve">Due to the inability to confirm morphemes for either language </w:t>
      </w:r>
      <w:r w:rsidR="008C1B39" w:rsidRPr="00081C5A">
        <w:rPr>
          <w:rFonts w:cs="Times New Roman"/>
        </w:rPr>
        <w:t>this has been considered a dead-end.</w:t>
      </w:r>
    </w:p>
    <w:p w14:paraId="186A8582" w14:textId="77777777" w:rsidR="004523E4" w:rsidRPr="00081C5A" w:rsidRDefault="004523E4" w:rsidP="00DF109B">
      <w:pPr>
        <w:rPr>
          <w:rFonts w:cs="Times New Roman"/>
        </w:rPr>
      </w:pPr>
    </w:p>
    <w:p w14:paraId="77F726A8" w14:textId="77777777" w:rsidR="004523E4" w:rsidRPr="00081C5A" w:rsidRDefault="004523E4" w:rsidP="00DF109B">
      <w:pPr>
        <w:rPr>
          <w:rFonts w:cs="Times New Roman"/>
        </w:rPr>
      </w:pPr>
    </w:p>
    <w:p w14:paraId="287702E8" w14:textId="77777777" w:rsidR="004F4F25" w:rsidRPr="00081C5A" w:rsidRDefault="004F4F25">
      <w:pPr>
        <w:rPr>
          <w:rFonts w:cs="Times New Roman"/>
          <w:b/>
          <w:bCs/>
          <w:sz w:val="24"/>
          <w:szCs w:val="32"/>
        </w:rPr>
      </w:pPr>
      <w:r w:rsidRPr="00081C5A">
        <w:rPr>
          <w:rFonts w:cs="Times New Roman"/>
        </w:rPr>
        <w:br w:type="page"/>
      </w:r>
    </w:p>
    <w:p w14:paraId="2F853691" w14:textId="4482008C" w:rsidR="00B064F6" w:rsidRPr="00081C5A" w:rsidRDefault="00925547" w:rsidP="00BF1051">
      <w:pPr>
        <w:pStyle w:val="Heading2"/>
      </w:pPr>
      <w:bookmarkStart w:id="71" w:name="_Toc39807827"/>
      <w:bookmarkStart w:id="72" w:name="_Toc40172704"/>
      <w:r w:rsidRPr="00081C5A">
        <w:lastRenderedPageBreak/>
        <w:t xml:space="preserve">Chapter 4 – Implementation </w:t>
      </w:r>
      <w:r w:rsidR="0092787F" w:rsidRPr="00081C5A">
        <w:t>/ Test</w:t>
      </w:r>
      <w:r w:rsidR="00766648" w:rsidRPr="00081C5A">
        <w:t>ing</w:t>
      </w:r>
      <w:bookmarkEnd w:id="71"/>
      <w:bookmarkEnd w:id="72"/>
      <w:r w:rsidR="00432C55" w:rsidRPr="00081C5A">
        <w:t xml:space="preserve"> </w:t>
      </w:r>
    </w:p>
    <w:p w14:paraId="227420DF" w14:textId="4FAA2DF7" w:rsidR="000A4527" w:rsidRPr="00081C5A" w:rsidRDefault="009F0B8D" w:rsidP="000D2A6E">
      <w:pPr>
        <w:rPr>
          <w:rFonts w:cs="Times New Roman"/>
        </w:rPr>
      </w:pPr>
      <w:r w:rsidRPr="00081C5A">
        <w:rPr>
          <w:rFonts w:cs="Times New Roman"/>
        </w:rPr>
        <w:t xml:space="preserve">For this project </w:t>
      </w:r>
      <w:r w:rsidR="000A4527" w:rsidRPr="00081C5A">
        <w:rPr>
          <w:rFonts w:cs="Times New Roman"/>
        </w:rPr>
        <w:t xml:space="preserve">Pitler and Samarth’s “A segmentation approach to morpheme analysis” </w:t>
      </w:r>
      <w:r w:rsidRPr="00081C5A">
        <w:rPr>
          <w:rFonts w:cs="Times New Roman"/>
        </w:rPr>
        <w:t>has been chosen</w:t>
      </w:r>
      <w:r w:rsidR="008863B1" w:rsidRPr="00081C5A">
        <w:rPr>
          <w:rFonts w:cs="Times New Roman"/>
        </w:rPr>
        <w:t xml:space="preserve"> as it’s the only method where sufficient detail has been provided with examples in order to be processed and written.</w:t>
      </w:r>
      <w:r w:rsidRPr="00081C5A">
        <w:rPr>
          <w:rFonts w:cs="Times New Roman"/>
        </w:rPr>
        <w:t xml:space="preserve"> It </w:t>
      </w:r>
      <w:r w:rsidR="00E11F1D" w:rsidRPr="00081C5A">
        <w:rPr>
          <w:rFonts w:cs="Times New Roman"/>
        </w:rPr>
        <w:t xml:space="preserve">presents a method of morpheme segmentation that works on concatenative morphemes. It uses the approaches of discovered words that are substrings of other words (e.g. phone -&gt; smartphone) </w:t>
      </w:r>
      <w:r w:rsidR="00FF5F18" w:rsidRPr="00081C5A">
        <w:rPr>
          <w:rFonts w:cs="Times New Roman"/>
        </w:rPr>
        <w:t>and detecting changes in transitional probabilities</w:t>
      </w:r>
      <w:r w:rsidR="00533195" w:rsidRPr="00081C5A">
        <w:rPr>
          <w:rFonts w:cs="Times New Roman"/>
        </w:rPr>
        <w:t xml:space="preserve"> (e.g. Detecting a “d” is more likely to appear after an “e” as opposed to an “x</w:t>
      </w:r>
      <w:r w:rsidR="00EA70BB" w:rsidRPr="00081C5A">
        <w:rPr>
          <w:rFonts w:cs="Times New Roman"/>
        </w:rPr>
        <w:t>”</w:t>
      </w:r>
      <w:r w:rsidR="00C11B23" w:rsidRPr="00081C5A">
        <w:rPr>
          <w:rFonts w:cs="Times New Roman"/>
        </w:rPr>
        <w:t>)</w:t>
      </w:r>
      <w:r w:rsidR="00533195" w:rsidRPr="00081C5A">
        <w:rPr>
          <w:rFonts w:cs="Times New Roman"/>
        </w:rPr>
        <w:t>.</w:t>
      </w:r>
    </w:p>
    <w:p w14:paraId="0AD7C359" w14:textId="6D71A0A2" w:rsidR="000D2A6E" w:rsidRPr="00081C5A" w:rsidRDefault="000D2A6E" w:rsidP="000D2A6E">
      <w:pPr>
        <w:rPr>
          <w:rFonts w:cs="Times New Roman"/>
        </w:rPr>
      </w:pPr>
      <w:r w:rsidRPr="00081C5A">
        <w:rPr>
          <w:rFonts w:cs="Times New Roman"/>
        </w:rPr>
        <w:t>Keshava / Samarth method background</w:t>
      </w:r>
      <w:r w:rsidR="00432C55" w:rsidRPr="00081C5A">
        <w:rPr>
          <w:rFonts w:cs="Times New Roman"/>
        </w:rPr>
        <w:t xml:space="preserve"> </w:t>
      </w:r>
    </w:p>
    <w:p w14:paraId="3917C992" w14:textId="03B55203" w:rsidR="00B718A7" w:rsidRPr="00081C5A" w:rsidRDefault="00061042" w:rsidP="00B718A7">
      <w:pPr>
        <w:pStyle w:val="Heading3"/>
      </w:pPr>
      <w:bookmarkStart w:id="73" w:name="_Toc39807828"/>
      <w:bookmarkStart w:id="74" w:name="_Toc40172705"/>
      <w:r w:rsidRPr="00081C5A">
        <w:t>4</w:t>
      </w:r>
      <w:r w:rsidR="00B718A7" w:rsidRPr="00081C5A">
        <w:t>.1 Getting Morpho Challenge Data</w:t>
      </w:r>
      <w:r w:rsidR="008C677C" w:rsidRPr="00081C5A">
        <w:t xml:space="preserve"> (Unfinished)</w:t>
      </w:r>
      <w:bookmarkEnd w:id="73"/>
      <w:bookmarkEnd w:id="74"/>
    </w:p>
    <w:p w14:paraId="66F0652F" w14:textId="52D190AD" w:rsidR="007529B8" w:rsidRPr="00081C5A" w:rsidRDefault="00B718A7" w:rsidP="00B718A7">
      <w:pPr>
        <w:rPr>
          <w:rFonts w:cs="Times New Roman"/>
        </w:rPr>
      </w:pPr>
      <w:r w:rsidRPr="00081C5A">
        <w:rPr>
          <w:rFonts w:cs="Times New Roman"/>
        </w:rPr>
        <w:t xml:space="preserve">There are multiple </w:t>
      </w:r>
      <w:r w:rsidR="00FD5FB6" w:rsidRPr="00081C5A">
        <w:rPr>
          <w:rFonts w:cs="Times New Roman"/>
        </w:rPr>
        <w:t>wordlists and gold standards available on the Morph Challenge’s websit</w:t>
      </w:r>
      <w:r w:rsidR="004637EB" w:rsidRPr="00081C5A">
        <w:rPr>
          <w:rFonts w:cs="Times New Roman"/>
        </w:rPr>
        <w:t xml:space="preserve">e ranging from 2005 to 2010. </w:t>
      </w:r>
      <w:r w:rsidR="00B54D12" w:rsidRPr="00081C5A">
        <w:rPr>
          <w:rFonts w:cs="Times New Roman"/>
        </w:rPr>
        <w:t xml:space="preserve">The 2010 version has the most amount of </w:t>
      </w:r>
      <w:r w:rsidR="002D46A5" w:rsidRPr="00081C5A">
        <w:rPr>
          <w:rFonts w:cs="Times New Roman"/>
        </w:rPr>
        <w:t>information,</w:t>
      </w:r>
      <w:r w:rsidR="00B54D12" w:rsidRPr="00081C5A">
        <w:rPr>
          <w:rFonts w:cs="Times New Roman"/>
        </w:rPr>
        <w:t xml:space="preserve"> so it </w:t>
      </w:r>
      <w:r w:rsidR="00F82DD6" w:rsidRPr="00081C5A">
        <w:rPr>
          <w:rFonts w:cs="Times New Roman"/>
        </w:rPr>
        <w:t xml:space="preserve">would </w:t>
      </w:r>
      <w:r w:rsidR="00B54D12" w:rsidRPr="00081C5A">
        <w:rPr>
          <w:rFonts w:cs="Times New Roman"/>
        </w:rPr>
        <w:t>make sense to use that version</w:t>
      </w:r>
      <w:r w:rsidR="00F82DD6" w:rsidRPr="00081C5A">
        <w:rPr>
          <w:rFonts w:cs="Times New Roman"/>
        </w:rPr>
        <w:t xml:space="preserve">. However, the 2010 version may also contain a lot of junk data that wouldn’t really occur in English. </w:t>
      </w:r>
    </w:p>
    <w:p w14:paraId="609CC353" w14:textId="15F4BA76" w:rsidR="00B718A7" w:rsidRPr="00081C5A" w:rsidRDefault="00C35386" w:rsidP="00B718A7">
      <w:pPr>
        <w:rPr>
          <w:rFonts w:cs="Times New Roman"/>
        </w:rPr>
      </w:pPr>
      <w:r w:rsidRPr="00081C5A">
        <w:rPr>
          <w:rFonts w:cs="Times New Roman"/>
        </w:rPr>
        <w:t xml:space="preserve">However, the gold standard file from pyports has some of the most common words that are used. </w:t>
      </w:r>
    </w:p>
    <w:p w14:paraId="597DD21E" w14:textId="77777777" w:rsidR="00B718A7" w:rsidRPr="00081C5A" w:rsidRDefault="00B718A7" w:rsidP="000D2A6E">
      <w:pPr>
        <w:rPr>
          <w:rFonts w:cs="Times New Roman"/>
        </w:rPr>
      </w:pPr>
    </w:p>
    <w:p w14:paraId="08AF159F" w14:textId="4C81E36B" w:rsidR="00D0792F" w:rsidRPr="00081C5A" w:rsidRDefault="00692BCB" w:rsidP="001F5C32">
      <w:pPr>
        <w:pStyle w:val="Heading3"/>
      </w:pPr>
      <w:bookmarkStart w:id="75" w:name="_Toc39807829"/>
      <w:bookmarkStart w:id="76" w:name="_Toc40172706"/>
      <w:r w:rsidRPr="00081C5A">
        <w:t>4</w:t>
      </w:r>
      <w:r w:rsidR="00D0792F" w:rsidRPr="00081C5A">
        <w:t>.</w:t>
      </w:r>
      <w:r w:rsidR="00061042" w:rsidRPr="00081C5A">
        <w:t>2</w:t>
      </w:r>
      <w:r w:rsidR="00D0792F" w:rsidRPr="00081C5A">
        <w:t xml:space="preserve"> </w:t>
      </w:r>
      <w:r w:rsidR="00935348" w:rsidRPr="00081C5A">
        <w:t>Trie Structure and Nodes</w:t>
      </w:r>
      <w:bookmarkEnd w:id="75"/>
      <w:bookmarkEnd w:id="76"/>
    </w:p>
    <w:p w14:paraId="514BB2D1" w14:textId="7C3F339D" w:rsidR="00F85F0C" w:rsidRPr="00081C5A" w:rsidRDefault="009A0F18" w:rsidP="0065584A">
      <w:pPr>
        <w:keepNext/>
        <w:rPr>
          <w:rFonts w:cs="Times New Roman"/>
        </w:rPr>
      </w:pPr>
      <w:r w:rsidRPr="00081C5A">
        <w:rPr>
          <w:rFonts w:cs="Times New Roman"/>
        </w:rPr>
        <w:t xml:space="preserve">The first part of the method by Pitler and Keshava outlines </w:t>
      </w:r>
      <w:r w:rsidR="00C64D10" w:rsidRPr="00081C5A">
        <w:rPr>
          <w:rFonts w:cs="Times New Roman"/>
        </w:rPr>
        <w:t xml:space="preserve">the use of forward and backwards Tries. </w:t>
      </w:r>
      <w:r w:rsidR="0065584A" w:rsidRPr="00081C5A">
        <w:rPr>
          <w:rFonts w:cs="Times New Roman"/>
          <w:noProof/>
        </w:rPr>
        <w:drawing>
          <wp:inline distT="0" distB="0" distL="0" distR="0" wp14:anchorId="66458B7A" wp14:editId="1504B146">
            <wp:extent cx="3810000" cy="35718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810000" cy="3571875"/>
                    </a:xfrm>
                    <a:prstGeom prst="rect">
                      <a:avLst/>
                    </a:prstGeom>
                  </pic:spPr>
                </pic:pic>
              </a:graphicData>
            </a:graphic>
          </wp:inline>
        </w:drawing>
      </w:r>
    </w:p>
    <w:p w14:paraId="2DFE6999" w14:textId="162E1679" w:rsidR="00F64AB8" w:rsidRPr="00081C5A" w:rsidRDefault="0065584A" w:rsidP="0065584A">
      <w:pPr>
        <w:pStyle w:val="Caption"/>
        <w:rPr>
          <w:rFonts w:cs="Times New Roman"/>
        </w:rPr>
      </w:pPr>
      <w:bookmarkStart w:id="77" w:name="_Ref40051544"/>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00620D0E" w:rsidRPr="00081C5A">
        <w:rPr>
          <w:rFonts w:cs="Times New Roman"/>
          <w:noProof/>
        </w:rPr>
        <w:t>1</w:t>
      </w:r>
      <w:r w:rsidRPr="00081C5A">
        <w:rPr>
          <w:rFonts w:cs="Times New Roman"/>
        </w:rPr>
        <w:fldChar w:fldCharType="end"/>
      </w:r>
      <w:bookmarkEnd w:id="77"/>
      <w:r w:rsidR="00515952" w:rsidRPr="00081C5A">
        <w:rPr>
          <w:rFonts w:cs="Times New Roman"/>
        </w:rPr>
        <w:t xml:space="preserve"> public domain</w:t>
      </w:r>
      <w:r w:rsidR="00A92EBD" w:rsidRPr="00081C5A">
        <w:rPr>
          <w:rFonts w:cs="Times New Roman"/>
        </w:rPr>
        <w:t xml:space="preserve"> </w:t>
      </w:r>
      <w:hyperlink r:id="rId12" w:history="1">
        <w:r w:rsidR="00A92EBD" w:rsidRPr="00081C5A">
          <w:rPr>
            <w:rStyle w:val="Hyperlink"/>
            <w:rFonts w:cs="Times New Roman"/>
          </w:rPr>
          <w:t>https://upload.wikimedia.org/wikipedia/commons/thumb/b/be/Trie_example.svg/1024px-Trie_example.svg.png</w:t>
        </w:r>
      </w:hyperlink>
    </w:p>
    <w:p w14:paraId="7032FF36" w14:textId="6BE116AC" w:rsidR="00F85F0C" w:rsidRPr="00081C5A" w:rsidRDefault="00F85F0C" w:rsidP="00F85F0C">
      <w:pPr>
        <w:rPr>
          <w:rFonts w:cs="Times New Roman"/>
        </w:rPr>
      </w:pPr>
      <w:r w:rsidRPr="00081C5A">
        <w:rPr>
          <w:rFonts w:cs="Times New Roman"/>
        </w:rPr>
        <w:t xml:space="preserve">As shown in </w:t>
      </w:r>
      <w:r w:rsidR="00C95A7A" w:rsidRPr="00081C5A">
        <w:rPr>
          <w:rFonts w:cs="Times New Roman"/>
        </w:rPr>
        <w:fldChar w:fldCharType="begin"/>
      </w:r>
      <w:r w:rsidR="00C95A7A" w:rsidRPr="00081C5A">
        <w:rPr>
          <w:rFonts w:cs="Times New Roman"/>
        </w:rPr>
        <w:instrText xml:space="preserve"> REF _Ref40051544 \h </w:instrText>
      </w:r>
      <w:r w:rsidR="003A316C" w:rsidRPr="00081C5A">
        <w:rPr>
          <w:rFonts w:cs="Times New Roman"/>
        </w:rPr>
        <w:instrText xml:space="preserve"> \* MERGEFORMAT </w:instrText>
      </w:r>
      <w:r w:rsidR="00C95A7A" w:rsidRPr="00081C5A">
        <w:rPr>
          <w:rFonts w:cs="Times New Roman"/>
        </w:rPr>
      </w:r>
      <w:r w:rsidR="00C95A7A" w:rsidRPr="00081C5A">
        <w:rPr>
          <w:rFonts w:cs="Times New Roman"/>
        </w:rPr>
        <w:fldChar w:fldCharType="separate"/>
      </w:r>
      <w:r w:rsidR="004F25AF" w:rsidRPr="00081C5A">
        <w:rPr>
          <w:rFonts w:cs="Times New Roman"/>
        </w:rPr>
        <w:t xml:space="preserve">Figure </w:t>
      </w:r>
      <w:r w:rsidR="004F25AF" w:rsidRPr="00081C5A">
        <w:rPr>
          <w:rFonts w:cs="Times New Roman"/>
          <w:noProof/>
        </w:rPr>
        <w:t>1</w:t>
      </w:r>
      <w:r w:rsidR="00C95A7A" w:rsidRPr="00081C5A">
        <w:rPr>
          <w:rFonts w:cs="Times New Roman"/>
        </w:rPr>
        <w:fldChar w:fldCharType="end"/>
      </w:r>
      <w:r w:rsidR="006F1E02" w:rsidRPr="00081C5A">
        <w:rPr>
          <w:rFonts w:cs="Times New Roman"/>
        </w:rPr>
        <w:t>,</w:t>
      </w:r>
      <w:r w:rsidRPr="00081C5A">
        <w:rPr>
          <w:rFonts w:cs="Times New Roman"/>
        </w:rPr>
        <w:t xml:space="preserve"> an example of a Trie is shown. It is similar to a binary tree but instead of only 2 possible nodes there can be as many as wished for. </w:t>
      </w:r>
      <w:r w:rsidR="00DE20C4" w:rsidRPr="00081C5A">
        <w:rPr>
          <w:rFonts w:cs="Times New Roman"/>
        </w:rPr>
        <w:t>Each possible node contains a single character and the path from the root to a leaf (ignoring the character in the root) evaluates to a full word.</w:t>
      </w:r>
    </w:p>
    <w:p w14:paraId="631D2EC5" w14:textId="705F122E" w:rsidR="00DE20C4" w:rsidRPr="00081C5A" w:rsidRDefault="00291BF4" w:rsidP="00F85F0C">
      <w:pPr>
        <w:rPr>
          <w:rFonts w:cs="Times New Roman"/>
        </w:rPr>
      </w:pPr>
      <w:r w:rsidRPr="00081C5A">
        <w:rPr>
          <w:rFonts w:cs="Times New Roman"/>
        </w:rPr>
        <w:t>T</w:t>
      </w:r>
      <w:r w:rsidR="00061148" w:rsidRPr="00081C5A">
        <w:rPr>
          <w:rFonts w:cs="Times New Roman"/>
        </w:rPr>
        <w:t xml:space="preserve">ries </w:t>
      </w:r>
      <w:r w:rsidRPr="00081C5A">
        <w:rPr>
          <w:rFonts w:cs="Times New Roman"/>
        </w:rPr>
        <w:t xml:space="preserve">have a </w:t>
      </w:r>
      <w:r w:rsidR="00F26E60" w:rsidRPr="00081C5A">
        <w:rPr>
          <w:rFonts w:cs="Times New Roman"/>
        </w:rPr>
        <w:t>real-life</w:t>
      </w:r>
      <w:r w:rsidRPr="00081C5A">
        <w:rPr>
          <w:rFonts w:cs="Times New Roman"/>
        </w:rPr>
        <w:t xml:space="preserve"> applicable usage where they are </w:t>
      </w:r>
      <w:r w:rsidR="00061148" w:rsidRPr="00081C5A">
        <w:rPr>
          <w:rFonts w:cs="Times New Roman"/>
        </w:rPr>
        <w:t xml:space="preserve">most useful in predicting </w:t>
      </w:r>
      <w:r w:rsidR="000F23D6" w:rsidRPr="00081C5A">
        <w:rPr>
          <w:rFonts w:cs="Times New Roman"/>
        </w:rPr>
        <w:t>words</w:t>
      </w:r>
      <w:r w:rsidR="00061148" w:rsidRPr="00081C5A">
        <w:rPr>
          <w:rFonts w:cs="Times New Roman"/>
        </w:rPr>
        <w:t>. For example</w:t>
      </w:r>
      <w:r w:rsidR="000F23D6" w:rsidRPr="00081C5A">
        <w:rPr>
          <w:rFonts w:cs="Times New Roman"/>
        </w:rPr>
        <w:t>,</w:t>
      </w:r>
      <w:r w:rsidR="00061148" w:rsidRPr="00081C5A">
        <w:rPr>
          <w:rFonts w:cs="Times New Roman"/>
        </w:rPr>
        <w:t xml:space="preserve"> all the possible words that can be created given that the input starts with x</w:t>
      </w:r>
      <w:r w:rsidR="00DF3C40" w:rsidRPr="00081C5A">
        <w:rPr>
          <w:rFonts w:cs="Times New Roman"/>
        </w:rPr>
        <w:t xml:space="preserve"> are the nodes that descend </w:t>
      </w:r>
      <w:r w:rsidR="00DF3C40" w:rsidRPr="00081C5A">
        <w:rPr>
          <w:rFonts w:cs="Times New Roman"/>
        </w:rPr>
        <w:lastRenderedPageBreak/>
        <w:t xml:space="preserve">from the current position of the </w:t>
      </w:r>
      <w:r w:rsidR="0039581C" w:rsidRPr="00081C5A">
        <w:rPr>
          <w:rFonts w:cs="Times New Roman"/>
        </w:rPr>
        <w:t>node.</w:t>
      </w:r>
      <w:r w:rsidR="00A34F5E" w:rsidRPr="00081C5A">
        <w:rPr>
          <w:rFonts w:cs="Times New Roman"/>
        </w:rPr>
        <w:t xml:space="preserve"> In </w:t>
      </w:r>
      <w:r w:rsidR="00635516" w:rsidRPr="00081C5A">
        <w:rPr>
          <w:rFonts w:cs="Times New Roman"/>
        </w:rPr>
        <w:fldChar w:fldCharType="begin"/>
      </w:r>
      <w:r w:rsidR="00635516" w:rsidRPr="00081C5A">
        <w:rPr>
          <w:rFonts w:cs="Times New Roman"/>
        </w:rPr>
        <w:instrText xml:space="preserve"> REF _Ref40051544 \h </w:instrText>
      </w:r>
      <w:r w:rsidR="003A316C" w:rsidRPr="00081C5A">
        <w:rPr>
          <w:rFonts w:cs="Times New Roman"/>
        </w:rPr>
        <w:instrText xml:space="preserve"> \* MERGEFORMAT </w:instrText>
      </w:r>
      <w:r w:rsidR="00635516" w:rsidRPr="00081C5A">
        <w:rPr>
          <w:rFonts w:cs="Times New Roman"/>
        </w:rPr>
      </w:r>
      <w:r w:rsidR="00635516" w:rsidRPr="00081C5A">
        <w:rPr>
          <w:rFonts w:cs="Times New Roman"/>
        </w:rPr>
        <w:fldChar w:fldCharType="separate"/>
      </w:r>
      <w:r w:rsidR="00635516" w:rsidRPr="00081C5A">
        <w:rPr>
          <w:rFonts w:cs="Times New Roman"/>
        </w:rPr>
        <w:t xml:space="preserve">Figure </w:t>
      </w:r>
      <w:r w:rsidR="00635516" w:rsidRPr="00081C5A">
        <w:rPr>
          <w:rFonts w:cs="Times New Roman"/>
          <w:noProof/>
        </w:rPr>
        <w:t>1</w:t>
      </w:r>
      <w:r w:rsidR="00635516" w:rsidRPr="00081C5A">
        <w:rPr>
          <w:rFonts w:cs="Times New Roman"/>
        </w:rPr>
        <w:fldChar w:fldCharType="end"/>
      </w:r>
      <w:r w:rsidR="00A34F5E" w:rsidRPr="00081C5A">
        <w:rPr>
          <w:rFonts w:cs="Times New Roman"/>
        </w:rPr>
        <w:t xml:space="preserve">given that input “te” is </w:t>
      </w:r>
      <w:r w:rsidR="000F23D6" w:rsidRPr="00081C5A">
        <w:rPr>
          <w:rFonts w:cs="Times New Roman"/>
        </w:rPr>
        <w:t xml:space="preserve">input </w:t>
      </w:r>
      <w:r w:rsidR="00A34F5E" w:rsidRPr="00081C5A">
        <w:rPr>
          <w:rFonts w:cs="Times New Roman"/>
        </w:rPr>
        <w:t xml:space="preserve">there exists only 3 possibilities, </w:t>
      </w:r>
      <w:r w:rsidR="000F23D6" w:rsidRPr="00081C5A">
        <w:rPr>
          <w:rFonts w:cs="Times New Roman"/>
        </w:rPr>
        <w:t>an “a”, a “d” or a</w:t>
      </w:r>
      <w:r w:rsidR="009A72B5" w:rsidRPr="00081C5A">
        <w:rPr>
          <w:rFonts w:cs="Times New Roman"/>
        </w:rPr>
        <w:t>n</w:t>
      </w:r>
      <w:r w:rsidR="00AD410B" w:rsidRPr="00081C5A">
        <w:rPr>
          <w:rFonts w:cs="Times New Roman"/>
        </w:rPr>
        <w:t xml:space="preserve"> </w:t>
      </w:r>
      <w:r w:rsidR="000F23D6" w:rsidRPr="00081C5A">
        <w:rPr>
          <w:rFonts w:cs="Times New Roman"/>
        </w:rPr>
        <w:t xml:space="preserve">“n”. </w:t>
      </w:r>
    </w:p>
    <w:p w14:paraId="23190D35" w14:textId="77777777" w:rsidR="00B52DF5" w:rsidRPr="00081C5A" w:rsidRDefault="00982CED" w:rsidP="00F85F0C">
      <w:pPr>
        <w:rPr>
          <w:rFonts w:cs="Times New Roman"/>
        </w:rPr>
      </w:pPr>
      <w:r w:rsidRPr="00081C5A">
        <w:rPr>
          <w:rFonts w:cs="Times New Roman"/>
        </w:rPr>
        <w:t xml:space="preserve">Using these tries it would be possible to determine the probability of how many other words share the same starting letters as </w:t>
      </w:r>
      <w:r w:rsidR="001201E7" w:rsidRPr="00081C5A">
        <w:rPr>
          <w:rFonts w:cs="Times New Roman"/>
        </w:rPr>
        <w:t xml:space="preserve">a </w:t>
      </w:r>
      <w:r w:rsidRPr="00081C5A">
        <w:rPr>
          <w:rFonts w:cs="Times New Roman"/>
        </w:rPr>
        <w:t xml:space="preserve">word </w:t>
      </w:r>
      <w:r w:rsidR="001201E7" w:rsidRPr="00081C5A">
        <w:rPr>
          <w:rFonts w:cs="Times New Roman"/>
        </w:rPr>
        <w:t>currently trying to determine the morphemes of. I</w:t>
      </w:r>
      <w:r w:rsidRPr="00081C5A">
        <w:rPr>
          <w:rFonts w:cs="Times New Roman"/>
        </w:rPr>
        <w:t xml:space="preserve">t is </w:t>
      </w:r>
      <w:r w:rsidR="008F25B6" w:rsidRPr="00081C5A">
        <w:rPr>
          <w:rFonts w:cs="Times New Roman"/>
        </w:rPr>
        <w:t xml:space="preserve">highly </w:t>
      </w:r>
      <w:r w:rsidRPr="00081C5A">
        <w:rPr>
          <w:rFonts w:cs="Times New Roman"/>
        </w:rPr>
        <w:t>likely the peak corresponds to morpheme boundaries.</w:t>
      </w:r>
      <w:r w:rsidR="008F25B6" w:rsidRPr="00081C5A">
        <w:rPr>
          <w:rFonts w:cs="Times New Roman"/>
        </w:rPr>
        <w:t xml:space="preserve"> </w:t>
      </w:r>
    </w:p>
    <w:p w14:paraId="33A94CC7" w14:textId="49671CE9" w:rsidR="005F7BC7" w:rsidRPr="00081C5A" w:rsidRDefault="008F25B6" w:rsidP="00F85F0C">
      <w:pPr>
        <w:rPr>
          <w:rFonts w:cs="Times New Roman"/>
        </w:rPr>
      </w:pPr>
      <w:r w:rsidRPr="00081C5A">
        <w:rPr>
          <w:rFonts w:cs="Times New Roman"/>
        </w:rPr>
        <w:t xml:space="preserve">A normal equation for this </w:t>
      </w:r>
      <w:r w:rsidR="00715018" w:rsidRPr="00081C5A">
        <w:rPr>
          <w:rFonts w:cs="Times New Roman"/>
        </w:rPr>
        <w:t>calculates the probability of a letter given the current word. This is a usage of Bayes theorem</w:t>
      </w:r>
      <w:r w:rsidR="00A23B04" w:rsidRPr="00081C5A">
        <w:rPr>
          <w:rFonts w:cs="Times New Roman"/>
          <w:noProof/>
        </w:rPr>
        <w:t xml:space="preserve"> </w:t>
      </w:r>
      <w:r w:rsidR="00D61A45" w:rsidRPr="00081C5A">
        <w:rPr>
          <w:rFonts w:cs="Times New Roman"/>
        </w:rPr>
        <w:t>where the probability</w:t>
      </w:r>
      <w:r w:rsidR="00291A50" w:rsidRPr="00081C5A">
        <w:rPr>
          <w:rFonts w:cs="Times New Roman"/>
        </w:rPr>
        <w:t xml:space="preserve"> is:</w:t>
      </w:r>
    </w:p>
    <w:p w14:paraId="26831BE7" w14:textId="2670D087" w:rsidR="00982CED" w:rsidRPr="00081C5A" w:rsidRDefault="005F7BC7" w:rsidP="00080A48">
      <w:pPr>
        <w:jc w:val="center"/>
        <w:rPr>
          <w:rFonts w:cs="Times New Roman"/>
        </w:rPr>
      </w:pPr>
      <w:r w:rsidRPr="00081C5A">
        <w:rPr>
          <w:rFonts w:cs="Times New Roman"/>
        </w:rPr>
        <w:t xml:space="preserve">P (A|B) = </w:t>
      </w:r>
      <w:r w:rsidR="003E2615" w:rsidRPr="00081C5A">
        <w:rPr>
          <w:rFonts w:cs="Times New Roman"/>
        </w:rPr>
        <w:t>(</w:t>
      </w:r>
      <w:r w:rsidRPr="00081C5A">
        <w:rPr>
          <w:rFonts w:cs="Times New Roman"/>
        </w:rPr>
        <w:t>P(B|A</w:t>
      </w:r>
      <w:r w:rsidR="00B666B8" w:rsidRPr="00081C5A">
        <w:rPr>
          <w:rFonts w:cs="Times New Roman"/>
        </w:rPr>
        <w:t>)</w:t>
      </w:r>
      <w:r w:rsidRPr="00081C5A">
        <w:rPr>
          <w:rFonts w:cs="Times New Roman"/>
        </w:rPr>
        <w:t xml:space="preserve"> </w:t>
      </w:r>
      <w:r w:rsidRPr="00081C5A">
        <w:rPr>
          <w:rFonts w:cs="Times New Roman"/>
        </w:rPr>
        <w:t>・</w:t>
      </w:r>
      <w:r w:rsidRPr="00081C5A">
        <w:rPr>
          <w:rFonts w:cs="Times New Roman"/>
        </w:rPr>
        <w:t>P(A)</w:t>
      </w:r>
      <w:r w:rsidR="003E2615" w:rsidRPr="00081C5A">
        <w:rPr>
          <w:rFonts w:cs="Times New Roman"/>
        </w:rPr>
        <w:t>)</w:t>
      </w:r>
      <w:r w:rsidRPr="00081C5A">
        <w:rPr>
          <w:rFonts w:cs="Times New Roman"/>
        </w:rPr>
        <w:t xml:space="preserve"> / P(B)</w:t>
      </w:r>
    </w:p>
    <w:p w14:paraId="3E921170" w14:textId="47FC3061" w:rsidR="00876983" w:rsidRPr="00081C5A" w:rsidRDefault="00876983" w:rsidP="00F85F0C">
      <w:pPr>
        <w:rPr>
          <w:rFonts w:cs="Times New Roman"/>
        </w:rPr>
      </w:pPr>
      <w:r w:rsidRPr="00081C5A">
        <w:rPr>
          <w:rFonts w:cs="Times New Roman"/>
        </w:rPr>
        <w:t>Going through this with an example is the word “reports”.</w:t>
      </w:r>
      <w:r w:rsidR="00A304A3" w:rsidRPr="00081C5A">
        <w:rPr>
          <w:rFonts w:cs="Times New Roman"/>
        </w:rPr>
        <w:t xml:space="preserve"> The morphemes for “reports” </w:t>
      </w:r>
      <w:r w:rsidR="003D425B" w:rsidRPr="00081C5A">
        <w:rPr>
          <w:rFonts w:cs="Times New Roman"/>
        </w:rPr>
        <w:t>are</w:t>
      </w:r>
      <w:r w:rsidR="00A304A3" w:rsidRPr="00081C5A">
        <w:rPr>
          <w:rFonts w:cs="Times New Roman"/>
        </w:rPr>
        <w:t xml:space="preserve"> “re”, “port” and “s”. </w:t>
      </w:r>
      <w:r w:rsidR="00460E1E" w:rsidRPr="00081C5A">
        <w:rPr>
          <w:rFonts w:cs="Times New Roman"/>
        </w:rPr>
        <w:t xml:space="preserve">In order to devise this the probability of (s|report) is needed to be obtained. </w:t>
      </w:r>
      <w:r w:rsidR="0023535F" w:rsidRPr="00081C5A">
        <w:rPr>
          <w:rFonts w:cs="Times New Roman"/>
        </w:rPr>
        <w:t>B</w:t>
      </w:r>
      <w:r w:rsidR="00460E1E" w:rsidRPr="00081C5A">
        <w:rPr>
          <w:rFonts w:cs="Times New Roman"/>
        </w:rPr>
        <w:t xml:space="preserve">ayes theorem provides the answer to be the probability of “reports” divided by the probability of </w:t>
      </w:r>
      <w:r w:rsidR="0068215E" w:rsidRPr="00081C5A">
        <w:rPr>
          <w:rFonts w:cs="Times New Roman"/>
        </w:rPr>
        <w:t xml:space="preserve">“report”. </w:t>
      </w:r>
      <w:r w:rsidR="002631A2" w:rsidRPr="00081C5A">
        <w:rPr>
          <w:rFonts w:cs="Times New Roman"/>
        </w:rPr>
        <w:t>The probabilities will be an O(1) lookup of the forward and backwards tries.</w:t>
      </w:r>
    </w:p>
    <w:p w14:paraId="6238DAD3" w14:textId="70522D32" w:rsidR="00291A50" w:rsidRPr="00081C5A" w:rsidRDefault="0045234F" w:rsidP="00460E1E">
      <w:pPr>
        <w:pStyle w:val="Heading4"/>
      </w:pPr>
      <w:bookmarkStart w:id="78" w:name="_Toc39807830"/>
      <w:bookmarkStart w:id="79" w:name="_Toc40172707"/>
      <w:r w:rsidRPr="00081C5A">
        <w:t>4.2.1 Forwards and Backwards Tries</w:t>
      </w:r>
      <w:bookmarkEnd w:id="78"/>
      <w:bookmarkEnd w:id="79"/>
    </w:p>
    <w:p w14:paraId="1B9CD8DE" w14:textId="0E42EF13" w:rsidR="00460E1E" w:rsidRPr="00081C5A" w:rsidRDefault="00A066AF" w:rsidP="00F85F0C">
      <w:pPr>
        <w:rPr>
          <w:rFonts w:cs="Times New Roman"/>
        </w:rPr>
      </w:pPr>
      <w:r w:rsidRPr="00081C5A">
        <w:rPr>
          <w:rFonts w:cs="Times New Roman"/>
        </w:rPr>
        <w:t xml:space="preserve">Each node contains </w:t>
      </w:r>
      <w:r w:rsidR="008E4355" w:rsidRPr="00081C5A">
        <w:rPr>
          <w:rFonts w:cs="Times New Roman"/>
        </w:rPr>
        <w:t xml:space="preserve">the </w:t>
      </w:r>
      <w:r w:rsidRPr="00081C5A">
        <w:rPr>
          <w:rFonts w:cs="Times New Roman"/>
        </w:rPr>
        <w:t xml:space="preserve">value containing how many words start or end </w:t>
      </w:r>
      <w:r w:rsidR="00AC76C2" w:rsidRPr="00081C5A">
        <w:rPr>
          <w:rFonts w:cs="Times New Roman"/>
        </w:rPr>
        <w:t xml:space="preserve">(depending on the type of trie it is) </w:t>
      </w:r>
      <w:r w:rsidRPr="00081C5A">
        <w:rPr>
          <w:rFonts w:cs="Times New Roman"/>
        </w:rPr>
        <w:t xml:space="preserve">with the sequence of letters up to this node from the root. </w:t>
      </w:r>
      <w:r w:rsidR="003E624B" w:rsidRPr="00081C5A">
        <w:rPr>
          <w:rFonts w:cs="Times New Roman"/>
        </w:rPr>
        <w:t>As an example</w:t>
      </w:r>
      <w:r w:rsidR="003E0F20" w:rsidRPr="00081C5A">
        <w:rPr>
          <w:rFonts w:cs="Times New Roman"/>
        </w:rPr>
        <w:t>,</w:t>
      </w:r>
      <w:r w:rsidR="003E624B" w:rsidRPr="00081C5A">
        <w:rPr>
          <w:rFonts w:cs="Times New Roman"/>
        </w:rPr>
        <w:t xml:space="preserve"> this </w:t>
      </w:r>
      <w:r w:rsidR="002C3CA3" w:rsidRPr="00081C5A">
        <w:rPr>
          <w:rFonts w:cs="Times New Roman"/>
        </w:rPr>
        <w:t>means that the node for “a” that comes directly from the root node is the number for all the words in the lexicon that start with “a”.</w:t>
      </w:r>
      <w:r w:rsidR="00115083" w:rsidRPr="00081C5A">
        <w:rPr>
          <w:rFonts w:cs="Times New Roman"/>
        </w:rPr>
        <w:t xml:space="preserve"> </w:t>
      </w:r>
    </w:p>
    <w:p w14:paraId="35AC8092" w14:textId="77777777" w:rsidR="00C612E9" w:rsidRPr="00081C5A" w:rsidRDefault="00C612E9" w:rsidP="00C612E9">
      <w:pPr>
        <w:keepNext/>
        <w:rPr>
          <w:rFonts w:cs="Times New Roman"/>
        </w:rPr>
      </w:pPr>
      <w:r w:rsidRPr="00081C5A">
        <w:rPr>
          <w:rFonts w:cs="Times New Roman"/>
          <w:noProof/>
        </w:rPr>
        <w:drawing>
          <wp:inline distT="0" distB="0" distL="0" distR="0" wp14:anchorId="12B8FE3A" wp14:editId="6A455F52">
            <wp:extent cx="3223260"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260" cy="4274820"/>
                    </a:xfrm>
                    <a:prstGeom prst="rect">
                      <a:avLst/>
                    </a:prstGeom>
                    <a:noFill/>
                    <a:ln>
                      <a:noFill/>
                    </a:ln>
                  </pic:spPr>
                </pic:pic>
              </a:graphicData>
            </a:graphic>
          </wp:inline>
        </w:drawing>
      </w:r>
    </w:p>
    <w:p w14:paraId="164BDFB8" w14:textId="0469893E" w:rsidR="00C612E9" w:rsidRPr="00081C5A" w:rsidRDefault="00C612E9" w:rsidP="00C612E9">
      <w:pPr>
        <w:pStyle w:val="Caption"/>
        <w:rPr>
          <w:rFonts w:cs="Times New Roman"/>
        </w:rPr>
      </w:pPr>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00620D0E" w:rsidRPr="00081C5A">
        <w:rPr>
          <w:rFonts w:cs="Times New Roman"/>
          <w:noProof/>
        </w:rPr>
        <w:t>2</w:t>
      </w:r>
      <w:r w:rsidRPr="00081C5A">
        <w:rPr>
          <w:rFonts w:cs="Times New Roman"/>
        </w:rPr>
        <w:fldChar w:fldCharType="end"/>
      </w:r>
      <w:r w:rsidRPr="00081C5A">
        <w:rPr>
          <w:rFonts w:cs="Times New Roman"/>
        </w:rPr>
        <w:t xml:space="preserve"> Example of forwards Trie</w:t>
      </w:r>
    </w:p>
    <w:p w14:paraId="089D5854" w14:textId="41EE547C" w:rsidR="00C1083A" w:rsidRPr="00081C5A" w:rsidRDefault="00EA72D4" w:rsidP="00EA72D4">
      <w:pPr>
        <w:rPr>
          <w:rFonts w:cs="Times New Roman"/>
        </w:rPr>
      </w:pPr>
      <w:r w:rsidRPr="00081C5A">
        <w:rPr>
          <w:rFonts w:cs="Times New Roman"/>
        </w:rPr>
        <w:t xml:space="preserve">The backwards trie </w:t>
      </w:r>
      <w:r w:rsidR="00A51566" w:rsidRPr="00081C5A">
        <w:rPr>
          <w:rFonts w:cs="Times New Roman"/>
        </w:rPr>
        <w:t xml:space="preserve">is a reverse kind of Trie. Instead of </w:t>
      </w:r>
      <w:r w:rsidR="0005637D" w:rsidRPr="00081C5A">
        <w:rPr>
          <w:rFonts w:cs="Times New Roman"/>
        </w:rPr>
        <w:t xml:space="preserve">starting with the highest node being the first letter, the highest node is instead the last letter of the word. This </w:t>
      </w:r>
      <w:r w:rsidR="00E348D3" w:rsidRPr="00081C5A">
        <w:rPr>
          <w:rFonts w:cs="Times New Roman"/>
        </w:rPr>
        <w:t xml:space="preserve">means that the probability of a word </w:t>
      </w:r>
      <w:r w:rsidR="003F0537" w:rsidRPr="00081C5A">
        <w:rPr>
          <w:rFonts w:cs="Times New Roman"/>
        </w:rPr>
        <w:lastRenderedPageBreak/>
        <w:t xml:space="preserve">ending in x </w:t>
      </w:r>
      <w:r w:rsidR="00E348D3" w:rsidRPr="00081C5A">
        <w:rPr>
          <w:rFonts w:cs="Times New Roman"/>
        </w:rPr>
        <w:t xml:space="preserve">can be compared </w:t>
      </w:r>
      <w:r w:rsidR="003F0537" w:rsidRPr="00081C5A">
        <w:rPr>
          <w:rFonts w:cs="Times New Roman"/>
        </w:rPr>
        <w:t xml:space="preserve">to calculate </w:t>
      </w:r>
      <w:r w:rsidR="00D73381" w:rsidRPr="00081C5A">
        <w:rPr>
          <w:rFonts w:cs="Times New Roman"/>
        </w:rPr>
        <w:t xml:space="preserve">the transitional </w:t>
      </w:r>
      <w:r w:rsidR="003F0537" w:rsidRPr="00081C5A">
        <w:rPr>
          <w:rFonts w:cs="Times New Roman"/>
        </w:rPr>
        <w:t>probability</w:t>
      </w:r>
      <w:r w:rsidR="00D73381" w:rsidRPr="00081C5A">
        <w:rPr>
          <w:rFonts w:cs="Times New Roman"/>
        </w:rPr>
        <w:t>.</w:t>
      </w:r>
      <w:r w:rsidR="00C1083A" w:rsidRPr="00081C5A">
        <w:rPr>
          <w:rFonts w:cs="Times New Roman"/>
        </w:rPr>
        <w:t xml:space="preserve"> An example of a backwards Trie would </w:t>
      </w:r>
    </w:p>
    <w:p w14:paraId="397FDB2E" w14:textId="77777777" w:rsidR="00C1083A" w:rsidRPr="00081C5A" w:rsidRDefault="00C1083A" w:rsidP="00C1083A">
      <w:pPr>
        <w:keepNext/>
        <w:rPr>
          <w:rFonts w:cs="Times New Roman"/>
        </w:rPr>
      </w:pPr>
      <w:r w:rsidRPr="00081C5A">
        <w:rPr>
          <w:rFonts w:cs="Times New Roman"/>
          <w:noProof/>
        </w:rPr>
        <w:drawing>
          <wp:inline distT="0" distB="0" distL="0" distR="0" wp14:anchorId="32D05E23" wp14:editId="3BB468C3">
            <wp:extent cx="3787140" cy="4975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4975860"/>
                    </a:xfrm>
                    <a:prstGeom prst="rect">
                      <a:avLst/>
                    </a:prstGeom>
                    <a:noFill/>
                    <a:ln>
                      <a:noFill/>
                    </a:ln>
                  </pic:spPr>
                </pic:pic>
              </a:graphicData>
            </a:graphic>
          </wp:inline>
        </w:drawing>
      </w:r>
    </w:p>
    <w:p w14:paraId="6F2BE5D9" w14:textId="4F2FCE9E" w:rsidR="00C1083A" w:rsidRPr="00081C5A" w:rsidRDefault="00C1083A" w:rsidP="00C1083A">
      <w:pPr>
        <w:pStyle w:val="Caption"/>
        <w:rPr>
          <w:rFonts w:cs="Times New Roman"/>
        </w:rPr>
      </w:pPr>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00620D0E" w:rsidRPr="00081C5A">
        <w:rPr>
          <w:rFonts w:cs="Times New Roman"/>
          <w:noProof/>
        </w:rPr>
        <w:t>3</w:t>
      </w:r>
      <w:r w:rsidRPr="00081C5A">
        <w:rPr>
          <w:rFonts w:cs="Times New Roman"/>
        </w:rPr>
        <w:fldChar w:fldCharType="end"/>
      </w:r>
      <w:r w:rsidRPr="00081C5A">
        <w:rPr>
          <w:rFonts w:cs="Times New Roman"/>
        </w:rPr>
        <w:t xml:space="preserve"> Backwards Trie example</w:t>
      </w:r>
    </w:p>
    <w:p w14:paraId="08CC634C" w14:textId="1C2277B5" w:rsidR="00EA72D4" w:rsidRPr="00081C5A" w:rsidRDefault="00C1083A" w:rsidP="00EA72D4">
      <w:pPr>
        <w:rPr>
          <w:rFonts w:cs="Times New Roman"/>
        </w:rPr>
      </w:pPr>
      <w:r w:rsidRPr="00081C5A">
        <w:rPr>
          <w:rFonts w:cs="Times New Roman"/>
        </w:rPr>
        <w:t xml:space="preserve">All the words are in reversed order.  </w:t>
      </w:r>
      <w:r w:rsidR="0008290E" w:rsidRPr="00081C5A">
        <w:rPr>
          <w:rFonts w:cs="Times New Roman"/>
        </w:rPr>
        <w:t>For example</w:t>
      </w:r>
      <w:r w:rsidR="00BF4614" w:rsidRPr="00081C5A">
        <w:rPr>
          <w:rFonts w:cs="Times New Roman"/>
        </w:rPr>
        <w:t>,</w:t>
      </w:r>
      <w:r w:rsidR="0008290E" w:rsidRPr="00081C5A">
        <w:rPr>
          <w:rFonts w:cs="Times New Roman"/>
        </w:rPr>
        <w:t xml:space="preserve"> “</w:t>
      </w:r>
      <w:r w:rsidR="00BF4614" w:rsidRPr="00081C5A">
        <w:rPr>
          <w:rFonts w:cs="Times New Roman"/>
        </w:rPr>
        <w:t>renehserf</w:t>
      </w:r>
      <w:r w:rsidR="0008290E" w:rsidRPr="00081C5A">
        <w:rPr>
          <w:rFonts w:cs="Times New Roman"/>
        </w:rPr>
        <w:t>” is “</w:t>
      </w:r>
      <w:r w:rsidR="00BF4614" w:rsidRPr="00081C5A">
        <w:rPr>
          <w:rFonts w:cs="Times New Roman"/>
        </w:rPr>
        <w:t>freshener</w:t>
      </w:r>
      <w:r w:rsidR="0008290E" w:rsidRPr="00081C5A">
        <w:rPr>
          <w:rFonts w:cs="Times New Roman"/>
        </w:rPr>
        <w:t xml:space="preserve">”. </w:t>
      </w:r>
      <w:r w:rsidR="00223A7B" w:rsidRPr="00081C5A">
        <w:rPr>
          <w:rFonts w:cs="Times New Roman"/>
        </w:rPr>
        <w:t>This means that the probability of the end of a word can be calculated.</w:t>
      </w:r>
    </w:p>
    <w:p w14:paraId="3034836F" w14:textId="13B5ABF0" w:rsidR="00564EEA" w:rsidRPr="00081C5A" w:rsidRDefault="00D27ED3" w:rsidP="00D27ED3">
      <w:pPr>
        <w:pStyle w:val="Heading4"/>
      </w:pPr>
      <w:bookmarkStart w:id="80" w:name="_Toc39807831"/>
      <w:bookmarkStart w:id="81" w:name="_Toc40172708"/>
      <w:r w:rsidRPr="00081C5A">
        <w:t>4.2.</w:t>
      </w:r>
      <w:r w:rsidR="00976AF9" w:rsidRPr="00081C5A">
        <w:t>2</w:t>
      </w:r>
      <w:r w:rsidRPr="00081C5A">
        <w:t xml:space="preserve"> </w:t>
      </w:r>
      <w:r w:rsidR="00564EEA" w:rsidRPr="00081C5A">
        <w:t>Add</w:t>
      </w:r>
      <w:r w:rsidR="006A57B8" w:rsidRPr="00081C5A">
        <w:t>ing</w:t>
      </w:r>
      <w:r w:rsidR="00564EEA" w:rsidRPr="00081C5A">
        <w:t xml:space="preserve"> to trie</w:t>
      </w:r>
      <w:r w:rsidR="006A57B8" w:rsidRPr="00081C5A">
        <w:t>s</w:t>
      </w:r>
      <w:bookmarkEnd w:id="80"/>
      <w:bookmarkEnd w:id="81"/>
    </w:p>
    <w:p w14:paraId="3E7DFC57" w14:textId="77777777" w:rsidR="00237213" w:rsidRPr="00081C5A" w:rsidRDefault="00E42E14" w:rsidP="00955105">
      <w:pPr>
        <w:rPr>
          <w:rFonts w:cs="Times New Roman"/>
        </w:rPr>
      </w:pPr>
      <w:r w:rsidRPr="00081C5A">
        <w:rPr>
          <w:rFonts w:cs="Times New Roman"/>
        </w:rPr>
        <w:t xml:space="preserve">This algorithm </w:t>
      </w:r>
      <w:r w:rsidR="00204F07" w:rsidRPr="00081C5A">
        <w:rPr>
          <w:rFonts w:cs="Times New Roman"/>
        </w:rPr>
        <w:t xml:space="preserve">starts at the root node and </w:t>
      </w:r>
      <w:r w:rsidR="009F07AC" w:rsidRPr="00081C5A">
        <w:rPr>
          <w:rFonts w:cs="Times New Roman"/>
        </w:rPr>
        <w:t xml:space="preserve">takes in a word and loops over the characters </w:t>
      </w:r>
      <w:r w:rsidR="00897A2A" w:rsidRPr="00081C5A">
        <w:rPr>
          <w:rFonts w:cs="Times New Roman"/>
        </w:rPr>
        <w:t>in it. For each character it checks whether that character exists within the descendants of the current node</w:t>
      </w:r>
      <w:r w:rsidR="00205D28" w:rsidRPr="00081C5A">
        <w:rPr>
          <w:rFonts w:cs="Times New Roman"/>
        </w:rPr>
        <w:t xml:space="preserve">. </w:t>
      </w:r>
    </w:p>
    <w:p w14:paraId="5E42D899" w14:textId="23F88474" w:rsidR="00955105" w:rsidRPr="00081C5A" w:rsidRDefault="00205D28" w:rsidP="00955105">
      <w:pPr>
        <w:rPr>
          <w:rFonts w:cs="Times New Roman"/>
        </w:rPr>
      </w:pPr>
      <w:r w:rsidRPr="00081C5A">
        <w:rPr>
          <w:rFonts w:cs="Times New Roman"/>
        </w:rPr>
        <w:t>If it does it just increments the count of the node and sets the child node containing the character to the next node for the next loop</w:t>
      </w:r>
      <w:r w:rsidR="00237213" w:rsidRPr="00081C5A">
        <w:rPr>
          <w:rFonts w:cs="Times New Roman"/>
        </w:rPr>
        <w:t>.</w:t>
      </w:r>
    </w:p>
    <w:p w14:paraId="1CA3C2DB" w14:textId="13B71376" w:rsidR="00237213" w:rsidRPr="00081C5A" w:rsidRDefault="00237213" w:rsidP="00955105">
      <w:pPr>
        <w:rPr>
          <w:rFonts w:cs="Times New Roman"/>
        </w:rPr>
      </w:pPr>
      <w:r w:rsidRPr="00081C5A">
        <w:rPr>
          <w:rFonts w:cs="Times New Roman"/>
        </w:rPr>
        <w:t xml:space="preserve">If it does not find a </w:t>
      </w:r>
      <w:r w:rsidR="009B1330" w:rsidRPr="00081C5A">
        <w:rPr>
          <w:rFonts w:cs="Times New Roman"/>
        </w:rPr>
        <w:t xml:space="preserve">descendant node with </w:t>
      </w:r>
      <w:r w:rsidR="006F3ACF" w:rsidRPr="00081C5A">
        <w:rPr>
          <w:rFonts w:cs="Times New Roman"/>
        </w:rPr>
        <w:t xml:space="preserve">the character currently being looped over then it will create that node for the character with an initialised value </w:t>
      </w:r>
      <w:r w:rsidRPr="00081C5A">
        <w:rPr>
          <w:rFonts w:cs="Times New Roman"/>
        </w:rPr>
        <w:t>of 1.</w:t>
      </w:r>
      <w:r w:rsidR="00CA390C" w:rsidRPr="00081C5A">
        <w:rPr>
          <w:rFonts w:cs="Times New Roman"/>
        </w:rPr>
        <w:t xml:space="preserve"> </w:t>
      </w:r>
    </w:p>
    <w:p w14:paraId="22B277AB" w14:textId="5AA974DF" w:rsidR="00455B42" w:rsidRPr="00081C5A" w:rsidRDefault="000A5F5F" w:rsidP="000A5F5F">
      <w:pPr>
        <w:pStyle w:val="Heading4"/>
      </w:pPr>
      <w:bookmarkStart w:id="82" w:name="_Toc39807832"/>
      <w:bookmarkStart w:id="83" w:name="_Toc40172709"/>
      <w:r w:rsidRPr="00081C5A">
        <w:t>4.2.</w:t>
      </w:r>
      <w:r w:rsidR="00D27ED3" w:rsidRPr="00081C5A">
        <w:t>3</w:t>
      </w:r>
      <w:r w:rsidRPr="00081C5A">
        <w:t xml:space="preserve"> </w:t>
      </w:r>
      <w:r w:rsidR="00636701" w:rsidRPr="00081C5A">
        <w:t xml:space="preserve">Get </w:t>
      </w:r>
      <w:r w:rsidR="00434403" w:rsidRPr="00081C5A">
        <w:t xml:space="preserve">the </w:t>
      </w:r>
      <w:r w:rsidR="00636701" w:rsidRPr="00081C5A">
        <w:t>Trie node</w:t>
      </w:r>
      <w:r w:rsidR="00AF0BA6" w:rsidRPr="00081C5A">
        <w:t>’s</w:t>
      </w:r>
      <w:r w:rsidR="00636701" w:rsidRPr="00081C5A">
        <w:t xml:space="preserve"> value (find_prefix)</w:t>
      </w:r>
      <w:bookmarkEnd w:id="82"/>
      <w:bookmarkEnd w:id="83"/>
    </w:p>
    <w:p w14:paraId="4A6F7961" w14:textId="585617D0" w:rsidR="00A6398A" w:rsidRPr="00081C5A" w:rsidRDefault="00BF04C1" w:rsidP="00E61AFA">
      <w:pPr>
        <w:rPr>
          <w:rFonts w:cs="Times New Roman"/>
        </w:rPr>
      </w:pPr>
      <w:r w:rsidRPr="00081C5A">
        <w:rPr>
          <w:rFonts w:cs="Times New Roman"/>
        </w:rPr>
        <w:t xml:space="preserve">To get the value contained at each node (the amount of words that are descended from that node) </w:t>
      </w:r>
      <w:r w:rsidR="00BD3BB4" w:rsidRPr="00081C5A">
        <w:rPr>
          <w:rFonts w:cs="Times New Roman"/>
        </w:rPr>
        <w:t xml:space="preserve">a traversal algorithm is needed. </w:t>
      </w:r>
      <w:r w:rsidR="00E72E9D" w:rsidRPr="00081C5A">
        <w:rPr>
          <w:rFonts w:cs="Times New Roman"/>
        </w:rPr>
        <w:t>This is the</w:t>
      </w:r>
      <w:r w:rsidR="00B57941" w:rsidRPr="00081C5A">
        <w:rPr>
          <w:rFonts w:cs="Times New Roman"/>
        </w:rPr>
        <w:t xml:space="preserve"> crux</w:t>
      </w:r>
      <w:r w:rsidR="00E72E9D" w:rsidRPr="00081C5A">
        <w:rPr>
          <w:rFonts w:cs="Times New Roman"/>
        </w:rPr>
        <w:t xml:space="preserve"> probability function mentioned in the Pitler &amp; Samarth method.</w:t>
      </w:r>
    </w:p>
    <w:p w14:paraId="5E37FE66" w14:textId="7AEB7555" w:rsidR="00564EEA" w:rsidRPr="00081C5A" w:rsidRDefault="00A6398A" w:rsidP="00E61AFA">
      <w:pPr>
        <w:rPr>
          <w:rFonts w:cs="Times New Roman"/>
        </w:rPr>
      </w:pPr>
      <w:r w:rsidRPr="00081C5A">
        <w:rPr>
          <w:rFonts w:cs="Times New Roman"/>
        </w:rPr>
        <w:lastRenderedPageBreak/>
        <w:t xml:space="preserve">This algorithm loops through the children </w:t>
      </w:r>
      <w:r w:rsidR="00B57941" w:rsidRPr="00081C5A">
        <w:rPr>
          <w:rFonts w:cs="Times New Roman"/>
        </w:rPr>
        <w:t xml:space="preserve">nodes </w:t>
      </w:r>
      <w:r w:rsidRPr="00081C5A">
        <w:rPr>
          <w:rFonts w:cs="Times New Roman"/>
        </w:rPr>
        <w:t xml:space="preserve">to find the next character then replaces the current node with the new node if found and a </w:t>
      </w:r>
      <w:r w:rsidR="00C10F51" w:rsidRPr="00081C5A">
        <w:rPr>
          <w:rFonts w:cs="Times New Roman"/>
        </w:rPr>
        <w:t xml:space="preserve">0 with a </w:t>
      </w:r>
      <w:r w:rsidRPr="00081C5A">
        <w:rPr>
          <w:rFonts w:cs="Times New Roman"/>
        </w:rPr>
        <w:t xml:space="preserve">flag if it hasn’t been found. </w:t>
      </w:r>
      <w:r w:rsidR="00564EEA" w:rsidRPr="00081C5A">
        <w:rPr>
          <w:rFonts w:cs="Times New Roman"/>
        </w:rPr>
        <w:t xml:space="preserve">The algorithm does not need to maintain the path in memory as it is only looking for the </w:t>
      </w:r>
      <w:r w:rsidR="00056B99" w:rsidRPr="00081C5A">
        <w:rPr>
          <w:rFonts w:cs="Times New Roman"/>
        </w:rPr>
        <w:t>final node that contains the number of all words that descend from it.</w:t>
      </w:r>
    </w:p>
    <w:p w14:paraId="2DD22037" w14:textId="77777777" w:rsidR="00BC2FDA" w:rsidRPr="00081C5A" w:rsidRDefault="00BC2FDA" w:rsidP="004333A7">
      <w:pPr>
        <w:pStyle w:val="Heading5"/>
      </w:pPr>
      <w:r w:rsidRPr="00081C5A">
        <w:t>Tests for Trie</w:t>
      </w:r>
    </w:p>
    <w:p w14:paraId="712AB019" w14:textId="77777777" w:rsidR="00BC2FDA" w:rsidRPr="00081C5A" w:rsidRDefault="00BC2FDA" w:rsidP="00BC2FDA">
      <w:pPr>
        <w:pStyle w:val="Heading6"/>
        <w:rPr>
          <w:rFonts w:ascii="Times New Roman" w:hAnsi="Times New Roman" w:cs="Times New Roman"/>
        </w:rPr>
      </w:pPr>
      <w:r w:rsidRPr="00081C5A">
        <w:rPr>
          <w:rFonts w:ascii="Times New Roman" w:hAnsi="Times New Roman" w:cs="Times New Roman"/>
        </w:rPr>
        <w:t>Adding to the Structure</w:t>
      </w:r>
    </w:p>
    <w:p w14:paraId="0DB2B249" w14:textId="77777777" w:rsidR="00BC2FDA" w:rsidRPr="00081C5A" w:rsidRDefault="00BC2FDA" w:rsidP="00BC2FDA">
      <w:pPr>
        <w:rPr>
          <w:rFonts w:cs="Times New Roman"/>
        </w:rPr>
      </w:pPr>
      <w:r w:rsidRPr="00081C5A">
        <w:rPr>
          <w:rFonts w:cs="Times New Roman"/>
          <w:noProof/>
        </w:rPr>
        <w:drawing>
          <wp:inline distT="0" distB="0" distL="0" distR="0" wp14:anchorId="7B8DF13D" wp14:editId="0F6CAB26">
            <wp:extent cx="1714500" cy="141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417320"/>
                    </a:xfrm>
                    <a:prstGeom prst="rect">
                      <a:avLst/>
                    </a:prstGeom>
                    <a:noFill/>
                    <a:ln>
                      <a:noFill/>
                    </a:ln>
                  </pic:spPr>
                </pic:pic>
              </a:graphicData>
            </a:graphic>
          </wp:inline>
        </w:drawing>
      </w:r>
    </w:p>
    <w:p w14:paraId="1B6E5019" w14:textId="77777777" w:rsidR="00BC2FDA" w:rsidRPr="00081C5A" w:rsidRDefault="00BC2FDA" w:rsidP="00BC2FDA">
      <w:pPr>
        <w:rPr>
          <w:rFonts w:cs="Times New Roman"/>
        </w:rPr>
      </w:pPr>
      <w:r w:rsidRPr="00081C5A">
        <w:rPr>
          <w:rFonts w:cs="Times New Roman"/>
        </w:rPr>
        <w:t>With this code the structure contains the root node along with a sample of other words chains. Printing this out with the function</w:t>
      </w:r>
    </w:p>
    <w:p w14:paraId="72037DAF" w14:textId="77777777" w:rsidR="00BC2FDA" w:rsidRPr="00081C5A" w:rsidRDefault="00BC2FDA" w:rsidP="00BC2FDA">
      <w:pPr>
        <w:rPr>
          <w:rFonts w:cs="Times New Roman"/>
        </w:rPr>
      </w:pPr>
      <w:r w:rsidRPr="00081C5A">
        <w:rPr>
          <w:rFonts w:cs="Times New Roman"/>
          <w:noProof/>
        </w:rPr>
        <w:drawing>
          <wp:inline distT="0" distB="0" distL="0" distR="0" wp14:anchorId="56EE7931" wp14:editId="15AC22F9">
            <wp:extent cx="115062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144780"/>
                    </a:xfrm>
                    <a:prstGeom prst="rect">
                      <a:avLst/>
                    </a:prstGeom>
                    <a:noFill/>
                    <a:ln>
                      <a:noFill/>
                    </a:ln>
                  </pic:spPr>
                </pic:pic>
              </a:graphicData>
            </a:graphic>
          </wp:inline>
        </w:drawing>
      </w:r>
    </w:p>
    <w:p w14:paraId="0AF9A208" w14:textId="77777777" w:rsidR="00BC2FDA" w:rsidRPr="00081C5A" w:rsidRDefault="00BC2FDA" w:rsidP="00BC2FDA">
      <w:pPr>
        <w:rPr>
          <w:rFonts w:cs="Times New Roman"/>
        </w:rPr>
      </w:pPr>
      <w:r w:rsidRPr="00081C5A">
        <w:rPr>
          <w:rFonts w:cs="Times New Roman"/>
        </w:rPr>
        <w:t>Results in the following:</w:t>
      </w:r>
    </w:p>
    <w:p w14:paraId="25C9BF56" w14:textId="77777777" w:rsidR="00BC2FDA" w:rsidRPr="00081C5A" w:rsidRDefault="00BC2FDA" w:rsidP="00BC2FDA">
      <w:pPr>
        <w:rPr>
          <w:rFonts w:cs="Times New Roman"/>
        </w:rPr>
      </w:pPr>
      <w:r w:rsidRPr="00081C5A">
        <w:rPr>
          <w:rFonts w:cs="Times New Roman"/>
          <w:noProof/>
        </w:rPr>
        <w:drawing>
          <wp:inline distT="0" distB="0" distL="0" distR="0" wp14:anchorId="07C65997" wp14:editId="5F67B2FF">
            <wp:extent cx="335280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3070860"/>
                    </a:xfrm>
                    <a:prstGeom prst="rect">
                      <a:avLst/>
                    </a:prstGeom>
                    <a:noFill/>
                    <a:ln>
                      <a:noFill/>
                    </a:ln>
                  </pic:spPr>
                </pic:pic>
              </a:graphicData>
            </a:graphic>
          </wp:inline>
        </w:drawing>
      </w:r>
    </w:p>
    <w:p w14:paraId="47BE0315" w14:textId="77777777" w:rsidR="00BC2FDA" w:rsidRPr="00081C5A" w:rsidRDefault="00BC2FDA" w:rsidP="00BC2FDA">
      <w:pPr>
        <w:pStyle w:val="Heading6"/>
        <w:rPr>
          <w:rFonts w:ascii="Times New Roman" w:hAnsi="Times New Roman" w:cs="Times New Roman"/>
        </w:rPr>
      </w:pPr>
      <w:r w:rsidRPr="00081C5A">
        <w:rPr>
          <w:rFonts w:ascii="Times New Roman" w:hAnsi="Times New Roman" w:cs="Times New Roman"/>
        </w:rPr>
        <w:t>Finding</w:t>
      </w:r>
    </w:p>
    <w:p w14:paraId="5F892959" w14:textId="77777777" w:rsidR="00BC2FDA" w:rsidRPr="00081C5A" w:rsidRDefault="00BC2FDA" w:rsidP="00BC2FDA">
      <w:pPr>
        <w:rPr>
          <w:rFonts w:cs="Times New Roman"/>
        </w:rPr>
      </w:pPr>
      <w:r w:rsidRPr="00081C5A">
        <w:rPr>
          <w:rFonts w:cs="Times New Roman"/>
        </w:rPr>
        <w:t>Finding has 3 results applicable.</w:t>
      </w:r>
    </w:p>
    <w:p w14:paraId="2C042AAD" w14:textId="77777777" w:rsidR="00BC2FDA" w:rsidRPr="00081C5A" w:rsidRDefault="00BC2FDA" w:rsidP="00BC2FDA">
      <w:pPr>
        <w:pStyle w:val="ListParagraph"/>
        <w:numPr>
          <w:ilvl w:val="0"/>
          <w:numId w:val="12"/>
        </w:numPr>
        <w:rPr>
          <w:rFonts w:cs="Times New Roman"/>
        </w:rPr>
      </w:pPr>
      <w:r w:rsidRPr="00081C5A">
        <w:rPr>
          <w:rFonts w:cs="Times New Roman"/>
        </w:rPr>
        <w:t>A word is found, and the value returned</w:t>
      </w:r>
    </w:p>
    <w:p w14:paraId="36E6058A" w14:textId="77777777" w:rsidR="00BC2FDA" w:rsidRPr="00081C5A" w:rsidRDefault="00BC2FDA" w:rsidP="00BC2FDA">
      <w:pPr>
        <w:pStyle w:val="ListParagraph"/>
        <w:numPr>
          <w:ilvl w:val="0"/>
          <w:numId w:val="12"/>
        </w:numPr>
        <w:rPr>
          <w:rFonts w:cs="Times New Roman"/>
        </w:rPr>
      </w:pPr>
      <w:r w:rsidRPr="00081C5A">
        <w:rPr>
          <w:rFonts w:cs="Times New Roman"/>
        </w:rPr>
        <w:t>The prefix is found, and the value returned</w:t>
      </w:r>
    </w:p>
    <w:p w14:paraId="316F5F0B" w14:textId="77777777" w:rsidR="00BC2FDA" w:rsidRPr="00081C5A" w:rsidRDefault="00BC2FDA" w:rsidP="00BC2FDA">
      <w:pPr>
        <w:pStyle w:val="ListParagraph"/>
        <w:numPr>
          <w:ilvl w:val="0"/>
          <w:numId w:val="12"/>
        </w:numPr>
        <w:rPr>
          <w:rFonts w:cs="Times New Roman"/>
        </w:rPr>
      </w:pPr>
      <w:r w:rsidRPr="00081C5A">
        <w:rPr>
          <w:rFonts w:cs="Times New Roman"/>
        </w:rPr>
        <w:t>The prefix doesn’t exist</w:t>
      </w:r>
    </w:p>
    <w:p w14:paraId="189DEFA8" w14:textId="77777777" w:rsidR="00BC2FDA" w:rsidRPr="00081C5A" w:rsidRDefault="00BC2FDA" w:rsidP="00BC2FDA">
      <w:pPr>
        <w:rPr>
          <w:rFonts w:cs="Times New Roman"/>
        </w:rPr>
      </w:pPr>
      <w:r w:rsidRPr="00081C5A">
        <w:rPr>
          <w:rFonts w:cs="Times New Roman"/>
        </w:rPr>
        <w:t>Results 1 and 2 are practically the same, the only difference is the algorithm has not found an actual word that was in the wordlist and instead has found a fragment of other words.</w:t>
      </w:r>
    </w:p>
    <w:p w14:paraId="7DFFBE85" w14:textId="77777777" w:rsidR="00BC2FDA" w:rsidRPr="00081C5A" w:rsidRDefault="00BC2FDA" w:rsidP="00BC2FDA">
      <w:pPr>
        <w:rPr>
          <w:rFonts w:cs="Times New Roman"/>
        </w:rPr>
      </w:pPr>
      <w:r w:rsidRPr="00081C5A">
        <w:rPr>
          <w:rFonts w:cs="Times New Roman"/>
        </w:rPr>
        <w:t xml:space="preserve">Result 3 is the error condition. If this happens in the main program it will crash. There is intentionally no exception made for the finding function as these errors are helpful in determining bugs made by </w:t>
      </w:r>
      <w:r w:rsidRPr="00081C5A">
        <w:rPr>
          <w:rFonts w:cs="Times New Roman"/>
        </w:rPr>
        <w:lastRenderedPageBreak/>
        <w:t>changes in the program. The probability function that simply divides the results got from the finding algorithm will crash if it receives a 0 as in the word doesn’t exist within the Trie structure. When the main program is running correctly this third condition should never happen.</w:t>
      </w:r>
    </w:p>
    <w:p w14:paraId="573CE0E3" w14:textId="77777777" w:rsidR="00BC2FDA" w:rsidRPr="00081C5A" w:rsidRDefault="00BC2FDA" w:rsidP="00BC2FDA">
      <w:pPr>
        <w:rPr>
          <w:rFonts w:cs="Times New Roman"/>
        </w:rPr>
      </w:pPr>
      <w:r w:rsidRPr="00081C5A">
        <w:rPr>
          <w:rFonts w:cs="Times New Roman"/>
        </w:rPr>
        <w:t>This is the structure of the trie at this point</w:t>
      </w:r>
    </w:p>
    <w:p w14:paraId="558C45F2" w14:textId="77777777" w:rsidR="00BC2FDA" w:rsidRPr="00081C5A" w:rsidRDefault="00BC2FDA" w:rsidP="00BC2FDA">
      <w:pPr>
        <w:keepNext/>
        <w:rPr>
          <w:rFonts w:cs="Times New Roman"/>
        </w:rPr>
      </w:pPr>
      <w:r w:rsidRPr="00081C5A">
        <w:rPr>
          <w:rFonts w:cs="Times New Roman"/>
          <w:noProof/>
        </w:rPr>
        <w:drawing>
          <wp:inline distT="0" distB="0" distL="0" distR="0" wp14:anchorId="284AC2DF" wp14:editId="57229D82">
            <wp:extent cx="2895600" cy="358140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3581400"/>
                    </a:xfrm>
                    <a:prstGeom prst="rect">
                      <a:avLst/>
                    </a:prstGeom>
                    <a:noFill/>
                    <a:ln>
                      <a:noFill/>
                    </a:ln>
                  </pic:spPr>
                </pic:pic>
              </a:graphicData>
            </a:graphic>
          </wp:inline>
        </w:drawing>
      </w:r>
    </w:p>
    <w:p w14:paraId="01643AD2" w14:textId="58A3F504" w:rsidR="00BC2FDA" w:rsidRPr="00081C5A" w:rsidRDefault="00BC2FDA" w:rsidP="00BC2FDA">
      <w:pPr>
        <w:pStyle w:val="Caption"/>
        <w:rPr>
          <w:rFonts w:cs="Times New Roman"/>
        </w:rPr>
      </w:pPr>
      <w:bookmarkStart w:id="84" w:name="_Ref40051732"/>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00620D0E" w:rsidRPr="00081C5A">
        <w:rPr>
          <w:rFonts w:cs="Times New Roman"/>
          <w:noProof/>
        </w:rPr>
        <w:t>4</w:t>
      </w:r>
      <w:r w:rsidRPr="00081C5A">
        <w:rPr>
          <w:rFonts w:cs="Times New Roman"/>
        </w:rPr>
        <w:fldChar w:fldCharType="end"/>
      </w:r>
      <w:bookmarkEnd w:id="84"/>
    </w:p>
    <w:p w14:paraId="7D313EF6" w14:textId="77777777" w:rsidR="00BC2FDA" w:rsidRPr="00081C5A" w:rsidRDefault="00BC2FDA" w:rsidP="00BC2FDA">
      <w:pPr>
        <w:rPr>
          <w:rFonts w:cs="Times New Roman"/>
        </w:rPr>
      </w:pPr>
      <w:r w:rsidRPr="00081C5A">
        <w:rPr>
          <w:rFonts w:cs="Times New Roman"/>
        </w:rPr>
        <w:t>While these are the inputs noting all 3 error conditions.</w:t>
      </w:r>
    </w:p>
    <w:p w14:paraId="654957CE" w14:textId="77777777" w:rsidR="00BC2FDA" w:rsidRPr="00081C5A" w:rsidRDefault="00BC2FDA" w:rsidP="00BC2FDA">
      <w:pPr>
        <w:keepNext/>
        <w:rPr>
          <w:rFonts w:cs="Times New Roman"/>
        </w:rPr>
      </w:pPr>
      <w:r w:rsidRPr="00081C5A">
        <w:rPr>
          <w:rFonts w:cs="Times New Roman"/>
          <w:noProof/>
        </w:rPr>
        <w:drawing>
          <wp:inline distT="0" distB="0" distL="0" distR="0" wp14:anchorId="66015C6A" wp14:editId="5D4346B1">
            <wp:extent cx="3177540" cy="1371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7540" cy="1371600"/>
                    </a:xfrm>
                    <a:prstGeom prst="rect">
                      <a:avLst/>
                    </a:prstGeom>
                    <a:noFill/>
                    <a:ln>
                      <a:noFill/>
                    </a:ln>
                  </pic:spPr>
                </pic:pic>
              </a:graphicData>
            </a:graphic>
          </wp:inline>
        </w:drawing>
      </w:r>
    </w:p>
    <w:p w14:paraId="49BA698E" w14:textId="2579AC92" w:rsidR="00BC2FDA" w:rsidRPr="00081C5A" w:rsidRDefault="00BC2FDA" w:rsidP="00BC2FDA">
      <w:pPr>
        <w:pStyle w:val="Caption"/>
        <w:rPr>
          <w:rFonts w:cs="Times New Roman"/>
        </w:rPr>
      </w:pPr>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00620D0E" w:rsidRPr="00081C5A">
        <w:rPr>
          <w:rFonts w:cs="Times New Roman"/>
          <w:noProof/>
        </w:rPr>
        <w:t>5</w:t>
      </w:r>
      <w:r w:rsidRPr="00081C5A">
        <w:rPr>
          <w:rFonts w:cs="Times New Roman"/>
        </w:rPr>
        <w:fldChar w:fldCharType="end"/>
      </w:r>
    </w:p>
    <w:p w14:paraId="0F703FC2" w14:textId="77777777" w:rsidR="00BC2FDA" w:rsidRPr="00081C5A" w:rsidRDefault="00BC2FDA" w:rsidP="00BC2FDA">
      <w:pPr>
        <w:rPr>
          <w:rFonts w:cs="Times New Roman"/>
        </w:rPr>
      </w:pPr>
      <w:r w:rsidRPr="00081C5A">
        <w:rPr>
          <w:rFonts w:cs="Times New Roman"/>
        </w:rPr>
        <w:t>These are the results:</w:t>
      </w:r>
    </w:p>
    <w:p w14:paraId="604AC0C7" w14:textId="77777777" w:rsidR="00BC2FDA" w:rsidRPr="00081C5A" w:rsidRDefault="00BC2FDA" w:rsidP="00BC2FDA">
      <w:pPr>
        <w:keepNext/>
        <w:rPr>
          <w:rFonts w:cs="Times New Roman"/>
        </w:rPr>
      </w:pPr>
      <w:r w:rsidRPr="00081C5A">
        <w:rPr>
          <w:rFonts w:cs="Times New Roman"/>
          <w:noProof/>
        </w:rPr>
        <w:drawing>
          <wp:inline distT="0" distB="0" distL="0" distR="0" wp14:anchorId="78FBDBA0" wp14:editId="71257578">
            <wp:extent cx="1470660" cy="1417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660" cy="1417320"/>
                    </a:xfrm>
                    <a:prstGeom prst="rect">
                      <a:avLst/>
                    </a:prstGeom>
                    <a:noFill/>
                    <a:ln>
                      <a:noFill/>
                    </a:ln>
                  </pic:spPr>
                </pic:pic>
              </a:graphicData>
            </a:graphic>
          </wp:inline>
        </w:drawing>
      </w:r>
    </w:p>
    <w:p w14:paraId="2ED28130" w14:textId="1D816F07" w:rsidR="00BC2FDA" w:rsidRPr="00081C5A" w:rsidRDefault="00BC2FDA" w:rsidP="00BC2FDA">
      <w:pPr>
        <w:pStyle w:val="Caption"/>
        <w:rPr>
          <w:rFonts w:cs="Times New Roman"/>
        </w:rPr>
      </w:pPr>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00620D0E" w:rsidRPr="00081C5A">
        <w:rPr>
          <w:rFonts w:cs="Times New Roman"/>
          <w:noProof/>
        </w:rPr>
        <w:t>6</w:t>
      </w:r>
      <w:r w:rsidRPr="00081C5A">
        <w:rPr>
          <w:rFonts w:cs="Times New Roman"/>
        </w:rPr>
        <w:fldChar w:fldCharType="end"/>
      </w:r>
    </w:p>
    <w:p w14:paraId="5CB2E1AE" w14:textId="77777777" w:rsidR="00BC2FDA" w:rsidRPr="00081C5A" w:rsidRDefault="00BC2FDA" w:rsidP="00BC2FDA">
      <w:pPr>
        <w:rPr>
          <w:rFonts w:cs="Times New Roman"/>
        </w:rPr>
      </w:pPr>
      <w:r w:rsidRPr="00081C5A">
        <w:rPr>
          <w:rFonts w:cs="Times New Roman"/>
        </w:rPr>
        <w:lastRenderedPageBreak/>
        <w:t>Once the probability function reaches the 0, as the word “hammer” doesn’t exist it will attempt to divide by 0 crashing the program. As the program works symmetrically it doesn’t matter if a numerator is 0 because at some point the same string will be passed to the denominator and the proceeding attempt to divide by 0 will crash the program.</w:t>
      </w:r>
    </w:p>
    <w:p w14:paraId="360130E5" w14:textId="03127747" w:rsidR="00BC2FDA" w:rsidRPr="00081C5A" w:rsidRDefault="00BC2FDA" w:rsidP="00E61AFA">
      <w:pPr>
        <w:rPr>
          <w:rFonts w:cs="Times New Roman"/>
        </w:rPr>
      </w:pPr>
      <w:r w:rsidRPr="00081C5A">
        <w:rPr>
          <w:rFonts w:cs="Times New Roman"/>
        </w:rPr>
        <w:t xml:space="preserve">For the rest of the inputs, as can be seen from </w:t>
      </w:r>
      <w:r w:rsidR="009A4E4F" w:rsidRPr="00081C5A">
        <w:rPr>
          <w:rFonts w:cs="Times New Roman"/>
        </w:rPr>
        <w:fldChar w:fldCharType="begin"/>
      </w:r>
      <w:r w:rsidR="009A4E4F" w:rsidRPr="00081C5A">
        <w:rPr>
          <w:rFonts w:cs="Times New Roman"/>
        </w:rPr>
        <w:instrText xml:space="preserve"> REF _Ref40051732 \h </w:instrText>
      </w:r>
      <w:r w:rsidR="003A316C" w:rsidRPr="00081C5A">
        <w:rPr>
          <w:rFonts w:cs="Times New Roman"/>
        </w:rPr>
        <w:instrText xml:space="preserve"> \* MERGEFORMAT </w:instrText>
      </w:r>
      <w:r w:rsidR="009A4E4F" w:rsidRPr="00081C5A">
        <w:rPr>
          <w:rFonts w:cs="Times New Roman"/>
        </w:rPr>
      </w:r>
      <w:r w:rsidR="009A4E4F" w:rsidRPr="00081C5A">
        <w:rPr>
          <w:rFonts w:cs="Times New Roman"/>
        </w:rPr>
        <w:fldChar w:fldCharType="separate"/>
      </w:r>
      <w:r w:rsidR="009A4E4F" w:rsidRPr="00081C5A">
        <w:rPr>
          <w:rFonts w:cs="Times New Roman"/>
        </w:rPr>
        <w:t xml:space="preserve">Figure </w:t>
      </w:r>
      <w:r w:rsidR="009A4E4F" w:rsidRPr="00081C5A">
        <w:rPr>
          <w:rFonts w:cs="Times New Roman"/>
          <w:noProof/>
        </w:rPr>
        <w:t>4</w:t>
      </w:r>
      <w:r w:rsidR="009A4E4F" w:rsidRPr="00081C5A">
        <w:rPr>
          <w:rFonts w:cs="Times New Roman"/>
        </w:rPr>
        <w:fldChar w:fldCharType="end"/>
      </w:r>
      <w:r w:rsidR="009A4E4F" w:rsidRPr="00081C5A">
        <w:rPr>
          <w:rFonts w:cs="Times New Roman"/>
        </w:rPr>
        <w:t xml:space="preserve"> </w:t>
      </w:r>
      <w:r w:rsidRPr="00081C5A">
        <w:rPr>
          <w:rFonts w:cs="Times New Roman"/>
        </w:rPr>
        <w:t>they match up perfectly with the trie structure.</w:t>
      </w:r>
    </w:p>
    <w:p w14:paraId="3FDD35CD" w14:textId="41E22857" w:rsidR="00D0792F" w:rsidRPr="00081C5A" w:rsidRDefault="00692BCB" w:rsidP="001F5C32">
      <w:pPr>
        <w:pStyle w:val="Heading3"/>
      </w:pPr>
      <w:bookmarkStart w:id="85" w:name="_Toc39807833"/>
      <w:bookmarkStart w:id="86" w:name="_Toc40172710"/>
      <w:r w:rsidRPr="00081C5A">
        <w:t>4.</w:t>
      </w:r>
      <w:r w:rsidR="00061042" w:rsidRPr="00081C5A">
        <w:t>3</w:t>
      </w:r>
      <w:r w:rsidR="00D0792F" w:rsidRPr="00081C5A">
        <w:t xml:space="preserve"> Inputs and Outputs</w:t>
      </w:r>
      <w:bookmarkEnd w:id="85"/>
      <w:bookmarkEnd w:id="86"/>
    </w:p>
    <w:p w14:paraId="38F3B52E" w14:textId="0A0C27F5" w:rsidR="002C4D28" w:rsidRPr="00081C5A" w:rsidRDefault="002C4D28" w:rsidP="002C4D28">
      <w:pPr>
        <w:pStyle w:val="Heading4"/>
      </w:pPr>
      <w:bookmarkStart w:id="87" w:name="_Toc39807834"/>
      <w:bookmarkStart w:id="88" w:name="_Toc40172711"/>
      <w:r w:rsidRPr="00081C5A">
        <w:t>4.3.1 Inputs</w:t>
      </w:r>
      <w:bookmarkEnd w:id="87"/>
      <w:bookmarkEnd w:id="88"/>
    </w:p>
    <w:p w14:paraId="1C326621" w14:textId="4CFCFDF7" w:rsidR="006D115F" w:rsidRPr="00081C5A" w:rsidRDefault="007B2D5B" w:rsidP="006D115F">
      <w:pPr>
        <w:rPr>
          <w:rFonts w:cs="Times New Roman"/>
        </w:rPr>
      </w:pPr>
      <w:r w:rsidRPr="00081C5A">
        <w:rPr>
          <w:rFonts w:cs="Times New Roman"/>
        </w:rPr>
        <w:t xml:space="preserve">The </w:t>
      </w:r>
      <w:r w:rsidR="002C4D28" w:rsidRPr="00081C5A">
        <w:rPr>
          <w:rFonts w:cs="Times New Roman"/>
        </w:rPr>
        <w:t>inputs are configured by the command line arguments. The input file by -i, the output file by -o</w:t>
      </w:r>
      <w:r w:rsidR="004846B8" w:rsidRPr="00081C5A">
        <w:rPr>
          <w:rFonts w:cs="Times New Roman"/>
        </w:rPr>
        <w:t xml:space="preserve">, </w:t>
      </w:r>
      <w:r w:rsidR="002C4D28" w:rsidRPr="00081C5A">
        <w:rPr>
          <w:rFonts w:cs="Times New Roman"/>
        </w:rPr>
        <w:t>the gold standard by -g</w:t>
      </w:r>
      <w:r w:rsidR="004846B8" w:rsidRPr="00081C5A">
        <w:rPr>
          <w:rFonts w:cs="Times New Roman"/>
        </w:rPr>
        <w:t>, and the testing file by -t</w:t>
      </w:r>
      <w:r w:rsidR="002C4D28" w:rsidRPr="00081C5A">
        <w:rPr>
          <w:rFonts w:cs="Times New Roman"/>
        </w:rPr>
        <w:t xml:space="preserve">. </w:t>
      </w:r>
      <w:r w:rsidR="00F80A52" w:rsidRPr="00081C5A">
        <w:rPr>
          <w:rFonts w:cs="Times New Roman"/>
        </w:rPr>
        <w:t>The wordlist uptakes the words per line. If the frequency is available it stores that</w:t>
      </w:r>
      <w:r w:rsidR="008E2877" w:rsidRPr="00081C5A">
        <w:rPr>
          <w:rFonts w:cs="Times New Roman"/>
        </w:rPr>
        <w:t xml:space="preserve"> too</w:t>
      </w:r>
      <w:r w:rsidR="00F80A52" w:rsidRPr="00081C5A">
        <w:rPr>
          <w:rFonts w:cs="Times New Roman"/>
        </w:rPr>
        <w:t xml:space="preserve">, if the frequency is not present and there are only words per line it’ll just set the frequency to 0. </w:t>
      </w:r>
      <w:r w:rsidR="008E2877" w:rsidRPr="00081C5A">
        <w:rPr>
          <w:rFonts w:cs="Times New Roman"/>
        </w:rPr>
        <w:t xml:space="preserve">If the frequency is a factor, for example experimentation on </w:t>
      </w:r>
      <w:r w:rsidR="00EB0281" w:rsidRPr="00081C5A">
        <w:rPr>
          <w:rFonts w:cs="Times New Roman"/>
        </w:rPr>
        <w:t xml:space="preserve">which </w:t>
      </w:r>
      <w:r w:rsidR="008E2877" w:rsidRPr="00081C5A">
        <w:rPr>
          <w:rFonts w:cs="Times New Roman"/>
        </w:rPr>
        <w:t xml:space="preserve">empirical numbers </w:t>
      </w:r>
      <w:r w:rsidR="00EB0281" w:rsidRPr="00081C5A">
        <w:rPr>
          <w:rFonts w:cs="Times New Roman"/>
        </w:rPr>
        <w:t xml:space="preserve">work best then </w:t>
      </w:r>
      <w:r w:rsidR="004E65F5" w:rsidRPr="00081C5A">
        <w:rPr>
          <w:rFonts w:cs="Times New Roman"/>
        </w:rPr>
        <w:t>the program can opt to ignore any words that have lower than a specific value.</w:t>
      </w:r>
      <w:r w:rsidR="00F36111" w:rsidRPr="00081C5A">
        <w:rPr>
          <w:rFonts w:cs="Times New Roman"/>
        </w:rPr>
        <w:t xml:space="preserve"> If there’s no testing file with -t then the testing file is set to the input file.</w:t>
      </w:r>
    </w:p>
    <w:p w14:paraId="3D668A7F" w14:textId="03CCFD6E" w:rsidR="0021671A" w:rsidRPr="00081C5A" w:rsidRDefault="00C15C3B" w:rsidP="006D115F">
      <w:pPr>
        <w:rPr>
          <w:rFonts w:cs="Times New Roman"/>
        </w:rPr>
      </w:pPr>
      <w:r w:rsidRPr="00081C5A">
        <w:rPr>
          <w:rFonts w:cs="Times New Roman"/>
        </w:rPr>
        <w:t xml:space="preserve">The input receiver does use a trick, as it ascertains whether the frequency </w:t>
      </w:r>
      <w:r w:rsidR="00BF31EA" w:rsidRPr="00081C5A">
        <w:rPr>
          <w:rFonts w:cs="Times New Roman"/>
        </w:rPr>
        <w:t xml:space="preserve">exists in the wordlist through the use of a space check </w:t>
      </w:r>
      <w:r w:rsidR="0021671A" w:rsidRPr="00081C5A">
        <w:rPr>
          <w:rFonts w:cs="Times New Roman"/>
        </w:rPr>
        <w:t xml:space="preserve">it can work with both files containing just words or </w:t>
      </w:r>
      <w:r w:rsidR="00455963" w:rsidRPr="00081C5A">
        <w:rPr>
          <w:rFonts w:cs="Times New Roman"/>
        </w:rPr>
        <w:t>“</w:t>
      </w:r>
      <w:r w:rsidR="0021671A" w:rsidRPr="00081C5A">
        <w:rPr>
          <w:rFonts w:cs="Times New Roman"/>
        </w:rPr>
        <w:t>frequency word</w:t>
      </w:r>
      <w:r w:rsidR="00455963" w:rsidRPr="00081C5A">
        <w:rPr>
          <w:rFonts w:cs="Times New Roman"/>
        </w:rPr>
        <w:t>”</w:t>
      </w:r>
      <w:r w:rsidR="002A3BCA" w:rsidRPr="00081C5A">
        <w:rPr>
          <w:rFonts w:cs="Times New Roman"/>
        </w:rPr>
        <w:t xml:space="preserve">. </w:t>
      </w:r>
      <w:r w:rsidR="005406AE" w:rsidRPr="00081C5A">
        <w:rPr>
          <w:rFonts w:cs="Times New Roman"/>
        </w:rPr>
        <w:t>This does mean it requires either one of two specific formats.</w:t>
      </w:r>
    </w:p>
    <w:p w14:paraId="000E9021" w14:textId="1F0662D1" w:rsidR="007826A4" w:rsidRPr="00081C5A" w:rsidRDefault="007826A4" w:rsidP="006D115F">
      <w:pPr>
        <w:rPr>
          <w:rFonts w:cs="Times New Roman"/>
        </w:rPr>
      </w:pPr>
      <w:r w:rsidRPr="00081C5A">
        <w:rPr>
          <w:rFonts w:cs="Times New Roman"/>
        </w:rPr>
        <w:t>The gold standard is just used to compare with the output file</w:t>
      </w:r>
      <w:r w:rsidR="008D790D" w:rsidRPr="00081C5A">
        <w:rPr>
          <w:rFonts w:cs="Times New Roman"/>
        </w:rPr>
        <w:t xml:space="preserve">. The program goes through all gold standard words, removes the segmentation marker and checks to see if the word is in the output. </w:t>
      </w:r>
      <w:r w:rsidR="00355616" w:rsidRPr="00081C5A">
        <w:rPr>
          <w:rFonts w:cs="Times New Roman"/>
        </w:rPr>
        <w:t>If it is, it starts evaluating the two words. If not</w:t>
      </w:r>
      <w:r w:rsidR="00497E84" w:rsidRPr="00081C5A">
        <w:rPr>
          <w:rFonts w:cs="Times New Roman"/>
        </w:rPr>
        <w:t>,</w:t>
      </w:r>
      <w:r w:rsidR="00355616" w:rsidRPr="00081C5A">
        <w:rPr>
          <w:rFonts w:cs="Times New Roman"/>
        </w:rPr>
        <w:t xml:space="preserve"> it goes to the next one.</w:t>
      </w:r>
    </w:p>
    <w:p w14:paraId="0FED9906" w14:textId="631FE645" w:rsidR="002C4D28" w:rsidRPr="00081C5A" w:rsidRDefault="002C4D28" w:rsidP="002C4D28">
      <w:pPr>
        <w:pStyle w:val="Heading4"/>
      </w:pPr>
      <w:bookmarkStart w:id="89" w:name="_Toc39807835"/>
      <w:bookmarkStart w:id="90" w:name="_Toc40172712"/>
      <w:r w:rsidRPr="00081C5A">
        <w:t>4.3.2 Outputs</w:t>
      </w:r>
      <w:bookmarkEnd w:id="89"/>
      <w:bookmarkEnd w:id="90"/>
    </w:p>
    <w:p w14:paraId="4B81086E" w14:textId="1A214399" w:rsidR="007B2D5B" w:rsidRPr="00081C5A" w:rsidRDefault="007B2D5B" w:rsidP="006D115F">
      <w:pPr>
        <w:rPr>
          <w:rFonts w:cs="Times New Roman"/>
        </w:rPr>
      </w:pPr>
      <w:r w:rsidRPr="00081C5A">
        <w:rPr>
          <w:rFonts w:cs="Times New Roman"/>
        </w:rPr>
        <w:t xml:space="preserve">The program then outputs the standard to be compared against the </w:t>
      </w:r>
      <w:r w:rsidR="00AB10F1" w:rsidRPr="00081C5A">
        <w:rPr>
          <w:rFonts w:cs="Times New Roman"/>
        </w:rPr>
        <w:t>gold standard</w:t>
      </w:r>
      <w:r w:rsidR="000E5EEB" w:rsidRPr="00081C5A">
        <w:rPr>
          <w:rFonts w:cs="Times New Roman"/>
        </w:rPr>
        <w:t xml:space="preserve">. The format matches the gold standard format in that each line contains a </w:t>
      </w:r>
      <w:r w:rsidR="00B81BE5" w:rsidRPr="00081C5A">
        <w:rPr>
          <w:rFonts w:cs="Times New Roman"/>
        </w:rPr>
        <w:t>word separated by the segmentation marker.</w:t>
      </w:r>
    </w:p>
    <w:p w14:paraId="7BE571CE" w14:textId="51112022" w:rsidR="007B2D5B" w:rsidRPr="00081C5A" w:rsidRDefault="007B2D5B" w:rsidP="006D115F">
      <w:pPr>
        <w:rPr>
          <w:rFonts w:cs="Times New Roman"/>
        </w:rPr>
      </w:pPr>
      <w:r w:rsidRPr="00081C5A">
        <w:rPr>
          <w:rFonts w:cs="Times New Roman"/>
        </w:rPr>
        <w:t xml:space="preserve">It does this to </w:t>
      </w:r>
      <w:r w:rsidR="004D09AA" w:rsidRPr="00081C5A">
        <w:rPr>
          <w:rFonts w:cs="Times New Roman"/>
        </w:rPr>
        <w:t xml:space="preserve">prepare for evaluation and </w:t>
      </w:r>
      <w:r w:rsidRPr="00081C5A">
        <w:rPr>
          <w:rFonts w:cs="Times New Roman"/>
        </w:rPr>
        <w:t>remain modular so that the evaluation code can be picked up and placed in another file and run on a file with the required format.</w:t>
      </w:r>
    </w:p>
    <w:p w14:paraId="2465C66D" w14:textId="60F8EC44" w:rsidR="00D0792F" w:rsidRPr="00081C5A" w:rsidRDefault="00692BCB" w:rsidP="001F5C32">
      <w:pPr>
        <w:pStyle w:val="Heading3"/>
      </w:pPr>
      <w:bookmarkStart w:id="91" w:name="_Toc39807836"/>
      <w:bookmarkStart w:id="92" w:name="_Toc40172713"/>
      <w:r w:rsidRPr="00081C5A">
        <w:t>4</w:t>
      </w:r>
      <w:r w:rsidR="00D0792F" w:rsidRPr="00081C5A">
        <w:t>.</w:t>
      </w:r>
      <w:r w:rsidR="00061042" w:rsidRPr="00081C5A">
        <w:t>4</w:t>
      </w:r>
      <w:r w:rsidR="00D0792F" w:rsidRPr="00081C5A">
        <w:t xml:space="preserve"> Scoring affixes</w:t>
      </w:r>
      <w:bookmarkEnd w:id="91"/>
      <w:bookmarkEnd w:id="92"/>
    </w:p>
    <w:p w14:paraId="14ECA958" w14:textId="2989A33F" w:rsidR="00041CEA" w:rsidRPr="00081C5A" w:rsidRDefault="00C57E62" w:rsidP="00C57E62">
      <w:pPr>
        <w:rPr>
          <w:rFonts w:cs="Times New Roman"/>
        </w:rPr>
      </w:pPr>
      <w:r w:rsidRPr="00081C5A">
        <w:rPr>
          <w:rFonts w:cs="Times New Roman"/>
        </w:rPr>
        <w:t xml:space="preserve">In order to devise these programmatically it is necessary to </w:t>
      </w:r>
      <w:r w:rsidR="00041CEA" w:rsidRPr="00081C5A">
        <w:rPr>
          <w:rFonts w:cs="Times New Roman"/>
        </w:rPr>
        <w:t xml:space="preserve">go through </w:t>
      </w:r>
      <w:r w:rsidR="009018B2" w:rsidRPr="00081C5A">
        <w:rPr>
          <w:rFonts w:cs="Times New Roman"/>
        </w:rPr>
        <w:t xml:space="preserve">each word in the wordlist. </w:t>
      </w:r>
    </w:p>
    <w:p w14:paraId="6445054E" w14:textId="2A85106C" w:rsidR="00041CEA" w:rsidRPr="00081C5A" w:rsidRDefault="00041CEA" w:rsidP="00C57E62">
      <w:pPr>
        <w:rPr>
          <w:rFonts w:cs="Times New Roman"/>
        </w:rPr>
      </w:pPr>
      <w:r w:rsidRPr="00081C5A">
        <w:rPr>
          <w:rFonts w:cs="Times New Roman"/>
        </w:rPr>
        <w:t xml:space="preserve">The function does a brute force method by going through each potential split in the word to split it into 2 parts to test whether </w:t>
      </w:r>
      <w:r w:rsidR="009F2071" w:rsidRPr="00081C5A">
        <w:rPr>
          <w:rFonts w:cs="Times New Roman"/>
        </w:rPr>
        <w:t>the three conditions outlined in Pitler &amp; Samarth’s method are true.</w:t>
      </w:r>
    </w:p>
    <w:p w14:paraId="4DD3CFC8" w14:textId="57746B88" w:rsidR="00F25BB9" w:rsidRPr="00081C5A" w:rsidRDefault="00F25BB9" w:rsidP="00C57E62">
      <w:pPr>
        <w:rPr>
          <w:rFonts w:cs="Times New Roman"/>
        </w:rPr>
      </w:pPr>
      <w:r w:rsidRPr="00081C5A">
        <w:rPr>
          <w:rFonts w:cs="Times New Roman"/>
        </w:rPr>
        <w:t>For prefixes it works with the backwards trie and tests second part of the word to score the first part while with suffixes the forward trie is used to test the first part of the word to score the second.</w:t>
      </w:r>
    </w:p>
    <w:p w14:paraId="2D95B8FE" w14:textId="4DA55D02" w:rsidR="00013492" w:rsidRPr="00081C5A" w:rsidRDefault="00F25BB9" w:rsidP="00C57E62">
      <w:pPr>
        <w:rPr>
          <w:rFonts w:cs="Times New Roman"/>
        </w:rPr>
      </w:pPr>
      <w:r w:rsidRPr="00081C5A">
        <w:rPr>
          <w:rFonts w:cs="Times New Roman"/>
        </w:rPr>
        <w:t>For example: the word “reports” has the suffix of “s”.</w:t>
      </w:r>
      <w:r w:rsidR="005D15B5" w:rsidRPr="00081C5A">
        <w:rPr>
          <w:rFonts w:cs="Times New Roman"/>
        </w:rPr>
        <w:t xml:space="preserve"> </w:t>
      </w:r>
      <w:r w:rsidR="001D6C33" w:rsidRPr="00081C5A">
        <w:rPr>
          <w:rFonts w:cs="Times New Roman"/>
        </w:rPr>
        <w:t>Thus,</w:t>
      </w:r>
      <w:r w:rsidR="005D15B5" w:rsidRPr="00081C5A">
        <w:rPr>
          <w:rFonts w:cs="Times New Roman"/>
        </w:rPr>
        <w:t xml:space="preserve"> the forward trie will be used as outlined previously to check the probabilities.</w:t>
      </w:r>
      <w:r w:rsidR="00013492" w:rsidRPr="00081C5A">
        <w:rPr>
          <w:rFonts w:cs="Times New Roman"/>
        </w:rPr>
        <w:t xml:space="preserve"> It will iterate across the entire word from start to finish splitting up each point so that each </w:t>
      </w:r>
      <w:r w:rsidR="00863F69" w:rsidRPr="00081C5A">
        <w:rPr>
          <w:rFonts w:cs="Times New Roman"/>
        </w:rPr>
        <w:t xml:space="preserve">consecutive part of the word has an opportunity to be tested. The </w:t>
      </w:r>
      <w:r w:rsidR="00013492" w:rsidRPr="00081C5A">
        <w:rPr>
          <w:rFonts w:cs="Times New Roman"/>
        </w:rPr>
        <w:t>function call looks like</w:t>
      </w:r>
      <w:r w:rsidR="001E6309" w:rsidRPr="00081C5A">
        <w:rPr>
          <w:rFonts w:cs="Times New Roman"/>
        </w:rPr>
        <w:t xml:space="preserve"> this</w:t>
      </w:r>
      <w:r w:rsidR="00013492" w:rsidRPr="00081C5A">
        <w:rPr>
          <w:rFonts w:cs="Times New Roman"/>
        </w:rPr>
        <w:t>:</w:t>
      </w:r>
    </w:p>
    <w:tbl>
      <w:tblPr>
        <w:tblStyle w:val="TableGridLight"/>
        <w:tblW w:w="0" w:type="auto"/>
        <w:tblLook w:val="04A0" w:firstRow="1" w:lastRow="0" w:firstColumn="1" w:lastColumn="0" w:noHBand="0" w:noVBand="1"/>
      </w:tblPr>
      <w:tblGrid>
        <w:gridCol w:w="4508"/>
        <w:gridCol w:w="4508"/>
      </w:tblGrid>
      <w:tr w:rsidR="00727D04" w:rsidRPr="00081C5A" w14:paraId="2554FC99" w14:textId="77777777" w:rsidTr="00405173">
        <w:tc>
          <w:tcPr>
            <w:tcW w:w="4508" w:type="dxa"/>
          </w:tcPr>
          <w:p w14:paraId="1D6EBDF2" w14:textId="3171CC69" w:rsidR="00727D04" w:rsidRPr="00081C5A" w:rsidRDefault="00727D04" w:rsidP="00C57E62">
            <w:pPr>
              <w:rPr>
                <w:rFonts w:cs="Times New Roman"/>
              </w:rPr>
            </w:pPr>
            <w:r w:rsidRPr="00081C5A">
              <w:rPr>
                <w:rFonts w:cs="Times New Roman"/>
              </w:rPr>
              <w:t>First word part</w:t>
            </w:r>
          </w:p>
        </w:tc>
        <w:tc>
          <w:tcPr>
            <w:tcW w:w="4508" w:type="dxa"/>
          </w:tcPr>
          <w:p w14:paraId="3C79BD03" w14:textId="525BDC32" w:rsidR="00727D04" w:rsidRPr="00081C5A" w:rsidRDefault="00727D04" w:rsidP="00C57E62">
            <w:pPr>
              <w:rPr>
                <w:rFonts w:cs="Times New Roman"/>
              </w:rPr>
            </w:pPr>
            <w:r w:rsidRPr="00081C5A">
              <w:rPr>
                <w:rFonts w:cs="Times New Roman"/>
              </w:rPr>
              <w:t>Second word part</w:t>
            </w:r>
          </w:p>
        </w:tc>
      </w:tr>
      <w:tr w:rsidR="00B87FBB" w:rsidRPr="00081C5A" w14:paraId="75ADEF35" w14:textId="77777777" w:rsidTr="00405173">
        <w:tc>
          <w:tcPr>
            <w:tcW w:w="4508" w:type="dxa"/>
          </w:tcPr>
          <w:p w14:paraId="2E3068CA" w14:textId="4CCCB4B4" w:rsidR="00B87FBB" w:rsidRPr="00081C5A" w:rsidRDefault="00B87FBB" w:rsidP="00C57E62">
            <w:pPr>
              <w:rPr>
                <w:rFonts w:cs="Times New Roman"/>
              </w:rPr>
            </w:pPr>
            <w:r w:rsidRPr="00081C5A">
              <w:rPr>
                <w:rFonts w:cs="Times New Roman"/>
              </w:rPr>
              <w:t>r</w:t>
            </w:r>
          </w:p>
        </w:tc>
        <w:tc>
          <w:tcPr>
            <w:tcW w:w="4508" w:type="dxa"/>
          </w:tcPr>
          <w:p w14:paraId="1230D026" w14:textId="30AD4747" w:rsidR="00B87FBB" w:rsidRPr="00081C5A" w:rsidRDefault="00B87FBB" w:rsidP="00C57E62">
            <w:pPr>
              <w:rPr>
                <w:rFonts w:cs="Times New Roman"/>
              </w:rPr>
            </w:pPr>
            <w:r w:rsidRPr="00081C5A">
              <w:rPr>
                <w:rFonts w:cs="Times New Roman"/>
              </w:rPr>
              <w:t>eports</w:t>
            </w:r>
          </w:p>
        </w:tc>
      </w:tr>
      <w:tr w:rsidR="00B87FBB" w:rsidRPr="00081C5A" w14:paraId="0968C575" w14:textId="77777777" w:rsidTr="00405173">
        <w:tc>
          <w:tcPr>
            <w:tcW w:w="4508" w:type="dxa"/>
          </w:tcPr>
          <w:p w14:paraId="2CBEC74E" w14:textId="2D665065" w:rsidR="00B87FBB" w:rsidRPr="00081C5A" w:rsidRDefault="00B87FBB" w:rsidP="00C57E62">
            <w:pPr>
              <w:rPr>
                <w:rFonts w:cs="Times New Roman"/>
              </w:rPr>
            </w:pPr>
            <w:r w:rsidRPr="00081C5A">
              <w:rPr>
                <w:rFonts w:cs="Times New Roman"/>
              </w:rPr>
              <w:t>re</w:t>
            </w:r>
          </w:p>
        </w:tc>
        <w:tc>
          <w:tcPr>
            <w:tcW w:w="4508" w:type="dxa"/>
          </w:tcPr>
          <w:p w14:paraId="2DF0C956" w14:textId="13474866" w:rsidR="00B87FBB" w:rsidRPr="00081C5A" w:rsidRDefault="00B87FBB" w:rsidP="00C57E62">
            <w:pPr>
              <w:rPr>
                <w:rFonts w:cs="Times New Roman"/>
              </w:rPr>
            </w:pPr>
            <w:r w:rsidRPr="00081C5A">
              <w:rPr>
                <w:rFonts w:cs="Times New Roman"/>
              </w:rPr>
              <w:t>ports</w:t>
            </w:r>
          </w:p>
        </w:tc>
      </w:tr>
      <w:tr w:rsidR="00B87FBB" w:rsidRPr="00081C5A" w14:paraId="64928722" w14:textId="77777777" w:rsidTr="00405173">
        <w:tc>
          <w:tcPr>
            <w:tcW w:w="4508" w:type="dxa"/>
          </w:tcPr>
          <w:p w14:paraId="136BCB7C" w14:textId="5A3F82CC" w:rsidR="00B87FBB" w:rsidRPr="00081C5A" w:rsidRDefault="00B87FBB" w:rsidP="00C57E62">
            <w:pPr>
              <w:rPr>
                <w:rFonts w:cs="Times New Roman"/>
              </w:rPr>
            </w:pPr>
            <w:r w:rsidRPr="00081C5A">
              <w:rPr>
                <w:rFonts w:cs="Times New Roman"/>
              </w:rPr>
              <w:t>rep</w:t>
            </w:r>
          </w:p>
        </w:tc>
        <w:tc>
          <w:tcPr>
            <w:tcW w:w="4508" w:type="dxa"/>
          </w:tcPr>
          <w:p w14:paraId="296A0D72" w14:textId="396A594E" w:rsidR="00B87FBB" w:rsidRPr="00081C5A" w:rsidRDefault="00B87FBB" w:rsidP="00C57E62">
            <w:pPr>
              <w:rPr>
                <w:rFonts w:cs="Times New Roman"/>
              </w:rPr>
            </w:pPr>
            <w:r w:rsidRPr="00081C5A">
              <w:rPr>
                <w:rFonts w:cs="Times New Roman"/>
              </w:rPr>
              <w:t>orts</w:t>
            </w:r>
          </w:p>
        </w:tc>
      </w:tr>
      <w:tr w:rsidR="00B87FBB" w:rsidRPr="00081C5A" w14:paraId="684DD33F" w14:textId="77777777" w:rsidTr="00405173">
        <w:tc>
          <w:tcPr>
            <w:tcW w:w="4508" w:type="dxa"/>
          </w:tcPr>
          <w:p w14:paraId="64571072" w14:textId="7B66375A" w:rsidR="00B87FBB" w:rsidRPr="00081C5A" w:rsidRDefault="00B87FBB" w:rsidP="00C57E62">
            <w:pPr>
              <w:rPr>
                <w:rFonts w:cs="Times New Roman"/>
              </w:rPr>
            </w:pPr>
            <w:r w:rsidRPr="00081C5A">
              <w:rPr>
                <w:rFonts w:cs="Times New Roman"/>
              </w:rPr>
              <w:t>repo</w:t>
            </w:r>
          </w:p>
        </w:tc>
        <w:tc>
          <w:tcPr>
            <w:tcW w:w="4508" w:type="dxa"/>
          </w:tcPr>
          <w:p w14:paraId="7B1ED13C" w14:textId="1D2430AB" w:rsidR="00B87FBB" w:rsidRPr="00081C5A" w:rsidRDefault="00B87FBB" w:rsidP="00C57E62">
            <w:pPr>
              <w:rPr>
                <w:rFonts w:cs="Times New Roman"/>
              </w:rPr>
            </w:pPr>
            <w:r w:rsidRPr="00081C5A">
              <w:rPr>
                <w:rFonts w:cs="Times New Roman"/>
              </w:rPr>
              <w:t>rts</w:t>
            </w:r>
          </w:p>
        </w:tc>
      </w:tr>
      <w:tr w:rsidR="00B87FBB" w:rsidRPr="00081C5A" w14:paraId="3758561B" w14:textId="77777777" w:rsidTr="00405173">
        <w:tc>
          <w:tcPr>
            <w:tcW w:w="4508" w:type="dxa"/>
          </w:tcPr>
          <w:p w14:paraId="0CADF9D2" w14:textId="11BCE9C2" w:rsidR="00B87FBB" w:rsidRPr="00081C5A" w:rsidRDefault="00B87FBB" w:rsidP="00C57E62">
            <w:pPr>
              <w:rPr>
                <w:rFonts w:cs="Times New Roman"/>
              </w:rPr>
            </w:pPr>
            <w:r w:rsidRPr="00081C5A">
              <w:rPr>
                <w:rFonts w:cs="Times New Roman"/>
              </w:rPr>
              <w:t>repor</w:t>
            </w:r>
          </w:p>
        </w:tc>
        <w:tc>
          <w:tcPr>
            <w:tcW w:w="4508" w:type="dxa"/>
          </w:tcPr>
          <w:p w14:paraId="0955B047" w14:textId="539344B2" w:rsidR="00B87FBB" w:rsidRPr="00081C5A" w:rsidRDefault="00B87FBB" w:rsidP="00C57E62">
            <w:pPr>
              <w:rPr>
                <w:rFonts w:cs="Times New Roman"/>
              </w:rPr>
            </w:pPr>
            <w:r w:rsidRPr="00081C5A">
              <w:rPr>
                <w:rFonts w:cs="Times New Roman"/>
              </w:rPr>
              <w:t>ts</w:t>
            </w:r>
          </w:p>
        </w:tc>
      </w:tr>
      <w:tr w:rsidR="00B87FBB" w:rsidRPr="00081C5A" w14:paraId="69799018" w14:textId="77777777" w:rsidTr="00405173">
        <w:tc>
          <w:tcPr>
            <w:tcW w:w="4508" w:type="dxa"/>
          </w:tcPr>
          <w:p w14:paraId="52EC1A22" w14:textId="422749F7" w:rsidR="00B87FBB" w:rsidRPr="00081C5A" w:rsidRDefault="00B87FBB" w:rsidP="00C57E62">
            <w:pPr>
              <w:rPr>
                <w:rFonts w:cs="Times New Roman"/>
              </w:rPr>
            </w:pPr>
            <w:r w:rsidRPr="00081C5A">
              <w:rPr>
                <w:rFonts w:cs="Times New Roman"/>
              </w:rPr>
              <w:t>report</w:t>
            </w:r>
          </w:p>
        </w:tc>
        <w:tc>
          <w:tcPr>
            <w:tcW w:w="4508" w:type="dxa"/>
          </w:tcPr>
          <w:p w14:paraId="46B35967" w14:textId="1BD84E6F" w:rsidR="00B87FBB" w:rsidRPr="00081C5A" w:rsidRDefault="00B87FBB" w:rsidP="00C57E62">
            <w:pPr>
              <w:rPr>
                <w:rFonts w:cs="Times New Roman"/>
              </w:rPr>
            </w:pPr>
            <w:r w:rsidRPr="00081C5A">
              <w:rPr>
                <w:rFonts w:cs="Times New Roman"/>
              </w:rPr>
              <w:t>s</w:t>
            </w:r>
          </w:p>
        </w:tc>
      </w:tr>
    </w:tbl>
    <w:p w14:paraId="5103AED7" w14:textId="77777777" w:rsidR="00013492" w:rsidRPr="00081C5A" w:rsidRDefault="00013492" w:rsidP="00C57E62">
      <w:pPr>
        <w:rPr>
          <w:rFonts w:cs="Times New Roman"/>
        </w:rPr>
      </w:pPr>
    </w:p>
    <w:p w14:paraId="2F328231" w14:textId="52B9A1FC" w:rsidR="008803CA" w:rsidRPr="00081C5A" w:rsidRDefault="00DE4CCC" w:rsidP="00C57E62">
      <w:pPr>
        <w:rPr>
          <w:rFonts w:cs="Times New Roman"/>
        </w:rPr>
      </w:pPr>
      <w:r w:rsidRPr="00081C5A">
        <w:rPr>
          <w:rFonts w:cs="Times New Roman"/>
        </w:rPr>
        <w:lastRenderedPageBreak/>
        <w:t xml:space="preserve">The first criterion addresses the observation that root words are </w:t>
      </w:r>
      <w:r w:rsidR="0054771B" w:rsidRPr="00081C5A">
        <w:rPr>
          <w:rFonts w:cs="Times New Roman"/>
        </w:rPr>
        <w:t>attached by prefixes and suffixes.</w:t>
      </w:r>
    </w:p>
    <w:p w14:paraId="36881704" w14:textId="03E08C90" w:rsidR="00714E50" w:rsidRPr="00081C5A" w:rsidRDefault="00727D04" w:rsidP="00C57E62">
      <w:pPr>
        <w:rPr>
          <w:rFonts w:cs="Times New Roman"/>
        </w:rPr>
      </w:pPr>
      <w:r w:rsidRPr="00081C5A">
        <w:rPr>
          <w:rFonts w:cs="Times New Roman"/>
        </w:rPr>
        <w:t xml:space="preserve">The first criterion is </w:t>
      </w:r>
      <w:r w:rsidR="00714E50" w:rsidRPr="00081C5A">
        <w:rPr>
          <w:rFonts w:cs="Times New Roman"/>
        </w:rPr>
        <w:t xml:space="preserve">formalised by checking </w:t>
      </w:r>
      <w:r w:rsidR="00373604" w:rsidRPr="00081C5A">
        <w:rPr>
          <w:rFonts w:cs="Times New Roman"/>
        </w:rPr>
        <w:t xml:space="preserve">that </w:t>
      </w:r>
      <w:r w:rsidR="00714E50" w:rsidRPr="00081C5A">
        <w:rPr>
          <w:rFonts w:cs="Times New Roman"/>
        </w:rPr>
        <w:t>the word part being tested (for suffixes it’s the first part and vice versa)</w:t>
      </w:r>
      <w:r w:rsidR="003262AB" w:rsidRPr="00081C5A">
        <w:rPr>
          <w:rFonts w:cs="Times New Roman"/>
        </w:rPr>
        <w:t xml:space="preserve"> </w:t>
      </w:r>
      <w:r w:rsidR="00373604" w:rsidRPr="00081C5A">
        <w:rPr>
          <w:rFonts w:cs="Times New Roman"/>
        </w:rPr>
        <w:t>exists within the dictionary.</w:t>
      </w:r>
      <w:r w:rsidR="00642FEE" w:rsidRPr="00081C5A">
        <w:rPr>
          <w:rFonts w:cs="Times New Roman"/>
        </w:rPr>
        <w:t xml:space="preserve"> As a</w:t>
      </w:r>
      <w:r w:rsidR="00E02E09" w:rsidRPr="00081C5A">
        <w:rPr>
          <w:rFonts w:cs="Times New Roman"/>
        </w:rPr>
        <w:t>n</w:t>
      </w:r>
      <w:r w:rsidR="00642FEE" w:rsidRPr="00081C5A">
        <w:rPr>
          <w:rFonts w:cs="Times New Roman"/>
        </w:rPr>
        <w:t xml:space="preserve"> aside it is important that the words are in hashable format that enables O(1)</w:t>
      </w:r>
      <w:r w:rsidR="009413C3" w:rsidRPr="00081C5A">
        <w:rPr>
          <w:rFonts w:cs="Times New Roman"/>
        </w:rPr>
        <w:t xml:space="preserve"> constant time</w:t>
      </w:r>
      <w:r w:rsidR="00642FEE" w:rsidRPr="00081C5A">
        <w:rPr>
          <w:rFonts w:cs="Times New Roman"/>
        </w:rPr>
        <w:t xml:space="preserve"> lookup otherwise </w:t>
      </w:r>
      <w:r w:rsidR="00C00F54" w:rsidRPr="00081C5A">
        <w:rPr>
          <w:rFonts w:cs="Times New Roman"/>
        </w:rPr>
        <w:t xml:space="preserve">each word part </w:t>
      </w:r>
      <w:r w:rsidR="009A1838" w:rsidRPr="00081C5A">
        <w:rPr>
          <w:rFonts w:cs="Times New Roman"/>
        </w:rPr>
        <w:t xml:space="preserve">will run </w:t>
      </w:r>
      <w:r w:rsidR="009B75AC" w:rsidRPr="00081C5A">
        <w:rPr>
          <w:rFonts w:cs="Times New Roman"/>
        </w:rPr>
        <w:t>an</w:t>
      </w:r>
      <w:r w:rsidR="009A1838" w:rsidRPr="00081C5A">
        <w:rPr>
          <w:rFonts w:cs="Times New Roman"/>
        </w:rPr>
        <w:t xml:space="preserve"> O(n) operation</w:t>
      </w:r>
      <w:r w:rsidR="00E70B97" w:rsidRPr="00081C5A">
        <w:rPr>
          <w:rFonts w:cs="Times New Roman"/>
        </w:rPr>
        <w:t xml:space="preserve"> putting the morpheme analysis at </w:t>
      </w:r>
      <w:r w:rsidR="009B75AC" w:rsidRPr="00081C5A">
        <w:rPr>
          <w:rFonts w:cs="Times New Roman"/>
        </w:rPr>
        <w:t>an</w:t>
      </w:r>
      <w:r w:rsidR="00E70B97" w:rsidRPr="00081C5A">
        <w:rPr>
          <w:rFonts w:cs="Times New Roman"/>
        </w:rPr>
        <w:t xml:space="preserve"> O(n</w:t>
      </w:r>
      <w:r w:rsidR="00E70B97" w:rsidRPr="00081C5A">
        <w:rPr>
          <w:rFonts w:cs="Times New Roman"/>
          <w:vertAlign w:val="superscript"/>
        </w:rPr>
        <w:t>2</w:t>
      </w:r>
      <w:r w:rsidR="00E70B97" w:rsidRPr="00081C5A">
        <w:rPr>
          <w:rFonts w:cs="Times New Roman"/>
        </w:rPr>
        <w:t xml:space="preserve">) </w:t>
      </w:r>
      <w:r w:rsidR="004D3368" w:rsidRPr="00081C5A">
        <w:rPr>
          <w:rFonts w:cs="Times New Roman"/>
        </w:rPr>
        <w:t>runtime.</w:t>
      </w:r>
    </w:p>
    <w:p w14:paraId="6E6EC456" w14:textId="27D19C80" w:rsidR="00642FEE" w:rsidRPr="00081C5A" w:rsidRDefault="00196423" w:rsidP="00C57E62">
      <w:pPr>
        <w:rPr>
          <w:rFonts w:cs="Times New Roman"/>
        </w:rPr>
      </w:pPr>
      <w:r w:rsidRPr="00081C5A">
        <w:rPr>
          <w:rFonts w:cs="Times New Roman"/>
        </w:rPr>
        <w:t>To implement this</w:t>
      </w:r>
      <w:r w:rsidR="00257091" w:rsidRPr="00081C5A">
        <w:rPr>
          <w:rFonts w:cs="Times New Roman"/>
        </w:rPr>
        <w:t>,</w:t>
      </w:r>
      <w:r w:rsidR="00642FEE" w:rsidRPr="00081C5A">
        <w:rPr>
          <w:rFonts w:cs="Times New Roman"/>
        </w:rPr>
        <w:t xml:space="preserve"> two variables</w:t>
      </w:r>
      <w:r w:rsidR="000E47CD" w:rsidRPr="00081C5A">
        <w:rPr>
          <w:rFonts w:cs="Times New Roman"/>
        </w:rPr>
        <w:t xml:space="preserve"> have been used</w:t>
      </w:r>
      <w:r w:rsidR="00642FEE" w:rsidRPr="00081C5A">
        <w:rPr>
          <w:rFonts w:cs="Times New Roman"/>
        </w:rPr>
        <w:t xml:space="preserve">, one to hash the words and another to </w:t>
      </w:r>
      <w:r w:rsidR="00866F3F" w:rsidRPr="00081C5A">
        <w:rPr>
          <w:rFonts w:cs="Times New Roman"/>
        </w:rPr>
        <w:t>iterate through</w:t>
      </w:r>
      <w:r w:rsidR="003F409F" w:rsidRPr="00081C5A">
        <w:rPr>
          <w:rFonts w:cs="Times New Roman"/>
        </w:rPr>
        <w:t xml:space="preserve"> in dictionary order.</w:t>
      </w:r>
    </w:p>
    <w:p w14:paraId="3C1BEA24" w14:textId="2C162A35" w:rsidR="00F4685A" w:rsidRPr="00081C5A" w:rsidRDefault="00F4685A" w:rsidP="00C57E62">
      <w:pPr>
        <w:rPr>
          <w:rFonts w:cs="Times New Roman"/>
        </w:rPr>
      </w:pPr>
      <w:r w:rsidRPr="00081C5A">
        <w:rPr>
          <w:rFonts w:cs="Times New Roman"/>
        </w:rPr>
        <w:t xml:space="preserve">The second and third condition check the root has more than one potential </w:t>
      </w:r>
      <w:r w:rsidR="009B75AC" w:rsidRPr="00081C5A">
        <w:rPr>
          <w:rFonts w:cs="Times New Roman"/>
        </w:rPr>
        <w:t>child</w:t>
      </w:r>
      <w:r w:rsidRPr="00081C5A">
        <w:rPr>
          <w:rFonts w:cs="Times New Roman"/>
        </w:rPr>
        <w:t xml:space="preserve"> implying that other affixes may be attached to the root but that the root’s parent node only has a single node identifying it as a true root.</w:t>
      </w:r>
    </w:p>
    <w:p w14:paraId="3DE4C965" w14:textId="6E0C363E" w:rsidR="00D666B7" w:rsidRPr="00081C5A" w:rsidRDefault="00D666B7" w:rsidP="00C57E62">
      <w:pPr>
        <w:rPr>
          <w:rFonts w:cs="Times New Roman"/>
        </w:rPr>
      </w:pPr>
      <w:r w:rsidRPr="00081C5A">
        <w:rPr>
          <w:rFonts w:cs="Times New Roman"/>
        </w:rPr>
        <w:t xml:space="preserve">They are formalised by checking the probability </w:t>
      </w:r>
      <w:r w:rsidR="005462B9" w:rsidRPr="00081C5A">
        <w:rPr>
          <w:rFonts w:cs="Times New Roman"/>
        </w:rPr>
        <w:t xml:space="preserve">of the tested part of the word </w:t>
      </w:r>
      <w:r w:rsidR="00EB1941" w:rsidRPr="00081C5A">
        <w:rPr>
          <w:rFonts w:cs="Times New Roman"/>
        </w:rPr>
        <w:t xml:space="preserve">that has the last letter cut off is divided by the probability of the tested part of the word </w:t>
      </w:r>
      <w:r w:rsidR="00643C4C" w:rsidRPr="00081C5A">
        <w:rPr>
          <w:rFonts w:cs="Times New Roman"/>
        </w:rPr>
        <w:t xml:space="preserve">is near 1. </w:t>
      </w:r>
    </w:p>
    <w:p w14:paraId="7DC22280" w14:textId="71D9E438" w:rsidR="00DB3401" w:rsidRPr="00081C5A" w:rsidRDefault="00061FC9" w:rsidP="00C57E62">
      <w:pPr>
        <w:rPr>
          <w:rFonts w:cs="Times New Roman"/>
        </w:rPr>
      </w:pPr>
      <w:r w:rsidRPr="00081C5A">
        <w:rPr>
          <w:rFonts w:cs="Times New Roman"/>
        </w:rPr>
        <w:t>Finally</w:t>
      </w:r>
      <w:r w:rsidR="00827EEC" w:rsidRPr="00081C5A">
        <w:rPr>
          <w:rFonts w:cs="Times New Roman"/>
        </w:rPr>
        <w:t>,</w:t>
      </w:r>
      <w:r w:rsidRPr="00081C5A">
        <w:rPr>
          <w:rFonts w:cs="Times New Roman"/>
        </w:rPr>
        <w:t xml:space="preserve"> the third condition </w:t>
      </w:r>
      <w:r w:rsidR="003C257E" w:rsidRPr="00081C5A">
        <w:rPr>
          <w:rFonts w:cs="Times New Roman"/>
        </w:rPr>
        <w:t xml:space="preserve">checks the tested part’s probability </w:t>
      </w:r>
      <w:r w:rsidR="00EB1941" w:rsidRPr="00081C5A">
        <w:rPr>
          <w:rFonts w:cs="Times New Roman"/>
        </w:rPr>
        <w:t xml:space="preserve">divided by </w:t>
      </w:r>
      <w:r w:rsidR="0055592E" w:rsidRPr="00081C5A">
        <w:rPr>
          <w:rFonts w:cs="Times New Roman"/>
        </w:rPr>
        <w:t>tested part with an additional appended letter is less than 1.</w:t>
      </w:r>
    </w:p>
    <w:p w14:paraId="475988F0" w14:textId="2297C1EB" w:rsidR="00572632" w:rsidRPr="00081C5A" w:rsidRDefault="00572632" w:rsidP="00C57E62">
      <w:pPr>
        <w:rPr>
          <w:rFonts w:cs="Times New Roman"/>
        </w:rPr>
      </w:pPr>
      <w:r w:rsidRPr="00081C5A">
        <w:rPr>
          <w:rFonts w:cs="Times New Roman"/>
        </w:rPr>
        <w:t xml:space="preserve">Each word part that is put through the function that scores potential morphemes is added to a </w:t>
      </w:r>
      <w:r w:rsidR="009B75AC" w:rsidRPr="00081C5A">
        <w:rPr>
          <w:rFonts w:cs="Times New Roman"/>
        </w:rPr>
        <w:t>word score</w:t>
      </w:r>
      <w:r w:rsidRPr="00081C5A">
        <w:rPr>
          <w:rFonts w:cs="Times New Roman"/>
        </w:rPr>
        <w:t xml:space="preserve"> dictionary. This keeps track of </w:t>
      </w:r>
      <w:r w:rsidR="009472BE" w:rsidRPr="00081C5A">
        <w:rPr>
          <w:rFonts w:cs="Times New Roman"/>
        </w:rPr>
        <w:t xml:space="preserve">how many times </w:t>
      </w:r>
    </w:p>
    <w:p w14:paraId="54E47739" w14:textId="78F94DB1" w:rsidR="00F867F5" w:rsidRPr="00081C5A" w:rsidRDefault="009472BE" w:rsidP="00C57E62">
      <w:pPr>
        <w:rPr>
          <w:rFonts w:cs="Times New Roman"/>
        </w:rPr>
      </w:pPr>
      <w:r w:rsidRPr="00081C5A">
        <w:rPr>
          <w:rFonts w:cs="Times New Roman"/>
        </w:rPr>
        <w:t xml:space="preserve">The other part of the word is tracked in a potential morpheme dictionary. </w:t>
      </w:r>
      <w:r w:rsidR="00F867F5" w:rsidRPr="00081C5A">
        <w:rPr>
          <w:rFonts w:cs="Times New Roman"/>
        </w:rPr>
        <w:t>If all three conditions are passed</w:t>
      </w:r>
      <w:r w:rsidRPr="00081C5A">
        <w:rPr>
          <w:rFonts w:cs="Times New Roman"/>
        </w:rPr>
        <w:t xml:space="preserve">. </w:t>
      </w:r>
      <w:r w:rsidR="00D920FF" w:rsidRPr="00081C5A">
        <w:rPr>
          <w:rFonts w:cs="Times New Roman"/>
        </w:rPr>
        <w:t>The word part</w:t>
      </w:r>
      <w:r w:rsidRPr="00081C5A">
        <w:rPr>
          <w:rFonts w:cs="Times New Roman"/>
        </w:rPr>
        <w:t xml:space="preserve"> </w:t>
      </w:r>
      <w:r w:rsidR="00F867F5" w:rsidRPr="00081C5A">
        <w:rPr>
          <w:rFonts w:cs="Times New Roman"/>
        </w:rPr>
        <w:t xml:space="preserve">has its score raised by 19. If it fails any test it’s score is lowered by 1. This is an arbitrary value to punish words that are deemed not probable enough to be </w:t>
      </w:r>
      <w:r w:rsidR="00F867F5" w:rsidRPr="00081C5A">
        <w:rPr>
          <w:rFonts w:cs="Times New Roman"/>
          <w:b/>
          <w:bCs/>
        </w:rPr>
        <w:t>the</w:t>
      </w:r>
      <w:r w:rsidR="00F867F5" w:rsidRPr="00081C5A">
        <w:rPr>
          <w:rFonts w:cs="Times New Roman"/>
        </w:rPr>
        <w:t xml:space="preserve"> morpheme for that particular word. </w:t>
      </w:r>
      <w:r w:rsidR="003B6405" w:rsidRPr="00081C5A">
        <w:rPr>
          <w:rFonts w:cs="Times New Roman"/>
        </w:rPr>
        <w:t xml:space="preserve">The conditions </w:t>
      </w:r>
      <w:r w:rsidR="00151F2F" w:rsidRPr="00081C5A">
        <w:rPr>
          <w:rFonts w:cs="Times New Roman"/>
        </w:rPr>
        <w:t xml:space="preserve">operate on a 5% </w:t>
      </w:r>
      <w:r w:rsidR="003B6405" w:rsidRPr="00081C5A">
        <w:rPr>
          <w:rFonts w:cs="Times New Roman"/>
        </w:rPr>
        <w:t>acceptance rate in that they need to pass the tests at least 5% of the time in order to be considered to be a morpheme.</w:t>
      </w:r>
      <w:r w:rsidR="00BF08CA" w:rsidRPr="00081C5A">
        <w:rPr>
          <w:rFonts w:cs="Times New Roman"/>
        </w:rPr>
        <w:t xml:space="preserve"> Words can contain the same parts and are judged many times. For example</w:t>
      </w:r>
      <w:r w:rsidR="009472DE" w:rsidRPr="00081C5A">
        <w:rPr>
          <w:rFonts w:cs="Times New Roman"/>
        </w:rPr>
        <w:t>,</w:t>
      </w:r>
      <w:r w:rsidR="00BF08CA" w:rsidRPr="00081C5A">
        <w:rPr>
          <w:rFonts w:cs="Times New Roman"/>
        </w:rPr>
        <w:t xml:space="preserve"> </w:t>
      </w:r>
      <w:r w:rsidR="00895D3D" w:rsidRPr="00081C5A">
        <w:rPr>
          <w:rFonts w:cs="Times New Roman"/>
        </w:rPr>
        <w:t>the word “mountain</w:t>
      </w:r>
      <w:r w:rsidR="009472DE" w:rsidRPr="00081C5A">
        <w:rPr>
          <w:rFonts w:cs="Times New Roman"/>
        </w:rPr>
        <w:t>s</w:t>
      </w:r>
      <w:r w:rsidR="00895D3D" w:rsidRPr="00081C5A">
        <w:rPr>
          <w:rFonts w:cs="Times New Roman"/>
        </w:rPr>
        <w:t xml:space="preserve">” and “rivers” both would at some point </w:t>
      </w:r>
      <w:r w:rsidR="009472DE" w:rsidRPr="00081C5A">
        <w:rPr>
          <w:rFonts w:cs="Times New Roman"/>
        </w:rPr>
        <w:t>test “mountain</w:t>
      </w:r>
      <w:r w:rsidR="006B1958" w:rsidRPr="00081C5A">
        <w:rPr>
          <w:rFonts w:cs="Times New Roman"/>
        </w:rPr>
        <w:t>” &amp; “s” and “river” &amp; “s” thus rendering judgement onto both “mountain” and “river” but “s” twice. Extend this idea across all words and the word part “s” will be judged very frequently</w:t>
      </w:r>
      <w:r w:rsidR="00606C1E" w:rsidRPr="00081C5A">
        <w:rPr>
          <w:rFonts w:cs="Times New Roman"/>
        </w:rPr>
        <w:t xml:space="preserve"> to ensure it’s a morpheme.</w:t>
      </w:r>
      <w:r w:rsidR="00EE178B" w:rsidRPr="00081C5A">
        <w:rPr>
          <w:rFonts w:cs="Times New Roman"/>
        </w:rPr>
        <w:t xml:space="preserve"> </w:t>
      </w:r>
    </w:p>
    <w:p w14:paraId="0F267CF5" w14:textId="360366E5" w:rsidR="007A7D96" w:rsidRPr="00081C5A" w:rsidRDefault="007A7D96" w:rsidP="00C57E62">
      <w:pPr>
        <w:rPr>
          <w:rFonts w:cs="Times New Roman"/>
        </w:rPr>
      </w:pPr>
      <w:r w:rsidRPr="00081C5A">
        <w:rPr>
          <w:rFonts w:cs="Times New Roman"/>
        </w:rPr>
        <w:t>This means word fragments such as “en” are heavily punished for being in words like “heaven” or “kindergarten” or similar words.</w:t>
      </w:r>
    </w:p>
    <w:p w14:paraId="3B8F2D91" w14:textId="639654B9" w:rsidR="00260CB9" w:rsidRPr="00081C5A" w:rsidRDefault="00260CB9" w:rsidP="00C57E62">
      <w:pPr>
        <w:rPr>
          <w:rFonts w:cs="Times New Roman"/>
        </w:rPr>
      </w:pPr>
      <w:r w:rsidRPr="00081C5A">
        <w:rPr>
          <w:rFonts w:cs="Times New Roman"/>
        </w:rPr>
        <w:t xml:space="preserve">Being the most likely morpheme for that word is also important. There might be a high probability of a “d” being the suffix in words like “rooted”, “baked”, or “loved” but the actual morpheme here is “ed”. The conditions prevent affixes like “d” from rising to the top together with “ed” while they reward morphemes like “~s” since these are far more likely to appear together than the fragment “d” by itself. </w:t>
      </w:r>
    </w:p>
    <w:p w14:paraId="3E73E3DC" w14:textId="35CA9F12" w:rsidR="004F64C9" w:rsidRPr="00081C5A" w:rsidRDefault="00C8678D" w:rsidP="00C57E62">
      <w:pPr>
        <w:rPr>
          <w:rFonts w:cs="Times New Roman"/>
        </w:rPr>
      </w:pPr>
      <w:r w:rsidRPr="00081C5A">
        <w:rPr>
          <w:rFonts w:cs="Times New Roman"/>
        </w:rPr>
        <w:t xml:space="preserve">The same </w:t>
      </w:r>
      <w:r w:rsidR="00EE178B" w:rsidRPr="00081C5A">
        <w:rPr>
          <w:rFonts w:cs="Times New Roman"/>
        </w:rPr>
        <w:t xml:space="preserve">idea applies </w:t>
      </w:r>
      <w:r w:rsidRPr="00081C5A">
        <w:rPr>
          <w:rFonts w:cs="Times New Roman"/>
        </w:rPr>
        <w:t xml:space="preserve">the </w:t>
      </w:r>
      <w:r w:rsidR="00497E00" w:rsidRPr="00081C5A">
        <w:rPr>
          <w:rFonts w:cs="Times New Roman"/>
        </w:rPr>
        <w:t xml:space="preserve">prefixes but instead using the </w:t>
      </w:r>
      <w:r w:rsidRPr="00081C5A">
        <w:rPr>
          <w:rFonts w:cs="Times New Roman"/>
        </w:rPr>
        <w:t xml:space="preserve">backwards trie </w:t>
      </w:r>
      <w:r w:rsidR="00497E00" w:rsidRPr="00081C5A">
        <w:rPr>
          <w:rFonts w:cs="Times New Roman"/>
        </w:rPr>
        <w:t>the conditions.</w:t>
      </w:r>
      <w:r w:rsidR="004319E9" w:rsidRPr="00081C5A">
        <w:rPr>
          <w:rFonts w:cs="Times New Roman"/>
        </w:rPr>
        <w:t xml:space="preserve"> </w:t>
      </w:r>
      <w:r w:rsidR="004A3D03" w:rsidRPr="00081C5A">
        <w:rPr>
          <w:rFonts w:cs="Times New Roman"/>
        </w:rPr>
        <w:t>For the first condition the second part is checked whether it exists within the dictionary.</w:t>
      </w:r>
      <w:r w:rsidR="004319E9" w:rsidRPr="00081C5A">
        <w:rPr>
          <w:rFonts w:cs="Times New Roman"/>
        </w:rPr>
        <w:t xml:space="preserve"> </w:t>
      </w:r>
      <w:r w:rsidR="004A3D03" w:rsidRPr="00081C5A">
        <w:rPr>
          <w:rFonts w:cs="Times New Roman"/>
        </w:rPr>
        <w:t xml:space="preserve">The second condition </w:t>
      </w:r>
      <w:r w:rsidR="004F64C9" w:rsidRPr="00081C5A">
        <w:rPr>
          <w:rFonts w:cs="Times New Roman"/>
        </w:rPr>
        <w:t>checks the</w:t>
      </w:r>
      <w:r w:rsidR="00D2404F" w:rsidRPr="00081C5A">
        <w:rPr>
          <w:rFonts w:cs="Times New Roman"/>
        </w:rPr>
        <w:t xml:space="preserve"> probability of the</w:t>
      </w:r>
      <w:r w:rsidR="004F64C9" w:rsidRPr="00081C5A">
        <w:rPr>
          <w:rFonts w:cs="Times New Roman"/>
        </w:rPr>
        <w:t xml:space="preserve"> reverse of the second part divided by the </w:t>
      </w:r>
      <w:r w:rsidR="00D2404F" w:rsidRPr="00081C5A">
        <w:rPr>
          <w:rFonts w:cs="Times New Roman"/>
        </w:rPr>
        <w:t xml:space="preserve">probability of the </w:t>
      </w:r>
      <w:r w:rsidR="004F64C9" w:rsidRPr="00081C5A">
        <w:rPr>
          <w:rFonts w:cs="Times New Roman"/>
        </w:rPr>
        <w:t>reverse of the second part with the last letter removed.</w:t>
      </w:r>
      <w:r w:rsidR="009B6B16" w:rsidRPr="00081C5A">
        <w:rPr>
          <w:rFonts w:cs="Times New Roman"/>
        </w:rPr>
        <w:t xml:space="preserve"> </w:t>
      </w:r>
      <w:r w:rsidR="004F64C9" w:rsidRPr="00081C5A">
        <w:rPr>
          <w:rFonts w:cs="Times New Roman"/>
        </w:rPr>
        <w:t xml:space="preserve">Finally, the third condition </w:t>
      </w:r>
      <w:r w:rsidR="005A3222" w:rsidRPr="00081C5A">
        <w:rPr>
          <w:rFonts w:cs="Times New Roman"/>
        </w:rPr>
        <w:t>checks the probability of the reverse of the second word part divided by the probability of the second word part with an added letter.</w:t>
      </w:r>
    </w:p>
    <w:p w14:paraId="3C52A592" w14:textId="48E4C739" w:rsidR="00DC5A4B" w:rsidRPr="00081C5A" w:rsidRDefault="0017162F" w:rsidP="0017162F">
      <w:pPr>
        <w:pStyle w:val="Heading4"/>
      </w:pPr>
      <w:bookmarkStart w:id="93" w:name="_Toc39807837"/>
      <w:bookmarkStart w:id="94" w:name="_Toc40172714"/>
      <w:r w:rsidRPr="00081C5A">
        <w:t xml:space="preserve">4.4.1 </w:t>
      </w:r>
      <w:r w:rsidR="00DC5A4B" w:rsidRPr="00081C5A">
        <w:t>Pruning</w:t>
      </w:r>
      <w:bookmarkEnd w:id="93"/>
      <w:bookmarkEnd w:id="94"/>
    </w:p>
    <w:p w14:paraId="0BBBA9DB" w14:textId="2DB1B59D" w:rsidR="00FB7FDB" w:rsidRPr="00081C5A" w:rsidRDefault="00FB7FDB" w:rsidP="00FB7FDB">
      <w:pPr>
        <w:rPr>
          <w:rFonts w:cs="Times New Roman"/>
        </w:rPr>
      </w:pPr>
      <w:r w:rsidRPr="00081C5A">
        <w:rPr>
          <w:rFonts w:cs="Times New Roman"/>
        </w:rPr>
        <w:t>Pruning performs t</w:t>
      </w:r>
      <w:r w:rsidR="00B548E6" w:rsidRPr="00081C5A">
        <w:rPr>
          <w:rFonts w:cs="Times New Roman"/>
        </w:rPr>
        <w:t>he</w:t>
      </w:r>
      <w:r w:rsidRPr="00081C5A">
        <w:rPr>
          <w:rFonts w:cs="Times New Roman"/>
        </w:rPr>
        <w:t xml:space="preserve"> task of checking if </w:t>
      </w:r>
      <w:r w:rsidR="00141C45" w:rsidRPr="00081C5A">
        <w:rPr>
          <w:rFonts w:cs="Times New Roman"/>
        </w:rPr>
        <w:t xml:space="preserve">morphemes consist of </w:t>
      </w:r>
      <w:r w:rsidRPr="00081C5A">
        <w:rPr>
          <w:rFonts w:cs="Times New Roman"/>
        </w:rPr>
        <w:t xml:space="preserve">two </w:t>
      </w:r>
      <w:r w:rsidR="00141C45" w:rsidRPr="00081C5A">
        <w:rPr>
          <w:rFonts w:cs="Times New Roman"/>
        </w:rPr>
        <w:t xml:space="preserve">other </w:t>
      </w:r>
      <w:r w:rsidRPr="00081C5A">
        <w:rPr>
          <w:rFonts w:cs="Times New Roman"/>
        </w:rPr>
        <w:t>morphemes</w:t>
      </w:r>
      <w:r w:rsidR="00B94121" w:rsidRPr="00081C5A">
        <w:rPr>
          <w:rFonts w:cs="Times New Roman"/>
        </w:rPr>
        <w:t xml:space="preserve">. If </w:t>
      </w:r>
      <w:r w:rsidR="00141C45" w:rsidRPr="00081C5A">
        <w:rPr>
          <w:rFonts w:cs="Times New Roman"/>
        </w:rPr>
        <w:t xml:space="preserve">the two smaller morphemes have a greater score than </w:t>
      </w:r>
      <w:r w:rsidR="00C37363" w:rsidRPr="00081C5A">
        <w:rPr>
          <w:rFonts w:cs="Times New Roman"/>
        </w:rPr>
        <w:t xml:space="preserve">the first bigger morpheme then </w:t>
      </w:r>
      <w:r w:rsidR="00951446" w:rsidRPr="00081C5A">
        <w:rPr>
          <w:rFonts w:cs="Times New Roman"/>
        </w:rPr>
        <w:t xml:space="preserve">the bigger morpheme is removed. The program does this by looping through </w:t>
      </w:r>
      <w:r w:rsidR="00C334BC" w:rsidRPr="00081C5A">
        <w:rPr>
          <w:rFonts w:cs="Times New Roman"/>
        </w:rPr>
        <w:t xml:space="preserve">the </w:t>
      </w:r>
      <w:r w:rsidR="009757A0" w:rsidRPr="00081C5A">
        <w:rPr>
          <w:rFonts w:cs="Times New Roman"/>
        </w:rPr>
        <w:t xml:space="preserve">morpheme </w:t>
      </w:r>
      <w:r w:rsidR="00C334BC" w:rsidRPr="00081C5A">
        <w:rPr>
          <w:rFonts w:cs="Times New Roman"/>
        </w:rPr>
        <w:t xml:space="preserve">in the word score, iterating across the words to see whether they exist within the word score. If both the first part and second part are in </w:t>
      </w:r>
      <w:r w:rsidR="00C334BC" w:rsidRPr="00081C5A">
        <w:rPr>
          <w:rFonts w:cs="Times New Roman"/>
        </w:rPr>
        <w:lastRenderedPageBreak/>
        <w:t xml:space="preserve">the word </w:t>
      </w:r>
      <w:r w:rsidR="00B95F95" w:rsidRPr="00081C5A">
        <w:rPr>
          <w:rFonts w:cs="Times New Roman"/>
        </w:rPr>
        <w:t>score,</w:t>
      </w:r>
      <w:r w:rsidR="00C334BC" w:rsidRPr="00081C5A">
        <w:rPr>
          <w:rFonts w:cs="Times New Roman"/>
        </w:rPr>
        <w:t xml:space="preserve"> they are then tested against the original morpheme </w:t>
      </w:r>
      <w:r w:rsidR="00B7000F" w:rsidRPr="00081C5A">
        <w:rPr>
          <w:rFonts w:cs="Times New Roman"/>
        </w:rPr>
        <w:t>and removed if both the first part and the second part of the morpheme have a higher score than the original morpheme.</w:t>
      </w:r>
    </w:p>
    <w:p w14:paraId="52DE2266" w14:textId="091A28C0" w:rsidR="00951446" w:rsidRPr="00081C5A" w:rsidRDefault="00951446" w:rsidP="00FB7FDB">
      <w:pPr>
        <w:rPr>
          <w:rFonts w:cs="Times New Roman"/>
        </w:rPr>
      </w:pPr>
      <w:r w:rsidRPr="00081C5A">
        <w:rPr>
          <w:rFonts w:cs="Times New Roman"/>
        </w:rPr>
        <w:t>Prefixes and suffixes are separated for the pruning</w:t>
      </w:r>
      <w:r w:rsidR="00B95F95" w:rsidRPr="00081C5A">
        <w:rPr>
          <w:rFonts w:cs="Times New Roman"/>
        </w:rPr>
        <w:t xml:space="preserve"> as morphemes in prefixes do not consist of morphemes in suffixes</w:t>
      </w:r>
      <w:r w:rsidR="00FF2FB6" w:rsidRPr="00081C5A">
        <w:rPr>
          <w:rFonts w:cs="Times New Roman"/>
        </w:rPr>
        <w:t xml:space="preserve"> an vice versa.</w:t>
      </w:r>
    </w:p>
    <w:p w14:paraId="03078A47" w14:textId="68FA8869" w:rsidR="00DC5A4B" w:rsidRPr="00081C5A" w:rsidRDefault="00DC5A4B" w:rsidP="00DC5A4B">
      <w:pPr>
        <w:rPr>
          <w:rFonts w:cs="Times New Roman"/>
        </w:rPr>
      </w:pPr>
      <w:r w:rsidRPr="00081C5A">
        <w:rPr>
          <w:rFonts w:cs="Times New Roman"/>
        </w:rPr>
        <w:t>All entries in the word scoring dictionary with a negative score are removed from consideration</w:t>
      </w:r>
      <w:r w:rsidR="004C0836" w:rsidRPr="00081C5A">
        <w:rPr>
          <w:rFonts w:cs="Times New Roman"/>
        </w:rPr>
        <w:t xml:space="preserve"> at </w:t>
      </w:r>
      <w:r w:rsidRPr="00081C5A">
        <w:rPr>
          <w:rFonts w:cs="Times New Roman"/>
        </w:rPr>
        <w:t xml:space="preserve">the end of </w:t>
      </w:r>
      <w:r w:rsidR="0099125A" w:rsidRPr="00081C5A">
        <w:rPr>
          <w:rFonts w:cs="Times New Roman"/>
        </w:rPr>
        <w:t xml:space="preserve">the scoring </w:t>
      </w:r>
      <w:r w:rsidRPr="00081C5A">
        <w:rPr>
          <w:rFonts w:cs="Times New Roman"/>
        </w:rPr>
        <w:t>sequence.</w:t>
      </w:r>
    </w:p>
    <w:tbl>
      <w:tblPr>
        <w:tblStyle w:val="TableGridLight"/>
        <w:tblW w:w="0" w:type="auto"/>
        <w:tblLook w:val="04A0" w:firstRow="1" w:lastRow="0" w:firstColumn="1" w:lastColumn="0" w:noHBand="0" w:noVBand="1"/>
      </w:tblPr>
      <w:tblGrid>
        <w:gridCol w:w="4508"/>
        <w:gridCol w:w="4508"/>
      </w:tblGrid>
      <w:tr w:rsidR="00CC339A" w:rsidRPr="00081C5A" w14:paraId="39E29521" w14:textId="77777777" w:rsidTr="00CC339A">
        <w:tc>
          <w:tcPr>
            <w:tcW w:w="4508" w:type="dxa"/>
          </w:tcPr>
          <w:p w14:paraId="7C123463" w14:textId="0BEFCA8B" w:rsidR="00CC339A" w:rsidRPr="00081C5A" w:rsidRDefault="009B4C34" w:rsidP="00DC5A4B">
            <w:pPr>
              <w:rPr>
                <w:rFonts w:cs="Times New Roman"/>
              </w:rPr>
            </w:pPr>
            <w:r w:rsidRPr="00081C5A">
              <w:rPr>
                <w:rFonts w:cs="Times New Roman"/>
              </w:rPr>
              <w:t>Word fragment</w:t>
            </w:r>
          </w:p>
        </w:tc>
        <w:tc>
          <w:tcPr>
            <w:tcW w:w="4508" w:type="dxa"/>
          </w:tcPr>
          <w:p w14:paraId="6170A7CF" w14:textId="4F572840" w:rsidR="00CC339A" w:rsidRPr="00081C5A" w:rsidRDefault="009B4C34" w:rsidP="00DC5A4B">
            <w:pPr>
              <w:rPr>
                <w:rFonts w:cs="Times New Roman"/>
              </w:rPr>
            </w:pPr>
            <w:r w:rsidRPr="00081C5A">
              <w:rPr>
                <w:rFonts w:cs="Times New Roman"/>
              </w:rPr>
              <w:t>Score</w:t>
            </w:r>
          </w:p>
        </w:tc>
      </w:tr>
      <w:tr w:rsidR="00CC339A" w:rsidRPr="00081C5A" w14:paraId="19CE1BCF" w14:textId="77777777" w:rsidTr="00CC339A">
        <w:tc>
          <w:tcPr>
            <w:tcW w:w="4508" w:type="dxa"/>
          </w:tcPr>
          <w:p w14:paraId="447FE02A" w14:textId="5AA18260" w:rsidR="00CC339A" w:rsidRPr="00081C5A" w:rsidRDefault="00CC339A" w:rsidP="00DC5A4B">
            <w:pPr>
              <w:rPr>
                <w:rFonts w:cs="Times New Roman"/>
              </w:rPr>
            </w:pPr>
            <w:r w:rsidRPr="00081C5A">
              <w:rPr>
                <w:rFonts w:cs="Times New Roman"/>
              </w:rPr>
              <w:t>“re”</w:t>
            </w:r>
          </w:p>
        </w:tc>
        <w:tc>
          <w:tcPr>
            <w:tcW w:w="4508" w:type="dxa"/>
          </w:tcPr>
          <w:p w14:paraId="78C7888A" w14:textId="789CB8D4" w:rsidR="00CC339A" w:rsidRPr="00081C5A" w:rsidRDefault="00CC339A" w:rsidP="00DC5A4B">
            <w:pPr>
              <w:rPr>
                <w:rFonts w:cs="Times New Roman"/>
              </w:rPr>
            </w:pPr>
            <w:r w:rsidRPr="00081C5A">
              <w:rPr>
                <w:rFonts w:cs="Times New Roman"/>
              </w:rPr>
              <w:t>1800</w:t>
            </w:r>
          </w:p>
        </w:tc>
      </w:tr>
      <w:tr w:rsidR="00CC339A" w:rsidRPr="00081C5A" w14:paraId="3A4BBA15" w14:textId="77777777" w:rsidTr="00CC339A">
        <w:tc>
          <w:tcPr>
            <w:tcW w:w="4508" w:type="dxa"/>
          </w:tcPr>
          <w:p w14:paraId="130D897A" w14:textId="08BEFFB5" w:rsidR="00CC339A" w:rsidRPr="00081C5A" w:rsidRDefault="00CC339A" w:rsidP="00DC5A4B">
            <w:pPr>
              <w:rPr>
                <w:rFonts w:cs="Times New Roman"/>
              </w:rPr>
            </w:pPr>
            <w:r w:rsidRPr="00081C5A">
              <w:rPr>
                <w:rFonts w:cs="Times New Roman"/>
              </w:rPr>
              <w:t>“s”</w:t>
            </w:r>
          </w:p>
        </w:tc>
        <w:tc>
          <w:tcPr>
            <w:tcW w:w="4508" w:type="dxa"/>
          </w:tcPr>
          <w:p w14:paraId="095FC66B" w14:textId="7FD8B035" w:rsidR="00CC339A" w:rsidRPr="00081C5A" w:rsidRDefault="00CC339A" w:rsidP="00DC5A4B">
            <w:pPr>
              <w:rPr>
                <w:rFonts w:cs="Times New Roman"/>
              </w:rPr>
            </w:pPr>
            <w:r w:rsidRPr="00081C5A">
              <w:rPr>
                <w:rFonts w:cs="Times New Roman"/>
              </w:rPr>
              <w:t>2000</w:t>
            </w:r>
          </w:p>
        </w:tc>
      </w:tr>
      <w:tr w:rsidR="00CC339A" w:rsidRPr="00081C5A" w14:paraId="5EB1E1EB" w14:textId="77777777" w:rsidTr="00CC339A">
        <w:tc>
          <w:tcPr>
            <w:tcW w:w="4508" w:type="dxa"/>
          </w:tcPr>
          <w:p w14:paraId="062E8ED9" w14:textId="310194D1" w:rsidR="00CC339A" w:rsidRPr="00081C5A" w:rsidRDefault="00CC339A" w:rsidP="00DC5A4B">
            <w:pPr>
              <w:rPr>
                <w:rFonts w:cs="Times New Roman"/>
              </w:rPr>
            </w:pPr>
            <w:r w:rsidRPr="00081C5A">
              <w:rPr>
                <w:rFonts w:cs="Times New Roman"/>
              </w:rPr>
              <w:t>“en”</w:t>
            </w:r>
          </w:p>
        </w:tc>
        <w:tc>
          <w:tcPr>
            <w:tcW w:w="4508" w:type="dxa"/>
          </w:tcPr>
          <w:p w14:paraId="432ADECB" w14:textId="1D3E639F" w:rsidR="00CC339A" w:rsidRPr="00081C5A" w:rsidRDefault="00CC339A" w:rsidP="00DC5A4B">
            <w:pPr>
              <w:rPr>
                <w:rFonts w:cs="Times New Roman"/>
              </w:rPr>
            </w:pPr>
            <w:r w:rsidRPr="00081C5A">
              <w:rPr>
                <w:rFonts w:cs="Times New Roman"/>
              </w:rPr>
              <w:t>-500</w:t>
            </w:r>
          </w:p>
        </w:tc>
      </w:tr>
      <w:tr w:rsidR="00CC339A" w:rsidRPr="00081C5A" w14:paraId="3AE19B60" w14:textId="77777777" w:rsidTr="00CC339A">
        <w:tc>
          <w:tcPr>
            <w:tcW w:w="4508" w:type="dxa"/>
          </w:tcPr>
          <w:p w14:paraId="6934DBD8" w14:textId="705C85F0" w:rsidR="00CC339A" w:rsidRPr="00081C5A" w:rsidRDefault="00CC339A" w:rsidP="00DC5A4B">
            <w:pPr>
              <w:rPr>
                <w:rFonts w:cs="Times New Roman"/>
              </w:rPr>
            </w:pPr>
            <w:r w:rsidRPr="00081C5A">
              <w:rPr>
                <w:rFonts w:cs="Times New Roman"/>
              </w:rPr>
              <w:t>“un”</w:t>
            </w:r>
          </w:p>
        </w:tc>
        <w:tc>
          <w:tcPr>
            <w:tcW w:w="4508" w:type="dxa"/>
          </w:tcPr>
          <w:p w14:paraId="2BE2E7C1" w14:textId="323BAC6E" w:rsidR="00CC339A" w:rsidRPr="00081C5A" w:rsidRDefault="00CC339A" w:rsidP="00DC5A4B">
            <w:pPr>
              <w:rPr>
                <w:rFonts w:cs="Times New Roman"/>
              </w:rPr>
            </w:pPr>
            <w:r w:rsidRPr="00081C5A">
              <w:rPr>
                <w:rFonts w:cs="Times New Roman"/>
              </w:rPr>
              <w:t>800</w:t>
            </w:r>
          </w:p>
        </w:tc>
      </w:tr>
    </w:tbl>
    <w:p w14:paraId="6E501A74" w14:textId="3C7CD2AF" w:rsidR="00CC339A" w:rsidRPr="00081C5A" w:rsidRDefault="00CC339A" w:rsidP="00DC5A4B">
      <w:pPr>
        <w:rPr>
          <w:rFonts w:cs="Times New Roman"/>
        </w:rPr>
      </w:pPr>
      <w:r w:rsidRPr="00081C5A">
        <w:rPr>
          <w:rFonts w:cs="Times New Roman"/>
        </w:rPr>
        <w:t>All but “en” remain</w:t>
      </w:r>
      <w:r w:rsidR="00396F11" w:rsidRPr="00081C5A">
        <w:rPr>
          <w:rFonts w:cs="Times New Roman"/>
        </w:rPr>
        <w:t xml:space="preserve"> in in the wordlist.</w:t>
      </w:r>
    </w:p>
    <w:p w14:paraId="202B0F76" w14:textId="5F399BA0" w:rsidR="00CC339A" w:rsidRPr="00081C5A" w:rsidRDefault="00CC339A" w:rsidP="00DC5A4B">
      <w:pPr>
        <w:rPr>
          <w:rFonts w:cs="Times New Roman"/>
        </w:rPr>
      </w:pPr>
    </w:p>
    <w:p w14:paraId="19C9109A" w14:textId="240ACC90" w:rsidR="001E76B8" w:rsidRPr="00081C5A" w:rsidRDefault="001E76B8" w:rsidP="004333A7">
      <w:pPr>
        <w:pStyle w:val="Heading5"/>
      </w:pPr>
      <w:r w:rsidRPr="00081C5A">
        <w:t>Tests for scoring and pruning</w:t>
      </w:r>
      <w:r w:rsidR="00AD53FF" w:rsidRPr="00081C5A">
        <w:t>:</w:t>
      </w:r>
    </w:p>
    <w:p w14:paraId="518EA907" w14:textId="77777777" w:rsidR="001E76B8" w:rsidRPr="00081C5A" w:rsidRDefault="001E76B8" w:rsidP="001E76B8">
      <w:pPr>
        <w:keepNext/>
        <w:rPr>
          <w:rFonts w:cs="Times New Roman"/>
        </w:rPr>
      </w:pPr>
      <w:r w:rsidRPr="00081C5A">
        <w:rPr>
          <w:rFonts w:cs="Times New Roman"/>
          <w:noProof/>
        </w:rPr>
        <w:drawing>
          <wp:inline distT="0" distB="0" distL="0" distR="0" wp14:anchorId="017BBCFE" wp14:editId="030DFB86">
            <wp:extent cx="4617720"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14:paraId="68F75D83" w14:textId="2C2BB1C7" w:rsidR="001E76B8" w:rsidRPr="00081C5A" w:rsidRDefault="001E76B8" w:rsidP="001E76B8">
      <w:pPr>
        <w:pStyle w:val="Caption"/>
        <w:rPr>
          <w:rFonts w:cs="Times New Roman"/>
        </w:rPr>
      </w:pPr>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00620D0E" w:rsidRPr="00081C5A">
        <w:rPr>
          <w:rFonts w:cs="Times New Roman"/>
          <w:noProof/>
        </w:rPr>
        <w:t>7</w:t>
      </w:r>
      <w:r w:rsidRPr="00081C5A">
        <w:rPr>
          <w:rFonts w:cs="Times New Roman"/>
        </w:rPr>
        <w:fldChar w:fldCharType="end"/>
      </w:r>
    </w:p>
    <w:p w14:paraId="74CB60F9" w14:textId="77777777" w:rsidR="001E76B8" w:rsidRPr="00081C5A" w:rsidRDefault="001E76B8" w:rsidP="001E76B8">
      <w:pPr>
        <w:rPr>
          <w:rFonts w:cs="Times New Roman"/>
        </w:rPr>
      </w:pPr>
      <w:r w:rsidRPr="00081C5A">
        <w:rPr>
          <w:rFonts w:cs="Times New Roman"/>
        </w:rPr>
        <w:t>Testing this on the words for: “reports”, “report”, “mountains”, “retaking”, and “resupply”.</w:t>
      </w:r>
    </w:p>
    <w:p w14:paraId="3954305C" w14:textId="094CE4F3" w:rsidR="001E76B8" w:rsidRPr="00081C5A" w:rsidRDefault="001E76B8" w:rsidP="001E76B8">
      <w:pPr>
        <w:rPr>
          <w:rFonts w:cs="Times New Roman"/>
        </w:rPr>
      </w:pPr>
      <w:r w:rsidRPr="00081C5A">
        <w:rPr>
          <w:rFonts w:cs="Times New Roman"/>
        </w:rPr>
        <w:t>“Report” and “reports” correctly segments the “s” from the end of “reports” as it does from mountains too. However, the scorer only picks up the “re” from resupply and not retaking or report suggesting its sensitivity is not as strong as it could be. According to the gold standard from pyports, the word “report” doesn’t actually segment the “re” in “report</w:t>
      </w:r>
      <w:r w:rsidR="009B75AC" w:rsidRPr="00081C5A">
        <w:rPr>
          <w:rFonts w:cs="Times New Roman"/>
        </w:rPr>
        <w:t>”,</w:t>
      </w:r>
      <w:r w:rsidRPr="00081C5A">
        <w:rPr>
          <w:rFonts w:cs="Times New Roman"/>
        </w:rPr>
        <w:t xml:space="preserve"> but the word “retaking” should trigger a segmentation showing that the algorithm or at least this implementation is not perfect. </w:t>
      </w:r>
    </w:p>
    <w:p w14:paraId="6DD015A8" w14:textId="77777777" w:rsidR="001E76B8" w:rsidRPr="00081C5A" w:rsidRDefault="001E76B8" w:rsidP="001E76B8">
      <w:pPr>
        <w:keepNext/>
        <w:rPr>
          <w:rFonts w:cs="Times New Roman"/>
        </w:rPr>
      </w:pPr>
      <w:r w:rsidRPr="00081C5A">
        <w:rPr>
          <w:rFonts w:cs="Times New Roman"/>
          <w:noProof/>
        </w:rPr>
        <w:drawing>
          <wp:inline distT="0" distB="0" distL="0" distR="0" wp14:anchorId="4A76ED57" wp14:editId="4F7C07A5">
            <wp:extent cx="88392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381000"/>
                    </a:xfrm>
                    <a:prstGeom prst="rect">
                      <a:avLst/>
                    </a:prstGeom>
                    <a:noFill/>
                    <a:ln>
                      <a:noFill/>
                    </a:ln>
                  </pic:spPr>
                </pic:pic>
              </a:graphicData>
            </a:graphic>
          </wp:inline>
        </w:drawing>
      </w:r>
    </w:p>
    <w:p w14:paraId="62DBBEDF" w14:textId="54C2B7D3" w:rsidR="001E76B8" w:rsidRPr="00081C5A" w:rsidRDefault="001E76B8" w:rsidP="001E76B8">
      <w:pPr>
        <w:pStyle w:val="Caption"/>
        <w:rPr>
          <w:rFonts w:cs="Times New Roman"/>
        </w:rPr>
      </w:pPr>
      <w:bookmarkStart w:id="95" w:name="_Ref40050946"/>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00620D0E" w:rsidRPr="00081C5A">
        <w:rPr>
          <w:rFonts w:cs="Times New Roman"/>
          <w:noProof/>
        </w:rPr>
        <w:t>8</w:t>
      </w:r>
      <w:r w:rsidRPr="00081C5A">
        <w:rPr>
          <w:rFonts w:cs="Times New Roman"/>
        </w:rPr>
        <w:fldChar w:fldCharType="end"/>
      </w:r>
      <w:bookmarkEnd w:id="95"/>
    </w:p>
    <w:p w14:paraId="23366022" w14:textId="767689CC" w:rsidR="001E76B8" w:rsidRPr="00081C5A" w:rsidRDefault="001E76B8" w:rsidP="001E76B8">
      <w:pPr>
        <w:rPr>
          <w:rFonts w:cs="Times New Roman"/>
        </w:rPr>
      </w:pPr>
      <w:r w:rsidRPr="00081C5A">
        <w:rPr>
          <w:rFonts w:cs="Times New Roman"/>
        </w:rPr>
        <w:t xml:space="preserve">As can be seen from </w:t>
      </w:r>
      <w:r w:rsidRPr="00081C5A">
        <w:rPr>
          <w:rFonts w:cs="Times New Roman"/>
        </w:rPr>
        <w:fldChar w:fldCharType="begin"/>
      </w:r>
      <w:r w:rsidRPr="00081C5A">
        <w:rPr>
          <w:rFonts w:cs="Times New Roman"/>
        </w:rPr>
        <w:instrText xml:space="preserve"> REF _Ref40050946 \h </w:instrText>
      </w:r>
      <w:r w:rsidR="003A316C" w:rsidRPr="00081C5A">
        <w:rPr>
          <w:rFonts w:cs="Times New Roman"/>
        </w:rPr>
        <w:instrText xml:space="preserve"> \* MERGEFORMAT </w:instrText>
      </w:r>
      <w:r w:rsidRPr="00081C5A">
        <w:rPr>
          <w:rFonts w:cs="Times New Roman"/>
        </w:rPr>
      </w:r>
      <w:r w:rsidRPr="00081C5A">
        <w:rPr>
          <w:rFonts w:cs="Times New Roman"/>
        </w:rPr>
        <w:fldChar w:fldCharType="separate"/>
      </w:r>
      <w:r w:rsidRPr="00081C5A">
        <w:rPr>
          <w:rFonts w:cs="Times New Roman"/>
        </w:rPr>
        <w:t xml:space="preserve">Figure </w:t>
      </w:r>
      <w:r w:rsidRPr="00081C5A">
        <w:rPr>
          <w:rFonts w:cs="Times New Roman"/>
          <w:noProof/>
        </w:rPr>
        <w:t>8</w:t>
      </w:r>
      <w:r w:rsidRPr="00081C5A">
        <w:rPr>
          <w:rFonts w:cs="Times New Roman"/>
        </w:rPr>
        <w:fldChar w:fldCharType="end"/>
      </w:r>
      <w:r w:rsidRPr="00081C5A">
        <w:rPr>
          <w:rFonts w:cs="Times New Roman"/>
        </w:rPr>
        <w:t xml:space="preserve"> the score for “s” is +19 for both “reports” and “mountain” while the prefix for “re” has been both rewarded and punished. It’s been rewarded for “resupply” but punished for “reports, “report” and “retaking” adding 19 but subtracting 1 three times.</w:t>
      </w:r>
    </w:p>
    <w:p w14:paraId="7812BA23" w14:textId="77777777" w:rsidR="001E76B8" w:rsidRPr="00081C5A" w:rsidRDefault="001E76B8" w:rsidP="001E76B8">
      <w:pPr>
        <w:rPr>
          <w:rFonts w:cs="Times New Roman"/>
        </w:rPr>
      </w:pPr>
      <w:r w:rsidRPr="00081C5A">
        <w:rPr>
          <w:rFonts w:cs="Times New Roman"/>
        </w:rPr>
        <w:t>Pruning is necessary here because the dictionaries containing the prefixes and suffixes are initialised with every word in the wordlist so navigating to the words that are not 0 would be troublesome as there’s nearly 400,000 for this wordlist.</w:t>
      </w:r>
    </w:p>
    <w:p w14:paraId="4014224A" w14:textId="77777777" w:rsidR="001E76B8" w:rsidRPr="00081C5A" w:rsidRDefault="001E76B8" w:rsidP="00DC5A4B">
      <w:pPr>
        <w:rPr>
          <w:rFonts w:cs="Times New Roman"/>
        </w:rPr>
      </w:pPr>
    </w:p>
    <w:p w14:paraId="6F7A0BFA" w14:textId="2EAB6FB7" w:rsidR="00D0792F" w:rsidRPr="00081C5A" w:rsidRDefault="00692BCB" w:rsidP="001F5C32">
      <w:pPr>
        <w:pStyle w:val="Heading3"/>
      </w:pPr>
      <w:bookmarkStart w:id="96" w:name="_Toc39807838"/>
      <w:bookmarkStart w:id="97" w:name="_Toc40172715"/>
      <w:r w:rsidRPr="00081C5A">
        <w:t>4</w:t>
      </w:r>
      <w:r w:rsidR="00D0792F" w:rsidRPr="00081C5A">
        <w:t>.</w:t>
      </w:r>
      <w:r w:rsidR="00061042" w:rsidRPr="00081C5A">
        <w:t>5</w:t>
      </w:r>
      <w:r w:rsidR="00D0792F" w:rsidRPr="00081C5A">
        <w:t xml:space="preserve"> Segmenting affixes</w:t>
      </w:r>
      <w:bookmarkEnd w:id="96"/>
      <w:bookmarkEnd w:id="97"/>
    </w:p>
    <w:p w14:paraId="42E55627" w14:textId="77777777" w:rsidR="00566E19" w:rsidRPr="00081C5A" w:rsidRDefault="005C172F" w:rsidP="00896237">
      <w:pPr>
        <w:rPr>
          <w:rFonts w:cs="Times New Roman"/>
        </w:rPr>
      </w:pPr>
      <w:r w:rsidRPr="00081C5A">
        <w:rPr>
          <w:rFonts w:cs="Times New Roman"/>
        </w:rPr>
        <w:lastRenderedPageBreak/>
        <w:t>Segmentation of affixes works with the same concept of transitional probabilities</w:t>
      </w:r>
      <w:r w:rsidR="00111C40" w:rsidRPr="00081C5A">
        <w:rPr>
          <w:rFonts w:cs="Times New Roman"/>
        </w:rPr>
        <w:t xml:space="preserve"> but with peeling off affixes from </w:t>
      </w:r>
      <w:r w:rsidR="000531B0" w:rsidRPr="00081C5A">
        <w:rPr>
          <w:rFonts w:cs="Times New Roman"/>
        </w:rPr>
        <w:t>the root</w:t>
      </w:r>
      <w:r w:rsidR="00D734E3" w:rsidRPr="00081C5A">
        <w:rPr>
          <w:rFonts w:cs="Times New Roman"/>
        </w:rPr>
        <w:t xml:space="preserve"> leaving the root itself untouched</w:t>
      </w:r>
      <w:r w:rsidR="00111C40" w:rsidRPr="00081C5A">
        <w:rPr>
          <w:rFonts w:cs="Times New Roman"/>
        </w:rPr>
        <w:t xml:space="preserve">. </w:t>
      </w:r>
      <w:r w:rsidR="00EE4C31" w:rsidRPr="00081C5A">
        <w:rPr>
          <w:rFonts w:cs="Times New Roman"/>
        </w:rPr>
        <w:t xml:space="preserve">It works with the </w:t>
      </w:r>
      <w:r w:rsidR="00A0405C" w:rsidRPr="00081C5A">
        <w:rPr>
          <w:rFonts w:cs="Times New Roman"/>
        </w:rPr>
        <w:t xml:space="preserve">pruned morpheme list to only keep morphemes that have been rewarded 5% of the time more than punished. </w:t>
      </w:r>
      <w:r w:rsidR="00F05FE3" w:rsidRPr="00081C5A">
        <w:rPr>
          <w:rFonts w:cs="Times New Roman"/>
        </w:rPr>
        <w:t>The segment</w:t>
      </w:r>
      <w:r w:rsidR="000840FE" w:rsidRPr="00081C5A">
        <w:rPr>
          <w:rFonts w:cs="Times New Roman"/>
        </w:rPr>
        <w:t>e</w:t>
      </w:r>
      <w:r w:rsidR="00F05FE3" w:rsidRPr="00081C5A">
        <w:rPr>
          <w:rFonts w:cs="Times New Roman"/>
        </w:rPr>
        <w:t xml:space="preserve">r will </w:t>
      </w:r>
      <w:r w:rsidR="00566E19" w:rsidRPr="00081C5A">
        <w:rPr>
          <w:rFonts w:cs="Times New Roman"/>
        </w:rPr>
        <w:t xml:space="preserve">go through the word again and get all possible combinations of word parts. </w:t>
      </w:r>
    </w:p>
    <w:p w14:paraId="4B917199" w14:textId="153A3674" w:rsidR="008718F3" w:rsidRPr="00081C5A" w:rsidRDefault="00566E19" w:rsidP="00896237">
      <w:pPr>
        <w:rPr>
          <w:rFonts w:cs="Times New Roman"/>
        </w:rPr>
      </w:pPr>
      <w:r w:rsidRPr="00081C5A">
        <w:rPr>
          <w:rFonts w:cs="Times New Roman"/>
        </w:rPr>
        <w:t xml:space="preserve">Then </w:t>
      </w:r>
      <w:r w:rsidR="008F320D" w:rsidRPr="00081C5A">
        <w:rPr>
          <w:rFonts w:cs="Times New Roman"/>
        </w:rPr>
        <w:t xml:space="preserve">with those potential prefixes and suffixes </w:t>
      </w:r>
      <w:r w:rsidR="00F674ED" w:rsidRPr="00081C5A">
        <w:rPr>
          <w:rFonts w:cs="Times New Roman"/>
        </w:rPr>
        <w:t xml:space="preserve">the probability of the part of the word </w:t>
      </w:r>
      <w:r w:rsidR="00B90E86" w:rsidRPr="00081C5A">
        <w:rPr>
          <w:rFonts w:cs="Times New Roman"/>
        </w:rPr>
        <w:t>specific to the prefix or suffix is tested</w:t>
      </w:r>
      <w:r w:rsidR="008718F3" w:rsidRPr="00081C5A">
        <w:rPr>
          <w:rFonts w:cs="Times New Roman"/>
        </w:rPr>
        <w:t xml:space="preserve"> and the combination</w:t>
      </w:r>
      <w:r w:rsidR="00FE4D74" w:rsidRPr="00081C5A">
        <w:rPr>
          <w:rFonts w:cs="Times New Roman"/>
        </w:rPr>
        <w:t>s</w:t>
      </w:r>
      <w:r w:rsidR="008718F3" w:rsidRPr="00081C5A">
        <w:rPr>
          <w:rFonts w:cs="Times New Roman"/>
        </w:rPr>
        <w:t xml:space="preserve"> of the 1</w:t>
      </w:r>
      <w:r w:rsidR="008718F3" w:rsidRPr="00081C5A">
        <w:rPr>
          <w:rFonts w:cs="Times New Roman"/>
          <w:vertAlign w:val="superscript"/>
        </w:rPr>
        <w:t>st</w:t>
      </w:r>
      <w:r w:rsidR="008718F3" w:rsidRPr="00081C5A">
        <w:rPr>
          <w:rFonts w:cs="Times New Roman"/>
        </w:rPr>
        <w:t xml:space="preserve"> and 2</w:t>
      </w:r>
      <w:r w:rsidR="008718F3" w:rsidRPr="00081C5A">
        <w:rPr>
          <w:rFonts w:cs="Times New Roman"/>
          <w:vertAlign w:val="superscript"/>
        </w:rPr>
        <w:t>nd</w:t>
      </w:r>
      <w:r w:rsidR="008718F3" w:rsidRPr="00081C5A">
        <w:rPr>
          <w:rFonts w:cs="Times New Roman"/>
        </w:rPr>
        <w:t xml:space="preserve"> part of the words are scored. Whichever is less than 1 and is the lowest is the deciding segmentation</w:t>
      </w:r>
      <w:r w:rsidR="000C2563" w:rsidRPr="00081C5A">
        <w:rPr>
          <w:rFonts w:cs="Times New Roman"/>
        </w:rPr>
        <w:t xml:space="preserve">. </w:t>
      </w:r>
      <w:r w:rsidR="00832D93" w:rsidRPr="00081C5A">
        <w:rPr>
          <w:rFonts w:cs="Times New Roman"/>
        </w:rPr>
        <w:t xml:space="preserve">If the transitional probability segmentations are not less than 1 then the word is left as is. </w:t>
      </w:r>
    </w:p>
    <w:p w14:paraId="01E989F7" w14:textId="1F79D195" w:rsidR="00896237" w:rsidRPr="00081C5A" w:rsidRDefault="008718F3" w:rsidP="00896237">
      <w:pPr>
        <w:rPr>
          <w:rFonts w:cs="Times New Roman"/>
        </w:rPr>
      </w:pPr>
      <w:r w:rsidRPr="00081C5A">
        <w:rPr>
          <w:rFonts w:cs="Times New Roman"/>
        </w:rPr>
        <w:t>For example</w:t>
      </w:r>
      <w:r w:rsidR="008C1D5C" w:rsidRPr="00081C5A">
        <w:rPr>
          <w:rFonts w:cs="Times New Roman"/>
        </w:rPr>
        <w:t>,</w:t>
      </w:r>
      <w:r w:rsidRPr="00081C5A">
        <w:rPr>
          <w:rFonts w:cs="Times New Roman"/>
        </w:rPr>
        <w:t xml:space="preserve"> for suffixes the </w:t>
      </w:r>
      <w:r w:rsidR="00FE4D74" w:rsidRPr="00081C5A">
        <w:rPr>
          <w:rFonts w:cs="Times New Roman"/>
        </w:rPr>
        <w:t xml:space="preserve">forward trie is used to get the probability of the prefix word part divided by the probability of the prefix word with the first letter of the suffix word added on. </w:t>
      </w:r>
    </w:p>
    <w:p w14:paraId="02359C07" w14:textId="6E386470" w:rsidR="004C0836" w:rsidRPr="00081C5A" w:rsidRDefault="00FE4D74" w:rsidP="00896237">
      <w:pPr>
        <w:rPr>
          <w:rFonts w:cs="Times New Roman"/>
        </w:rPr>
      </w:pPr>
      <w:r w:rsidRPr="00081C5A">
        <w:rPr>
          <w:rFonts w:cs="Times New Roman"/>
        </w:rPr>
        <w:t xml:space="preserve">For prefixes, the backwards trie is used to </w:t>
      </w:r>
      <w:r w:rsidR="00953DAB" w:rsidRPr="00081C5A">
        <w:rPr>
          <w:rFonts w:cs="Times New Roman"/>
        </w:rPr>
        <w:t xml:space="preserve">get the probability of the </w:t>
      </w:r>
      <w:r w:rsidR="00042D71" w:rsidRPr="00081C5A">
        <w:rPr>
          <w:rFonts w:cs="Times New Roman"/>
        </w:rPr>
        <w:t xml:space="preserve">reverse of the </w:t>
      </w:r>
      <w:r w:rsidR="00953DAB" w:rsidRPr="00081C5A">
        <w:rPr>
          <w:rFonts w:cs="Times New Roman"/>
        </w:rPr>
        <w:t xml:space="preserve">last letter of the prefix word </w:t>
      </w:r>
      <w:r w:rsidR="00042D71" w:rsidRPr="00081C5A">
        <w:rPr>
          <w:rFonts w:cs="Times New Roman"/>
        </w:rPr>
        <w:t xml:space="preserve">appended to the suffix word </w:t>
      </w:r>
      <w:r w:rsidR="0033498F" w:rsidRPr="00081C5A">
        <w:rPr>
          <w:rFonts w:cs="Times New Roman"/>
        </w:rPr>
        <w:t>divided by the probability of the suffix word.</w:t>
      </w:r>
      <w:r w:rsidR="004C0836" w:rsidRPr="00081C5A">
        <w:rPr>
          <w:rFonts w:cs="Times New Roman"/>
        </w:rPr>
        <w:t xml:space="preserve"> </w:t>
      </w:r>
    </w:p>
    <w:p w14:paraId="0472013F" w14:textId="65B261B7" w:rsidR="0065656D" w:rsidRPr="00081C5A" w:rsidRDefault="0065656D" w:rsidP="00896237">
      <w:pPr>
        <w:rPr>
          <w:rFonts w:cs="Times New Roman"/>
        </w:rPr>
      </w:pPr>
      <w:r w:rsidRPr="00081C5A">
        <w:rPr>
          <w:rFonts w:cs="Times New Roman"/>
        </w:rPr>
        <w:t xml:space="preserve">Unfortunately, the prefix </w:t>
      </w:r>
      <w:r w:rsidR="00622B88" w:rsidRPr="00081C5A">
        <w:rPr>
          <w:rFonts w:cs="Times New Roman"/>
        </w:rPr>
        <w:t>segmentor</w:t>
      </w:r>
      <w:r w:rsidRPr="00081C5A">
        <w:rPr>
          <w:rFonts w:cs="Times New Roman"/>
        </w:rPr>
        <w:t xml:space="preserve"> is too sensitive </w:t>
      </w:r>
      <w:r w:rsidR="00622B88" w:rsidRPr="00081C5A">
        <w:rPr>
          <w:rFonts w:cs="Times New Roman"/>
        </w:rPr>
        <w:t xml:space="preserve">and picking up a lot more </w:t>
      </w:r>
      <w:r w:rsidR="005245F2" w:rsidRPr="00081C5A">
        <w:rPr>
          <w:rFonts w:cs="Times New Roman"/>
        </w:rPr>
        <w:t xml:space="preserve">errors </w:t>
      </w:r>
      <w:r w:rsidR="009C2034" w:rsidRPr="00081C5A">
        <w:rPr>
          <w:rFonts w:cs="Times New Roman"/>
        </w:rPr>
        <w:t>than picking up correct segmentations</w:t>
      </w:r>
      <w:r w:rsidR="001864B4" w:rsidRPr="00081C5A">
        <w:rPr>
          <w:rFonts w:cs="Times New Roman"/>
        </w:rPr>
        <w:t xml:space="preserve">. </w:t>
      </w:r>
      <w:r w:rsidR="00D074EA" w:rsidRPr="00081C5A">
        <w:rPr>
          <w:rFonts w:cs="Times New Roman"/>
        </w:rPr>
        <w:t xml:space="preserve">Due to this, </w:t>
      </w:r>
      <w:r w:rsidR="00C8210B" w:rsidRPr="00081C5A">
        <w:rPr>
          <w:rFonts w:cs="Times New Roman"/>
        </w:rPr>
        <w:t>d</w:t>
      </w:r>
      <w:r w:rsidR="001864B4" w:rsidRPr="00081C5A">
        <w:rPr>
          <w:rFonts w:cs="Times New Roman"/>
        </w:rPr>
        <w:t xml:space="preserve">isabling the prefix segmentor increases the precision and f-score of the program. However, from observing the affected prefixes it’s been possible to optimise it by removing word parts that are of length one. Even so the scoring is worse with the prefix segmentation working by about 4% (63% </w:t>
      </w:r>
      <w:r w:rsidR="001864B4" w:rsidRPr="00081C5A">
        <w:rPr>
          <w:rFonts w:cs="Times New Roman"/>
        </w:rPr>
        <w:sym w:font="Wingdings" w:char="F0E0"/>
      </w:r>
      <w:r w:rsidR="001864B4" w:rsidRPr="00081C5A">
        <w:rPr>
          <w:rFonts w:cs="Times New Roman"/>
        </w:rPr>
        <w:t xml:space="preserve"> 67%) </w:t>
      </w:r>
      <w:r w:rsidR="00727CA7" w:rsidRPr="00081C5A">
        <w:rPr>
          <w:rFonts w:cs="Times New Roman"/>
        </w:rPr>
        <w:t>with that optimisation (otherwise it would be roughly 51%).</w:t>
      </w:r>
      <w:r w:rsidR="00627716" w:rsidRPr="00081C5A">
        <w:rPr>
          <w:rFonts w:cs="Times New Roman"/>
        </w:rPr>
        <w:t xml:space="preserve"> </w:t>
      </w:r>
    </w:p>
    <w:p w14:paraId="3302CBAA" w14:textId="36DF7596" w:rsidR="00B53C25" w:rsidRPr="00081C5A" w:rsidRDefault="00583FA5" w:rsidP="004333A7">
      <w:pPr>
        <w:pStyle w:val="Heading5"/>
      </w:pPr>
      <w:r w:rsidRPr="00081C5A">
        <w:rPr>
          <w:noProof/>
        </w:rPr>
        <mc:AlternateContent>
          <mc:Choice Requires="wps">
            <w:drawing>
              <wp:anchor distT="0" distB="0" distL="114300" distR="114300" simplePos="0" relativeHeight="251660288" behindDoc="1" locked="0" layoutInCell="1" allowOverlap="1" wp14:anchorId="35AED480" wp14:editId="7E0BB208">
                <wp:simplePos x="0" y="0"/>
                <wp:positionH relativeFrom="column">
                  <wp:posOffset>3825240</wp:posOffset>
                </wp:positionH>
                <wp:positionV relativeFrom="paragraph">
                  <wp:posOffset>1958975</wp:posOffset>
                </wp:positionV>
                <wp:extent cx="103632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14:paraId="0BA43DB1" w14:textId="391D03E2" w:rsidR="00700B0D" w:rsidRDefault="00700B0D" w:rsidP="00583FA5">
                            <w:pPr>
                              <w:pStyle w:val="Caption"/>
                              <w:rPr>
                                <w:noProof/>
                              </w:rPr>
                            </w:pPr>
                            <w:bookmarkStart w:id="98" w:name="_Ref40071473"/>
                            <w:r>
                              <w:t xml:space="preserve">Figure </w:t>
                            </w:r>
                            <w:r>
                              <w:fldChar w:fldCharType="begin"/>
                            </w:r>
                            <w:r>
                              <w:instrText xml:space="preserve"> SEQ Figure \* ARABIC </w:instrText>
                            </w:r>
                            <w:r>
                              <w:fldChar w:fldCharType="separate"/>
                            </w:r>
                            <w:r>
                              <w:rPr>
                                <w:noProof/>
                              </w:rPr>
                              <w:t>9</w:t>
                            </w:r>
                            <w: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ED480" id="_x0000_t202" coordsize="21600,21600" o:spt="202" path="m,l,21600r21600,l21600,xe">
                <v:stroke joinstyle="miter"/>
                <v:path gradientshapeok="t" o:connecttype="rect"/>
              </v:shapetype>
              <v:shape id="Text Box 22" o:spid="_x0000_s1026" type="#_x0000_t202" style="position:absolute;margin-left:301.2pt;margin-top:154.25pt;width:8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" stroked="f">
                <v:textbox style="mso-fit-shape-to-text:t" inset="0,0,0,0">
                  <w:txbxContent>
                    <w:p w14:paraId="0BA43DB1" w14:textId="391D03E2" w:rsidR="00700B0D" w:rsidRDefault="00700B0D" w:rsidP="00583FA5">
                      <w:pPr>
                        <w:pStyle w:val="Caption"/>
                        <w:rPr>
                          <w:noProof/>
                        </w:rPr>
                      </w:pPr>
                      <w:bookmarkStart w:id="99" w:name="_Ref40071473"/>
                      <w:r>
                        <w:t xml:space="preserve">Figure </w:t>
                      </w:r>
                      <w:r>
                        <w:fldChar w:fldCharType="begin"/>
                      </w:r>
                      <w:r>
                        <w:instrText xml:space="preserve"> SEQ Figure \* ARABIC </w:instrText>
                      </w:r>
                      <w:r>
                        <w:fldChar w:fldCharType="separate"/>
                      </w:r>
                      <w:r>
                        <w:rPr>
                          <w:noProof/>
                        </w:rPr>
                        <w:t>9</w:t>
                      </w:r>
                      <w:r>
                        <w:fldChar w:fldCharType="end"/>
                      </w:r>
                      <w:bookmarkEnd w:id="99"/>
                    </w:p>
                  </w:txbxContent>
                </v:textbox>
                <w10:wrap type="tight"/>
              </v:shape>
            </w:pict>
          </mc:Fallback>
        </mc:AlternateContent>
      </w:r>
      <w:r w:rsidR="00EB5817" w:rsidRPr="00081C5A">
        <w:rPr>
          <w:noProof/>
        </w:rPr>
        <w:drawing>
          <wp:anchor distT="0" distB="0" distL="114300" distR="114300" simplePos="0" relativeHeight="251658240" behindDoc="1" locked="0" layoutInCell="1" allowOverlap="1" wp14:anchorId="4276E019" wp14:editId="3BCC115E">
            <wp:simplePos x="0" y="0"/>
            <wp:positionH relativeFrom="column">
              <wp:posOffset>3825240</wp:posOffset>
            </wp:positionH>
            <wp:positionV relativeFrom="paragraph">
              <wp:posOffset>187325</wp:posOffset>
            </wp:positionV>
            <wp:extent cx="1036320" cy="1714500"/>
            <wp:effectExtent l="0" t="0" r="0" b="0"/>
            <wp:wrapTight wrapText="bothSides">
              <wp:wrapPolygon edited="0">
                <wp:start x="0" y="0"/>
                <wp:lineTo x="0" y="21360"/>
                <wp:lineTo x="21044" y="21360"/>
                <wp:lineTo x="210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32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A7D" w:rsidRPr="00081C5A">
        <w:t>Tests</w:t>
      </w:r>
      <w:r w:rsidR="001A0D08" w:rsidRPr="00081C5A">
        <w:t>:</w:t>
      </w:r>
    </w:p>
    <w:p w14:paraId="7B396C52" w14:textId="77777777" w:rsidR="00583FA5" w:rsidRPr="00081C5A" w:rsidRDefault="00216524" w:rsidP="00583FA5">
      <w:pPr>
        <w:keepNext/>
        <w:rPr>
          <w:rFonts w:cs="Times New Roman"/>
        </w:rPr>
      </w:pPr>
      <w:r w:rsidRPr="00081C5A">
        <w:rPr>
          <w:rFonts w:cs="Times New Roman"/>
          <w:noProof/>
        </w:rPr>
        <w:drawing>
          <wp:inline distT="0" distB="0" distL="0" distR="0" wp14:anchorId="537E8598" wp14:editId="0DBB7C64">
            <wp:extent cx="314706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1645920"/>
                    </a:xfrm>
                    <a:prstGeom prst="rect">
                      <a:avLst/>
                    </a:prstGeom>
                    <a:noFill/>
                    <a:ln>
                      <a:noFill/>
                    </a:ln>
                  </pic:spPr>
                </pic:pic>
              </a:graphicData>
            </a:graphic>
          </wp:inline>
        </w:drawing>
      </w:r>
    </w:p>
    <w:p w14:paraId="7151FB37" w14:textId="23CB415A" w:rsidR="00216524" w:rsidRPr="00081C5A" w:rsidRDefault="00583FA5" w:rsidP="00583FA5">
      <w:pPr>
        <w:pStyle w:val="Caption"/>
        <w:rPr>
          <w:rFonts w:cs="Times New Roman"/>
        </w:rPr>
      </w:pPr>
      <w:bookmarkStart w:id="100" w:name="_Ref40071474"/>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00620D0E" w:rsidRPr="00081C5A">
        <w:rPr>
          <w:rFonts w:cs="Times New Roman"/>
          <w:noProof/>
        </w:rPr>
        <w:t>10</w:t>
      </w:r>
      <w:r w:rsidRPr="00081C5A">
        <w:rPr>
          <w:rFonts w:cs="Times New Roman"/>
        </w:rPr>
        <w:fldChar w:fldCharType="end"/>
      </w:r>
      <w:bookmarkEnd w:id="100"/>
    </w:p>
    <w:p w14:paraId="1262E5AC" w14:textId="77777777" w:rsidR="00CB1792" w:rsidRPr="00081C5A" w:rsidRDefault="00CB1792" w:rsidP="0065656D">
      <w:pPr>
        <w:rPr>
          <w:rFonts w:cs="Times New Roman"/>
        </w:rPr>
      </w:pPr>
    </w:p>
    <w:p w14:paraId="13EA043A" w14:textId="3050AF69" w:rsidR="00E721FB" w:rsidRPr="00081C5A" w:rsidRDefault="00216524" w:rsidP="0065656D">
      <w:pPr>
        <w:rPr>
          <w:rFonts w:cs="Times New Roman"/>
        </w:rPr>
      </w:pPr>
      <w:r w:rsidRPr="00081C5A">
        <w:rPr>
          <w:rFonts w:cs="Times New Roman"/>
        </w:rPr>
        <w:t xml:space="preserve">As can be seen from </w:t>
      </w:r>
      <w:r w:rsidR="00355BDA" w:rsidRPr="00081C5A">
        <w:rPr>
          <w:rFonts w:cs="Times New Roman"/>
        </w:rPr>
        <w:fldChar w:fldCharType="begin"/>
      </w:r>
      <w:r w:rsidR="00355BDA" w:rsidRPr="00081C5A">
        <w:rPr>
          <w:rFonts w:cs="Times New Roman"/>
        </w:rPr>
        <w:instrText xml:space="preserve"> REF _Ref40071473 \h </w:instrText>
      </w:r>
      <w:r w:rsidR="003A316C" w:rsidRPr="00081C5A">
        <w:rPr>
          <w:rFonts w:cs="Times New Roman"/>
        </w:rPr>
        <w:instrText xml:space="preserve"> \* MERGEFORMAT </w:instrText>
      </w:r>
      <w:r w:rsidR="00355BDA" w:rsidRPr="00081C5A">
        <w:rPr>
          <w:rFonts w:cs="Times New Roman"/>
        </w:rPr>
      </w:r>
      <w:r w:rsidR="00355BDA" w:rsidRPr="00081C5A">
        <w:rPr>
          <w:rFonts w:cs="Times New Roman"/>
        </w:rPr>
        <w:fldChar w:fldCharType="separate"/>
      </w:r>
      <w:r w:rsidR="00355BDA" w:rsidRPr="00081C5A">
        <w:rPr>
          <w:rFonts w:cs="Times New Roman"/>
        </w:rPr>
        <w:t xml:space="preserve">Figure </w:t>
      </w:r>
      <w:r w:rsidR="00355BDA" w:rsidRPr="00081C5A">
        <w:rPr>
          <w:rFonts w:cs="Times New Roman"/>
          <w:noProof/>
        </w:rPr>
        <w:t>9</w:t>
      </w:r>
      <w:r w:rsidR="00355BDA" w:rsidRPr="00081C5A">
        <w:rPr>
          <w:rFonts w:cs="Times New Roman"/>
        </w:rPr>
        <w:fldChar w:fldCharType="end"/>
      </w:r>
      <w:r w:rsidR="00355BDA" w:rsidRPr="00081C5A">
        <w:rPr>
          <w:rFonts w:cs="Times New Roman"/>
        </w:rPr>
        <w:t xml:space="preserve"> and </w:t>
      </w:r>
      <w:r w:rsidR="00355BDA" w:rsidRPr="00081C5A">
        <w:rPr>
          <w:rFonts w:cs="Times New Roman"/>
        </w:rPr>
        <w:fldChar w:fldCharType="begin"/>
      </w:r>
      <w:r w:rsidR="00355BDA" w:rsidRPr="00081C5A">
        <w:rPr>
          <w:rFonts w:cs="Times New Roman"/>
        </w:rPr>
        <w:instrText xml:space="preserve"> REF _Ref40071474 \h </w:instrText>
      </w:r>
      <w:r w:rsidR="003A316C" w:rsidRPr="00081C5A">
        <w:rPr>
          <w:rFonts w:cs="Times New Roman"/>
        </w:rPr>
        <w:instrText xml:space="preserve"> \* MERGEFORMAT </w:instrText>
      </w:r>
      <w:r w:rsidR="00355BDA" w:rsidRPr="00081C5A">
        <w:rPr>
          <w:rFonts w:cs="Times New Roman"/>
        </w:rPr>
      </w:r>
      <w:r w:rsidR="00355BDA" w:rsidRPr="00081C5A">
        <w:rPr>
          <w:rFonts w:cs="Times New Roman"/>
        </w:rPr>
        <w:fldChar w:fldCharType="separate"/>
      </w:r>
      <w:r w:rsidR="00355BDA" w:rsidRPr="00081C5A">
        <w:rPr>
          <w:rFonts w:cs="Times New Roman"/>
        </w:rPr>
        <w:t xml:space="preserve">Figure </w:t>
      </w:r>
      <w:r w:rsidR="00355BDA" w:rsidRPr="00081C5A">
        <w:rPr>
          <w:rFonts w:cs="Times New Roman"/>
          <w:noProof/>
        </w:rPr>
        <w:t>10</w:t>
      </w:r>
      <w:r w:rsidR="00355BDA" w:rsidRPr="00081C5A">
        <w:rPr>
          <w:rFonts w:cs="Times New Roman"/>
        </w:rPr>
        <w:fldChar w:fldCharType="end"/>
      </w:r>
      <w:r w:rsidR="00CB1792" w:rsidRPr="00081C5A">
        <w:rPr>
          <w:rFonts w:cs="Times New Roman"/>
        </w:rPr>
        <w:t xml:space="preserve"> the results from testing these words. For the “re” it works well as well as all of the endings. However, there is too much sensitivity for the prefixes as it’s picking up “fal” and “di” instead of “fall” and “dis”. </w:t>
      </w:r>
      <w:r w:rsidR="009B7133" w:rsidRPr="00081C5A">
        <w:rPr>
          <w:rFonts w:cs="Times New Roman"/>
        </w:rPr>
        <w:t xml:space="preserve">As the “dis” has the same probability as “di” a consistent but random one gets chosen depending on the ordering of the word fragments. </w:t>
      </w:r>
      <w:r w:rsidR="00FA32CD" w:rsidRPr="00081C5A">
        <w:rPr>
          <w:rFonts w:cs="Times New Roman"/>
        </w:rPr>
        <w:t xml:space="preserve">Attempts to solve such as allowing the longer word first this would render the solution language specific. Similarly, with pruning this would be avoided if the prefixes and suffixes would be tested together. However, in this case the “s” from “dis” is not the same as one denotes plurality. </w:t>
      </w:r>
      <w:r w:rsidR="0091574A" w:rsidRPr="00081C5A">
        <w:rPr>
          <w:rFonts w:cs="Times New Roman"/>
        </w:rPr>
        <w:t>“s” is not a prefix which is why it is not pruned from the prefixes.</w:t>
      </w:r>
    </w:p>
    <w:p w14:paraId="382A617E" w14:textId="6DA4DD0E" w:rsidR="00D0792F" w:rsidRPr="00081C5A" w:rsidRDefault="00692BCB" w:rsidP="001F5C32">
      <w:pPr>
        <w:pStyle w:val="Heading3"/>
      </w:pPr>
      <w:bookmarkStart w:id="101" w:name="_Toc39807839"/>
      <w:bookmarkStart w:id="102" w:name="_Toc40172716"/>
      <w:r w:rsidRPr="00081C5A">
        <w:t>4</w:t>
      </w:r>
      <w:r w:rsidR="00D0792F" w:rsidRPr="00081C5A">
        <w:t>.</w:t>
      </w:r>
      <w:r w:rsidR="00061042" w:rsidRPr="00081C5A">
        <w:t>5</w:t>
      </w:r>
      <w:r w:rsidR="00D0792F" w:rsidRPr="00081C5A">
        <w:t>.1 Multiple affix peeling</w:t>
      </w:r>
      <w:r w:rsidR="00ED34CF" w:rsidRPr="00081C5A">
        <w:t xml:space="preserve"> </w:t>
      </w:r>
      <w:r w:rsidR="001626BA" w:rsidRPr="00081C5A">
        <w:rPr>
          <w:rFonts w:ascii="Segoe UI Emoji" w:hAnsi="Segoe UI Emoji" w:cs="Segoe UI Emoji"/>
        </w:rPr>
        <w:t>❌</w:t>
      </w:r>
      <w:bookmarkEnd w:id="101"/>
      <w:bookmarkEnd w:id="102"/>
    </w:p>
    <w:p w14:paraId="6C34FF4F" w14:textId="7FA89C2F" w:rsidR="006965B5" w:rsidRPr="00081C5A" w:rsidRDefault="006965B5" w:rsidP="006965B5">
      <w:pPr>
        <w:rPr>
          <w:rFonts w:cs="Times New Roman"/>
        </w:rPr>
      </w:pPr>
      <w:r w:rsidRPr="00081C5A">
        <w:rPr>
          <w:rFonts w:cs="Times New Roman"/>
        </w:rPr>
        <w:t xml:space="preserve">There are a few words in the English language that can consist of multiple prefixes or suffixes. </w:t>
      </w:r>
      <w:r w:rsidR="00923E77" w:rsidRPr="00081C5A">
        <w:rPr>
          <w:rFonts w:cs="Times New Roman"/>
        </w:rPr>
        <w:t>For example</w:t>
      </w:r>
      <w:r w:rsidR="007905B0" w:rsidRPr="00081C5A">
        <w:rPr>
          <w:rFonts w:cs="Times New Roman"/>
        </w:rPr>
        <w:t>,</w:t>
      </w:r>
      <w:r w:rsidR="00923E77" w:rsidRPr="00081C5A">
        <w:rPr>
          <w:rFonts w:cs="Times New Roman"/>
        </w:rPr>
        <w:t xml:space="preserve"> “unrequited” can be split into</w:t>
      </w:r>
      <w:r w:rsidR="002305F5" w:rsidRPr="00081C5A">
        <w:rPr>
          <w:rFonts w:cs="Times New Roman"/>
        </w:rPr>
        <w:t xml:space="preserve"> the morphemes</w:t>
      </w:r>
      <w:r w:rsidR="00923E77" w:rsidRPr="00081C5A">
        <w:rPr>
          <w:rFonts w:cs="Times New Roman"/>
        </w:rPr>
        <w:t xml:space="preserve"> “un”, “re”, “quit”, and “ed”.</w:t>
      </w:r>
      <w:r w:rsidR="007905B0" w:rsidRPr="00081C5A">
        <w:rPr>
          <w:rFonts w:cs="Times New Roman"/>
        </w:rPr>
        <w:t xml:space="preserve"> </w:t>
      </w:r>
      <w:r w:rsidR="00B87F7B" w:rsidRPr="00081C5A">
        <w:rPr>
          <w:rFonts w:cs="Times New Roman"/>
        </w:rPr>
        <w:t xml:space="preserve">However, </w:t>
      </w:r>
      <w:r w:rsidR="00681A67" w:rsidRPr="00081C5A">
        <w:rPr>
          <w:rFonts w:cs="Times New Roman"/>
        </w:rPr>
        <w:t>these kinds of words</w:t>
      </w:r>
      <w:r w:rsidR="00B87F7B" w:rsidRPr="00081C5A">
        <w:rPr>
          <w:rFonts w:cs="Times New Roman"/>
        </w:rPr>
        <w:t xml:space="preserve"> are used less frequent in English.</w:t>
      </w:r>
      <w:r w:rsidR="00CA2A72" w:rsidRPr="00081C5A">
        <w:rPr>
          <w:rFonts w:cs="Times New Roman"/>
        </w:rPr>
        <w:t xml:space="preserve"> </w:t>
      </w:r>
    </w:p>
    <w:p w14:paraId="027CB99A" w14:textId="6774E663" w:rsidR="006F45CD" w:rsidRPr="00081C5A" w:rsidRDefault="006F45CD" w:rsidP="006965B5">
      <w:pPr>
        <w:rPr>
          <w:rFonts w:cs="Times New Roman"/>
        </w:rPr>
      </w:pPr>
      <w:r w:rsidRPr="00081C5A">
        <w:rPr>
          <w:rFonts w:cs="Times New Roman"/>
        </w:rPr>
        <w:t xml:space="preserve">Currently this program only segments a prefix and a suffix if they exist. The functionality </w:t>
      </w:r>
      <w:r w:rsidR="00A94E37" w:rsidRPr="00081C5A">
        <w:rPr>
          <w:rFonts w:cs="Times New Roman"/>
        </w:rPr>
        <w:t>for peeling of multiple affixes has been partially worked but not completed.</w:t>
      </w:r>
    </w:p>
    <w:p w14:paraId="4CEAF95C" w14:textId="1DD6634D" w:rsidR="00D0792F" w:rsidRPr="00081C5A" w:rsidRDefault="00692BCB" w:rsidP="001F5C32">
      <w:pPr>
        <w:pStyle w:val="Heading3"/>
      </w:pPr>
      <w:bookmarkStart w:id="103" w:name="_Toc39807840"/>
      <w:bookmarkStart w:id="104" w:name="_Toc40172717"/>
      <w:r w:rsidRPr="00081C5A">
        <w:lastRenderedPageBreak/>
        <w:t>4</w:t>
      </w:r>
      <w:r w:rsidR="00D0792F" w:rsidRPr="00081C5A">
        <w:t>.</w:t>
      </w:r>
      <w:r w:rsidR="00061042" w:rsidRPr="00081C5A">
        <w:t>6</w:t>
      </w:r>
      <w:r w:rsidR="00D0792F" w:rsidRPr="00081C5A">
        <w:t xml:space="preserve"> Evaluation</w:t>
      </w:r>
      <w:bookmarkEnd w:id="103"/>
      <w:bookmarkEnd w:id="104"/>
    </w:p>
    <w:p w14:paraId="44AC48C1" w14:textId="262437D6" w:rsidR="006E4234" w:rsidRPr="00081C5A" w:rsidRDefault="00CA2A72" w:rsidP="006E4234">
      <w:pPr>
        <w:rPr>
          <w:rFonts w:cs="Times New Roman"/>
        </w:rPr>
      </w:pPr>
      <w:r w:rsidRPr="00081C5A">
        <w:rPr>
          <w:rFonts w:cs="Times New Roman"/>
        </w:rPr>
        <w:t xml:space="preserve">The method of evaluation iterates through the gold standard list of words, checks if the word is in the outputted proposed word segmentations which will be called “word standard” for </w:t>
      </w:r>
      <w:r w:rsidR="00381CD4" w:rsidRPr="00081C5A">
        <w:rPr>
          <w:rFonts w:cs="Times New Roman"/>
        </w:rPr>
        <w:t xml:space="preserve">brevity. </w:t>
      </w:r>
      <w:r w:rsidR="00A4767D" w:rsidRPr="00081C5A">
        <w:rPr>
          <w:rFonts w:cs="Times New Roman"/>
        </w:rPr>
        <w:t xml:space="preserve">The gold standard word’s morphemes are compared with the word standards. </w:t>
      </w:r>
    </w:p>
    <w:p w14:paraId="567EC6F6" w14:textId="547FFAB9" w:rsidR="00E87EF9" w:rsidRPr="00081C5A" w:rsidRDefault="00007CEB" w:rsidP="006E4234">
      <w:pPr>
        <w:rPr>
          <w:rFonts w:cs="Times New Roman"/>
        </w:rPr>
      </w:pPr>
      <w:r w:rsidRPr="00081C5A">
        <w:rPr>
          <w:rFonts w:cs="Times New Roman"/>
        </w:rPr>
        <w:t xml:space="preserve">True positives </w:t>
      </w:r>
      <w:r w:rsidR="00250212" w:rsidRPr="00081C5A">
        <w:rPr>
          <w:rFonts w:cs="Times New Roman"/>
        </w:rPr>
        <w:t>are recorded where there is a correctly placed segmentation marker</w:t>
      </w:r>
      <w:r w:rsidR="005F100A" w:rsidRPr="00081C5A">
        <w:rPr>
          <w:rFonts w:cs="Times New Roman"/>
        </w:rPr>
        <w:t xml:space="preserve"> between morphemes in both the gold standard and the word standard</w:t>
      </w:r>
      <w:r w:rsidR="00250212" w:rsidRPr="00081C5A">
        <w:rPr>
          <w:rFonts w:cs="Times New Roman"/>
        </w:rPr>
        <w:t>. For example</w:t>
      </w:r>
      <w:r w:rsidR="000B2DD4" w:rsidRPr="00081C5A">
        <w:rPr>
          <w:rFonts w:cs="Times New Roman"/>
        </w:rPr>
        <w:t>,</w:t>
      </w:r>
      <w:r w:rsidR="00250212" w:rsidRPr="00081C5A">
        <w:rPr>
          <w:rFonts w:cs="Times New Roman"/>
        </w:rPr>
        <w:t xml:space="preserve"> if the gold standard reads </w:t>
      </w:r>
      <w:r w:rsidR="00250212" w:rsidRPr="00081C5A">
        <w:rPr>
          <w:rFonts w:cs="Times New Roman"/>
          <w:i/>
          <w:iCs/>
        </w:rPr>
        <w:t>“cup bearer”</w:t>
      </w:r>
      <w:r w:rsidR="00250212" w:rsidRPr="00081C5A">
        <w:rPr>
          <w:rFonts w:cs="Times New Roman"/>
        </w:rPr>
        <w:t xml:space="preserve"> and the word standard also reads </w:t>
      </w:r>
      <w:r w:rsidR="00250212" w:rsidRPr="00081C5A">
        <w:rPr>
          <w:rFonts w:cs="Times New Roman"/>
          <w:i/>
          <w:iCs/>
        </w:rPr>
        <w:t>“cup bearer”</w:t>
      </w:r>
      <w:r w:rsidR="00250212" w:rsidRPr="00081C5A">
        <w:rPr>
          <w:rFonts w:cs="Times New Roman"/>
        </w:rPr>
        <w:t xml:space="preserve">. </w:t>
      </w:r>
    </w:p>
    <w:p w14:paraId="3CA97A86" w14:textId="6B62279A" w:rsidR="000B2DD4" w:rsidRPr="00081C5A" w:rsidRDefault="007C355D" w:rsidP="006E4234">
      <w:pPr>
        <w:rPr>
          <w:rFonts w:cs="Times New Roman"/>
        </w:rPr>
      </w:pPr>
      <w:r w:rsidRPr="00081C5A">
        <w:rPr>
          <w:rFonts w:cs="Times New Roman"/>
        </w:rPr>
        <w:t xml:space="preserve">False positives </w:t>
      </w:r>
      <w:r w:rsidR="000B2DD4" w:rsidRPr="00081C5A">
        <w:rPr>
          <w:rFonts w:cs="Times New Roman"/>
        </w:rPr>
        <w:t xml:space="preserve">are recorded for </w:t>
      </w:r>
      <w:r w:rsidRPr="00081C5A">
        <w:rPr>
          <w:rFonts w:cs="Times New Roman"/>
        </w:rPr>
        <w:t xml:space="preserve">situations where the segmentation marker is placed incorrectly </w:t>
      </w:r>
      <w:r w:rsidR="00EE2F9C" w:rsidRPr="00081C5A">
        <w:rPr>
          <w:rFonts w:cs="Times New Roman"/>
        </w:rPr>
        <w:t>in the word standard.</w:t>
      </w:r>
    </w:p>
    <w:p w14:paraId="2F961D82" w14:textId="4A4A1771" w:rsidR="00EE2F9C" w:rsidRPr="00081C5A" w:rsidRDefault="00EE2F9C" w:rsidP="006E4234">
      <w:pPr>
        <w:rPr>
          <w:rFonts w:cs="Times New Roman"/>
        </w:rPr>
      </w:pPr>
      <w:r w:rsidRPr="00081C5A">
        <w:rPr>
          <w:rFonts w:cs="Times New Roman"/>
        </w:rPr>
        <w:t>False negatives are recorded for situations where the segmentation marker has been placed in the gold standard but not within the word standard.</w:t>
      </w:r>
    </w:p>
    <w:p w14:paraId="17721B33" w14:textId="769E270D" w:rsidR="00710637" w:rsidRPr="00081C5A" w:rsidRDefault="00710637" w:rsidP="006E4234">
      <w:pPr>
        <w:rPr>
          <w:rFonts w:cs="Times New Roman"/>
        </w:rPr>
      </w:pPr>
      <w:r w:rsidRPr="00081C5A">
        <w:rPr>
          <w:rFonts w:cs="Times New Roman"/>
        </w:rPr>
        <w:t>These three values are used to calculate the precision,</w:t>
      </w:r>
      <w:r w:rsidR="00D704FE" w:rsidRPr="00081C5A">
        <w:rPr>
          <w:rFonts w:cs="Times New Roman"/>
        </w:rPr>
        <w:t xml:space="preserve"> and </w:t>
      </w:r>
      <w:r w:rsidRPr="00081C5A">
        <w:rPr>
          <w:rFonts w:cs="Times New Roman"/>
        </w:rPr>
        <w:t>recal</w:t>
      </w:r>
      <w:r w:rsidR="00127A24" w:rsidRPr="00081C5A">
        <w:rPr>
          <w:rFonts w:cs="Times New Roman"/>
        </w:rPr>
        <w:t>l. The precision is calculated by dividing the true positives by the true positives + the false positives. The recall calculated by dividing the true positives by the true positives + false negatives</w:t>
      </w:r>
      <w:r w:rsidR="00D704FE" w:rsidRPr="00081C5A">
        <w:rPr>
          <w:rFonts w:cs="Times New Roman"/>
        </w:rPr>
        <w:t>. F</w:t>
      </w:r>
      <w:r w:rsidRPr="00081C5A">
        <w:rPr>
          <w:rFonts w:cs="Times New Roman"/>
        </w:rPr>
        <w:t>inally</w:t>
      </w:r>
      <w:r w:rsidR="008839E7" w:rsidRPr="00081C5A">
        <w:rPr>
          <w:rFonts w:cs="Times New Roman"/>
        </w:rPr>
        <w:t>,</w:t>
      </w:r>
      <w:r w:rsidRPr="00081C5A">
        <w:rPr>
          <w:rFonts w:cs="Times New Roman"/>
        </w:rPr>
        <w:t xml:space="preserve"> the f-score is calculated by calculating the harmonic mean between the precision and the recall.</w:t>
      </w:r>
    </w:p>
    <w:p w14:paraId="2C4D0EB7" w14:textId="2E948554" w:rsidR="006D5AA7" w:rsidRPr="00081C5A" w:rsidRDefault="006D5AA7" w:rsidP="004333A7">
      <w:pPr>
        <w:pStyle w:val="Heading5"/>
      </w:pPr>
      <w:r w:rsidRPr="00081C5A">
        <w:t>Tests:</w:t>
      </w:r>
    </w:p>
    <w:p w14:paraId="59B00C5F" w14:textId="77777777" w:rsidR="006D5AA7" w:rsidRPr="00081C5A" w:rsidRDefault="00620D0E" w:rsidP="006D5AA7">
      <w:pPr>
        <w:keepNext/>
        <w:rPr>
          <w:rFonts w:cs="Times New Roman"/>
        </w:rPr>
      </w:pPr>
      <w:r w:rsidRPr="00081C5A">
        <w:rPr>
          <w:rFonts w:cs="Times New Roman"/>
          <w:noProof/>
        </w:rPr>
        <w:drawing>
          <wp:inline distT="0" distB="0" distL="0" distR="0" wp14:anchorId="215C134F" wp14:editId="16C04FC5">
            <wp:extent cx="480060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65760"/>
                    </a:xfrm>
                    <a:prstGeom prst="rect">
                      <a:avLst/>
                    </a:prstGeom>
                    <a:noFill/>
                    <a:ln>
                      <a:noFill/>
                    </a:ln>
                  </pic:spPr>
                </pic:pic>
              </a:graphicData>
            </a:graphic>
          </wp:inline>
        </w:drawing>
      </w:r>
    </w:p>
    <w:p w14:paraId="12CBBF8F" w14:textId="67BAA805" w:rsidR="006D5AA7" w:rsidRPr="00081C5A" w:rsidRDefault="006D5AA7" w:rsidP="006D5AA7">
      <w:pPr>
        <w:pStyle w:val="Caption"/>
        <w:rPr>
          <w:rFonts w:cs="Times New Roman"/>
        </w:rPr>
      </w:pPr>
      <w:bookmarkStart w:id="105" w:name="_Ref40072080"/>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00620D0E" w:rsidRPr="00081C5A">
        <w:rPr>
          <w:rFonts w:cs="Times New Roman"/>
          <w:noProof/>
        </w:rPr>
        <w:t>11</w:t>
      </w:r>
      <w:r w:rsidRPr="00081C5A">
        <w:rPr>
          <w:rFonts w:cs="Times New Roman"/>
        </w:rPr>
        <w:fldChar w:fldCharType="end"/>
      </w:r>
      <w:bookmarkEnd w:id="105"/>
    </w:p>
    <w:p w14:paraId="77F769E1" w14:textId="69A5D572" w:rsidR="00620D0E" w:rsidRPr="00081C5A" w:rsidRDefault="00620D0E" w:rsidP="00620D0E">
      <w:pPr>
        <w:rPr>
          <w:rFonts w:cs="Times New Roman"/>
        </w:rPr>
      </w:pPr>
    </w:p>
    <w:p w14:paraId="6E3F47A5" w14:textId="77777777" w:rsidR="00620D0E" w:rsidRPr="00081C5A" w:rsidRDefault="00620D0E" w:rsidP="00620D0E">
      <w:pPr>
        <w:keepNext/>
        <w:rPr>
          <w:rFonts w:cs="Times New Roman"/>
        </w:rPr>
      </w:pPr>
      <w:r w:rsidRPr="00081C5A">
        <w:rPr>
          <w:rFonts w:cs="Times New Roman"/>
          <w:noProof/>
        </w:rPr>
        <w:drawing>
          <wp:inline distT="0" distB="0" distL="0" distR="0" wp14:anchorId="3BC58110" wp14:editId="25809456">
            <wp:extent cx="5730240" cy="23393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19FA683C" w14:textId="4646C1B5" w:rsidR="00620D0E" w:rsidRPr="00081C5A" w:rsidRDefault="00620D0E" w:rsidP="00620D0E">
      <w:pPr>
        <w:pStyle w:val="Caption"/>
        <w:rPr>
          <w:rFonts w:cs="Times New Roman"/>
        </w:rPr>
      </w:pPr>
      <w:bookmarkStart w:id="106" w:name="_Ref40072714"/>
      <w:r w:rsidRPr="00081C5A">
        <w:rPr>
          <w:rFonts w:cs="Times New Roman"/>
        </w:rPr>
        <w:t xml:space="preserve">Figure </w:t>
      </w:r>
      <w:r w:rsidRPr="00081C5A">
        <w:rPr>
          <w:rFonts w:cs="Times New Roman"/>
        </w:rPr>
        <w:fldChar w:fldCharType="begin"/>
      </w:r>
      <w:r w:rsidRPr="00081C5A">
        <w:rPr>
          <w:rFonts w:cs="Times New Roman"/>
        </w:rPr>
        <w:instrText xml:space="preserve"> SEQ Figure \* ARABIC </w:instrText>
      </w:r>
      <w:r w:rsidRPr="00081C5A">
        <w:rPr>
          <w:rFonts w:cs="Times New Roman"/>
        </w:rPr>
        <w:fldChar w:fldCharType="separate"/>
      </w:r>
      <w:r w:rsidRPr="00081C5A">
        <w:rPr>
          <w:rFonts w:cs="Times New Roman"/>
          <w:noProof/>
        </w:rPr>
        <w:t>12</w:t>
      </w:r>
      <w:r w:rsidRPr="00081C5A">
        <w:rPr>
          <w:rFonts w:cs="Times New Roman"/>
        </w:rPr>
        <w:fldChar w:fldCharType="end"/>
      </w:r>
      <w:bookmarkEnd w:id="106"/>
    </w:p>
    <w:p w14:paraId="6D356C2C" w14:textId="408D67C4" w:rsidR="006D5AA7" w:rsidRPr="00081C5A" w:rsidRDefault="006D5AA7" w:rsidP="006D5AA7">
      <w:pPr>
        <w:rPr>
          <w:rFonts w:cs="Times New Roman"/>
        </w:rPr>
      </w:pPr>
      <w:r w:rsidRPr="00081C5A">
        <w:rPr>
          <w:rFonts w:cs="Times New Roman"/>
        </w:rPr>
        <w:t xml:space="preserve">As can be seen from </w:t>
      </w:r>
      <w:r w:rsidRPr="00081C5A">
        <w:rPr>
          <w:rFonts w:cs="Times New Roman"/>
        </w:rPr>
        <w:fldChar w:fldCharType="begin"/>
      </w:r>
      <w:r w:rsidRPr="00081C5A">
        <w:rPr>
          <w:rFonts w:cs="Times New Roman"/>
        </w:rPr>
        <w:instrText xml:space="preserve"> REF _Ref40072080 \h </w:instrText>
      </w:r>
      <w:r w:rsidR="003A316C" w:rsidRPr="00081C5A">
        <w:rPr>
          <w:rFonts w:cs="Times New Roman"/>
        </w:rPr>
        <w:instrText xml:space="preserve"> \* MERGEFORMAT </w:instrText>
      </w:r>
      <w:r w:rsidRPr="00081C5A">
        <w:rPr>
          <w:rFonts w:cs="Times New Roman"/>
        </w:rPr>
      </w:r>
      <w:r w:rsidRPr="00081C5A">
        <w:rPr>
          <w:rFonts w:cs="Times New Roman"/>
        </w:rPr>
        <w:fldChar w:fldCharType="separate"/>
      </w:r>
      <w:r w:rsidRPr="00081C5A">
        <w:rPr>
          <w:rFonts w:cs="Times New Roman"/>
        </w:rPr>
        <w:t xml:space="preserve">Figure </w:t>
      </w:r>
      <w:r w:rsidRPr="00081C5A">
        <w:rPr>
          <w:rFonts w:cs="Times New Roman"/>
          <w:noProof/>
        </w:rPr>
        <w:t>11</w:t>
      </w:r>
      <w:r w:rsidRPr="00081C5A">
        <w:rPr>
          <w:rFonts w:cs="Times New Roman"/>
        </w:rPr>
        <w:fldChar w:fldCharType="end"/>
      </w:r>
      <w:r w:rsidR="00620D0E" w:rsidRPr="00081C5A">
        <w:rPr>
          <w:rFonts w:cs="Times New Roman"/>
        </w:rPr>
        <w:t xml:space="preserve"> and </w:t>
      </w:r>
      <w:r w:rsidR="00620D0E" w:rsidRPr="00081C5A">
        <w:rPr>
          <w:rFonts w:cs="Times New Roman"/>
        </w:rPr>
        <w:fldChar w:fldCharType="begin"/>
      </w:r>
      <w:r w:rsidR="00620D0E" w:rsidRPr="00081C5A">
        <w:rPr>
          <w:rFonts w:cs="Times New Roman"/>
        </w:rPr>
        <w:instrText xml:space="preserve"> REF _Ref40072714 \h </w:instrText>
      </w:r>
      <w:r w:rsidR="003A316C" w:rsidRPr="00081C5A">
        <w:rPr>
          <w:rFonts w:cs="Times New Roman"/>
        </w:rPr>
        <w:instrText xml:space="preserve"> \* MERGEFORMAT </w:instrText>
      </w:r>
      <w:r w:rsidR="00620D0E" w:rsidRPr="00081C5A">
        <w:rPr>
          <w:rFonts w:cs="Times New Roman"/>
        </w:rPr>
      </w:r>
      <w:r w:rsidR="00620D0E" w:rsidRPr="00081C5A">
        <w:rPr>
          <w:rFonts w:cs="Times New Roman"/>
        </w:rPr>
        <w:fldChar w:fldCharType="separate"/>
      </w:r>
      <w:r w:rsidR="00620D0E" w:rsidRPr="00081C5A">
        <w:rPr>
          <w:rFonts w:cs="Times New Roman"/>
        </w:rPr>
        <w:t xml:space="preserve">Figure </w:t>
      </w:r>
      <w:r w:rsidR="00620D0E" w:rsidRPr="00081C5A">
        <w:rPr>
          <w:rFonts w:cs="Times New Roman"/>
          <w:noProof/>
        </w:rPr>
        <w:t>12</w:t>
      </w:r>
      <w:r w:rsidR="00620D0E" w:rsidRPr="00081C5A">
        <w:rPr>
          <w:rFonts w:cs="Times New Roman"/>
        </w:rPr>
        <w:fldChar w:fldCharType="end"/>
      </w:r>
      <w:r w:rsidR="00620D0E" w:rsidRPr="00081C5A">
        <w:rPr>
          <w:rFonts w:cs="Times New Roman"/>
        </w:rPr>
        <w:t xml:space="preserve"> the evaluation tests the segmentation marker’s position to test if they’re in the right position. As </w:t>
      </w:r>
      <w:r w:rsidR="007A0710" w:rsidRPr="00081C5A">
        <w:rPr>
          <w:rFonts w:cs="Times New Roman"/>
        </w:rPr>
        <w:t>4 markers are in the correct position (“re</w:t>
      </w:r>
      <w:r w:rsidR="007A0710" w:rsidRPr="00081C5A">
        <w:rPr>
          <w:rFonts w:cs="Times New Roman"/>
          <w:b/>
          <w:bCs/>
        </w:rPr>
        <w:t>+</w:t>
      </w:r>
      <w:r w:rsidR="007A0710" w:rsidRPr="00081C5A">
        <w:rPr>
          <w:rFonts w:cs="Times New Roman"/>
        </w:rPr>
        <w:t>port</w:t>
      </w:r>
      <w:r w:rsidR="007A0710" w:rsidRPr="00081C5A">
        <w:rPr>
          <w:rFonts w:cs="Times New Roman"/>
          <w:b/>
          <w:bCs/>
        </w:rPr>
        <w:t>+</w:t>
      </w:r>
      <w:r w:rsidR="007A0710" w:rsidRPr="00081C5A">
        <w:rPr>
          <w:rFonts w:cs="Times New Roman"/>
        </w:rPr>
        <w:t>s”, “</w:t>
      </w:r>
      <w:r w:rsidR="007A0710" w:rsidRPr="00081C5A">
        <w:rPr>
          <w:rFonts w:cs="Times New Roman"/>
          <w:b/>
          <w:bCs/>
        </w:rPr>
        <w:t>+</w:t>
      </w:r>
      <w:r w:rsidR="007A0710" w:rsidRPr="00081C5A">
        <w:rPr>
          <w:rFonts w:cs="Times New Roman"/>
        </w:rPr>
        <w:t>ing”, “</w:t>
      </w:r>
      <w:r w:rsidR="000A48F5" w:rsidRPr="00081C5A">
        <w:rPr>
          <w:rFonts w:cs="Times New Roman"/>
          <w:b/>
          <w:bCs/>
        </w:rPr>
        <w:t>+</w:t>
      </w:r>
      <w:r w:rsidR="007A0710" w:rsidRPr="00081C5A">
        <w:rPr>
          <w:rFonts w:cs="Times New Roman"/>
        </w:rPr>
        <w:t xml:space="preserve">tic”) </w:t>
      </w:r>
      <w:r w:rsidR="00E97A10" w:rsidRPr="00081C5A">
        <w:rPr>
          <w:rFonts w:cs="Times New Roman"/>
        </w:rPr>
        <w:t>they are awarded 4 true positive results. However, there is one in the incorrect position in “retic</w:t>
      </w:r>
      <w:r w:rsidR="00E97A10" w:rsidRPr="00081C5A">
        <w:rPr>
          <w:rFonts w:cs="Times New Roman"/>
          <w:b/>
          <w:bCs/>
        </w:rPr>
        <w:t>+</w:t>
      </w:r>
      <w:r w:rsidR="00E97A10" w:rsidRPr="00081C5A">
        <w:rPr>
          <w:rFonts w:cs="Times New Roman"/>
        </w:rPr>
        <w:t>ient” and a position where a market should have been but wasn’t (“un+”)</w:t>
      </w:r>
      <w:r w:rsidR="000E5A6B" w:rsidRPr="00081C5A">
        <w:rPr>
          <w:rFonts w:cs="Times New Roman"/>
        </w:rPr>
        <w:t xml:space="preserve">. </w:t>
      </w:r>
    </w:p>
    <w:p w14:paraId="03B65931" w14:textId="77777777" w:rsidR="007A2587" w:rsidRPr="00081C5A" w:rsidRDefault="007A2587">
      <w:pPr>
        <w:rPr>
          <w:rFonts w:cs="Times New Roman"/>
          <w:b/>
          <w:bCs/>
          <w:sz w:val="24"/>
          <w:szCs w:val="32"/>
        </w:rPr>
      </w:pPr>
      <w:bookmarkStart w:id="107" w:name="_Toc39807841"/>
      <w:r w:rsidRPr="00081C5A">
        <w:rPr>
          <w:rFonts w:cs="Times New Roman"/>
        </w:rPr>
        <w:br w:type="page"/>
      </w:r>
    </w:p>
    <w:p w14:paraId="1ACF2C5B" w14:textId="16AFC92D" w:rsidR="006E4234" w:rsidRPr="00081C5A" w:rsidRDefault="006E4234" w:rsidP="00674BAF">
      <w:pPr>
        <w:pStyle w:val="Heading2"/>
      </w:pPr>
      <w:bookmarkStart w:id="108" w:name="_Toc40172718"/>
      <w:r w:rsidRPr="00081C5A">
        <w:lastRenderedPageBreak/>
        <w:t>Chapter 5 – Experiment Results</w:t>
      </w:r>
      <w:bookmarkEnd w:id="107"/>
      <w:bookmarkEnd w:id="108"/>
    </w:p>
    <w:p w14:paraId="2DF07792" w14:textId="446E9558" w:rsidR="00EE59E7" w:rsidRPr="00081C5A" w:rsidRDefault="00EE59E7" w:rsidP="004B3FAA">
      <w:pPr>
        <w:rPr>
          <w:rFonts w:cs="Times New Roman"/>
        </w:rPr>
      </w:pPr>
      <w:r w:rsidRPr="00081C5A">
        <w:rPr>
          <w:rFonts w:cs="Times New Roman"/>
        </w:rPr>
        <w:t xml:space="preserve">These experiments were designed in mind to discover tweaks or quirks to increase the f-score or to discover interesting quirks that might allow the </w:t>
      </w:r>
      <w:r w:rsidR="00A50F95" w:rsidRPr="00081C5A">
        <w:rPr>
          <w:rFonts w:cs="Times New Roman"/>
        </w:rPr>
        <w:t xml:space="preserve">discovery </w:t>
      </w:r>
      <w:r w:rsidRPr="00081C5A">
        <w:rPr>
          <w:rFonts w:cs="Times New Roman"/>
        </w:rPr>
        <w:t xml:space="preserve">of what is causing the issues of </w:t>
      </w:r>
      <w:r w:rsidR="0051615A" w:rsidRPr="00081C5A">
        <w:rPr>
          <w:rFonts w:cs="Times New Roman"/>
        </w:rPr>
        <w:t xml:space="preserve">programmatic </w:t>
      </w:r>
      <w:r w:rsidRPr="00081C5A">
        <w:rPr>
          <w:rFonts w:cs="Times New Roman"/>
        </w:rPr>
        <w:t>morpheme segmentation</w:t>
      </w:r>
      <w:r w:rsidR="0051615A" w:rsidRPr="00081C5A">
        <w:rPr>
          <w:rFonts w:cs="Times New Roman"/>
        </w:rPr>
        <w:t xml:space="preserve"> that is difficult to solve.</w:t>
      </w:r>
    </w:p>
    <w:p w14:paraId="6B6C53C8" w14:textId="136F09FF" w:rsidR="00EF2770" w:rsidRPr="00081C5A" w:rsidRDefault="004C26F8" w:rsidP="004B3FAA">
      <w:pPr>
        <w:rPr>
          <w:rFonts w:cs="Times New Roman"/>
        </w:rPr>
      </w:pPr>
      <w:r w:rsidRPr="00081C5A">
        <w:rPr>
          <w:rFonts w:cs="Times New Roman"/>
        </w:rPr>
        <w:t>As with all tests the control must be defined. This is known as the baseline score</w:t>
      </w:r>
      <w:r w:rsidR="00277E53" w:rsidRPr="00081C5A">
        <w:rPr>
          <w:rFonts w:cs="Times New Roman"/>
        </w:rPr>
        <w:t xml:space="preserve">. </w:t>
      </w:r>
      <w:r w:rsidR="00EF2770" w:rsidRPr="00081C5A">
        <w:rPr>
          <w:rFonts w:cs="Times New Roman"/>
        </w:rPr>
        <w:t xml:space="preserve">The baseline score uses suffix segmentation only </w:t>
      </w:r>
      <w:r w:rsidR="007F45A3" w:rsidRPr="00081C5A">
        <w:rPr>
          <w:rFonts w:cs="Times New Roman"/>
        </w:rPr>
        <w:t>with the 2007</w:t>
      </w:r>
      <w:r w:rsidR="005D096D" w:rsidRPr="00081C5A">
        <w:rPr>
          <w:rFonts w:cs="Times New Roman"/>
        </w:rPr>
        <w:t xml:space="preserve"> </w:t>
      </w:r>
      <w:r w:rsidR="007F45A3" w:rsidRPr="00081C5A">
        <w:rPr>
          <w:rFonts w:cs="Times New Roman"/>
        </w:rPr>
        <w:t>wordlist</w:t>
      </w:r>
      <w:r w:rsidR="000C244B" w:rsidRPr="00081C5A">
        <w:rPr>
          <w:rFonts w:cs="Times New Roman"/>
        </w:rPr>
        <w:t>, threshold at 0.0</w:t>
      </w:r>
      <w:r w:rsidR="00FF6CD3" w:rsidRPr="00081C5A">
        <w:rPr>
          <w:rFonts w:cs="Times New Roman"/>
        </w:rPr>
        <w:t>5</w:t>
      </w:r>
      <w:r w:rsidR="000C244B" w:rsidRPr="00081C5A">
        <w:rPr>
          <w:rFonts w:cs="Times New Roman"/>
        </w:rPr>
        <w:t xml:space="preserve">, </w:t>
      </w:r>
      <w:r w:rsidR="00605946" w:rsidRPr="00081C5A">
        <w:rPr>
          <w:rFonts w:cs="Times New Roman"/>
        </w:rPr>
        <w:t>rewarding at 19</w:t>
      </w:r>
      <w:r w:rsidR="002238B8" w:rsidRPr="00081C5A">
        <w:rPr>
          <w:rFonts w:cs="Times New Roman"/>
        </w:rPr>
        <w:t>.</w:t>
      </w:r>
      <w:r w:rsidR="007F45A3" w:rsidRPr="00081C5A">
        <w:rPr>
          <w:rFonts w:cs="Times New Roman"/>
        </w:rPr>
        <w:t xml:space="preserve"> </w:t>
      </w:r>
      <w:r w:rsidR="00277E53" w:rsidRPr="00081C5A">
        <w:rPr>
          <w:rFonts w:cs="Times New Roman"/>
        </w:rPr>
        <w:t xml:space="preserve">Results have been </w:t>
      </w:r>
      <w:r w:rsidR="00112490" w:rsidRPr="00081C5A">
        <w:rPr>
          <w:rFonts w:cs="Times New Roman"/>
        </w:rPr>
        <w:t>truncated</w:t>
      </w:r>
      <w:r w:rsidR="00277E53" w:rsidRPr="00081C5A">
        <w:rPr>
          <w:rFonts w:cs="Times New Roman"/>
        </w:rPr>
        <w:t xml:space="preserve"> to 5 significant figures.</w:t>
      </w:r>
      <w:r w:rsidR="00BC0E38" w:rsidRPr="00081C5A">
        <w:rPr>
          <w:rFonts w:cs="Times New Roman"/>
        </w:rPr>
        <w:t xml:space="preserve"> The results are</w:t>
      </w:r>
      <w:r w:rsidR="001C5385" w:rsidRPr="00081C5A">
        <w:rPr>
          <w:rFonts w:cs="Times New Roman"/>
        </w:rPr>
        <w:t xml:space="preserve"> in decimal form</w:t>
      </w:r>
      <w:r w:rsidR="00530C2F" w:rsidRPr="00081C5A">
        <w:rPr>
          <w:rFonts w:cs="Times New Roman"/>
        </w:rPr>
        <w:t>:</w:t>
      </w:r>
    </w:p>
    <w:tbl>
      <w:tblPr>
        <w:tblStyle w:val="TableGridLight"/>
        <w:tblW w:w="0" w:type="auto"/>
        <w:tblLook w:val="04A0" w:firstRow="1" w:lastRow="0" w:firstColumn="1" w:lastColumn="0" w:noHBand="0" w:noVBand="1"/>
      </w:tblPr>
      <w:tblGrid>
        <w:gridCol w:w="3005"/>
        <w:gridCol w:w="3005"/>
        <w:gridCol w:w="3006"/>
      </w:tblGrid>
      <w:tr w:rsidR="00BA25F6" w:rsidRPr="00081C5A" w14:paraId="0A45EC58" w14:textId="77777777" w:rsidTr="00076A48">
        <w:tc>
          <w:tcPr>
            <w:tcW w:w="3005" w:type="dxa"/>
          </w:tcPr>
          <w:p w14:paraId="6DE6D4E7" w14:textId="77777777" w:rsidR="00BA25F6" w:rsidRPr="00081C5A" w:rsidRDefault="00BA25F6" w:rsidP="00583242">
            <w:pPr>
              <w:rPr>
                <w:rFonts w:cs="Times New Roman"/>
              </w:rPr>
            </w:pPr>
            <w:r w:rsidRPr="00081C5A">
              <w:rPr>
                <w:rFonts w:cs="Times New Roman"/>
              </w:rPr>
              <w:t>Precision</w:t>
            </w:r>
          </w:p>
        </w:tc>
        <w:tc>
          <w:tcPr>
            <w:tcW w:w="3005" w:type="dxa"/>
          </w:tcPr>
          <w:p w14:paraId="4B82869F" w14:textId="77777777" w:rsidR="00BA25F6" w:rsidRPr="00081C5A" w:rsidRDefault="00BA25F6" w:rsidP="00583242">
            <w:pPr>
              <w:rPr>
                <w:rFonts w:cs="Times New Roman"/>
              </w:rPr>
            </w:pPr>
            <w:r w:rsidRPr="00081C5A">
              <w:rPr>
                <w:rFonts w:cs="Times New Roman"/>
              </w:rPr>
              <w:t>Recall</w:t>
            </w:r>
          </w:p>
        </w:tc>
        <w:tc>
          <w:tcPr>
            <w:tcW w:w="3006" w:type="dxa"/>
          </w:tcPr>
          <w:p w14:paraId="69736065" w14:textId="77777777" w:rsidR="00BA25F6" w:rsidRPr="00081C5A" w:rsidRDefault="00BA25F6" w:rsidP="00583242">
            <w:pPr>
              <w:rPr>
                <w:rFonts w:cs="Times New Roman"/>
              </w:rPr>
            </w:pPr>
            <w:r w:rsidRPr="00081C5A">
              <w:rPr>
                <w:rFonts w:cs="Times New Roman"/>
              </w:rPr>
              <w:t>F-Score</w:t>
            </w:r>
          </w:p>
        </w:tc>
      </w:tr>
      <w:tr w:rsidR="009F7575" w:rsidRPr="00081C5A" w14:paraId="2AA99497" w14:textId="77777777" w:rsidTr="00076A48">
        <w:tc>
          <w:tcPr>
            <w:tcW w:w="3005" w:type="dxa"/>
          </w:tcPr>
          <w:p w14:paraId="3788A3CB" w14:textId="7C12CD68" w:rsidR="009F7575" w:rsidRPr="00081C5A" w:rsidRDefault="009F7575" w:rsidP="009F7575">
            <w:pPr>
              <w:rPr>
                <w:rFonts w:cs="Times New Roman"/>
              </w:rPr>
            </w:pPr>
            <w:r w:rsidRPr="00081C5A">
              <w:rPr>
                <w:rFonts w:cs="Times New Roman"/>
              </w:rPr>
              <w:t>0.56923</w:t>
            </w:r>
          </w:p>
        </w:tc>
        <w:tc>
          <w:tcPr>
            <w:tcW w:w="3005" w:type="dxa"/>
          </w:tcPr>
          <w:p w14:paraId="10006297" w14:textId="71B1F820" w:rsidR="009F7575" w:rsidRPr="00081C5A" w:rsidRDefault="009F7575" w:rsidP="009F7575">
            <w:pPr>
              <w:rPr>
                <w:rFonts w:cs="Times New Roman"/>
              </w:rPr>
            </w:pPr>
            <w:r w:rsidRPr="00081C5A">
              <w:rPr>
                <w:rFonts w:cs="Times New Roman"/>
              </w:rPr>
              <w:t>0.71154</w:t>
            </w:r>
          </w:p>
        </w:tc>
        <w:tc>
          <w:tcPr>
            <w:tcW w:w="3006" w:type="dxa"/>
          </w:tcPr>
          <w:p w14:paraId="79D2E509" w14:textId="411B417E" w:rsidR="009F7575" w:rsidRPr="00081C5A" w:rsidRDefault="009F7575" w:rsidP="009F7575">
            <w:pPr>
              <w:rPr>
                <w:rFonts w:cs="Times New Roman"/>
              </w:rPr>
            </w:pPr>
            <w:r w:rsidRPr="00081C5A">
              <w:rPr>
                <w:rFonts w:cs="Times New Roman"/>
              </w:rPr>
              <w:t>0.67766</w:t>
            </w:r>
          </w:p>
        </w:tc>
      </w:tr>
    </w:tbl>
    <w:p w14:paraId="3507236D" w14:textId="77777777" w:rsidR="00BA25F6" w:rsidRPr="00081C5A" w:rsidRDefault="00BA25F6" w:rsidP="004B3FAA">
      <w:pPr>
        <w:rPr>
          <w:rFonts w:cs="Times New Roman"/>
        </w:rPr>
      </w:pPr>
    </w:p>
    <w:p w14:paraId="269602AE" w14:textId="671EE8AB" w:rsidR="00A703DA" w:rsidRPr="00081C5A" w:rsidRDefault="00A703DA" w:rsidP="00084293">
      <w:pPr>
        <w:pStyle w:val="Heading3"/>
      </w:pPr>
      <w:bookmarkStart w:id="109" w:name="_Toc39807842"/>
      <w:bookmarkStart w:id="110" w:name="_Toc40172719"/>
      <w:r w:rsidRPr="00081C5A">
        <w:t xml:space="preserve">5.1 </w:t>
      </w:r>
      <w:r w:rsidR="00093A26" w:rsidRPr="00081C5A">
        <w:t xml:space="preserve">Removing </w:t>
      </w:r>
      <w:r w:rsidRPr="00081C5A">
        <w:t>Punctuation</w:t>
      </w:r>
      <w:bookmarkEnd w:id="109"/>
      <w:r w:rsidR="00B7777E" w:rsidRPr="00081C5A">
        <w:t xml:space="preserve"> from wordlist</w:t>
      </w:r>
      <w:bookmarkEnd w:id="110"/>
    </w:p>
    <w:tbl>
      <w:tblPr>
        <w:tblStyle w:val="TableGridLight"/>
        <w:tblW w:w="0" w:type="auto"/>
        <w:tblLook w:val="04A0" w:firstRow="1" w:lastRow="0" w:firstColumn="1" w:lastColumn="0" w:noHBand="0" w:noVBand="1"/>
      </w:tblPr>
      <w:tblGrid>
        <w:gridCol w:w="3005"/>
        <w:gridCol w:w="3005"/>
        <w:gridCol w:w="3006"/>
      </w:tblGrid>
      <w:tr w:rsidR="00076A48" w:rsidRPr="00081C5A" w14:paraId="2492DFF9" w14:textId="77777777" w:rsidTr="00583242">
        <w:tc>
          <w:tcPr>
            <w:tcW w:w="3005" w:type="dxa"/>
          </w:tcPr>
          <w:p w14:paraId="6F08E086" w14:textId="77777777" w:rsidR="00076A48" w:rsidRPr="00081C5A" w:rsidRDefault="00076A48" w:rsidP="00583242">
            <w:pPr>
              <w:rPr>
                <w:rFonts w:cs="Times New Roman"/>
              </w:rPr>
            </w:pPr>
            <w:r w:rsidRPr="00081C5A">
              <w:rPr>
                <w:rFonts w:cs="Times New Roman"/>
              </w:rPr>
              <w:t>Precision</w:t>
            </w:r>
          </w:p>
        </w:tc>
        <w:tc>
          <w:tcPr>
            <w:tcW w:w="3005" w:type="dxa"/>
          </w:tcPr>
          <w:p w14:paraId="429A7508" w14:textId="77777777" w:rsidR="00076A48" w:rsidRPr="00081C5A" w:rsidRDefault="00076A48" w:rsidP="00583242">
            <w:pPr>
              <w:rPr>
                <w:rFonts w:cs="Times New Roman"/>
              </w:rPr>
            </w:pPr>
            <w:r w:rsidRPr="00081C5A">
              <w:rPr>
                <w:rFonts w:cs="Times New Roman"/>
              </w:rPr>
              <w:t>Recall</w:t>
            </w:r>
          </w:p>
        </w:tc>
        <w:tc>
          <w:tcPr>
            <w:tcW w:w="3006" w:type="dxa"/>
          </w:tcPr>
          <w:p w14:paraId="3A889397" w14:textId="77777777" w:rsidR="00076A48" w:rsidRPr="00081C5A" w:rsidRDefault="00076A48" w:rsidP="00583242">
            <w:pPr>
              <w:rPr>
                <w:rFonts w:cs="Times New Roman"/>
              </w:rPr>
            </w:pPr>
            <w:r w:rsidRPr="00081C5A">
              <w:rPr>
                <w:rFonts w:cs="Times New Roman"/>
              </w:rPr>
              <w:t>F-Score</w:t>
            </w:r>
          </w:p>
        </w:tc>
      </w:tr>
      <w:tr w:rsidR="009F7575" w:rsidRPr="00081C5A" w14:paraId="3BD9D59B" w14:textId="77777777" w:rsidTr="00583242">
        <w:tc>
          <w:tcPr>
            <w:tcW w:w="3005" w:type="dxa"/>
          </w:tcPr>
          <w:p w14:paraId="31A71E50" w14:textId="030FD8B7" w:rsidR="009F7575" w:rsidRPr="00081C5A" w:rsidRDefault="009F7575" w:rsidP="009F7575">
            <w:pPr>
              <w:rPr>
                <w:rFonts w:cs="Times New Roman"/>
              </w:rPr>
            </w:pPr>
            <w:r w:rsidRPr="00081C5A">
              <w:rPr>
                <w:rFonts w:cs="Times New Roman"/>
              </w:rPr>
              <w:t>0.56923</w:t>
            </w:r>
          </w:p>
        </w:tc>
        <w:tc>
          <w:tcPr>
            <w:tcW w:w="3005" w:type="dxa"/>
          </w:tcPr>
          <w:p w14:paraId="7342A825" w14:textId="2D44DAD4" w:rsidR="009F7575" w:rsidRPr="00081C5A" w:rsidRDefault="009F7575" w:rsidP="009F7575">
            <w:pPr>
              <w:rPr>
                <w:rFonts w:cs="Times New Roman"/>
              </w:rPr>
            </w:pPr>
            <w:r w:rsidRPr="00081C5A">
              <w:rPr>
                <w:rFonts w:cs="Times New Roman"/>
              </w:rPr>
              <w:t>0.71154</w:t>
            </w:r>
          </w:p>
        </w:tc>
        <w:tc>
          <w:tcPr>
            <w:tcW w:w="3006" w:type="dxa"/>
          </w:tcPr>
          <w:p w14:paraId="5F397F69" w14:textId="1EC9FF64" w:rsidR="009F7575" w:rsidRPr="00081C5A" w:rsidRDefault="009F7575" w:rsidP="009F7575">
            <w:pPr>
              <w:rPr>
                <w:rFonts w:cs="Times New Roman"/>
              </w:rPr>
            </w:pPr>
            <w:r w:rsidRPr="00081C5A">
              <w:rPr>
                <w:rFonts w:cs="Times New Roman"/>
              </w:rPr>
              <w:t>0.67766</w:t>
            </w:r>
          </w:p>
        </w:tc>
      </w:tr>
    </w:tbl>
    <w:p w14:paraId="1DBBDDD4" w14:textId="77777777" w:rsidR="00BA25F6" w:rsidRPr="00081C5A" w:rsidRDefault="00BA25F6" w:rsidP="00A703DA">
      <w:pPr>
        <w:rPr>
          <w:rFonts w:cs="Times New Roman"/>
        </w:rPr>
      </w:pPr>
    </w:p>
    <w:p w14:paraId="30C39C3C" w14:textId="1A799B9B" w:rsidR="00C054F2" w:rsidRPr="00081C5A" w:rsidRDefault="00C054F2" w:rsidP="00A703DA">
      <w:pPr>
        <w:rPr>
          <w:rFonts w:cs="Times New Roman"/>
        </w:rPr>
      </w:pPr>
      <w:r w:rsidRPr="00081C5A">
        <w:rPr>
          <w:rFonts w:cs="Times New Roman"/>
        </w:rPr>
        <w:t xml:space="preserve">As </w:t>
      </w:r>
      <w:r w:rsidR="00203E3E" w:rsidRPr="00081C5A">
        <w:rPr>
          <w:rFonts w:cs="Times New Roman"/>
        </w:rPr>
        <w:t>this result is</w:t>
      </w:r>
      <w:r w:rsidRPr="00081C5A">
        <w:rPr>
          <w:rFonts w:cs="Times New Roman"/>
        </w:rPr>
        <w:t xml:space="preserve"> the same score as the baseline it can be surmised </w:t>
      </w:r>
      <w:r w:rsidR="00846A82" w:rsidRPr="00081C5A">
        <w:rPr>
          <w:rFonts w:cs="Times New Roman"/>
        </w:rPr>
        <w:t xml:space="preserve">that the </w:t>
      </w:r>
      <w:r w:rsidR="00B7777E" w:rsidRPr="00081C5A">
        <w:rPr>
          <w:rFonts w:cs="Times New Roman"/>
        </w:rPr>
        <w:t xml:space="preserve">program was unable to </w:t>
      </w:r>
      <w:r w:rsidR="008F5051" w:rsidRPr="00081C5A">
        <w:rPr>
          <w:rFonts w:cs="Times New Roman"/>
        </w:rPr>
        <w:t xml:space="preserve">deal with </w:t>
      </w:r>
      <w:r w:rsidR="00045E19" w:rsidRPr="00081C5A">
        <w:rPr>
          <w:rFonts w:cs="Times New Roman"/>
        </w:rPr>
        <w:t>the punctuation regardless</w:t>
      </w:r>
      <w:r w:rsidR="00266810" w:rsidRPr="00081C5A">
        <w:rPr>
          <w:rFonts w:cs="Times New Roman"/>
        </w:rPr>
        <w:t xml:space="preserve"> and the same pitfalls it fell into the </w:t>
      </w:r>
      <w:r w:rsidR="005A38D4" w:rsidRPr="00081C5A">
        <w:rPr>
          <w:rFonts w:cs="Times New Roman"/>
        </w:rPr>
        <w:t>without punctuation it fell into this time too.</w:t>
      </w:r>
    </w:p>
    <w:p w14:paraId="3AF0CAB7" w14:textId="27B570BD" w:rsidR="00FC2B85" w:rsidRPr="00081C5A" w:rsidRDefault="000305A0" w:rsidP="00AD0A32">
      <w:pPr>
        <w:pStyle w:val="Heading3"/>
      </w:pPr>
      <w:bookmarkStart w:id="111" w:name="_Toc40172720"/>
      <w:r w:rsidRPr="00081C5A">
        <w:t xml:space="preserve">5.2 Threshold </w:t>
      </w:r>
      <w:r w:rsidR="000A40A3" w:rsidRPr="00081C5A">
        <w:t>Modification</w:t>
      </w:r>
      <w:bookmarkEnd w:id="111"/>
    </w:p>
    <w:tbl>
      <w:tblPr>
        <w:tblStyle w:val="TableGridLight"/>
        <w:tblW w:w="0" w:type="auto"/>
        <w:tblLook w:val="04A0" w:firstRow="1" w:lastRow="0" w:firstColumn="1" w:lastColumn="0" w:noHBand="0" w:noVBand="1"/>
      </w:tblPr>
      <w:tblGrid>
        <w:gridCol w:w="2064"/>
        <w:gridCol w:w="2337"/>
        <w:gridCol w:w="2307"/>
        <w:gridCol w:w="2308"/>
      </w:tblGrid>
      <w:tr w:rsidR="00FC2B85" w:rsidRPr="00081C5A" w14:paraId="7E4593DB" w14:textId="77777777" w:rsidTr="00FC2B85">
        <w:tc>
          <w:tcPr>
            <w:tcW w:w="2064" w:type="dxa"/>
          </w:tcPr>
          <w:p w14:paraId="1F8DDFD3" w14:textId="1F4BFBB4" w:rsidR="00FC2B85" w:rsidRPr="00081C5A" w:rsidRDefault="00FC2B85" w:rsidP="00583242">
            <w:pPr>
              <w:rPr>
                <w:rFonts w:cs="Times New Roman"/>
              </w:rPr>
            </w:pPr>
            <w:r w:rsidRPr="00081C5A">
              <w:rPr>
                <w:rFonts w:cs="Times New Roman"/>
              </w:rPr>
              <w:t>Threshold</w:t>
            </w:r>
          </w:p>
        </w:tc>
        <w:tc>
          <w:tcPr>
            <w:tcW w:w="2337" w:type="dxa"/>
          </w:tcPr>
          <w:p w14:paraId="4D8665FA" w14:textId="663BCF55" w:rsidR="00FC2B85" w:rsidRPr="00081C5A" w:rsidRDefault="00FC2B85" w:rsidP="00583242">
            <w:pPr>
              <w:rPr>
                <w:rFonts w:cs="Times New Roman"/>
              </w:rPr>
            </w:pPr>
            <w:r w:rsidRPr="00081C5A">
              <w:rPr>
                <w:rFonts w:cs="Times New Roman"/>
              </w:rPr>
              <w:t>Precision</w:t>
            </w:r>
          </w:p>
        </w:tc>
        <w:tc>
          <w:tcPr>
            <w:tcW w:w="2307" w:type="dxa"/>
          </w:tcPr>
          <w:p w14:paraId="38031764" w14:textId="77777777" w:rsidR="00FC2B85" w:rsidRPr="00081C5A" w:rsidRDefault="00FC2B85" w:rsidP="00583242">
            <w:pPr>
              <w:rPr>
                <w:rFonts w:cs="Times New Roman"/>
              </w:rPr>
            </w:pPr>
            <w:r w:rsidRPr="00081C5A">
              <w:rPr>
                <w:rFonts w:cs="Times New Roman"/>
              </w:rPr>
              <w:t>Recall</w:t>
            </w:r>
          </w:p>
        </w:tc>
        <w:tc>
          <w:tcPr>
            <w:tcW w:w="2308" w:type="dxa"/>
          </w:tcPr>
          <w:p w14:paraId="69A51C8F" w14:textId="77777777" w:rsidR="00FC2B85" w:rsidRPr="00081C5A" w:rsidRDefault="00FC2B85" w:rsidP="00583242">
            <w:pPr>
              <w:rPr>
                <w:rFonts w:cs="Times New Roman"/>
              </w:rPr>
            </w:pPr>
            <w:r w:rsidRPr="00081C5A">
              <w:rPr>
                <w:rFonts w:cs="Times New Roman"/>
              </w:rPr>
              <w:t>F-Score</w:t>
            </w:r>
          </w:p>
        </w:tc>
      </w:tr>
      <w:tr w:rsidR="00085D14" w:rsidRPr="00081C5A" w14:paraId="2E7A9D45" w14:textId="77777777" w:rsidTr="00FC2B85">
        <w:tc>
          <w:tcPr>
            <w:tcW w:w="2064" w:type="dxa"/>
          </w:tcPr>
          <w:p w14:paraId="125B95CD" w14:textId="645272F4" w:rsidR="00085D14" w:rsidRPr="00081C5A" w:rsidRDefault="00085D14" w:rsidP="00583242">
            <w:pPr>
              <w:rPr>
                <w:rFonts w:cs="Times New Roman"/>
              </w:rPr>
            </w:pPr>
            <w:r w:rsidRPr="00081C5A">
              <w:rPr>
                <w:rFonts w:cs="Times New Roman"/>
              </w:rPr>
              <w:t>0.05</w:t>
            </w:r>
          </w:p>
        </w:tc>
        <w:tc>
          <w:tcPr>
            <w:tcW w:w="2337" w:type="dxa"/>
          </w:tcPr>
          <w:p w14:paraId="5E8E903E" w14:textId="06E19440" w:rsidR="00085D14" w:rsidRPr="00081C5A" w:rsidRDefault="00085D14" w:rsidP="00583242">
            <w:pPr>
              <w:rPr>
                <w:rFonts w:cs="Times New Roman"/>
              </w:rPr>
            </w:pPr>
            <w:r w:rsidRPr="00081C5A">
              <w:rPr>
                <w:rFonts w:cs="Times New Roman"/>
              </w:rPr>
              <w:t>0.56923</w:t>
            </w:r>
          </w:p>
        </w:tc>
        <w:tc>
          <w:tcPr>
            <w:tcW w:w="2307" w:type="dxa"/>
          </w:tcPr>
          <w:p w14:paraId="1E409243" w14:textId="5629F1B7" w:rsidR="00085D14" w:rsidRPr="00081C5A" w:rsidRDefault="00085D14" w:rsidP="00583242">
            <w:pPr>
              <w:rPr>
                <w:rFonts w:cs="Times New Roman"/>
              </w:rPr>
            </w:pPr>
            <w:r w:rsidRPr="00081C5A">
              <w:rPr>
                <w:rFonts w:cs="Times New Roman"/>
              </w:rPr>
              <w:t>0.71154</w:t>
            </w:r>
          </w:p>
        </w:tc>
        <w:tc>
          <w:tcPr>
            <w:tcW w:w="2308" w:type="dxa"/>
          </w:tcPr>
          <w:p w14:paraId="2E37D1DB" w14:textId="17E42428" w:rsidR="00085D14" w:rsidRPr="00081C5A" w:rsidRDefault="00085D14" w:rsidP="00583242">
            <w:pPr>
              <w:rPr>
                <w:rFonts w:cs="Times New Roman"/>
              </w:rPr>
            </w:pPr>
            <w:r w:rsidRPr="00081C5A">
              <w:rPr>
                <w:rFonts w:cs="Times New Roman"/>
              </w:rPr>
              <w:t>0.67766</w:t>
            </w:r>
          </w:p>
        </w:tc>
      </w:tr>
      <w:tr w:rsidR="004C4685" w:rsidRPr="00081C5A" w14:paraId="58DD383B" w14:textId="77777777" w:rsidTr="00FC2B85">
        <w:tc>
          <w:tcPr>
            <w:tcW w:w="2064" w:type="dxa"/>
          </w:tcPr>
          <w:p w14:paraId="51DC90E8" w14:textId="6B3C73E4" w:rsidR="004C4685" w:rsidRPr="00081C5A" w:rsidRDefault="004C4685" w:rsidP="00583242">
            <w:pPr>
              <w:rPr>
                <w:rFonts w:cs="Times New Roman"/>
              </w:rPr>
            </w:pPr>
            <w:r w:rsidRPr="00081C5A">
              <w:rPr>
                <w:rFonts w:cs="Times New Roman"/>
              </w:rPr>
              <w:t>0.</w:t>
            </w:r>
            <w:r w:rsidR="00EE47EE" w:rsidRPr="00081C5A">
              <w:rPr>
                <w:rFonts w:cs="Times New Roman"/>
              </w:rPr>
              <w:t>0</w:t>
            </w:r>
            <w:r w:rsidRPr="00081C5A">
              <w:rPr>
                <w:rFonts w:cs="Times New Roman"/>
              </w:rPr>
              <w:t>1</w:t>
            </w:r>
          </w:p>
        </w:tc>
        <w:tc>
          <w:tcPr>
            <w:tcW w:w="2337" w:type="dxa"/>
          </w:tcPr>
          <w:p w14:paraId="15AFFF22" w14:textId="752ABB8C" w:rsidR="004C4685" w:rsidRPr="00081C5A" w:rsidRDefault="006534D0" w:rsidP="00583242">
            <w:pPr>
              <w:rPr>
                <w:rFonts w:cs="Times New Roman"/>
              </w:rPr>
            </w:pPr>
            <w:r w:rsidRPr="00081C5A">
              <w:rPr>
                <w:rFonts w:cs="Times New Roman"/>
              </w:rPr>
              <w:t xml:space="preserve">0.58659 </w:t>
            </w:r>
          </w:p>
        </w:tc>
        <w:tc>
          <w:tcPr>
            <w:tcW w:w="2307" w:type="dxa"/>
          </w:tcPr>
          <w:p w14:paraId="1BDB6F94" w14:textId="0AE210F1" w:rsidR="004C4685" w:rsidRPr="00081C5A" w:rsidRDefault="006534D0" w:rsidP="00583242">
            <w:pPr>
              <w:rPr>
                <w:rFonts w:cs="Times New Roman"/>
              </w:rPr>
            </w:pPr>
            <w:r w:rsidRPr="00081C5A">
              <w:rPr>
                <w:rFonts w:cs="Times New Roman"/>
              </w:rPr>
              <w:t>0.67308</w:t>
            </w:r>
          </w:p>
        </w:tc>
        <w:tc>
          <w:tcPr>
            <w:tcW w:w="2308" w:type="dxa"/>
          </w:tcPr>
          <w:p w14:paraId="4C544B65" w14:textId="2D31FEEC" w:rsidR="004C4685" w:rsidRPr="00081C5A" w:rsidRDefault="006534D0" w:rsidP="00583242">
            <w:pPr>
              <w:rPr>
                <w:rFonts w:cs="Times New Roman"/>
              </w:rPr>
            </w:pPr>
            <w:r w:rsidRPr="00081C5A">
              <w:rPr>
                <w:rFonts w:cs="Times New Roman"/>
              </w:rPr>
              <w:t>0.6538</w:t>
            </w:r>
          </w:p>
        </w:tc>
      </w:tr>
      <w:tr w:rsidR="00FC2B85" w:rsidRPr="00081C5A" w14:paraId="68530279" w14:textId="77777777" w:rsidTr="00FC2B85">
        <w:tc>
          <w:tcPr>
            <w:tcW w:w="2064" w:type="dxa"/>
          </w:tcPr>
          <w:p w14:paraId="7580CC16" w14:textId="49DE5EFF" w:rsidR="00FC2B85" w:rsidRPr="00081C5A" w:rsidRDefault="00FC2B85" w:rsidP="00583242">
            <w:pPr>
              <w:rPr>
                <w:rFonts w:cs="Times New Roman"/>
              </w:rPr>
            </w:pPr>
            <w:r w:rsidRPr="00081C5A">
              <w:rPr>
                <w:rFonts w:cs="Times New Roman"/>
              </w:rPr>
              <w:t>0.003</w:t>
            </w:r>
          </w:p>
        </w:tc>
        <w:tc>
          <w:tcPr>
            <w:tcW w:w="2337" w:type="dxa"/>
          </w:tcPr>
          <w:p w14:paraId="4E4626B4" w14:textId="40E11569" w:rsidR="00FC2B85" w:rsidRPr="00081C5A" w:rsidRDefault="00306437" w:rsidP="00583242">
            <w:pPr>
              <w:rPr>
                <w:rFonts w:cs="Times New Roman"/>
              </w:rPr>
            </w:pPr>
            <w:r w:rsidRPr="00081C5A">
              <w:rPr>
                <w:rFonts w:cs="Times New Roman"/>
              </w:rPr>
              <w:t>0.58659</w:t>
            </w:r>
          </w:p>
        </w:tc>
        <w:tc>
          <w:tcPr>
            <w:tcW w:w="2307" w:type="dxa"/>
          </w:tcPr>
          <w:p w14:paraId="7447A1D4" w14:textId="7308E4E6" w:rsidR="00FC2B85" w:rsidRPr="00081C5A" w:rsidRDefault="00306437" w:rsidP="00583242">
            <w:pPr>
              <w:rPr>
                <w:rFonts w:cs="Times New Roman"/>
              </w:rPr>
            </w:pPr>
            <w:r w:rsidRPr="00081C5A">
              <w:rPr>
                <w:rFonts w:cs="Times New Roman"/>
              </w:rPr>
              <w:t>0.67308</w:t>
            </w:r>
          </w:p>
        </w:tc>
        <w:tc>
          <w:tcPr>
            <w:tcW w:w="2308" w:type="dxa"/>
          </w:tcPr>
          <w:p w14:paraId="7B182511" w14:textId="758662C8" w:rsidR="00FC2B85" w:rsidRPr="00081C5A" w:rsidRDefault="00306437" w:rsidP="00583242">
            <w:pPr>
              <w:rPr>
                <w:rFonts w:cs="Times New Roman"/>
              </w:rPr>
            </w:pPr>
            <w:r w:rsidRPr="00081C5A">
              <w:rPr>
                <w:rFonts w:cs="Times New Roman"/>
              </w:rPr>
              <w:t>0.6538</w:t>
            </w:r>
          </w:p>
        </w:tc>
      </w:tr>
      <w:tr w:rsidR="00306437" w:rsidRPr="00081C5A" w14:paraId="7971036D" w14:textId="77777777" w:rsidTr="00FC2B85">
        <w:tc>
          <w:tcPr>
            <w:tcW w:w="2064" w:type="dxa"/>
          </w:tcPr>
          <w:p w14:paraId="2D387E05" w14:textId="16899805" w:rsidR="00306437" w:rsidRPr="00081C5A" w:rsidRDefault="00306437" w:rsidP="00306437">
            <w:pPr>
              <w:rPr>
                <w:rFonts w:cs="Times New Roman"/>
              </w:rPr>
            </w:pPr>
            <w:r w:rsidRPr="00081C5A">
              <w:rPr>
                <w:rFonts w:cs="Times New Roman"/>
              </w:rPr>
              <w:t>0.002</w:t>
            </w:r>
          </w:p>
        </w:tc>
        <w:tc>
          <w:tcPr>
            <w:tcW w:w="2337" w:type="dxa"/>
          </w:tcPr>
          <w:p w14:paraId="6B47517E" w14:textId="427D7BB7" w:rsidR="00306437" w:rsidRPr="00081C5A" w:rsidRDefault="00306437" w:rsidP="00306437">
            <w:pPr>
              <w:rPr>
                <w:rFonts w:cs="Times New Roman"/>
              </w:rPr>
            </w:pPr>
            <w:r w:rsidRPr="00081C5A">
              <w:rPr>
                <w:rFonts w:cs="Times New Roman"/>
              </w:rPr>
              <w:t>0.58659</w:t>
            </w:r>
          </w:p>
        </w:tc>
        <w:tc>
          <w:tcPr>
            <w:tcW w:w="2307" w:type="dxa"/>
          </w:tcPr>
          <w:p w14:paraId="2A0E3A26" w14:textId="11CC0CF2" w:rsidR="00306437" w:rsidRPr="00081C5A" w:rsidRDefault="00306437" w:rsidP="00306437">
            <w:pPr>
              <w:rPr>
                <w:rFonts w:cs="Times New Roman"/>
              </w:rPr>
            </w:pPr>
            <w:r w:rsidRPr="00081C5A">
              <w:rPr>
                <w:rFonts w:cs="Times New Roman"/>
              </w:rPr>
              <w:t>0.67308</w:t>
            </w:r>
          </w:p>
        </w:tc>
        <w:tc>
          <w:tcPr>
            <w:tcW w:w="2308" w:type="dxa"/>
          </w:tcPr>
          <w:p w14:paraId="7ED98284" w14:textId="5330AE88" w:rsidR="00306437" w:rsidRPr="00081C5A" w:rsidRDefault="00306437" w:rsidP="00306437">
            <w:pPr>
              <w:rPr>
                <w:rFonts w:cs="Times New Roman"/>
              </w:rPr>
            </w:pPr>
            <w:r w:rsidRPr="00081C5A">
              <w:rPr>
                <w:rFonts w:cs="Times New Roman"/>
              </w:rPr>
              <w:t>0.6538</w:t>
            </w:r>
          </w:p>
        </w:tc>
      </w:tr>
      <w:tr w:rsidR="003E5B7B" w:rsidRPr="00081C5A" w14:paraId="496FE0D7" w14:textId="77777777" w:rsidTr="00FC2B85">
        <w:tc>
          <w:tcPr>
            <w:tcW w:w="2064" w:type="dxa"/>
          </w:tcPr>
          <w:p w14:paraId="22AEFFEA" w14:textId="1919A011" w:rsidR="003E5B7B" w:rsidRPr="00081C5A" w:rsidRDefault="003E5B7B" w:rsidP="003E5B7B">
            <w:pPr>
              <w:rPr>
                <w:rFonts w:cs="Times New Roman"/>
              </w:rPr>
            </w:pPr>
            <w:r w:rsidRPr="00081C5A">
              <w:rPr>
                <w:rFonts w:cs="Times New Roman"/>
              </w:rPr>
              <w:t>0.001</w:t>
            </w:r>
          </w:p>
        </w:tc>
        <w:tc>
          <w:tcPr>
            <w:tcW w:w="2337" w:type="dxa"/>
          </w:tcPr>
          <w:p w14:paraId="2E9C6E01" w14:textId="6A641515" w:rsidR="003E5B7B" w:rsidRPr="00081C5A" w:rsidRDefault="003E5B7B" w:rsidP="003E5B7B">
            <w:pPr>
              <w:rPr>
                <w:rFonts w:cs="Times New Roman"/>
              </w:rPr>
            </w:pPr>
            <w:r w:rsidRPr="00081C5A">
              <w:rPr>
                <w:rFonts w:cs="Times New Roman"/>
              </w:rPr>
              <w:t>0.58659</w:t>
            </w:r>
          </w:p>
        </w:tc>
        <w:tc>
          <w:tcPr>
            <w:tcW w:w="2307" w:type="dxa"/>
          </w:tcPr>
          <w:p w14:paraId="4234F1F8" w14:textId="6C7E0C79" w:rsidR="003E5B7B" w:rsidRPr="00081C5A" w:rsidRDefault="003E5B7B" w:rsidP="003E5B7B">
            <w:pPr>
              <w:rPr>
                <w:rFonts w:cs="Times New Roman"/>
              </w:rPr>
            </w:pPr>
            <w:r w:rsidRPr="00081C5A">
              <w:rPr>
                <w:rFonts w:cs="Times New Roman"/>
              </w:rPr>
              <w:t>0.67308</w:t>
            </w:r>
          </w:p>
        </w:tc>
        <w:tc>
          <w:tcPr>
            <w:tcW w:w="2308" w:type="dxa"/>
          </w:tcPr>
          <w:p w14:paraId="043391E0" w14:textId="417C13AE" w:rsidR="003E5B7B" w:rsidRPr="00081C5A" w:rsidRDefault="003E5B7B" w:rsidP="003E5B7B">
            <w:pPr>
              <w:rPr>
                <w:rFonts w:cs="Times New Roman"/>
              </w:rPr>
            </w:pPr>
            <w:r w:rsidRPr="00081C5A">
              <w:rPr>
                <w:rFonts w:cs="Times New Roman"/>
              </w:rPr>
              <w:t>0.6538</w:t>
            </w:r>
          </w:p>
        </w:tc>
      </w:tr>
    </w:tbl>
    <w:p w14:paraId="4C24E7A9" w14:textId="2FBECD84" w:rsidR="00A412A3" w:rsidRPr="00081C5A" w:rsidRDefault="00A412A3" w:rsidP="00A703DA">
      <w:pPr>
        <w:rPr>
          <w:rFonts w:cs="Times New Roman"/>
        </w:rPr>
      </w:pPr>
    </w:p>
    <w:p w14:paraId="45DF0E47" w14:textId="396FF4AF" w:rsidR="0069198E" w:rsidRPr="00081C5A" w:rsidRDefault="00EE47EE" w:rsidP="00A703DA">
      <w:pPr>
        <w:rPr>
          <w:rFonts w:cs="Times New Roman"/>
        </w:rPr>
      </w:pPr>
      <w:r w:rsidRPr="00081C5A">
        <w:rPr>
          <w:rFonts w:cs="Times New Roman"/>
        </w:rPr>
        <w:t xml:space="preserve">When the </w:t>
      </w:r>
      <w:r w:rsidR="00E845D9" w:rsidRPr="00081C5A">
        <w:rPr>
          <w:rFonts w:cs="Times New Roman"/>
        </w:rPr>
        <w:t xml:space="preserve">threshold is </w:t>
      </w:r>
      <w:r w:rsidR="0042583B" w:rsidRPr="00081C5A">
        <w:rPr>
          <w:rFonts w:cs="Times New Roman"/>
        </w:rPr>
        <w:t>0</w:t>
      </w:r>
      <w:r w:rsidR="00E845D9" w:rsidRPr="00081C5A">
        <w:rPr>
          <w:rFonts w:cs="Times New Roman"/>
        </w:rPr>
        <w:t xml:space="preserve"> the recall obtains </w:t>
      </w:r>
      <w:r w:rsidR="00C42D2A" w:rsidRPr="00081C5A">
        <w:rPr>
          <w:rFonts w:cs="Times New Roman"/>
        </w:rPr>
        <w:t xml:space="preserve">practically </w:t>
      </w:r>
      <w:r w:rsidR="00E845D9" w:rsidRPr="00081C5A">
        <w:rPr>
          <w:rFonts w:cs="Times New Roman"/>
        </w:rPr>
        <w:t>nothing</w:t>
      </w:r>
      <w:r w:rsidR="00C42D2A" w:rsidRPr="00081C5A">
        <w:rPr>
          <w:rFonts w:cs="Times New Roman"/>
        </w:rPr>
        <w:t xml:space="preserve"> showing that most of the words do not fit neatly within the equation which is why Pitler &amp; Keshava have determined the </w:t>
      </w:r>
      <w:r w:rsidR="00A75595" w:rsidRPr="00081C5A">
        <w:rPr>
          <w:rFonts w:cs="Times New Roman"/>
        </w:rPr>
        <w:t xml:space="preserve">threshold </w:t>
      </w:r>
      <w:r w:rsidR="00B01CB2" w:rsidRPr="00081C5A">
        <w:rPr>
          <w:rFonts w:cs="Times New Roman"/>
        </w:rPr>
        <w:t>to be necessary.</w:t>
      </w:r>
      <w:r w:rsidR="00DD757F" w:rsidRPr="00081C5A">
        <w:rPr>
          <w:rFonts w:cs="Times New Roman"/>
        </w:rPr>
        <w:t xml:space="preserve"> Increasing the threshold reduces the score while having it at the same magnitude type values </w:t>
      </w:r>
      <w:r w:rsidR="008628BA" w:rsidRPr="00081C5A">
        <w:rPr>
          <w:rFonts w:cs="Times New Roman"/>
        </w:rPr>
        <w:t xml:space="preserve">(0.00x) </w:t>
      </w:r>
      <w:r w:rsidR="00DD757F" w:rsidRPr="00081C5A">
        <w:rPr>
          <w:rFonts w:cs="Times New Roman"/>
        </w:rPr>
        <w:t xml:space="preserve">doesn’t change it </w:t>
      </w:r>
      <w:r w:rsidR="008628BA" w:rsidRPr="00081C5A">
        <w:rPr>
          <w:rFonts w:cs="Times New Roman"/>
        </w:rPr>
        <w:t>at all</w:t>
      </w:r>
      <w:r w:rsidR="00122D28" w:rsidRPr="00081C5A">
        <w:rPr>
          <w:rFonts w:cs="Times New Roman"/>
        </w:rPr>
        <w:t xml:space="preserve"> until later values</w:t>
      </w:r>
      <w:r w:rsidR="00DD757F" w:rsidRPr="00081C5A">
        <w:rPr>
          <w:rFonts w:cs="Times New Roman"/>
        </w:rPr>
        <w:t xml:space="preserve">. </w:t>
      </w:r>
    </w:p>
    <w:p w14:paraId="0F86CEEE" w14:textId="2E2151EA" w:rsidR="004B3FAA" w:rsidRPr="00081C5A" w:rsidRDefault="00E04E9A" w:rsidP="00084293">
      <w:pPr>
        <w:pStyle w:val="Heading3"/>
      </w:pPr>
      <w:bookmarkStart w:id="112" w:name="_Toc39807843"/>
      <w:bookmarkStart w:id="113" w:name="_Toc40172721"/>
      <w:r w:rsidRPr="00081C5A">
        <w:t>5.3</w:t>
      </w:r>
      <w:r w:rsidR="00544C49" w:rsidRPr="00081C5A">
        <w:t xml:space="preserve"> </w:t>
      </w:r>
      <w:r w:rsidR="00084293" w:rsidRPr="00081C5A">
        <w:t>Removing the first condition</w:t>
      </w:r>
      <w:bookmarkEnd w:id="112"/>
      <w:r w:rsidR="005B18EB" w:rsidRPr="00081C5A">
        <w:t xml:space="preserve"> (word existence check)</w:t>
      </w:r>
      <w:bookmarkEnd w:id="113"/>
    </w:p>
    <w:tbl>
      <w:tblPr>
        <w:tblStyle w:val="TableGridLight"/>
        <w:tblW w:w="0" w:type="auto"/>
        <w:tblLook w:val="04A0" w:firstRow="1" w:lastRow="0" w:firstColumn="1" w:lastColumn="0" w:noHBand="0" w:noVBand="1"/>
      </w:tblPr>
      <w:tblGrid>
        <w:gridCol w:w="3005"/>
        <w:gridCol w:w="3005"/>
        <w:gridCol w:w="3006"/>
      </w:tblGrid>
      <w:tr w:rsidR="00076A48" w:rsidRPr="00081C5A" w14:paraId="29816D59" w14:textId="77777777" w:rsidTr="00583242">
        <w:tc>
          <w:tcPr>
            <w:tcW w:w="3005" w:type="dxa"/>
          </w:tcPr>
          <w:p w14:paraId="7EFC60CF" w14:textId="77777777" w:rsidR="00076A48" w:rsidRPr="00081C5A" w:rsidRDefault="00076A48" w:rsidP="00583242">
            <w:pPr>
              <w:rPr>
                <w:rFonts w:cs="Times New Roman"/>
              </w:rPr>
            </w:pPr>
            <w:r w:rsidRPr="00081C5A">
              <w:rPr>
                <w:rFonts w:cs="Times New Roman"/>
              </w:rPr>
              <w:t>Precision</w:t>
            </w:r>
          </w:p>
        </w:tc>
        <w:tc>
          <w:tcPr>
            <w:tcW w:w="3005" w:type="dxa"/>
          </w:tcPr>
          <w:p w14:paraId="331AE421" w14:textId="77777777" w:rsidR="00076A48" w:rsidRPr="00081C5A" w:rsidRDefault="00076A48" w:rsidP="00583242">
            <w:pPr>
              <w:rPr>
                <w:rFonts w:cs="Times New Roman"/>
              </w:rPr>
            </w:pPr>
            <w:r w:rsidRPr="00081C5A">
              <w:rPr>
                <w:rFonts w:cs="Times New Roman"/>
              </w:rPr>
              <w:t>Recall</w:t>
            </w:r>
          </w:p>
        </w:tc>
        <w:tc>
          <w:tcPr>
            <w:tcW w:w="3006" w:type="dxa"/>
          </w:tcPr>
          <w:p w14:paraId="29AE9471" w14:textId="77777777" w:rsidR="00076A48" w:rsidRPr="00081C5A" w:rsidRDefault="00076A48" w:rsidP="00583242">
            <w:pPr>
              <w:rPr>
                <w:rFonts w:cs="Times New Roman"/>
              </w:rPr>
            </w:pPr>
            <w:r w:rsidRPr="00081C5A">
              <w:rPr>
                <w:rFonts w:cs="Times New Roman"/>
              </w:rPr>
              <w:t>F-Score</w:t>
            </w:r>
          </w:p>
        </w:tc>
      </w:tr>
      <w:tr w:rsidR="00076A48" w:rsidRPr="00081C5A" w14:paraId="2AC5E27E" w14:textId="77777777" w:rsidTr="00583242">
        <w:tc>
          <w:tcPr>
            <w:tcW w:w="3005" w:type="dxa"/>
          </w:tcPr>
          <w:p w14:paraId="654CAEF2" w14:textId="035BCADF" w:rsidR="00076A48" w:rsidRPr="00081C5A" w:rsidRDefault="004C12FA" w:rsidP="00583242">
            <w:pPr>
              <w:rPr>
                <w:rFonts w:cs="Times New Roman"/>
              </w:rPr>
            </w:pPr>
            <w:r w:rsidRPr="00081C5A">
              <w:rPr>
                <w:rFonts w:cs="Times New Roman"/>
              </w:rPr>
              <w:t>0.27273</w:t>
            </w:r>
          </w:p>
        </w:tc>
        <w:tc>
          <w:tcPr>
            <w:tcW w:w="3005" w:type="dxa"/>
          </w:tcPr>
          <w:p w14:paraId="49E05BEC" w14:textId="691E0EBD" w:rsidR="00076A48" w:rsidRPr="00081C5A" w:rsidRDefault="004C12FA" w:rsidP="00583242">
            <w:pPr>
              <w:rPr>
                <w:rFonts w:cs="Times New Roman"/>
              </w:rPr>
            </w:pPr>
            <w:r w:rsidRPr="00081C5A">
              <w:rPr>
                <w:rFonts w:cs="Times New Roman"/>
              </w:rPr>
              <w:t>0.67308</w:t>
            </w:r>
          </w:p>
        </w:tc>
        <w:tc>
          <w:tcPr>
            <w:tcW w:w="3006" w:type="dxa"/>
          </w:tcPr>
          <w:p w14:paraId="3F3336B0" w14:textId="7148A46A" w:rsidR="00076A48" w:rsidRPr="00081C5A" w:rsidRDefault="004C12FA" w:rsidP="00583242">
            <w:pPr>
              <w:rPr>
                <w:rFonts w:cs="Times New Roman"/>
              </w:rPr>
            </w:pPr>
            <w:r w:rsidRPr="00081C5A">
              <w:rPr>
                <w:rFonts w:cs="Times New Roman"/>
              </w:rPr>
              <w:t>0.52032</w:t>
            </w:r>
          </w:p>
        </w:tc>
      </w:tr>
    </w:tbl>
    <w:p w14:paraId="6AACB72E" w14:textId="77777777" w:rsidR="00076A48" w:rsidRPr="00081C5A" w:rsidRDefault="00076A48" w:rsidP="004B3FAA">
      <w:pPr>
        <w:rPr>
          <w:rFonts w:cs="Times New Roman"/>
        </w:rPr>
      </w:pPr>
    </w:p>
    <w:p w14:paraId="08B0AC22" w14:textId="30DC4393" w:rsidR="00084293" w:rsidRPr="00081C5A" w:rsidRDefault="00084293" w:rsidP="004B3FAA">
      <w:pPr>
        <w:rPr>
          <w:rFonts w:cs="Times New Roman"/>
        </w:rPr>
      </w:pPr>
      <w:r w:rsidRPr="00081C5A">
        <w:rPr>
          <w:rFonts w:cs="Times New Roman"/>
        </w:rPr>
        <w:t>Without the first condition checking the currently testing word is in the dictionary the precision drops heavily dropping the F-score.</w:t>
      </w:r>
      <w:r w:rsidR="00D96E11" w:rsidRPr="00081C5A">
        <w:rPr>
          <w:rFonts w:cs="Times New Roman"/>
        </w:rPr>
        <w:t xml:space="preserve"> This is most likely because the </w:t>
      </w:r>
      <w:r w:rsidR="00BE2E14" w:rsidRPr="00081C5A">
        <w:rPr>
          <w:rFonts w:cs="Times New Roman"/>
        </w:rPr>
        <w:t>number</w:t>
      </w:r>
      <w:r w:rsidR="00D96E11" w:rsidRPr="00081C5A">
        <w:rPr>
          <w:rFonts w:cs="Times New Roman"/>
        </w:rPr>
        <w:t xml:space="preserve"> of false positives </w:t>
      </w:r>
      <w:r w:rsidR="005210A8" w:rsidRPr="00081C5A">
        <w:rPr>
          <w:rFonts w:cs="Times New Roman"/>
        </w:rPr>
        <w:t xml:space="preserve">the evaluator picks up is increased since there are a higher </w:t>
      </w:r>
      <w:r w:rsidR="00D51990" w:rsidRPr="00081C5A">
        <w:rPr>
          <w:rFonts w:cs="Times New Roman"/>
        </w:rPr>
        <w:t>number</w:t>
      </w:r>
      <w:r w:rsidR="005210A8" w:rsidRPr="00081C5A">
        <w:rPr>
          <w:rFonts w:cs="Times New Roman"/>
        </w:rPr>
        <w:t xml:space="preserve"> of </w:t>
      </w:r>
      <w:r w:rsidR="00D51990" w:rsidRPr="00081C5A">
        <w:rPr>
          <w:rFonts w:cs="Times New Roman"/>
        </w:rPr>
        <w:t>morphemes that haven’t been pruned</w:t>
      </w:r>
      <w:r w:rsidR="00BE2E14" w:rsidRPr="00081C5A">
        <w:rPr>
          <w:rFonts w:cs="Times New Roman"/>
        </w:rPr>
        <w:t>. The segmentor function is adding segmentations where they shouldn’t exist.</w:t>
      </w:r>
    </w:p>
    <w:p w14:paraId="68585662" w14:textId="4878EEE2" w:rsidR="00404C24" w:rsidRPr="00081C5A" w:rsidRDefault="00E27A9C" w:rsidP="001F5C32">
      <w:pPr>
        <w:pStyle w:val="Heading3"/>
      </w:pPr>
      <w:bookmarkStart w:id="114" w:name="_Toc40172722"/>
      <w:r w:rsidRPr="00081C5A">
        <w:t>5.</w:t>
      </w:r>
      <w:r w:rsidR="003572FA" w:rsidRPr="00081C5A">
        <w:t>4</w:t>
      </w:r>
      <w:r w:rsidRPr="00081C5A">
        <w:t xml:space="preserve"> </w:t>
      </w:r>
      <w:r w:rsidR="00404C24" w:rsidRPr="00081C5A">
        <w:t>Arbitrary Scoring</w:t>
      </w:r>
      <w:bookmarkEnd w:id="114"/>
    </w:p>
    <w:p w14:paraId="25B070E8" w14:textId="292757DD" w:rsidR="00404C24" w:rsidRPr="00081C5A" w:rsidRDefault="00404C24" w:rsidP="00404C24">
      <w:pPr>
        <w:rPr>
          <w:rFonts w:cs="Times New Roman"/>
        </w:rPr>
      </w:pPr>
      <w:r w:rsidRPr="00081C5A">
        <w:rPr>
          <w:rFonts w:cs="Times New Roman"/>
        </w:rPr>
        <w:t xml:space="preserve"> </w:t>
      </w:r>
      <w:r w:rsidR="00DD58CA" w:rsidRPr="00081C5A">
        <w:rPr>
          <w:rFonts w:cs="Times New Roman"/>
        </w:rPr>
        <w:t xml:space="preserve"> </w:t>
      </w:r>
    </w:p>
    <w:tbl>
      <w:tblPr>
        <w:tblStyle w:val="TableGridLight"/>
        <w:tblW w:w="0" w:type="auto"/>
        <w:tblLook w:val="04A0" w:firstRow="1" w:lastRow="0" w:firstColumn="1" w:lastColumn="0" w:noHBand="0" w:noVBand="1"/>
      </w:tblPr>
      <w:tblGrid>
        <w:gridCol w:w="2349"/>
        <w:gridCol w:w="2389"/>
        <w:gridCol w:w="2139"/>
        <w:gridCol w:w="2139"/>
      </w:tblGrid>
      <w:tr w:rsidR="00404C24" w:rsidRPr="00081C5A" w14:paraId="4E88D162" w14:textId="3ACBDBBD" w:rsidTr="008E1EDB">
        <w:tc>
          <w:tcPr>
            <w:tcW w:w="2349" w:type="dxa"/>
          </w:tcPr>
          <w:p w14:paraId="29798AA0" w14:textId="4E2CD2DA" w:rsidR="00404C24" w:rsidRPr="00081C5A" w:rsidRDefault="00404C24" w:rsidP="00404C24">
            <w:pPr>
              <w:rPr>
                <w:rFonts w:cs="Times New Roman"/>
              </w:rPr>
            </w:pPr>
            <w:r w:rsidRPr="00081C5A">
              <w:rPr>
                <w:rFonts w:cs="Times New Roman"/>
              </w:rPr>
              <w:t>Reward</w:t>
            </w:r>
          </w:p>
        </w:tc>
        <w:tc>
          <w:tcPr>
            <w:tcW w:w="2389" w:type="dxa"/>
          </w:tcPr>
          <w:p w14:paraId="36C7D60C" w14:textId="36C7F491" w:rsidR="00404C24" w:rsidRPr="00081C5A" w:rsidRDefault="00404C24" w:rsidP="00404C24">
            <w:pPr>
              <w:rPr>
                <w:rFonts w:cs="Times New Roman"/>
              </w:rPr>
            </w:pPr>
            <w:r w:rsidRPr="00081C5A">
              <w:rPr>
                <w:rFonts w:cs="Times New Roman"/>
              </w:rPr>
              <w:t>Precision</w:t>
            </w:r>
          </w:p>
        </w:tc>
        <w:tc>
          <w:tcPr>
            <w:tcW w:w="2139" w:type="dxa"/>
          </w:tcPr>
          <w:p w14:paraId="2B6B4D7F" w14:textId="6085DD4C" w:rsidR="00404C24" w:rsidRPr="00081C5A" w:rsidRDefault="00404C24" w:rsidP="00404C24">
            <w:pPr>
              <w:rPr>
                <w:rFonts w:cs="Times New Roman"/>
              </w:rPr>
            </w:pPr>
            <w:r w:rsidRPr="00081C5A">
              <w:rPr>
                <w:rFonts w:cs="Times New Roman"/>
              </w:rPr>
              <w:t>Recall</w:t>
            </w:r>
          </w:p>
        </w:tc>
        <w:tc>
          <w:tcPr>
            <w:tcW w:w="2139" w:type="dxa"/>
          </w:tcPr>
          <w:p w14:paraId="39B9A89E" w14:textId="31EDCEC3" w:rsidR="00404C24" w:rsidRPr="00081C5A" w:rsidRDefault="00404C24" w:rsidP="00404C24">
            <w:pPr>
              <w:rPr>
                <w:rFonts w:cs="Times New Roman"/>
              </w:rPr>
            </w:pPr>
            <w:r w:rsidRPr="00081C5A">
              <w:rPr>
                <w:rFonts w:cs="Times New Roman"/>
              </w:rPr>
              <w:t>F-Score</w:t>
            </w:r>
          </w:p>
        </w:tc>
      </w:tr>
      <w:tr w:rsidR="00897A05" w:rsidRPr="00081C5A" w14:paraId="31351ADC" w14:textId="77777777" w:rsidTr="008E1EDB">
        <w:tc>
          <w:tcPr>
            <w:tcW w:w="2349" w:type="dxa"/>
          </w:tcPr>
          <w:p w14:paraId="2EA983F9" w14:textId="44AB02C7" w:rsidR="00897A05" w:rsidRPr="00081C5A" w:rsidRDefault="00897A05" w:rsidP="00404C24">
            <w:pPr>
              <w:rPr>
                <w:rFonts w:cs="Times New Roman"/>
              </w:rPr>
            </w:pPr>
            <w:r w:rsidRPr="00081C5A">
              <w:rPr>
                <w:rFonts w:cs="Times New Roman"/>
              </w:rPr>
              <w:t>21</w:t>
            </w:r>
          </w:p>
        </w:tc>
        <w:tc>
          <w:tcPr>
            <w:tcW w:w="2389" w:type="dxa"/>
          </w:tcPr>
          <w:p w14:paraId="3838BE99" w14:textId="63DCF366" w:rsidR="00D43532" w:rsidRPr="00081C5A" w:rsidRDefault="00411E01" w:rsidP="00404C24">
            <w:pPr>
              <w:rPr>
                <w:rFonts w:cs="Times New Roman"/>
              </w:rPr>
            </w:pPr>
            <w:r w:rsidRPr="00081C5A">
              <w:rPr>
                <w:rFonts w:cs="Times New Roman"/>
              </w:rPr>
              <w:t>0.52174</w:t>
            </w:r>
          </w:p>
        </w:tc>
        <w:tc>
          <w:tcPr>
            <w:tcW w:w="2139" w:type="dxa"/>
          </w:tcPr>
          <w:p w14:paraId="73F4D6EF" w14:textId="4B87D28D" w:rsidR="00897A05" w:rsidRPr="00081C5A" w:rsidRDefault="00411E01" w:rsidP="00404C24">
            <w:pPr>
              <w:rPr>
                <w:rFonts w:cs="Times New Roman"/>
              </w:rPr>
            </w:pPr>
            <w:r w:rsidRPr="00081C5A">
              <w:rPr>
                <w:rFonts w:cs="Times New Roman"/>
              </w:rPr>
              <w:t>0.69231</w:t>
            </w:r>
          </w:p>
        </w:tc>
        <w:tc>
          <w:tcPr>
            <w:tcW w:w="2139" w:type="dxa"/>
          </w:tcPr>
          <w:p w14:paraId="12E6897C" w14:textId="78B6AC71" w:rsidR="00897A05" w:rsidRPr="00081C5A" w:rsidRDefault="00411E01" w:rsidP="00404C24">
            <w:pPr>
              <w:rPr>
                <w:rFonts w:cs="Times New Roman"/>
              </w:rPr>
            </w:pPr>
            <w:r w:rsidRPr="00081C5A">
              <w:rPr>
                <w:rFonts w:cs="Times New Roman"/>
              </w:rPr>
              <w:t>0.64982</w:t>
            </w:r>
          </w:p>
        </w:tc>
      </w:tr>
      <w:tr w:rsidR="00897A05" w:rsidRPr="00081C5A" w14:paraId="745AB185" w14:textId="77777777" w:rsidTr="008E1EDB">
        <w:tc>
          <w:tcPr>
            <w:tcW w:w="2349" w:type="dxa"/>
          </w:tcPr>
          <w:p w14:paraId="14AB038A" w14:textId="0567B9A0" w:rsidR="00897A05" w:rsidRPr="00081C5A" w:rsidRDefault="00897A05" w:rsidP="00404C24">
            <w:pPr>
              <w:rPr>
                <w:rFonts w:cs="Times New Roman"/>
              </w:rPr>
            </w:pPr>
            <w:r w:rsidRPr="00081C5A">
              <w:rPr>
                <w:rFonts w:cs="Times New Roman"/>
              </w:rPr>
              <w:t>20</w:t>
            </w:r>
          </w:p>
        </w:tc>
        <w:tc>
          <w:tcPr>
            <w:tcW w:w="2389" w:type="dxa"/>
          </w:tcPr>
          <w:p w14:paraId="7FB376CF" w14:textId="0F94DE36" w:rsidR="00897A05" w:rsidRPr="00081C5A" w:rsidRDefault="00194A32" w:rsidP="00404C24">
            <w:pPr>
              <w:rPr>
                <w:rFonts w:cs="Times New Roman"/>
              </w:rPr>
            </w:pPr>
            <w:r w:rsidRPr="00081C5A">
              <w:rPr>
                <w:rFonts w:cs="Times New Roman"/>
              </w:rPr>
              <w:t>0.53846</w:t>
            </w:r>
          </w:p>
        </w:tc>
        <w:tc>
          <w:tcPr>
            <w:tcW w:w="2139" w:type="dxa"/>
          </w:tcPr>
          <w:p w14:paraId="22E1CD73" w14:textId="489AB89F" w:rsidR="00897A05" w:rsidRPr="00081C5A" w:rsidRDefault="00194A32" w:rsidP="00404C24">
            <w:pPr>
              <w:rPr>
                <w:rFonts w:cs="Times New Roman"/>
              </w:rPr>
            </w:pPr>
            <w:r w:rsidRPr="00081C5A">
              <w:rPr>
                <w:rFonts w:cs="Times New Roman"/>
              </w:rPr>
              <w:t>0.67308</w:t>
            </w:r>
          </w:p>
        </w:tc>
        <w:tc>
          <w:tcPr>
            <w:tcW w:w="2139" w:type="dxa"/>
          </w:tcPr>
          <w:p w14:paraId="4B937E22" w14:textId="50965437" w:rsidR="00897A05" w:rsidRPr="00081C5A" w:rsidRDefault="00194A32" w:rsidP="00404C24">
            <w:pPr>
              <w:rPr>
                <w:rFonts w:cs="Times New Roman"/>
              </w:rPr>
            </w:pPr>
            <w:r w:rsidRPr="00081C5A">
              <w:rPr>
                <w:rFonts w:cs="Times New Roman"/>
              </w:rPr>
              <w:t>0.64103</w:t>
            </w:r>
          </w:p>
        </w:tc>
      </w:tr>
      <w:tr w:rsidR="00D2211C" w:rsidRPr="00081C5A" w14:paraId="4A00DB70" w14:textId="22868FC4" w:rsidTr="008E1EDB">
        <w:tc>
          <w:tcPr>
            <w:tcW w:w="2349" w:type="dxa"/>
          </w:tcPr>
          <w:p w14:paraId="71D58B0B" w14:textId="61C16740" w:rsidR="00D2211C" w:rsidRPr="00081C5A" w:rsidRDefault="00D2211C" w:rsidP="00D2211C">
            <w:pPr>
              <w:rPr>
                <w:rFonts w:cs="Times New Roman"/>
              </w:rPr>
            </w:pPr>
            <w:r w:rsidRPr="00081C5A">
              <w:rPr>
                <w:rFonts w:cs="Times New Roman"/>
              </w:rPr>
              <w:lastRenderedPageBreak/>
              <w:t>19</w:t>
            </w:r>
          </w:p>
        </w:tc>
        <w:tc>
          <w:tcPr>
            <w:tcW w:w="2389" w:type="dxa"/>
          </w:tcPr>
          <w:p w14:paraId="28441B29" w14:textId="3D1F8685" w:rsidR="00D2211C" w:rsidRPr="00081C5A" w:rsidRDefault="00D2211C" w:rsidP="00D2211C">
            <w:pPr>
              <w:rPr>
                <w:rFonts w:cs="Times New Roman"/>
              </w:rPr>
            </w:pPr>
            <w:r w:rsidRPr="00081C5A">
              <w:rPr>
                <w:rFonts w:cs="Times New Roman"/>
              </w:rPr>
              <w:t>0.56923</w:t>
            </w:r>
          </w:p>
        </w:tc>
        <w:tc>
          <w:tcPr>
            <w:tcW w:w="2139" w:type="dxa"/>
          </w:tcPr>
          <w:p w14:paraId="57D2B89A" w14:textId="12D23D44" w:rsidR="00D2211C" w:rsidRPr="00081C5A" w:rsidRDefault="00D2211C" w:rsidP="00D2211C">
            <w:pPr>
              <w:rPr>
                <w:rFonts w:cs="Times New Roman"/>
              </w:rPr>
            </w:pPr>
            <w:r w:rsidRPr="00081C5A">
              <w:rPr>
                <w:rFonts w:cs="Times New Roman"/>
              </w:rPr>
              <w:t>0.71154</w:t>
            </w:r>
          </w:p>
        </w:tc>
        <w:tc>
          <w:tcPr>
            <w:tcW w:w="2139" w:type="dxa"/>
          </w:tcPr>
          <w:p w14:paraId="1F4607EE" w14:textId="58DEB4D0" w:rsidR="00D2211C" w:rsidRPr="00081C5A" w:rsidRDefault="00D2211C" w:rsidP="00D2211C">
            <w:pPr>
              <w:rPr>
                <w:rFonts w:cs="Times New Roman"/>
              </w:rPr>
            </w:pPr>
            <w:r w:rsidRPr="00081C5A">
              <w:rPr>
                <w:rFonts w:cs="Times New Roman"/>
              </w:rPr>
              <w:t>0.67766</w:t>
            </w:r>
          </w:p>
        </w:tc>
      </w:tr>
      <w:tr w:rsidR="00404C24" w:rsidRPr="00081C5A" w14:paraId="4BBCC882" w14:textId="5CAAF200" w:rsidTr="008E1EDB">
        <w:tc>
          <w:tcPr>
            <w:tcW w:w="2349" w:type="dxa"/>
          </w:tcPr>
          <w:p w14:paraId="1DEF3C52" w14:textId="738E6B12" w:rsidR="00404C24" w:rsidRPr="00081C5A" w:rsidRDefault="00404C24" w:rsidP="00404C24">
            <w:pPr>
              <w:rPr>
                <w:rFonts w:cs="Times New Roman"/>
              </w:rPr>
            </w:pPr>
            <w:r w:rsidRPr="00081C5A">
              <w:rPr>
                <w:rFonts w:cs="Times New Roman"/>
              </w:rPr>
              <w:t>18</w:t>
            </w:r>
          </w:p>
        </w:tc>
        <w:tc>
          <w:tcPr>
            <w:tcW w:w="2389" w:type="dxa"/>
          </w:tcPr>
          <w:p w14:paraId="7DE9C717" w14:textId="723D3597" w:rsidR="00404C24" w:rsidRPr="00081C5A" w:rsidRDefault="00022844" w:rsidP="00404C24">
            <w:pPr>
              <w:rPr>
                <w:rFonts w:cs="Times New Roman"/>
              </w:rPr>
            </w:pPr>
            <w:r w:rsidRPr="00081C5A">
              <w:rPr>
                <w:rFonts w:cs="Times New Roman"/>
              </w:rPr>
              <w:t>0.55897</w:t>
            </w:r>
          </w:p>
        </w:tc>
        <w:tc>
          <w:tcPr>
            <w:tcW w:w="2139" w:type="dxa"/>
          </w:tcPr>
          <w:p w14:paraId="0C87AB21" w14:textId="2B3AD985" w:rsidR="00404C24" w:rsidRPr="00081C5A" w:rsidRDefault="00022844" w:rsidP="00404C24">
            <w:pPr>
              <w:rPr>
                <w:rFonts w:cs="Times New Roman"/>
              </w:rPr>
            </w:pPr>
            <w:r w:rsidRPr="00081C5A">
              <w:rPr>
                <w:rFonts w:cs="Times New Roman"/>
              </w:rPr>
              <w:t>0.69872</w:t>
            </w:r>
          </w:p>
        </w:tc>
        <w:tc>
          <w:tcPr>
            <w:tcW w:w="2139" w:type="dxa"/>
          </w:tcPr>
          <w:p w14:paraId="2512E136" w14:textId="2C783DD2" w:rsidR="00404C24" w:rsidRPr="00081C5A" w:rsidRDefault="00022844" w:rsidP="00404C24">
            <w:pPr>
              <w:rPr>
                <w:rFonts w:cs="Times New Roman"/>
              </w:rPr>
            </w:pPr>
            <w:r w:rsidRPr="00081C5A">
              <w:rPr>
                <w:rFonts w:cs="Times New Roman"/>
              </w:rPr>
              <w:t>0.66545</w:t>
            </w:r>
          </w:p>
        </w:tc>
      </w:tr>
      <w:tr w:rsidR="00404C24" w:rsidRPr="00081C5A" w14:paraId="40CA02C7" w14:textId="6056AE14" w:rsidTr="008E1EDB">
        <w:tc>
          <w:tcPr>
            <w:tcW w:w="2349" w:type="dxa"/>
          </w:tcPr>
          <w:p w14:paraId="246513EC" w14:textId="77314DC1" w:rsidR="00404C24" w:rsidRPr="00081C5A" w:rsidRDefault="00404C24" w:rsidP="00404C24">
            <w:pPr>
              <w:rPr>
                <w:rFonts w:cs="Times New Roman"/>
              </w:rPr>
            </w:pPr>
            <w:r w:rsidRPr="00081C5A">
              <w:rPr>
                <w:rFonts w:cs="Times New Roman"/>
              </w:rPr>
              <w:t>17</w:t>
            </w:r>
          </w:p>
        </w:tc>
        <w:tc>
          <w:tcPr>
            <w:tcW w:w="2389" w:type="dxa"/>
          </w:tcPr>
          <w:p w14:paraId="54B9FF67" w14:textId="7CE25A5C" w:rsidR="00404C24" w:rsidRPr="00081C5A" w:rsidRDefault="00FC56A4" w:rsidP="00404C24">
            <w:pPr>
              <w:rPr>
                <w:rFonts w:cs="Times New Roman"/>
              </w:rPr>
            </w:pPr>
            <w:r w:rsidRPr="00081C5A">
              <w:rPr>
                <w:rFonts w:cs="Times New Roman"/>
              </w:rPr>
              <w:t>0.63690</w:t>
            </w:r>
          </w:p>
        </w:tc>
        <w:tc>
          <w:tcPr>
            <w:tcW w:w="2139" w:type="dxa"/>
          </w:tcPr>
          <w:p w14:paraId="7E87F4DF" w14:textId="21EB2D59" w:rsidR="00404C24" w:rsidRPr="00081C5A" w:rsidRDefault="00FC56A4" w:rsidP="00404C24">
            <w:pPr>
              <w:rPr>
                <w:rFonts w:cs="Times New Roman"/>
              </w:rPr>
            </w:pPr>
            <w:r w:rsidRPr="00081C5A">
              <w:rPr>
                <w:rFonts w:cs="Times New Roman"/>
              </w:rPr>
              <w:t>0.68590</w:t>
            </w:r>
          </w:p>
        </w:tc>
        <w:tc>
          <w:tcPr>
            <w:tcW w:w="2139" w:type="dxa"/>
          </w:tcPr>
          <w:p w14:paraId="786130D2" w14:textId="3C11AFC5" w:rsidR="00404C24" w:rsidRPr="00081C5A" w:rsidRDefault="00FC56A4" w:rsidP="00404C24">
            <w:pPr>
              <w:rPr>
                <w:rFonts w:cs="Times New Roman"/>
              </w:rPr>
            </w:pPr>
            <w:r w:rsidRPr="00081C5A">
              <w:rPr>
                <w:rFonts w:cs="Times New Roman"/>
              </w:rPr>
              <w:t>0.67551</w:t>
            </w:r>
          </w:p>
        </w:tc>
      </w:tr>
      <w:tr w:rsidR="00404C24" w:rsidRPr="00081C5A" w14:paraId="32CA848D" w14:textId="439AD649" w:rsidTr="008E1EDB">
        <w:tc>
          <w:tcPr>
            <w:tcW w:w="2349" w:type="dxa"/>
          </w:tcPr>
          <w:p w14:paraId="20D95833" w14:textId="450CC721" w:rsidR="00404C24" w:rsidRPr="00081C5A" w:rsidRDefault="00404C24" w:rsidP="00404C24">
            <w:pPr>
              <w:rPr>
                <w:rFonts w:cs="Times New Roman"/>
              </w:rPr>
            </w:pPr>
            <w:r w:rsidRPr="00081C5A">
              <w:rPr>
                <w:rFonts w:cs="Times New Roman"/>
              </w:rPr>
              <w:t>16</w:t>
            </w:r>
          </w:p>
        </w:tc>
        <w:tc>
          <w:tcPr>
            <w:tcW w:w="2389" w:type="dxa"/>
          </w:tcPr>
          <w:p w14:paraId="4D195014" w14:textId="2A69C6C7" w:rsidR="00404C24" w:rsidRPr="00081C5A" w:rsidRDefault="00C37F44" w:rsidP="00404C24">
            <w:pPr>
              <w:rPr>
                <w:rFonts w:cs="Times New Roman"/>
              </w:rPr>
            </w:pPr>
            <w:r w:rsidRPr="00081C5A">
              <w:rPr>
                <w:rFonts w:cs="Times New Roman"/>
              </w:rPr>
              <w:t>0.64848</w:t>
            </w:r>
          </w:p>
        </w:tc>
        <w:tc>
          <w:tcPr>
            <w:tcW w:w="2139" w:type="dxa"/>
          </w:tcPr>
          <w:p w14:paraId="5F21E7E7" w14:textId="35A9EE53" w:rsidR="00404C24" w:rsidRPr="00081C5A" w:rsidRDefault="00C37F44" w:rsidP="00404C24">
            <w:pPr>
              <w:rPr>
                <w:rFonts w:cs="Times New Roman"/>
              </w:rPr>
            </w:pPr>
            <w:r w:rsidRPr="00081C5A">
              <w:rPr>
                <w:rFonts w:cs="Times New Roman"/>
              </w:rPr>
              <w:t>0.68590</w:t>
            </w:r>
          </w:p>
        </w:tc>
        <w:tc>
          <w:tcPr>
            <w:tcW w:w="2139" w:type="dxa"/>
          </w:tcPr>
          <w:p w14:paraId="261B7AE0" w14:textId="6AA8BACD" w:rsidR="00404C24" w:rsidRPr="00081C5A" w:rsidRDefault="00C37F44" w:rsidP="00404C24">
            <w:pPr>
              <w:rPr>
                <w:rFonts w:cs="Times New Roman"/>
              </w:rPr>
            </w:pPr>
            <w:r w:rsidRPr="00081C5A">
              <w:rPr>
                <w:rFonts w:cs="Times New Roman"/>
              </w:rPr>
              <w:t>0.67807</w:t>
            </w:r>
          </w:p>
        </w:tc>
      </w:tr>
      <w:tr w:rsidR="006A7F18" w:rsidRPr="00081C5A" w14:paraId="3F40C35F" w14:textId="77777777" w:rsidTr="008E1EDB">
        <w:tc>
          <w:tcPr>
            <w:tcW w:w="2349" w:type="dxa"/>
          </w:tcPr>
          <w:p w14:paraId="340DF38C" w14:textId="51993821" w:rsidR="006A7F18" w:rsidRPr="00081C5A" w:rsidRDefault="006A7F18" w:rsidP="00404C24">
            <w:pPr>
              <w:rPr>
                <w:rFonts w:cs="Times New Roman"/>
              </w:rPr>
            </w:pPr>
            <w:r w:rsidRPr="00081C5A">
              <w:rPr>
                <w:rFonts w:cs="Times New Roman"/>
              </w:rPr>
              <w:t>15</w:t>
            </w:r>
          </w:p>
        </w:tc>
        <w:tc>
          <w:tcPr>
            <w:tcW w:w="2389" w:type="dxa"/>
          </w:tcPr>
          <w:p w14:paraId="164505F9" w14:textId="2773168F" w:rsidR="006A7F18" w:rsidRPr="00081C5A" w:rsidRDefault="008B749E" w:rsidP="00404C24">
            <w:pPr>
              <w:rPr>
                <w:rFonts w:cs="Times New Roman"/>
              </w:rPr>
            </w:pPr>
            <w:r w:rsidRPr="00081C5A">
              <w:rPr>
                <w:rFonts w:cs="Times New Roman"/>
              </w:rPr>
              <w:t>0.66061</w:t>
            </w:r>
          </w:p>
        </w:tc>
        <w:tc>
          <w:tcPr>
            <w:tcW w:w="2139" w:type="dxa"/>
          </w:tcPr>
          <w:p w14:paraId="7102D933" w14:textId="1F786C7D" w:rsidR="006A7F18" w:rsidRPr="00081C5A" w:rsidRDefault="008B749E" w:rsidP="00404C24">
            <w:pPr>
              <w:rPr>
                <w:rFonts w:cs="Times New Roman"/>
              </w:rPr>
            </w:pPr>
            <w:r w:rsidRPr="00081C5A">
              <w:rPr>
                <w:rFonts w:cs="Times New Roman"/>
              </w:rPr>
              <w:t>0.69872</w:t>
            </w:r>
          </w:p>
        </w:tc>
        <w:tc>
          <w:tcPr>
            <w:tcW w:w="2139" w:type="dxa"/>
          </w:tcPr>
          <w:p w14:paraId="15537F21" w14:textId="6467AEB9" w:rsidR="006A7F18" w:rsidRPr="00081C5A" w:rsidRDefault="008B749E" w:rsidP="00404C24">
            <w:pPr>
              <w:rPr>
                <w:rFonts w:cs="Times New Roman"/>
              </w:rPr>
            </w:pPr>
            <w:r w:rsidRPr="00081C5A">
              <w:rPr>
                <w:rFonts w:cs="Times New Roman"/>
              </w:rPr>
              <w:t>0.69075</w:t>
            </w:r>
          </w:p>
        </w:tc>
      </w:tr>
      <w:tr w:rsidR="00631BF9" w:rsidRPr="00081C5A" w14:paraId="2629C787" w14:textId="77777777" w:rsidTr="008E1EDB">
        <w:tc>
          <w:tcPr>
            <w:tcW w:w="2349" w:type="dxa"/>
          </w:tcPr>
          <w:p w14:paraId="09850624" w14:textId="4F0F0F54" w:rsidR="00631BF9" w:rsidRPr="00081C5A" w:rsidRDefault="00631BF9" w:rsidP="00404C24">
            <w:pPr>
              <w:rPr>
                <w:rFonts w:cs="Times New Roman"/>
              </w:rPr>
            </w:pPr>
            <w:r w:rsidRPr="00081C5A">
              <w:rPr>
                <w:rFonts w:cs="Times New Roman"/>
              </w:rPr>
              <w:t>14</w:t>
            </w:r>
          </w:p>
        </w:tc>
        <w:tc>
          <w:tcPr>
            <w:tcW w:w="2389" w:type="dxa"/>
          </w:tcPr>
          <w:p w14:paraId="4F494AAD" w14:textId="171FA021" w:rsidR="00631BF9" w:rsidRPr="00081C5A" w:rsidRDefault="000E019D" w:rsidP="00404C24">
            <w:pPr>
              <w:rPr>
                <w:rFonts w:cs="Times New Roman"/>
              </w:rPr>
            </w:pPr>
            <w:r w:rsidRPr="00081C5A">
              <w:rPr>
                <w:rFonts w:cs="Times New Roman"/>
              </w:rPr>
              <w:t>0.67901</w:t>
            </w:r>
          </w:p>
        </w:tc>
        <w:tc>
          <w:tcPr>
            <w:tcW w:w="2139" w:type="dxa"/>
          </w:tcPr>
          <w:p w14:paraId="49C2A025" w14:textId="144C53C3" w:rsidR="00631BF9" w:rsidRPr="00081C5A" w:rsidRDefault="000E019D" w:rsidP="00404C24">
            <w:pPr>
              <w:rPr>
                <w:rFonts w:cs="Times New Roman"/>
              </w:rPr>
            </w:pPr>
            <w:r w:rsidRPr="00081C5A">
              <w:rPr>
                <w:rFonts w:cs="Times New Roman"/>
              </w:rPr>
              <w:t>0.70513</w:t>
            </w:r>
          </w:p>
        </w:tc>
        <w:tc>
          <w:tcPr>
            <w:tcW w:w="2139" w:type="dxa"/>
          </w:tcPr>
          <w:p w14:paraId="4A86885A" w14:textId="18B23238" w:rsidR="00631BF9" w:rsidRPr="00081C5A" w:rsidRDefault="000E019D" w:rsidP="00404C24">
            <w:pPr>
              <w:rPr>
                <w:rFonts w:cs="Times New Roman"/>
              </w:rPr>
            </w:pPr>
            <w:r w:rsidRPr="00081C5A">
              <w:rPr>
                <w:rFonts w:cs="Times New Roman"/>
              </w:rPr>
              <w:t>0.69975</w:t>
            </w:r>
          </w:p>
        </w:tc>
      </w:tr>
      <w:tr w:rsidR="006B32A6" w:rsidRPr="00081C5A" w14:paraId="333778FA" w14:textId="77777777" w:rsidTr="008E1EDB">
        <w:tc>
          <w:tcPr>
            <w:tcW w:w="2349" w:type="dxa"/>
          </w:tcPr>
          <w:p w14:paraId="5818C0A2" w14:textId="23D78B12" w:rsidR="006B32A6" w:rsidRPr="00081C5A" w:rsidRDefault="006B32A6" w:rsidP="00404C24">
            <w:pPr>
              <w:rPr>
                <w:rFonts w:cs="Times New Roman"/>
              </w:rPr>
            </w:pPr>
            <w:r w:rsidRPr="00081C5A">
              <w:rPr>
                <w:rFonts w:cs="Times New Roman"/>
              </w:rPr>
              <w:t>13</w:t>
            </w:r>
          </w:p>
        </w:tc>
        <w:tc>
          <w:tcPr>
            <w:tcW w:w="2389" w:type="dxa"/>
          </w:tcPr>
          <w:p w14:paraId="48A2FEF6" w14:textId="231CE4AB" w:rsidR="006B32A6" w:rsidRPr="00081C5A" w:rsidRDefault="000E019D" w:rsidP="00404C24">
            <w:pPr>
              <w:rPr>
                <w:rFonts w:cs="Times New Roman"/>
              </w:rPr>
            </w:pPr>
            <w:r w:rsidRPr="00081C5A">
              <w:rPr>
                <w:rFonts w:cs="Times New Roman"/>
              </w:rPr>
              <w:t>0.68790</w:t>
            </w:r>
          </w:p>
        </w:tc>
        <w:tc>
          <w:tcPr>
            <w:tcW w:w="2139" w:type="dxa"/>
          </w:tcPr>
          <w:p w14:paraId="301C03BA" w14:textId="2C535403" w:rsidR="006B32A6" w:rsidRPr="00081C5A" w:rsidRDefault="000E019D" w:rsidP="00404C24">
            <w:pPr>
              <w:rPr>
                <w:rFonts w:cs="Times New Roman"/>
              </w:rPr>
            </w:pPr>
            <w:r w:rsidRPr="00081C5A">
              <w:rPr>
                <w:rFonts w:cs="Times New Roman"/>
              </w:rPr>
              <w:t>0.69231</w:t>
            </w:r>
          </w:p>
        </w:tc>
        <w:tc>
          <w:tcPr>
            <w:tcW w:w="2139" w:type="dxa"/>
          </w:tcPr>
          <w:p w14:paraId="3DC7C0AD" w14:textId="13E3BFCE" w:rsidR="006B32A6" w:rsidRPr="00081C5A" w:rsidRDefault="000E019D" w:rsidP="00404C24">
            <w:pPr>
              <w:rPr>
                <w:rFonts w:cs="Times New Roman"/>
              </w:rPr>
            </w:pPr>
            <w:r w:rsidRPr="00081C5A">
              <w:rPr>
                <w:rFonts w:cs="Times New Roman"/>
              </w:rPr>
              <w:t>0.69142</w:t>
            </w:r>
          </w:p>
        </w:tc>
      </w:tr>
      <w:tr w:rsidR="00096D49" w:rsidRPr="00081C5A" w14:paraId="0997C4C1" w14:textId="77777777" w:rsidTr="008E1EDB">
        <w:tc>
          <w:tcPr>
            <w:tcW w:w="2349" w:type="dxa"/>
          </w:tcPr>
          <w:p w14:paraId="653C6423" w14:textId="31595176" w:rsidR="00096D49" w:rsidRPr="00081C5A" w:rsidRDefault="009F437E" w:rsidP="00404C24">
            <w:pPr>
              <w:rPr>
                <w:rFonts w:cs="Times New Roman"/>
                <w:b/>
                <w:bCs/>
              </w:rPr>
            </w:pPr>
            <w:r w:rsidRPr="00081C5A">
              <w:rPr>
                <w:rFonts w:cs="Times New Roman"/>
                <w:b/>
                <w:bCs/>
              </w:rPr>
              <w:t>12</w:t>
            </w:r>
          </w:p>
        </w:tc>
        <w:tc>
          <w:tcPr>
            <w:tcW w:w="2389" w:type="dxa"/>
          </w:tcPr>
          <w:p w14:paraId="58DA7C36" w14:textId="1E5D84AF" w:rsidR="00096D49" w:rsidRPr="00081C5A" w:rsidRDefault="00BF0ECB" w:rsidP="00404C24">
            <w:pPr>
              <w:rPr>
                <w:rFonts w:cs="Times New Roman"/>
                <w:b/>
                <w:bCs/>
              </w:rPr>
            </w:pPr>
            <w:r w:rsidRPr="00081C5A">
              <w:rPr>
                <w:rFonts w:cs="Times New Roman"/>
                <w:b/>
                <w:bCs/>
              </w:rPr>
              <w:t>0.70779</w:t>
            </w:r>
          </w:p>
        </w:tc>
        <w:tc>
          <w:tcPr>
            <w:tcW w:w="2139" w:type="dxa"/>
          </w:tcPr>
          <w:p w14:paraId="50DC1A3A" w14:textId="2B985CA5" w:rsidR="00096D49" w:rsidRPr="00081C5A" w:rsidRDefault="00BF0ECB" w:rsidP="00404C24">
            <w:pPr>
              <w:rPr>
                <w:rFonts w:cs="Times New Roman"/>
                <w:b/>
                <w:bCs/>
              </w:rPr>
            </w:pPr>
            <w:r w:rsidRPr="00081C5A">
              <w:rPr>
                <w:rFonts w:cs="Times New Roman"/>
                <w:b/>
                <w:bCs/>
              </w:rPr>
              <w:t>0.69872</w:t>
            </w:r>
          </w:p>
        </w:tc>
        <w:tc>
          <w:tcPr>
            <w:tcW w:w="2139" w:type="dxa"/>
          </w:tcPr>
          <w:p w14:paraId="26E71184" w14:textId="1CFC8480" w:rsidR="00096D49" w:rsidRPr="00081C5A" w:rsidRDefault="00BF0ECB" w:rsidP="00404C24">
            <w:pPr>
              <w:rPr>
                <w:rFonts w:cs="Times New Roman"/>
                <w:b/>
                <w:bCs/>
              </w:rPr>
            </w:pPr>
            <w:r w:rsidRPr="00081C5A">
              <w:rPr>
                <w:rFonts w:cs="Times New Roman"/>
                <w:b/>
                <w:bCs/>
              </w:rPr>
              <w:t>0.70051</w:t>
            </w:r>
          </w:p>
        </w:tc>
      </w:tr>
      <w:tr w:rsidR="00583A1E" w:rsidRPr="00081C5A" w14:paraId="30319376" w14:textId="77777777" w:rsidTr="008E1EDB">
        <w:tc>
          <w:tcPr>
            <w:tcW w:w="2349" w:type="dxa"/>
          </w:tcPr>
          <w:p w14:paraId="050BB86B" w14:textId="16D5131D" w:rsidR="00583A1E" w:rsidRPr="00081C5A" w:rsidRDefault="00583A1E" w:rsidP="00404C24">
            <w:pPr>
              <w:rPr>
                <w:rFonts w:cs="Times New Roman"/>
              </w:rPr>
            </w:pPr>
            <w:r w:rsidRPr="00081C5A">
              <w:rPr>
                <w:rFonts w:cs="Times New Roman"/>
              </w:rPr>
              <w:t>11</w:t>
            </w:r>
          </w:p>
        </w:tc>
        <w:tc>
          <w:tcPr>
            <w:tcW w:w="2389" w:type="dxa"/>
          </w:tcPr>
          <w:p w14:paraId="2DAE922D" w14:textId="210D9869" w:rsidR="00583A1E" w:rsidRPr="00081C5A" w:rsidRDefault="00BF0ECB" w:rsidP="00404C24">
            <w:pPr>
              <w:rPr>
                <w:rFonts w:cs="Times New Roman"/>
              </w:rPr>
            </w:pPr>
            <w:r w:rsidRPr="00081C5A">
              <w:rPr>
                <w:rFonts w:cs="Times New Roman"/>
              </w:rPr>
              <w:t>0.71053</w:t>
            </w:r>
          </w:p>
        </w:tc>
        <w:tc>
          <w:tcPr>
            <w:tcW w:w="2139" w:type="dxa"/>
          </w:tcPr>
          <w:p w14:paraId="1D2A8FC2" w14:textId="4DB648FB" w:rsidR="00583A1E" w:rsidRPr="00081C5A" w:rsidRDefault="00BF0ECB" w:rsidP="00404C24">
            <w:pPr>
              <w:rPr>
                <w:rFonts w:cs="Times New Roman"/>
              </w:rPr>
            </w:pPr>
            <w:r w:rsidRPr="00081C5A">
              <w:rPr>
                <w:rFonts w:cs="Times New Roman"/>
              </w:rPr>
              <w:t>0.69231</w:t>
            </w:r>
          </w:p>
        </w:tc>
        <w:tc>
          <w:tcPr>
            <w:tcW w:w="2139" w:type="dxa"/>
          </w:tcPr>
          <w:p w14:paraId="04D9BCED" w14:textId="78DD3027" w:rsidR="00583A1E" w:rsidRPr="00081C5A" w:rsidRDefault="00BF0ECB" w:rsidP="00404C24">
            <w:pPr>
              <w:rPr>
                <w:rFonts w:cs="Times New Roman"/>
              </w:rPr>
            </w:pPr>
            <w:r w:rsidRPr="00081C5A">
              <w:rPr>
                <w:rFonts w:cs="Times New Roman"/>
              </w:rPr>
              <w:t>0.6958</w:t>
            </w:r>
          </w:p>
        </w:tc>
      </w:tr>
      <w:tr w:rsidR="00F064A3" w:rsidRPr="00081C5A" w14:paraId="52ED0FD4" w14:textId="77777777" w:rsidTr="008E1EDB">
        <w:tc>
          <w:tcPr>
            <w:tcW w:w="2349" w:type="dxa"/>
          </w:tcPr>
          <w:p w14:paraId="75027EE6" w14:textId="27CF5CEF" w:rsidR="00F064A3" w:rsidRPr="00081C5A" w:rsidRDefault="00E84798" w:rsidP="00404C24">
            <w:pPr>
              <w:rPr>
                <w:rFonts w:cs="Times New Roman"/>
              </w:rPr>
            </w:pPr>
            <w:r w:rsidRPr="00081C5A">
              <w:rPr>
                <w:rFonts w:cs="Times New Roman"/>
              </w:rPr>
              <w:t>10</w:t>
            </w:r>
          </w:p>
        </w:tc>
        <w:tc>
          <w:tcPr>
            <w:tcW w:w="2389" w:type="dxa"/>
          </w:tcPr>
          <w:p w14:paraId="7BCB3FDA" w14:textId="7768B8FC" w:rsidR="00F064A3" w:rsidRPr="00081C5A" w:rsidRDefault="00E84798" w:rsidP="00404C24">
            <w:pPr>
              <w:rPr>
                <w:rFonts w:cs="Times New Roman"/>
              </w:rPr>
            </w:pPr>
            <w:r w:rsidRPr="00081C5A">
              <w:rPr>
                <w:rFonts w:cs="Times New Roman"/>
              </w:rPr>
              <w:t>0.71053</w:t>
            </w:r>
          </w:p>
        </w:tc>
        <w:tc>
          <w:tcPr>
            <w:tcW w:w="2139" w:type="dxa"/>
          </w:tcPr>
          <w:p w14:paraId="3F5D899A" w14:textId="008ADD53" w:rsidR="00F064A3" w:rsidRPr="00081C5A" w:rsidRDefault="00E84798" w:rsidP="00404C24">
            <w:pPr>
              <w:rPr>
                <w:rFonts w:cs="Times New Roman"/>
              </w:rPr>
            </w:pPr>
            <w:r w:rsidRPr="00081C5A">
              <w:rPr>
                <w:rFonts w:cs="Times New Roman"/>
              </w:rPr>
              <w:t>0.69231</w:t>
            </w:r>
          </w:p>
        </w:tc>
        <w:tc>
          <w:tcPr>
            <w:tcW w:w="2139" w:type="dxa"/>
          </w:tcPr>
          <w:p w14:paraId="0274B915" w14:textId="078D8B32" w:rsidR="00F064A3" w:rsidRPr="00081C5A" w:rsidRDefault="00E84798" w:rsidP="00404C24">
            <w:pPr>
              <w:rPr>
                <w:rFonts w:cs="Times New Roman"/>
              </w:rPr>
            </w:pPr>
            <w:r w:rsidRPr="00081C5A">
              <w:rPr>
                <w:rFonts w:cs="Times New Roman"/>
              </w:rPr>
              <w:t>0.69588</w:t>
            </w:r>
          </w:p>
        </w:tc>
      </w:tr>
      <w:tr w:rsidR="00E84798" w:rsidRPr="00081C5A" w14:paraId="15F7F79A" w14:textId="77777777" w:rsidTr="008E1EDB">
        <w:tc>
          <w:tcPr>
            <w:tcW w:w="2349" w:type="dxa"/>
          </w:tcPr>
          <w:p w14:paraId="054610FB" w14:textId="65730E89" w:rsidR="00E84798" w:rsidRPr="00081C5A" w:rsidRDefault="00B86FF5" w:rsidP="00404C24">
            <w:pPr>
              <w:rPr>
                <w:rFonts w:cs="Times New Roman"/>
              </w:rPr>
            </w:pPr>
            <w:r w:rsidRPr="00081C5A">
              <w:rPr>
                <w:rFonts w:cs="Times New Roman"/>
              </w:rPr>
              <w:t>9</w:t>
            </w:r>
          </w:p>
        </w:tc>
        <w:tc>
          <w:tcPr>
            <w:tcW w:w="2389" w:type="dxa"/>
          </w:tcPr>
          <w:p w14:paraId="6C060F46" w14:textId="4CF257A4" w:rsidR="00E84798" w:rsidRPr="00081C5A" w:rsidRDefault="00CC2F34" w:rsidP="00404C24">
            <w:pPr>
              <w:rPr>
                <w:rFonts w:cs="Times New Roman"/>
              </w:rPr>
            </w:pPr>
            <w:r w:rsidRPr="00081C5A">
              <w:rPr>
                <w:rFonts w:cs="Times New Roman"/>
              </w:rPr>
              <w:t>0.73913</w:t>
            </w:r>
          </w:p>
        </w:tc>
        <w:tc>
          <w:tcPr>
            <w:tcW w:w="2139" w:type="dxa"/>
          </w:tcPr>
          <w:p w14:paraId="3F84E312" w14:textId="50CF208D" w:rsidR="00E84798" w:rsidRPr="00081C5A" w:rsidRDefault="00CC2F34" w:rsidP="00404C24">
            <w:pPr>
              <w:rPr>
                <w:rFonts w:cs="Times New Roman"/>
              </w:rPr>
            </w:pPr>
            <w:r w:rsidRPr="00081C5A">
              <w:rPr>
                <w:rFonts w:cs="Times New Roman"/>
              </w:rPr>
              <w:t>0.65385</w:t>
            </w:r>
          </w:p>
        </w:tc>
        <w:tc>
          <w:tcPr>
            <w:tcW w:w="2139" w:type="dxa"/>
          </w:tcPr>
          <w:p w14:paraId="68080014" w14:textId="08191F0D" w:rsidR="00E84798" w:rsidRPr="00081C5A" w:rsidRDefault="00CC2F34" w:rsidP="00404C24">
            <w:pPr>
              <w:rPr>
                <w:rFonts w:cs="Times New Roman"/>
              </w:rPr>
            </w:pPr>
            <w:r w:rsidRPr="00081C5A">
              <w:rPr>
                <w:rFonts w:cs="Times New Roman"/>
              </w:rPr>
              <w:t>0.66929</w:t>
            </w:r>
          </w:p>
        </w:tc>
      </w:tr>
      <w:tr w:rsidR="00CC2F34" w:rsidRPr="00081C5A" w14:paraId="7FF9B9A1" w14:textId="77777777" w:rsidTr="008E1EDB">
        <w:tc>
          <w:tcPr>
            <w:tcW w:w="2349" w:type="dxa"/>
          </w:tcPr>
          <w:p w14:paraId="2294E1F6" w14:textId="2A533FAA" w:rsidR="00CC2F34" w:rsidRPr="00081C5A" w:rsidRDefault="00CC2F34" w:rsidP="00404C24">
            <w:pPr>
              <w:rPr>
                <w:rFonts w:cs="Times New Roman"/>
              </w:rPr>
            </w:pPr>
            <w:r w:rsidRPr="00081C5A">
              <w:rPr>
                <w:rFonts w:cs="Times New Roman"/>
              </w:rPr>
              <w:t>8</w:t>
            </w:r>
          </w:p>
        </w:tc>
        <w:tc>
          <w:tcPr>
            <w:tcW w:w="2389" w:type="dxa"/>
          </w:tcPr>
          <w:p w14:paraId="44AD6EA9" w14:textId="3F184D97" w:rsidR="00CC2F34" w:rsidRPr="00081C5A" w:rsidRDefault="00BC10EE" w:rsidP="00404C24">
            <w:pPr>
              <w:rPr>
                <w:rFonts w:cs="Times New Roman"/>
              </w:rPr>
            </w:pPr>
            <w:r w:rsidRPr="00081C5A">
              <w:rPr>
                <w:rFonts w:cs="Times New Roman"/>
              </w:rPr>
              <w:t>0.75000</w:t>
            </w:r>
          </w:p>
        </w:tc>
        <w:tc>
          <w:tcPr>
            <w:tcW w:w="2139" w:type="dxa"/>
          </w:tcPr>
          <w:p w14:paraId="4C7B307F" w14:textId="586CE080" w:rsidR="00CC2F34" w:rsidRPr="00081C5A" w:rsidRDefault="00BC10EE" w:rsidP="00404C24">
            <w:pPr>
              <w:rPr>
                <w:rFonts w:cs="Times New Roman"/>
              </w:rPr>
            </w:pPr>
            <w:r w:rsidRPr="00081C5A">
              <w:rPr>
                <w:rFonts w:cs="Times New Roman"/>
              </w:rPr>
              <w:t>0.65385</w:t>
            </w:r>
          </w:p>
        </w:tc>
        <w:tc>
          <w:tcPr>
            <w:tcW w:w="2139" w:type="dxa"/>
          </w:tcPr>
          <w:p w14:paraId="2D004F94" w14:textId="22657A5E" w:rsidR="00CC2F34" w:rsidRPr="00081C5A" w:rsidRDefault="00BC10EE" w:rsidP="00404C24">
            <w:pPr>
              <w:rPr>
                <w:rFonts w:cs="Times New Roman"/>
              </w:rPr>
            </w:pPr>
            <w:r w:rsidRPr="00081C5A">
              <w:rPr>
                <w:rFonts w:cs="Times New Roman"/>
              </w:rPr>
              <w:t>0.67105</w:t>
            </w:r>
          </w:p>
        </w:tc>
      </w:tr>
      <w:tr w:rsidR="00BC10EE" w:rsidRPr="00081C5A" w14:paraId="4F4B2750" w14:textId="77777777" w:rsidTr="008E1EDB">
        <w:tc>
          <w:tcPr>
            <w:tcW w:w="2349" w:type="dxa"/>
          </w:tcPr>
          <w:p w14:paraId="6E69B729" w14:textId="1DB0BF1E" w:rsidR="00BC10EE" w:rsidRPr="00081C5A" w:rsidRDefault="00934497" w:rsidP="00404C24">
            <w:pPr>
              <w:rPr>
                <w:rFonts w:cs="Times New Roman"/>
              </w:rPr>
            </w:pPr>
            <w:r w:rsidRPr="00081C5A">
              <w:rPr>
                <w:rFonts w:cs="Times New Roman"/>
              </w:rPr>
              <w:t>7</w:t>
            </w:r>
          </w:p>
        </w:tc>
        <w:tc>
          <w:tcPr>
            <w:tcW w:w="2389" w:type="dxa"/>
          </w:tcPr>
          <w:p w14:paraId="68A49B60" w14:textId="2549E59B" w:rsidR="00BC10EE" w:rsidRPr="00081C5A" w:rsidRDefault="00D310E1" w:rsidP="00404C24">
            <w:pPr>
              <w:rPr>
                <w:rFonts w:cs="Times New Roman"/>
              </w:rPr>
            </w:pPr>
            <w:r w:rsidRPr="00081C5A">
              <w:rPr>
                <w:rFonts w:cs="Times New Roman"/>
              </w:rPr>
              <w:t>0.75000</w:t>
            </w:r>
          </w:p>
        </w:tc>
        <w:tc>
          <w:tcPr>
            <w:tcW w:w="2139" w:type="dxa"/>
          </w:tcPr>
          <w:p w14:paraId="0DE998E8" w14:textId="5766EB13" w:rsidR="00BC10EE" w:rsidRPr="00081C5A" w:rsidRDefault="00D310E1" w:rsidP="00404C24">
            <w:pPr>
              <w:rPr>
                <w:rFonts w:cs="Times New Roman"/>
              </w:rPr>
            </w:pPr>
            <w:r w:rsidRPr="00081C5A">
              <w:rPr>
                <w:rFonts w:cs="Times New Roman"/>
              </w:rPr>
              <w:t>0.63462</w:t>
            </w:r>
          </w:p>
        </w:tc>
        <w:tc>
          <w:tcPr>
            <w:tcW w:w="2139" w:type="dxa"/>
          </w:tcPr>
          <w:p w14:paraId="559BA664" w14:textId="1EFA21A2" w:rsidR="00BC10EE" w:rsidRPr="00081C5A" w:rsidRDefault="00D310E1" w:rsidP="00404C24">
            <w:pPr>
              <w:rPr>
                <w:rFonts w:cs="Times New Roman"/>
              </w:rPr>
            </w:pPr>
            <w:r w:rsidRPr="00081C5A">
              <w:rPr>
                <w:rFonts w:cs="Times New Roman"/>
              </w:rPr>
              <w:t>0.65476</w:t>
            </w:r>
          </w:p>
        </w:tc>
      </w:tr>
    </w:tbl>
    <w:p w14:paraId="02BEDAA1" w14:textId="443B5F5B" w:rsidR="00A255FE" w:rsidRPr="00081C5A" w:rsidRDefault="00520F7F" w:rsidP="005B784D">
      <w:pPr>
        <w:rPr>
          <w:rFonts w:cs="Times New Roman"/>
        </w:rPr>
      </w:pPr>
      <w:r w:rsidRPr="00081C5A">
        <w:rPr>
          <w:rFonts w:cs="Times New Roman"/>
        </w:rPr>
        <w:t>According to these results it is in fact the lower value scoring that are better with an f-measure score more than 3% better</w:t>
      </w:r>
      <w:r w:rsidR="00582BDA" w:rsidRPr="00081C5A">
        <w:rPr>
          <w:rFonts w:cs="Times New Roman"/>
        </w:rPr>
        <w:t xml:space="preserve"> than the value given by Pitler and Samarth. </w:t>
      </w:r>
      <w:r w:rsidR="00A94EB0" w:rsidRPr="00081C5A">
        <w:rPr>
          <w:rFonts w:cs="Times New Roman"/>
        </w:rPr>
        <w:t xml:space="preserve">However, it is important to note that these are empirical observations and might perform better or worse depending on the data </w:t>
      </w:r>
      <w:r w:rsidR="00467F45" w:rsidRPr="00081C5A">
        <w:rPr>
          <w:rFonts w:cs="Times New Roman"/>
        </w:rPr>
        <w:t xml:space="preserve">the program has </w:t>
      </w:r>
      <w:r w:rsidR="00A94EB0" w:rsidRPr="00081C5A">
        <w:rPr>
          <w:rFonts w:cs="Times New Roman"/>
        </w:rPr>
        <w:t>been given.</w:t>
      </w:r>
    </w:p>
    <w:p w14:paraId="4ED95C21" w14:textId="0987332E" w:rsidR="006D5E0D" w:rsidRPr="00081C5A" w:rsidRDefault="006D5E0D" w:rsidP="000B4C7D">
      <w:pPr>
        <w:pStyle w:val="Heading3"/>
      </w:pPr>
      <w:bookmarkStart w:id="115" w:name="_Toc40172723"/>
      <w:r w:rsidRPr="00081C5A">
        <w:t>5.5 Wordlist Testing</w:t>
      </w:r>
      <w:bookmarkEnd w:id="115"/>
    </w:p>
    <w:tbl>
      <w:tblPr>
        <w:tblStyle w:val="TableGridLight"/>
        <w:tblW w:w="0" w:type="auto"/>
        <w:tblLook w:val="04A0" w:firstRow="1" w:lastRow="0" w:firstColumn="1" w:lastColumn="0" w:noHBand="0" w:noVBand="1"/>
      </w:tblPr>
      <w:tblGrid>
        <w:gridCol w:w="2336"/>
        <w:gridCol w:w="2226"/>
        <w:gridCol w:w="2227"/>
        <w:gridCol w:w="2227"/>
      </w:tblGrid>
      <w:tr w:rsidR="002D043B" w:rsidRPr="00081C5A" w14:paraId="5E4B106C" w14:textId="660D7372" w:rsidTr="000E2431">
        <w:tc>
          <w:tcPr>
            <w:tcW w:w="2336" w:type="dxa"/>
          </w:tcPr>
          <w:p w14:paraId="612F6B11" w14:textId="681C6C14" w:rsidR="002D043B" w:rsidRPr="00081C5A" w:rsidRDefault="002D043B" w:rsidP="002D043B">
            <w:pPr>
              <w:rPr>
                <w:rFonts w:cs="Times New Roman"/>
              </w:rPr>
            </w:pPr>
            <w:r w:rsidRPr="00081C5A">
              <w:rPr>
                <w:rFonts w:cs="Times New Roman"/>
              </w:rPr>
              <w:t>Year</w:t>
            </w:r>
          </w:p>
        </w:tc>
        <w:tc>
          <w:tcPr>
            <w:tcW w:w="2226" w:type="dxa"/>
          </w:tcPr>
          <w:p w14:paraId="732B4829" w14:textId="072DC9FA" w:rsidR="002D043B" w:rsidRPr="00081C5A" w:rsidRDefault="002D043B" w:rsidP="002D043B">
            <w:pPr>
              <w:rPr>
                <w:rFonts w:cs="Times New Roman"/>
              </w:rPr>
            </w:pPr>
            <w:r w:rsidRPr="00081C5A">
              <w:rPr>
                <w:rFonts w:cs="Times New Roman"/>
              </w:rPr>
              <w:t>Precision</w:t>
            </w:r>
          </w:p>
        </w:tc>
        <w:tc>
          <w:tcPr>
            <w:tcW w:w="2227" w:type="dxa"/>
          </w:tcPr>
          <w:p w14:paraId="5E7C36B1" w14:textId="6E7DE4B8" w:rsidR="002D043B" w:rsidRPr="00081C5A" w:rsidRDefault="002D043B" w:rsidP="002D043B">
            <w:pPr>
              <w:rPr>
                <w:rFonts w:cs="Times New Roman"/>
              </w:rPr>
            </w:pPr>
            <w:r w:rsidRPr="00081C5A">
              <w:rPr>
                <w:rFonts w:cs="Times New Roman"/>
              </w:rPr>
              <w:t>Recall</w:t>
            </w:r>
          </w:p>
        </w:tc>
        <w:tc>
          <w:tcPr>
            <w:tcW w:w="2227" w:type="dxa"/>
          </w:tcPr>
          <w:p w14:paraId="2D12D2A7" w14:textId="48463823" w:rsidR="002D043B" w:rsidRPr="00081C5A" w:rsidRDefault="002D043B" w:rsidP="002D043B">
            <w:pPr>
              <w:rPr>
                <w:rFonts w:cs="Times New Roman"/>
              </w:rPr>
            </w:pPr>
            <w:r w:rsidRPr="00081C5A">
              <w:rPr>
                <w:rFonts w:cs="Times New Roman"/>
              </w:rPr>
              <w:t>F-Score</w:t>
            </w:r>
          </w:p>
        </w:tc>
      </w:tr>
      <w:tr w:rsidR="002D043B" w:rsidRPr="00081C5A" w14:paraId="4F9B97A0" w14:textId="46281C45" w:rsidTr="000E2431">
        <w:tc>
          <w:tcPr>
            <w:tcW w:w="2336" w:type="dxa"/>
          </w:tcPr>
          <w:p w14:paraId="00C1DD33" w14:textId="04C0C260" w:rsidR="002D043B" w:rsidRPr="00081C5A" w:rsidRDefault="002D043B" w:rsidP="002D043B">
            <w:pPr>
              <w:rPr>
                <w:rFonts w:cs="Times New Roman"/>
              </w:rPr>
            </w:pPr>
            <w:r w:rsidRPr="00081C5A">
              <w:rPr>
                <w:rFonts w:cs="Times New Roman"/>
              </w:rPr>
              <w:t>2010</w:t>
            </w:r>
            <w:r w:rsidR="00B03C32" w:rsidRPr="00081C5A">
              <w:rPr>
                <w:rFonts w:cs="Times New Roman"/>
              </w:rPr>
              <w:t>*</w:t>
            </w:r>
          </w:p>
        </w:tc>
        <w:tc>
          <w:tcPr>
            <w:tcW w:w="2226" w:type="dxa"/>
          </w:tcPr>
          <w:p w14:paraId="284F9877" w14:textId="6A1212B9" w:rsidR="002D043B" w:rsidRPr="00081C5A" w:rsidRDefault="00F041AE" w:rsidP="002D043B">
            <w:pPr>
              <w:rPr>
                <w:rFonts w:cs="Times New Roman"/>
              </w:rPr>
            </w:pPr>
            <w:r w:rsidRPr="00081C5A">
              <w:rPr>
                <w:rFonts w:cs="Times New Roman"/>
              </w:rPr>
              <w:t>0.60119</w:t>
            </w:r>
          </w:p>
        </w:tc>
        <w:tc>
          <w:tcPr>
            <w:tcW w:w="2227" w:type="dxa"/>
          </w:tcPr>
          <w:p w14:paraId="1098C3C8" w14:textId="58DEAE50" w:rsidR="002D043B" w:rsidRPr="00081C5A" w:rsidRDefault="00F041AE" w:rsidP="002D043B">
            <w:pPr>
              <w:rPr>
                <w:rFonts w:cs="Times New Roman"/>
              </w:rPr>
            </w:pPr>
            <w:r w:rsidRPr="00081C5A">
              <w:rPr>
                <w:rFonts w:cs="Times New Roman"/>
              </w:rPr>
              <w:t>0.63522</w:t>
            </w:r>
          </w:p>
        </w:tc>
        <w:tc>
          <w:tcPr>
            <w:tcW w:w="2227" w:type="dxa"/>
          </w:tcPr>
          <w:p w14:paraId="0BD16779" w14:textId="0DE9D215" w:rsidR="002D043B" w:rsidRPr="00081C5A" w:rsidRDefault="00F041AE" w:rsidP="002D043B">
            <w:pPr>
              <w:rPr>
                <w:rFonts w:cs="Times New Roman"/>
              </w:rPr>
            </w:pPr>
            <w:r w:rsidRPr="00081C5A">
              <w:rPr>
                <w:rFonts w:cs="Times New Roman"/>
              </w:rPr>
              <w:t>0.62811</w:t>
            </w:r>
          </w:p>
        </w:tc>
      </w:tr>
      <w:tr w:rsidR="002D043B" w:rsidRPr="00081C5A" w14:paraId="32FFEE02" w14:textId="7B7B4FB7" w:rsidTr="000E2431">
        <w:tc>
          <w:tcPr>
            <w:tcW w:w="2336" w:type="dxa"/>
          </w:tcPr>
          <w:p w14:paraId="1F14ADA8" w14:textId="22B83A9C" w:rsidR="002D043B" w:rsidRPr="00081C5A" w:rsidRDefault="002D043B" w:rsidP="002D043B">
            <w:pPr>
              <w:rPr>
                <w:rFonts w:cs="Times New Roman"/>
              </w:rPr>
            </w:pPr>
            <w:r w:rsidRPr="00081C5A">
              <w:rPr>
                <w:rFonts w:cs="Times New Roman"/>
              </w:rPr>
              <w:t>2009</w:t>
            </w:r>
          </w:p>
        </w:tc>
        <w:tc>
          <w:tcPr>
            <w:tcW w:w="2226" w:type="dxa"/>
          </w:tcPr>
          <w:p w14:paraId="7756BDA0" w14:textId="7C5ECB30" w:rsidR="002D043B" w:rsidRPr="00081C5A" w:rsidRDefault="00C61A4B" w:rsidP="002D043B">
            <w:pPr>
              <w:rPr>
                <w:rFonts w:cs="Times New Roman"/>
              </w:rPr>
            </w:pPr>
            <w:r w:rsidRPr="00081C5A">
              <w:rPr>
                <w:rFonts w:cs="Times New Roman"/>
              </w:rPr>
              <w:t>0.56923</w:t>
            </w:r>
          </w:p>
        </w:tc>
        <w:tc>
          <w:tcPr>
            <w:tcW w:w="2227" w:type="dxa"/>
          </w:tcPr>
          <w:p w14:paraId="55B59AC9" w14:textId="0D735C1E" w:rsidR="002D043B" w:rsidRPr="00081C5A" w:rsidRDefault="00C61A4B" w:rsidP="002D043B">
            <w:pPr>
              <w:rPr>
                <w:rFonts w:cs="Times New Roman"/>
              </w:rPr>
            </w:pPr>
            <w:r w:rsidRPr="00081C5A">
              <w:rPr>
                <w:rFonts w:cs="Times New Roman"/>
              </w:rPr>
              <w:t>0.71154</w:t>
            </w:r>
          </w:p>
        </w:tc>
        <w:tc>
          <w:tcPr>
            <w:tcW w:w="2227" w:type="dxa"/>
          </w:tcPr>
          <w:p w14:paraId="44AE199D" w14:textId="062AAB0E" w:rsidR="002D043B" w:rsidRPr="00081C5A" w:rsidRDefault="00C61A4B" w:rsidP="002D043B">
            <w:pPr>
              <w:rPr>
                <w:rFonts w:cs="Times New Roman"/>
              </w:rPr>
            </w:pPr>
            <w:r w:rsidRPr="00081C5A">
              <w:rPr>
                <w:rFonts w:cs="Times New Roman"/>
              </w:rPr>
              <w:t>0.67766</w:t>
            </w:r>
          </w:p>
        </w:tc>
      </w:tr>
      <w:tr w:rsidR="002D043B" w:rsidRPr="00081C5A" w14:paraId="3AA4E5F5" w14:textId="661978DF" w:rsidTr="000E2431">
        <w:tc>
          <w:tcPr>
            <w:tcW w:w="2336" w:type="dxa"/>
          </w:tcPr>
          <w:p w14:paraId="1F5A862A" w14:textId="41A5837C" w:rsidR="002D043B" w:rsidRPr="00081C5A" w:rsidRDefault="002D043B" w:rsidP="002D043B">
            <w:pPr>
              <w:rPr>
                <w:rFonts w:cs="Times New Roman"/>
              </w:rPr>
            </w:pPr>
            <w:r w:rsidRPr="00081C5A">
              <w:rPr>
                <w:rFonts w:cs="Times New Roman"/>
              </w:rPr>
              <w:t>2008</w:t>
            </w:r>
          </w:p>
        </w:tc>
        <w:tc>
          <w:tcPr>
            <w:tcW w:w="2226" w:type="dxa"/>
          </w:tcPr>
          <w:p w14:paraId="6ED9BF03" w14:textId="0164D3BC" w:rsidR="002D043B" w:rsidRPr="00081C5A" w:rsidRDefault="00C61A4B" w:rsidP="002D043B">
            <w:pPr>
              <w:rPr>
                <w:rFonts w:cs="Times New Roman"/>
              </w:rPr>
            </w:pPr>
            <w:r w:rsidRPr="00081C5A">
              <w:rPr>
                <w:rFonts w:cs="Times New Roman"/>
              </w:rPr>
              <w:t>0.56923</w:t>
            </w:r>
          </w:p>
        </w:tc>
        <w:tc>
          <w:tcPr>
            <w:tcW w:w="2227" w:type="dxa"/>
          </w:tcPr>
          <w:p w14:paraId="3281DA6A" w14:textId="7E0B773D" w:rsidR="002D043B" w:rsidRPr="00081C5A" w:rsidRDefault="00C61A4B" w:rsidP="002D043B">
            <w:pPr>
              <w:rPr>
                <w:rFonts w:cs="Times New Roman"/>
              </w:rPr>
            </w:pPr>
            <w:r w:rsidRPr="00081C5A">
              <w:rPr>
                <w:rFonts w:cs="Times New Roman"/>
              </w:rPr>
              <w:t>0.67766</w:t>
            </w:r>
          </w:p>
        </w:tc>
        <w:tc>
          <w:tcPr>
            <w:tcW w:w="2227" w:type="dxa"/>
          </w:tcPr>
          <w:p w14:paraId="7A3EDEDF" w14:textId="55BA37FD" w:rsidR="002D043B" w:rsidRPr="00081C5A" w:rsidRDefault="002D043B" w:rsidP="002D043B">
            <w:pPr>
              <w:rPr>
                <w:rFonts w:cs="Times New Roman"/>
              </w:rPr>
            </w:pPr>
            <w:r w:rsidRPr="00081C5A">
              <w:rPr>
                <w:rFonts w:cs="Times New Roman"/>
              </w:rPr>
              <w:t>0.66871</w:t>
            </w:r>
          </w:p>
        </w:tc>
      </w:tr>
      <w:tr w:rsidR="001516C8" w:rsidRPr="00081C5A" w14:paraId="46227B08" w14:textId="58F90560" w:rsidTr="000E2431">
        <w:tc>
          <w:tcPr>
            <w:tcW w:w="2336" w:type="dxa"/>
          </w:tcPr>
          <w:p w14:paraId="6316AC7D" w14:textId="2B81CAFD" w:rsidR="001516C8" w:rsidRPr="00081C5A" w:rsidRDefault="001516C8" w:rsidP="001516C8">
            <w:pPr>
              <w:rPr>
                <w:rFonts w:cs="Times New Roman"/>
              </w:rPr>
            </w:pPr>
            <w:r w:rsidRPr="00081C5A">
              <w:rPr>
                <w:rFonts w:cs="Times New Roman"/>
              </w:rPr>
              <w:t>2007</w:t>
            </w:r>
          </w:p>
        </w:tc>
        <w:tc>
          <w:tcPr>
            <w:tcW w:w="2226" w:type="dxa"/>
          </w:tcPr>
          <w:p w14:paraId="77E411FF" w14:textId="2579D559" w:rsidR="001516C8" w:rsidRPr="00081C5A" w:rsidRDefault="001516C8" w:rsidP="001516C8">
            <w:pPr>
              <w:rPr>
                <w:rFonts w:cs="Times New Roman"/>
              </w:rPr>
            </w:pPr>
            <w:r w:rsidRPr="00081C5A">
              <w:rPr>
                <w:rFonts w:cs="Times New Roman"/>
              </w:rPr>
              <w:t>0.56923</w:t>
            </w:r>
          </w:p>
        </w:tc>
        <w:tc>
          <w:tcPr>
            <w:tcW w:w="2227" w:type="dxa"/>
          </w:tcPr>
          <w:p w14:paraId="039354A2" w14:textId="1F19283F" w:rsidR="001516C8" w:rsidRPr="00081C5A" w:rsidRDefault="001516C8" w:rsidP="001516C8">
            <w:pPr>
              <w:rPr>
                <w:rFonts w:cs="Times New Roman"/>
              </w:rPr>
            </w:pPr>
            <w:r w:rsidRPr="00081C5A">
              <w:rPr>
                <w:rFonts w:cs="Times New Roman"/>
              </w:rPr>
              <w:t>0.71154</w:t>
            </w:r>
          </w:p>
        </w:tc>
        <w:tc>
          <w:tcPr>
            <w:tcW w:w="2227" w:type="dxa"/>
          </w:tcPr>
          <w:p w14:paraId="64501129" w14:textId="1435D5E3" w:rsidR="001516C8" w:rsidRPr="00081C5A" w:rsidRDefault="001516C8" w:rsidP="001516C8">
            <w:pPr>
              <w:rPr>
                <w:rFonts w:cs="Times New Roman"/>
              </w:rPr>
            </w:pPr>
            <w:r w:rsidRPr="00081C5A">
              <w:rPr>
                <w:rFonts w:cs="Times New Roman"/>
              </w:rPr>
              <w:t>0.67766</w:t>
            </w:r>
          </w:p>
        </w:tc>
      </w:tr>
      <w:tr w:rsidR="002D043B" w:rsidRPr="00081C5A" w14:paraId="742C390A" w14:textId="6EAF3133" w:rsidTr="000E2431">
        <w:tc>
          <w:tcPr>
            <w:tcW w:w="2336" w:type="dxa"/>
          </w:tcPr>
          <w:p w14:paraId="33D6B3E1" w14:textId="15B22C30" w:rsidR="002D043B" w:rsidRPr="00081C5A" w:rsidRDefault="002D043B" w:rsidP="002D043B">
            <w:pPr>
              <w:rPr>
                <w:rFonts w:cs="Times New Roman"/>
              </w:rPr>
            </w:pPr>
            <w:r w:rsidRPr="00081C5A">
              <w:rPr>
                <w:rFonts w:cs="Times New Roman"/>
              </w:rPr>
              <w:t>2005</w:t>
            </w:r>
          </w:p>
        </w:tc>
        <w:tc>
          <w:tcPr>
            <w:tcW w:w="2226" w:type="dxa"/>
          </w:tcPr>
          <w:p w14:paraId="4EBF8DA3" w14:textId="14FCD395" w:rsidR="002D043B" w:rsidRPr="00081C5A" w:rsidRDefault="002356E9" w:rsidP="002D043B">
            <w:pPr>
              <w:rPr>
                <w:rFonts w:cs="Times New Roman"/>
              </w:rPr>
            </w:pPr>
            <w:r w:rsidRPr="00081C5A">
              <w:rPr>
                <w:rFonts w:cs="Times New Roman"/>
              </w:rPr>
              <w:t>0.51256</w:t>
            </w:r>
          </w:p>
        </w:tc>
        <w:tc>
          <w:tcPr>
            <w:tcW w:w="2227" w:type="dxa"/>
          </w:tcPr>
          <w:p w14:paraId="25A98A52" w14:textId="58AA9C8D" w:rsidR="002D043B" w:rsidRPr="00081C5A" w:rsidRDefault="002356E9" w:rsidP="002D043B">
            <w:pPr>
              <w:rPr>
                <w:rFonts w:cs="Times New Roman"/>
              </w:rPr>
            </w:pPr>
            <w:r w:rsidRPr="00081C5A">
              <w:rPr>
                <w:rFonts w:cs="Times New Roman"/>
              </w:rPr>
              <w:t>0.68000</w:t>
            </w:r>
          </w:p>
        </w:tc>
        <w:tc>
          <w:tcPr>
            <w:tcW w:w="2227" w:type="dxa"/>
          </w:tcPr>
          <w:p w14:paraId="51FF7387" w14:textId="3AA0316D" w:rsidR="002D043B" w:rsidRPr="00081C5A" w:rsidRDefault="002356E9" w:rsidP="002D043B">
            <w:pPr>
              <w:rPr>
                <w:rFonts w:cs="Times New Roman"/>
              </w:rPr>
            </w:pPr>
            <w:r w:rsidRPr="00081C5A">
              <w:rPr>
                <w:rFonts w:cs="Times New Roman"/>
              </w:rPr>
              <w:t>0.63830</w:t>
            </w:r>
          </w:p>
        </w:tc>
      </w:tr>
      <w:tr w:rsidR="000D72B7" w:rsidRPr="00081C5A" w14:paraId="1EC2B2E8" w14:textId="77777777" w:rsidTr="000E2431">
        <w:tc>
          <w:tcPr>
            <w:tcW w:w="2336" w:type="dxa"/>
          </w:tcPr>
          <w:p w14:paraId="5A3F1FB7" w14:textId="1C4D0810" w:rsidR="000D72B7" w:rsidRPr="00081C5A" w:rsidRDefault="000D72B7" w:rsidP="002D043B">
            <w:pPr>
              <w:rPr>
                <w:rFonts w:cs="Times New Roman"/>
              </w:rPr>
            </w:pPr>
            <w:r w:rsidRPr="00081C5A">
              <w:rPr>
                <w:rFonts w:cs="Times New Roman"/>
              </w:rPr>
              <w:t xml:space="preserve">Pyports </w:t>
            </w:r>
            <w:r w:rsidR="00D661C3" w:rsidRPr="00081C5A">
              <w:rPr>
                <w:rFonts w:cs="Times New Roman"/>
              </w:rPr>
              <w:t>en_conll2000_train</w:t>
            </w:r>
          </w:p>
        </w:tc>
        <w:tc>
          <w:tcPr>
            <w:tcW w:w="2226" w:type="dxa"/>
          </w:tcPr>
          <w:p w14:paraId="42B0869F" w14:textId="4B21EFF1" w:rsidR="000D72B7" w:rsidRPr="00081C5A" w:rsidRDefault="00D661C3" w:rsidP="002D043B">
            <w:pPr>
              <w:rPr>
                <w:rFonts w:cs="Times New Roman"/>
              </w:rPr>
            </w:pPr>
            <w:r w:rsidRPr="00081C5A">
              <w:rPr>
                <w:rFonts w:cs="Times New Roman"/>
              </w:rPr>
              <w:t>0.6875</w:t>
            </w:r>
          </w:p>
        </w:tc>
        <w:tc>
          <w:tcPr>
            <w:tcW w:w="2227" w:type="dxa"/>
          </w:tcPr>
          <w:p w14:paraId="0929651F" w14:textId="2C7D2E2A" w:rsidR="000D72B7" w:rsidRPr="00081C5A" w:rsidRDefault="00D661C3" w:rsidP="002D043B">
            <w:pPr>
              <w:rPr>
                <w:rFonts w:cs="Times New Roman"/>
              </w:rPr>
            </w:pPr>
            <w:r w:rsidRPr="00081C5A">
              <w:rPr>
                <w:rFonts w:cs="Times New Roman"/>
              </w:rPr>
              <w:t>0.6470</w:t>
            </w:r>
            <w:r w:rsidR="00C063B8" w:rsidRPr="00081C5A">
              <w:rPr>
                <w:rFonts w:cs="Times New Roman"/>
              </w:rPr>
              <w:t>6</w:t>
            </w:r>
          </w:p>
        </w:tc>
        <w:tc>
          <w:tcPr>
            <w:tcW w:w="2227" w:type="dxa"/>
          </w:tcPr>
          <w:p w14:paraId="14190432" w14:textId="579EE5F5" w:rsidR="000D72B7" w:rsidRPr="00081C5A" w:rsidRDefault="00D661C3" w:rsidP="002D043B">
            <w:pPr>
              <w:rPr>
                <w:rFonts w:cs="Times New Roman"/>
              </w:rPr>
            </w:pPr>
            <w:r w:rsidRPr="00081C5A">
              <w:rPr>
                <w:rFonts w:cs="Times New Roman"/>
              </w:rPr>
              <w:t>0.65476</w:t>
            </w:r>
          </w:p>
        </w:tc>
      </w:tr>
    </w:tbl>
    <w:p w14:paraId="22C31D2A" w14:textId="3F3C25D9" w:rsidR="002D043B" w:rsidRPr="00081C5A" w:rsidRDefault="0093597C" w:rsidP="002D043B">
      <w:pPr>
        <w:rPr>
          <w:rFonts w:cs="Times New Roman"/>
        </w:rPr>
      </w:pPr>
      <w:r w:rsidRPr="00081C5A">
        <w:rPr>
          <w:rFonts w:cs="Times New Roman"/>
        </w:rPr>
        <w:t>*</w:t>
      </w:r>
      <w:r w:rsidR="00B03C32" w:rsidRPr="00081C5A">
        <w:rPr>
          <w:rFonts w:cs="Times New Roman"/>
        </w:rPr>
        <w:t>2010 requires the format to be in latin-1</w:t>
      </w:r>
      <w:r w:rsidR="00720924" w:rsidRPr="00081C5A">
        <w:rPr>
          <w:rFonts w:cs="Times New Roman"/>
        </w:rPr>
        <w:t>.</w:t>
      </w:r>
      <w:r w:rsidR="003338A6" w:rsidRPr="00081C5A">
        <w:rPr>
          <w:rFonts w:cs="Times New Roman"/>
        </w:rPr>
        <w:t xml:space="preserve"> This variable is at the start of morpheme_analysis.py</w:t>
      </w:r>
    </w:p>
    <w:p w14:paraId="0184C4E3" w14:textId="5D81DDC7" w:rsidR="002977BC" w:rsidRPr="00081C5A" w:rsidRDefault="002977BC" w:rsidP="002D043B">
      <w:pPr>
        <w:rPr>
          <w:rFonts w:cs="Times New Roman"/>
        </w:rPr>
      </w:pPr>
    </w:p>
    <w:p w14:paraId="5A2606AA" w14:textId="42A7B39B" w:rsidR="002977BC" w:rsidRPr="00081C5A" w:rsidRDefault="002977BC" w:rsidP="002D043B">
      <w:pPr>
        <w:rPr>
          <w:rFonts w:cs="Times New Roman"/>
        </w:rPr>
      </w:pPr>
      <w:r w:rsidRPr="00081C5A">
        <w:rPr>
          <w:rFonts w:cs="Times New Roman"/>
        </w:rPr>
        <w:t xml:space="preserve">2005 till 2009 are relatively stable. 2005 has 1 MB of words while 2007-2009 have 4 MB. </w:t>
      </w:r>
      <w:r w:rsidR="00AE1EED" w:rsidRPr="00081C5A">
        <w:rPr>
          <w:rFonts w:cs="Times New Roman"/>
        </w:rPr>
        <w:t>However,</w:t>
      </w:r>
      <w:r w:rsidRPr="00081C5A">
        <w:rPr>
          <w:rFonts w:cs="Times New Roman"/>
        </w:rPr>
        <w:t xml:space="preserve"> 2010’s wordlist shoots up to 11 MB suggesting that a lot of junk data not suitable for </w:t>
      </w:r>
      <w:r w:rsidR="00CA0CD7" w:rsidRPr="00081C5A">
        <w:rPr>
          <w:rFonts w:cs="Times New Roman"/>
        </w:rPr>
        <w:t>morpheme segmentation was provided.</w:t>
      </w:r>
      <w:r w:rsidR="00423477" w:rsidRPr="00081C5A">
        <w:rPr>
          <w:rFonts w:cs="Times New Roman"/>
        </w:rPr>
        <w:t xml:space="preserve"> This lowered the performance of the segmentor</w:t>
      </w:r>
      <w:r w:rsidR="00563306" w:rsidRPr="00081C5A">
        <w:rPr>
          <w:rFonts w:cs="Times New Roman"/>
        </w:rPr>
        <w:t xml:space="preserve"> by quite a lot whereas the others didn’t make a huge difference.</w:t>
      </w:r>
    </w:p>
    <w:p w14:paraId="3C48513D" w14:textId="77777777" w:rsidR="003A0585" w:rsidRPr="00081C5A" w:rsidRDefault="006D5E0D" w:rsidP="000B4C7D">
      <w:pPr>
        <w:pStyle w:val="Heading3"/>
      </w:pPr>
      <w:bookmarkStart w:id="116" w:name="_Toc40172724"/>
      <w:r w:rsidRPr="00081C5A">
        <w:t xml:space="preserve">5.6 </w:t>
      </w:r>
      <w:r w:rsidR="00C40F93" w:rsidRPr="00081C5A">
        <w:t>Frequency Check</w:t>
      </w:r>
      <w:bookmarkEnd w:id="116"/>
    </w:p>
    <w:tbl>
      <w:tblPr>
        <w:tblStyle w:val="TableGridLight"/>
        <w:tblW w:w="0" w:type="auto"/>
        <w:tblLook w:val="04A0" w:firstRow="1" w:lastRow="0" w:firstColumn="1" w:lastColumn="0" w:noHBand="0" w:noVBand="1"/>
      </w:tblPr>
      <w:tblGrid>
        <w:gridCol w:w="2254"/>
        <w:gridCol w:w="2254"/>
        <w:gridCol w:w="2254"/>
        <w:gridCol w:w="2254"/>
      </w:tblGrid>
      <w:tr w:rsidR="00A351C3" w:rsidRPr="00081C5A" w14:paraId="7508F0BA" w14:textId="77777777" w:rsidTr="006C6FFA">
        <w:tc>
          <w:tcPr>
            <w:tcW w:w="2254" w:type="dxa"/>
          </w:tcPr>
          <w:p w14:paraId="729F1C8B" w14:textId="2CD36418" w:rsidR="00A351C3" w:rsidRPr="00081C5A" w:rsidRDefault="00A351C3" w:rsidP="00A351C3">
            <w:pPr>
              <w:rPr>
                <w:rFonts w:cs="Times New Roman"/>
              </w:rPr>
            </w:pPr>
            <w:r w:rsidRPr="00081C5A">
              <w:rPr>
                <w:rFonts w:cs="Times New Roman"/>
              </w:rPr>
              <w:t>Frequency</w:t>
            </w:r>
          </w:p>
        </w:tc>
        <w:tc>
          <w:tcPr>
            <w:tcW w:w="2254" w:type="dxa"/>
          </w:tcPr>
          <w:p w14:paraId="5D16EEDD" w14:textId="579BCFEC" w:rsidR="00A351C3" w:rsidRPr="00081C5A" w:rsidRDefault="00A351C3" w:rsidP="00A351C3">
            <w:pPr>
              <w:rPr>
                <w:rFonts w:cs="Times New Roman"/>
              </w:rPr>
            </w:pPr>
            <w:r w:rsidRPr="00081C5A">
              <w:rPr>
                <w:rFonts w:cs="Times New Roman"/>
              </w:rPr>
              <w:t>Precision</w:t>
            </w:r>
          </w:p>
        </w:tc>
        <w:tc>
          <w:tcPr>
            <w:tcW w:w="2254" w:type="dxa"/>
          </w:tcPr>
          <w:p w14:paraId="53D6838E" w14:textId="0F8463D5" w:rsidR="00A351C3" w:rsidRPr="00081C5A" w:rsidRDefault="00A351C3" w:rsidP="00A351C3">
            <w:pPr>
              <w:rPr>
                <w:rFonts w:cs="Times New Roman"/>
              </w:rPr>
            </w:pPr>
            <w:r w:rsidRPr="00081C5A">
              <w:rPr>
                <w:rFonts w:cs="Times New Roman"/>
              </w:rPr>
              <w:t>Recall</w:t>
            </w:r>
          </w:p>
        </w:tc>
        <w:tc>
          <w:tcPr>
            <w:tcW w:w="2254" w:type="dxa"/>
          </w:tcPr>
          <w:p w14:paraId="6781AE4F" w14:textId="64F6A6B6" w:rsidR="00A351C3" w:rsidRPr="00081C5A" w:rsidRDefault="00A351C3" w:rsidP="00A351C3">
            <w:pPr>
              <w:rPr>
                <w:rFonts w:cs="Times New Roman"/>
              </w:rPr>
            </w:pPr>
            <w:r w:rsidRPr="00081C5A">
              <w:rPr>
                <w:rFonts w:cs="Times New Roman"/>
              </w:rPr>
              <w:t>F-Score</w:t>
            </w:r>
          </w:p>
        </w:tc>
      </w:tr>
      <w:tr w:rsidR="00A351C3" w:rsidRPr="00081C5A" w14:paraId="66E55055" w14:textId="77777777" w:rsidTr="006C6FFA">
        <w:tc>
          <w:tcPr>
            <w:tcW w:w="2254" w:type="dxa"/>
          </w:tcPr>
          <w:p w14:paraId="7307FC37" w14:textId="6DAD7D62" w:rsidR="00A351C3" w:rsidRPr="00081C5A" w:rsidRDefault="00A351C3" w:rsidP="00A351C3">
            <w:pPr>
              <w:rPr>
                <w:rFonts w:cs="Times New Roman"/>
              </w:rPr>
            </w:pPr>
            <w:r w:rsidRPr="00081C5A">
              <w:rPr>
                <w:rFonts w:cs="Times New Roman"/>
              </w:rPr>
              <w:t>1</w:t>
            </w:r>
          </w:p>
        </w:tc>
        <w:tc>
          <w:tcPr>
            <w:tcW w:w="2254" w:type="dxa"/>
          </w:tcPr>
          <w:p w14:paraId="1463B282" w14:textId="23DB0E8D" w:rsidR="00A351C3" w:rsidRPr="00081C5A" w:rsidRDefault="00E529D6" w:rsidP="00A351C3">
            <w:pPr>
              <w:rPr>
                <w:rFonts w:cs="Times New Roman"/>
              </w:rPr>
            </w:pPr>
            <w:r w:rsidRPr="00081C5A">
              <w:rPr>
                <w:rFonts w:cs="Times New Roman"/>
              </w:rPr>
              <w:t>0.6397</w:t>
            </w:r>
          </w:p>
        </w:tc>
        <w:tc>
          <w:tcPr>
            <w:tcW w:w="2254" w:type="dxa"/>
          </w:tcPr>
          <w:p w14:paraId="4FC3E7B0" w14:textId="30B49289" w:rsidR="00A351C3" w:rsidRPr="00081C5A" w:rsidRDefault="00E529D6" w:rsidP="00A351C3">
            <w:pPr>
              <w:rPr>
                <w:rFonts w:cs="Times New Roman"/>
              </w:rPr>
            </w:pPr>
            <w:r w:rsidRPr="00081C5A">
              <w:rPr>
                <w:rFonts w:cs="Times New Roman"/>
              </w:rPr>
              <w:t>0.64780</w:t>
            </w:r>
          </w:p>
        </w:tc>
        <w:tc>
          <w:tcPr>
            <w:tcW w:w="2254" w:type="dxa"/>
          </w:tcPr>
          <w:p w14:paraId="299C2933" w14:textId="53AFC7FA" w:rsidR="00A351C3" w:rsidRPr="00081C5A" w:rsidRDefault="00E529D6" w:rsidP="00A351C3">
            <w:pPr>
              <w:rPr>
                <w:rFonts w:cs="Times New Roman"/>
              </w:rPr>
            </w:pPr>
            <w:r w:rsidRPr="00081C5A">
              <w:rPr>
                <w:rFonts w:cs="Times New Roman"/>
              </w:rPr>
              <w:t>0.64617</w:t>
            </w:r>
          </w:p>
        </w:tc>
      </w:tr>
      <w:tr w:rsidR="00A351C3" w:rsidRPr="00081C5A" w14:paraId="271F98CB" w14:textId="77777777" w:rsidTr="006C6FFA">
        <w:tc>
          <w:tcPr>
            <w:tcW w:w="2254" w:type="dxa"/>
          </w:tcPr>
          <w:p w14:paraId="0647BFAC" w14:textId="0358C3BF" w:rsidR="00A351C3" w:rsidRPr="00081C5A" w:rsidRDefault="00A351C3" w:rsidP="00A351C3">
            <w:pPr>
              <w:rPr>
                <w:rFonts w:cs="Times New Roman"/>
                <w:b/>
                <w:bCs/>
              </w:rPr>
            </w:pPr>
            <w:r w:rsidRPr="00081C5A">
              <w:rPr>
                <w:rFonts w:cs="Times New Roman"/>
                <w:b/>
                <w:bCs/>
              </w:rPr>
              <w:t>2</w:t>
            </w:r>
          </w:p>
        </w:tc>
        <w:tc>
          <w:tcPr>
            <w:tcW w:w="2254" w:type="dxa"/>
          </w:tcPr>
          <w:p w14:paraId="0990E774" w14:textId="485763C2" w:rsidR="00A351C3" w:rsidRPr="00081C5A" w:rsidRDefault="00A351C3" w:rsidP="00A351C3">
            <w:pPr>
              <w:rPr>
                <w:rFonts w:cs="Times New Roman"/>
                <w:b/>
                <w:bCs/>
              </w:rPr>
            </w:pPr>
            <w:r w:rsidRPr="00081C5A">
              <w:rPr>
                <w:rFonts w:cs="Times New Roman"/>
                <w:b/>
                <w:bCs/>
              </w:rPr>
              <w:t>0.56923</w:t>
            </w:r>
          </w:p>
        </w:tc>
        <w:tc>
          <w:tcPr>
            <w:tcW w:w="2254" w:type="dxa"/>
          </w:tcPr>
          <w:p w14:paraId="170C08F0" w14:textId="1C5DE7E8" w:rsidR="00A351C3" w:rsidRPr="00081C5A" w:rsidRDefault="00A351C3" w:rsidP="00A351C3">
            <w:pPr>
              <w:rPr>
                <w:rFonts w:cs="Times New Roman"/>
                <w:b/>
                <w:bCs/>
              </w:rPr>
            </w:pPr>
            <w:r w:rsidRPr="00081C5A">
              <w:rPr>
                <w:rFonts w:cs="Times New Roman"/>
                <w:b/>
                <w:bCs/>
              </w:rPr>
              <w:t>0.7115</w:t>
            </w:r>
            <w:r w:rsidR="001251E3" w:rsidRPr="00081C5A">
              <w:rPr>
                <w:rFonts w:cs="Times New Roman"/>
                <w:b/>
                <w:bCs/>
              </w:rPr>
              <w:t>4</w:t>
            </w:r>
          </w:p>
        </w:tc>
        <w:tc>
          <w:tcPr>
            <w:tcW w:w="2254" w:type="dxa"/>
          </w:tcPr>
          <w:p w14:paraId="43BF90B7" w14:textId="78A6E10F" w:rsidR="00A351C3" w:rsidRPr="00081C5A" w:rsidRDefault="00A351C3" w:rsidP="00A351C3">
            <w:pPr>
              <w:rPr>
                <w:rFonts w:cs="Times New Roman"/>
                <w:b/>
                <w:bCs/>
              </w:rPr>
            </w:pPr>
            <w:r w:rsidRPr="00081C5A">
              <w:rPr>
                <w:rFonts w:cs="Times New Roman"/>
                <w:b/>
                <w:bCs/>
              </w:rPr>
              <w:t>0.6776</w:t>
            </w:r>
            <w:r w:rsidR="001251E3" w:rsidRPr="00081C5A">
              <w:rPr>
                <w:rFonts w:cs="Times New Roman"/>
                <w:b/>
                <w:bCs/>
              </w:rPr>
              <w:t>6</w:t>
            </w:r>
          </w:p>
        </w:tc>
      </w:tr>
      <w:tr w:rsidR="00A351C3" w:rsidRPr="00081C5A" w14:paraId="1E5B6F35" w14:textId="77777777" w:rsidTr="006C6FFA">
        <w:tc>
          <w:tcPr>
            <w:tcW w:w="2254" w:type="dxa"/>
          </w:tcPr>
          <w:p w14:paraId="02357532" w14:textId="565F089A" w:rsidR="00A351C3" w:rsidRPr="00081C5A" w:rsidRDefault="00A351C3" w:rsidP="00A351C3">
            <w:pPr>
              <w:rPr>
                <w:rFonts w:cs="Times New Roman"/>
              </w:rPr>
            </w:pPr>
            <w:r w:rsidRPr="00081C5A">
              <w:rPr>
                <w:rFonts w:cs="Times New Roman"/>
              </w:rPr>
              <w:t>3</w:t>
            </w:r>
          </w:p>
        </w:tc>
        <w:tc>
          <w:tcPr>
            <w:tcW w:w="2254" w:type="dxa"/>
          </w:tcPr>
          <w:p w14:paraId="57DDC3A6" w14:textId="6E2CF2C8" w:rsidR="00A351C3" w:rsidRPr="00081C5A" w:rsidRDefault="00E529D6" w:rsidP="00A351C3">
            <w:pPr>
              <w:rPr>
                <w:rFonts w:cs="Times New Roman"/>
              </w:rPr>
            </w:pPr>
            <w:r w:rsidRPr="00081C5A">
              <w:rPr>
                <w:rFonts w:cs="Times New Roman"/>
              </w:rPr>
              <w:t>0.53093</w:t>
            </w:r>
          </w:p>
        </w:tc>
        <w:tc>
          <w:tcPr>
            <w:tcW w:w="2254" w:type="dxa"/>
          </w:tcPr>
          <w:p w14:paraId="71A791E5" w14:textId="50583F74" w:rsidR="00A351C3" w:rsidRPr="00081C5A" w:rsidRDefault="00E529D6" w:rsidP="00A351C3">
            <w:pPr>
              <w:rPr>
                <w:rFonts w:cs="Times New Roman"/>
              </w:rPr>
            </w:pPr>
            <w:r w:rsidRPr="00081C5A">
              <w:rPr>
                <w:rFonts w:cs="Times New Roman"/>
              </w:rPr>
              <w:t>0.66452'</w:t>
            </w:r>
          </w:p>
        </w:tc>
        <w:tc>
          <w:tcPr>
            <w:tcW w:w="2254" w:type="dxa"/>
          </w:tcPr>
          <w:p w14:paraId="4494DFD3" w14:textId="145DB3FC" w:rsidR="00A351C3" w:rsidRPr="00081C5A" w:rsidRDefault="00E529D6" w:rsidP="00A351C3">
            <w:pPr>
              <w:rPr>
                <w:rFonts w:cs="Times New Roman"/>
              </w:rPr>
            </w:pPr>
            <w:r w:rsidRPr="00081C5A">
              <w:rPr>
                <w:rFonts w:cs="Times New Roman"/>
              </w:rPr>
              <w:t>0.63268</w:t>
            </w:r>
          </w:p>
        </w:tc>
      </w:tr>
      <w:tr w:rsidR="00A351C3" w:rsidRPr="00081C5A" w14:paraId="32DEF413" w14:textId="77777777" w:rsidTr="006C6FFA">
        <w:tc>
          <w:tcPr>
            <w:tcW w:w="2254" w:type="dxa"/>
          </w:tcPr>
          <w:p w14:paraId="34C5F7A8" w14:textId="3F8EFECF" w:rsidR="00A351C3" w:rsidRPr="00081C5A" w:rsidRDefault="00A351C3" w:rsidP="00A351C3">
            <w:pPr>
              <w:rPr>
                <w:rFonts w:cs="Times New Roman"/>
              </w:rPr>
            </w:pPr>
            <w:r w:rsidRPr="00081C5A">
              <w:rPr>
                <w:rFonts w:cs="Times New Roman"/>
              </w:rPr>
              <w:t>5</w:t>
            </w:r>
          </w:p>
        </w:tc>
        <w:tc>
          <w:tcPr>
            <w:tcW w:w="2254" w:type="dxa"/>
          </w:tcPr>
          <w:p w14:paraId="29BAB2BD" w14:textId="28BAA15D" w:rsidR="00A351C3" w:rsidRPr="00081C5A" w:rsidRDefault="00EF5559" w:rsidP="00A351C3">
            <w:pPr>
              <w:rPr>
                <w:rFonts w:cs="Times New Roman"/>
              </w:rPr>
            </w:pPr>
            <w:r w:rsidRPr="00081C5A">
              <w:rPr>
                <w:rFonts w:cs="Times New Roman"/>
              </w:rPr>
              <w:t>0.50262</w:t>
            </w:r>
          </w:p>
        </w:tc>
        <w:tc>
          <w:tcPr>
            <w:tcW w:w="2254" w:type="dxa"/>
          </w:tcPr>
          <w:p w14:paraId="7A67B3CE" w14:textId="20439559" w:rsidR="00A351C3" w:rsidRPr="00081C5A" w:rsidRDefault="00EF5559" w:rsidP="00A351C3">
            <w:pPr>
              <w:rPr>
                <w:rFonts w:cs="Times New Roman"/>
              </w:rPr>
            </w:pPr>
            <w:r w:rsidRPr="00081C5A">
              <w:rPr>
                <w:rFonts w:cs="Times New Roman"/>
              </w:rPr>
              <w:t>0.61935</w:t>
            </w:r>
          </w:p>
        </w:tc>
        <w:tc>
          <w:tcPr>
            <w:tcW w:w="2254" w:type="dxa"/>
          </w:tcPr>
          <w:p w14:paraId="7769DA0C" w14:textId="5026B947" w:rsidR="00A351C3" w:rsidRPr="00081C5A" w:rsidRDefault="00EF5559" w:rsidP="00A351C3">
            <w:pPr>
              <w:rPr>
                <w:rFonts w:cs="Times New Roman"/>
              </w:rPr>
            </w:pPr>
            <w:r w:rsidRPr="00081C5A">
              <w:rPr>
                <w:rFonts w:cs="Times New Roman"/>
              </w:rPr>
              <w:t>0.59186</w:t>
            </w:r>
          </w:p>
        </w:tc>
      </w:tr>
      <w:tr w:rsidR="00A351C3" w:rsidRPr="00081C5A" w14:paraId="3D53A0C9" w14:textId="77777777" w:rsidTr="006C6FFA">
        <w:tc>
          <w:tcPr>
            <w:tcW w:w="2254" w:type="dxa"/>
          </w:tcPr>
          <w:p w14:paraId="2E463E2B" w14:textId="79A42E20" w:rsidR="00A351C3" w:rsidRPr="00081C5A" w:rsidRDefault="00A351C3" w:rsidP="00A351C3">
            <w:pPr>
              <w:rPr>
                <w:rFonts w:cs="Times New Roman"/>
              </w:rPr>
            </w:pPr>
            <w:r w:rsidRPr="00081C5A">
              <w:rPr>
                <w:rFonts w:cs="Times New Roman"/>
              </w:rPr>
              <w:t>10</w:t>
            </w:r>
          </w:p>
        </w:tc>
        <w:tc>
          <w:tcPr>
            <w:tcW w:w="2254" w:type="dxa"/>
          </w:tcPr>
          <w:p w14:paraId="57CBB31D" w14:textId="676B59E9" w:rsidR="00A351C3" w:rsidRPr="00081C5A" w:rsidRDefault="00A864CE" w:rsidP="00A351C3">
            <w:pPr>
              <w:rPr>
                <w:rFonts w:cs="Times New Roman"/>
              </w:rPr>
            </w:pPr>
            <w:r w:rsidRPr="00081C5A">
              <w:rPr>
                <w:rFonts w:cs="Times New Roman"/>
              </w:rPr>
              <w:t>0.5223</w:t>
            </w:r>
            <w:r w:rsidR="001251E3" w:rsidRPr="00081C5A">
              <w:rPr>
                <w:rFonts w:cs="Times New Roman"/>
              </w:rPr>
              <w:t>9</w:t>
            </w:r>
          </w:p>
        </w:tc>
        <w:tc>
          <w:tcPr>
            <w:tcW w:w="2254" w:type="dxa"/>
          </w:tcPr>
          <w:p w14:paraId="3CA341EB" w14:textId="7512BDD8" w:rsidR="00A351C3" w:rsidRPr="00081C5A" w:rsidRDefault="00A864CE" w:rsidP="00A351C3">
            <w:pPr>
              <w:rPr>
                <w:rFonts w:cs="Times New Roman"/>
              </w:rPr>
            </w:pPr>
            <w:r w:rsidRPr="00081C5A">
              <w:rPr>
                <w:rFonts w:cs="Times New Roman"/>
              </w:rPr>
              <w:t>0.6818</w:t>
            </w:r>
            <w:r w:rsidR="001251E3" w:rsidRPr="00081C5A">
              <w:rPr>
                <w:rFonts w:cs="Times New Roman"/>
              </w:rPr>
              <w:t>2</w:t>
            </w:r>
          </w:p>
        </w:tc>
        <w:tc>
          <w:tcPr>
            <w:tcW w:w="2254" w:type="dxa"/>
          </w:tcPr>
          <w:p w14:paraId="5E249ACD" w14:textId="40E023B4" w:rsidR="00A351C3" w:rsidRPr="00081C5A" w:rsidRDefault="00A864CE" w:rsidP="00A351C3">
            <w:pPr>
              <w:rPr>
                <w:rFonts w:cs="Times New Roman"/>
              </w:rPr>
            </w:pPr>
            <w:r w:rsidRPr="00081C5A">
              <w:rPr>
                <w:rFonts w:cs="Times New Roman"/>
              </w:rPr>
              <w:t>0.64259</w:t>
            </w:r>
          </w:p>
        </w:tc>
      </w:tr>
      <w:tr w:rsidR="00A351C3" w:rsidRPr="00081C5A" w14:paraId="2F038397" w14:textId="77777777" w:rsidTr="006C6FFA">
        <w:tc>
          <w:tcPr>
            <w:tcW w:w="2254" w:type="dxa"/>
          </w:tcPr>
          <w:p w14:paraId="4C4C1197" w14:textId="1FFC643F" w:rsidR="00A351C3" w:rsidRPr="00081C5A" w:rsidRDefault="00A351C3" w:rsidP="00A351C3">
            <w:pPr>
              <w:rPr>
                <w:rFonts w:cs="Times New Roman"/>
              </w:rPr>
            </w:pPr>
            <w:r w:rsidRPr="00081C5A">
              <w:rPr>
                <w:rFonts w:cs="Times New Roman"/>
              </w:rPr>
              <w:t>15</w:t>
            </w:r>
          </w:p>
        </w:tc>
        <w:tc>
          <w:tcPr>
            <w:tcW w:w="2254" w:type="dxa"/>
          </w:tcPr>
          <w:p w14:paraId="1D4BAE24" w14:textId="1C652F11" w:rsidR="00A351C3" w:rsidRPr="00081C5A" w:rsidRDefault="00701518" w:rsidP="00A351C3">
            <w:pPr>
              <w:rPr>
                <w:rFonts w:cs="Times New Roman"/>
              </w:rPr>
            </w:pPr>
            <w:r w:rsidRPr="00081C5A">
              <w:rPr>
                <w:rFonts w:cs="Times New Roman"/>
              </w:rPr>
              <w:t>0.53140</w:t>
            </w:r>
          </w:p>
        </w:tc>
        <w:tc>
          <w:tcPr>
            <w:tcW w:w="2254" w:type="dxa"/>
          </w:tcPr>
          <w:p w14:paraId="7B645E36" w14:textId="6B09EC18" w:rsidR="00A351C3" w:rsidRPr="00081C5A" w:rsidRDefault="00701518" w:rsidP="00A351C3">
            <w:pPr>
              <w:rPr>
                <w:rFonts w:cs="Times New Roman"/>
              </w:rPr>
            </w:pPr>
            <w:r w:rsidRPr="00081C5A">
              <w:rPr>
                <w:rFonts w:cs="Times New Roman"/>
              </w:rPr>
              <w:t>0.72368</w:t>
            </w:r>
          </w:p>
        </w:tc>
        <w:tc>
          <w:tcPr>
            <w:tcW w:w="2254" w:type="dxa"/>
          </w:tcPr>
          <w:p w14:paraId="547F343A" w14:textId="01D6BDCC" w:rsidR="00A351C3" w:rsidRPr="00081C5A" w:rsidRDefault="00701518" w:rsidP="00A351C3">
            <w:pPr>
              <w:rPr>
                <w:rFonts w:cs="Times New Roman"/>
              </w:rPr>
            </w:pPr>
            <w:r w:rsidRPr="00081C5A">
              <w:rPr>
                <w:rFonts w:cs="Times New Roman"/>
              </w:rPr>
              <w:t>0.6748</w:t>
            </w:r>
            <w:r w:rsidR="001251E3" w:rsidRPr="00081C5A">
              <w:rPr>
                <w:rFonts w:cs="Times New Roman"/>
              </w:rPr>
              <w:t>5</w:t>
            </w:r>
          </w:p>
        </w:tc>
      </w:tr>
      <w:tr w:rsidR="00A351C3" w:rsidRPr="00081C5A" w14:paraId="7514EC68" w14:textId="77777777" w:rsidTr="006C6FFA">
        <w:tc>
          <w:tcPr>
            <w:tcW w:w="2254" w:type="dxa"/>
          </w:tcPr>
          <w:p w14:paraId="3A1A4B64" w14:textId="22962DC0" w:rsidR="00A351C3" w:rsidRPr="00081C5A" w:rsidRDefault="00A351C3" w:rsidP="00A351C3">
            <w:pPr>
              <w:rPr>
                <w:rFonts w:cs="Times New Roman"/>
              </w:rPr>
            </w:pPr>
            <w:r w:rsidRPr="00081C5A">
              <w:rPr>
                <w:rFonts w:cs="Times New Roman"/>
              </w:rPr>
              <w:t>20</w:t>
            </w:r>
          </w:p>
        </w:tc>
        <w:tc>
          <w:tcPr>
            <w:tcW w:w="2254" w:type="dxa"/>
          </w:tcPr>
          <w:p w14:paraId="1DCB0EE0" w14:textId="70CB5678" w:rsidR="00A351C3" w:rsidRPr="00081C5A" w:rsidRDefault="00AC1232" w:rsidP="00A351C3">
            <w:pPr>
              <w:rPr>
                <w:rFonts w:cs="Times New Roman"/>
              </w:rPr>
            </w:pPr>
            <w:r w:rsidRPr="00081C5A">
              <w:rPr>
                <w:rFonts w:cs="Times New Roman"/>
              </w:rPr>
              <w:t>0.52427</w:t>
            </w:r>
          </w:p>
        </w:tc>
        <w:tc>
          <w:tcPr>
            <w:tcW w:w="2254" w:type="dxa"/>
          </w:tcPr>
          <w:p w14:paraId="12066F29" w14:textId="49CC9675" w:rsidR="00A351C3" w:rsidRPr="00081C5A" w:rsidRDefault="00AC1232" w:rsidP="00A351C3">
            <w:pPr>
              <w:rPr>
                <w:rFonts w:cs="Times New Roman"/>
              </w:rPr>
            </w:pPr>
            <w:r w:rsidRPr="00081C5A">
              <w:rPr>
                <w:rFonts w:cs="Times New Roman"/>
              </w:rPr>
              <w:t>0.72</w:t>
            </w:r>
          </w:p>
        </w:tc>
        <w:tc>
          <w:tcPr>
            <w:tcW w:w="2254" w:type="dxa"/>
          </w:tcPr>
          <w:p w14:paraId="1BE32BD3" w14:textId="27911892" w:rsidR="00A351C3" w:rsidRPr="00081C5A" w:rsidRDefault="00AC1232" w:rsidP="00A351C3">
            <w:pPr>
              <w:rPr>
                <w:rFonts w:cs="Times New Roman"/>
              </w:rPr>
            </w:pPr>
            <w:r w:rsidRPr="00081C5A">
              <w:rPr>
                <w:rFonts w:cs="Times New Roman"/>
              </w:rPr>
              <w:t>0.6699</w:t>
            </w:r>
            <w:r w:rsidR="001251E3" w:rsidRPr="00081C5A">
              <w:rPr>
                <w:rFonts w:cs="Times New Roman"/>
              </w:rPr>
              <w:t>8</w:t>
            </w:r>
          </w:p>
        </w:tc>
      </w:tr>
      <w:tr w:rsidR="00A351C3" w:rsidRPr="00081C5A" w14:paraId="446FA243" w14:textId="77777777" w:rsidTr="006C6FFA">
        <w:tc>
          <w:tcPr>
            <w:tcW w:w="2254" w:type="dxa"/>
          </w:tcPr>
          <w:p w14:paraId="026242C2" w14:textId="7434CC5C" w:rsidR="00A351C3" w:rsidRPr="00081C5A" w:rsidRDefault="00A351C3" w:rsidP="00A351C3">
            <w:pPr>
              <w:rPr>
                <w:rFonts w:cs="Times New Roman"/>
              </w:rPr>
            </w:pPr>
            <w:r w:rsidRPr="00081C5A">
              <w:rPr>
                <w:rFonts w:cs="Times New Roman"/>
              </w:rPr>
              <w:t>25</w:t>
            </w:r>
          </w:p>
        </w:tc>
        <w:tc>
          <w:tcPr>
            <w:tcW w:w="2254" w:type="dxa"/>
          </w:tcPr>
          <w:p w14:paraId="0EA7C55A" w14:textId="7E942B12" w:rsidR="00A351C3" w:rsidRPr="00081C5A" w:rsidRDefault="00696436" w:rsidP="00A351C3">
            <w:pPr>
              <w:rPr>
                <w:rFonts w:cs="Times New Roman"/>
              </w:rPr>
            </w:pPr>
            <w:r w:rsidRPr="00081C5A">
              <w:rPr>
                <w:rFonts w:cs="Times New Roman"/>
              </w:rPr>
              <w:t>0.5320</w:t>
            </w:r>
            <w:r w:rsidR="001251E3" w:rsidRPr="00081C5A">
              <w:rPr>
                <w:rFonts w:cs="Times New Roman"/>
              </w:rPr>
              <w:t>2</w:t>
            </w:r>
          </w:p>
        </w:tc>
        <w:tc>
          <w:tcPr>
            <w:tcW w:w="2254" w:type="dxa"/>
          </w:tcPr>
          <w:p w14:paraId="554ABC01" w14:textId="56B7C12D" w:rsidR="00A351C3" w:rsidRPr="00081C5A" w:rsidRDefault="00F77C5C" w:rsidP="00A351C3">
            <w:pPr>
              <w:rPr>
                <w:rFonts w:cs="Times New Roman"/>
              </w:rPr>
            </w:pPr>
            <w:r w:rsidRPr="00081C5A">
              <w:rPr>
                <w:rFonts w:cs="Times New Roman"/>
              </w:rPr>
              <w:t>0.7105</w:t>
            </w:r>
            <w:r w:rsidR="001251E3" w:rsidRPr="00081C5A">
              <w:rPr>
                <w:rFonts w:cs="Times New Roman"/>
              </w:rPr>
              <w:t>3</w:t>
            </w:r>
          </w:p>
        </w:tc>
        <w:tc>
          <w:tcPr>
            <w:tcW w:w="2254" w:type="dxa"/>
          </w:tcPr>
          <w:p w14:paraId="2F1B4696" w14:textId="046873B5" w:rsidR="00A351C3" w:rsidRPr="00081C5A" w:rsidRDefault="00F77C5C" w:rsidP="00A351C3">
            <w:pPr>
              <w:rPr>
                <w:rFonts w:cs="Times New Roman"/>
              </w:rPr>
            </w:pPr>
            <w:r w:rsidRPr="00081C5A">
              <w:rPr>
                <w:rFonts w:cs="Times New Roman"/>
              </w:rPr>
              <w:t>0.66584</w:t>
            </w:r>
          </w:p>
        </w:tc>
      </w:tr>
      <w:tr w:rsidR="00A351C3" w:rsidRPr="00081C5A" w14:paraId="75463E97" w14:textId="77777777" w:rsidTr="006C6FFA">
        <w:tc>
          <w:tcPr>
            <w:tcW w:w="2254" w:type="dxa"/>
          </w:tcPr>
          <w:p w14:paraId="6B576DBD" w14:textId="5A9213C3" w:rsidR="00A351C3" w:rsidRPr="00081C5A" w:rsidRDefault="00A351C3" w:rsidP="00A351C3">
            <w:pPr>
              <w:rPr>
                <w:rFonts w:cs="Times New Roman"/>
              </w:rPr>
            </w:pPr>
            <w:r w:rsidRPr="00081C5A">
              <w:rPr>
                <w:rFonts w:cs="Times New Roman"/>
              </w:rPr>
              <w:t>50</w:t>
            </w:r>
          </w:p>
        </w:tc>
        <w:tc>
          <w:tcPr>
            <w:tcW w:w="2254" w:type="dxa"/>
          </w:tcPr>
          <w:p w14:paraId="1419D071" w14:textId="735EC9AB" w:rsidR="00A351C3" w:rsidRPr="00081C5A" w:rsidRDefault="00AC1232" w:rsidP="00A351C3">
            <w:pPr>
              <w:rPr>
                <w:rFonts w:cs="Times New Roman"/>
              </w:rPr>
            </w:pPr>
            <w:r w:rsidRPr="00081C5A">
              <w:rPr>
                <w:rFonts w:cs="Times New Roman"/>
              </w:rPr>
              <w:t>0.5422</w:t>
            </w:r>
            <w:r w:rsidR="001251E3" w:rsidRPr="00081C5A">
              <w:rPr>
                <w:rFonts w:cs="Times New Roman"/>
              </w:rPr>
              <w:t>9</w:t>
            </w:r>
          </w:p>
        </w:tc>
        <w:tc>
          <w:tcPr>
            <w:tcW w:w="2254" w:type="dxa"/>
          </w:tcPr>
          <w:p w14:paraId="3D5E3E5E" w14:textId="36E4B9AE" w:rsidR="00A351C3" w:rsidRPr="00081C5A" w:rsidRDefault="00AC1232" w:rsidP="00A351C3">
            <w:pPr>
              <w:rPr>
                <w:rFonts w:cs="Times New Roman"/>
              </w:rPr>
            </w:pPr>
            <w:r w:rsidRPr="00081C5A">
              <w:rPr>
                <w:rFonts w:cs="Times New Roman"/>
              </w:rPr>
              <w:t>0.7266</w:t>
            </w:r>
            <w:r w:rsidR="001251E3" w:rsidRPr="00081C5A">
              <w:rPr>
                <w:rFonts w:cs="Times New Roman"/>
              </w:rPr>
              <w:t>7</w:t>
            </w:r>
          </w:p>
        </w:tc>
        <w:tc>
          <w:tcPr>
            <w:tcW w:w="2254" w:type="dxa"/>
          </w:tcPr>
          <w:p w14:paraId="638B6248" w14:textId="78BE6B46" w:rsidR="00A351C3" w:rsidRPr="00081C5A" w:rsidRDefault="00AC1232" w:rsidP="00A351C3">
            <w:pPr>
              <w:rPr>
                <w:rFonts w:cs="Times New Roman"/>
              </w:rPr>
            </w:pPr>
            <w:r w:rsidRPr="00081C5A">
              <w:rPr>
                <w:rFonts w:cs="Times New Roman"/>
              </w:rPr>
              <w:t>0.680</w:t>
            </w:r>
            <w:r w:rsidR="001251E3" w:rsidRPr="00081C5A">
              <w:rPr>
                <w:rFonts w:cs="Times New Roman"/>
              </w:rPr>
              <w:t>40</w:t>
            </w:r>
          </w:p>
        </w:tc>
      </w:tr>
    </w:tbl>
    <w:p w14:paraId="2F05F27D" w14:textId="77777777" w:rsidR="007A0894" w:rsidRPr="00081C5A" w:rsidRDefault="007A0894" w:rsidP="003A0585">
      <w:pPr>
        <w:rPr>
          <w:rFonts w:cs="Times New Roman"/>
        </w:rPr>
      </w:pPr>
    </w:p>
    <w:p w14:paraId="2F852290" w14:textId="77777777" w:rsidR="001B40E6" w:rsidRPr="00081C5A" w:rsidRDefault="00C01E4C" w:rsidP="003A0585">
      <w:pPr>
        <w:rPr>
          <w:rFonts w:cs="Times New Roman"/>
        </w:rPr>
      </w:pPr>
      <w:r w:rsidRPr="00081C5A">
        <w:rPr>
          <w:rFonts w:cs="Times New Roman"/>
        </w:rPr>
        <w:t xml:space="preserve">Increasing the frequency required to add a word to be tested and segmented doesn’t help as much as one might assume. </w:t>
      </w:r>
      <w:r w:rsidR="007A0894" w:rsidRPr="00081C5A">
        <w:rPr>
          <w:rFonts w:cs="Times New Roman"/>
        </w:rPr>
        <w:t xml:space="preserve">As the number goes up the sample sizes </w:t>
      </w:r>
      <w:r w:rsidR="00B06A67" w:rsidRPr="00081C5A">
        <w:rPr>
          <w:rFonts w:cs="Times New Roman"/>
        </w:rPr>
        <w:t xml:space="preserve">goes down </w:t>
      </w:r>
      <w:r w:rsidR="007A0894" w:rsidRPr="00081C5A">
        <w:rPr>
          <w:rFonts w:cs="Times New Roman"/>
        </w:rPr>
        <w:t xml:space="preserve">which explains the fluctuating </w:t>
      </w:r>
      <w:r w:rsidR="0083683B" w:rsidRPr="00081C5A">
        <w:rPr>
          <w:rFonts w:cs="Times New Roman"/>
        </w:rPr>
        <w:t xml:space="preserve">past 5-10. </w:t>
      </w:r>
      <w:r w:rsidR="00072067" w:rsidRPr="00081C5A">
        <w:rPr>
          <w:rFonts w:cs="Times New Roman"/>
        </w:rPr>
        <w:t>It seems that requiring 2 is the magic number to reduce junk data’s influence in this dataset.</w:t>
      </w:r>
    </w:p>
    <w:p w14:paraId="1330A4C4" w14:textId="79F03AEB" w:rsidR="00645569" w:rsidRPr="00081C5A" w:rsidRDefault="00645569" w:rsidP="00753D1D">
      <w:pPr>
        <w:pStyle w:val="Heading3"/>
      </w:pPr>
      <w:bookmarkStart w:id="117" w:name="_Toc40172725"/>
      <w:r w:rsidRPr="00081C5A">
        <w:lastRenderedPageBreak/>
        <w:t>5.</w:t>
      </w:r>
      <w:r w:rsidR="002B4F41" w:rsidRPr="00081C5A">
        <w:t>7</w:t>
      </w:r>
      <w:r w:rsidRPr="00081C5A">
        <w:t xml:space="preserve"> Multiplying frequency by reward mechanism</w:t>
      </w:r>
      <w:bookmarkEnd w:id="117"/>
    </w:p>
    <w:tbl>
      <w:tblPr>
        <w:tblStyle w:val="TableGridLight"/>
        <w:tblW w:w="0" w:type="auto"/>
        <w:tblLook w:val="04A0" w:firstRow="1" w:lastRow="0" w:firstColumn="1" w:lastColumn="0" w:noHBand="0" w:noVBand="1"/>
      </w:tblPr>
      <w:tblGrid>
        <w:gridCol w:w="3005"/>
        <w:gridCol w:w="3005"/>
        <w:gridCol w:w="3006"/>
      </w:tblGrid>
      <w:tr w:rsidR="00753D1D" w:rsidRPr="00081C5A" w14:paraId="0CAC9CD6" w14:textId="77777777" w:rsidTr="00700B0D">
        <w:tc>
          <w:tcPr>
            <w:tcW w:w="3005" w:type="dxa"/>
          </w:tcPr>
          <w:p w14:paraId="66DF17FB" w14:textId="77777777" w:rsidR="00753D1D" w:rsidRPr="00081C5A" w:rsidRDefault="00753D1D" w:rsidP="00700B0D">
            <w:pPr>
              <w:rPr>
                <w:rFonts w:cs="Times New Roman"/>
              </w:rPr>
            </w:pPr>
            <w:r w:rsidRPr="00081C5A">
              <w:rPr>
                <w:rFonts w:cs="Times New Roman"/>
              </w:rPr>
              <w:t>Precision</w:t>
            </w:r>
          </w:p>
        </w:tc>
        <w:tc>
          <w:tcPr>
            <w:tcW w:w="3005" w:type="dxa"/>
          </w:tcPr>
          <w:p w14:paraId="17A7EF53" w14:textId="77777777" w:rsidR="00753D1D" w:rsidRPr="00081C5A" w:rsidRDefault="00753D1D" w:rsidP="00700B0D">
            <w:pPr>
              <w:rPr>
                <w:rFonts w:cs="Times New Roman"/>
              </w:rPr>
            </w:pPr>
            <w:r w:rsidRPr="00081C5A">
              <w:rPr>
                <w:rFonts w:cs="Times New Roman"/>
              </w:rPr>
              <w:t>Recall</w:t>
            </w:r>
          </w:p>
        </w:tc>
        <w:tc>
          <w:tcPr>
            <w:tcW w:w="3006" w:type="dxa"/>
          </w:tcPr>
          <w:p w14:paraId="2094EF4A" w14:textId="77777777" w:rsidR="00753D1D" w:rsidRPr="00081C5A" w:rsidRDefault="00753D1D" w:rsidP="00700B0D">
            <w:pPr>
              <w:rPr>
                <w:rFonts w:cs="Times New Roman"/>
              </w:rPr>
            </w:pPr>
            <w:r w:rsidRPr="00081C5A">
              <w:rPr>
                <w:rFonts w:cs="Times New Roman"/>
              </w:rPr>
              <w:t>F-Score</w:t>
            </w:r>
          </w:p>
        </w:tc>
      </w:tr>
      <w:tr w:rsidR="00753D1D" w:rsidRPr="00081C5A" w14:paraId="37AAE73A" w14:textId="77777777" w:rsidTr="00700B0D">
        <w:tc>
          <w:tcPr>
            <w:tcW w:w="3005" w:type="dxa"/>
          </w:tcPr>
          <w:p w14:paraId="550984FF" w14:textId="2CF577C5" w:rsidR="00753D1D" w:rsidRPr="00081C5A" w:rsidRDefault="00753D1D" w:rsidP="00700B0D">
            <w:pPr>
              <w:rPr>
                <w:rFonts w:cs="Times New Roman"/>
              </w:rPr>
            </w:pPr>
            <w:r w:rsidRPr="00081C5A">
              <w:rPr>
                <w:rFonts w:cs="Times New Roman"/>
              </w:rPr>
              <w:t>0.18327</w:t>
            </w:r>
          </w:p>
        </w:tc>
        <w:tc>
          <w:tcPr>
            <w:tcW w:w="3005" w:type="dxa"/>
          </w:tcPr>
          <w:p w14:paraId="694020DF" w14:textId="600078FC" w:rsidR="00753D1D" w:rsidRPr="00081C5A" w:rsidRDefault="00753D1D" w:rsidP="00700B0D">
            <w:pPr>
              <w:rPr>
                <w:rFonts w:cs="Times New Roman"/>
              </w:rPr>
            </w:pPr>
            <w:r w:rsidRPr="00081C5A">
              <w:rPr>
                <w:rFonts w:cs="Times New Roman"/>
              </w:rPr>
              <w:t>0.58974</w:t>
            </w:r>
          </w:p>
        </w:tc>
        <w:tc>
          <w:tcPr>
            <w:tcW w:w="3006" w:type="dxa"/>
          </w:tcPr>
          <w:p w14:paraId="5C39FCFA" w14:textId="7A2D0554" w:rsidR="00753D1D" w:rsidRPr="00081C5A" w:rsidRDefault="00753D1D" w:rsidP="00753D1D">
            <w:pPr>
              <w:rPr>
                <w:rFonts w:cs="Times New Roman"/>
              </w:rPr>
            </w:pPr>
            <w:r w:rsidRPr="00081C5A">
              <w:rPr>
                <w:rFonts w:cs="Times New Roman"/>
              </w:rPr>
              <w:t>0.40853</w:t>
            </w:r>
          </w:p>
        </w:tc>
      </w:tr>
    </w:tbl>
    <w:p w14:paraId="153CDC9A" w14:textId="77777777" w:rsidR="00357BE9" w:rsidRDefault="00357BE9" w:rsidP="00753D1D">
      <w:pPr>
        <w:rPr>
          <w:rFonts w:cs="Times New Roman"/>
        </w:rPr>
      </w:pPr>
    </w:p>
    <w:p w14:paraId="07691F36" w14:textId="585970BA" w:rsidR="00753D1D" w:rsidRPr="00081C5A" w:rsidRDefault="003246E3" w:rsidP="00753D1D">
      <w:pPr>
        <w:rPr>
          <w:rFonts w:cs="Times New Roman"/>
        </w:rPr>
      </w:pPr>
      <w:r w:rsidRPr="00081C5A">
        <w:rPr>
          <w:rFonts w:cs="Times New Roman"/>
        </w:rPr>
        <w:t>This kind of idea appeared to perform very badly</w:t>
      </w:r>
      <w:r w:rsidR="00D1134B">
        <w:rPr>
          <w:rFonts w:cs="Times New Roman"/>
        </w:rPr>
        <w:t xml:space="preserve"> with a score of 40.9%</w:t>
      </w:r>
      <w:r w:rsidR="00770589">
        <w:rPr>
          <w:rFonts w:cs="Times New Roman"/>
        </w:rPr>
        <w:t>.</w:t>
      </w:r>
    </w:p>
    <w:p w14:paraId="6620E3A5" w14:textId="627BDFD8" w:rsidR="001B40E6" w:rsidRPr="00081C5A" w:rsidRDefault="009521F8" w:rsidP="003A0585">
      <w:pPr>
        <w:rPr>
          <w:rFonts w:cs="Times New Roman"/>
        </w:rPr>
      </w:pPr>
      <w:r w:rsidRPr="00081C5A">
        <w:rPr>
          <w:rFonts w:cs="Times New Roman"/>
        </w:rPr>
        <w:br w:type="page"/>
      </w:r>
    </w:p>
    <w:p w14:paraId="64F0C0CC" w14:textId="77777777" w:rsidR="001B40E6" w:rsidRPr="00081C5A" w:rsidRDefault="001B40E6" w:rsidP="003A0585">
      <w:pPr>
        <w:rPr>
          <w:rFonts w:cs="Times New Roman"/>
        </w:rPr>
      </w:pPr>
    </w:p>
    <w:p w14:paraId="24DAC3FF" w14:textId="77777777" w:rsidR="002F5E8A" w:rsidRPr="00081C5A" w:rsidRDefault="00A255FE" w:rsidP="00402891">
      <w:pPr>
        <w:pStyle w:val="Heading2"/>
      </w:pPr>
      <w:bookmarkStart w:id="118" w:name="_Toc40172726"/>
      <w:r w:rsidRPr="00081C5A">
        <w:t xml:space="preserve">Chapter 6 – Conclusion and Future </w:t>
      </w:r>
      <w:r w:rsidR="00616633" w:rsidRPr="00081C5A">
        <w:t>Thoughts</w:t>
      </w:r>
      <w:r w:rsidR="00206C56" w:rsidRPr="00081C5A">
        <w:t xml:space="preserve"> </w:t>
      </w:r>
      <w:r w:rsidR="00206C56" w:rsidRPr="00081C5A">
        <w:rPr>
          <w:rFonts w:ascii="Segoe UI Emoji" w:hAnsi="Segoe UI Emoji" w:cs="Segoe UI Emoji"/>
        </w:rPr>
        <w:t>❌</w:t>
      </w:r>
      <w:bookmarkEnd w:id="118"/>
    </w:p>
    <w:p w14:paraId="587CBBF2" w14:textId="2966834E" w:rsidR="00175770" w:rsidRDefault="00175770" w:rsidP="00175770">
      <w:pPr>
        <w:pStyle w:val="Heading3"/>
      </w:pPr>
      <w:r>
        <w:t>Conclusion</w:t>
      </w:r>
    </w:p>
    <w:p w14:paraId="25CE7EFE" w14:textId="46E63FFE" w:rsidR="007C470D" w:rsidRDefault="007C470D" w:rsidP="006B55D1">
      <w:pPr>
        <w:rPr>
          <w:rFonts w:cs="Times New Roman"/>
        </w:rPr>
      </w:pPr>
      <w:r w:rsidRPr="00081C5A">
        <w:rPr>
          <w:rFonts w:cs="Times New Roman"/>
        </w:rPr>
        <w:t xml:space="preserve">After performing </w:t>
      </w:r>
    </w:p>
    <w:p w14:paraId="0A31DA4E" w14:textId="6CE7F56A" w:rsidR="00153451" w:rsidRPr="00081C5A" w:rsidRDefault="00153451" w:rsidP="006B55D1">
      <w:pPr>
        <w:rPr>
          <w:rFonts w:cs="Times New Roman" w:hint="eastAsia"/>
        </w:rPr>
      </w:pPr>
      <w:r>
        <w:rPr>
          <w:rFonts w:cs="Times New Roman"/>
        </w:rPr>
        <w:t>It appears the very best results able to produce in English at ~70%</w:t>
      </w:r>
      <w:r w:rsidR="006A5900">
        <w:rPr>
          <w:rFonts w:cs="Times New Roman"/>
        </w:rPr>
        <w:t xml:space="preserve"> with </w:t>
      </w:r>
      <w:bookmarkStart w:id="119" w:name="_GoBack"/>
      <w:bookmarkEnd w:id="119"/>
    </w:p>
    <w:p w14:paraId="63AB381D" w14:textId="70486EC5" w:rsidR="006B55D1" w:rsidRPr="00081C5A" w:rsidRDefault="006B55D1" w:rsidP="006B55D1">
      <w:pPr>
        <w:rPr>
          <w:rFonts w:cs="Times New Roman"/>
        </w:rPr>
      </w:pPr>
      <w:r w:rsidRPr="00081C5A">
        <w:rPr>
          <w:rFonts w:cs="Times New Roman"/>
        </w:rPr>
        <w:t xml:space="preserve">principle findings, key findings from the </w:t>
      </w:r>
      <w:proofErr w:type="spellStart"/>
      <w:r w:rsidRPr="00081C5A">
        <w:rPr>
          <w:rFonts w:cs="Times New Roman"/>
        </w:rPr>
        <w:t>keshava</w:t>
      </w:r>
      <w:proofErr w:type="spellEnd"/>
      <w:r w:rsidRPr="00081C5A">
        <w:rPr>
          <w:rFonts w:cs="Times New Roman"/>
        </w:rPr>
        <w:t xml:space="preserve"> method</w:t>
      </w:r>
    </w:p>
    <w:p w14:paraId="1678D203" w14:textId="6BCFE8C2" w:rsidR="00175770" w:rsidRDefault="00175770" w:rsidP="00175770">
      <w:pPr>
        <w:pStyle w:val="Heading3"/>
      </w:pPr>
      <w:r>
        <w:t>Future works</w:t>
      </w:r>
    </w:p>
    <w:p w14:paraId="3A948C06" w14:textId="29DCCB87" w:rsidR="006B55D1" w:rsidRPr="00081C5A" w:rsidRDefault="009447F0" w:rsidP="006B55D1">
      <w:pPr>
        <w:rPr>
          <w:rFonts w:cs="Times New Roman"/>
        </w:rPr>
      </w:pPr>
      <w:r>
        <w:rPr>
          <w:rFonts w:cs="Times New Roman"/>
        </w:rPr>
        <w:t>I</w:t>
      </w:r>
      <w:r w:rsidR="006B55D1" w:rsidRPr="00081C5A">
        <w:rPr>
          <w:rFonts w:cs="Times New Roman"/>
        </w:rPr>
        <w:t>n future work I would like to</w:t>
      </w:r>
      <w:r>
        <w:rPr>
          <w:rFonts w:cs="Times New Roman"/>
        </w:rPr>
        <w:t>…</w:t>
      </w:r>
    </w:p>
    <w:p w14:paraId="164B2BD9" w14:textId="107745AB" w:rsidR="006B55D1" w:rsidRDefault="006B55D1" w:rsidP="006B55D1">
      <w:pPr>
        <w:rPr>
          <w:rFonts w:cs="Times New Roman"/>
        </w:rPr>
      </w:pPr>
      <w:r w:rsidRPr="00081C5A">
        <w:rPr>
          <w:rFonts w:cs="Times New Roman"/>
        </w:rPr>
        <w:t xml:space="preserve">Apostrophe's in the gold standard </w:t>
      </w:r>
      <w:r w:rsidR="004867B6">
        <w:rPr>
          <w:rFonts w:cs="Times New Roman"/>
        </w:rPr>
        <w:t xml:space="preserve">are still </w:t>
      </w:r>
      <w:r w:rsidRPr="00081C5A">
        <w:rPr>
          <w:rFonts w:cs="Times New Roman"/>
        </w:rPr>
        <w:t>bring</w:t>
      </w:r>
      <w:r w:rsidR="004867B6">
        <w:rPr>
          <w:rFonts w:cs="Times New Roman"/>
        </w:rPr>
        <w:t>ing</w:t>
      </w:r>
      <w:r w:rsidRPr="00081C5A">
        <w:rPr>
          <w:rFonts w:cs="Times New Roman"/>
        </w:rPr>
        <w:t xml:space="preserve"> down the score</w:t>
      </w:r>
      <w:r w:rsidR="004867B6">
        <w:rPr>
          <w:rFonts w:cs="Times New Roman"/>
        </w:rPr>
        <w:t xml:space="preserve"> for gold standard words containing them</w:t>
      </w:r>
      <w:r w:rsidRPr="00081C5A">
        <w:rPr>
          <w:rFonts w:cs="Times New Roman"/>
        </w:rPr>
        <w:t>. Therefore</w:t>
      </w:r>
      <w:r w:rsidR="007E0144">
        <w:rPr>
          <w:rFonts w:cs="Times New Roman"/>
        </w:rPr>
        <w:t>,</w:t>
      </w:r>
      <w:r w:rsidRPr="00081C5A">
        <w:rPr>
          <w:rFonts w:cs="Times New Roman"/>
        </w:rPr>
        <w:t xml:space="preserve"> while it still might be useful to ignore apostrophe's in the </w:t>
      </w:r>
      <w:r w:rsidR="004C2355">
        <w:rPr>
          <w:rFonts w:cs="Times New Roman"/>
        </w:rPr>
        <w:t xml:space="preserve">morpheme </w:t>
      </w:r>
      <w:r w:rsidRPr="00081C5A">
        <w:rPr>
          <w:rFonts w:cs="Times New Roman"/>
        </w:rPr>
        <w:t xml:space="preserve">analysis stage it might be useful to split words containing </w:t>
      </w:r>
      <w:r w:rsidR="004E62BB" w:rsidRPr="00081C5A">
        <w:rPr>
          <w:rFonts w:cs="Times New Roman"/>
        </w:rPr>
        <w:t>apostrophes</w:t>
      </w:r>
      <w:r w:rsidRPr="00081C5A">
        <w:rPr>
          <w:rFonts w:cs="Times New Roman"/>
        </w:rPr>
        <w:t xml:space="preserve"> into their original form</w:t>
      </w:r>
      <w:r w:rsidR="00B11579">
        <w:rPr>
          <w:rFonts w:cs="Times New Roman"/>
        </w:rPr>
        <w:t xml:space="preserve"> to segment them and then retain their apostrophe position to re-add back after.</w:t>
      </w:r>
    </w:p>
    <w:p w14:paraId="4AB87096" w14:textId="5DCB31FA" w:rsidR="003E3E46" w:rsidRPr="00081C5A" w:rsidRDefault="003E3E46" w:rsidP="006B55D1">
      <w:pPr>
        <w:rPr>
          <w:rFonts w:cs="Times New Roman"/>
        </w:rPr>
      </w:pPr>
      <w:r w:rsidRPr="00081C5A">
        <w:rPr>
          <w:rFonts w:cs="Times New Roman"/>
        </w:rPr>
        <w:t>see if punctuation could be brought back in</w:t>
      </w:r>
    </w:p>
    <w:p w14:paraId="5CDDD402" w14:textId="77777777" w:rsidR="006B55D1" w:rsidRPr="00081C5A" w:rsidRDefault="006B55D1" w:rsidP="006B55D1">
      <w:pPr>
        <w:rPr>
          <w:rFonts w:cs="Times New Roman"/>
        </w:rPr>
      </w:pPr>
      <w:r w:rsidRPr="00081C5A">
        <w:rPr>
          <w:rFonts w:cs="Times New Roman"/>
        </w:rPr>
        <w:t>create an algorithm that can detect words that have been conjugated together to combine morphemes.</w:t>
      </w:r>
    </w:p>
    <w:p w14:paraId="451B4910" w14:textId="77777777" w:rsidR="006B55D1" w:rsidRPr="00081C5A" w:rsidRDefault="006B55D1" w:rsidP="006B55D1">
      <w:pPr>
        <w:rPr>
          <w:rFonts w:cs="Times New Roman"/>
        </w:rPr>
      </w:pPr>
      <w:r w:rsidRPr="00081C5A">
        <w:rPr>
          <w:rFonts w:cs="Times New Roman"/>
        </w:rPr>
        <w:t>add a rule for these kind of words, would the performance improve?</w:t>
      </w:r>
    </w:p>
    <w:p w14:paraId="42CEB9B6" w14:textId="77777777" w:rsidR="006B55D1" w:rsidRPr="00081C5A" w:rsidRDefault="006B55D1" w:rsidP="006B55D1">
      <w:pPr>
        <w:rPr>
          <w:rFonts w:cs="Times New Roman"/>
        </w:rPr>
      </w:pPr>
      <w:r w:rsidRPr="00081C5A">
        <w:rPr>
          <w:rFonts w:cs="Times New Roman"/>
        </w:rPr>
        <w:t xml:space="preserve">bring in methods from goldsmith to see if the performance can be improved if combined with the </w:t>
      </w:r>
      <w:proofErr w:type="spellStart"/>
      <w:r w:rsidRPr="00081C5A">
        <w:rPr>
          <w:rFonts w:cs="Times New Roman"/>
        </w:rPr>
        <w:t>keshava</w:t>
      </w:r>
      <w:proofErr w:type="spellEnd"/>
      <w:r w:rsidRPr="00081C5A">
        <w:rPr>
          <w:rFonts w:cs="Times New Roman"/>
        </w:rPr>
        <w:t xml:space="preserve"> method.</w:t>
      </w:r>
    </w:p>
    <w:p w14:paraId="08CCDAF6" w14:textId="23CBF909" w:rsidR="006B55D1" w:rsidRPr="00081C5A" w:rsidRDefault="0011352D" w:rsidP="009B1A91">
      <w:pPr>
        <w:pStyle w:val="NoSpacing"/>
      </w:pPr>
      <w:r>
        <w:t>For performance during morpheme analysis, w</w:t>
      </w:r>
      <w:r w:rsidR="006B55D1" w:rsidRPr="00081C5A">
        <w:t xml:space="preserve">hen looking up probabilities it's always comparing two probabilities against each other. </w:t>
      </w:r>
      <w:r w:rsidR="00832F51">
        <w:t xml:space="preserve">Some lookups are </w:t>
      </w:r>
      <w:r w:rsidR="006B55D1" w:rsidRPr="00081C5A">
        <w:t xml:space="preserve">redundant as only words that are similar are being compared. e.g. "report" and "reports" or "r" and "report". This means that instead of performing O(2k) calculations where k is the </w:t>
      </w:r>
      <w:r w:rsidR="00D4774A">
        <w:t>number</w:t>
      </w:r>
      <w:r w:rsidR="006B55D1" w:rsidRPr="00081C5A">
        <w:t xml:space="preserve"> of letters in each word it could perform O(k) as it'll just reuse the calculation.</w:t>
      </w:r>
      <w:r w:rsidR="00873D24">
        <w:t xml:space="preserve"> This can be done by tabulating the data</w:t>
      </w:r>
      <w:r w:rsidR="00BF3C1F">
        <w:t xml:space="preserve"> in a dictionary instead of the trie structure.</w:t>
      </w:r>
    </w:p>
    <w:p w14:paraId="35F8CD42" w14:textId="4EADD4D4" w:rsidR="006B55D1" w:rsidRDefault="006B55D1" w:rsidP="009B1A91">
      <w:pPr>
        <w:pStyle w:val="NoSpacing"/>
      </w:pPr>
      <w:r w:rsidRPr="00081C5A">
        <w:t xml:space="preserve">It </w:t>
      </w:r>
      <w:r w:rsidR="009B1A91">
        <w:t xml:space="preserve">could </w:t>
      </w:r>
      <w:r w:rsidRPr="00081C5A">
        <w:t>potentially reduce the number of computations by up to half.</w:t>
      </w:r>
    </w:p>
    <w:p w14:paraId="7DCAAD6B" w14:textId="77777777" w:rsidR="00700B0D" w:rsidRPr="00081C5A" w:rsidRDefault="00700B0D" w:rsidP="009B1A91">
      <w:pPr>
        <w:pStyle w:val="NoSpacing"/>
      </w:pPr>
    </w:p>
    <w:p w14:paraId="76E8DA4F" w14:textId="77777777" w:rsidR="00F22AFD" w:rsidRPr="00081C5A" w:rsidRDefault="006B55D1" w:rsidP="006B55D1">
      <w:pPr>
        <w:rPr>
          <w:rFonts w:cs="Times New Roman"/>
        </w:rPr>
      </w:pPr>
      <w:r w:rsidRPr="00081C5A">
        <w:rPr>
          <w:rFonts w:cs="Times New Roman"/>
        </w:rPr>
        <w:t xml:space="preserve">As the morpheme analysis can be divided into tasks for each letter of the alphabet that is being used. This means multi core processing can be achieved for a large enough dataset where it might make sense. This did not make </w:t>
      </w:r>
      <w:proofErr w:type="spellStart"/>
      <w:r w:rsidRPr="00081C5A">
        <w:rPr>
          <w:rFonts w:cs="Times New Roman"/>
        </w:rPr>
        <w:t>senes</w:t>
      </w:r>
      <w:proofErr w:type="spellEnd"/>
      <w:r w:rsidRPr="00081C5A">
        <w:rPr>
          <w:rFonts w:cs="Times New Roman"/>
        </w:rPr>
        <w:t xml:space="preserve"> for this project as the sample size was low and computation power available was high. However if this kind of project would be run on a smaller device with less performance it could be beneficial to speed up times as the tasks can be separated and are not writing to the same space. </w:t>
      </w:r>
    </w:p>
    <w:p w14:paraId="451AD192" w14:textId="4BAD40E6" w:rsidR="007C7689" w:rsidRPr="00081C5A" w:rsidRDefault="00F22AFD" w:rsidP="006B55D1">
      <w:pPr>
        <w:rPr>
          <w:rFonts w:cs="Times New Roman"/>
        </w:rPr>
      </w:pPr>
      <w:r w:rsidRPr="00081C5A">
        <w:rPr>
          <w:rFonts w:cs="Times New Roman"/>
        </w:rPr>
        <w:t xml:space="preserve">NLTK wordlist sample resources </w:t>
      </w:r>
      <w:r w:rsidR="00F629AD" w:rsidRPr="00081C5A">
        <w:rPr>
          <w:rFonts w:cs="Times New Roman"/>
        </w:rPr>
        <w:br w:type="page"/>
      </w:r>
    </w:p>
    <w:bookmarkStart w:id="120" w:name="_Toc39807845" w:displacedByCustomXml="next"/>
    <w:bookmarkStart w:id="121" w:name="_Toc40172727" w:displacedByCustomXml="next"/>
    <w:sdt>
      <w:sdtPr>
        <w:rPr>
          <w:sz w:val="22"/>
        </w:rPr>
        <w:id w:val="-1051305094"/>
        <w:docPartObj>
          <w:docPartGallery w:val="Bibliographies"/>
          <w:docPartUnique/>
        </w:docPartObj>
      </w:sdtPr>
      <w:sdtEndPr>
        <w:rPr>
          <w:b w:val="0"/>
          <w:bCs w:val="0"/>
          <w:szCs w:val="22"/>
        </w:rPr>
      </w:sdtEndPr>
      <w:sdtContent>
        <w:bookmarkEnd w:id="120" w:displacedByCustomXml="prev"/>
        <w:p w14:paraId="56543DA4" w14:textId="4C9690C2" w:rsidR="00410FBD" w:rsidRPr="00081C5A" w:rsidRDefault="006F2DF2" w:rsidP="007B5EE8">
          <w:pPr>
            <w:pStyle w:val="Heading2"/>
          </w:pPr>
          <w:r w:rsidRPr="00081C5A">
            <w:t>References</w:t>
          </w:r>
          <w:bookmarkEnd w:id="121"/>
        </w:p>
        <w:sdt>
          <w:sdtPr>
            <w:rPr>
              <w:rFonts w:cs="Times New Roman"/>
            </w:rPr>
            <w:id w:val="111145805"/>
            <w:bibliography/>
          </w:sdtPr>
          <w:sdtContent>
            <w:p w14:paraId="5FAB6688" w14:textId="77777777" w:rsidR="009359CA" w:rsidRPr="00081C5A" w:rsidRDefault="00410FBD" w:rsidP="009359CA">
              <w:pPr>
                <w:pStyle w:val="Bibliography"/>
                <w:ind w:left="720" w:hanging="720"/>
                <w:rPr>
                  <w:rFonts w:cs="Times New Roman"/>
                  <w:noProof/>
                  <w:sz w:val="24"/>
                  <w:szCs w:val="24"/>
                </w:rPr>
              </w:pPr>
              <w:r w:rsidRPr="00081C5A">
                <w:rPr>
                  <w:rFonts w:cs="Times New Roman"/>
                </w:rPr>
                <w:fldChar w:fldCharType="begin"/>
              </w:r>
              <w:r w:rsidRPr="00081C5A">
                <w:rPr>
                  <w:rFonts w:cs="Times New Roman"/>
                </w:rPr>
                <w:instrText xml:space="preserve"> BIBLIOGRAPHY </w:instrText>
              </w:r>
              <w:r w:rsidRPr="00081C5A">
                <w:rPr>
                  <w:rFonts w:cs="Times New Roman"/>
                </w:rPr>
                <w:fldChar w:fldCharType="separate"/>
              </w:r>
              <w:r w:rsidR="009359CA" w:rsidRPr="00081C5A">
                <w:rPr>
                  <w:rFonts w:cs="Times New Roman"/>
                  <w:noProof/>
                </w:rPr>
                <w:t xml:space="preserve">A.Hafer, M., &amp; F.Weiss, S. (1974). Word segmentation by letter successor varieties. </w:t>
              </w:r>
              <w:r w:rsidR="009359CA" w:rsidRPr="00081C5A">
                <w:rPr>
                  <w:rFonts w:cs="Times New Roman"/>
                  <w:i/>
                  <w:iCs/>
                  <w:noProof/>
                </w:rPr>
                <w:t>Information Storage and Retrieval</w:t>
              </w:r>
              <w:r w:rsidR="009359CA" w:rsidRPr="00081C5A">
                <w:rPr>
                  <w:rFonts w:cs="Times New Roman"/>
                  <w:noProof/>
                </w:rPr>
                <w:t>, 371-385.</w:t>
              </w:r>
            </w:p>
            <w:p w14:paraId="4D894952"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Ager, S. (n.d.). </w:t>
              </w:r>
              <w:r w:rsidRPr="00081C5A">
                <w:rPr>
                  <w:rFonts w:cs="Times New Roman"/>
                  <w:i/>
                  <w:iCs/>
                  <w:noProof/>
                </w:rPr>
                <w:t>Yoruba language</w:t>
              </w:r>
              <w:r w:rsidRPr="00081C5A">
                <w:rPr>
                  <w:rFonts w:cs="Times New Roman"/>
                  <w:noProof/>
                </w:rPr>
                <w:t>. Retrieved from Omniglot: https://www.omniglot.com/writing/yoruba.htm</w:t>
              </w:r>
            </w:p>
            <w:p w14:paraId="26CEA76E"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Baroni, M., Matiasek, J., &amp; Trost, H. (2002). Unsupervised discovery of morphologically related words based on orthographic and semantic similarity. </w:t>
              </w:r>
              <w:r w:rsidRPr="00081C5A">
                <w:rPr>
                  <w:rFonts w:cs="Times New Roman"/>
                  <w:i/>
                  <w:iCs/>
                  <w:noProof/>
                </w:rPr>
                <w:t>Morphological and Phonological Learning - Association for Computational Linguistics</w:t>
              </w:r>
              <w:r w:rsidRPr="00081C5A">
                <w:rPr>
                  <w:rFonts w:cs="Times New Roman"/>
                  <w:noProof/>
                </w:rPr>
                <w:t>, 48-57.</w:t>
              </w:r>
            </w:p>
            <w:p w14:paraId="60F9FC3A"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Beaver, I. (n.d.). </w:t>
              </w:r>
              <w:r w:rsidRPr="00081C5A">
                <w:rPr>
                  <w:rFonts w:cs="Times New Roman"/>
                  <w:i/>
                  <w:iCs/>
                  <w:noProof/>
                </w:rPr>
                <w:t>Python Package Index</w:t>
              </w:r>
              <w:r w:rsidRPr="00081C5A">
                <w:rPr>
                  <w:rFonts w:cs="Times New Roman"/>
                  <w:noProof/>
                </w:rPr>
                <w:t>. Retrieved from https://pypi.org/project/pycontractions/</w:t>
              </w:r>
            </w:p>
            <w:p w14:paraId="714E3208" w14:textId="77777777" w:rsidR="009359CA" w:rsidRPr="00081C5A" w:rsidRDefault="009359CA" w:rsidP="009359CA">
              <w:pPr>
                <w:pStyle w:val="Bibliography"/>
                <w:ind w:left="720" w:hanging="720"/>
                <w:rPr>
                  <w:rFonts w:cs="Times New Roman"/>
                  <w:noProof/>
                </w:rPr>
              </w:pPr>
              <w:r w:rsidRPr="00081C5A">
                <w:rPr>
                  <w:rFonts w:cs="Times New Roman"/>
                  <w:noProof/>
                </w:rPr>
                <w:t>Bengio, Y., Schwenk, H., Senécal, J.-S., Morin, F., &amp; Gauvain, J.-L. (2006). A Neural Probabilistic Language Model. Studies in Fuzziness and Soft Computing. 137-186.</w:t>
              </w:r>
            </w:p>
            <w:p w14:paraId="5FE24B80"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Bird, S. E. (2009). </w:t>
              </w:r>
              <w:r w:rsidRPr="00081C5A">
                <w:rPr>
                  <w:rFonts w:cs="Times New Roman"/>
                  <w:i/>
                  <w:iCs/>
                  <w:noProof/>
                </w:rPr>
                <w:t>Natural Language Processing with Python.</w:t>
              </w:r>
              <w:r w:rsidRPr="00081C5A">
                <w:rPr>
                  <w:rFonts w:cs="Times New Roman"/>
                  <w:noProof/>
                </w:rPr>
                <w:t xml:space="preserve"> O'Reilly Media Inc.</w:t>
              </w:r>
            </w:p>
            <w:p w14:paraId="07774B3D" w14:textId="77777777" w:rsidR="009359CA" w:rsidRPr="00081C5A" w:rsidRDefault="009359CA" w:rsidP="009359CA">
              <w:pPr>
                <w:pStyle w:val="Bibliography"/>
                <w:ind w:left="720" w:hanging="720"/>
                <w:rPr>
                  <w:rFonts w:cs="Times New Roman"/>
                  <w:noProof/>
                </w:rPr>
              </w:pPr>
              <w:r w:rsidRPr="00081C5A">
                <w:rPr>
                  <w:rFonts w:cs="Times New Roman"/>
                  <w:noProof/>
                </w:rPr>
                <w:t>Booyabazooka. (2006, July 15).</w:t>
              </w:r>
            </w:p>
            <w:p w14:paraId="068E1F8E" w14:textId="77777777" w:rsidR="009359CA" w:rsidRPr="00081C5A" w:rsidRDefault="009359CA" w:rsidP="009359CA">
              <w:pPr>
                <w:pStyle w:val="Bibliography"/>
                <w:ind w:left="720" w:hanging="720"/>
                <w:rPr>
                  <w:rFonts w:cs="Times New Roman"/>
                  <w:noProof/>
                </w:rPr>
              </w:pPr>
              <w:r w:rsidRPr="00081C5A">
                <w:rPr>
                  <w:rFonts w:cs="Times New Roman"/>
                  <w:noProof/>
                </w:rPr>
                <w:t>Bordag, S. (2005). Unsupervised Knowledge-Free Morpheme Boundary Detection.</w:t>
              </w:r>
            </w:p>
            <w:p w14:paraId="155D4D80"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Creutz, M., &amp; Lagus, K. (2007). Unsupervised Models for Morpheme Segmentation and Morphology Learning. </w:t>
              </w:r>
              <w:r w:rsidRPr="00081C5A">
                <w:rPr>
                  <w:rFonts w:cs="Times New Roman"/>
                  <w:i/>
                  <w:iCs/>
                  <w:noProof/>
                </w:rPr>
                <w:t>ACM Transactions on Speech and Language Processing</w:t>
              </w:r>
              <w:r w:rsidRPr="00081C5A">
                <w:rPr>
                  <w:rFonts w:cs="Times New Roman"/>
                  <w:noProof/>
                </w:rPr>
                <w:t>.</w:t>
              </w:r>
            </w:p>
            <w:p w14:paraId="3772E2D8"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Creutz, M., Stig-Arne Grönroos, Oskar Kohonen, Mikko Kurimo, Krista Lagus, Peter Smit, &amp; Sami Virpioja. (2015, July 14). </w:t>
              </w:r>
              <w:r w:rsidRPr="00081C5A">
                <w:rPr>
                  <w:rFonts w:cs="Times New Roman"/>
                  <w:i/>
                  <w:iCs/>
                  <w:noProof/>
                </w:rPr>
                <w:t>Morpho Project</w:t>
              </w:r>
              <w:r w:rsidRPr="00081C5A">
                <w:rPr>
                  <w:rFonts w:cs="Times New Roman"/>
                  <w:noProof/>
                </w:rPr>
                <w:t>. Retrieved from Morpho Project: http://morpho.aalto.fi/projects/morpho/index.html</w:t>
              </w:r>
            </w:p>
            <w:p w14:paraId="4D754CEA"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Goldsmith, J. (2001). </w:t>
              </w:r>
              <w:r w:rsidRPr="00081C5A">
                <w:rPr>
                  <w:rFonts w:cs="Times New Roman"/>
                  <w:i/>
                  <w:iCs/>
                  <w:noProof/>
                </w:rPr>
                <w:t>Unsupervised Learning of the Morphology of a Natural Language.</w:t>
              </w:r>
              <w:r w:rsidRPr="00081C5A">
                <w:rPr>
                  <w:rFonts w:cs="Times New Roman"/>
                  <w:noProof/>
                </w:rPr>
                <w:t xml:space="preserve"> Chicago: Computational Linguistics archive.</w:t>
              </w:r>
            </w:p>
            <w:p w14:paraId="28147BAF"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Gonzalo, N. (2001). A guided tour to approximate string matching. </w:t>
              </w:r>
              <w:r w:rsidRPr="00081C5A">
                <w:rPr>
                  <w:rFonts w:cs="Times New Roman"/>
                  <w:i/>
                  <w:iCs/>
                  <w:noProof/>
                </w:rPr>
                <w:t>ACM Computing Surveys</w:t>
              </w:r>
              <w:r w:rsidRPr="00081C5A">
                <w:rPr>
                  <w:rFonts w:cs="Times New Roman"/>
                  <w:noProof/>
                </w:rPr>
                <w:t>, 31-88.</w:t>
              </w:r>
            </w:p>
            <w:p w14:paraId="34D9B7C6"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Kilic, O., &amp; Bozsahin, C. (2012). Semi-supervised morpheme segmentation without morphological analysis. </w:t>
              </w:r>
              <w:r w:rsidRPr="00081C5A">
                <w:rPr>
                  <w:rFonts w:cs="Times New Roman"/>
                  <w:i/>
                  <w:iCs/>
                  <w:noProof/>
                </w:rPr>
                <w:t>LREC 2012.</w:t>
              </w:r>
              <w:r w:rsidRPr="00081C5A">
                <w:rPr>
                  <w:rFonts w:cs="Times New Roman"/>
                  <w:noProof/>
                </w:rPr>
                <w:t xml:space="preserve"> Istanbul: LREC.</w:t>
              </w:r>
            </w:p>
            <w:p w14:paraId="1F6C008C"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Levenshtein, V. I. (1966). </w:t>
              </w:r>
              <w:r w:rsidRPr="00081C5A">
                <w:rPr>
                  <w:rFonts w:cs="Times New Roman"/>
                  <w:i/>
                  <w:iCs/>
                  <w:noProof/>
                </w:rPr>
                <w:t>Binary codes capable of correcting deletions, insertions, and reversals.</w:t>
              </w:r>
              <w:r w:rsidRPr="00081C5A">
                <w:rPr>
                  <w:rFonts w:cs="Times New Roman"/>
                  <w:noProof/>
                </w:rPr>
                <w:t xml:space="preserve"> Soviet Physics Doklady.</w:t>
              </w:r>
            </w:p>
            <w:p w14:paraId="0D5DB7A1"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Lignos, C., &amp; Beck, J. (2011). The$Power$of$Objects$in$Morphology$. </w:t>
              </w:r>
              <w:r w:rsidRPr="00081C5A">
                <w:rPr>
                  <w:rFonts w:cs="Times New Roman"/>
                  <w:i/>
                  <w:iCs/>
                  <w:noProof/>
                </w:rPr>
                <w:t>LSA Annual Meeting.</w:t>
              </w:r>
              <w:r w:rsidRPr="00081C5A">
                <w:rPr>
                  <w:rFonts w:cs="Times New Roman"/>
                  <w:noProof/>
                </w:rPr>
                <w:t xml:space="preserve"> Pennsylvania: University of Pennsylvania.</w:t>
              </w:r>
            </w:p>
            <w:p w14:paraId="5F5A5AE0" w14:textId="77777777" w:rsidR="009359CA" w:rsidRPr="00081C5A" w:rsidRDefault="009359CA" w:rsidP="009359CA">
              <w:pPr>
                <w:pStyle w:val="Bibliography"/>
                <w:ind w:left="720" w:hanging="720"/>
                <w:rPr>
                  <w:rFonts w:cs="Times New Roman"/>
                  <w:noProof/>
                </w:rPr>
              </w:pPr>
              <w:r w:rsidRPr="00081C5A">
                <w:rPr>
                  <w:rFonts w:cs="Times New Roman"/>
                  <w:noProof/>
                </w:rPr>
                <w:t xml:space="preserve">Mathias Creutz, Stig-Arne Grönroos, Oskar Kohonen, Mikko Kurimo, Krista Lagus, Peter Smit, &amp; Sami Virpioja. (2010). </w:t>
              </w:r>
              <w:r w:rsidRPr="00081C5A">
                <w:rPr>
                  <w:rFonts w:cs="Times New Roman"/>
                  <w:i/>
                  <w:iCs/>
                  <w:noProof/>
                </w:rPr>
                <w:t>Morpho project</w:t>
              </w:r>
              <w:r w:rsidRPr="00081C5A">
                <w:rPr>
                  <w:rFonts w:cs="Times New Roman"/>
                  <w:noProof/>
                </w:rPr>
                <w:t>. Retrieved from The Morpho Challenge: http://morpho.aalto.fi/projects/morpho/</w:t>
              </w:r>
            </w:p>
            <w:p w14:paraId="0533E216" w14:textId="7DC2837B" w:rsidR="00410FBD" w:rsidRPr="00081C5A" w:rsidRDefault="00410FBD" w:rsidP="009359CA">
              <w:pPr>
                <w:rPr>
                  <w:rFonts w:cs="Times New Roman"/>
                </w:rPr>
              </w:pPr>
              <w:r w:rsidRPr="00081C5A">
                <w:rPr>
                  <w:rFonts w:cs="Times New Roman"/>
                  <w:b/>
                  <w:bCs/>
                  <w:noProof/>
                </w:rPr>
                <w:fldChar w:fldCharType="end"/>
              </w:r>
              <w:r w:rsidRPr="00081C5A">
                <w:rPr>
                  <w:rFonts w:cs="Times New Roman"/>
                  <w:color w:val="000020"/>
                  <w:shd w:val="clear" w:color="auto" w:fill="FFFFFF"/>
                </w:rPr>
                <w:t xml:space="preserve"> Edward Sapir (1884–1939).  Language: An Introduction to the Study of Speech.  1921.</w:t>
              </w:r>
            </w:p>
          </w:sdtContent>
        </w:sdt>
      </w:sdtContent>
    </w:sdt>
    <w:sectPr w:rsidR="00410FBD" w:rsidRPr="00081C5A" w:rsidSect="001C7A10">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0E5CF" w14:textId="77777777" w:rsidR="00CF0B67" w:rsidRDefault="00CF0B67" w:rsidP="00F92772">
      <w:pPr>
        <w:spacing w:after="0" w:line="240" w:lineRule="auto"/>
      </w:pPr>
      <w:r>
        <w:separator/>
      </w:r>
    </w:p>
  </w:endnote>
  <w:endnote w:type="continuationSeparator" w:id="0">
    <w:p w14:paraId="1B4451EF" w14:textId="77777777" w:rsidR="00CF0B67" w:rsidRDefault="00CF0B67" w:rsidP="00F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585"/>
      <w:docPartObj>
        <w:docPartGallery w:val="Page Numbers (Bottom of Page)"/>
        <w:docPartUnique/>
      </w:docPartObj>
    </w:sdtPr>
    <w:sdtEndPr>
      <w:rPr>
        <w:noProof/>
      </w:rPr>
    </w:sdtEndPr>
    <w:sdtContent>
      <w:p w14:paraId="20BBF75B" w14:textId="1E863C06" w:rsidR="00700B0D" w:rsidRDefault="00700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4FAAB" w14:textId="77777777" w:rsidR="00700B0D" w:rsidRDefault="00700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33609"/>
      <w:docPartObj>
        <w:docPartGallery w:val="Page Numbers (Bottom of Page)"/>
        <w:docPartUnique/>
      </w:docPartObj>
    </w:sdtPr>
    <w:sdtEndPr>
      <w:rPr>
        <w:noProof/>
      </w:rPr>
    </w:sdtEndPr>
    <w:sdtContent>
      <w:p w14:paraId="5C22C563" w14:textId="0EC986D0" w:rsidR="00700B0D" w:rsidRDefault="00700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4F9CB" w14:textId="77777777" w:rsidR="00700B0D" w:rsidRDefault="0070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0B93" w14:textId="77777777" w:rsidR="00CF0B67" w:rsidRDefault="00CF0B67" w:rsidP="00F92772">
      <w:pPr>
        <w:spacing w:after="0" w:line="240" w:lineRule="auto"/>
      </w:pPr>
      <w:r>
        <w:separator/>
      </w:r>
    </w:p>
  </w:footnote>
  <w:footnote w:type="continuationSeparator" w:id="0">
    <w:p w14:paraId="5FE73DE4" w14:textId="77777777" w:rsidR="00CF0B67" w:rsidRDefault="00CF0B67" w:rsidP="00F92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F043" w14:textId="30200BF9" w:rsidR="00700B0D" w:rsidRDefault="00700B0D">
    <w:pPr>
      <w:pStyle w:val="Header"/>
    </w:pPr>
    <w:fldSimple w:instr=" STYLEREF  &quot;Heading 2&quot;  \* MERGEFORMAT ">
      <w:r w:rsidR="004764E6">
        <w:rPr>
          <w:noProof/>
        </w:rPr>
        <w:t xml:space="preserve">Chapter 6 – Conclusion and Future Thoughts </w:t>
      </w:r>
      <w:r w:rsidR="004764E6">
        <w:rPr>
          <w:rFonts w:ascii="Segoe UI Emoji" w:hAnsi="Segoe UI Emoji" w:cs="Segoe UI Emoji"/>
          <w:noProof/>
        </w:rPr>
        <w: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4A3"/>
    <w:multiLevelType w:val="hybridMultilevel"/>
    <w:tmpl w:val="F77A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F532C"/>
    <w:multiLevelType w:val="hybridMultilevel"/>
    <w:tmpl w:val="3A82E7C2"/>
    <w:lvl w:ilvl="0" w:tplc="A7ECA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F0E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E13998"/>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55CA7BB9"/>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565673F3"/>
    <w:multiLevelType w:val="hybridMultilevel"/>
    <w:tmpl w:val="47CA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B0566"/>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64CA6686"/>
    <w:multiLevelType w:val="hybridMultilevel"/>
    <w:tmpl w:val="3126C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A41FFC"/>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7F7202BB"/>
    <w:multiLevelType w:val="hybridMultilevel"/>
    <w:tmpl w:val="CDDAC8DA"/>
    <w:lvl w:ilvl="0" w:tplc="11125E9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E6"/>
    <w:rsid w:val="00000543"/>
    <w:rsid w:val="00001F7D"/>
    <w:rsid w:val="00002D12"/>
    <w:rsid w:val="00004D92"/>
    <w:rsid w:val="00005350"/>
    <w:rsid w:val="00006A7A"/>
    <w:rsid w:val="00006FA0"/>
    <w:rsid w:val="000072C3"/>
    <w:rsid w:val="00007CEB"/>
    <w:rsid w:val="000103AC"/>
    <w:rsid w:val="0001245C"/>
    <w:rsid w:val="00012BA9"/>
    <w:rsid w:val="00013492"/>
    <w:rsid w:val="00013EEA"/>
    <w:rsid w:val="00016C17"/>
    <w:rsid w:val="00020FAF"/>
    <w:rsid w:val="00021845"/>
    <w:rsid w:val="00022844"/>
    <w:rsid w:val="00022D31"/>
    <w:rsid w:val="00022EAD"/>
    <w:rsid w:val="000237CA"/>
    <w:rsid w:val="00023840"/>
    <w:rsid w:val="00025008"/>
    <w:rsid w:val="0002570E"/>
    <w:rsid w:val="00026FC3"/>
    <w:rsid w:val="00027271"/>
    <w:rsid w:val="00027BB8"/>
    <w:rsid w:val="00027F87"/>
    <w:rsid w:val="000305A0"/>
    <w:rsid w:val="000306E7"/>
    <w:rsid w:val="000318BA"/>
    <w:rsid w:val="00032077"/>
    <w:rsid w:val="000324CA"/>
    <w:rsid w:val="00033264"/>
    <w:rsid w:val="000347EB"/>
    <w:rsid w:val="00034D9A"/>
    <w:rsid w:val="000366C9"/>
    <w:rsid w:val="000367D0"/>
    <w:rsid w:val="000378BA"/>
    <w:rsid w:val="0004076D"/>
    <w:rsid w:val="00041CEA"/>
    <w:rsid w:val="00041E4D"/>
    <w:rsid w:val="000428D5"/>
    <w:rsid w:val="00042BB1"/>
    <w:rsid w:val="00042D71"/>
    <w:rsid w:val="00043A59"/>
    <w:rsid w:val="000440D3"/>
    <w:rsid w:val="0004472F"/>
    <w:rsid w:val="00045C02"/>
    <w:rsid w:val="00045E19"/>
    <w:rsid w:val="000518CC"/>
    <w:rsid w:val="000520FB"/>
    <w:rsid w:val="000525BE"/>
    <w:rsid w:val="000529B4"/>
    <w:rsid w:val="000531B0"/>
    <w:rsid w:val="000540D1"/>
    <w:rsid w:val="000541D4"/>
    <w:rsid w:val="00055A4D"/>
    <w:rsid w:val="0005637D"/>
    <w:rsid w:val="00056B99"/>
    <w:rsid w:val="00057854"/>
    <w:rsid w:val="00061042"/>
    <w:rsid w:val="00061148"/>
    <w:rsid w:val="00061F4D"/>
    <w:rsid w:val="00061FC9"/>
    <w:rsid w:val="00062758"/>
    <w:rsid w:val="00063137"/>
    <w:rsid w:val="00065E2C"/>
    <w:rsid w:val="00066337"/>
    <w:rsid w:val="000667B3"/>
    <w:rsid w:val="000711C5"/>
    <w:rsid w:val="00071422"/>
    <w:rsid w:val="00071524"/>
    <w:rsid w:val="00072067"/>
    <w:rsid w:val="00073BBF"/>
    <w:rsid w:val="00073CA8"/>
    <w:rsid w:val="0007604A"/>
    <w:rsid w:val="0007668D"/>
    <w:rsid w:val="00076A48"/>
    <w:rsid w:val="000773D9"/>
    <w:rsid w:val="00080A48"/>
    <w:rsid w:val="00081568"/>
    <w:rsid w:val="00081C5A"/>
    <w:rsid w:val="0008290E"/>
    <w:rsid w:val="000840FE"/>
    <w:rsid w:val="00084145"/>
    <w:rsid w:val="00084293"/>
    <w:rsid w:val="00085BEF"/>
    <w:rsid w:val="00085D14"/>
    <w:rsid w:val="00086484"/>
    <w:rsid w:val="000867F9"/>
    <w:rsid w:val="00086FB7"/>
    <w:rsid w:val="00087859"/>
    <w:rsid w:val="00087936"/>
    <w:rsid w:val="000902A2"/>
    <w:rsid w:val="00090AA5"/>
    <w:rsid w:val="00091251"/>
    <w:rsid w:val="00091F5D"/>
    <w:rsid w:val="00092E8F"/>
    <w:rsid w:val="00093A26"/>
    <w:rsid w:val="00094371"/>
    <w:rsid w:val="00095B8D"/>
    <w:rsid w:val="00096ACC"/>
    <w:rsid w:val="00096B01"/>
    <w:rsid w:val="00096D49"/>
    <w:rsid w:val="00097219"/>
    <w:rsid w:val="00097453"/>
    <w:rsid w:val="000A0D19"/>
    <w:rsid w:val="000A21BC"/>
    <w:rsid w:val="000A3C7C"/>
    <w:rsid w:val="000A40A3"/>
    <w:rsid w:val="000A4527"/>
    <w:rsid w:val="000A48F5"/>
    <w:rsid w:val="000A5039"/>
    <w:rsid w:val="000A56A6"/>
    <w:rsid w:val="000A5A91"/>
    <w:rsid w:val="000A5F5F"/>
    <w:rsid w:val="000A64A5"/>
    <w:rsid w:val="000A68F3"/>
    <w:rsid w:val="000A76BD"/>
    <w:rsid w:val="000A7F6A"/>
    <w:rsid w:val="000B1615"/>
    <w:rsid w:val="000B20DE"/>
    <w:rsid w:val="000B2389"/>
    <w:rsid w:val="000B258F"/>
    <w:rsid w:val="000B2DD4"/>
    <w:rsid w:val="000B3CB0"/>
    <w:rsid w:val="000B4129"/>
    <w:rsid w:val="000B4C7D"/>
    <w:rsid w:val="000B7CFA"/>
    <w:rsid w:val="000C0897"/>
    <w:rsid w:val="000C0BF5"/>
    <w:rsid w:val="000C1C2C"/>
    <w:rsid w:val="000C2197"/>
    <w:rsid w:val="000C244B"/>
    <w:rsid w:val="000C2563"/>
    <w:rsid w:val="000C3CDE"/>
    <w:rsid w:val="000C41F2"/>
    <w:rsid w:val="000C4315"/>
    <w:rsid w:val="000C4442"/>
    <w:rsid w:val="000C51DC"/>
    <w:rsid w:val="000C5BB3"/>
    <w:rsid w:val="000C65AE"/>
    <w:rsid w:val="000C6EC6"/>
    <w:rsid w:val="000C7F20"/>
    <w:rsid w:val="000D0DDB"/>
    <w:rsid w:val="000D14CA"/>
    <w:rsid w:val="000D27DB"/>
    <w:rsid w:val="000D29BE"/>
    <w:rsid w:val="000D2A6E"/>
    <w:rsid w:val="000D5C56"/>
    <w:rsid w:val="000D72B7"/>
    <w:rsid w:val="000D7592"/>
    <w:rsid w:val="000E019D"/>
    <w:rsid w:val="000E0315"/>
    <w:rsid w:val="000E0C2D"/>
    <w:rsid w:val="000E0C4D"/>
    <w:rsid w:val="000E0E3F"/>
    <w:rsid w:val="000E0EBD"/>
    <w:rsid w:val="000E1434"/>
    <w:rsid w:val="000E144F"/>
    <w:rsid w:val="000E151E"/>
    <w:rsid w:val="000E1EF8"/>
    <w:rsid w:val="000E207C"/>
    <w:rsid w:val="000E2431"/>
    <w:rsid w:val="000E2E76"/>
    <w:rsid w:val="000E3B5B"/>
    <w:rsid w:val="000E3B72"/>
    <w:rsid w:val="000E4441"/>
    <w:rsid w:val="000E47CD"/>
    <w:rsid w:val="000E5163"/>
    <w:rsid w:val="000E56A8"/>
    <w:rsid w:val="000E5A6B"/>
    <w:rsid w:val="000E5EEB"/>
    <w:rsid w:val="000E6F3D"/>
    <w:rsid w:val="000E6FD9"/>
    <w:rsid w:val="000E75AC"/>
    <w:rsid w:val="000F1145"/>
    <w:rsid w:val="000F138B"/>
    <w:rsid w:val="000F162F"/>
    <w:rsid w:val="000F1E68"/>
    <w:rsid w:val="000F23D6"/>
    <w:rsid w:val="000F28FE"/>
    <w:rsid w:val="000F2A5E"/>
    <w:rsid w:val="000F32D3"/>
    <w:rsid w:val="000F38A4"/>
    <w:rsid w:val="000F3BB6"/>
    <w:rsid w:val="000F588A"/>
    <w:rsid w:val="001013DB"/>
    <w:rsid w:val="0010188E"/>
    <w:rsid w:val="00102B5E"/>
    <w:rsid w:val="00102F21"/>
    <w:rsid w:val="00103782"/>
    <w:rsid w:val="001039C3"/>
    <w:rsid w:val="001049B1"/>
    <w:rsid w:val="001054B6"/>
    <w:rsid w:val="00106411"/>
    <w:rsid w:val="00106FD7"/>
    <w:rsid w:val="00107309"/>
    <w:rsid w:val="00111775"/>
    <w:rsid w:val="00111C40"/>
    <w:rsid w:val="00112490"/>
    <w:rsid w:val="001132C1"/>
    <w:rsid w:val="0011352D"/>
    <w:rsid w:val="001137AE"/>
    <w:rsid w:val="00114B91"/>
    <w:rsid w:val="00115083"/>
    <w:rsid w:val="00115F79"/>
    <w:rsid w:val="00116119"/>
    <w:rsid w:val="00116168"/>
    <w:rsid w:val="00116270"/>
    <w:rsid w:val="0011726D"/>
    <w:rsid w:val="001174F3"/>
    <w:rsid w:val="001176CF"/>
    <w:rsid w:val="001201E7"/>
    <w:rsid w:val="00122D28"/>
    <w:rsid w:val="00123143"/>
    <w:rsid w:val="00124914"/>
    <w:rsid w:val="00124FFA"/>
    <w:rsid w:val="001251E3"/>
    <w:rsid w:val="00125C4F"/>
    <w:rsid w:val="00126165"/>
    <w:rsid w:val="001268AB"/>
    <w:rsid w:val="0012742E"/>
    <w:rsid w:val="00127A24"/>
    <w:rsid w:val="001300DB"/>
    <w:rsid w:val="00132F45"/>
    <w:rsid w:val="001347DC"/>
    <w:rsid w:val="00134AE8"/>
    <w:rsid w:val="00134BFA"/>
    <w:rsid w:val="001356D8"/>
    <w:rsid w:val="0013578B"/>
    <w:rsid w:val="00135A75"/>
    <w:rsid w:val="00135F80"/>
    <w:rsid w:val="001361AB"/>
    <w:rsid w:val="00136439"/>
    <w:rsid w:val="0013655D"/>
    <w:rsid w:val="001400BF"/>
    <w:rsid w:val="00140B27"/>
    <w:rsid w:val="00140F8B"/>
    <w:rsid w:val="00141C45"/>
    <w:rsid w:val="00141E14"/>
    <w:rsid w:val="0014332C"/>
    <w:rsid w:val="00143533"/>
    <w:rsid w:val="00143DE6"/>
    <w:rsid w:val="00144010"/>
    <w:rsid w:val="001450B5"/>
    <w:rsid w:val="001455D7"/>
    <w:rsid w:val="00145C4D"/>
    <w:rsid w:val="001466F3"/>
    <w:rsid w:val="001506A7"/>
    <w:rsid w:val="00150AD6"/>
    <w:rsid w:val="001516C8"/>
    <w:rsid w:val="00151CE3"/>
    <w:rsid w:val="00151F2F"/>
    <w:rsid w:val="00153451"/>
    <w:rsid w:val="001538AB"/>
    <w:rsid w:val="001558BA"/>
    <w:rsid w:val="00155A29"/>
    <w:rsid w:val="0015745C"/>
    <w:rsid w:val="00157E84"/>
    <w:rsid w:val="001609B7"/>
    <w:rsid w:val="00160A45"/>
    <w:rsid w:val="001625D9"/>
    <w:rsid w:val="001626BA"/>
    <w:rsid w:val="00162D53"/>
    <w:rsid w:val="0016318F"/>
    <w:rsid w:val="0016387A"/>
    <w:rsid w:val="00164A26"/>
    <w:rsid w:val="0016752A"/>
    <w:rsid w:val="0017162F"/>
    <w:rsid w:val="001717CF"/>
    <w:rsid w:val="0017223D"/>
    <w:rsid w:val="00175544"/>
    <w:rsid w:val="00175770"/>
    <w:rsid w:val="001778F9"/>
    <w:rsid w:val="00177D28"/>
    <w:rsid w:val="001804EE"/>
    <w:rsid w:val="001812A1"/>
    <w:rsid w:val="001814FC"/>
    <w:rsid w:val="001815F2"/>
    <w:rsid w:val="00181637"/>
    <w:rsid w:val="0018181E"/>
    <w:rsid w:val="001818FE"/>
    <w:rsid w:val="00182A2A"/>
    <w:rsid w:val="00182ADD"/>
    <w:rsid w:val="00184120"/>
    <w:rsid w:val="001841AD"/>
    <w:rsid w:val="00186256"/>
    <w:rsid w:val="001864B4"/>
    <w:rsid w:val="00186ACA"/>
    <w:rsid w:val="00187F6C"/>
    <w:rsid w:val="00190361"/>
    <w:rsid w:val="00190767"/>
    <w:rsid w:val="0019142F"/>
    <w:rsid w:val="00191D99"/>
    <w:rsid w:val="00192038"/>
    <w:rsid w:val="00194A32"/>
    <w:rsid w:val="0019535E"/>
    <w:rsid w:val="00195ADE"/>
    <w:rsid w:val="00195CF7"/>
    <w:rsid w:val="001961D0"/>
    <w:rsid w:val="001963BA"/>
    <w:rsid w:val="00196423"/>
    <w:rsid w:val="0019683F"/>
    <w:rsid w:val="0019788B"/>
    <w:rsid w:val="00197D20"/>
    <w:rsid w:val="001A042E"/>
    <w:rsid w:val="001A0D08"/>
    <w:rsid w:val="001A15E2"/>
    <w:rsid w:val="001A3306"/>
    <w:rsid w:val="001A3B6B"/>
    <w:rsid w:val="001A3FA8"/>
    <w:rsid w:val="001A7563"/>
    <w:rsid w:val="001A784E"/>
    <w:rsid w:val="001A7E72"/>
    <w:rsid w:val="001B0A21"/>
    <w:rsid w:val="001B1AC9"/>
    <w:rsid w:val="001B1D98"/>
    <w:rsid w:val="001B1F71"/>
    <w:rsid w:val="001B267E"/>
    <w:rsid w:val="001B36F8"/>
    <w:rsid w:val="001B40E6"/>
    <w:rsid w:val="001B4F61"/>
    <w:rsid w:val="001B5591"/>
    <w:rsid w:val="001B5E0E"/>
    <w:rsid w:val="001B668B"/>
    <w:rsid w:val="001B6E2E"/>
    <w:rsid w:val="001B70AD"/>
    <w:rsid w:val="001C0086"/>
    <w:rsid w:val="001C0B84"/>
    <w:rsid w:val="001C3774"/>
    <w:rsid w:val="001C46AC"/>
    <w:rsid w:val="001C5385"/>
    <w:rsid w:val="001C5601"/>
    <w:rsid w:val="001C5C2B"/>
    <w:rsid w:val="001C63C9"/>
    <w:rsid w:val="001C6B14"/>
    <w:rsid w:val="001C7A10"/>
    <w:rsid w:val="001D0CBB"/>
    <w:rsid w:val="001D0D09"/>
    <w:rsid w:val="001D217E"/>
    <w:rsid w:val="001D3520"/>
    <w:rsid w:val="001D42F9"/>
    <w:rsid w:val="001D64C2"/>
    <w:rsid w:val="001D6A34"/>
    <w:rsid w:val="001D6C33"/>
    <w:rsid w:val="001E240F"/>
    <w:rsid w:val="001E29FB"/>
    <w:rsid w:val="001E2DB5"/>
    <w:rsid w:val="001E2FCE"/>
    <w:rsid w:val="001E5C30"/>
    <w:rsid w:val="001E5E54"/>
    <w:rsid w:val="001E6309"/>
    <w:rsid w:val="001E649E"/>
    <w:rsid w:val="001E762B"/>
    <w:rsid w:val="001E76B8"/>
    <w:rsid w:val="001E7ADC"/>
    <w:rsid w:val="001F038A"/>
    <w:rsid w:val="001F08F3"/>
    <w:rsid w:val="001F1B99"/>
    <w:rsid w:val="001F29B4"/>
    <w:rsid w:val="001F43E2"/>
    <w:rsid w:val="001F4A45"/>
    <w:rsid w:val="001F5536"/>
    <w:rsid w:val="001F5C32"/>
    <w:rsid w:val="001F5CAF"/>
    <w:rsid w:val="001F71E9"/>
    <w:rsid w:val="001F77CF"/>
    <w:rsid w:val="001F7CB6"/>
    <w:rsid w:val="00200409"/>
    <w:rsid w:val="00200A8D"/>
    <w:rsid w:val="002019C4"/>
    <w:rsid w:val="00202288"/>
    <w:rsid w:val="00202498"/>
    <w:rsid w:val="00203E3E"/>
    <w:rsid w:val="0020417A"/>
    <w:rsid w:val="00204C93"/>
    <w:rsid w:val="00204F07"/>
    <w:rsid w:val="00205821"/>
    <w:rsid w:val="00205CB3"/>
    <w:rsid w:val="00205D28"/>
    <w:rsid w:val="002063B3"/>
    <w:rsid w:val="0020641A"/>
    <w:rsid w:val="0020690A"/>
    <w:rsid w:val="002069A5"/>
    <w:rsid w:val="00206C56"/>
    <w:rsid w:val="00206D74"/>
    <w:rsid w:val="002074E5"/>
    <w:rsid w:val="0021001B"/>
    <w:rsid w:val="002115B7"/>
    <w:rsid w:val="00212079"/>
    <w:rsid w:val="00212C57"/>
    <w:rsid w:val="00213F93"/>
    <w:rsid w:val="00214382"/>
    <w:rsid w:val="00214C93"/>
    <w:rsid w:val="00216524"/>
    <w:rsid w:val="00216696"/>
    <w:rsid w:val="0021671A"/>
    <w:rsid w:val="00217246"/>
    <w:rsid w:val="00217503"/>
    <w:rsid w:val="00217D94"/>
    <w:rsid w:val="00221852"/>
    <w:rsid w:val="002238B8"/>
    <w:rsid w:val="00223A7B"/>
    <w:rsid w:val="00223F29"/>
    <w:rsid w:val="0022430B"/>
    <w:rsid w:val="00225955"/>
    <w:rsid w:val="0022652B"/>
    <w:rsid w:val="00226BCC"/>
    <w:rsid w:val="002273F8"/>
    <w:rsid w:val="0022761B"/>
    <w:rsid w:val="002276DA"/>
    <w:rsid w:val="002279C9"/>
    <w:rsid w:val="00227D29"/>
    <w:rsid w:val="00227E63"/>
    <w:rsid w:val="00230186"/>
    <w:rsid w:val="002305F5"/>
    <w:rsid w:val="0023100D"/>
    <w:rsid w:val="00232036"/>
    <w:rsid w:val="00232E01"/>
    <w:rsid w:val="0023331F"/>
    <w:rsid w:val="00233BDD"/>
    <w:rsid w:val="00234B48"/>
    <w:rsid w:val="0023535F"/>
    <w:rsid w:val="00235489"/>
    <w:rsid w:val="002356E9"/>
    <w:rsid w:val="00237213"/>
    <w:rsid w:val="00237C92"/>
    <w:rsid w:val="0024095D"/>
    <w:rsid w:val="00242A2A"/>
    <w:rsid w:val="00243445"/>
    <w:rsid w:val="00243C47"/>
    <w:rsid w:val="00243E85"/>
    <w:rsid w:val="00246159"/>
    <w:rsid w:val="00246D1C"/>
    <w:rsid w:val="00247FCB"/>
    <w:rsid w:val="00250212"/>
    <w:rsid w:val="00250B5A"/>
    <w:rsid w:val="0025105C"/>
    <w:rsid w:val="00257091"/>
    <w:rsid w:val="002572D1"/>
    <w:rsid w:val="00260CB9"/>
    <w:rsid w:val="0026104A"/>
    <w:rsid w:val="0026125C"/>
    <w:rsid w:val="00261DAD"/>
    <w:rsid w:val="002624EC"/>
    <w:rsid w:val="002631A2"/>
    <w:rsid w:val="002638A1"/>
    <w:rsid w:val="00263F60"/>
    <w:rsid w:val="00264E09"/>
    <w:rsid w:val="00266422"/>
    <w:rsid w:val="0026678F"/>
    <w:rsid w:val="00266810"/>
    <w:rsid w:val="0026751D"/>
    <w:rsid w:val="00267CD1"/>
    <w:rsid w:val="00270E91"/>
    <w:rsid w:val="00271FE1"/>
    <w:rsid w:val="002747AC"/>
    <w:rsid w:val="00274F83"/>
    <w:rsid w:val="00277E53"/>
    <w:rsid w:val="00280FF2"/>
    <w:rsid w:val="002831BE"/>
    <w:rsid w:val="002845BA"/>
    <w:rsid w:val="00284DEE"/>
    <w:rsid w:val="002856B7"/>
    <w:rsid w:val="00286E72"/>
    <w:rsid w:val="0028780C"/>
    <w:rsid w:val="00290B81"/>
    <w:rsid w:val="00290BBA"/>
    <w:rsid w:val="002910C7"/>
    <w:rsid w:val="00291A50"/>
    <w:rsid w:val="00291BF4"/>
    <w:rsid w:val="00291CB1"/>
    <w:rsid w:val="002940A7"/>
    <w:rsid w:val="00296577"/>
    <w:rsid w:val="002976D7"/>
    <w:rsid w:val="002977BC"/>
    <w:rsid w:val="00297E74"/>
    <w:rsid w:val="002A0042"/>
    <w:rsid w:val="002A1467"/>
    <w:rsid w:val="002A2BC1"/>
    <w:rsid w:val="002A3BCA"/>
    <w:rsid w:val="002A45E7"/>
    <w:rsid w:val="002A47C1"/>
    <w:rsid w:val="002A4965"/>
    <w:rsid w:val="002B0917"/>
    <w:rsid w:val="002B112E"/>
    <w:rsid w:val="002B1F6E"/>
    <w:rsid w:val="002B4F41"/>
    <w:rsid w:val="002B56FD"/>
    <w:rsid w:val="002B579A"/>
    <w:rsid w:val="002B664E"/>
    <w:rsid w:val="002C0D7F"/>
    <w:rsid w:val="002C1A79"/>
    <w:rsid w:val="002C214D"/>
    <w:rsid w:val="002C3B40"/>
    <w:rsid w:val="002C3CA3"/>
    <w:rsid w:val="002C3F26"/>
    <w:rsid w:val="002C413D"/>
    <w:rsid w:val="002C4BD5"/>
    <w:rsid w:val="002C4D28"/>
    <w:rsid w:val="002C560A"/>
    <w:rsid w:val="002C5B33"/>
    <w:rsid w:val="002C7D48"/>
    <w:rsid w:val="002D043B"/>
    <w:rsid w:val="002D230F"/>
    <w:rsid w:val="002D242A"/>
    <w:rsid w:val="002D2A54"/>
    <w:rsid w:val="002D2DB2"/>
    <w:rsid w:val="002D3482"/>
    <w:rsid w:val="002D359F"/>
    <w:rsid w:val="002D455E"/>
    <w:rsid w:val="002D46A5"/>
    <w:rsid w:val="002D71F5"/>
    <w:rsid w:val="002E03A4"/>
    <w:rsid w:val="002E1531"/>
    <w:rsid w:val="002E1584"/>
    <w:rsid w:val="002E1AF8"/>
    <w:rsid w:val="002E2479"/>
    <w:rsid w:val="002E3287"/>
    <w:rsid w:val="002E51E8"/>
    <w:rsid w:val="002E5E7A"/>
    <w:rsid w:val="002E6DAA"/>
    <w:rsid w:val="002E70F1"/>
    <w:rsid w:val="002E78F1"/>
    <w:rsid w:val="002E7DEC"/>
    <w:rsid w:val="002F06FF"/>
    <w:rsid w:val="002F2E10"/>
    <w:rsid w:val="002F2E73"/>
    <w:rsid w:val="002F3F2E"/>
    <w:rsid w:val="002F481A"/>
    <w:rsid w:val="002F5A40"/>
    <w:rsid w:val="002F5E8A"/>
    <w:rsid w:val="002F63CA"/>
    <w:rsid w:val="002F63DE"/>
    <w:rsid w:val="002F79CA"/>
    <w:rsid w:val="0030057B"/>
    <w:rsid w:val="00300C93"/>
    <w:rsid w:val="00301026"/>
    <w:rsid w:val="0030152C"/>
    <w:rsid w:val="003019B7"/>
    <w:rsid w:val="00302E94"/>
    <w:rsid w:val="0030319D"/>
    <w:rsid w:val="0030401E"/>
    <w:rsid w:val="00306437"/>
    <w:rsid w:val="0030760D"/>
    <w:rsid w:val="00311233"/>
    <w:rsid w:val="00312AB7"/>
    <w:rsid w:val="0031307A"/>
    <w:rsid w:val="00313647"/>
    <w:rsid w:val="00313EAB"/>
    <w:rsid w:val="00314039"/>
    <w:rsid w:val="00314E35"/>
    <w:rsid w:val="00315D72"/>
    <w:rsid w:val="003170B1"/>
    <w:rsid w:val="0031742F"/>
    <w:rsid w:val="00321ABB"/>
    <w:rsid w:val="00322936"/>
    <w:rsid w:val="00322B35"/>
    <w:rsid w:val="003246E3"/>
    <w:rsid w:val="003247EF"/>
    <w:rsid w:val="00324FF1"/>
    <w:rsid w:val="003262AB"/>
    <w:rsid w:val="0032665E"/>
    <w:rsid w:val="00326C68"/>
    <w:rsid w:val="00327AF6"/>
    <w:rsid w:val="0033029C"/>
    <w:rsid w:val="00331012"/>
    <w:rsid w:val="00331415"/>
    <w:rsid w:val="00331FDB"/>
    <w:rsid w:val="00332A0F"/>
    <w:rsid w:val="003338A6"/>
    <w:rsid w:val="0033498F"/>
    <w:rsid w:val="00336323"/>
    <w:rsid w:val="003370F0"/>
    <w:rsid w:val="00337947"/>
    <w:rsid w:val="00337BA6"/>
    <w:rsid w:val="0034138A"/>
    <w:rsid w:val="00341736"/>
    <w:rsid w:val="00342DE6"/>
    <w:rsid w:val="00343386"/>
    <w:rsid w:val="003439B9"/>
    <w:rsid w:val="003461C6"/>
    <w:rsid w:val="00347137"/>
    <w:rsid w:val="00347243"/>
    <w:rsid w:val="00347CC6"/>
    <w:rsid w:val="0035111C"/>
    <w:rsid w:val="003518F8"/>
    <w:rsid w:val="00351A9B"/>
    <w:rsid w:val="00352B05"/>
    <w:rsid w:val="0035306C"/>
    <w:rsid w:val="00353A8E"/>
    <w:rsid w:val="00353DFC"/>
    <w:rsid w:val="0035471D"/>
    <w:rsid w:val="00355616"/>
    <w:rsid w:val="00355BDA"/>
    <w:rsid w:val="003572FA"/>
    <w:rsid w:val="00357BE9"/>
    <w:rsid w:val="00357D99"/>
    <w:rsid w:val="00361080"/>
    <w:rsid w:val="00363644"/>
    <w:rsid w:val="00363744"/>
    <w:rsid w:val="00363A53"/>
    <w:rsid w:val="00364C2E"/>
    <w:rsid w:val="00365515"/>
    <w:rsid w:val="003662C1"/>
    <w:rsid w:val="00366C9C"/>
    <w:rsid w:val="0036788D"/>
    <w:rsid w:val="00370F67"/>
    <w:rsid w:val="00370F75"/>
    <w:rsid w:val="00371F8A"/>
    <w:rsid w:val="00372CC2"/>
    <w:rsid w:val="00372F10"/>
    <w:rsid w:val="00373604"/>
    <w:rsid w:val="003763B7"/>
    <w:rsid w:val="00376A0D"/>
    <w:rsid w:val="00376A65"/>
    <w:rsid w:val="0037722B"/>
    <w:rsid w:val="00377414"/>
    <w:rsid w:val="003777F7"/>
    <w:rsid w:val="00380702"/>
    <w:rsid w:val="003809E2"/>
    <w:rsid w:val="00380D45"/>
    <w:rsid w:val="00381378"/>
    <w:rsid w:val="00381CD4"/>
    <w:rsid w:val="003822D5"/>
    <w:rsid w:val="00383709"/>
    <w:rsid w:val="00383E98"/>
    <w:rsid w:val="00385468"/>
    <w:rsid w:val="003864EF"/>
    <w:rsid w:val="00386B17"/>
    <w:rsid w:val="00386BC9"/>
    <w:rsid w:val="00394C79"/>
    <w:rsid w:val="0039581C"/>
    <w:rsid w:val="003965A1"/>
    <w:rsid w:val="00396F11"/>
    <w:rsid w:val="003A0585"/>
    <w:rsid w:val="003A082B"/>
    <w:rsid w:val="003A0F1F"/>
    <w:rsid w:val="003A0FEE"/>
    <w:rsid w:val="003A1405"/>
    <w:rsid w:val="003A2390"/>
    <w:rsid w:val="003A26BB"/>
    <w:rsid w:val="003A27EB"/>
    <w:rsid w:val="003A2D8E"/>
    <w:rsid w:val="003A2E01"/>
    <w:rsid w:val="003A316C"/>
    <w:rsid w:val="003A41A5"/>
    <w:rsid w:val="003A48DF"/>
    <w:rsid w:val="003A63B1"/>
    <w:rsid w:val="003A66B7"/>
    <w:rsid w:val="003A7BC0"/>
    <w:rsid w:val="003B3ADD"/>
    <w:rsid w:val="003B5376"/>
    <w:rsid w:val="003B5B5B"/>
    <w:rsid w:val="003B5FCF"/>
    <w:rsid w:val="003B6405"/>
    <w:rsid w:val="003B777F"/>
    <w:rsid w:val="003C1DEB"/>
    <w:rsid w:val="003C257C"/>
    <w:rsid w:val="003C257E"/>
    <w:rsid w:val="003C32CF"/>
    <w:rsid w:val="003C46E2"/>
    <w:rsid w:val="003C576F"/>
    <w:rsid w:val="003C636F"/>
    <w:rsid w:val="003D07C9"/>
    <w:rsid w:val="003D09F8"/>
    <w:rsid w:val="003D0CF4"/>
    <w:rsid w:val="003D2124"/>
    <w:rsid w:val="003D3DD6"/>
    <w:rsid w:val="003D425B"/>
    <w:rsid w:val="003D4D6B"/>
    <w:rsid w:val="003D5809"/>
    <w:rsid w:val="003E0EAB"/>
    <w:rsid w:val="003E0F20"/>
    <w:rsid w:val="003E18E4"/>
    <w:rsid w:val="003E222B"/>
    <w:rsid w:val="003E25CA"/>
    <w:rsid w:val="003E2614"/>
    <w:rsid w:val="003E2615"/>
    <w:rsid w:val="003E3110"/>
    <w:rsid w:val="003E3B80"/>
    <w:rsid w:val="003E3E46"/>
    <w:rsid w:val="003E545B"/>
    <w:rsid w:val="003E5B7B"/>
    <w:rsid w:val="003E5E37"/>
    <w:rsid w:val="003E6066"/>
    <w:rsid w:val="003E60DF"/>
    <w:rsid w:val="003E624B"/>
    <w:rsid w:val="003E7D02"/>
    <w:rsid w:val="003F0537"/>
    <w:rsid w:val="003F0AB3"/>
    <w:rsid w:val="003F0F8B"/>
    <w:rsid w:val="003F2057"/>
    <w:rsid w:val="003F24C4"/>
    <w:rsid w:val="003F24E7"/>
    <w:rsid w:val="003F3E4F"/>
    <w:rsid w:val="003F409F"/>
    <w:rsid w:val="003F4F21"/>
    <w:rsid w:val="003F5408"/>
    <w:rsid w:val="003F7123"/>
    <w:rsid w:val="003F7503"/>
    <w:rsid w:val="003F7F15"/>
    <w:rsid w:val="00400658"/>
    <w:rsid w:val="00400AC8"/>
    <w:rsid w:val="00401EED"/>
    <w:rsid w:val="00402198"/>
    <w:rsid w:val="00402370"/>
    <w:rsid w:val="00402891"/>
    <w:rsid w:val="00404B9B"/>
    <w:rsid w:val="00404C24"/>
    <w:rsid w:val="00405173"/>
    <w:rsid w:val="0040527F"/>
    <w:rsid w:val="00405321"/>
    <w:rsid w:val="004072FB"/>
    <w:rsid w:val="0041036B"/>
    <w:rsid w:val="0041093A"/>
    <w:rsid w:val="00410C60"/>
    <w:rsid w:val="00410C8A"/>
    <w:rsid w:val="00410E7D"/>
    <w:rsid w:val="00410FBD"/>
    <w:rsid w:val="004114F0"/>
    <w:rsid w:val="00411B1A"/>
    <w:rsid w:val="00411C1A"/>
    <w:rsid w:val="00411E01"/>
    <w:rsid w:val="004129FF"/>
    <w:rsid w:val="00415F90"/>
    <w:rsid w:val="00416462"/>
    <w:rsid w:val="00416A2A"/>
    <w:rsid w:val="00420E92"/>
    <w:rsid w:val="004215A0"/>
    <w:rsid w:val="00421924"/>
    <w:rsid w:val="004223CD"/>
    <w:rsid w:val="00423477"/>
    <w:rsid w:val="0042436A"/>
    <w:rsid w:val="00425392"/>
    <w:rsid w:val="0042583B"/>
    <w:rsid w:val="0042758B"/>
    <w:rsid w:val="004318EF"/>
    <w:rsid w:val="004319E9"/>
    <w:rsid w:val="00432C55"/>
    <w:rsid w:val="004333A7"/>
    <w:rsid w:val="004334D4"/>
    <w:rsid w:val="00433F21"/>
    <w:rsid w:val="00434403"/>
    <w:rsid w:val="004344B5"/>
    <w:rsid w:val="00434650"/>
    <w:rsid w:val="00435326"/>
    <w:rsid w:val="0043642E"/>
    <w:rsid w:val="00437E13"/>
    <w:rsid w:val="004410FE"/>
    <w:rsid w:val="0044176A"/>
    <w:rsid w:val="00441B5B"/>
    <w:rsid w:val="0044346E"/>
    <w:rsid w:val="00446971"/>
    <w:rsid w:val="00446D6A"/>
    <w:rsid w:val="004477EC"/>
    <w:rsid w:val="00450B64"/>
    <w:rsid w:val="00450E45"/>
    <w:rsid w:val="0045234F"/>
    <w:rsid w:val="004523E4"/>
    <w:rsid w:val="00452D0E"/>
    <w:rsid w:val="00453A21"/>
    <w:rsid w:val="004543D7"/>
    <w:rsid w:val="004545F7"/>
    <w:rsid w:val="00454AC4"/>
    <w:rsid w:val="00455305"/>
    <w:rsid w:val="00455963"/>
    <w:rsid w:val="00455B42"/>
    <w:rsid w:val="00455E7B"/>
    <w:rsid w:val="00456247"/>
    <w:rsid w:val="00456686"/>
    <w:rsid w:val="0045752A"/>
    <w:rsid w:val="00460651"/>
    <w:rsid w:val="004607D3"/>
    <w:rsid w:val="00460E1E"/>
    <w:rsid w:val="004614F5"/>
    <w:rsid w:val="00461BFB"/>
    <w:rsid w:val="00461CC8"/>
    <w:rsid w:val="00462A64"/>
    <w:rsid w:val="004637EB"/>
    <w:rsid w:val="00463E8B"/>
    <w:rsid w:val="00464823"/>
    <w:rsid w:val="0046679F"/>
    <w:rsid w:val="004668C8"/>
    <w:rsid w:val="00466C35"/>
    <w:rsid w:val="00467B15"/>
    <w:rsid w:val="00467C20"/>
    <w:rsid w:val="00467F45"/>
    <w:rsid w:val="00470C54"/>
    <w:rsid w:val="00473F8C"/>
    <w:rsid w:val="0047456A"/>
    <w:rsid w:val="00475086"/>
    <w:rsid w:val="0047631D"/>
    <w:rsid w:val="004764E6"/>
    <w:rsid w:val="0047719E"/>
    <w:rsid w:val="00477315"/>
    <w:rsid w:val="004779CA"/>
    <w:rsid w:val="00482FD5"/>
    <w:rsid w:val="004832CA"/>
    <w:rsid w:val="00483597"/>
    <w:rsid w:val="00483921"/>
    <w:rsid w:val="00483AB5"/>
    <w:rsid w:val="00483B10"/>
    <w:rsid w:val="004842C7"/>
    <w:rsid w:val="004846B8"/>
    <w:rsid w:val="00485EAE"/>
    <w:rsid w:val="004867B6"/>
    <w:rsid w:val="0048767B"/>
    <w:rsid w:val="00490A40"/>
    <w:rsid w:val="00491066"/>
    <w:rsid w:val="0049110E"/>
    <w:rsid w:val="0049154E"/>
    <w:rsid w:val="00493255"/>
    <w:rsid w:val="0049327B"/>
    <w:rsid w:val="0049379D"/>
    <w:rsid w:val="00493BB2"/>
    <w:rsid w:val="0049533A"/>
    <w:rsid w:val="0049758B"/>
    <w:rsid w:val="00497802"/>
    <w:rsid w:val="00497E00"/>
    <w:rsid w:val="00497E84"/>
    <w:rsid w:val="004A02EA"/>
    <w:rsid w:val="004A052E"/>
    <w:rsid w:val="004A10EA"/>
    <w:rsid w:val="004A2079"/>
    <w:rsid w:val="004A3D03"/>
    <w:rsid w:val="004A43FA"/>
    <w:rsid w:val="004A4473"/>
    <w:rsid w:val="004A44A6"/>
    <w:rsid w:val="004A49BD"/>
    <w:rsid w:val="004A4BD7"/>
    <w:rsid w:val="004A5E11"/>
    <w:rsid w:val="004A6329"/>
    <w:rsid w:val="004B0302"/>
    <w:rsid w:val="004B073F"/>
    <w:rsid w:val="004B0C4C"/>
    <w:rsid w:val="004B150B"/>
    <w:rsid w:val="004B2035"/>
    <w:rsid w:val="004B2610"/>
    <w:rsid w:val="004B2C80"/>
    <w:rsid w:val="004B3FAA"/>
    <w:rsid w:val="004B661E"/>
    <w:rsid w:val="004C0413"/>
    <w:rsid w:val="004C0836"/>
    <w:rsid w:val="004C12FA"/>
    <w:rsid w:val="004C1577"/>
    <w:rsid w:val="004C1F4B"/>
    <w:rsid w:val="004C2355"/>
    <w:rsid w:val="004C26F8"/>
    <w:rsid w:val="004C3515"/>
    <w:rsid w:val="004C4065"/>
    <w:rsid w:val="004C4685"/>
    <w:rsid w:val="004C59C5"/>
    <w:rsid w:val="004C7263"/>
    <w:rsid w:val="004D09AA"/>
    <w:rsid w:val="004D09E3"/>
    <w:rsid w:val="004D109B"/>
    <w:rsid w:val="004D139A"/>
    <w:rsid w:val="004D1CD6"/>
    <w:rsid w:val="004D2641"/>
    <w:rsid w:val="004D32C9"/>
    <w:rsid w:val="004D3368"/>
    <w:rsid w:val="004D4643"/>
    <w:rsid w:val="004D69DF"/>
    <w:rsid w:val="004D6EA9"/>
    <w:rsid w:val="004D73D1"/>
    <w:rsid w:val="004E19B4"/>
    <w:rsid w:val="004E1F23"/>
    <w:rsid w:val="004E2081"/>
    <w:rsid w:val="004E3AEF"/>
    <w:rsid w:val="004E4C38"/>
    <w:rsid w:val="004E57A6"/>
    <w:rsid w:val="004E5911"/>
    <w:rsid w:val="004E5A46"/>
    <w:rsid w:val="004E5A52"/>
    <w:rsid w:val="004E5EFE"/>
    <w:rsid w:val="004E62BB"/>
    <w:rsid w:val="004E65F5"/>
    <w:rsid w:val="004E692F"/>
    <w:rsid w:val="004E720F"/>
    <w:rsid w:val="004F0D3C"/>
    <w:rsid w:val="004F1704"/>
    <w:rsid w:val="004F1ADA"/>
    <w:rsid w:val="004F25AF"/>
    <w:rsid w:val="004F2A8A"/>
    <w:rsid w:val="004F2BE5"/>
    <w:rsid w:val="004F2C0A"/>
    <w:rsid w:val="004F3799"/>
    <w:rsid w:val="004F4F25"/>
    <w:rsid w:val="004F4FCF"/>
    <w:rsid w:val="004F6385"/>
    <w:rsid w:val="004F64C9"/>
    <w:rsid w:val="004F6CC9"/>
    <w:rsid w:val="004F7640"/>
    <w:rsid w:val="00500479"/>
    <w:rsid w:val="0050050D"/>
    <w:rsid w:val="00500ED2"/>
    <w:rsid w:val="0050200C"/>
    <w:rsid w:val="00502066"/>
    <w:rsid w:val="00502ED1"/>
    <w:rsid w:val="005046BB"/>
    <w:rsid w:val="00504D64"/>
    <w:rsid w:val="0050603B"/>
    <w:rsid w:val="00506B46"/>
    <w:rsid w:val="00507FAF"/>
    <w:rsid w:val="00511816"/>
    <w:rsid w:val="00511D85"/>
    <w:rsid w:val="00511FE4"/>
    <w:rsid w:val="0051217F"/>
    <w:rsid w:val="0051237D"/>
    <w:rsid w:val="00515121"/>
    <w:rsid w:val="00515952"/>
    <w:rsid w:val="00515B18"/>
    <w:rsid w:val="00516043"/>
    <w:rsid w:val="0051615A"/>
    <w:rsid w:val="005165E4"/>
    <w:rsid w:val="005172D3"/>
    <w:rsid w:val="00520620"/>
    <w:rsid w:val="00520E4F"/>
    <w:rsid w:val="00520F7F"/>
    <w:rsid w:val="005210A8"/>
    <w:rsid w:val="00521386"/>
    <w:rsid w:val="00522389"/>
    <w:rsid w:val="005244FF"/>
    <w:rsid w:val="005245F2"/>
    <w:rsid w:val="00524634"/>
    <w:rsid w:val="00525F77"/>
    <w:rsid w:val="00530860"/>
    <w:rsid w:val="00530C2F"/>
    <w:rsid w:val="00530F83"/>
    <w:rsid w:val="00533195"/>
    <w:rsid w:val="005371CC"/>
    <w:rsid w:val="005371FE"/>
    <w:rsid w:val="005406AE"/>
    <w:rsid w:val="00541221"/>
    <w:rsid w:val="00541792"/>
    <w:rsid w:val="00542029"/>
    <w:rsid w:val="00542CBA"/>
    <w:rsid w:val="005435F3"/>
    <w:rsid w:val="00543761"/>
    <w:rsid w:val="00544BA5"/>
    <w:rsid w:val="00544C49"/>
    <w:rsid w:val="00544F74"/>
    <w:rsid w:val="00545989"/>
    <w:rsid w:val="005462B9"/>
    <w:rsid w:val="00547366"/>
    <w:rsid w:val="0054771B"/>
    <w:rsid w:val="005501DC"/>
    <w:rsid w:val="0055194D"/>
    <w:rsid w:val="0055211B"/>
    <w:rsid w:val="00552265"/>
    <w:rsid w:val="00552A7F"/>
    <w:rsid w:val="00553520"/>
    <w:rsid w:val="00553DA2"/>
    <w:rsid w:val="00554159"/>
    <w:rsid w:val="00555729"/>
    <w:rsid w:val="0055592E"/>
    <w:rsid w:val="00555F4B"/>
    <w:rsid w:val="005578DD"/>
    <w:rsid w:val="00560903"/>
    <w:rsid w:val="005614B2"/>
    <w:rsid w:val="00561ED8"/>
    <w:rsid w:val="00562B94"/>
    <w:rsid w:val="00563306"/>
    <w:rsid w:val="00563436"/>
    <w:rsid w:val="00563C7A"/>
    <w:rsid w:val="00564CE9"/>
    <w:rsid w:val="00564EEA"/>
    <w:rsid w:val="00564FDE"/>
    <w:rsid w:val="00565890"/>
    <w:rsid w:val="00565B08"/>
    <w:rsid w:val="0056654A"/>
    <w:rsid w:val="00566E19"/>
    <w:rsid w:val="00567446"/>
    <w:rsid w:val="005675E9"/>
    <w:rsid w:val="005700F1"/>
    <w:rsid w:val="00572572"/>
    <w:rsid w:val="00572632"/>
    <w:rsid w:val="0057288D"/>
    <w:rsid w:val="0057451D"/>
    <w:rsid w:val="00574FE4"/>
    <w:rsid w:val="005758D2"/>
    <w:rsid w:val="0057648A"/>
    <w:rsid w:val="005800FF"/>
    <w:rsid w:val="00581C49"/>
    <w:rsid w:val="00581E83"/>
    <w:rsid w:val="00582BDA"/>
    <w:rsid w:val="00583242"/>
    <w:rsid w:val="00583A1E"/>
    <w:rsid w:val="00583FA5"/>
    <w:rsid w:val="005850B0"/>
    <w:rsid w:val="00585A87"/>
    <w:rsid w:val="005862E9"/>
    <w:rsid w:val="00586317"/>
    <w:rsid w:val="00587A45"/>
    <w:rsid w:val="00590684"/>
    <w:rsid w:val="00590FF0"/>
    <w:rsid w:val="00592F57"/>
    <w:rsid w:val="00593570"/>
    <w:rsid w:val="00595C78"/>
    <w:rsid w:val="0059640F"/>
    <w:rsid w:val="0059680B"/>
    <w:rsid w:val="00596DD7"/>
    <w:rsid w:val="005979DA"/>
    <w:rsid w:val="005A072C"/>
    <w:rsid w:val="005A09F2"/>
    <w:rsid w:val="005A1EE1"/>
    <w:rsid w:val="005A3222"/>
    <w:rsid w:val="005A38D4"/>
    <w:rsid w:val="005A3A02"/>
    <w:rsid w:val="005A4432"/>
    <w:rsid w:val="005A5F7A"/>
    <w:rsid w:val="005A6308"/>
    <w:rsid w:val="005A667E"/>
    <w:rsid w:val="005A676B"/>
    <w:rsid w:val="005A6A82"/>
    <w:rsid w:val="005A73AA"/>
    <w:rsid w:val="005B0704"/>
    <w:rsid w:val="005B0BBB"/>
    <w:rsid w:val="005B109E"/>
    <w:rsid w:val="005B143D"/>
    <w:rsid w:val="005B18EB"/>
    <w:rsid w:val="005B2C27"/>
    <w:rsid w:val="005B2FB3"/>
    <w:rsid w:val="005B4F02"/>
    <w:rsid w:val="005B509B"/>
    <w:rsid w:val="005B5445"/>
    <w:rsid w:val="005B56CF"/>
    <w:rsid w:val="005B5BDB"/>
    <w:rsid w:val="005B6D88"/>
    <w:rsid w:val="005B784D"/>
    <w:rsid w:val="005C172F"/>
    <w:rsid w:val="005C240D"/>
    <w:rsid w:val="005C34A9"/>
    <w:rsid w:val="005C40EB"/>
    <w:rsid w:val="005C6B99"/>
    <w:rsid w:val="005C79E3"/>
    <w:rsid w:val="005D096D"/>
    <w:rsid w:val="005D15B0"/>
    <w:rsid w:val="005D15B5"/>
    <w:rsid w:val="005D588B"/>
    <w:rsid w:val="005E0307"/>
    <w:rsid w:val="005E0470"/>
    <w:rsid w:val="005E39EB"/>
    <w:rsid w:val="005E41BC"/>
    <w:rsid w:val="005E4608"/>
    <w:rsid w:val="005E498F"/>
    <w:rsid w:val="005E66ED"/>
    <w:rsid w:val="005F0D83"/>
    <w:rsid w:val="005F0E97"/>
    <w:rsid w:val="005F100A"/>
    <w:rsid w:val="005F139E"/>
    <w:rsid w:val="005F29C3"/>
    <w:rsid w:val="005F2C06"/>
    <w:rsid w:val="005F49A0"/>
    <w:rsid w:val="005F7BC7"/>
    <w:rsid w:val="005F7D1E"/>
    <w:rsid w:val="0060087C"/>
    <w:rsid w:val="00600A25"/>
    <w:rsid w:val="00602328"/>
    <w:rsid w:val="00603328"/>
    <w:rsid w:val="0060341D"/>
    <w:rsid w:val="00603742"/>
    <w:rsid w:val="006038A2"/>
    <w:rsid w:val="00604298"/>
    <w:rsid w:val="00604807"/>
    <w:rsid w:val="00605946"/>
    <w:rsid w:val="00605B13"/>
    <w:rsid w:val="00606164"/>
    <w:rsid w:val="0060638B"/>
    <w:rsid w:val="00606C1E"/>
    <w:rsid w:val="00606E8F"/>
    <w:rsid w:val="00607EC2"/>
    <w:rsid w:val="00611311"/>
    <w:rsid w:val="00614E99"/>
    <w:rsid w:val="00614F91"/>
    <w:rsid w:val="00615390"/>
    <w:rsid w:val="00615F66"/>
    <w:rsid w:val="006165B4"/>
    <w:rsid w:val="00616633"/>
    <w:rsid w:val="006168E5"/>
    <w:rsid w:val="0062030A"/>
    <w:rsid w:val="0062049A"/>
    <w:rsid w:val="00620D0E"/>
    <w:rsid w:val="00621390"/>
    <w:rsid w:val="00621594"/>
    <w:rsid w:val="00622B88"/>
    <w:rsid w:val="00623031"/>
    <w:rsid w:val="006243D2"/>
    <w:rsid w:val="00624445"/>
    <w:rsid w:val="00625991"/>
    <w:rsid w:val="00625A58"/>
    <w:rsid w:val="00625E5E"/>
    <w:rsid w:val="00626574"/>
    <w:rsid w:val="006270D7"/>
    <w:rsid w:val="00627289"/>
    <w:rsid w:val="00627716"/>
    <w:rsid w:val="0062776B"/>
    <w:rsid w:val="0063018F"/>
    <w:rsid w:val="0063082F"/>
    <w:rsid w:val="00631BF9"/>
    <w:rsid w:val="006327A6"/>
    <w:rsid w:val="00633049"/>
    <w:rsid w:val="00635516"/>
    <w:rsid w:val="006362D0"/>
    <w:rsid w:val="00636701"/>
    <w:rsid w:val="00636CE4"/>
    <w:rsid w:val="006370E7"/>
    <w:rsid w:val="0064004B"/>
    <w:rsid w:val="006415F8"/>
    <w:rsid w:val="006420AE"/>
    <w:rsid w:val="006427CE"/>
    <w:rsid w:val="00642A24"/>
    <w:rsid w:val="00642FEE"/>
    <w:rsid w:val="00643C4C"/>
    <w:rsid w:val="00645569"/>
    <w:rsid w:val="0064597B"/>
    <w:rsid w:val="00646A92"/>
    <w:rsid w:val="006470E2"/>
    <w:rsid w:val="00647C68"/>
    <w:rsid w:val="0065007F"/>
    <w:rsid w:val="006517D3"/>
    <w:rsid w:val="006527CD"/>
    <w:rsid w:val="00652B21"/>
    <w:rsid w:val="006534D0"/>
    <w:rsid w:val="00653FD2"/>
    <w:rsid w:val="00654022"/>
    <w:rsid w:val="00655046"/>
    <w:rsid w:val="0065584A"/>
    <w:rsid w:val="00655F31"/>
    <w:rsid w:val="0065656D"/>
    <w:rsid w:val="006601A2"/>
    <w:rsid w:val="006605EC"/>
    <w:rsid w:val="00661CAD"/>
    <w:rsid w:val="00663127"/>
    <w:rsid w:val="006636DB"/>
    <w:rsid w:val="0066409F"/>
    <w:rsid w:val="00664C48"/>
    <w:rsid w:val="00664C59"/>
    <w:rsid w:val="00664DF2"/>
    <w:rsid w:val="0066501C"/>
    <w:rsid w:val="00665601"/>
    <w:rsid w:val="00665DE5"/>
    <w:rsid w:val="00666003"/>
    <w:rsid w:val="00666455"/>
    <w:rsid w:val="006708C1"/>
    <w:rsid w:val="006715BC"/>
    <w:rsid w:val="00671ADC"/>
    <w:rsid w:val="00671C3A"/>
    <w:rsid w:val="00672008"/>
    <w:rsid w:val="00672AD0"/>
    <w:rsid w:val="00673BC8"/>
    <w:rsid w:val="00674BAF"/>
    <w:rsid w:val="0067610C"/>
    <w:rsid w:val="00676874"/>
    <w:rsid w:val="00677355"/>
    <w:rsid w:val="00680EE6"/>
    <w:rsid w:val="006813AE"/>
    <w:rsid w:val="00681A67"/>
    <w:rsid w:val="0068215E"/>
    <w:rsid w:val="0068315F"/>
    <w:rsid w:val="00683477"/>
    <w:rsid w:val="0068357A"/>
    <w:rsid w:val="006844E5"/>
    <w:rsid w:val="00684CCA"/>
    <w:rsid w:val="0068552C"/>
    <w:rsid w:val="0068687F"/>
    <w:rsid w:val="0068770E"/>
    <w:rsid w:val="0069024F"/>
    <w:rsid w:val="0069074A"/>
    <w:rsid w:val="00690766"/>
    <w:rsid w:val="00691587"/>
    <w:rsid w:val="0069198E"/>
    <w:rsid w:val="00691DBF"/>
    <w:rsid w:val="00692944"/>
    <w:rsid w:val="00692BCB"/>
    <w:rsid w:val="006931A7"/>
    <w:rsid w:val="00693AA1"/>
    <w:rsid w:val="00693F9A"/>
    <w:rsid w:val="00694C4D"/>
    <w:rsid w:val="00694E6D"/>
    <w:rsid w:val="0069559F"/>
    <w:rsid w:val="00695B72"/>
    <w:rsid w:val="00695F51"/>
    <w:rsid w:val="00696436"/>
    <w:rsid w:val="006965B5"/>
    <w:rsid w:val="00697100"/>
    <w:rsid w:val="00697F29"/>
    <w:rsid w:val="006A02FE"/>
    <w:rsid w:val="006A0D05"/>
    <w:rsid w:val="006A1237"/>
    <w:rsid w:val="006A1951"/>
    <w:rsid w:val="006A20BB"/>
    <w:rsid w:val="006A2895"/>
    <w:rsid w:val="006A57B8"/>
    <w:rsid w:val="006A5900"/>
    <w:rsid w:val="006A5BD8"/>
    <w:rsid w:val="006A60B2"/>
    <w:rsid w:val="006A6D29"/>
    <w:rsid w:val="006A7E21"/>
    <w:rsid w:val="006A7F18"/>
    <w:rsid w:val="006B022D"/>
    <w:rsid w:val="006B03FC"/>
    <w:rsid w:val="006B0EFC"/>
    <w:rsid w:val="006B1958"/>
    <w:rsid w:val="006B1BA6"/>
    <w:rsid w:val="006B1C24"/>
    <w:rsid w:val="006B2209"/>
    <w:rsid w:val="006B31FD"/>
    <w:rsid w:val="006B32A6"/>
    <w:rsid w:val="006B3CA2"/>
    <w:rsid w:val="006B3ECA"/>
    <w:rsid w:val="006B55D1"/>
    <w:rsid w:val="006B6AED"/>
    <w:rsid w:val="006C16A8"/>
    <w:rsid w:val="006C1CB6"/>
    <w:rsid w:val="006C2149"/>
    <w:rsid w:val="006C4306"/>
    <w:rsid w:val="006C6436"/>
    <w:rsid w:val="006C6FFA"/>
    <w:rsid w:val="006C72E3"/>
    <w:rsid w:val="006D0184"/>
    <w:rsid w:val="006D056B"/>
    <w:rsid w:val="006D115F"/>
    <w:rsid w:val="006D1C5D"/>
    <w:rsid w:val="006D1F59"/>
    <w:rsid w:val="006D2ACE"/>
    <w:rsid w:val="006D3249"/>
    <w:rsid w:val="006D3AC7"/>
    <w:rsid w:val="006D3C13"/>
    <w:rsid w:val="006D4020"/>
    <w:rsid w:val="006D5AA7"/>
    <w:rsid w:val="006D5D6C"/>
    <w:rsid w:val="006D5E0D"/>
    <w:rsid w:val="006D62C0"/>
    <w:rsid w:val="006D653B"/>
    <w:rsid w:val="006D6B97"/>
    <w:rsid w:val="006D6ED1"/>
    <w:rsid w:val="006E0016"/>
    <w:rsid w:val="006E0FF4"/>
    <w:rsid w:val="006E19D3"/>
    <w:rsid w:val="006E1C43"/>
    <w:rsid w:val="006E4234"/>
    <w:rsid w:val="006E4A59"/>
    <w:rsid w:val="006E5A2F"/>
    <w:rsid w:val="006E5D4D"/>
    <w:rsid w:val="006E7379"/>
    <w:rsid w:val="006F1602"/>
    <w:rsid w:val="006F1DAF"/>
    <w:rsid w:val="006F1E02"/>
    <w:rsid w:val="006F2DF2"/>
    <w:rsid w:val="006F3ACF"/>
    <w:rsid w:val="006F3BF1"/>
    <w:rsid w:val="006F45CD"/>
    <w:rsid w:val="006F468B"/>
    <w:rsid w:val="006F5479"/>
    <w:rsid w:val="006F5C57"/>
    <w:rsid w:val="006F5FD9"/>
    <w:rsid w:val="006F6014"/>
    <w:rsid w:val="006F69B5"/>
    <w:rsid w:val="00700B0D"/>
    <w:rsid w:val="00700F4D"/>
    <w:rsid w:val="00701518"/>
    <w:rsid w:val="00701540"/>
    <w:rsid w:val="00703214"/>
    <w:rsid w:val="00704B3B"/>
    <w:rsid w:val="00705436"/>
    <w:rsid w:val="00705630"/>
    <w:rsid w:val="007071C0"/>
    <w:rsid w:val="00710637"/>
    <w:rsid w:val="00711571"/>
    <w:rsid w:val="007119CF"/>
    <w:rsid w:val="00711B2B"/>
    <w:rsid w:val="00712417"/>
    <w:rsid w:val="00714E44"/>
    <w:rsid w:val="00714E50"/>
    <w:rsid w:val="00715018"/>
    <w:rsid w:val="007154BA"/>
    <w:rsid w:val="00715EAB"/>
    <w:rsid w:val="007167F0"/>
    <w:rsid w:val="00716A53"/>
    <w:rsid w:val="007170F5"/>
    <w:rsid w:val="00720924"/>
    <w:rsid w:val="00720E2A"/>
    <w:rsid w:val="007222C4"/>
    <w:rsid w:val="00724F7E"/>
    <w:rsid w:val="007262D0"/>
    <w:rsid w:val="00727CA7"/>
    <w:rsid w:val="00727D04"/>
    <w:rsid w:val="00727DF6"/>
    <w:rsid w:val="0073105F"/>
    <w:rsid w:val="00732188"/>
    <w:rsid w:val="0073395C"/>
    <w:rsid w:val="00736342"/>
    <w:rsid w:val="00736734"/>
    <w:rsid w:val="00736AEA"/>
    <w:rsid w:val="0073759B"/>
    <w:rsid w:val="00741947"/>
    <w:rsid w:val="00741A4B"/>
    <w:rsid w:val="007465A1"/>
    <w:rsid w:val="00746680"/>
    <w:rsid w:val="00746894"/>
    <w:rsid w:val="00746BEC"/>
    <w:rsid w:val="00746C38"/>
    <w:rsid w:val="007470BA"/>
    <w:rsid w:val="00747EAE"/>
    <w:rsid w:val="00747F20"/>
    <w:rsid w:val="00750252"/>
    <w:rsid w:val="00750CB9"/>
    <w:rsid w:val="007513C3"/>
    <w:rsid w:val="00751D94"/>
    <w:rsid w:val="007523F7"/>
    <w:rsid w:val="00752706"/>
    <w:rsid w:val="0075293C"/>
    <w:rsid w:val="007529B8"/>
    <w:rsid w:val="00752BA0"/>
    <w:rsid w:val="007538C9"/>
    <w:rsid w:val="00753D1D"/>
    <w:rsid w:val="007554DB"/>
    <w:rsid w:val="00756AC7"/>
    <w:rsid w:val="00757017"/>
    <w:rsid w:val="007625F1"/>
    <w:rsid w:val="00762BFA"/>
    <w:rsid w:val="00764709"/>
    <w:rsid w:val="00766648"/>
    <w:rsid w:val="00770589"/>
    <w:rsid w:val="007707DE"/>
    <w:rsid w:val="00770C67"/>
    <w:rsid w:val="00770F7F"/>
    <w:rsid w:val="00771236"/>
    <w:rsid w:val="00771628"/>
    <w:rsid w:val="007724D6"/>
    <w:rsid w:val="00773719"/>
    <w:rsid w:val="00773862"/>
    <w:rsid w:val="0077489B"/>
    <w:rsid w:val="007749CA"/>
    <w:rsid w:val="007757C2"/>
    <w:rsid w:val="00775CEB"/>
    <w:rsid w:val="00776368"/>
    <w:rsid w:val="007767A1"/>
    <w:rsid w:val="00777949"/>
    <w:rsid w:val="00777C81"/>
    <w:rsid w:val="00777D34"/>
    <w:rsid w:val="00777F1C"/>
    <w:rsid w:val="00780463"/>
    <w:rsid w:val="00780CF1"/>
    <w:rsid w:val="00781664"/>
    <w:rsid w:val="00781690"/>
    <w:rsid w:val="00781C96"/>
    <w:rsid w:val="007826A4"/>
    <w:rsid w:val="00782828"/>
    <w:rsid w:val="00782AF2"/>
    <w:rsid w:val="00783FAE"/>
    <w:rsid w:val="00785A0A"/>
    <w:rsid w:val="00785EC7"/>
    <w:rsid w:val="00786048"/>
    <w:rsid w:val="00787513"/>
    <w:rsid w:val="007905B0"/>
    <w:rsid w:val="00793BB0"/>
    <w:rsid w:val="007948D3"/>
    <w:rsid w:val="00795686"/>
    <w:rsid w:val="00796466"/>
    <w:rsid w:val="00796471"/>
    <w:rsid w:val="00796FF2"/>
    <w:rsid w:val="007978BE"/>
    <w:rsid w:val="00797964"/>
    <w:rsid w:val="007A024D"/>
    <w:rsid w:val="007A0710"/>
    <w:rsid w:val="007A0894"/>
    <w:rsid w:val="007A0B9C"/>
    <w:rsid w:val="007A0D67"/>
    <w:rsid w:val="007A2587"/>
    <w:rsid w:val="007A275F"/>
    <w:rsid w:val="007A4C28"/>
    <w:rsid w:val="007A63E8"/>
    <w:rsid w:val="007A6FA5"/>
    <w:rsid w:val="007A75CB"/>
    <w:rsid w:val="007A7D96"/>
    <w:rsid w:val="007B0088"/>
    <w:rsid w:val="007B0469"/>
    <w:rsid w:val="007B265C"/>
    <w:rsid w:val="007B2AB8"/>
    <w:rsid w:val="007B2D5B"/>
    <w:rsid w:val="007B346D"/>
    <w:rsid w:val="007B34FC"/>
    <w:rsid w:val="007B51AD"/>
    <w:rsid w:val="007B5490"/>
    <w:rsid w:val="007B5966"/>
    <w:rsid w:val="007B5EE8"/>
    <w:rsid w:val="007B61E6"/>
    <w:rsid w:val="007B721B"/>
    <w:rsid w:val="007B79EF"/>
    <w:rsid w:val="007C0B2C"/>
    <w:rsid w:val="007C0CF0"/>
    <w:rsid w:val="007C1EC0"/>
    <w:rsid w:val="007C2CFC"/>
    <w:rsid w:val="007C355D"/>
    <w:rsid w:val="007C372D"/>
    <w:rsid w:val="007C37DC"/>
    <w:rsid w:val="007C470D"/>
    <w:rsid w:val="007C4ACC"/>
    <w:rsid w:val="007C6A66"/>
    <w:rsid w:val="007C7689"/>
    <w:rsid w:val="007D1389"/>
    <w:rsid w:val="007D17FF"/>
    <w:rsid w:val="007D2585"/>
    <w:rsid w:val="007D2BFE"/>
    <w:rsid w:val="007D393E"/>
    <w:rsid w:val="007D3FCA"/>
    <w:rsid w:val="007D5725"/>
    <w:rsid w:val="007E0144"/>
    <w:rsid w:val="007E0F30"/>
    <w:rsid w:val="007E138F"/>
    <w:rsid w:val="007E1F68"/>
    <w:rsid w:val="007E2481"/>
    <w:rsid w:val="007E2C5D"/>
    <w:rsid w:val="007E333F"/>
    <w:rsid w:val="007E3A1D"/>
    <w:rsid w:val="007E3C3D"/>
    <w:rsid w:val="007E3DB3"/>
    <w:rsid w:val="007E3E9B"/>
    <w:rsid w:val="007E3FA8"/>
    <w:rsid w:val="007E5099"/>
    <w:rsid w:val="007F15E0"/>
    <w:rsid w:val="007F1920"/>
    <w:rsid w:val="007F1A71"/>
    <w:rsid w:val="007F2615"/>
    <w:rsid w:val="007F3807"/>
    <w:rsid w:val="007F45A3"/>
    <w:rsid w:val="007F47C0"/>
    <w:rsid w:val="007F5058"/>
    <w:rsid w:val="007F6593"/>
    <w:rsid w:val="007F6BA9"/>
    <w:rsid w:val="00800693"/>
    <w:rsid w:val="0080338F"/>
    <w:rsid w:val="00804CA2"/>
    <w:rsid w:val="00805905"/>
    <w:rsid w:val="0080734D"/>
    <w:rsid w:val="00807B36"/>
    <w:rsid w:val="00807EE2"/>
    <w:rsid w:val="00810D6A"/>
    <w:rsid w:val="008117C9"/>
    <w:rsid w:val="0081340A"/>
    <w:rsid w:val="008137B8"/>
    <w:rsid w:val="0081380C"/>
    <w:rsid w:val="008138B4"/>
    <w:rsid w:val="00813A9C"/>
    <w:rsid w:val="00813B58"/>
    <w:rsid w:val="00814C5C"/>
    <w:rsid w:val="008174A2"/>
    <w:rsid w:val="0082076D"/>
    <w:rsid w:val="00820F3A"/>
    <w:rsid w:val="008221BB"/>
    <w:rsid w:val="00824233"/>
    <w:rsid w:val="00825471"/>
    <w:rsid w:val="0082577E"/>
    <w:rsid w:val="00825D39"/>
    <w:rsid w:val="008268F3"/>
    <w:rsid w:val="008278FA"/>
    <w:rsid w:val="00827EEC"/>
    <w:rsid w:val="00830305"/>
    <w:rsid w:val="0083104F"/>
    <w:rsid w:val="008312EE"/>
    <w:rsid w:val="008319EE"/>
    <w:rsid w:val="00831DDD"/>
    <w:rsid w:val="00832245"/>
    <w:rsid w:val="00832A4E"/>
    <w:rsid w:val="00832D93"/>
    <w:rsid w:val="00832F51"/>
    <w:rsid w:val="008338FD"/>
    <w:rsid w:val="0083468C"/>
    <w:rsid w:val="00834F26"/>
    <w:rsid w:val="0083683B"/>
    <w:rsid w:val="00837182"/>
    <w:rsid w:val="008375AF"/>
    <w:rsid w:val="00837A52"/>
    <w:rsid w:val="00837AE7"/>
    <w:rsid w:val="00841ED4"/>
    <w:rsid w:val="0084208A"/>
    <w:rsid w:val="00842099"/>
    <w:rsid w:val="008439BD"/>
    <w:rsid w:val="00844D29"/>
    <w:rsid w:val="0084549D"/>
    <w:rsid w:val="008462E1"/>
    <w:rsid w:val="00846A82"/>
    <w:rsid w:val="008473CF"/>
    <w:rsid w:val="00847803"/>
    <w:rsid w:val="00847DE5"/>
    <w:rsid w:val="00851181"/>
    <w:rsid w:val="00851BE3"/>
    <w:rsid w:val="00852CE8"/>
    <w:rsid w:val="00854809"/>
    <w:rsid w:val="008554CD"/>
    <w:rsid w:val="00856ABB"/>
    <w:rsid w:val="00857F4A"/>
    <w:rsid w:val="00860322"/>
    <w:rsid w:val="00860E0C"/>
    <w:rsid w:val="008612A8"/>
    <w:rsid w:val="00862732"/>
    <w:rsid w:val="008628BA"/>
    <w:rsid w:val="008638DF"/>
    <w:rsid w:val="00863F34"/>
    <w:rsid w:val="00863F69"/>
    <w:rsid w:val="0086479F"/>
    <w:rsid w:val="00864F13"/>
    <w:rsid w:val="00864FCF"/>
    <w:rsid w:val="00865B3B"/>
    <w:rsid w:val="008662C4"/>
    <w:rsid w:val="00866CB5"/>
    <w:rsid w:val="00866E35"/>
    <w:rsid w:val="00866F3F"/>
    <w:rsid w:val="00871511"/>
    <w:rsid w:val="008718F3"/>
    <w:rsid w:val="00872117"/>
    <w:rsid w:val="0087218C"/>
    <w:rsid w:val="00872296"/>
    <w:rsid w:val="00873ADF"/>
    <w:rsid w:val="00873D24"/>
    <w:rsid w:val="00873D97"/>
    <w:rsid w:val="00876915"/>
    <w:rsid w:val="00876983"/>
    <w:rsid w:val="00876B02"/>
    <w:rsid w:val="00880063"/>
    <w:rsid w:val="008803CA"/>
    <w:rsid w:val="00880F48"/>
    <w:rsid w:val="0088185C"/>
    <w:rsid w:val="008819EE"/>
    <w:rsid w:val="00882482"/>
    <w:rsid w:val="00882979"/>
    <w:rsid w:val="00883346"/>
    <w:rsid w:val="008839E7"/>
    <w:rsid w:val="00883E41"/>
    <w:rsid w:val="00884910"/>
    <w:rsid w:val="00884CAE"/>
    <w:rsid w:val="00884FA5"/>
    <w:rsid w:val="008857BB"/>
    <w:rsid w:val="00885DBD"/>
    <w:rsid w:val="008861F9"/>
    <w:rsid w:val="008863B1"/>
    <w:rsid w:val="00890030"/>
    <w:rsid w:val="00892DFB"/>
    <w:rsid w:val="00892EA7"/>
    <w:rsid w:val="00895D3D"/>
    <w:rsid w:val="00895E93"/>
    <w:rsid w:val="00896237"/>
    <w:rsid w:val="00896287"/>
    <w:rsid w:val="008966F9"/>
    <w:rsid w:val="00896F5F"/>
    <w:rsid w:val="00897A05"/>
    <w:rsid w:val="00897A2A"/>
    <w:rsid w:val="008A016B"/>
    <w:rsid w:val="008A0539"/>
    <w:rsid w:val="008A1CBF"/>
    <w:rsid w:val="008A262C"/>
    <w:rsid w:val="008A28D3"/>
    <w:rsid w:val="008A2C38"/>
    <w:rsid w:val="008A48ED"/>
    <w:rsid w:val="008A67D7"/>
    <w:rsid w:val="008B1462"/>
    <w:rsid w:val="008B1959"/>
    <w:rsid w:val="008B1D3B"/>
    <w:rsid w:val="008B43AA"/>
    <w:rsid w:val="008B459E"/>
    <w:rsid w:val="008B4790"/>
    <w:rsid w:val="008B4F8B"/>
    <w:rsid w:val="008B5034"/>
    <w:rsid w:val="008B5428"/>
    <w:rsid w:val="008B749E"/>
    <w:rsid w:val="008B74DD"/>
    <w:rsid w:val="008B7A0A"/>
    <w:rsid w:val="008B7E7D"/>
    <w:rsid w:val="008C084B"/>
    <w:rsid w:val="008C09FD"/>
    <w:rsid w:val="008C0A46"/>
    <w:rsid w:val="008C0C09"/>
    <w:rsid w:val="008C1B39"/>
    <w:rsid w:val="008C1D5C"/>
    <w:rsid w:val="008C2193"/>
    <w:rsid w:val="008C251F"/>
    <w:rsid w:val="008C29D2"/>
    <w:rsid w:val="008C3C88"/>
    <w:rsid w:val="008C3D2C"/>
    <w:rsid w:val="008C4DF4"/>
    <w:rsid w:val="008C52C4"/>
    <w:rsid w:val="008C5C07"/>
    <w:rsid w:val="008C677C"/>
    <w:rsid w:val="008C7991"/>
    <w:rsid w:val="008C7B06"/>
    <w:rsid w:val="008D06F2"/>
    <w:rsid w:val="008D070F"/>
    <w:rsid w:val="008D13DF"/>
    <w:rsid w:val="008D5E3A"/>
    <w:rsid w:val="008D60EF"/>
    <w:rsid w:val="008D741C"/>
    <w:rsid w:val="008D77F5"/>
    <w:rsid w:val="008D7868"/>
    <w:rsid w:val="008D790D"/>
    <w:rsid w:val="008D7964"/>
    <w:rsid w:val="008E14A2"/>
    <w:rsid w:val="008E1B2C"/>
    <w:rsid w:val="008E1EDB"/>
    <w:rsid w:val="008E2643"/>
    <w:rsid w:val="008E2877"/>
    <w:rsid w:val="008E2C56"/>
    <w:rsid w:val="008E31E2"/>
    <w:rsid w:val="008E3258"/>
    <w:rsid w:val="008E34BD"/>
    <w:rsid w:val="008E3CAD"/>
    <w:rsid w:val="008E4190"/>
    <w:rsid w:val="008E4355"/>
    <w:rsid w:val="008E4435"/>
    <w:rsid w:val="008E46E7"/>
    <w:rsid w:val="008E4D99"/>
    <w:rsid w:val="008E69A9"/>
    <w:rsid w:val="008E6C25"/>
    <w:rsid w:val="008E7CA6"/>
    <w:rsid w:val="008F1B23"/>
    <w:rsid w:val="008F25B6"/>
    <w:rsid w:val="008F320D"/>
    <w:rsid w:val="008F33E7"/>
    <w:rsid w:val="008F3F66"/>
    <w:rsid w:val="008F4070"/>
    <w:rsid w:val="008F499B"/>
    <w:rsid w:val="008F5051"/>
    <w:rsid w:val="008F606C"/>
    <w:rsid w:val="008F62D5"/>
    <w:rsid w:val="008F6C74"/>
    <w:rsid w:val="008F77C5"/>
    <w:rsid w:val="008F7B61"/>
    <w:rsid w:val="008F7C2F"/>
    <w:rsid w:val="009018B2"/>
    <w:rsid w:val="00902A57"/>
    <w:rsid w:val="009038EB"/>
    <w:rsid w:val="00903924"/>
    <w:rsid w:val="00904229"/>
    <w:rsid w:val="0090445A"/>
    <w:rsid w:val="00904944"/>
    <w:rsid w:val="009049A7"/>
    <w:rsid w:val="00905798"/>
    <w:rsid w:val="00905C30"/>
    <w:rsid w:val="00906526"/>
    <w:rsid w:val="009102A5"/>
    <w:rsid w:val="0091200F"/>
    <w:rsid w:val="00913759"/>
    <w:rsid w:val="009149F9"/>
    <w:rsid w:val="00914D3D"/>
    <w:rsid w:val="00915165"/>
    <w:rsid w:val="00915496"/>
    <w:rsid w:val="0091574A"/>
    <w:rsid w:val="00915CDE"/>
    <w:rsid w:val="009160C6"/>
    <w:rsid w:val="00916E34"/>
    <w:rsid w:val="00917E0A"/>
    <w:rsid w:val="009207B4"/>
    <w:rsid w:val="0092199B"/>
    <w:rsid w:val="009230AF"/>
    <w:rsid w:val="0092346E"/>
    <w:rsid w:val="009235D0"/>
    <w:rsid w:val="00923990"/>
    <w:rsid w:val="00923E77"/>
    <w:rsid w:val="00923EF7"/>
    <w:rsid w:val="00924224"/>
    <w:rsid w:val="00924707"/>
    <w:rsid w:val="00924825"/>
    <w:rsid w:val="00924BBB"/>
    <w:rsid w:val="00925082"/>
    <w:rsid w:val="00925547"/>
    <w:rsid w:val="00926549"/>
    <w:rsid w:val="0092787F"/>
    <w:rsid w:val="00931FEF"/>
    <w:rsid w:val="00934497"/>
    <w:rsid w:val="00934F5C"/>
    <w:rsid w:val="009351A6"/>
    <w:rsid w:val="00935348"/>
    <w:rsid w:val="0093597C"/>
    <w:rsid w:val="009359CA"/>
    <w:rsid w:val="00935A52"/>
    <w:rsid w:val="009362B8"/>
    <w:rsid w:val="009364C0"/>
    <w:rsid w:val="00936A85"/>
    <w:rsid w:val="00936C49"/>
    <w:rsid w:val="009374FE"/>
    <w:rsid w:val="009375C3"/>
    <w:rsid w:val="00937818"/>
    <w:rsid w:val="009413C3"/>
    <w:rsid w:val="00941B7B"/>
    <w:rsid w:val="00942210"/>
    <w:rsid w:val="009423B0"/>
    <w:rsid w:val="00942ADC"/>
    <w:rsid w:val="009447F0"/>
    <w:rsid w:val="009456DF"/>
    <w:rsid w:val="009460E4"/>
    <w:rsid w:val="00946E11"/>
    <w:rsid w:val="009472BE"/>
    <w:rsid w:val="009472DE"/>
    <w:rsid w:val="00947644"/>
    <w:rsid w:val="009479B8"/>
    <w:rsid w:val="0095033E"/>
    <w:rsid w:val="009504BE"/>
    <w:rsid w:val="00951446"/>
    <w:rsid w:val="00951515"/>
    <w:rsid w:val="00951A4F"/>
    <w:rsid w:val="00951B3B"/>
    <w:rsid w:val="009521F8"/>
    <w:rsid w:val="009527F0"/>
    <w:rsid w:val="00953A84"/>
    <w:rsid w:val="00953DAB"/>
    <w:rsid w:val="0095429E"/>
    <w:rsid w:val="00955105"/>
    <w:rsid w:val="0095666E"/>
    <w:rsid w:val="00960615"/>
    <w:rsid w:val="00960AEA"/>
    <w:rsid w:val="009610C5"/>
    <w:rsid w:val="00962A6C"/>
    <w:rsid w:val="00963FA1"/>
    <w:rsid w:val="009659AA"/>
    <w:rsid w:val="0096624A"/>
    <w:rsid w:val="0096684D"/>
    <w:rsid w:val="00973601"/>
    <w:rsid w:val="00973806"/>
    <w:rsid w:val="00973BDC"/>
    <w:rsid w:val="0097475A"/>
    <w:rsid w:val="009754C3"/>
    <w:rsid w:val="009757A0"/>
    <w:rsid w:val="00975825"/>
    <w:rsid w:val="00975A38"/>
    <w:rsid w:val="00976AF9"/>
    <w:rsid w:val="009801E8"/>
    <w:rsid w:val="00980D25"/>
    <w:rsid w:val="00980F62"/>
    <w:rsid w:val="0098204F"/>
    <w:rsid w:val="0098279C"/>
    <w:rsid w:val="00982869"/>
    <w:rsid w:val="00982AE7"/>
    <w:rsid w:val="00982CED"/>
    <w:rsid w:val="00982D1C"/>
    <w:rsid w:val="00982E9A"/>
    <w:rsid w:val="0098353C"/>
    <w:rsid w:val="00983723"/>
    <w:rsid w:val="00984231"/>
    <w:rsid w:val="009901A3"/>
    <w:rsid w:val="00990468"/>
    <w:rsid w:val="00990678"/>
    <w:rsid w:val="0099125A"/>
    <w:rsid w:val="00991DE2"/>
    <w:rsid w:val="00991E5D"/>
    <w:rsid w:val="009937A1"/>
    <w:rsid w:val="00993A23"/>
    <w:rsid w:val="0099423A"/>
    <w:rsid w:val="009950CB"/>
    <w:rsid w:val="009976BE"/>
    <w:rsid w:val="009A0466"/>
    <w:rsid w:val="009A0F18"/>
    <w:rsid w:val="009A1819"/>
    <w:rsid w:val="009A1838"/>
    <w:rsid w:val="009A27DB"/>
    <w:rsid w:val="009A2A99"/>
    <w:rsid w:val="009A2C2F"/>
    <w:rsid w:val="009A3DD7"/>
    <w:rsid w:val="009A3F60"/>
    <w:rsid w:val="009A3F78"/>
    <w:rsid w:val="009A4A7D"/>
    <w:rsid w:val="009A4E4F"/>
    <w:rsid w:val="009A6955"/>
    <w:rsid w:val="009A6AF7"/>
    <w:rsid w:val="009A72B5"/>
    <w:rsid w:val="009A73BA"/>
    <w:rsid w:val="009A78D7"/>
    <w:rsid w:val="009A78F9"/>
    <w:rsid w:val="009B05DD"/>
    <w:rsid w:val="009B111E"/>
    <w:rsid w:val="009B1330"/>
    <w:rsid w:val="009B1A91"/>
    <w:rsid w:val="009B2B43"/>
    <w:rsid w:val="009B317F"/>
    <w:rsid w:val="009B3905"/>
    <w:rsid w:val="009B39BA"/>
    <w:rsid w:val="009B3C23"/>
    <w:rsid w:val="009B4C34"/>
    <w:rsid w:val="009B6B16"/>
    <w:rsid w:val="009B7133"/>
    <w:rsid w:val="009B7437"/>
    <w:rsid w:val="009B75AC"/>
    <w:rsid w:val="009B7FA4"/>
    <w:rsid w:val="009C08ED"/>
    <w:rsid w:val="009C171F"/>
    <w:rsid w:val="009C2034"/>
    <w:rsid w:val="009C2289"/>
    <w:rsid w:val="009C2976"/>
    <w:rsid w:val="009C4416"/>
    <w:rsid w:val="009C56C1"/>
    <w:rsid w:val="009C65DE"/>
    <w:rsid w:val="009C6C52"/>
    <w:rsid w:val="009C6C5F"/>
    <w:rsid w:val="009D0107"/>
    <w:rsid w:val="009D012A"/>
    <w:rsid w:val="009D137F"/>
    <w:rsid w:val="009D1A6C"/>
    <w:rsid w:val="009D3145"/>
    <w:rsid w:val="009D423E"/>
    <w:rsid w:val="009D5DFD"/>
    <w:rsid w:val="009D6551"/>
    <w:rsid w:val="009D6E8D"/>
    <w:rsid w:val="009D795F"/>
    <w:rsid w:val="009D798B"/>
    <w:rsid w:val="009D7F6E"/>
    <w:rsid w:val="009E0432"/>
    <w:rsid w:val="009E09E2"/>
    <w:rsid w:val="009E0C9B"/>
    <w:rsid w:val="009E25B6"/>
    <w:rsid w:val="009E2CAB"/>
    <w:rsid w:val="009E3374"/>
    <w:rsid w:val="009E4E92"/>
    <w:rsid w:val="009F0003"/>
    <w:rsid w:val="009F075A"/>
    <w:rsid w:val="009F07AC"/>
    <w:rsid w:val="009F0B8D"/>
    <w:rsid w:val="009F18C7"/>
    <w:rsid w:val="009F1EE2"/>
    <w:rsid w:val="009F2071"/>
    <w:rsid w:val="009F25DB"/>
    <w:rsid w:val="009F2C7F"/>
    <w:rsid w:val="009F3D45"/>
    <w:rsid w:val="009F437E"/>
    <w:rsid w:val="009F472C"/>
    <w:rsid w:val="009F60B6"/>
    <w:rsid w:val="009F7575"/>
    <w:rsid w:val="009F791B"/>
    <w:rsid w:val="00A00265"/>
    <w:rsid w:val="00A01D06"/>
    <w:rsid w:val="00A028F9"/>
    <w:rsid w:val="00A0405C"/>
    <w:rsid w:val="00A05F8F"/>
    <w:rsid w:val="00A06070"/>
    <w:rsid w:val="00A066AF"/>
    <w:rsid w:val="00A066F0"/>
    <w:rsid w:val="00A0778C"/>
    <w:rsid w:val="00A11B44"/>
    <w:rsid w:val="00A121B9"/>
    <w:rsid w:val="00A13524"/>
    <w:rsid w:val="00A14145"/>
    <w:rsid w:val="00A147DD"/>
    <w:rsid w:val="00A14A4E"/>
    <w:rsid w:val="00A156ED"/>
    <w:rsid w:val="00A157B9"/>
    <w:rsid w:val="00A15AF4"/>
    <w:rsid w:val="00A1626E"/>
    <w:rsid w:val="00A16996"/>
    <w:rsid w:val="00A17077"/>
    <w:rsid w:val="00A209B1"/>
    <w:rsid w:val="00A230C0"/>
    <w:rsid w:val="00A232DB"/>
    <w:rsid w:val="00A23B04"/>
    <w:rsid w:val="00A245C5"/>
    <w:rsid w:val="00A24C3F"/>
    <w:rsid w:val="00A251CE"/>
    <w:rsid w:val="00A255FE"/>
    <w:rsid w:val="00A2641C"/>
    <w:rsid w:val="00A30144"/>
    <w:rsid w:val="00A30174"/>
    <w:rsid w:val="00A3019C"/>
    <w:rsid w:val="00A304A3"/>
    <w:rsid w:val="00A323C8"/>
    <w:rsid w:val="00A32880"/>
    <w:rsid w:val="00A32DE6"/>
    <w:rsid w:val="00A346C0"/>
    <w:rsid w:val="00A34964"/>
    <w:rsid w:val="00A34F5E"/>
    <w:rsid w:val="00A351C3"/>
    <w:rsid w:val="00A366A4"/>
    <w:rsid w:val="00A36B0B"/>
    <w:rsid w:val="00A36CAB"/>
    <w:rsid w:val="00A36E83"/>
    <w:rsid w:val="00A37912"/>
    <w:rsid w:val="00A37984"/>
    <w:rsid w:val="00A40E01"/>
    <w:rsid w:val="00A412A3"/>
    <w:rsid w:val="00A4174B"/>
    <w:rsid w:val="00A41F64"/>
    <w:rsid w:val="00A457EF"/>
    <w:rsid w:val="00A4767D"/>
    <w:rsid w:val="00A50098"/>
    <w:rsid w:val="00A50992"/>
    <w:rsid w:val="00A50F95"/>
    <w:rsid w:val="00A51566"/>
    <w:rsid w:val="00A5181B"/>
    <w:rsid w:val="00A53D04"/>
    <w:rsid w:val="00A53E12"/>
    <w:rsid w:val="00A53FE1"/>
    <w:rsid w:val="00A5421F"/>
    <w:rsid w:val="00A545D7"/>
    <w:rsid w:val="00A54A76"/>
    <w:rsid w:val="00A55175"/>
    <w:rsid w:val="00A56480"/>
    <w:rsid w:val="00A56514"/>
    <w:rsid w:val="00A57B8C"/>
    <w:rsid w:val="00A60613"/>
    <w:rsid w:val="00A60720"/>
    <w:rsid w:val="00A6270F"/>
    <w:rsid w:val="00A62F33"/>
    <w:rsid w:val="00A6334F"/>
    <w:rsid w:val="00A6398A"/>
    <w:rsid w:val="00A63B94"/>
    <w:rsid w:val="00A63EA6"/>
    <w:rsid w:val="00A64FBD"/>
    <w:rsid w:val="00A65A6B"/>
    <w:rsid w:val="00A662B2"/>
    <w:rsid w:val="00A66A2B"/>
    <w:rsid w:val="00A703DA"/>
    <w:rsid w:val="00A70439"/>
    <w:rsid w:val="00A7170B"/>
    <w:rsid w:val="00A71BAC"/>
    <w:rsid w:val="00A71F9F"/>
    <w:rsid w:val="00A72ADD"/>
    <w:rsid w:val="00A75595"/>
    <w:rsid w:val="00A75A32"/>
    <w:rsid w:val="00A76A9B"/>
    <w:rsid w:val="00A76DA1"/>
    <w:rsid w:val="00A776A5"/>
    <w:rsid w:val="00A82168"/>
    <w:rsid w:val="00A82420"/>
    <w:rsid w:val="00A8407B"/>
    <w:rsid w:val="00A85198"/>
    <w:rsid w:val="00A85446"/>
    <w:rsid w:val="00A85DE3"/>
    <w:rsid w:val="00A864CE"/>
    <w:rsid w:val="00A86B1B"/>
    <w:rsid w:val="00A87A20"/>
    <w:rsid w:val="00A9059B"/>
    <w:rsid w:val="00A90C09"/>
    <w:rsid w:val="00A92EBD"/>
    <w:rsid w:val="00A9349A"/>
    <w:rsid w:val="00A93788"/>
    <w:rsid w:val="00A94E37"/>
    <w:rsid w:val="00A94EB0"/>
    <w:rsid w:val="00A9523F"/>
    <w:rsid w:val="00AA298D"/>
    <w:rsid w:val="00AA4367"/>
    <w:rsid w:val="00AA4EEA"/>
    <w:rsid w:val="00AA74B1"/>
    <w:rsid w:val="00AB0ACF"/>
    <w:rsid w:val="00AB0F98"/>
    <w:rsid w:val="00AB10F1"/>
    <w:rsid w:val="00AB1FDF"/>
    <w:rsid w:val="00AB3605"/>
    <w:rsid w:val="00AB3798"/>
    <w:rsid w:val="00AB44FC"/>
    <w:rsid w:val="00AB4593"/>
    <w:rsid w:val="00AB468F"/>
    <w:rsid w:val="00AB64D6"/>
    <w:rsid w:val="00AC0927"/>
    <w:rsid w:val="00AC1232"/>
    <w:rsid w:val="00AC1C21"/>
    <w:rsid w:val="00AC371D"/>
    <w:rsid w:val="00AC3A51"/>
    <w:rsid w:val="00AC4A9B"/>
    <w:rsid w:val="00AC5043"/>
    <w:rsid w:val="00AC5413"/>
    <w:rsid w:val="00AC556F"/>
    <w:rsid w:val="00AC586C"/>
    <w:rsid w:val="00AC6B46"/>
    <w:rsid w:val="00AC76C2"/>
    <w:rsid w:val="00AD0A32"/>
    <w:rsid w:val="00AD1F29"/>
    <w:rsid w:val="00AD28AD"/>
    <w:rsid w:val="00AD3D7C"/>
    <w:rsid w:val="00AD410B"/>
    <w:rsid w:val="00AD479F"/>
    <w:rsid w:val="00AD4865"/>
    <w:rsid w:val="00AD4CCD"/>
    <w:rsid w:val="00AD53FF"/>
    <w:rsid w:val="00AD632B"/>
    <w:rsid w:val="00AD658A"/>
    <w:rsid w:val="00AD7131"/>
    <w:rsid w:val="00AD7436"/>
    <w:rsid w:val="00AE0321"/>
    <w:rsid w:val="00AE1EED"/>
    <w:rsid w:val="00AE234B"/>
    <w:rsid w:val="00AE2526"/>
    <w:rsid w:val="00AE2E18"/>
    <w:rsid w:val="00AE32AE"/>
    <w:rsid w:val="00AE4204"/>
    <w:rsid w:val="00AE478D"/>
    <w:rsid w:val="00AE479F"/>
    <w:rsid w:val="00AE50D4"/>
    <w:rsid w:val="00AE6253"/>
    <w:rsid w:val="00AE6BEF"/>
    <w:rsid w:val="00AE7777"/>
    <w:rsid w:val="00AF006F"/>
    <w:rsid w:val="00AF0BA6"/>
    <w:rsid w:val="00AF0BCC"/>
    <w:rsid w:val="00AF11A3"/>
    <w:rsid w:val="00AF2724"/>
    <w:rsid w:val="00AF2AAE"/>
    <w:rsid w:val="00AF3655"/>
    <w:rsid w:val="00AF38FD"/>
    <w:rsid w:val="00AF58FC"/>
    <w:rsid w:val="00AF5F77"/>
    <w:rsid w:val="00AF66A2"/>
    <w:rsid w:val="00AF66F5"/>
    <w:rsid w:val="00AF71D7"/>
    <w:rsid w:val="00AF7245"/>
    <w:rsid w:val="00B00A85"/>
    <w:rsid w:val="00B01969"/>
    <w:rsid w:val="00B01CB2"/>
    <w:rsid w:val="00B0367F"/>
    <w:rsid w:val="00B03C32"/>
    <w:rsid w:val="00B04437"/>
    <w:rsid w:val="00B04F87"/>
    <w:rsid w:val="00B04FCA"/>
    <w:rsid w:val="00B063F7"/>
    <w:rsid w:val="00B064F6"/>
    <w:rsid w:val="00B06A67"/>
    <w:rsid w:val="00B07105"/>
    <w:rsid w:val="00B0764F"/>
    <w:rsid w:val="00B079F9"/>
    <w:rsid w:val="00B10ED1"/>
    <w:rsid w:val="00B11579"/>
    <w:rsid w:val="00B11EEE"/>
    <w:rsid w:val="00B1316F"/>
    <w:rsid w:val="00B141F5"/>
    <w:rsid w:val="00B14278"/>
    <w:rsid w:val="00B14A07"/>
    <w:rsid w:val="00B15AA7"/>
    <w:rsid w:val="00B15F87"/>
    <w:rsid w:val="00B16440"/>
    <w:rsid w:val="00B172A4"/>
    <w:rsid w:val="00B174A7"/>
    <w:rsid w:val="00B175D6"/>
    <w:rsid w:val="00B17B1C"/>
    <w:rsid w:val="00B25136"/>
    <w:rsid w:val="00B25395"/>
    <w:rsid w:val="00B253BF"/>
    <w:rsid w:val="00B25ED9"/>
    <w:rsid w:val="00B2686F"/>
    <w:rsid w:val="00B26905"/>
    <w:rsid w:val="00B2712A"/>
    <w:rsid w:val="00B30BC7"/>
    <w:rsid w:val="00B312C5"/>
    <w:rsid w:val="00B32C7C"/>
    <w:rsid w:val="00B343EB"/>
    <w:rsid w:val="00B346A9"/>
    <w:rsid w:val="00B3475E"/>
    <w:rsid w:val="00B34D2B"/>
    <w:rsid w:val="00B36381"/>
    <w:rsid w:val="00B37B9E"/>
    <w:rsid w:val="00B40472"/>
    <w:rsid w:val="00B40C12"/>
    <w:rsid w:val="00B40EE3"/>
    <w:rsid w:val="00B4200A"/>
    <w:rsid w:val="00B42202"/>
    <w:rsid w:val="00B4277D"/>
    <w:rsid w:val="00B431B8"/>
    <w:rsid w:val="00B44240"/>
    <w:rsid w:val="00B467B6"/>
    <w:rsid w:val="00B4689A"/>
    <w:rsid w:val="00B4713D"/>
    <w:rsid w:val="00B50AD3"/>
    <w:rsid w:val="00B51210"/>
    <w:rsid w:val="00B520EF"/>
    <w:rsid w:val="00B521C5"/>
    <w:rsid w:val="00B52DF5"/>
    <w:rsid w:val="00B53542"/>
    <w:rsid w:val="00B53C25"/>
    <w:rsid w:val="00B53EFC"/>
    <w:rsid w:val="00B548E6"/>
    <w:rsid w:val="00B54D12"/>
    <w:rsid w:val="00B5645C"/>
    <w:rsid w:val="00B5650F"/>
    <w:rsid w:val="00B57941"/>
    <w:rsid w:val="00B6053D"/>
    <w:rsid w:val="00B615E6"/>
    <w:rsid w:val="00B6265F"/>
    <w:rsid w:val="00B63A81"/>
    <w:rsid w:val="00B64B1A"/>
    <w:rsid w:val="00B653D8"/>
    <w:rsid w:val="00B66677"/>
    <w:rsid w:val="00B666B8"/>
    <w:rsid w:val="00B6744F"/>
    <w:rsid w:val="00B7000F"/>
    <w:rsid w:val="00B705E1"/>
    <w:rsid w:val="00B70AD3"/>
    <w:rsid w:val="00B718A7"/>
    <w:rsid w:val="00B71E69"/>
    <w:rsid w:val="00B73B3A"/>
    <w:rsid w:val="00B7414B"/>
    <w:rsid w:val="00B7460E"/>
    <w:rsid w:val="00B75913"/>
    <w:rsid w:val="00B75A78"/>
    <w:rsid w:val="00B75F82"/>
    <w:rsid w:val="00B769F3"/>
    <w:rsid w:val="00B775B5"/>
    <w:rsid w:val="00B7777E"/>
    <w:rsid w:val="00B809AE"/>
    <w:rsid w:val="00B811AD"/>
    <w:rsid w:val="00B81BE5"/>
    <w:rsid w:val="00B82281"/>
    <w:rsid w:val="00B837C8"/>
    <w:rsid w:val="00B83A2E"/>
    <w:rsid w:val="00B83BF7"/>
    <w:rsid w:val="00B83EAE"/>
    <w:rsid w:val="00B85937"/>
    <w:rsid w:val="00B85ADF"/>
    <w:rsid w:val="00B85B01"/>
    <w:rsid w:val="00B86B6A"/>
    <w:rsid w:val="00B86FF5"/>
    <w:rsid w:val="00B87F7B"/>
    <w:rsid w:val="00B87FBB"/>
    <w:rsid w:val="00B90CA9"/>
    <w:rsid w:val="00B90E86"/>
    <w:rsid w:val="00B91572"/>
    <w:rsid w:val="00B91937"/>
    <w:rsid w:val="00B91D2D"/>
    <w:rsid w:val="00B9262F"/>
    <w:rsid w:val="00B92E72"/>
    <w:rsid w:val="00B94121"/>
    <w:rsid w:val="00B94709"/>
    <w:rsid w:val="00B94D76"/>
    <w:rsid w:val="00B952AD"/>
    <w:rsid w:val="00B95CCE"/>
    <w:rsid w:val="00B95F95"/>
    <w:rsid w:val="00B96F8B"/>
    <w:rsid w:val="00B97233"/>
    <w:rsid w:val="00BA0263"/>
    <w:rsid w:val="00BA0C1C"/>
    <w:rsid w:val="00BA142D"/>
    <w:rsid w:val="00BA1478"/>
    <w:rsid w:val="00BA1C03"/>
    <w:rsid w:val="00BA22B9"/>
    <w:rsid w:val="00BA25F6"/>
    <w:rsid w:val="00BA2838"/>
    <w:rsid w:val="00BA410F"/>
    <w:rsid w:val="00BA569B"/>
    <w:rsid w:val="00BA6DA5"/>
    <w:rsid w:val="00BB00F5"/>
    <w:rsid w:val="00BB05E2"/>
    <w:rsid w:val="00BB0657"/>
    <w:rsid w:val="00BB076F"/>
    <w:rsid w:val="00BB1636"/>
    <w:rsid w:val="00BB237C"/>
    <w:rsid w:val="00BB31E6"/>
    <w:rsid w:val="00BB38FC"/>
    <w:rsid w:val="00BB4BDA"/>
    <w:rsid w:val="00BB55BD"/>
    <w:rsid w:val="00BB5649"/>
    <w:rsid w:val="00BB7380"/>
    <w:rsid w:val="00BB7DAA"/>
    <w:rsid w:val="00BC0CFE"/>
    <w:rsid w:val="00BC0E38"/>
    <w:rsid w:val="00BC10EE"/>
    <w:rsid w:val="00BC1306"/>
    <w:rsid w:val="00BC1BC1"/>
    <w:rsid w:val="00BC1D02"/>
    <w:rsid w:val="00BC2510"/>
    <w:rsid w:val="00BC2FDA"/>
    <w:rsid w:val="00BC31AD"/>
    <w:rsid w:val="00BC3BB1"/>
    <w:rsid w:val="00BC4226"/>
    <w:rsid w:val="00BC4BCB"/>
    <w:rsid w:val="00BC6805"/>
    <w:rsid w:val="00BC6B1C"/>
    <w:rsid w:val="00BC71C3"/>
    <w:rsid w:val="00BD0379"/>
    <w:rsid w:val="00BD06A2"/>
    <w:rsid w:val="00BD089D"/>
    <w:rsid w:val="00BD1A6A"/>
    <w:rsid w:val="00BD2446"/>
    <w:rsid w:val="00BD252B"/>
    <w:rsid w:val="00BD2B90"/>
    <w:rsid w:val="00BD3ADF"/>
    <w:rsid w:val="00BD3BB4"/>
    <w:rsid w:val="00BD3DD9"/>
    <w:rsid w:val="00BD4F6D"/>
    <w:rsid w:val="00BD5438"/>
    <w:rsid w:val="00BD66B2"/>
    <w:rsid w:val="00BE1285"/>
    <w:rsid w:val="00BE13C3"/>
    <w:rsid w:val="00BE1776"/>
    <w:rsid w:val="00BE2E14"/>
    <w:rsid w:val="00BE3CED"/>
    <w:rsid w:val="00BE4E8F"/>
    <w:rsid w:val="00BE53DF"/>
    <w:rsid w:val="00BE5CF8"/>
    <w:rsid w:val="00BE6511"/>
    <w:rsid w:val="00BE6C4A"/>
    <w:rsid w:val="00BE7121"/>
    <w:rsid w:val="00BF04C1"/>
    <w:rsid w:val="00BF08CA"/>
    <w:rsid w:val="00BF0ECB"/>
    <w:rsid w:val="00BF1051"/>
    <w:rsid w:val="00BF1F75"/>
    <w:rsid w:val="00BF258F"/>
    <w:rsid w:val="00BF30F0"/>
    <w:rsid w:val="00BF31EA"/>
    <w:rsid w:val="00BF3C1F"/>
    <w:rsid w:val="00BF4614"/>
    <w:rsid w:val="00BF5DCA"/>
    <w:rsid w:val="00BF7CCE"/>
    <w:rsid w:val="00C00F54"/>
    <w:rsid w:val="00C01E4C"/>
    <w:rsid w:val="00C0266A"/>
    <w:rsid w:val="00C02887"/>
    <w:rsid w:val="00C0408E"/>
    <w:rsid w:val="00C04F84"/>
    <w:rsid w:val="00C051DF"/>
    <w:rsid w:val="00C054F2"/>
    <w:rsid w:val="00C063B8"/>
    <w:rsid w:val="00C06B32"/>
    <w:rsid w:val="00C07ADD"/>
    <w:rsid w:val="00C1083A"/>
    <w:rsid w:val="00C10F51"/>
    <w:rsid w:val="00C11B23"/>
    <w:rsid w:val="00C11B7F"/>
    <w:rsid w:val="00C124F4"/>
    <w:rsid w:val="00C12FCA"/>
    <w:rsid w:val="00C130B8"/>
    <w:rsid w:val="00C1364F"/>
    <w:rsid w:val="00C150F5"/>
    <w:rsid w:val="00C15C3B"/>
    <w:rsid w:val="00C17302"/>
    <w:rsid w:val="00C1780F"/>
    <w:rsid w:val="00C201B0"/>
    <w:rsid w:val="00C216D5"/>
    <w:rsid w:val="00C2199B"/>
    <w:rsid w:val="00C22663"/>
    <w:rsid w:val="00C2275A"/>
    <w:rsid w:val="00C23D34"/>
    <w:rsid w:val="00C23D82"/>
    <w:rsid w:val="00C23FD3"/>
    <w:rsid w:val="00C25BEE"/>
    <w:rsid w:val="00C26B5B"/>
    <w:rsid w:val="00C26C8A"/>
    <w:rsid w:val="00C327A5"/>
    <w:rsid w:val="00C32C19"/>
    <w:rsid w:val="00C32D5E"/>
    <w:rsid w:val="00C3318E"/>
    <w:rsid w:val="00C334BC"/>
    <w:rsid w:val="00C335DD"/>
    <w:rsid w:val="00C341D9"/>
    <w:rsid w:val="00C3493D"/>
    <w:rsid w:val="00C34A43"/>
    <w:rsid w:val="00C34AAD"/>
    <w:rsid w:val="00C34C95"/>
    <w:rsid w:val="00C35386"/>
    <w:rsid w:val="00C35714"/>
    <w:rsid w:val="00C35B17"/>
    <w:rsid w:val="00C35D8E"/>
    <w:rsid w:val="00C36733"/>
    <w:rsid w:val="00C36F24"/>
    <w:rsid w:val="00C37124"/>
    <w:rsid w:val="00C37363"/>
    <w:rsid w:val="00C37F44"/>
    <w:rsid w:val="00C404E4"/>
    <w:rsid w:val="00C40F93"/>
    <w:rsid w:val="00C41D36"/>
    <w:rsid w:val="00C427E5"/>
    <w:rsid w:val="00C42D2A"/>
    <w:rsid w:val="00C438EB"/>
    <w:rsid w:val="00C43B5E"/>
    <w:rsid w:val="00C450AF"/>
    <w:rsid w:val="00C45344"/>
    <w:rsid w:val="00C4549C"/>
    <w:rsid w:val="00C47650"/>
    <w:rsid w:val="00C47B30"/>
    <w:rsid w:val="00C47E31"/>
    <w:rsid w:val="00C5007D"/>
    <w:rsid w:val="00C50086"/>
    <w:rsid w:val="00C5052B"/>
    <w:rsid w:val="00C512F0"/>
    <w:rsid w:val="00C51418"/>
    <w:rsid w:val="00C517A4"/>
    <w:rsid w:val="00C5329A"/>
    <w:rsid w:val="00C53333"/>
    <w:rsid w:val="00C53EDD"/>
    <w:rsid w:val="00C5565F"/>
    <w:rsid w:val="00C5625D"/>
    <w:rsid w:val="00C56CC9"/>
    <w:rsid w:val="00C57E62"/>
    <w:rsid w:val="00C60FDE"/>
    <w:rsid w:val="00C612E9"/>
    <w:rsid w:val="00C61551"/>
    <w:rsid w:val="00C61A4B"/>
    <w:rsid w:val="00C64CC8"/>
    <w:rsid w:val="00C64D10"/>
    <w:rsid w:val="00C65BEA"/>
    <w:rsid w:val="00C66437"/>
    <w:rsid w:val="00C67AB4"/>
    <w:rsid w:val="00C67F07"/>
    <w:rsid w:val="00C727CE"/>
    <w:rsid w:val="00C731A7"/>
    <w:rsid w:val="00C739C0"/>
    <w:rsid w:val="00C74B6A"/>
    <w:rsid w:val="00C75906"/>
    <w:rsid w:val="00C764ED"/>
    <w:rsid w:val="00C77363"/>
    <w:rsid w:val="00C8036C"/>
    <w:rsid w:val="00C80DC9"/>
    <w:rsid w:val="00C81DC1"/>
    <w:rsid w:val="00C8210B"/>
    <w:rsid w:val="00C8230B"/>
    <w:rsid w:val="00C8276E"/>
    <w:rsid w:val="00C82877"/>
    <w:rsid w:val="00C82FF8"/>
    <w:rsid w:val="00C835CD"/>
    <w:rsid w:val="00C85F0E"/>
    <w:rsid w:val="00C8678D"/>
    <w:rsid w:val="00C873CC"/>
    <w:rsid w:val="00C87A32"/>
    <w:rsid w:val="00C909F5"/>
    <w:rsid w:val="00C91C3D"/>
    <w:rsid w:val="00C930CE"/>
    <w:rsid w:val="00C93F66"/>
    <w:rsid w:val="00C94842"/>
    <w:rsid w:val="00C950D0"/>
    <w:rsid w:val="00C95A7A"/>
    <w:rsid w:val="00C96887"/>
    <w:rsid w:val="00C96B11"/>
    <w:rsid w:val="00CA0CD7"/>
    <w:rsid w:val="00CA115F"/>
    <w:rsid w:val="00CA14A3"/>
    <w:rsid w:val="00CA1D9C"/>
    <w:rsid w:val="00CA27D9"/>
    <w:rsid w:val="00CA2A72"/>
    <w:rsid w:val="00CA361E"/>
    <w:rsid w:val="00CA390C"/>
    <w:rsid w:val="00CA4352"/>
    <w:rsid w:val="00CA4B8B"/>
    <w:rsid w:val="00CA5162"/>
    <w:rsid w:val="00CA522C"/>
    <w:rsid w:val="00CA72EF"/>
    <w:rsid w:val="00CB078C"/>
    <w:rsid w:val="00CB1792"/>
    <w:rsid w:val="00CB1C98"/>
    <w:rsid w:val="00CB270E"/>
    <w:rsid w:val="00CB3582"/>
    <w:rsid w:val="00CB4217"/>
    <w:rsid w:val="00CB5477"/>
    <w:rsid w:val="00CB6D71"/>
    <w:rsid w:val="00CB7076"/>
    <w:rsid w:val="00CB7528"/>
    <w:rsid w:val="00CB75D1"/>
    <w:rsid w:val="00CC08D5"/>
    <w:rsid w:val="00CC1DEF"/>
    <w:rsid w:val="00CC1E72"/>
    <w:rsid w:val="00CC2ABE"/>
    <w:rsid w:val="00CC2F34"/>
    <w:rsid w:val="00CC339A"/>
    <w:rsid w:val="00CC500D"/>
    <w:rsid w:val="00CC56A9"/>
    <w:rsid w:val="00CC572E"/>
    <w:rsid w:val="00CC6598"/>
    <w:rsid w:val="00CC7BFD"/>
    <w:rsid w:val="00CD000D"/>
    <w:rsid w:val="00CD2821"/>
    <w:rsid w:val="00CD2C2D"/>
    <w:rsid w:val="00CD33D1"/>
    <w:rsid w:val="00CD4481"/>
    <w:rsid w:val="00CD488E"/>
    <w:rsid w:val="00CD5F4A"/>
    <w:rsid w:val="00CD6B4E"/>
    <w:rsid w:val="00CE0686"/>
    <w:rsid w:val="00CE1976"/>
    <w:rsid w:val="00CE1A3A"/>
    <w:rsid w:val="00CE5446"/>
    <w:rsid w:val="00CE6A67"/>
    <w:rsid w:val="00CE7276"/>
    <w:rsid w:val="00CF0611"/>
    <w:rsid w:val="00CF073D"/>
    <w:rsid w:val="00CF0B67"/>
    <w:rsid w:val="00CF2872"/>
    <w:rsid w:val="00CF2E09"/>
    <w:rsid w:val="00CF32BF"/>
    <w:rsid w:val="00CF32F5"/>
    <w:rsid w:val="00CF362A"/>
    <w:rsid w:val="00CF3DA1"/>
    <w:rsid w:val="00CF447E"/>
    <w:rsid w:val="00CF46A3"/>
    <w:rsid w:val="00CF478A"/>
    <w:rsid w:val="00CF62F2"/>
    <w:rsid w:val="00CF730B"/>
    <w:rsid w:val="00D00E84"/>
    <w:rsid w:val="00D021CF"/>
    <w:rsid w:val="00D024F8"/>
    <w:rsid w:val="00D0392A"/>
    <w:rsid w:val="00D03957"/>
    <w:rsid w:val="00D041E0"/>
    <w:rsid w:val="00D046DC"/>
    <w:rsid w:val="00D05EF0"/>
    <w:rsid w:val="00D06401"/>
    <w:rsid w:val="00D06A74"/>
    <w:rsid w:val="00D074EA"/>
    <w:rsid w:val="00D0792F"/>
    <w:rsid w:val="00D10921"/>
    <w:rsid w:val="00D1134B"/>
    <w:rsid w:val="00D11C3E"/>
    <w:rsid w:val="00D15EC0"/>
    <w:rsid w:val="00D1662F"/>
    <w:rsid w:val="00D21079"/>
    <w:rsid w:val="00D215E6"/>
    <w:rsid w:val="00D21881"/>
    <w:rsid w:val="00D2211C"/>
    <w:rsid w:val="00D2242A"/>
    <w:rsid w:val="00D22717"/>
    <w:rsid w:val="00D22C0D"/>
    <w:rsid w:val="00D23086"/>
    <w:rsid w:val="00D23D77"/>
    <w:rsid w:val="00D2404F"/>
    <w:rsid w:val="00D2417C"/>
    <w:rsid w:val="00D24539"/>
    <w:rsid w:val="00D2460D"/>
    <w:rsid w:val="00D254A2"/>
    <w:rsid w:val="00D26FA2"/>
    <w:rsid w:val="00D27677"/>
    <w:rsid w:val="00D27ED3"/>
    <w:rsid w:val="00D27F74"/>
    <w:rsid w:val="00D27FE4"/>
    <w:rsid w:val="00D30AD7"/>
    <w:rsid w:val="00D310E1"/>
    <w:rsid w:val="00D319E5"/>
    <w:rsid w:val="00D334A8"/>
    <w:rsid w:val="00D3565B"/>
    <w:rsid w:val="00D356BD"/>
    <w:rsid w:val="00D35AB7"/>
    <w:rsid w:val="00D35FF7"/>
    <w:rsid w:val="00D371AD"/>
    <w:rsid w:val="00D4160C"/>
    <w:rsid w:val="00D416CC"/>
    <w:rsid w:val="00D41A8F"/>
    <w:rsid w:val="00D41CB5"/>
    <w:rsid w:val="00D433C6"/>
    <w:rsid w:val="00D43532"/>
    <w:rsid w:val="00D446ED"/>
    <w:rsid w:val="00D463BE"/>
    <w:rsid w:val="00D463D0"/>
    <w:rsid w:val="00D4672E"/>
    <w:rsid w:val="00D46BB4"/>
    <w:rsid w:val="00D46DD5"/>
    <w:rsid w:val="00D4774A"/>
    <w:rsid w:val="00D47D14"/>
    <w:rsid w:val="00D47E23"/>
    <w:rsid w:val="00D50291"/>
    <w:rsid w:val="00D502E1"/>
    <w:rsid w:val="00D50B63"/>
    <w:rsid w:val="00D51990"/>
    <w:rsid w:val="00D52107"/>
    <w:rsid w:val="00D528D7"/>
    <w:rsid w:val="00D530E6"/>
    <w:rsid w:val="00D532F7"/>
    <w:rsid w:val="00D55CAC"/>
    <w:rsid w:val="00D572B4"/>
    <w:rsid w:val="00D577A2"/>
    <w:rsid w:val="00D6005D"/>
    <w:rsid w:val="00D60107"/>
    <w:rsid w:val="00D61031"/>
    <w:rsid w:val="00D61A45"/>
    <w:rsid w:val="00D61F74"/>
    <w:rsid w:val="00D62B8D"/>
    <w:rsid w:val="00D62C3D"/>
    <w:rsid w:val="00D63A93"/>
    <w:rsid w:val="00D63BEE"/>
    <w:rsid w:val="00D65329"/>
    <w:rsid w:val="00D65E11"/>
    <w:rsid w:val="00D661C3"/>
    <w:rsid w:val="00D66449"/>
    <w:rsid w:val="00D666B7"/>
    <w:rsid w:val="00D66A9A"/>
    <w:rsid w:val="00D675D2"/>
    <w:rsid w:val="00D70010"/>
    <w:rsid w:val="00D704FE"/>
    <w:rsid w:val="00D72132"/>
    <w:rsid w:val="00D72BF5"/>
    <w:rsid w:val="00D73381"/>
    <w:rsid w:val="00D734E3"/>
    <w:rsid w:val="00D73CCB"/>
    <w:rsid w:val="00D74B4F"/>
    <w:rsid w:val="00D757DD"/>
    <w:rsid w:val="00D75A6E"/>
    <w:rsid w:val="00D767B9"/>
    <w:rsid w:val="00D77E18"/>
    <w:rsid w:val="00D801D3"/>
    <w:rsid w:val="00D825DE"/>
    <w:rsid w:val="00D8275A"/>
    <w:rsid w:val="00D830F3"/>
    <w:rsid w:val="00D84A38"/>
    <w:rsid w:val="00D85B06"/>
    <w:rsid w:val="00D901C5"/>
    <w:rsid w:val="00D90BDB"/>
    <w:rsid w:val="00D90CFB"/>
    <w:rsid w:val="00D90FC1"/>
    <w:rsid w:val="00D91A8A"/>
    <w:rsid w:val="00D920FF"/>
    <w:rsid w:val="00D92811"/>
    <w:rsid w:val="00D92A11"/>
    <w:rsid w:val="00D94307"/>
    <w:rsid w:val="00D94B86"/>
    <w:rsid w:val="00D95207"/>
    <w:rsid w:val="00D96CF7"/>
    <w:rsid w:val="00D96E11"/>
    <w:rsid w:val="00D970A9"/>
    <w:rsid w:val="00D973B1"/>
    <w:rsid w:val="00DA0CCB"/>
    <w:rsid w:val="00DA0ED9"/>
    <w:rsid w:val="00DA205D"/>
    <w:rsid w:val="00DA48BE"/>
    <w:rsid w:val="00DA51E6"/>
    <w:rsid w:val="00DA53A0"/>
    <w:rsid w:val="00DA5D61"/>
    <w:rsid w:val="00DA6265"/>
    <w:rsid w:val="00DA742D"/>
    <w:rsid w:val="00DA7C8F"/>
    <w:rsid w:val="00DB0ADD"/>
    <w:rsid w:val="00DB1152"/>
    <w:rsid w:val="00DB1F70"/>
    <w:rsid w:val="00DB1FCE"/>
    <w:rsid w:val="00DB2514"/>
    <w:rsid w:val="00DB3401"/>
    <w:rsid w:val="00DB57C4"/>
    <w:rsid w:val="00DB5BC1"/>
    <w:rsid w:val="00DB5FAF"/>
    <w:rsid w:val="00DB778B"/>
    <w:rsid w:val="00DC143C"/>
    <w:rsid w:val="00DC1B72"/>
    <w:rsid w:val="00DC30B0"/>
    <w:rsid w:val="00DC42AD"/>
    <w:rsid w:val="00DC42C1"/>
    <w:rsid w:val="00DC5A4B"/>
    <w:rsid w:val="00DC703A"/>
    <w:rsid w:val="00DD096D"/>
    <w:rsid w:val="00DD1237"/>
    <w:rsid w:val="00DD13DE"/>
    <w:rsid w:val="00DD14AC"/>
    <w:rsid w:val="00DD1993"/>
    <w:rsid w:val="00DD259C"/>
    <w:rsid w:val="00DD275E"/>
    <w:rsid w:val="00DD44BE"/>
    <w:rsid w:val="00DD58CA"/>
    <w:rsid w:val="00DD663E"/>
    <w:rsid w:val="00DD6A37"/>
    <w:rsid w:val="00DD6FEF"/>
    <w:rsid w:val="00DD757F"/>
    <w:rsid w:val="00DD7F86"/>
    <w:rsid w:val="00DE02CF"/>
    <w:rsid w:val="00DE0E0D"/>
    <w:rsid w:val="00DE1033"/>
    <w:rsid w:val="00DE1242"/>
    <w:rsid w:val="00DE20C4"/>
    <w:rsid w:val="00DE2298"/>
    <w:rsid w:val="00DE2BCF"/>
    <w:rsid w:val="00DE4CCC"/>
    <w:rsid w:val="00DE4DF9"/>
    <w:rsid w:val="00DE6724"/>
    <w:rsid w:val="00DF014C"/>
    <w:rsid w:val="00DF0B4A"/>
    <w:rsid w:val="00DF109B"/>
    <w:rsid w:val="00DF1C6E"/>
    <w:rsid w:val="00DF1E43"/>
    <w:rsid w:val="00DF2E09"/>
    <w:rsid w:val="00DF33D4"/>
    <w:rsid w:val="00DF3A45"/>
    <w:rsid w:val="00DF3C40"/>
    <w:rsid w:val="00DF4CCB"/>
    <w:rsid w:val="00DF5A06"/>
    <w:rsid w:val="00DF6145"/>
    <w:rsid w:val="00DF717F"/>
    <w:rsid w:val="00E00475"/>
    <w:rsid w:val="00E022C6"/>
    <w:rsid w:val="00E02E09"/>
    <w:rsid w:val="00E03A51"/>
    <w:rsid w:val="00E03CC0"/>
    <w:rsid w:val="00E04616"/>
    <w:rsid w:val="00E048C0"/>
    <w:rsid w:val="00E04E9A"/>
    <w:rsid w:val="00E0504A"/>
    <w:rsid w:val="00E050FB"/>
    <w:rsid w:val="00E05DC6"/>
    <w:rsid w:val="00E06462"/>
    <w:rsid w:val="00E064D3"/>
    <w:rsid w:val="00E100CD"/>
    <w:rsid w:val="00E11F1D"/>
    <w:rsid w:val="00E12EBB"/>
    <w:rsid w:val="00E1320B"/>
    <w:rsid w:val="00E139D8"/>
    <w:rsid w:val="00E147D4"/>
    <w:rsid w:val="00E164EA"/>
    <w:rsid w:val="00E165E2"/>
    <w:rsid w:val="00E17EBF"/>
    <w:rsid w:val="00E20469"/>
    <w:rsid w:val="00E20A0E"/>
    <w:rsid w:val="00E20DDA"/>
    <w:rsid w:val="00E216D9"/>
    <w:rsid w:val="00E227A5"/>
    <w:rsid w:val="00E2483B"/>
    <w:rsid w:val="00E24A99"/>
    <w:rsid w:val="00E25235"/>
    <w:rsid w:val="00E2634E"/>
    <w:rsid w:val="00E263B1"/>
    <w:rsid w:val="00E26CA9"/>
    <w:rsid w:val="00E27A9C"/>
    <w:rsid w:val="00E31E99"/>
    <w:rsid w:val="00E31EAF"/>
    <w:rsid w:val="00E325CC"/>
    <w:rsid w:val="00E33DC0"/>
    <w:rsid w:val="00E348D3"/>
    <w:rsid w:val="00E356AB"/>
    <w:rsid w:val="00E36676"/>
    <w:rsid w:val="00E36CBD"/>
    <w:rsid w:val="00E36F66"/>
    <w:rsid w:val="00E37829"/>
    <w:rsid w:val="00E4052B"/>
    <w:rsid w:val="00E41249"/>
    <w:rsid w:val="00E42589"/>
    <w:rsid w:val="00E42E14"/>
    <w:rsid w:val="00E4351E"/>
    <w:rsid w:val="00E43D3E"/>
    <w:rsid w:val="00E467FC"/>
    <w:rsid w:val="00E502A7"/>
    <w:rsid w:val="00E50E26"/>
    <w:rsid w:val="00E52145"/>
    <w:rsid w:val="00E529D6"/>
    <w:rsid w:val="00E52FA5"/>
    <w:rsid w:val="00E53157"/>
    <w:rsid w:val="00E5337C"/>
    <w:rsid w:val="00E533D6"/>
    <w:rsid w:val="00E54307"/>
    <w:rsid w:val="00E5467C"/>
    <w:rsid w:val="00E549E4"/>
    <w:rsid w:val="00E55557"/>
    <w:rsid w:val="00E5619B"/>
    <w:rsid w:val="00E567B4"/>
    <w:rsid w:val="00E56B9B"/>
    <w:rsid w:val="00E6084E"/>
    <w:rsid w:val="00E610C0"/>
    <w:rsid w:val="00E61AFA"/>
    <w:rsid w:val="00E63218"/>
    <w:rsid w:val="00E63C19"/>
    <w:rsid w:val="00E63F38"/>
    <w:rsid w:val="00E6438A"/>
    <w:rsid w:val="00E6533B"/>
    <w:rsid w:val="00E65F65"/>
    <w:rsid w:val="00E66019"/>
    <w:rsid w:val="00E6620B"/>
    <w:rsid w:val="00E66B97"/>
    <w:rsid w:val="00E673BF"/>
    <w:rsid w:val="00E67E8C"/>
    <w:rsid w:val="00E67EE6"/>
    <w:rsid w:val="00E70B97"/>
    <w:rsid w:val="00E71168"/>
    <w:rsid w:val="00E71FF2"/>
    <w:rsid w:val="00E721FB"/>
    <w:rsid w:val="00E72C20"/>
    <w:rsid w:val="00E72E9D"/>
    <w:rsid w:val="00E72FCD"/>
    <w:rsid w:val="00E73176"/>
    <w:rsid w:val="00E7442C"/>
    <w:rsid w:val="00E7547D"/>
    <w:rsid w:val="00E77106"/>
    <w:rsid w:val="00E77937"/>
    <w:rsid w:val="00E77AEF"/>
    <w:rsid w:val="00E804F1"/>
    <w:rsid w:val="00E806C3"/>
    <w:rsid w:val="00E8132D"/>
    <w:rsid w:val="00E81405"/>
    <w:rsid w:val="00E827AA"/>
    <w:rsid w:val="00E82E18"/>
    <w:rsid w:val="00E83FE6"/>
    <w:rsid w:val="00E842A9"/>
    <w:rsid w:val="00E845D9"/>
    <w:rsid w:val="00E84798"/>
    <w:rsid w:val="00E856E9"/>
    <w:rsid w:val="00E87D4D"/>
    <w:rsid w:val="00E87EF9"/>
    <w:rsid w:val="00E87FEA"/>
    <w:rsid w:val="00E9123C"/>
    <w:rsid w:val="00E91EC7"/>
    <w:rsid w:val="00E9393B"/>
    <w:rsid w:val="00E93C8E"/>
    <w:rsid w:val="00E94602"/>
    <w:rsid w:val="00E94AA1"/>
    <w:rsid w:val="00E94F8C"/>
    <w:rsid w:val="00E951A0"/>
    <w:rsid w:val="00E97A10"/>
    <w:rsid w:val="00EA0AA1"/>
    <w:rsid w:val="00EA3694"/>
    <w:rsid w:val="00EA38E6"/>
    <w:rsid w:val="00EA4FD2"/>
    <w:rsid w:val="00EA4FD9"/>
    <w:rsid w:val="00EA52A9"/>
    <w:rsid w:val="00EA5EE8"/>
    <w:rsid w:val="00EA63EF"/>
    <w:rsid w:val="00EA6704"/>
    <w:rsid w:val="00EA6715"/>
    <w:rsid w:val="00EA6A21"/>
    <w:rsid w:val="00EA6A64"/>
    <w:rsid w:val="00EA70BB"/>
    <w:rsid w:val="00EA7117"/>
    <w:rsid w:val="00EA72D4"/>
    <w:rsid w:val="00EA7D46"/>
    <w:rsid w:val="00EB0281"/>
    <w:rsid w:val="00EB1201"/>
    <w:rsid w:val="00EB1941"/>
    <w:rsid w:val="00EB1E9B"/>
    <w:rsid w:val="00EB2649"/>
    <w:rsid w:val="00EB273F"/>
    <w:rsid w:val="00EB278D"/>
    <w:rsid w:val="00EB2EAD"/>
    <w:rsid w:val="00EB2F3F"/>
    <w:rsid w:val="00EB42AF"/>
    <w:rsid w:val="00EB46D7"/>
    <w:rsid w:val="00EB4801"/>
    <w:rsid w:val="00EB51B0"/>
    <w:rsid w:val="00EB5817"/>
    <w:rsid w:val="00EB672F"/>
    <w:rsid w:val="00EB7F9B"/>
    <w:rsid w:val="00EC1723"/>
    <w:rsid w:val="00EC2AFD"/>
    <w:rsid w:val="00EC4000"/>
    <w:rsid w:val="00EC427A"/>
    <w:rsid w:val="00EC4543"/>
    <w:rsid w:val="00EC5156"/>
    <w:rsid w:val="00EC5272"/>
    <w:rsid w:val="00EC635B"/>
    <w:rsid w:val="00EC7354"/>
    <w:rsid w:val="00EC75E7"/>
    <w:rsid w:val="00ED0FA5"/>
    <w:rsid w:val="00ED1E22"/>
    <w:rsid w:val="00ED2013"/>
    <w:rsid w:val="00ED2892"/>
    <w:rsid w:val="00ED2920"/>
    <w:rsid w:val="00ED34CF"/>
    <w:rsid w:val="00ED3CCB"/>
    <w:rsid w:val="00ED431F"/>
    <w:rsid w:val="00ED4DE8"/>
    <w:rsid w:val="00ED5216"/>
    <w:rsid w:val="00ED6EAE"/>
    <w:rsid w:val="00EE15E2"/>
    <w:rsid w:val="00EE178B"/>
    <w:rsid w:val="00EE1A9F"/>
    <w:rsid w:val="00EE1E38"/>
    <w:rsid w:val="00EE1EED"/>
    <w:rsid w:val="00EE2F9C"/>
    <w:rsid w:val="00EE3F9A"/>
    <w:rsid w:val="00EE47EE"/>
    <w:rsid w:val="00EE4C31"/>
    <w:rsid w:val="00EE5102"/>
    <w:rsid w:val="00EE59E7"/>
    <w:rsid w:val="00EE5D23"/>
    <w:rsid w:val="00EE60B0"/>
    <w:rsid w:val="00EE6225"/>
    <w:rsid w:val="00EE6472"/>
    <w:rsid w:val="00EE75A2"/>
    <w:rsid w:val="00EF0A00"/>
    <w:rsid w:val="00EF1799"/>
    <w:rsid w:val="00EF202F"/>
    <w:rsid w:val="00EF2770"/>
    <w:rsid w:val="00EF4582"/>
    <w:rsid w:val="00EF51E8"/>
    <w:rsid w:val="00EF5559"/>
    <w:rsid w:val="00EF56FE"/>
    <w:rsid w:val="00F00367"/>
    <w:rsid w:val="00F007A0"/>
    <w:rsid w:val="00F00BA3"/>
    <w:rsid w:val="00F01068"/>
    <w:rsid w:val="00F041AE"/>
    <w:rsid w:val="00F0588F"/>
    <w:rsid w:val="00F05FE3"/>
    <w:rsid w:val="00F064A3"/>
    <w:rsid w:val="00F066F1"/>
    <w:rsid w:val="00F0724B"/>
    <w:rsid w:val="00F07930"/>
    <w:rsid w:val="00F10708"/>
    <w:rsid w:val="00F11DD3"/>
    <w:rsid w:val="00F12397"/>
    <w:rsid w:val="00F13671"/>
    <w:rsid w:val="00F148A7"/>
    <w:rsid w:val="00F16D46"/>
    <w:rsid w:val="00F2039D"/>
    <w:rsid w:val="00F20925"/>
    <w:rsid w:val="00F2267A"/>
    <w:rsid w:val="00F2298D"/>
    <w:rsid w:val="00F22AFD"/>
    <w:rsid w:val="00F23729"/>
    <w:rsid w:val="00F251CD"/>
    <w:rsid w:val="00F2577E"/>
    <w:rsid w:val="00F25BB9"/>
    <w:rsid w:val="00F25E33"/>
    <w:rsid w:val="00F2681D"/>
    <w:rsid w:val="00F2691E"/>
    <w:rsid w:val="00F26B62"/>
    <w:rsid w:val="00F26E60"/>
    <w:rsid w:val="00F27743"/>
    <w:rsid w:val="00F2795B"/>
    <w:rsid w:val="00F27D3A"/>
    <w:rsid w:val="00F27DD3"/>
    <w:rsid w:val="00F3065F"/>
    <w:rsid w:val="00F31ADB"/>
    <w:rsid w:val="00F31B0D"/>
    <w:rsid w:val="00F320C1"/>
    <w:rsid w:val="00F32BD7"/>
    <w:rsid w:val="00F33FFA"/>
    <w:rsid w:val="00F34221"/>
    <w:rsid w:val="00F346A3"/>
    <w:rsid w:val="00F3511E"/>
    <w:rsid w:val="00F35235"/>
    <w:rsid w:val="00F35F7A"/>
    <w:rsid w:val="00F36111"/>
    <w:rsid w:val="00F36D71"/>
    <w:rsid w:val="00F37CEF"/>
    <w:rsid w:val="00F40BF1"/>
    <w:rsid w:val="00F40E24"/>
    <w:rsid w:val="00F41AF0"/>
    <w:rsid w:val="00F41C44"/>
    <w:rsid w:val="00F4210B"/>
    <w:rsid w:val="00F45614"/>
    <w:rsid w:val="00F45A77"/>
    <w:rsid w:val="00F45C01"/>
    <w:rsid w:val="00F4685A"/>
    <w:rsid w:val="00F47B43"/>
    <w:rsid w:val="00F5099A"/>
    <w:rsid w:val="00F50D12"/>
    <w:rsid w:val="00F50E67"/>
    <w:rsid w:val="00F52E3A"/>
    <w:rsid w:val="00F533FA"/>
    <w:rsid w:val="00F535E1"/>
    <w:rsid w:val="00F54592"/>
    <w:rsid w:val="00F54BEC"/>
    <w:rsid w:val="00F55564"/>
    <w:rsid w:val="00F5562B"/>
    <w:rsid w:val="00F55B96"/>
    <w:rsid w:val="00F560E3"/>
    <w:rsid w:val="00F56271"/>
    <w:rsid w:val="00F57D1F"/>
    <w:rsid w:val="00F600D4"/>
    <w:rsid w:val="00F61E83"/>
    <w:rsid w:val="00F629AD"/>
    <w:rsid w:val="00F62F92"/>
    <w:rsid w:val="00F63B29"/>
    <w:rsid w:val="00F64372"/>
    <w:rsid w:val="00F64478"/>
    <w:rsid w:val="00F64AB8"/>
    <w:rsid w:val="00F66512"/>
    <w:rsid w:val="00F66DAA"/>
    <w:rsid w:val="00F673FD"/>
    <w:rsid w:val="00F674ED"/>
    <w:rsid w:val="00F67C23"/>
    <w:rsid w:val="00F70991"/>
    <w:rsid w:val="00F70B3D"/>
    <w:rsid w:val="00F71229"/>
    <w:rsid w:val="00F715E3"/>
    <w:rsid w:val="00F716F7"/>
    <w:rsid w:val="00F72065"/>
    <w:rsid w:val="00F72EC3"/>
    <w:rsid w:val="00F72F88"/>
    <w:rsid w:val="00F7342E"/>
    <w:rsid w:val="00F739EA"/>
    <w:rsid w:val="00F74851"/>
    <w:rsid w:val="00F75A99"/>
    <w:rsid w:val="00F760EB"/>
    <w:rsid w:val="00F761C7"/>
    <w:rsid w:val="00F77C5C"/>
    <w:rsid w:val="00F80679"/>
    <w:rsid w:val="00F808BC"/>
    <w:rsid w:val="00F80A52"/>
    <w:rsid w:val="00F80F24"/>
    <w:rsid w:val="00F81828"/>
    <w:rsid w:val="00F82DD6"/>
    <w:rsid w:val="00F83248"/>
    <w:rsid w:val="00F84278"/>
    <w:rsid w:val="00F85F0C"/>
    <w:rsid w:val="00F867F5"/>
    <w:rsid w:val="00F86B79"/>
    <w:rsid w:val="00F90F4D"/>
    <w:rsid w:val="00F92772"/>
    <w:rsid w:val="00F927D4"/>
    <w:rsid w:val="00F95F8E"/>
    <w:rsid w:val="00F979BB"/>
    <w:rsid w:val="00F97A1D"/>
    <w:rsid w:val="00FA05DF"/>
    <w:rsid w:val="00FA0804"/>
    <w:rsid w:val="00FA1A4B"/>
    <w:rsid w:val="00FA2004"/>
    <w:rsid w:val="00FA32CD"/>
    <w:rsid w:val="00FA3840"/>
    <w:rsid w:val="00FA3C99"/>
    <w:rsid w:val="00FA44FE"/>
    <w:rsid w:val="00FA4B89"/>
    <w:rsid w:val="00FA4CB0"/>
    <w:rsid w:val="00FA6B22"/>
    <w:rsid w:val="00FA70BC"/>
    <w:rsid w:val="00FA7BF9"/>
    <w:rsid w:val="00FB007D"/>
    <w:rsid w:val="00FB0A05"/>
    <w:rsid w:val="00FB3495"/>
    <w:rsid w:val="00FB4EE8"/>
    <w:rsid w:val="00FB6010"/>
    <w:rsid w:val="00FB6803"/>
    <w:rsid w:val="00FB6F5A"/>
    <w:rsid w:val="00FB7FDB"/>
    <w:rsid w:val="00FC013F"/>
    <w:rsid w:val="00FC0253"/>
    <w:rsid w:val="00FC06F8"/>
    <w:rsid w:val="00FC20EC"/>
    <w:rsid w:val="00FC23B6"/>
    <w:rsid w:val="00FC2B85"/>
    <w:rsid w:val="00FC3828"/>
    <w:rsid w:val="00FC4086"/>
    <w:rsid w:val="00FC41EF"/>
    <w:rsid w:val="00FC4A26"/>
    <w:rsid w:val="00FC56A4"/>
    <w:rsid w:val="00FC660C"/>
    <w:rsid w:val="00FC68DD"/>
    <w:rsid w:val="00FC6BA0"/>
    <w:rsid w:val="00FC7007"/>
    <w:rsid w:val="00FC7BED"/>
    <w:rsid w:val="00FD08E7"/>
    <w:rsid w:val="00FD0D49"/>
    <w:rsid w:val="00FD0E84"/>
    <w:rsid w:val="00FD0F68"/>
    <w:rsid w:val="00FD10A5"/>
    <w:rsid w:val="00FD3063"/>
    <w:rsid w:val="00FD3BA7"/>
    <w:rsid w:val="00FD457A"/>
    <w:rsid w:val="00FD4E3D"/>
    <w:rsid w:val="00FD5FB6"/>
    <w:rsid w:val="00FD67DA"/>
    <w:rsid w:val="00FE0688"/>
    <w:rsid w:val="00FE141B"/>
    <w:rsid w:val="00FE1993"/>
    <w:rsid w:val="00FE1CA7"/>
    <w:rsid w:val="00FE201D"/>
    <w:rsid w:val="00FE2851"/>
    <w:rsid w:val="00FE304D"/>
    <w:rsid w:val="00FE4394"/>
    <w:rsid w:val="00FE4BBC"/>
    <w:rsid w:val="00FE4BE6"/>
    <w:rsid w:val="00FE4D74"/>
    <w:rsid w:val="00FE6BC7"/>
    <w:rsid w:val="00FE77D0"/>
    <w:rsid w:val="00FE7E4D"/>
    <w:rsid w:val="00FE7F5F"/>
    <w:rsid w:val="00FF2E1A"/>
    <w:rsid w:val="00FF2FB6"/>
    <w:rsid w:val="00FF38FE"/>
    <w:rsid w:val="00FF3B6A"/>
    <w:rsid w:val="00FF52BB"/>
    <w:rsid w:val="00FF5F18"/>
    <w:rsid w:val="00FF6089"/>
    <w:rsid w:val="00FF6ADB"/>
    <w:rsid w:val="00FF6CD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0898"/>
  <w15:chartTrackingRefBased/>
  <w15:docId w15:val="{D21A0D8C-72D3-4609-BCD5-65C02831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B0D"/>
    <w:rPr>
      <w:rFonts w:ascii="Times New Roman" w:hAnsi="Times New Roman"/>
    </w:rPr>
  </w:style>
  <w:style w:type="paragraph" w:styleId="Heading1">
    <w:name w:val="heading 1"/>
    <w:basedOn w:val="Normal"/>
    <w:next w:val="Normal"/>
    <w:link w:val="Heading1Char"/>
    <w:uiPriority w:val="9"/>
    <w:qFormat/>
    <w:rsid w:val="00EE60B0"/>
    <w:pPr>
      <w:outlineLvl w:val="0"/>
    </w:pPr>
    <w:rPr>
      <w:b/>
      <w:sz w:val="28"/>
    </w:rPr>
  </w:style>
  <w:style w:type="paragraph" w:styleId="Heading2">
    <w:name w:val="heading 2"/>
    <w:basedOn w:val="Normal"/>
    <w:next w:val="Normal"/>
    <w:link w:val="Heading2Char"/>
    <w:uiPriority w:val="9"/>
    <w:unhideWhenUsed/>
    <w:qFormat/>
    <w:rsid w:val="00674BAF"/>
    <w:pPr>
      <w:outlineLvl w:val="1"/>
    </w:pPr>
    <w:rPr>
      <w:rFonts w:cs="Times New Roman"/>
      <w:b/>
      <w:bCs/>
      <w:sz w:val="24"/>
      <w:szCs w:val="32"/>
    </w:rPr>
  </w:style>
  <w:style w:type="paragraph" w:styleId="Heading3">
    <w:name w:val="heading 3"/>
    <w:basedOn w:val="Normal"/>
    <w:next w:val="Normal"/>
    <w:link w:val="Heading3Char"/>
    <w:uiPriority w:val="9"/>
    <w:unhideWhenUsed/>
    <w:qFormat/>
    <w:rsid w:val="008A28D3"/>
    <w:pPr>
      <w:contextualSpacing/>
      <w:outlineLvl w:val="2"/>
    </w:pPr>
    <w:rPr>
      <w:rFonts w:cs="Times New Roman"/>
      <w:b/>
      <w:bCs/>
    </w:rPr>
  </w:style>
  <w:style w:type="paragraph" w:styleId="Heading4">
    <w:name w:val="heading 4"/>
    <w:basedOn w:val="Heading3"/>
    <w:next w:val="Normal"/>
    <w:link w:val="Heading4Char"/>
    <w:uiPriority w:val="9"/>
    <w:unhideWhenUsed/>
    <w:qFormat/>
    <w:rsid w:val="0060638B"/>
    <w:pPr>
      <w:outlineLvl w:val="3"/>
    </w:pPr>
  </w:style>
  <w:style w:type="paragraph" w:styleId="Heading5">
    <w:name w:val="heading 5"/>
    <w:basedOn w:val="Normal"/>
    <w:next w:val="Normal"/>
    <w:link w:val="Heading5Char"/>
    <w:uiPriority w:val="9"/>
    <w:unhideWhenUsed/>
    <w:qFormat/>
    <w:rsid w:val="004333A7"/>
    <w:pPr>
      <w:keepNext/>
      <w:keepLines/>
      <w:spacing w:before="40" w:after="0"/>
      <w:outlineLvl w:val="4"/>
    </w:pPr>
    <w:rPr>
      <w:rFonts w:eastAsiaTheme="majorEastAsia" w:cs="Times New Roman"/>
      <w:color w:val="2F5496" w:themeColor="accent1" w:themeShade="BF"/>
    </w:rPr>
  </w:style>
  <w:style w:type="paragraph" w:styleId="Heading6">
    <w:name w:val="heading 6"/>
    <w:basedOn w:val="Normal"/>
    <w:next w:val="Normal"/>
    <w:link w:val="Heading6Char"/>
    <w:uiPriority w:val="9"/>
    <w:unhideWhenUsed/>
    <w:qFormat/>
    <w:rsid w:val="001466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1E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74BAF"/>
    <w:rPr>
      <w:rFonts w:ascii="Times New Roman" w:hAnsi="Times New Roman" w:cs="Times New Roman"/>
      <w:b/>
      <w:bCs/>
      <w:sz w:val="24"/>
      <w:szCs w:val="32"/>
    </w:rPr>
  </w:style>
  <w:style w:type="character" w:customStyle="1" w:styleId="Heading1Char">
    <w:name w:val="Heading 1 Char"/>
    <w:basedOn w:val="DefaultParagraphFont"/>
    <w:link w:val="Heading1"/>
    <w:uiPriority w:val="9"/>
    <w:rsid w:val="00EE60B0"/>
    <w:rPr>
      <w:b/>
      <w:sz w:val="28"/>
    </w:rPr>
  </w:style>
  <w:style w:type="character" w:customStyle="1" w:styleId="Heading3Char">
    <w:name w:val="Heading 3 Char"/>
    <w:basedOn w:val="DefaultParagraphFont"/>
    <w:link w:val="Heading3"/>
    <w:uiPriority w:val="9"/>
    <w:rsid w:val="008A28D3"/>
    <w:rPr>
      <w:rFonts w:ascii="Times New Roman" w:hAnsi="Times New Roman" w:cs="Times New Roman"/>
      <w:b/>
      <w:bCs/>
    </w:rPr>
  </w:style>
  <w:style w:type="character" w:styleId="Hyperlink">
    <w:name w:val="Hyperlink"/>
    <w:basedOn w:val="DefaultParagraphFont"/>
    <w:uiPriority w:val="99"/>
    <w:unhideWhenUsed/>
    <w:rsid w:val="003E6066"/>
    <w:rPr>
      <w:color w:val="0000FF"/>
      <w:u w:val="single"/>
    </w:rPr>
  </w:style>
  <w:style w:type="character" w:customStyle="1" w:styleId="s3uucc">
    <w:name w:val="s3uucc"/>
    <w:basedOn w:val="DefaultParagraphFont"/>
    <w:rsid w:val="003E6066"/>
  </w:style>
  <w:style w:type="paragraph" w:styleId="Bibliography">
    <w:name w:val="Bibliography"/>
    <w:basedOn w:val="Normal"/>
    <w:next w:val="Normal"/>
    <w:uiPriority w:val="37"/>
    <w:unhideWhenUsed/>
    <w:rsid w:val="00C2275A"/>
  </w:style>
  <w:style w:type="character" w:customStyle="1" w:styleId="Heading4Char">
    <w:name w:val="Heading 4 Char"/>
    <w:basedOn w:val="DefaultParagraphFont"/>
    <w:link w:val="Heading4"/>
    <w:uiPriority w:val="9"/>
    <w:rsid w:val="0060638B"/>
    <w:rPr>
      <w:rFonts w:ascii="Times New Roman" w:hAnsi="Times New Roman" w:cs="Times New Roman"/>
      <w:b/>
      <w:bCs/>
    </w:rPr>
  </w:style>
  <w:style w:type="paragraph" w:styleId="TOCHeading">
    <w:name w:val="TOC Heading"/>
    <w:basedOn w:val="Heading1"/>
    <w:next w:val="Normal"/>
    <w:uiPriority w:val="39"/>
    <w:unhideWhenUsed/>
    <w:qFormat/>
    <w:rsid w:val="00A56514"/>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56514"/>
    <w:pPr>
      <w:spacing w:after="100"/>
    </w:pPr>
  </w:style>
  <w:style w:type="paragraph" w:styleId="TOC2">
    <w:name w:val="toc 2"/>
    <w:basedOn w:val="Normal"/>
    <w:next w:val="Normal"/>
    <w:autoRedefine/>
    <w:uiPriority w:val="39"/>
    <w:unhideWhenUsed/>
    <w:rsid w:val="00A56514"/>
    <w:pPr>
      <w:spacing w:after="100"/>
      <w:ind w:left="220"/>
    </w:pPr>
  </w:style>
  <w:style w:type="paragraph" w:styleId="TOC3">
    <w:name w:val="toc 3"/>
    <w:basedOn w:val="Normal"/>
    <w:next w:val="Normal"/>
    <w:autoRedefine/>
    <w:uiPriority w:val="39"/>
    <w:unhideWhenUsed/>
    <w:rsid w:val="00A56514"/>
    <w:pPr>
      <w:spacing w:after="100"/>
      <w:ind w:left="440"/>
    </w:pPr>
  </w:style>
  <w:style w:type="paragraph" w:styleId="Header">
    <w:name w:val="header"/>
    <w:basedOn w:val="Normal"/>
    <w:link w:val="HeaderChar"/>
    <w:uiPriority w:val="99"/>
    <w:unhideWhenUsed/>
    <w:rsid w:val="00F92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72"/>
  </w:style>
  <w:style w:type="paragraph" w:styleId="Footer">
    <w:name w:val="footer"/>
    <w:basedOn w:val="Normal"/>
    <w:link w:val="FooterChar"/>
    <w:uiPriority w:val="99"/>
    <w:unhideWhenUsed/>
    <w:rsid w:val="00F92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72"/>
  </w:style>
  <w:style w:type="character" w:styleId="FollowedHyperlink">
    <w:name w:val="FollowedHyperlink"/>
    <w:basedOn w:val="DefaultParagraphFont"/>
    <w:uiPriority w:val="99"/>
    <w:semiHidden/>
    <w:unhideWhenUsed/>
    <w:rsid w:val="00EE6225"/>
    <w:rPr>
      <w:color w:val="954F72" w:themeColor="followedHyperlink"/>
      <w:u w:val="single"/>
    </w:rPr>
  </w:style>
  <w:style w:type="paragraph" w:styleId="NoSpacing">
    <w:name w:val="No Spacing"/>
    <w:uiPriority w:val="1"/>
    <w:qFormat/>
    <w:rsid w:val="00700B0D"/>
    <w:pPr>
      <w:spacing w:after="0" w:line="240" w:lineRule="auto"/>
    </w:pPr>
    <w:rPr>
      <w:rFonts w:ascii="Times New Roman" w:hAnsi="Times New Roman"/>
    </w:rPr>
  </w:style>
  <w:style w:type="paragraph" w:styleId="ListParagraph">
    <w:name w:val="List Paragraph"/>
    <w:basedOn w:val="Normal"/>
    <w:uiPriority w:val="34"/>
    <w:qFormat/>
    <w:rsid w:val="0096684D"/>
    <w:pPr>
      <w:ind w:left="720"/>
      <w:contextualSpacing/>
    </w:pPr>
  </w:style>
  <w:style w:type="paragraph" w:styleId="NormalWeb">
    <w:name w:val="Normal (Web)"/>
    <w:basedOn w:val="Normal"/>
    <w:uiPriority w:val="99"/>
    <w:unhideWhenUsed/>
    <w:rsid w:val="00D74B4F"/>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F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872"/>
    <w:rPr>
      <w:rFonts w:ascii="Segoe UI" w:hAnsi="Segoe UI" w:cs="Segoe UI"/>
      <w:sz w:val="18"/>
      <w:szCs w:val="18"/>
    </w:rPr>
  </w:style>
  <w:style w:type="character" w:styleId="UnresolvedMention">
    <w:name w:val="Unresolved Mention"/>
    <w:basedOn w:val="DefaultParagraphFont"/>
    <w:uiPriority w:val="99"/>
    <w:semiHidden/>
    <w:unhideWhenUsed/>
    <w:rsid w:val="002624EC"/>
    <w:rPr>
      <w:color w:val="605E5C"/>
      <w:shd w:val="clear" w:color="auto" w:fill="E1DFDD"/>
    </w:rPr>
  </w:style>
  <w:style w:type="table" w:styleId="TableGrid">
    <w:name w:val="Table Grid"/>
    <w:basedOn w:val="TableNormal"/>
    <w:uiPriority w:val="39"/>
    <w:rsid w:val="000B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584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2615"/>
    <w:rPr>
      <w:color w:val="808080"/>
    </w:rPr>
  </w:style>
  <w:style w:type="paragraph" w:styleId="TOC4">
    <w:name w:val="toc 4"/>
    <w:basedOn w:val="Normal"/>
    <w:next w:val="Normal"/>
    <w:autoRedefine/>
    <w:uiPriority w:val="39"/>
    <w:unhideWhenUsed/>
    <w:rsid w:val="006B31FD"/>
    <w:pPr>
      <w:spacing w:after="100"/>
      <w:ind w:left="660"/>
    </w:pPr>
  </w:style>
  <w:style w:type="table" w:styleId="PlainTable1">
    <w:name w:val="Plain Table 1"/>
    <w:basedOn w:val="TableNormal"/>
    <w:uiPriority w:val="41"/>
    <w:rsid w:val="00553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6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4333A7"/>
    <w:rPr>
      <w:rFonts w:ascii="Times New Roman" w:eastAsiaTheme="majorEastAsia" w:hAnsi="Times New Roman" w:cs="Times New Roman"/>
      <w:color w:val="2F5496" w:themeColor="accent1" w:themeShade="BF"/>
    </w:rPr>
  </w:style>
  <w:style w:type="character" w:customStyle="1" w:styleId="Heading6Char">
    <w:name w:val="Heading 6 Char"/>
    <w:basedOn w:val="DefaultParagraphFont"/>
    <w:link w:val="Heading6"/>
    <w:uiPriority w:val="9"/>
    <w:rsid w:val="001466F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026FC3"/>
    <w:rPr>
      <w:i/>
      <w:iCs/>
    </w:rPr>
  </w:style>
  <w:style w:type="table" w:styleId="PlainTable2">
    <w:name w:val="Plain Table 2"/>
    <w:basedOn w:val="TableNormal"/>
    <w:uiPriority w:val="42"/>
    <w:rsid w:val="004051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025">
      <w:bodyDiv w:val="1"/>
      <w:marLeft w:val="0"/>
      <w:marRight w:val="0"/>
      <w:marTop w:val="0"/>
      <w:marBottom w:val="0"/>
      <w:divBdr>
        <w:top w:val="none" w:sz="0" w:space="0" w:color="auto"/>
        <w:left w:val="none" w:sz="0" w:space="0" w:color="auto"/>
        <w:bottom w:val="none" w:sz="0" w:space="0" w:color="auto"/>
        <w:right w:val="none" w:sz="0" w:space="0" w:color="auto"/>
      </w:divBdr>
    </w:div>
    <w:div w:id="13922209">
      <w:bodyDiv w:val="1"/>
      <w:marLeft w:val="0"/>
      <w:marRight w:val="0"/>
      <w:marTop w:val="0"/>
      <w:marBottom w:val="0"/>
      <w:divBdr>
        <w:top w:val="none" w:sz="0" w:space="0" w:color="auto"/>
        <w:left w:val="none" w:sz="0" w:space="0" w:color="auto"/>
        <w:bottom w:val="none" w:sz="0" w:space="0" w:color="auto"/>
        <w:right w:val="none" w:sz="0" w:space="0" w:color="auto"/>
      </w:divBdr>
    </w:div>
    <w:div w:id="30571070">
      <w:bodyDiv w:val="1"/>
      <w:marLeft w:val="0"/>
      <w:marRight w:val="0"/>
      <w:marTop w:val="0"/>
      <w:marBottom w:val="0"/>
      <w:divBdr>
        <w:top w:val="none" w:sz="0" w:space="0" w:color="auto"/>
        <w:left w:val="none" w:sz="0" w:space="0" w:color="auto"/>
        <w:bottom w:val="none" w:sz="0" w:space="0" w:color="auto"/>
        <w:right w:val="none" w:sz="0" w:space="0" w:color="auto"/>
      </w:divBdr>
    </w:div>
    <w:div w:id="37635659">
      <w:bodyDiv w:val="1"/>
      <w:marLeft w:val="0"/>
      <w:marRight w:val="0"/>
      <w:marTop w:val="0"/>
      <w:marBottom w:val="0"/>
      <w:divBdr>
        <w:top w:val="none" w:sz="0" w:space="0" w:color="auto"/>
        <w:left w:val="none" w:sz="0" w:space="0" w:color="auto"/>
        <w:bottom w:val="none" w:sz="0" w:space="0" w:color="auto"/>
        <w:right w:val="none" w:sz="0" w:space="0" w:color="auto"/>
      </w:divBdr>
    </w:div>
    <w:div w:id="58137437">
      <w:bodyDiv w:val="1"/>
      <w:marLeft w:val="0"/>
      <w:marRight w:val="0"/>
      <w:marTop w:val="0"/>
      <w:marBottom w:val="0"/>
      <w:divBdr>
        <w:top w:val="none" w:sz="0" w:space="0" w:color="auto"/>
        <w:left w:val="none" w:sz="0" w:space="0" w:color="auto"/>
        <w:bottom w:val="none" w:sz="0" w:space="0" w:color="auto"/>
        <w:right w:val="none" w:sz="0" w:space="0" w:color="auto"/>
      </w:divBdr>
    </w:div>
    <w:div w:id="65155728">
      <w:bodyDiv w:val="1"/>
      <w:marLeft w:val="0"/>
      <w:marRight w:val="0"/>
      <w:marTop w:val="0"/>
      <w:marBottom w:val="0"/>
      <w:divBdr>
        <w:top w:val="none" w:sz="0" w:space="0" w:color="auto"/>
        <w:left w:val="none" w:sz="0" w:space="0" w:color="auto"/>
        <w:bottom w:val="none" w:sz="0" w:space="0" w:color="auto"/>
        <w:right w:val="none" w:sz="0" w:space="0" w:color="auto"/>
      </w:divBdr>
    </w:div>
    <w:div w:id="95752904">
      <w:bodyDiv w:val="1"/>
      <w:marLeft w:val="0"/>
      <w:marRight w:val="0"/>
      <w:marTop w:val="0"/>
      <w:marBottom w:val="0"/>
      <w:divBdr>
        <w:top w:val="none" w:sz="0" w:space="0" w:color="auto"/>
        <w:left w:val="none" w:sz="0" w:space="0" w:color="auto"/>
        <w:bottom w:val="none" w:sz="0" w:space="0" w:color="auto"/>
        <w:right w:val="none" w:sz="0" w:space="0" w:color="auto"/>
      </w:divBdr>
    </w:div>
    <w:div w:id="133643762">
      <w:bodyDiv w:val="1"/>
      <w:marLeft w:val="0"/>
      <w:marRight w:val="0"/>
      <w:marTop w:val="0"/>
      <w:marBottom w:val="0"/>
      <w:divBdr>
        <w:top w:val="none" w:sz="0" w:space="0" w:color="auto"/>
        <w:left w:val="none" w:sz="0" w:space="0" w:color="auto"/>
        <w:bottom w:val="none" w:sz="0" w:space="0" w:color="auto"/>
        <w:right w:val="none" w:sz="0" w:space="0" w:color="auto"/>
      </w:divBdr>
    </w:div>
    <w:div w:id="147063898">
      <w:bodyDiv w:val="1"/>
      <w:marLeft w:val="0"/>
      <w:marRight w:val="0"/>
      <w:marTop w:val="0"/>
      <w:marBottom w:val="0"/>
      <w:divBdr>
        <w:top w:val="none" w:sz="0" w:space="0" w:color="auto"/>
        <w:left w:val="none" w:sz="0" w:space="0" w:color="auto"/>
        <w:bottom w:val="none" w:sz="0" w:space="0" w:color="auto"/>
        <w:right w:val="none" w:sz="0" w:space="0" w:color="auto"/>
      </w:divBdr>
    </w:div>
    <w:div w:id="151454272">
      <w:bodyDiv w:val="1"/>
      <w:marLeft w:val="0"/>
      <w:marRight w:val="0"/>
      <w:marTop w:val="0"/>
      <w:marBottom w:val="0"/>
      <w:divBdr>
        <w:top w:val="none" w:sz="0" w:space="0" w:color="auto"/>
        <w:left w:val="none" w:sz="0" w:space="0" w:color="auto"/>
        <w:bottom w:val="none" w:sz="0" w:space="0" w:color="auto"/>
        <w:right w:val="none" w:sz="0" w:space="0" w:color="auto"/>
      </w:divBdr>
    </w:div>
    <w:div w:id="227494295">
      <w:bodyDiv w:val="1"/>
      <w:marLeft w:val="0"/>
      <w:marRight w:val="0"/>
      <w:marTop w:val="0"/>
      <w:marBottom w:val="0"/>
      <w:divBdr>
        <w:top w:val="none" w:sz="0" w:space="0" w:color="auto"/>
        <w:left w:val="none" w:sz="0" w:space="0" w:color="auto"/>
        <w:bottom w:val="none" w:sz="0" w:space="0" w:color="auto"/>
        <w:right w:val="none" w:sz="0" w:space="0" w:color="auto"/>
      </w:divBdr>
    </w:div>
    <w:div w:id="254872237">
      <w:bodyDiv w:val="1"/>
      <w:marLeft w:val="0"/>
      <w:marRight w:val="0"/>
      <w:marTop w:val="0"/>
      <w:marBottom w:val="0"/>
      <w:divBdr>
        <w:top w:val="none" w:sz="0" w:space="0" w:color="auto"/>
        <w:left w:val="none" w:sz="0" w:space="0" w:color="auto"/>
        <w:bottom w:val="none" w:sz="0" w:space="0" w:color="auto"/>
        <w:right w:val="none" w:sz="0" w:space="0" w:color="auto"/>
      </w:divBdr>
    </w:div>
    <w:div w:id="272245797">
      <w:bodyDiv w:val="1"/>
      <w:marLeft w:val="0"/>
      <w:marRight w:val="0"/>
      <w:marTop w:val="0"/>
      <w:marBottom w:val="0"/>
      <w:divBdr>
        <w:top w:val="none" w:sz="0" w:space="0" w:color="auto"/>
        <w:left w:val="none" w:sz="0" w:space="0" w:color="auto"/>
        <w:bottom w:val="none" w:sz="0" w:space="0" w:color="auto"/>
        <w:right w:val="none" w:sz="0" w:space="0" w:color="auto"/>
      </w:divBdr>
    </w:div>
    <w:div w:id="293602475">
      <w:bodyDiv w:val="1"/>
      <w:marLeft w:val="0"/>
      <w:marRight w:val="0"/>
      <w:marTop w:val="0"/>
      <w:marBottom w:val="0"/>
      <w:divBdr>
        <w:top w:val="none" w:sz="0" w:space="0" w:color="auto"/>
        <w:left w:val="none" w:sz="0" w:space="0" w:color="auto"/>
        <w:bottom w:val="none" w:sz="0" w:space="0" w:color="auto"/>
        <w:right w:val="none" w:sz="0" w:space="0" w:color="auto"/>
      </w:divBdr>
    </w:div>
    <w:div w:id="296297155">
      <w:bodyDiv w:val="1"/>
      <w:marLeft w:val="0"/>
      <w:marRight w:val="0"/>
      <w:marTop w:val="0"/>
      <w:marBottom w:val="0"/>
      <w:divBdr>
        <w:top w:val="none" w:sz="0" w:space="0" w:color="auto"/>
        <w:left w:val="none" w:sz="0" w:space="0" w:color="auto"/>
        <w:bottom w:val="none" w:sz="0" w:space="0" w:color="auto"/>
        <w:right w:val="none" w:sz="0" w:space="0" w:color="auto"/>
      </w:divBdr>
    </w:div>
    <w:div w:id="307365474">
      <w:bodyDiv w:val="1"/>
      <w:marLeft w:val="0"/>
      <w:marRight w:val="0"/>
      <w:marTop w:val="0"/>
      <w:marBottom w:val="0"/>
      <w:divBdr>
        <w:top w:val="none" w:sz="0" w:space="0" w:color="auto"/>
        <w:left w:val="none" w:sz="0" w:space="0" w:color="auto"/>
        <w:bottom w:val="none" w:sz="0" w:space="0" w:color="auto"/>
        <w:right w:val="none" w:sz="0" w:space="0" w:color="auto"/>
      </w:divBdr>
    </w:div>
    <w:div w:id="316151876">
      <w:bodyDiv w:val="1"/>
      <w:marLeft w:val="0"/>
      <w:marRight w:val="0"/>
      <w:marTop w:val="0"/>
      <w:marBottom w:val="0"/>
      <w:divBdr>
        <w:top w:val="none" w:sz="0" w:space="0" w:color="auto"/>
        <w:left w:val="none" w:sz="0" w:space="0" w:color="auto"/>
        <w:bottom w:val="none" w:sz="0" w:space="0" w:color="auto"/>
        <w:right w:val="none" w:sz="0" w:space="0" w:color="auto"/>
      </w:divBdr>
    </w:div>
    <w:div w:id="328681440">
      <w:bodyDiv w:val="1"/>
      <w:marLeft w:val="0"/>
      <w:marRight w:val="0"/>
      <w:marTop w:val="0"/>
      <w:marBottom w:val="0"/>
      <w:divBdr>
        <w:top w:val="none" w:sz="0" w:space="0" w:color="auto"/>
        <w:left w:val="none" w:sz="0" w:space="0" w:color="auto"/>
        <w:bottom w:val="none" w:sz="0" w:space="0" w:color="auto"/>
        <w:right w:val="none" w:sz="0" w:space="0" w:color="auto"/>
      </w:divBdr>
    </w:div>
    <w:div w:id="330839994">
      <w:bodyDiv w:val="1"/>
      <w:marLeft w:val="0"/>
      <w:marRight w:val="0"/>
      <w:marTop w:val="0"/>
      <w:marBottom w:val="0"/>
      <w:divBdr>
        <w:top w:val="none" w:sz="0" w:space="0" w:color="auto"/>
        <w:left w:val="none" w:sz="0" w:space="0" w:color="auto"/>
        <w:bottom w:val="none" w:sz="0" w:space="0" w:color="auto"/>
        <w:right w:val="none" w:sz="0" w:space="0" w:color="auto"/>
      </w:divBdr>
    </w:div>
    <w:div w:id="35253615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
    <w:div w:id="403920254">
      <w:bodyDiv w:val="1"/>
      <w:marLeft w:val="0"/>
      <w:marRight w:val="0"/>
      <w:marTop w:val="0"/>
      <w:marBottom w:val="0"/>
      <w:divBdr>
        <w:top w:val="none" w:sz="0" w:space="0" w:color="auto"/>
        <w:left w:val="none" w:sz="0" w:space="0" w:color="auto"/>
        <w:bottom w:val="none" w:sz="0" w:space="0" w:color="auto"/>
        <w:right w:val="none" w:sz="0" w:space="0" w:color="auto"/>
      </w:divBdr>
    </w:div>
    <w:div w:id="472260127">
      <w:bodyDiv w:val="1"/>
      <w:marLeft w:val="0"/>
      <w:marRight w:val="0"/>
      <w:marTop w:val="0"/>
      <w:marBottom w:val="0"/>
      <w:divBdr>
        <w:top w:val="none" w:sz="0" w:space="0" w:color="auto"/>
        <w:left w:val="none" w:sz="0" w:space="0" w:color="auto"/>
        <w:bottom w:val="none" w:sz="0" w:space="0" w:color="auto"/>
        <w:right w:val="none" w:sz="0" w:space="0" w:color="auto"/>
      </w:divBdr>
    </w:div>
    <w:div w:id="472525635">
      <w:bodyDiv w:val="1"/>
      <w:marLeft w:val="0"/>
      <w:marRight w:val="0"/>
      <w:marTop w:val="0"/>
      <w:marBottom w:val="0"/>
      <w:divBdr>
        <w:top w:val="none" w:sz="0" w:space="0" w:color="auto"/>
        <w:left w:val="none" w:sz="0" w:space="0" w:color="auto"/>
        <w:bottom w:val="none" w:sz="0" w:space="0" w:color="auto"/>
        <w:right w:val="none" w:sz="0" w:space="0" w:color="auto"/>
      </w:divBdr>
    </w:div>
    <w:div w:id="531040377">
      <w:bodyDiv w:val="1"/>
      <w:marLeft w:val="0"/>
      <w:marRight w:val="0"/>
      <w:marTop w:val="0"/>
      <w:marBottom w:val="0"/>
      <w:divBdr>
        <w:top w:val="none" w:sz="0" w:space="0" w:color="auto"/>
        <w:left w:val="none" w:sz="0" w:space="0" w:color="auto"/>
        <w:bottom w:val="none" w:sz="0" w:space="0" w:color="auto"/>
        <w:right w:val="none" w:sz="0" w:space="0" w:color="auto"/>
      </w:divBdr>
    </w:div>
    <w:div w:id="531965650">
      <w:bodyDiv w:val="1"/>
      <w:marLeft w:val="0"/>
      <w:marRight w:val="0"/>
      <w:marTop w:val="0"/>
      <w:marBottom w:val="0"/>
      <w:divBdr>
        <w:top w:val="none" w:sz="0" w:space="0" w:color="auto"/>
        <w:left w:val="none" w:sz="0" w:space="0" w:color="auto"/>
        <w:bottom w:val="none" w:sz="0" w:space="0" w:color="auto"/>
        <w:right w:val="none" w:sz="0" w:space="0" w:color="auto"/>
      </w:divBdr>
    </w:div>
    <w:div w:id="537553408">
      <w:bodyDiv w:val="1"/>
      <w:marLeft w:val="0"/>
      <w:marRight w:val="0"/>
      <w:marTop w:val="0"/>
      <w:marBottom w:val="0"/>
      <w:divBdr>
        <w:top w:val="none" w:sz="0" w:space="0" w:color="auto"/>
        <w:left w:val="none" w:sz="0" w:space="0" w:color="auto"/>
        <w:bottom w:val="none" w:sz="0" w:space="0" w:color="auto"/>
        <w:right w:val="none" w:sz="0" w:space="0" w:color="auto"/>
      </w:divBdr>
    </w:div>
    <w:div w:id="537816260">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56821631">
      <w:bodyDiv w:val="1"/>
      <w:marLeft w:val="0"/>
      <w:marRight w:val="0"/>
      <w:marTop w:val="0"/>
      <w:marBottom w:val="0"/>
      <w:divBdr>
        <w:top w:val="none" w:sz="0" w:space="0" w:color="auto"/>
        <w:left w:val="none" w:sz="0" w:space="0" w:color="auto"/>
        <w:bottom w:val="none" w:sz="0" w:space="0" w:color="auto"/>
        <w:right w:val="none" w:sz="0" w:space="0" w:color="auto"/>
      </w:divBdr>
    </w:div>
    <w:div w:id="577905071">
      <w:bodyDiv w:val="1"/>
      <w:marLeft w:val="0"/>
      <w:marRight w:val="0"/>
      <w:marTop w:val="0"/>
      <w:marBottom w:val="0"/>
      <w:divBdr>
        <w:top w:val="none" w:sz="0" w:space="0" w:color="auto"/>
        <w:left w:val="none" w:sz="0" w:space="0" w:color="auto"/>
        <w:bottom w:val="none" w:sz="0" w:space="0" w:color="auto"/>
        <w:right w:val="none" w:sz="0" w:space="0" w:color="auto"/>
      </w:divBdr>
    </w:div>
    <w:div w:id="583606011">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
    <w:div w:id="617180318">
      <w:bodyDiv w:val="1"/>
      <w:marLeft w:val="0"/>
      <w:marRight w:val="0"/>
      <w:marTop w:val="0"/>
      <w:marBottom w:val="0"/>
      <w:divBdr>
        <w:top w:val="none" w:sz="0" w:space="0" w:color="auto"/>
        <w:left w:val="none" w:sz="0" w:space="0" w:color="auto"/>
        <w:bottom w:val="none" w:sz="0" w:space="0" w:color="auto"/>
        <w:right w:val="none" w:sz="0" w:space="0" w:color="auto"/>
      </w:divBdr>
    </w:div>
    <w:div w:id="646738202">
      <w:bodyDiv w:val="1"/>
      <w:marLeft w:val="0"/>
      <w:marRight w:val="0"/>
      <w:marTop w:val="0"/>
      <w:marBottom w:val="0"/>
      <w:divBdr>
        <w:top w:val="none" w:sz="0" w:space="0" w:color="auto"/>
        <w:left w:val="none" w:sz="0" w:space="0" w:color="auto"/>
        <w:bottom w:val="none" w:sz="0" w:space="0" w:color="auto"/>
        <w:right w:val="none" w:sz="0" w:space="0" w:color="auto"/>
      </w:divBdr>
    </w:div>
    <w:div w:id="651061719">
      <w:bodyDiv w:val="1"/>
      <w:marLeft w:val="0"/>
      <w:marRight w:val="0"/>
      <w:marTop w:val="0"/>
      <w:marBottom w:val="0"/>
      <w:divBdr>
        <w:top w:val="none" w:sz="0" w:space="0" w:color="auto"/>
        <w:left w:val="none" w:sz="0" w:space="0" w:color="auto"/>
        <w:bottom w:val="none" w:sz="0" w:space="0" w:color="auto"/>
        <w:right w:val="none" w:sz="0" w:space="0" w:color="auto"/>
      </w:divBdr>
    </w:div>
    <w:div w:id="651836834">
      <w:bodyDiv w:val="1"/>
      <w:marLeft w:val="0"/>
      <w:marRight w:val="0"/>
      <w:marTop w:val="0"/>
      <w:marBottom w:val="0"/>
      <w:divBdr>
        <w:top w:val="none" w:sz="0" w:space="0" w:color="auto"/>
        <w:left w:val="none" w:sz="0" w:space="0" w:color="auto"/>
        <w:bottom w:val="none" w:sz="0" w:space="0" w:color="auto"/>
        <w:right w:val="none" w:sz="0" w:space="0" w:color="auto"/>
      </w:divBdr>
    </w:div>
    <w:div w:id="652679705">
      <w:bodyDiv w:val="1"/>
      <w:marLeft w:val="0"/>
      <w:marRight w:val="0"/>
      <w:marTop w:val="0"/>
      <w:marBottom w:val="0"/>
      <w:divBdr>
        <w:top w:val="none" w:sz="0" w:space="0" w:color="auto"/>
        <w:left w:val="none" w:sz="0" w:space="0" w:color="auto"/>
        <w:bottom w:val="none" w:sz="0" w:space="0" w:color="auto"/>
        <w:right w:val="none" w:sz="0" w:space="0" w:color="auto"/>
      </w:divBdr>
    </w:div>
    <w:div w:id="684135151">
      <w:bodyDiv w:val="1"/>
      <w:marLeft w:val="0"/>
      <w:marRight w:val="0"/>
      <w:marTop w:val="0"/>
      <w:marBottom w:val="0"/>
      <w:divBdr>
        <w:top w:val="none" w:sz="0" w:space="0" w:color="auto"/>
        <w:left w:val="none" w:sz="0" w:space="0" w:color="auto"/>
        <w:bottom w:val="none" w:sz="0" w:space="0" w:color="auto"/>
        <w:right w:val="none" w:sz="0" w:space="0" w:color="auto"/>
      </w:divBdr>
    </w:div>
    <w:div w:id="698360092">
      <w:bodyDiv w:val="1"/>
      <w:marLeft w:val="0"/>
      <w:marRight w:val="0"/>
      <w:marTop w:val="0"/>
      <w:marBottom w:val="0"/>
      <w:divBdr>
        <w:top w:val="none" w:sz="0" w:space="0" w:color="auto"/>
        <w:left w:val="none" w:sz="0" w:space="0" w:color="auto"/>
        <w:bottom w:val="none" w:sz="0" w:space="0" w:color="auto"/>
        <w:right w:val="none" w:sz="0" w:space="0" w:color="auto"/>
      </w:divBdr>
    </w:div>
    <w:div w:id="698818596">
      <w:bodyDiv w:val="1"/>
      <w:marLeft w:val="0"/>
      <w:marRight w:val="0"/>
      <w:marTop w:val="0"/>
      <w:marBottom w:val="0"/>
      <w:divBdr>
        <w:top w:val="none" w:sz="0" w:space="0" w:color="auto"/>
        <w:left w:val="none" w:sz="0" w:space="0" w:color="auto"/>
        <w:bottom w:val="none" w:sz="0" w:space="0" w:color="auto"/>
        <w:right w:val="none" w:sz="0" w:space="0" w:color="auto"/>
      </w:divBdr>
    </w:div>
    <w:div w:id="710375244">
      <w:bodyDiv w:val="1"/>
      <w:marLeft w:val="0"/>
      <w:marRight w:val="0"/>
      <w:marTop w:val="0"/>
      <w:marBottom w:val="0"/>
      <w:divBdr>
        <w:top w:val="none" w:sz="0" w:space="0" w:color="auto"/>
        <w:left w:val="none" w:sz="0" w:space="0" w:color="auto"/>
        <w:bottom w:val="none" w:sz="0" w:space="0" w:color="auto"/>
        <w:right w:val="none" w:sz="0" w:space="0" w:color="auto"/>
      </w:divBdr>
    </w:div>
    <w:div w:id="776483105">
      <w:bodyDiv w:val="1"/>
      <w:marLeft w:val="0"/>
      <w:marRight w:val="0"/>
      <w:marTop w:val="0"/>
      <w:marBottom w:val="0"/>
      <w:divBdr>
        <w:top w:val="none" w:sz="0" w:space="0" w:color="auto"/>
        <w:left w:val="none" w:sz="0" w:space="0" w:color="auto"/>
        <w:bottom w:val="none" w:sz="0" w:space="0" w:color="auto"/>
        <w:right w:val="none" w:sz="0" w:space="0" w:color="auto"/>
      </w:divBdr>
    </w:div>
    <w:div w:id="802306330">
      <w:bodyDiv w:val="1"/>
      <w:marLeft w:val="0"/>
      <w:marRight w:val="0"/>
      <w:marTop w:val="0"/>
      <w:marBottom w:val="0"/>
      <w:divBdr>
        <w:top w:val="none" w:sz="0" w:space="0" w:color="auto"/>
        <w:left w:val="none" w:sz="0" w:space="0" w:color="auto"/>
        <w:bottom w:val="none" w:sz="0" w:space="0" w:color="auto"/>
        <w:right w:val="none" w:sz="0" w:space="0" w:color="auto"/>
      </w:divBdr>
    </w:div>
    <w:div w:id="815756423">
      <w:bodyDiv w:val="1"/>
      <w:marLeft w:val="0"/>
      <w:marRight w:val="0"/>
      <w:marTop w:val="0"/>
      <w:marBottom w:val="0"/>
      <w:divBdr>
        <w:top w:val="none" w:sz="0" w:space="0" w:color="auto"/>
        <w:left w:val="none" w:sz="0" w:space="0" w:color="auto"/>
        <w:bottom w:val="none" w:sz="0" w:space="0" w:color="auto"/>
        <w:right w:val="none" w:sz="0" w:space="0" w:color="auto"/>
      </w:divBdr>
    </w:div>
    <w:div w:id="863131459">
      <w:bodyDiv w:val="1"/>
      <w:marLeft w:val="0"/>
      <w:marRight w:val="0"/>
      <w:marTop w:val="0"/>
      <w:marBottom w:val="0"/>
      <w:divBdr>
        <w:top w:val="none" w:sz="0" w:space="0" w:color="auto"/>
        <w:left w:val="none" w:sz="0" w:space="0" w:color="auto"/>
        <w:bottom w:val="none" w:sz="0" w:space="0" w:color="auto"/>
        <w:right w:val="none" w:sz="0" w:space="0" w:color="auto"/>
      </w:divBdr>
    </w:div>
    <w:div w:id="925379784">
      <w:bodyDiv w:val="1"/>
      <w:marLeft w:val="0"/>
      <w:marRight w:val="0"/>
      <w:marTop w:val="0"/>
      <w:marBottom w:val="0"/>
      <w:divBdr>
        <w:top w:val="none" w:sz="0" w:space="0" w:color="auto"/>
        <w:left w:val="none" w:sz="0" w:space="0" w:color="auto"/>
        <w:bottom w:val="none" w:sz="0" w:space="0" w:color="auto"/>
        <w:right w:val="none" w:sz="0" w:space="0" w:color="auto"/>
      </w:divBdr>
    </w:div>
    <w:div w:id="934361187">
      <w:bodyDiv w:val="1"/>
      <w:marLeft w:val="0"/>
      <w:marRight w:val="0"/>
      <w:marTop w:val="0"/>
      <w:marBottom w:val="0"/>
      <w:divBdr>
        <w:top w:val="none" w:sz="0" w:space="0" w:color="auto"/>
        <w:left w:val="none" w:sz="0" w:space="0" w:color="auto"/>
        <w:bottom w:val="none" w:sz="0" w:space="0" w:color="auto"/>
        <w:right w:val="none" w:sz="0" w:space="0" w:color="auto"/>
      </w:divBdr>
    </w:div>
    <w:div w:id="963996613">
      <w:bodyDiv w:val="1"/>
      <w:marLeft w:val="0"/>
      <w:marRight w:val="0"/>
      <w:marTop w:val="0"/>
      <w:marBottom w:val="0"/>
      <w:divBdr>
        <w:top w:val="none" w:sz="0" w:space="0" w:color="auto"/>
        <w:left w:val="none" w:sz="0" w:space="0" w:color="auto"/>
        <w:bottom w:val="none" w:sz="0" w:space="0" w:color="auto"/>
        <w:right w:val="none" w:sz="0" w:space="0" w:color="auto"/>
      </w:divBdr>
    </w:div>
    <w:div w:id="983505441">
      <w:bodyDiv w:val="1"/>
      <w:marLeft w:val="0"/>
      <w:marRight w:val="0"/>
      <w:marTop w:val="0"/>
      <w:marBottom w:val="0"/>
      <w:divBdr>
        <w:top w:val="none" w:sz="0" w:space="0" w:color="auto"/>
        <w:left w:val="none" w:sz="0" w:space="0" w:color="auto"/>
        <w:bottom w:val="none" w:sz="0" w:space="0" w:color="auto"/>
        <w:right w:val="none" w:sz="0" w:space="0" w:color="auto"/>
      </w:divBdr>
    </w:div>
    <w:div w:id="1043137330">
      <w:bodyDiv w:val="1"/>
      <w:marLeft w:val="0"/>
      <w:marRight w:val="0"/>
      <w:marTop w:val="0"/>
      <w:marBottom w:val="0"/>
      <w:divBdr>
        <w:top w:val="none" w:sz="0" w:space="0" w:color="auto"/>
        <w:left w:val="none" w:sz="0" w:space="0" w:color="auto"/>
        <w:bottom w:val="none" w:sz="0" w:space="0" w:color="auto"/>
        <w:right w:val="none" w:sz="0" w:space="0" w:color="auto"/>
      </w:divBdr>
    </w:div>
    <w:div w:id="1046685676">
      <w:bodyDiv w:val="1"/>
      <w:marLeft w:val="0"/>
      <w:marRight w:val="0"/>
      <w:marTop w:val="0"/>
      <w:marBottom w:val="0"/>
      <w:divBdr>
        <w:top w:val="none" w:sz="0" w:space="0" w:color="auto"/>
        <w:left w:val="none" w:sz="0" w:space="0" w:color="auto"/>
        <w:bottom w:val="none" w:sz="0" w:space="0" w:color="auto"/>
        <w:right w:val="none" w:sz="0" w:space="0" w:color="auto"/>
      </w:divBdr>
    </w:div>
    <w:div w:id="1052315575">
      <w:bodyDiv w:val="1"/>
      <w:marLeft w:val="0"/>
      <w:marRight w:val="0"/>
      <w:marTop w:val="0"/>
      <w:marBottom w:val="0"/>
      <w:divBdr>
        <w:top w:val="none" w:sz="0" w:space="0" w:color="auto"/>
        <w:left w:val="none" w:sz="0" w:space="0" w:color="auto"/>
        <w:bottom w:val="none" w:sz="0" w:space="0" w:color="auto"/>
        <w:right w:val="none" w:sz="0" w:space="0" w:color="auto"/>
      </w:divBdr>
    </w:div>
    <w:div w:id="1097478094">
      <w:bodyDiv w:val="1"/>
      <w:marLeft w:val="0"/>
      <w:marRight w:val="0"/>
      <w:marTop w:val="0"/>
      <w:marBottom w:val="0"/>
      <w:divBdr>
        <w:top w:val="none" w:sz="0" w:space="0" w:color="auto"/>
        <w:left w:val="none" w:sz="0" w:space="0" w:color="auto"/>
        <w:bottom w:val="none" w:sz="0" w:space="0" w:color="auto"/>
        <w:right w:val="none" w:sz="0" w:space="0" w:color="auto"/>
      </w:divBdr>
    </w:div>
    <w:div w:id="1113787239">
      <w:bodyDiv w:val="1"/>
      <w:marLeft w:val="0"/>
      <w:marRight w:val="0"/>
      <w:marTop w:val="0"/>
      <w:marBottom w:val="0"/>
      <w:divBdr>
        <w:top w:val="none" w:sz="0" w:space="0" w:color="auto"/>
        <w:left w:val="none" w:sz="0" w:space="0" w:color="auto"/>
        <w:bottom w:val="none" w:sz="0" w:space="0" w:color="auto"/>
        <w:right w:val="none" w:sz="0" w:space="0" w:color="auto"/>
      </w:divBdr>
    </w:div>
    <w:div w:id="1155948147">
      <w:bodyDiv w:val="1"/>
      <w:marLeft w:val="0"/>
      <w:marRight w:val="0"/>
      <w:marTop w:val="0"/>
      <w:marBottom w:val="0"/>
      <w:divBdr>
        <w:top w:val="none" w:sz="0" w:space="0" w:color="auto"/>
        <w:left w:val="none" w:sz="0" w:space="0" w:color="auto"/>
        <w:bottom w:val="none" w:sz="0" w:space="0" w:color="auto"/>
        <w:right w:val="none" w:sz="0" w:space="0" w:color="auto"/>
      </w:divBdr>
    </w:div>
    <w:div w:id="1164130133">
      <w:bodyDiv w:val="1"/>
      <w:marLeft w:val="0"/>
      <w:marRight w:val="0"/>
      <w:marTop w:val="0"/>
      <w:marBottom w:val="0"/>
      <w:divBdr>
        <w:top w:val="none" w:sz="0" w:space="0" w:color="auto"/>
        <w:left w:val="none" w:sz="0" w:space="0" w:color="auto"/>
        <w:bottom w:val="none" w:sz="0" w:space="0" w:color="auto"/>
        <w:right w:val="none" w:sz="0" w:space="0" w:color="auto"/>
      </w:divBdr>
    </w:div>
    <w:div w:id="1168834869">
      <w:bodyDiv w:val="1"/>
      <w:marLeft w:val="0"/>
      <w:marRight w:val="0"/>
      <w:marTop w:val="0"/>
      <w:marBottom w:val="0"/>
      <w:divBdr>
        <w:top w:val="none" w:sz="0" w:space="0" w:color="auto"/>
        <w:left w:val="none" w:sz="0" w:space="0" w:color="auto"/>
        <w:bottom w:val="none" w:sz="0" w:space="0" w:color="auto"/>
        <w:right w:val="none" w:sz="0" w:space="0" w:color="auto"/>
      </w:divBdr>
    </w:div>
    <w:div w:id="1170145732">
      <w:bodyDiv w:val="1"/>
      <w:marLeft w:val="0"/>
      <w:marRight w:val="0"/>
      <w:marTop w:val="0"/>
      <w:marBottom w:val="0"/>
      <w:divBdr>
        <w:top w:val="none" w:sz="0" w:space="0" w:color="auto"/>
        <w:left w:val="none" w:sz="0" w:space="0" w:color="auto"/>
        <w:bottom w:val="none" w:sz="0" w:space="0" w:color="auto"/>
        <w:right w:val="none" w:sz="0" w:space="0" w:color="auto"/>
      </w:divBdr>
    </w:div>
    <w:div w:id="1186753362">
      <w:bodyDiv w:val="1"/>
      <w:marLeft w:val="0"/>
      <w:marRight w:val="0"/>
      <w:marTop w:val="0"/>
      <w:marBottom w:val="0"/>
      <w:divBdr>
        <w:top w:val="none" w:sz="0" w:space="0" w:color="auto"/>
        <w:left w:val="none" w:sz="0" w:space="0" w:color="auto"/>
        <w:bottom w:val="none" w:sz="0" w:space="0" w:color="auto"/>
        <w:right w:val="none" w:sz="0" w:space="0" w:color="auto"/>
      </w:divBdr>
    </w:div>
    <w:div w:id="1189949896">
      <w:bodyDiv w:val="1"/>
      <w:marLeft w:val="0"/>
      <w:marRight w:val="0"/>
      <w:marTop w:val="0"/>
      <w:marBottom w:val="0"/>
      <w:divBdr>
        <w:top w:val="none" w:sz="0" w:space="0" w:color="auto"/>
        <w:left w:val="none" w:sz="0" w:space="0" w:color="auto"/>
        <w:bottom w:val="none" w:sz="0" w:space="0" w:color="auto"/>
        <w:right w:val="none" w:sz="0" w:space="0" w:color="auto"/>
      </w:divBdr>
    </w:div>
    <w:div w:id="1196429242">
      <w:bodyDiv w:val="1"/>
      <w:marLeft w:val="0"/>
      <w:marRight w:val="0"/>
      <w:marTop w:val="0"/>
      <w:marBottom w:val="0"/>
      <w:divBdr>
        <w:top w:val="none" w:sz="0" w:space="0" w:color="auto"/>
        <w:left w:val="none" w:sz="0" w:space="0" w:color="auto"/>
        <w:bottom w:val="none" w:sz="0" w:space="0" w:color="auto"/>
        <w:right w:val="none" w:sz="0" w:space="0" w:color="auto"/>
      </w:divBdr>
    </w:div>
    <w:div w:id="1223447748">
      <w:bodyDiv w:val="1"/>
      <w:marLeft w:val="0"/>
      <w:marRight w:val="0"/>
      <w:marTop w:val="0"/>
      <w:marBottom w:val="0"/>
      <w:divBdr>
        <w:top w:val="none" w:sz="0" w:space="0" w:color="auto"/>
        <w:left w:val="none" w:sz="0" w:space="0" w:color="auto"/>
        <w:bottom w:val="none" w:sz="0" w:space="0" w:color="auto"/>
        <w:right w:val="none" w:sz="0" w:space="0" w:color="auto"/>
      </w:divBdr>
    </w:div>
    <w:div w:id="1235897234">
      <w:bodyDiv w:val="1"/>
      <w:marLeft w:val="0"/>
      <w:marRight w:val="0"/>
      <w:marTop w:val="0"/>
      <w:marBottom w:val="0"/>
      <w:divBdr>
        <w:top w:val="none" w:sz="0" w:space="0" w:color="auto"/>
        <w:left w:val="none" w:sz="0" w:space="0" w:color="auto"/>
        <w:bottom w:val="none" w:sz="0" w:space="0" w:color="auto"/>
        <w:right w:val="none" w:sz="0" w:space="0" w:color="auto"/>
      </w:divBdr>
    </w:div>
    <w:div w:id="1244802116">
      <w:bodyDiv w:val="1"/>
      <w:marLeft w:val="0"/>
      <w:marRight w:val="0"/>
      <w:marTop w:val="0"/>
      <w:marBottom w:val="0"/>
      <w:divBdr>
        <w:top w:val="none" w:sz="0" w:space="0" w:color="auto"/>
        <w:left w:val="none" w:sz="0" w:space="0" w:color="auto"/>
        <w:bottom w:val="none" w:sz="0" w:space="0" w:color="auto"/>
        <w:right w:val="none" w:sz="0" w:space="0" w:color="auto"/>
      </w:divBdr>
    </w:div>
    <w:div w:id="1284262977">
      <w:bodyDiv w:val="1"/>
      <w:marLeft w:val="0"/>
      <w:marRight w:val="0"/>
      <w:marTop w:val="0"/>
      <w:marBottom w:val="0"/>
      <w:divBdr>
        <w:top w:val="none" w:sz="0" w:space="0" w:color="auto"/>
        <w:left w:val="none" w:sz="0" w:space="0" w:color="auto"/>
        <w:bottom w:val="none" w:sz="0" w:space="0" w:color="auto"/>
        <w:right w:val="none" w:sz="0" w:space="0" w:color="auto"/>
      </w:divBdr>
    </w:div>
    <w:div w:id="1289777116">
      <w:bodyDiv w:val="1"/>
      <w:marLeft w:val="0"/>
      <w:marRight w:val="0"/>
      <w:marTop w:val="0"/>
      <w:marBottom w:val="0"/>
      <w:divBdr>
        <w:top w:val="none" w:sz="0" w:space="0" w:color="auto"/>
        <w:left w:val="none" w:sz="0" w:space="0" w:color="auto"/>
        <w:bottom w:val="none" w:sz="0" w:space="0" w:color="auto"/>
        <w:right w:val="none" w:sz="0" w:space="0" w:color="auto"/>
      </w:divBdr>
    </w:div>
    <w:div w:id="1306080479">
      <w:bodyDiv w:val="1"/>
      <w:marLeft w:val="0"/>
      <w:marRight w:val="0"/>
      <w:marTop w:val="0"/>
      <w:marBottom w:val="0"/>
      <w:divBdr>
        <w:top w:val="none" w:sz="0" w:space="0" w:color="auto"/>
        <w:left w:val="none" w:sz="0" w:space="0" w:color="auto"/>
        <w:bottom w:val="none" w:sz="0" w:space="0" w:color="auto"/>
        <w:right w:val="none" w:sz="0" w:space="0" w:color="auto"/>
      </w:divBdr>
    </w:div>
    <w:div w:id="1316297931">
      <w:bodyDiv w:val="1"/>
      <w:marLeft w:val="0"/>
      <w:marRight w:val="0"/>
      <w:marTop w:val="0"/>
      <w:marBottom w:val="0"/>
      <w:divBdr>
        <w:top w:val="none" w:sz="0" w:space="0" w:color="auto"/>
        <w:left w:val="none" w:sz="0" w:space="0" w:color="auto"/>
        <w:bottom w:val="none" w:sz="0" w:space="0" w:color="auto"/>
        <w:right w:val="none" w:sz="0" w:space="0" w:color="auto"/>
      </w:divBdr>
    </w:div>
    <w:div w:id="1382558437">
      <w:bodyDiv w:val="1"/>
      <w:marLeft w:val="0"/>
      <w:marRight w:val="0"/>
      <w:marTop w:val="0"/>
      <w:marBottom w:val="0"/>
      <w:divBdr>
        <w:top w:val="none" w:sz="0" w:space="0" w:color="auto"/>
        <w:left w:val="none" w:sz="0" w:space="0" w:color="auto"/>
        <w:bottom w:val="none" w:sz="0" w:space="0" w:color="auto"/>
        <w:right w:val="none" w:sz="0" w:space="0" w:color="auto"/>
      </w:divBdr>
    </w:div>
    <w:div w:id="1439909208">
      <w:bodyDiv w:val="1"/>
      <w:marLeft w:val="0"/>
      <w:marRight w:val="0"/>
      <w:marTop w:val="0"/>
      <w:marBottom w:val="0"/>
      <w:divBdr>
        <w:top w:val="none" w:sz="0" w:space="0" w:color="auto"/>
        <w:left w:val="none" w:sz="0" w:space="0" w:color="auto"/>
        <w:bottom w:val="none" w:sz="0" w:space="0" w:color="auto"/>
        <w:right w:val="none" w:sz="0" w:space="0" w:color="auto"/>
      </w:divBdr>
    </w:div>
    <w:div w:id="1508010754">
      <w:bodyDiv w:val="1"/>
      <w:marLeft w:val="0"/>
      <w:marRight w:val="0"/>
      <w:marTop w:val="0"/>
      <w:marBottom w:val="0"/>
      <w:divBdr>
        <w:top w:val="none" w:sz="0" w:space="0" w:color="auto"/>
        <w:left w:val="none" w:sz="0" w:space="0" w:color="auto"/>
        <w:bottom w:val="none" w:sz="0" w:space="0" w:color="auto"/>
        <w:right w:val="none" w:sz="0" w:space="0" w:color="auto"/>
      </w:divBdr>
    </w:div>
    <w:div w:id="1529829399">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6309597">
      <w:bodyDiv w:val="1"/>
      <w:marLeft w:val="0"/>
      <w:marRight w:val="0"/>
      <w:marTop w:val="0"/>
      <w:marBottom w:val="0"/>
      <w:divBdr>
        <w:top w:val="none" w:sz="0" w:space="0" w:color="auto"/>
        <w:left w:val="none" w:sz="0" w:space="0" w:color="auto"/>
        <w:bottom w:val="none" w:sz="0" w:space="0" w:color="auto"/>
        <w:right w:val="none" w:sz="0" w:space="0" w:color="auto"/>
      </w:divBdr>
    </w:div>
    <w:div w:id="1569652928">
      <w:bodyDiv w:val="1"/>
      <w:marLeft w:val="0"/>
      <w:marRight w:val="0"/>
      <w:marTop w:val="0"/>
      <w:marBottom w:val="0"/>
      <w:divBdr>
        <w:top w:val="none" w:sz="0" w:space="0" w:color="auto"/>
        <w:left w:val="none" w:sz="0" w:space="0" w:color="auto"/>
        <w:bottom w:val="none" w:sz="0" w:space="0" w:color="auto"/>
        <w:right w:val="none" w:sz="0" w:space="0" w:color="auto"/>
      </w:divBdr>
    </w:div>
    <w:div w:id="1582838550">
      <w:bodyDiv w:val="1"/>
      <w:marLeft w:val="0"/>
      <w:marRight w:val="0"/>
      <w:marTop w:val="0"/>
      <w:marBottom w:val="0"/>
      <w:divBdr>
        <w:top w:val="none" w:sz="0" w:space="0" w:color="auto"/>
        <w:left w:val="none" w:sz="0" w:space="0" w:color="auto"/>
        <w:bottom w:val="none" w:sz="0" w:space="0" w:color="auto"/>
        <w:right w:val="none" w:sz="0" w:space="0" w:color="auto"/>
      </w:divBdr>
    </w:div>
    <w:div w:id="1625698446">
      <w:bodyDiv w:val="1"/>
      <w:marLeft w:val="0"/>
      <w:marRight w:val="0"/>
      <w:marTop w:val="0"/>
      <w:marBottom w:val="0"/>
      <w:divBdr>
        <w:top w:val="none" w:sz="0" w:space="0" w:color="auto"/>
        <w:left w:val="none" w:sz="0" w:space="0" w:color="auto"/>
        <w:bottom w:val="none" w:sz="0" w:space="0" w:color="auto"/>
        <w:right w:val="none" w:sz="0" w:space="0" w:color="auto"/>
      </w:divBdr>
    </w:div>
    <w:div w:id="1631747391">
      <w:bodyDiv w:val="1"/>
      <w:marLeft w:val="0"/>
      <w:marRight w:val="0"/>
      <w:marTop w:val="0"/>
      <w:marBottom w:val="0"/>
      <w:divBdr>
        <w:top w:val="none" w:sz="0" w:space="0" w:color="auto"/>
        <w:left w:val="none" w:sz="0" w:space="0" w:color="auto"/>
        <w:bottom w:val="none" w:sz="0" w:space="0" w:color="auto"/>
        <w:right w:val="none" w:sz="0" w:space="0" w:color="auto"/>
      </w:divBdr>
    </w:div>
    <w:div w:id="1649363805">
      <w:bodyDiv w:val="1"/>
      <w:marLeft w:val="0"/>
      <w:marRight w:val="0"/>
      <w:marTop w:val="0"/>
      <w:marBottom w:val="0"/>
      <w:divBdr>
        <w:top w:val="none" w:sz="0" w:space="0" w:color="auto"/>
        <w:left w:val="none" w:sz="0" w:space="0" w:color="auto"/>
        <w:bottom w:val="none" w:sz="0" w:space="0" w:color="auto"/>
        <w:right w:val="none" w:sz="0" w:space="0" w:color="auto"/>
      </w:divBdr>
    </w:div>
    <w:div w:id="1676883456">
      <w:bodyDiv w:val="1"/>
      <w:marLeft w:val="0"/>
      <w:marRight w:val="0"/>
      <w:marTop w:val="0"/>
      <w:marBottom w:val="0"/>
      <w:divBdr>
        <w:top w:val="none" w:sz="0" w:space="0" w:color="auto"/>
        <w:left w:val="none" w:sz="0" w:space="0" w:color="auto"/>
        <w:bottom w:val="none" w:sz="0" w:space="0" w:color="auto"/>
        <w:right w:val="none" w:sz="0" w:space="0" w:color="auto"/>
      </w:divBdr>
    </w:div>
    <w:div w:id="1678389066">
      <w:bodyDiv w:val="1"/>
      <w:marLeft w:val="0"/>
      <w:marRight w:val="0"/>
      <w:marTop w:val="0"/>
      <w:marBottom w:val="0"/>
      <w:divBdr>
        <w:top w:val="none" w:sz="0" w:space="0" w:color="auto"/>
        <w:left w:val="none" w:sz="0" w:space="0" w:color="auto"/>
        <w:bottom w:val="none" w:sz="0" w:space="0" w:color="auto"/>
        <w:right w:val="none" w:sz="0" w:space="0" w:color="auto"/>
      </w:divBdr>
    </w:div>
    <w:div w:id="1683700785">
      <w:bodyDiv w:val="1"/>
      <w:marLeft w:val="0"/>
      <w:marRight w:val="0"/>
      <w:marTop w:val="0"/>
      <w:marBottom w:val="0"/>
      <w:divBdr>
        <w:top w:val="none" w:sz="0" w:space="0" w:color="auto"/>
        <w:left w:val="none" w:sz="0" w:space="0" w:color="auto"/>
        <w:bottom w:val="none" w:sz="0" w:space="0" w:color="auto"/>
        <w:right w:val="none" w:sz="0" w:space="0" w:color="auto"/>
      </w:divBdr>
    </w:div>
    <w:div w:id="1686205127">
      <w:bodyDiv w:val="1"/>
      <w:marLeft w:val="0"/>
      <w:marRight w:val="0"/>
      <w:marTop w:val="0"/>
      <w:marBottom w:val="0"/>
      <w:divBdr>
        <w:top w:val="none" w:sz="0" w:space="0" w:color="auto"/>
        <w:left w:val="none" w:sz="0" w:space="0" w:color="auto"/>
        <w:bottom w:val="none" w:sz="0" w:space="0" w:color="auto"/>
        <w:right w:val="none" w:sz="0" w:space="0" w:color="auto"/>
      </w:divBdr>
    </w:div>
    <w:div w:id="1704018542">
      <w:bodyDiv w:val="1"/>
      <w:marLeft w:val="0"/>
      <w:marRight w:val="0"/>
      <w:marTop w:val="0"/>
      <w:marBottom w:val="0"/>
      <w:divBdr>
        <w:top w:val="none" w:sz="0" w:space="0" w:color="auto"/>
        <w:left w:val="none" w:sz="0" w:space="0" w:color="auto"/>
        <w:bottom w:val="none" w:sz="0" w:space="0" w:color="auto"/>
        <w:right w:val="none" w:sz="0" w:space="0" w:color="auto"/>
      </w:divBdr>
    </w:div>
    <w:div w:id="1724519916">
      <w:bodyDiv w:val="1"/>
      <w:marLeft w:val="0"/>
      <w:marRight w:val="0"/>
      <w:marTop w:val="0"/>
      <w:marBottom w:val="0"/>
      <w:divBdr>
        <w:top w:val="none" w:sz="0" w:space="0" w:color="auto"/>
        <w:left w:val="none" w:sz="0" w:space="0" w:color="auto"/>
        <w:bottom w:val="none" w:sz="0" w:space="0" w:color="auto"/>
        <w:right w:val="none" w:sz="0" w:space="0" w:color="auto"/>
      </w:divBdr>
    </w:div>
    <w:div w:id="1728531131">
      <w:bodyDiv w:val="1"/>
      <w:marLeft w:val="0"/>
      <w:marRight w:val="0"/>
      <w:marTop w:val="0"/>
      <w:marBottom w:val="0"/>
      <w:divBdr>
        <w:top w:val="none" w:sz="0" w:space="0" w:color="auto"/>
        <w:left w:val="none" w:sz="0" w:space="0" w:color="auto"/>
        <w:bottom w:val="none" w:sz="0" w:space="0" w:color="auto"/>
        <w:right w:val="none" w:sz="0" w:space="0" w:color="auto"/>
      </w:divBdr>
    </w:div>
    <w:div w:id="1769689798">
      <w:bodyDiv w:val="1"/>
      <w:marLeft w:val="0"/>
      <w:marRight w:val="0"/>
      <w:marTop w:val="0"/>
      <w:marBottom w:val="0"/>
      <w:divBdr>
        <w:top w:val="none" w:sz="0" w:space="0" w:color="auto"/>
        <w:left w:val="none" w:sz="0" w:space="0" w:color="auto"/>
        <w:bottom w:val="none" w:sz="0" w:space="0" w:color="auto"/>
        <w:right w:val="none" w:sz="0" w:space="0" w:color="auto"/>
      </w:divBdr>
    </w:div>
    <w:div w:id="1816989045">
      <w:bodyDiv w:val="1"/>
      <w:marLeft w:val="0"/>
      <w:marRight w:val="0"/>
      <w:marTop w:val="0"/>
      <w:marBottom w:val="0"/>
      <w:divBdr>
        <w:top w:val="none" w:sz="0" w:space="0" w:color="auto"/>
        <w:left w:val="none" w:sz="0" w:space="0" w:color="auto"/>
        <w:bottom w:val="none" w:sz="0" w:space="0" w:color="auto"/>
        <w:right w:val="none" w:sz="0" w:space="0" w:color="auto"/>
      </w:divBdr>
    </w:div>
    <w:div w:id="1831555202">
      <w:bodyDiv w:val="1"/>
      <w:marLeft w:val="0"/>
      <w:marRight w:val="0"/>
      <w:marTop w:val="0"/>
      <w:marBottom w:val="0"/>
      <w:divBdr>
        <w:top w:val="none" w:sz="0" w:space="0" w:color="auto"/>
        <w:left w:val="none" w:sz="0" w:space="0" w:color="auto"/>
        <w:bottom w:val="none" w:sz="0" w:space="0" w:color="auto"/>
        <w:right w:val="none" w:sz="0" w:space="0" w:color="auto"/>
      </w:divBdr>
    </w:div>
    <w:div w:id="1835560833">
      <w:bodyDiv w:val="1"/>
      <w:marLeft w:val="0"/>
      <w:marRight w:val="0"/>
      <w:marTop w:val="0"/>
      <w:marBottom w:val="0"/>
      <w:divBdr>
        <w:top w:val="none" w:sz="0" w:space="0" w:color="auto"/>
        <w:left w:val="none" w:sz="0" w:space="0" w:color="auto"/>
        <w:bottom w:val="none" w:sz="0" w:space="0" w:color="auto"/>
        <w:right w:val="none" w:sz="0" w:space="0" w:color="auto"/>
      </w:divBdr>
    </w:div>
    <w:div w:id="1849099851">
      <w:bodyDiv w:val="1"/>
      <w:marLeft w:val="0"/>
      <w:marRight w:val="0"/>
      <w:marTop w:val="0"/>
      <w:marBottom w:val="0"/>
      <w:divBdr>
        <w:top w:val="none" w:sz="0" w:space="0" w:color="auto"/>
        <w:left w:val="none" w:sz="0" w:space="0" w:color="auto"/>
        <w:bottom w:val="none" w:sz="0" w:space="0" w:color="auto"/>
        <w:right w:val="none" w:sz="0" w:space="0" w:color="auto"/>
      </w:divBdr>
    </w:div>
    <w:div w:id="1850555570">
      <w:bodyDiv w:val="1"/>
      <w:marLeft w:val="0"/>
      <w:marRight w:val="0"/>
      <w:marTop w:val="0"/>
      <w:marBottom w:val="0"/>
      <w:divBdr>
        <w:top w:val="none" w:sz="0" w:space="0" w:color="auto"/>
        <w:left w:val="none" w:sz="0" w:space="0" w:color="auto"/>
        <w:bottom w:val="none" w:sz="0" w:space="0" w:color="auto"/>
        <w:right w:val="none" w:sz="0" w:space="0" w:color="auto"/>
      </w:divBdr>
    </w:div>
    <w:div w:id="1857306158">
      <w:bodyDiv w:val="1"/>
      <w:marLeft w:val="0"/>
      <w:marRight w:val="0"/>
      <w:marTop w:val="0"/>
      <w:marBottom w:val="0"/>
      <w:divBdr>
        <w:top w:val="none" w:sz="0" w:space="0" w:color="auto"/>
        <w:left w:val="none" w:sz="0" w:space="0" w:color="auto"/>
        <w:bottom w:val="none" w:sz="0" w:space="0" w:color="auto"/>
        <w:right w:val="none" w:sz="0" w:space="0" w:color="auto"/>
      </w:divBdr>
    </w:div>
    <w:div w:id="1881670483">
      <w:bodyDiv w:val="1"/>
      <w:marLeft w:val="0"/>
      <w:marRight w:val="0"/>
      <w:marTop w:val="0"/>
      <w:marBottom w:val="0"/>
      <w:divBdr>
        <w:top w:val="none" w:sz="0" w:space="0" w:color="auto"/>
        <w:left w:val="none" w:sz="0" w:space="0" w:color="auto"/>
        <w:bottom w:val="none" w:sz="0" w:space="0" w:color="auto"/>
        <w:right w:val="none" w:sz="0" w:space="0" w:color="auto"/>
      </w:divBdr>
    </w:div>
    <w:div w:id="1884243523">
      <w:bodyDiv w:val="1"/>
      <w:marLeft w:val="0"/>
      <w:marRight w:val="0"/>
      <w:marTop w:val="0"/>
      <w:marBottom w:val="0"/>
      <w:divBdr>
        <w:top w:val="none" w:sz="0" w:space="0" w:color="auto"/>
        <w:left w:val="none" w:sz="0" w:space="0" w:color="auto"/>
        <w:bottom w:val="none" w:sz="0" w:space="0" w:color="auto"/>
        <w:right w:val="none" w:sz="0" w:space="0" w:color="auto"/>
      </w:divBdr>
    </w:div>
    <w:div w:id="1934437893">
      <w:bodyDiv w:val="1"/>
      <w:marLeft w:val="0"/>
      <w:marRight w:val="0"/>
      <w:marTop w:val="0"/>
      <w:marBottom w:val="0"/>
      <w:divBdr>
        <w:top w:val="none" w:sz="0" w:space="0" w:color="auto"/>
        <w:left w:val="none" w:sz="0" w:space="0" w:color="auto"/>
        <w:bottom w:val="none" w:sz="0" w:space="0" w:color="auto"/>
        <w:right w:val="none" w:sz="0" w:space="0" w:color="auto"/>
      </w:divBdr>
    </w:div>
    <w:div w:id="1938563008">
      <w:bodyDiv w:val="1"/>
      <w:marLeft w:val="0"/>
      <w:marRight w:val="0"/>
      <w:marTop w:val="0"/>
      <w:marBottom w:val="0"/>
      <w:divBdr>
        <w:top w:val="none" w:sz="0" w:space="0" w:color="auto"/>
        <w:left w:val="none" w:sz="0" w:space="0" w:color="auto"/>
        <w:bottom w:val="none" w:sz="0" w:space="0" w:color="auto"/>
        <w:right w:val="none" w:sz="0" w:space="0" w:color="auto"/>
      </w:divBdr>
    </w:div>
    <w:div w:id="1939407201">
      <w:bodyDiv w:val="1"/>
      <w:marLeft w:val="0"/>
      <w:marRight w:val="0"/>
      <w:marTop w:val="0"/>
      <w:marBottom w:val="0"/>
      <w:divBdr>
        <w:top w:val="none" w:sz="0" w:space="0" w:color="auto"/>
        <w:left w:val="none" w:sz="0" w:space="0" w:color="auto"/>
        <w:bottom w:val="none" w:sz="0" w:space="0" w:color="auto"/>
        <w:right w:val="none" w:sz="0" w:space="0" w:color="auto"/>
      </w:divBdr>
    </w:div>
    <w:div w:id="1952466979">
      <w:bodyDiv w:val="1"/>
      <w:marLeft w:val="0"/>
      <w:marRight w:val="0"/>
      <w:marTop w:val="0"/>
      <w:marBottom w:val="0"/>
      <w:divBdr>
        <w:top w:val="none" w:sz="0" w:space="0" w:color="auto"/>
        <w:left w:val="none" w:sz="0" w:space="0" w:color="auto"/>
        <w:bottom w:val="none" w:sz="0" w:space="0" w:color="auto"/>
        <w:right w:val="none" w:sz="0" w:space="0" w:color="auto"/>
      </w:divBdr>
    </w:div>
    <w:div w:id="1964263939">
      <w:bodyDiv w:val="1"/>
      <w:marLeft w:val="0"/>
      <w:marRight w:val="0"/>
      <w:marTop w:val="0"/>
      <w:marBottom w:val="0"/>
      <w:divBdr>
        <w:top w:val="none" w:sz="0" w:space="0" w:color="auto"/>
        <w:left w:val="none" w:sz="0" w:space="0" w:color="auto"/>
        <w:bottom w:val="none" w:sz="0" w:space="0" w:color="auto"/>
        <w:right w:val="none" w:sz="0" w:space="0" w:color="auto"/>
      </w:divBdr>
    </w:div>
    <w:div w:id="1988431819">
      <w:bodyDiv w:val="1"/>
      <w:marLeft w:val="0"/>
      <w:marRight w:val="0"/>
      <w:marTop w:val="0"/>
      <w:marBottom w:val="0"/>
      <w:divBdr>
        <w:top w:val="none" w:sz="0" w:space="0" w:color="auto"/>
        <w:left w:val="none" w:sz="0" w:space="0" w:color="auto"/>
        <w:bottom w:val="none" w:sz="0" w:space="0" w:color="auto"/>
        <w:right w:val="none" w:sz="0" w:space="0" w:color="auto"/>
      </w:divBdr>
    </w:div>
    <w:div w:id="1998805728">
      <w:bodyDiv w:val="1"/>
      <w:marLeft w:val="0"/>
      <w:marRight w:val="0"/>
      <w:marTop w:val="0"/>
      <w:marBottom w:val="0"/>
      <w:divBdr>
        <w:top w:val="none" w:sz="0" w:space="0" w:color="auto"/>
        <w:left w:val="none" w:sz="0" w:space="0" w:color="auto"/>
        <w:bottom w:val="none" w:sz="0" w:space="0" w:color="auto"/>
        <w:right w:val="none" w:sz="0" w:space="0" w:color="auto"/>
      </w:divBdr>
    </w:div>
    <w:div w:id="2009824591">
      <w:bodyDiv w:val="1"/>
      <w:marLeft w:val="0"/>
      <w:marRight w:val="0"/>
      <w:marTop w:val="0"/>
      <w:marBottom w:val="0"/>
      <w:divBdr>
        <w:top w:val="none" w:sz="0" w:space="0" w:color="auto"/>
        <w:left w:val="none" w:sz="0" w:space="0" w:color="auto"/>
        <w:bottom w:val="none" w:sz="0" w:space="0" w:color="auto"/>
        <w:right w:val="none" w:sz="0" w:space="0" w:color="auto"/>
      </w:divBdr>
    </w:div>
    <w:div w:id="2067485989">
      <w:bodyDiv w:val="1"/>
      <w:marLeft w:val="0"/>
      <w:marRight w:val="0"/>
      <w:marTop w:val="0"/>
      <w:marBottom w:val="0"/>
      <w:divBdr>
        <w:top w:val="none" w:sz="0" w:space="0" w:color="auto"/>
        <w:left w:val="none" w:sz="0" w:space="0" w:color="auto"/>
        <w:bottom w:val="none" w:sz="0" w:space="0" w:color="auto"/>
        <w:right w:val="none" w:sz="0" w:space="0" w:color="auto"/>
      </w:divBdr>
    </w:div>
    <w:div w:id="2069301128">
      <w:bodyDiv w:val="1"/>
      <w:marLeft w:val="0"/>
      <w:marRight w:val="0"/>
      <w:marTop w:val="0"/>
      <w:marBottom w:val="0"/>
      <w:divBdr>
        <w:top w:val="none" w:sz="0" w:space="0" w:color="auto"/>
        <w:left w:val="none" w:sz="0" w:space="0" w:color="auto"/>
        <w:bottom w:val="none" w:sz="0" w:space="0" w:color="auto"/>
        <w:right w:val="none" w:sz="0" w:space="0" w:color="auto"/>
      </w:divBdr>
    </w:div>
    <w:div w:id="2091653382">
      <w:bodyDiv w:val="1"/>
      <w:marLeft w:val="0"/>
      <w:marRight w:val="0"/>
      <w:marTop w:val="0"/>
      <w:marBottom w:val="0"/>
      <w:divBdr>
        <w:top w:val="none" w:sz="0" w:space="0" w:color="auto"/>
        <w:left w:val="none" w:sz="0" w:space="0" w:color="auto"/>
        <w:bottom w:val="none" w:sz="0" w:space="0" w:color="auto"/>
        <w:right w:val="none" w:sz="0" w:space="0" w:color="auto"/>
      </w:divBdr>
    </w:div>
    <w:div w:id="2105949861">
      <w:bodyDiv w:val="1"/>
      <w:marLeft w:val="0"/>
      <w:marRight w:val="0"/>
      <w:marTop w:val="0"/>
      <w:marBottom w:val="0"/>
      <w:divBdr>
        <w:top w:val="none" w:sz="0" w:space="0" w:color="auto"/>
        <w:left w:val="none" w:sz="0" w:space="0" w:color="auto"/>
        <w:bottom w:val="none" w:sz="0" w:space="0" w:color="auto"/>
        <w:right w:val="none" w:sz="0" w:space="0" w:color="auto"/>
      </w:divBdr>
    </w:div>
    <w:div w:id="2130970288">
      <w:bodyDiv w:val="1"/>
      <w:marLeft w:val="0"/>
      <w:marRight w:val="0"/>
      <w:marTop w:val="0"/>
      <w:marBottom w:val="0"/>
      <w:divBdr>
        <w:top w:val="none" w:sz="0" w:space="0" w:color="auto"/>
        <w:left w:val="none" w:sz="0" w:space="0" w:color="auto"/>
        <w:bottom w:val="none" w:sz="0" w:space="0" w:color="auto"/>
        <w:right w:val="none" w:sz="0" w:space="0" w:color="auto"/>
      </w:divBdr>
    </w:div>
    <w:div w:id="21342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upload.wikimedia.org/wikipedia/commons/thumb/b/be/Trie_example.svg/1024px-Trie_example.svg.pn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01</b:Tag>
    <b:SourceType>Report</b:SourceType>
    <b:Guid>{0A655C19-1BA0-4B89-BC06-184B3DE12331}</b:Guid>
    <b:Author>
      <b:Author>
        <b:NameList>
          <b:Person>
            <b:Last>Goldsmith</b:Last>
            <b:First>John</b:First>
          </b:Person>
        </b:NameList>
      </b:Author>
    </b:Author>
    <b:Title>Unsupervised Learning of the Morphology of a Natural Language</b:Title>
    <b:Year>2001</b:Year>
    <b:City>Chicago</b:City>
    <b:Publisher>Computational Linguistics archive</b:Publisher>
    <b:RefOrder>3</b:RefOrder>
  </b:Source>
  <b:Source>
    <b:Tag>Ben06</b:Tag>
    <b:SourceType>JournalArticle</b:SourceType>
    <b:Guid>{FF7E573D-B63E-4FDB-9EE6-F437FB3A3D7D}</b:Guid>
    <b:Author>
      <b:Author>
        <b:NameList>
          <b:Person>
            <b:Last>Bengio</b:Last>
            <b:First>Yoshua</b:First>
          </b:Person>
          <b:Person>
            <b:Last>Schwenk</b:Last>
            <b:First>Holger</b:First>
          </b:Person>
          <b:Person>
            <b:Last>Senécal</b:Last>
            <b:First>Jean-Sébastien</b:First>
          </b:Person>
          <b:Person>
            <b:Last>Morin</b:Last>
            <b:First>Fréderic</b:First>
          </b:Person>
          <b:Person>
            <b:Last>Gauvain</b:Last>
            <b:First>Jean-Luc</b:First>
          </b:Person>
        </b:NameList>
      </b:Author>
    </b:Author>
    <b:Title>A Neural Probabilistic Language Model. Studies in Fuzziness and Soft Computing</b:Title>
    <b:Year>2006</b:Year>
    <b:Pages>137-186</b:Pages>
    <b:RefOrder>6</b:RefOrder>
  </b:Source>
  <b:Source>
    <b:Tag>Bor05</b:Tag>
    <b:SourceType>JournalArticle</b:SourceType>
    <b:Guid>{3465B5DB-8D61-4B35-A469-17F8940C5C02}</b:Guid>
    <b:Author>
      <b:Author>
        <b:NameList>
          <b:Person>
            <b:Last>Bordag</b:Last>
            <b:First>Stefan</b:First>
          </b:Person>
        </b:NameList>
      </b:Author>
    </b:Author>
    <b:Title>Unsupervised Knowledge-Free Morpheme Boundary Detection</b:Title>
    <b:Year>2005</b:Year>
    <b:RefOrder>8</b:RefOrder>
  </b:Source>
  <b:Source>
    <b:Tag>Cre15</b:Tag>
    <b:SourceType>InternetSite</b:SourceType>
    <b:Guid>{762D13E7-1989-4DD4-B3D9-D5DD07231024}</b:Guid>
    <b:Title>Morpho Project</b:Title>
    <b:Year>2015</b:Year>
    <b:Author>
      <b:Author>
        <b:NameList>
          <b:Person>
            <b:Last>Creutz</b:Last>
            <b:First>Mathias</b:First>
          </b:Person>
          <b:Person>
            <b:Last>Stig-Arne Grönroos</b:Last>
          </b:Person>
          <b:Person>
            <b:Last>Oskar Kohonen</b:Last>
          </b:Person>
          <b:Person>
            <b:Last>Mikko Kurimo</b:Last>
          </b:Person>
          <b:Person>
            <b:Last>Krista Lagus</b:Last>
          </b:Person>
          <b:Person>
            <b:Last>Peter Smit</b:Last>
          </b:Person>
          <b:Person>
            <b:Last>Sami Virpioja</b:Last>
          </b:Person>
        </b:NameList>
      </b:Author>
    </b:Author>
    <b:InternetSiteTitle>Morpho Project</b:InternetSiteTitle>
    <b:Month>July</b:Month>
    <b:Day>14</b:Day>
    <b:URL>http://morpho.aalto.fi/projects/morpho/index.html</b:URL>
    <b:RefOrder>13</b:RefOrder>
  </b:Source>
  <b:Source>
    <b:Tag>Lev66</b:Tag>
    <b:SourceType>Book</b:SourceType>
    <b:Guid>{F5E66391-A133-4703-BD78-C9C3CD640960}</b:Guid>
    <b:Title>Binary codes capable of correcting deletions, insertions, and reversals</b:Title>
    <b:Year>1966</b:Year>
    <b:Publisher>Soviet Physics Doklady</b:Publisher>
    <b:Author>
      <b:Author>
        <b:NameList>
          <b:Person>
            <b:Last>Levenshtein</b:Last>
            <b:First>Vladimir</b:First>
            <b:Middle>I</b:Middle>
          </b:Person>
        </b:NameList>
      </b:Author>
    </b:Author>
    <b:RefOrder>4</b:RefOrder>
  </b:Source>
  <b:Source>
    <b:Tag>Nav01</b:Tag>
    <b:SourceType>JournalArticle</b:SourceType>
    <b:Guid>{1E5EBD87-5ACC-44BC-B597-40DB2E540A86}</b:Guid>
    <b:Title>A guided tour to approximate string matching</b:Title>
    <b:Year>2001</b:Year>
    <b:Pages>31-88</b:Pages>
    <b:Author>
      <b:Author>
        <b:NameList>
          <b:Person>
            <b:Last>Gonzalo</b:Last>
            <b:First>Navarro</b:First>
          </b:Person>
        </b:NameList>
      </b:Author>
    </b:Author>
    <b:JournalName>ACM Computing Surveys</b:JournalName>
    <b:RefOrder>5</b:RefOrder>
  </b:Source>
  <b:Source>
    <b:Tag>Con11</b:Tag>
    <b:SourceType>ConferenceProceedings</b:SourceType>
    <b:Guid>{CC3904F0-9FE9-4893-8639-1AE77799FD52}</b:Guid>
    <b:Title>The$Power$of$Objects$in$Morphology$</b:Title>
    <b:Year>2011</b:Year>
    <b:Author>
      <b:Author>
        <b:NameList>
          <b:Person>
            <b:Last>Lignos</b:Last>
            <b:First>Constantine</b:First>
          </b:Person>
          <b:Person>
            <b:Last>Beck</b:Last>
            <b:First>Jana</b:First>
          </b:Person>
        </b:NameList>
      </b:Author>
    </b:Author>
    <b:ConferenceName>LSA Annual Meeting</b:ConferenceName>
    <b:City>Pennsylvania</b:City>
    <b:Publisher>University of Pennsylvania</b:Publisher>
    <b:RefOrder>9</b:RefOrder>
  </b:Source>
  <b:Source>
    <b:Tag>Cre07</b:Tag>
    <b:SourceType>JournalArticle</b:SourceType>
    <b:Guid>{34A6A463-E731-439B-B323-CA93A0B9EA78}</b:Guid>
    <b:Author>
      <b:Author>
        <b:NameList>
          <b:Person>
            <b:Last>Creutz</b:Last>
            <b:First>Mathias</b:First>
          </b:Person>
          <b:Person>
            <b:Last>Lagus</b:Last>
            <b:First>Krista</b:First>
          </b:Person>
        </b:NameList>
      </b:Author>
    </b:Author>
    <b:Title>Unsupervised Models for Morpheme Segmentation and Morphology Learning</b:Title>
    <b:Year>2007</b:Year>
    <b:JournalName>ACM Transactions on Speech and Language Processing</b:JournalName>
    <b:RefOrder>7</b:RefOrder>
  </b:Source>
  <b:Source>
    <b:Tag>Bir09</b:Tag>
    <b:SourceType>Book</b:SourceType>
    <b:Guid>{7F7A5F1C-5A5A-4906-B699-77BFC4622580}</b:Guid>
    <b:Author>
      <b:Author>
        <b:NameList>
          <b:Person>
            <b:Last>Bird</b:Last>
            <b:First>Steven,</b:First>
            <b:Middle>Edward Loper and Ewan Klein</b:Middle>
          </b:Person>
        </b:NameList>
      </b:Author>
    </b:Author>
    <b:Title>Natural Language Processing with Python</b:Title>
    <b:Year>2009</b:Year>
    <b:Publisher>O'Reilly Media Inc.</b:Publisher>
    <b:RefOrder>14</b:RefOrder>
  </b:Source>
  <b:Source>
    <b:Tag>Mar02</b:Tag>
    <b:SourceType>JournalArticle</b:SourceType>
    <b:Guid>{C60BA127-7D47-448A-B479-26B8C3C8323D}</b:Guid>
    <b:Title>Unsupervised discovery of morphologically related words based on orthographic and semantic similarity</b:Title>
    <b:Year>2002</b:Year>
    <b:Author>
      <b:Author>
        <b:NameList>
          <b:Person>
            <b:Last>Baroni</b:Last>
            <b:First>Marco</b:First>
          </b:Person>
          <b:Person>
            <b:Last>Matiasek</b:Last>
            <b:First>Johannes</b:First>
          </b:Person>
          <b:Person>
            <b:Last>Trost</b:Last>
            <b:First>Harald</b:First>
          </b:Person>
        </b:NameList>
      </b:Author>
    </b:Author>
    <b:JournalName>Morphological and Phonological Learning - Association for Computational Linguistics</b:JournalName>
    <b:Pages>48-57</b:Pages>
    <b:RefOrder>10</b:RefOrder>
  </b:Source>
  <b:Source>
    <b:Tag>Ian</b:Tag>
    <b:SourceType>InternetSite</b:SourceType>
    <b:Guid>{76F4A369-3D47-499E-BA17-4FCA8FAD299E}</b:Guid>
    <b:Title>Python Package Index</b:Title>
    <b:Author>
      <b:Author>
        <b:NameList>
          <b:Person>
            <b:Last>Beaver</b:Last>
            <b:First>Ian</b:First>
          </b:Person>
        </b:NameList>
      </b:Author>
    </b:Author>
    <b:URL>https://pypi.org/project/pycontractions/</b:URL>
    <b:RefOrder>12</b:RefOrder>
  </b:Source>
  <b:Source>
    <b:Tag>Boo06</b:Tag>
    <b:SourceType>InternetSite</b:SourceType>
    <b:Guid>{D64B0BA2-C115-4BE3-8BEA-603FA5BD0F18}</b:Guid>
    <b:Author>
      <b:Author>
        <b:NameList>
          <b:Person>
            <b:Last>Booyabazooka</b:Last>
          </b:Person>
        </b:NameList>
      </b:Author>
    </b:Author>
    <b:Year>2006</b:Year>
    <b:Month>July</b:Month>
    <b:Day>15</b:Day>
    <b:RefOrder>15</b:RefOrder>
  </b:Source>
  <b:Source>
    <b:Tag>Sim</b:Tag>
    <b:SourceType>InternetSite</b:SourceType>
    <b:Guid>{6930CB86-9F3F-4463-8B4F-A49AE5B26895}</b:Guid>
    <b:Author>
      <b:Author>
        <b:NameList>
          <b:Person>
            <b:Last>Ager</b:Last>
            <b:First>Simon</b:First>
          </b:Person>
        </b:NameList>
      </b:Author>
    </b:Author>
    <b:Title>Yoruba language</b:Title>
    <b:InternetSiteTitle>Omniglot</b:InternetSiteTitle>
    <b:URL>https://www.omniglot.com/writing/yoruba.htm</b:URL>
    <b:RefOrder>16</b:RefOrder>
  </b:Source>
  <b:Source>
    <b:Tag>Mat10</b:Tag>
    <b:SourceType>InternetSite</b:SourceType>
    <b:Guid>{C58CAA78-9EB1-4542-87E1-C7BA0F8C7D4B}</b:Guid>
    <b:Title>Morpho project</b:Title>
    <b:InternetSiteTitle>The Morpho Challenge</b:InternetSiteTitle>
    <b:Year>2010</b:Year>
    <b:URL>http://morpho.aalto.fi/projects/morpho/</b:URL>
    <b:Author>
      <b:Author>
        <b:NameList>
          <b:Person>
            <b:Last>Mathias Creutz</b:Last>
          </b:Person>
          <b:Person>
            <b:Last>Stig-Arne Grönroos</b:Last>
          </b:Person>
          <b:Person>
            <b:Last>Oskar Kohonen</b:Last>
          </b:Person>
          <b:Person>
            <b:Last>Mikko Kurimo</b:Last>
          </b:Person>
          <b:Person>
            <b:Last>Krista Lagus</b:Last>
          </b:Person>
          <b:Person>
            <b:Last>Peter Smit</b:Last>
          </b:Person>
          <b:Person>
            <b:Last>Sami Virpioja</b:Last>
          </b:Person>
        </b:NameList>
      </b:Author>
    </b:Author>
    <b:RefOrder>1</b:RefOrder>
  </b:Source>
  <b:Source>
    <b:Tag>Mar74</b:Tag>
    <b:SourceType>JournalArticle</b:SourceType>
    <b:Guid>{9897BB57-FDC7-4B73-8DEF-768F80452098}</b:Guid>
    <b:Title>Word segmentation by letter successor varieties</b:Title>
    <b:Year>1974</b:Year>
    <b:Author>
      <b:Author>
        <b:NameList>
          <b:Person>
            <b:Last>A.Hafer</b:Last>
            <b:First>Margaret</b:First>
          </b:Person>
          <b:Person>
            <b:Last>F.Weiss</b:Last>
            <b:First>Stephen</b:First>
          </b:Person>
        </b:NameList>
      </b:Author>
    </b:Author>
    <b:JournalName>Information Storage and Retrieval</b:JournalName>
    <b:Pages>371-385</b:Pages>
    <b:RefOrder>11</b:RefOrder>
  </b:Source>
  <b:Source>
    <b:Tag>Ozk12</b:Tag>
    <b:SourceType>ConferenceProceedings</b:SourceType>
    <b:Guid>{BF5D043E-5367-4F89-A87D-518EFFE7C9D2}</b:Guid>
    <b:Title>Semi-supervised morpheme segmentation without morphological analysis</b:Title>
    <b:Year>2012</b:Year>
    <b:Author>
      <b:Author>
        <b:NameList>
          <b:Person>
            <b:Last>Kilic</b:Last>
            <b:First>Ozkan</b:First>
          </b:Person>
          <b:Person>
            <b:Last>Bozsahin</b:Last>
            <b:First>Cem</b:First>
          </b:Person>
        </b:NameList>
      </b:Author>
    </b:Author>
    <b:ConferenceName>LREC 2012</b:ConferenceName>
    <b:City>Istanbul</b:City>
    <b:Publisher>LREC</b:Publisher>
    <b:RefOrder>2</b:RefOrder>
  </b:Source>
</b:Sources>
</file>

<file path=customXml/itemProps1.xml><?xml version="1.0" encoding="utf-8"?>
<ds:datastoreItem xmlns:ds="http://schemas.openxmlformats.org/officeDocument/2006/customXml" ds:itemID="{7B7491F0-7645-4F03-BCEC-F4C2DD17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3</TotalTime>
  <Pages>1</Pages>
  <Words>12053</Words>
  <Characters>6870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Unsupervised Discovery of Word Morphology - Literature Review</vt:lpstr>
    </vt:vector>
  </TitlesOfParts>
  <Company/>
  <LinksUpToDate>false</LinksUpToDate>
  <CharactersWithSpaces>8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Discovery of Word Morphology - Literature Review</dc:title>
  <dc:subject/>
  <dc:creator>dannyTSCsint@outlook.com</dc:creator>
  <cp:keywords/>
  <dc:description/>
  <cp:lastModifiedBy>dannyTSCsint@outlook.com</cp:lastModifiedBy>
  <cp:revision>1883</cp:revision>
  <cp:lastPrinted>2019-12-09T05:07:00Z</cp:lastPrinted>
  <dcterms:created xsi:type="dcterms:W3CDTF">2020-04-23T14:59:00Z</dcterms:created>
  <dcterms:modified xsi:type="dcterms:W3CDTF">2020-05-12T11:22:00Z</dcterms:modified>
</cp:coreProperties>
</file>